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B454F" w:rsidRDefault="00CB454F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75033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Анализ программных мероприятий, достижение установленных программой показателей,</w:t>
      </w:r>
    </w:p>
    <w:p w:rsidR="003E0065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о</w:t>
      </w:r>
      <w:r w:rsidR="003E0065" w:rsidRPr="007C3814">
        <w:rPr>
          <w:rFonts w:ascii="Times New Roman" w:eastAsia="Times New Roman" w:hAnsi="Times New Roman"/>
          <w:b/>
          <w:sz w:val="24"/>
        </w:rPr>
        <w:t>ценка эффективности реализации муниципальных программ Усть-Джегутинского муниципального района</w:t>
      </w:r>
    </w:p>
    <w:p w:rsidR="003E0065" w:rsidRPr="007C3814" w:rsidRDefault="003E0065" w:rsidP="00B75BB5">
      <w:pPr>
        <w:spacing w:line="2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3E0065" w:rsidRPr="007C3814" w:rsidRDefault="00D618CB" w:rsidP="00B75BB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 202</w:t>
      </w:r>
      <w:r w:rsidR="00F32878">
        <w:rPr>
          <w:rFonts w:ascii="Times New Roman" w:eastAsia="Times New Roman" w:hAnsi="Times New Roman"/>
          <w:b/>
          <w:sz w:val="24"/>
        </w:rPr>
        <w:t>2</w:t>
      </w:r>
      <w:r w:rsidR="00D33778">
        <w:rPr>
          <w:rFonts w:ascii="Times New Roman" w:eastAsia="Times New Roman" w:hAnsi="Times New Roman"/>
          <w:b/>
          <w:sz w:val="24"/>
        </w:rPr>
        <w:t xml:space="preserve"> </w:t>
      </w:r>
      <w:bookmarkStart w:id="0" w:name="_GoBack"/>
      <w:bookmarkEnd w:id="0"/>
      <w:r w:rsidR="003E0065" w:rsidRPr="007C3814">
        <w:rPr>
          <w:rFonts w:ascii="Times New Roman" w:eastAsia="Times New Roman" w:hAnsi="Times New Roman"/>
          <w:b/>
          <w:sz w:val="24"/>
        </w:rPr>
        <w:t>году</w:t>
      </w:r>
    </w:p>
    <w:p w:rsidR="003E0065" w:rsidRDefault="003E0065" w:rsidP="00B75BB5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</w:t>
      </w:r>
      <w:r w:rsidR="004F0ACB">
        <w:rPr>
          <w:rFonts w:ascii="Times New Roman" w:eastAsia="Times New Roman" w:hAnsi="Times New Roman"/>
          <w:sz w:val="24"/>
        </w:rPr>
        <w:t>2</w:t>
      </w:r>
      <w:r w:rsidR="001D09A0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</w:t>
      </w:r>
      <w:r w:rsidR="004F0ACB">
        <w:rPr>
          <w:rFonts w:ascii="Times New Roman" w:eastAsia="Times New Roman" w:hAnsi="Times New Roman"/>
          <w:sz w:val="24"/>
        </w:rPr>
        <w:t>2</w:t>
      </w:r>
      <w:r w:rsidR="00DE36AF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</w:t>
      </w:r>
      <w:r w:rsidRPr="00642B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82BE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</w:t>
      </w:r>
      <w:r w:rsidR="002248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334445</w:t>
      </w:r>
      <w:r w:rsidR="00DE36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освоено  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323499</w:t>
      </w:r>
      <w:r w:rsidR="00DE36AF">
        <w:rPr>
          <w:rFonts w:ascii="Times New Roman" w:eastAsia="Times New Roman" w:hAnsi="Times New Roman" w:cs="Times New Roman"/>
          <w:color w:val="000000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918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>
        <w:rPr>
          <w:rFonts w:ascii="Times New Roman" w:eastAsia="Times New Roman" w:hAnsi="Times New Roman"/>
          <w:sz w:val="24"/>
        </w:rPr>
        <w:t>я(</w:t>
      </w:r>
      <w:proofErr w:type="gramEnd"/>
      <w:r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B75BB5">
      <w:pPr>
        <w:spacing w:line="79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B75BB5">
      <w:pPr>
        <w:spacing w:line="7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B75BB5">
      <w:pPr>
        <w:spacing w:line="4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z w:val="24"/>
        </w:rPr>
        <w:t>н</w:t>
      </w:r>
      <w:proofErr w:type="gramEnd"/>
      <w:r>
        <w:rPr>
          <w:rFonts w:ascii="Times New Roman" w:eastAsia="Times New Roman" w:hAnsi="Times New Roman"/>
          <w:sz w:val="24"/>
        </w:rPr>
        <w:t>аименование индикатора-индекс эффективности подпрограмм(диапазоны значений,</w:t>
      </w:r>
    </w:p>
    <w:p w:rsidR="003E0065" w:rsidRDefault="003E0065" w:rsidP="00B75BB5">
      <w:pPr>
        <w:spacing w:line="47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left="540" w:right="1660" w:hanging="53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227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B75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Pr="00267BD4" w:rsidRDefault="00051E4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>1.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</w:t>
      </w:r>
      <w:r w:rsidR="00E3097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309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Pr="009F32D1"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.12.20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545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380A"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1E42" w:rsidRPr="00543F54" w:rsidRDefault="002021D8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543F54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543F54" w:rsidRDefault="00FD5B77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543F54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</w:t>
      </w:r>
      <w:r w:rsidR="002A277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B3E9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году выполнялись   мероприятия по следующим направлениям: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организация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предшкольной</w:t>
      </w:r>
      <w:proofErr w:type="spellEnd"/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и для детей 5-ти лет в общеобразовательных учреждениях района;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         -организация  подготовки и повышения  квалификации специалистов, оказывающих услуги по дошкольному образованию;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          -улучшение материально-технической базы ДОУ района;</w:t>
      </w:r>
    </w:p>
    <w:p w:rsidR="00E746AC" w:rsidRPr="00E746AC" w:rsidRDefault="00E746AC" w:rsidP="00E746A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строительство дошкольного образовательного учреждения в г.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Усть-Джегута</w:t>
      </w:r>
      <w:proofErr w:type="spellEnd"/>
    </w:p>
    <w:p w:rsidR="00F91AC4" w:rsidRPr="00F91AC4" w:rsidRDefault="00F91AC4" w:rsidP="00E746A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91AC4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E746AC" w:rsidRPr="00E746AC" w:rsidRDefault="00E746AC" w:rsidP="00E746A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доля детей получающих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, от количества детей дошкольного возраста, проживающих в районе; </w:t>
      </w:r>
    </w:p>
    <w:p w:rsidR="00E746AC" w:rsidRPr="00E746AC" w:rsidRDefault="00E746AC" w:rsidP="00E746A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-доля специалистов, оказывающих услуги  по дошкольному образованию, прошедших  курсовую подготовку и повышение квалификации, от педагогов  ДОУ;</w:t>
      </w:r>
    </w:p>
    <w:p w:rsidR="00E746AC" w:rsidRPr="00E746AC" w:rsidRDefault="00E746AC" w:rsidP="00E746A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>-доля оснащенности материально-технической базы ДОУ района не менее 40%</w:t>
      </w:r>
    </w:p>
    <w:p w:rsidR="00E746AC" w:rsidRPr="00E746AC" w:rsidRDefault="00E746AC" w:rsidP="00E746AC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746AC">
        <w:rPr>
          <w:rFonts w:ascii="Times New Roman" w:hAnsi="Times New Roman" w:cs="Times New Roman"/>
          <w:sz w:val="24"/>
          <w:szCs w:val="24"/>
        </w:rPr>
        <w:t xml:space="preserve"> создание условий для осуществления трудовой деятельности женщин, имеющих детей в возрасте до трех лет.</w:t>
      </w:r>
    </w:p>
    <w:p w:rsidR="00051E42" w:rsidRPr="00543F54" w:rsidRDefault="00051E42" w:rsidP="00E746AC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Согласно проведению  программных мероприятий, достигнуты следующие  положительные  результаты: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9</w:t>
      </w:r>
      <w:r w:rsidR="00C328AE">
        <w:rPr>
          <w:rFonts w:ascii="Times New Roman" w:eastAsia="Courier New" w:hAnsi="Times New Roman" w:cs="Times New Roman"/>
          <w:sz w:val="24"/>
          <w:szCs w:val="24"/>
        </w:rPr>
        <w:t>0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% охват детей, не посещающих дошкольные образования,  </w:t>
      </w:r>
      <w:proofErr w:type="spellStart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едшкольной</w:t>
      </w:r>
      <w:proofErr w:type="spellEnd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 подготовкой;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оведены мероприятия по о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543F54" w:rsidRDefault="00305A5F" w:rsidP="00823E99">
      <w:pPr>
        <w:widowContro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едется регулярная работа по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проводились мероприятия  по</w:t>
      </w:r>
      <w:r w:rsidR="008B7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совершенствованию качества дошкольного образования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разработаны и реализуются  оздоровительно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.</w:t>
      </w:r>
    </w:p>
    <w:p w:rsidR="00B15AD5" w:rsidRPr="00C328AE" w:rsidRDefault="00C328AE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8"/>
          <w:lang w:eastAsia="en-US"/>
        </w:rPr>
        <w:t xml:space="preserve">        </w:t>
      </w:r>
      <w:r w:rsidR="00B15AD5" w:rsidRPr="00C328AE">
        <w:rPr>
          <w:rFonts w:ascii="Times New Roman" w:hAnsi="Times New Roman" w:cs="Times New Roman"/>
          <w:sz w:val="24"/>
          <w:szCs w:val="24"/>
        </w:rPr>
        <w:t>По программе в 20</w:t>
      </w:r>
      <w:r w:rsidR="003D31F9" w:rsidRPr="00C328AE">
        <w:rPr>
          <w:rFonts w:ascii="Times New Roman" w:hAnsi="Times New Roman" w:cs="Times New Roman"/>
          <w:sz w:val="24"/>
          <w:szCs w:val="24"/>
        </w:rPr>
        <w:t>2</w:t>
      </w:r>
      <w:r w:rsidR="00EB3E9E">
        <w:rPr>
          <w:rFonts w:ascii="Times New Roman" w:hAnsi="Times New Roman" w:cs="Times New Roman"/>
          <w:sz w:val="24"/>
          <w:szCs w:val="24"/>
        </w:rPr>
        <w:t>2</w:t>
      </w:r>
      <w:r w:rsidR="00B15AD5" w:rsidRPr="00C328A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472F9D">
        <w:rPr>
          <w:rFonts w:ascii="Times New Roman" w:eastAsia="Courier New" w:hAnsi="Times New Roman" w:cs="Times New Roman"/>
          <w:sz w:val="24"/>
          <w:szCs w:val="24"/>
        </w:rPr>
        <w:t>4</w:t>
      </w:r>
      <w:r w:rsidR="00EB3E9E">
        <w:rPr>
          <w:rFonts w:ascii="Times New Roman" w:eastAsia="Courier New" w:hAnsi="Times New Roman" w:cs="Times New Roman"/>
          <w:sz w:val="24"/>
          <w:szCs w:val="24"/>
        </w:rPr>
        <w:t>0992</w:t>
      </w:r>
      <w:r w:rsidR="00472F9D">
        <w:rPr>
          <w:rFonts w:ascii="Times New Roman" w:eastAsia="Courier New" w:hAnsi="Times New Roman" w:cs="Times New Roman"/>
          <w:sz w:val="24"/>
          <w:szCs w:val="24"/>
        </w:rPr>
        <w:t>,</w:t>
      </w:r>
      <w:r w:rsidR="00EB3E9E">
        <w:rPr>
          <w:rFonts w:ascii="Times New Roman" w:eastAsia="Courier New" w:hAnsi="Times New Roman" w:cs="Times New Roman"/>
          <w:sz w:val="24"/>
          <w:szCs w:val="24"/>
        </w:rPr>
        <w:t>5</w:t>
      </w:r>
      <w:r w:rsidR="00472F9D">
        <w:rPr>
          <w:rFonts w:ascii="Times New Roman" w:eastAsia="Courier New" w:hAnsi="Times New Roman" w:cs="Times New Roman"/>
          <w:sz w:val="24"/>
          <w:szCs w:val="24"/>
        </w:rPr>
        <w:t xml:space="preserve">2  </w:t>
      </w:r>
      <w:r w:rsidR="00B15AD5" w:rsidRPr="00C328A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  <w:r w:rsidR="00B15AD5" w:rsidRPr="00C32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AD5" w:rsidRPr="00493774" w:rsidRDefault="00B15AD5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A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575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328AE">
        <w:rPr>
          <w:rFonts w:ascii="Times New Roman" w:hAnsi="Times New Roman" w:cs="Times New Roman"/>
          <w:bCs/>
          <w:sz w:val="24"/>
          <w:szCs w:val="24"/>
        </w:rPr>
        <w:t xml:space="preserve"> Объем фактического финансирования мероприятий Программы составил </w:t>
      </w:r>
      <w:r w:rsidR="00EB3E9E">
        <w:rPr>
          <w:rFonts w:ascii="Times New Roman" w:eastAsia="Courier New" w:hAnsi="Times New Roman" w:cs="Times New Roman"/>
          <w:sz w:val="24"/>
          <w:szCs w:val="24"/>
        </w:rPr>
        <w:t>40991</w:t>
      </w:r>
      <w:r w:rsidR="00472F9D">
        <w:rPr>
          <w:rFonts w:ascii="Times New Roman" w:eastAsia="Courier New" w:hAnsi="Times New Roman" w:cs="Times New Roman"/>
          <w:sz w:val="24"/>
          <w:szCs w:val="24"/>
        </w:rPr>
        <w:t>,</w:t>
      </w:r>
      <w:r w:rsidR="00EB3E9E">
        <w:rPr>
          <w:rFonts w:ascii="Times New Roman" w:eastAsia="Courier New" w:hAnsi="Times New Roman" w:cs="Times New Roman"/>
          <w:sz w:val="24"/>
          <w:szCs w:val="24"/>
        </w:rPr>
        <w:t>96</w:t>
      </w:r>
      <w:r w:rsidR="004B1239" w:rsidRPr="00493774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493774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49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774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472F9D">
        <w:rPr>
          <w:rFonts w:ascii="Times New Roman" w:hAnsi="Times New Roman" w:cs="Times New Roman"/>
          <w:sz w:val="24"/>
          <w:szCs w:val="24"/>
        </w:rPr>
        <w:t>9</w:t>
      </w:r>
      <w:r w:rsidR="00EB3E9E">
        <w:rPr>
          <w:rFonts w:ascii="Times New Roman" w:hAnsi="Times New Roman" w:cs="Times New Roman"/>
          <w:sz w:val="24"/>
          <w:szCs w:val="24"/>
        </w:rPr>
        <w:t>9</w:t>
      </w:r>
      <w:r w:rsidR="00472F9D">
        <w:rPr>
          <w:rFonts w:ascii="Times New Roman" w:hAnsi="Times New Roman" w:cs="Times New Roman"/>
          <w:sz w:val="24"/>
          <w:szCs w:val="24"/>
        </w:rPr>
        <w:t>,</w:t>
      </w:r>
      <w:r w:rsidR="00EB3E9E">
        <w:rPr>
          <w:rFonts w:ascii="Times New Roman" w:hAnsi="Times New Roman" w:cs="Times New Roman"/>
          <w:sz w:val="24"/>
          <w:szCs w:val="24"/>
        </w:rPr>
        <w:t>99</w:t>
      </w:r>
      <w:r w:rsidRPr="00493774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, в том числе: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</w:t>
      </w:r>
      <w:r w:rsidR="00C37682">
        <w:rPr>
          <w:rFonts w:ascii="Times New Roman" w:hAnsi="Times New Roman" w:cs="Times New Roman"/>
          <w:bCs/>
          <w:sz w:val="24"/>
          <w:szCs w:val="24"/>
        </w:rPr>
        <w:t>40</w:t>
      </w:r>
      <w:r w:rsidR="002E35FF">
        <w:rPr>
          <w:rFonts w:ascii="Times New Roman" w:hAnsi="Times New Roman" w:cs="Times New Roman"/>
          <w:bCs/>
          <w:sz w:val="24"/>
          <w:szCs w:val="24"/>
        </w:rPr>
        <w:t>179,96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 xml:space="preserve"> тыс. рублей; 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2E35FF">
        <w:rPr>
          <w:rFonts w:ascii="Times New Roman" w:hAnsi="Times New Roman" w:cs="Times New Roman"/>
          <w:bCs/>
          <w:sz w:val="24"/>
          <w:szCs w:val="24"/>
        </w:rPr>
        <w:t>0,00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— </w:t>
      </w:r>
      <w:r w:rsidR="002E35FF">
        <w:rPr>
          <w:rFonts w:ascii="Times New Roman" w:hAnsi="Times New Roman" w:cs="Times New Roman"/>
          <w:bCs/>
          <w:sz w:val="24"/>
          <w:szCs w:val="24"/>
        </w:rPr>
        <w:t>812,00</w:t>
      </w:r>
      <w:r w:rsidR="000E2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B15AD5" w:rsidRPr="00493774" w:rsidRDefault="00B15AD5" w:rsidP="00B15AD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</w:t>
      </w:r>
      <w:r w:rsidR="00E746AC">
        <w:rPr>
          <w:rFonts w:ascii="Times New Roman" w:hAnsi="Times New Roman" w:cs="Times New Roman"/>
          <w:bCs/>
          <w:sz w:val="24"/>
          <w:szCs w:val="24"/>
        </w:rPr>
        <w:t>4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2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рованы с финансовым обеспечение</w:t>
      </w:r>
      <w:r w:rsidR="00493774" w:rsidRPr="00493774">
        <w:rPr>
          <w:rFonts w:ascii="Times New Roman" w:hAnsi="Times New Roman" w:cs="Times New Roman"/>
          <w:bCs/>
          <w:sz w:val="24"/>
          <w:szCs w:val="24"/>
        </w:rPr>
        <w:t>м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AD5" w:rsidRPr="00493774" w:rsidRDefault="0021253C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3F6F41" w:rsidRPr="00493774">
        <w:rPr>
          <w:rFonts w:ascii="Times New Roman" w:hAnsi="Times New Roman" w:cs="Times New Roman"/>
          <w:bCs/>
          <w:sz w:val="24"/>
          <w:szCs w:val="24"/>
        </w:rPr>
        <w:t>3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2256B" w:rsidRPr="00493774">
        <w:rPr>
          <w:rFonts w:ascii="Times New Roman" w:hAnsi="Times New Roman" w:cs="Times New Roman"/>
          <w:sz w:val="24"/>
          <w:szCs w:val="24"/>
        </w:rPr>
        <w:t>Улучшение материаль</w:t>
      </w:r>
      <w:r w:rsidR="009B289E" w:rsidRPr="00493774">
        <w:rPr>
          <w:rFonts w:ascii="Times New Roman" w:hAnsi="Times New Roman" w:cs="Times New Roman"/>
          <w:sz w:val="24"/>
          <w:szCs w:val="24"/>
        </w:rPr>
        <w:t>но-технической базы ДОУ района</w:t>
      </w:r>
      <w:r w:rsidR="00B15AD5" w:rsidRPr="00493774">
        <w:rPr>
          <w:rFonts w:ascii="Times New Roman" w:hAnsi="Times New Roman" w:cs="Times New Roman"/>
          <w:sz w:val="24"/>
          <w:szCs w:val="24"/>
        </w:rPr>
        <w:t>.</w:t>
      </w:r>
    </w:p>
    <w:p w:rsidR="002E35FF" w:rsidRPr="00A46CD7" w:rsidRDefault="00493774" w:rsidP="002E35FF">
      <w:pPr>
        <w:widowControl w:val="0"/>
        <w:ind w:left="142"/>
        <w:rPr>
          <w:rFonts w:ascii="Times New Roman" w:hAnsi="Times New Roman" w:cs="Times New Roman"/>
          <w:bCs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15AD5" w:rsidRPr="00493774">
        <w:rPr>
          <w:rFonts w:ascii="Times New Roman" w:hAnsi="Times New Roman" w:cs="Times New Roman"/>
          <w:bCs/>
          <w:sz w:val="24"/>
          <w:szCs w:val="24"/>
        </w:rPr>
        <w:t>Объем</w:t>
      </w:r>
      <w:r w:rsidR="00CF16B1">
        <w:rPr>
          <w:rFonts w:ascii="Times New Roman" w:hAnsi="Times New Roman" w:cs="Times New Roman"/>
          <w:bCs/>
          <w:sz w:val="24"/>
          <w:szCs w:val="24"/>
        </w:rPr>
        <w:t xml:space="preserve"> запланированных и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выделенных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средств составил </w:t>
      </w:r>
      <w:r w:rsidR="002E35FF">
        <w:rPr>
          <w:rFonts w:ascii="Times New Roman" w:hAnsi="Times New Roman" w:cs="Times New Roman"/>
          <w:bCs/>
          <w:sz w:val="24"/>
          <w:szCs w:val="24"/>
        </w:rPr>
        <w:t>812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>,</w:t>
      </w:r>
      <w:r w:rsidR="002E35FF">
        <w:rPr>
          <w:rFonts w:ascii="Times New Roman" w:hAnsi="Times New Roman" w:cs="Times New Roman"/>
          <w:bCs/>
          <w:sz w:val="24"/>
          <w:szCs w:val="24"/>
        </w:rPr>
        <w:t>00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тыс. рублей, за счет средств бюджета Усть-Джег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утинского муниципального района </w:t>
      </w:r>
      <w:r w:rsidR="00C328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спользовано на приобретение 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мебели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дошкольным образовательным учреждениям Усть-Джегутинского муниципального района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2E35FF" w:rsidRPr="00A46CD7">
        <w:rPr>
          <w:rFonts w:ascii="Times New Roman" w:eastAsia="Courier New" w:hAnsi="Times New Roman" w:cs="Times New Roman"/>
          <w:color w:val="000000"/>
        </w:rPr>
        <w:t xml:space="preserve">(МБДОУ "ДЕТСКИЙ САД №1" Г.УСТЬ-ДЖЕГУТЫ"-58000,00 </w:t>
      </w:r>
      <w:proofErr w:type="spellStart"/>
      <w:r w:rsidR="002E35FF" w:rsidRPr="00A46CD7">
        <w:rPr>
          <w:rFonts w:ascii="Times New Roman" w:eastAsia="Courier New" w:hAnsi="Times New Roman" w:cs="Times New Roman"/>
          <w:color w:val="000000"/>
        </w:rPr>
        <w:t>руб</w:t>
      </w:r>
      <w:proofErr w:type="spellEnd"/>
      <w:r w:rsidR="002E35FF" w:rsidRPr="00A46CD7">
        <w:rPr>
          <w:rFonts w:ascii="Times New Roman" w:eastAsia="Courier New" w:hAnsi="Times New Roman" w:cs="Times New Roman"/>
          <w:color w:val="000000"/>
        </w:rPr>
        <w:t>, МБДОУ "ДЕТСКИЙ САД №2" Г.УСТЬ-ДЖЕГУТЫ"-58000,00  руб., МБДОУ "ДЕТСКИЙ САД №3" Г.УСТЬ-ДЖЕГУТЫ"-58000,00  руб., МБДОУ "ДЕТСКИЙ САД №4" Г.УСТЬ-ДЖЕГУТЫ"-58000,00  руб</w:t>
      </w:r>
      <w:proofErr w:type="gramEnd"/>
      <w:r w:rsidR="002E35FF" w:rsidRPr="00A46CD7">
        <w:rPr>
          <w:rFonts w:ascii="Times New Roman" w:eastAsia="Courier New" w:hAnsi="Times New Roman" w:cs="Times New Roman"/>
          <w:color w:val="000000"/>
        </w:rPr>
        <w:t>.,  МБДОУ "ДЕТСКИЙ САД №5" Г.УСТЬ-ДЖЕГУТЫ"-58000,00  руб.,  МБДОУ "ДЕТСКИЙ САД №6 "БЕРЕЗКА " Г.УСТЬ-ДЖЕГУТЫ"-58000,00 руб., МБДОУ "ДЕТСКИЙ САД №7" Г.УСТЬ-ДЖЕГУТЫ"-58000,00  руб., МБДОУ "ДЕТСКИЙ САД №8" Г.УСТЬ-ДЖЕГУТЫ"-58000,00  руб., МБДОУ "ДЕТСКИЙ САД "ЧЕБУРАШКА" С.ВАЖНОЕ"-58000,00 руб., МБДОУ "ДЕТСКИЙ САД "ЛАСТОЧКА" А.ГЮРЮЛЬДЕУК"-58000,00 руб., МБДОУ "ДЕТСКИЙ САД "СКАЗКА" СТ</w:t>
      </w:r>
      <w:proofErr w:type="gramStart"/>
      <w:r w:rsidR="002E35FF" w:rsidRPr="00A46CD7">
        <w:rPr>
          <w:rFonts w:ascii="Times New Roman" w:eastAsia="Courier New" w:hAnsi="Times New Roman" w:cs="Times New Roman"/>
          <w:color w:val="000000"/>
        </w:rPr>
        <w:t>.К</w:t>
      </w:r>
      <w:proofErr w:type="gramEnd"/>
      <w:r w:rsidR="002E35FF" w:rsidRPr="00A46CD7">
        <w:rPr>
          <w:rFonts w:ascii="Times New Roman" w:eastAsia="Courier New" w:hAnsi="Times New Roman" w:cs="Times New Roman"/>
          <w:color w:val="000000"/>
        </w:rPr>
        <w:t>РАСНОГОРСКОЙ"-58000,00  руб.,  МБДОУ "ДЕТСКИЙ САД "</w:t>
      </w:r>
      <w:proofErr w:type="gramStart"/>
      <w:r w:rsidR="002E35FF" w:rsidRPr="00A46CD7">
        <w:rPr>
          <w:rFonts w:ascii="Times New Roman" w:eastAsia="Courier New" w:hAnsi="Times New Roman" w:cs="Times New Roman"/>
          <w:color w:val="000000"/>
        </w:rPr>
        <w:t>ТАУРУХ" А.НОВАЯ ДЖЕГУТА"-58000,00 руб., МБДОУ "ДЕТСКИЙ САД "РОМАШКА" А. САРЫ-ТЮЗ"-58000,00 руб., МБДОУ "ДЕТСКИЙ САД "ДЖУЛДУЗ" А.ЭЛЬТАРКАЧ"-58000,00  руб.)</w:t>
      </w:r>
      <w:r w:rsidR="002E35FF" w:rsidRPr="00A46CD7">
        <w:rPr>
          <w:rFonts w:eastAsia="Courier New"/>
          <w:color w:val="000000"/>
        </w:rPr>
        <w:t xml:space="preserve"> </w:t>
      </w:r>
      <w:r w:rsidR="00E54F29" w:rsidRPr="00A46CD7">
        <w:rPr>
          <w:rFonts w:ascii="Times New Roman" w:hAnsi="Times New Roman" w:cs="Times New Roman"/>
          <w:bCs/>
        </w:rPr>
        <w:t xml:space="preserve">            </w:t>
      </w:r>
      <w:proofErr w:type="gramEnd"/>
    </w:p>
    <w:p w:rsidR="00E00665" w:rsidRPr="00A46CD7" w:rsidRDefault="002E35FF" w:rsidP="002E35FF">
      <w:pPr>
        <w:widowControl w:val="0"/>
        <w:ind w:left="142"/>
        <w:rPr>
          <w:rFonts w:ascii="Times New Roman" w:hAnsi="Times New Roman" w:cs="Times New Roman"/>
          <w:bCs/>
        </w:rPr>
      </w:pPr>
      <w:r w:rsidRPr="00A46CD7">
        <w:rPr>
          <w:rFonts w:ascii="Times New Roman" w:hAnsi="Times New Roman" w:cs="Times New Roman"/>
          <w:bCs/>
        </w:rPr>
        <w:t xml:space="preserve">       </w:t>
      </w:r>
      <w:r w:rsidR="00E54F29" w:rsidRPr="00A46CD7">
        <w:rPr>
          <w:rFonts w:ascii="Times New Roman" w:hAnsi="Times New Roman" w:cs="Times New Roman"/>
          <w:bCs/>
        </w:rPr>
        <w:t xml:space="preserve"> </w:t>
      </w:r>
      <w:r w:rsidR="00B15AD5" w:rsidRPr="00A46CD7">
        <w:rPr>
          <w:rFonts w:ascii="Times New Roman" w:hAnsi="Times New Roman" w:cs="Times New Roman"/>
          <w:bCs/>
        </w:rPr>
        <w:t xml:space="preserve"> Мероприятие  </w:t>
      </w:r>
      <w:r w:rsidR="0021253C" w:rsidRPr="00A46CD7">
        <w:rPr>
          <w:rFonts w:ascii="Times New Roman" w:hAnsi="Times New Roman" w:cs="Times New Roman"/>
          <w:bCs/>
        </w:rPr>
        <w:t>4</w:t>
      </w:r>
      <w:r w:rsidR="00B15AD5" w:rsidRPr="00A46CD7">
        <w:rPr>
          <w:rFonts w:ascii="Times New Roman" w:hAnsi="Times New Roman" w:cs="Times New Roman"/>
          <w:bCs/>
        </w:rPr>
        <w:t xml:space="preserve">.  </w:t>
      </w:r>
    </w:p>
    <w:p w:rsidR="00B15AD5" w:rsidRPr="00E00665" w:rsidRDefault="00E00665" w:rsidP="0021253C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Увеличение количества мест в ДОУ (</w:t>
      </w:r>
      <w:r w:rsidR="0021253C" w:rsidRPr="00CF16B1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2256B" w:rsidRPr="00CF16B1">
        <w:rPr>
          <w:rFonts w:ascii="Times New Roman" w:hAnsi="Times New Roman" w:cs="Times New Roman"/>
          <w:sz w:val="24"/>
          <w:szCs w:val="24"/>
        </w:rPr>
        <w:t xml:space="preserve">троительство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Джегута</w:t>
      </w:r>
      <w:proofErr w:type="spellEnd"/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C910AD" w:rsidRDefault="00B15AD5" w:rsidP="00C910A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6B1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CF16B1" w:rsidRPr="00CF16B1">
        <w:rPr>
          <w:rFonts w:ascii="Times New Roman" w:hAnsi="Times New Roman" w:cs="Times New Roman"/>
          <w:bCs/>
          <w:sz w:val="24"/>
          <w:szCs w:val="24"/>
        </w:rPr>
        <w:t>и выделено-</w:t>
      </w:r>
      <w:r w:rsidR="00A46CD7" w:rsidRPr="00496EE4">
        <w:rPr>
          <w:rFonts w:ascii="Times New Roman" w:hAnsi="Times New Roman" w:cs="Times New Roman"/>
          <w:bCs/>
          <w:sz w:val="24"/>
          <w:szCs w:val="24"/>
        </w:rPr>
        <w:t>401</w:t>
      </w:r>
      <w:r w:rsidR="00262D9C" w:rsidRPr="00496EE4">
        <w:rPr>
          <w:rFonts w:ascii="Times New Roman" w:hAnsi="Times New Roman" w:cs="Times New Roman"/>
          <w:bCs/>
          <w:sz w:val="24"/>
          <w:szCs w:val="24"/>
        </w:rPr>
        <w:t>79,96</w:t>
      </w:r>
      <w:r w:rsidR="00A46CD7" w:rsidRPr="00496EE4">
        <w:rPr>
          <w:rFonts w:ascii="Times New Roman" w:hAnsi="Times New Roman" w:cs="Times New Roman"/>
          <w:bCs/>
          <w:sz w:val="24"/>
          <w:szCs w:val="24"/>
        </w:rPr>
        <w:t>,96</w:t>
      </w:r>
      <w:r w:rsidRPr="00CF16B1">
        <w:rPr>
          <w:rFonts w:ascii="Times New Roman" w:hAnsi="Times New Roman" w:cs="Times New Roman"/>
          <w:bCs/>
          <w:sz w:val="24"/>
          <w:szCs w:val="24"/>
        </w:rPr>
        <w:t xml:space="preserve"> тыс. рублей, </w:t>
      </w:r>
      <w:r w:rsidRPr="000E2B0E">
        <w:rPr>
          <w:rFonts w:ascii="Times New Roman" w:hAnsi="Times New Roman" w:cs="Times New Roman"/>
          <w:bCs/>
          <w:sz w:val="24"/>
          <w:szCs w:val="24"/>
        </w:rPr>
        <w:t xml:space="preserve">в том числе: 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</w:t>
      </w:r>
      <w:r w:rsidR="00A46CD7">
        <w:rPr>
          <w:rFonts w:ascii="Times New Roman" w:hAnsi="Times New Roman" w:cs="Times New Roman"/>
          <w:bCs/>
          <w:sz w:val="24"/>
          <w:szCs w:val="24"/>
        </w:rPr>
        <w:t xml:space="preserve">40991,96 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тыс. рублей; </w:t>
      </w:r>
      <w:r w:rsidRPr="000E2B0E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 бюджета — </w:t>
      </w:r>
      <w:r w:rsidR="00A46CD7">
        <w:rPr>
          <w:rFonts w:ascii="Times New Roman" w:hAnsi="Times New Roman" w:cs="Times New Roman"/>
          <w:bCs/>
          <w:sz w:val="24"/>
          <w:szCs w:val="24"/>
        </w:rPr>
        <w:t>0,00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0AD" w:rsidRPr="000E2B0E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="00C910AD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— </w:t>
      </w:r>
      <w:r w:rsidR="00A46CD7">
        <w:rPr>
          <w:rFonts w:ascii="Times New Roman" w:hAnsi="Times New Roman" w:cs="Times New Roman"/>
          <w:bCs/>
          <w:sz w:val="24"/>
          <w:szCs w:val="24"/>
        </w:rPr>
        <w:t>0,00</w:t>
      </w:r>
      <w:r w:rsidR="00C910AD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E54F29" w:rsidRDefault="00B15AD5" w:rsidP="00114C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6B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11769" w:rsidRPr="00E54F29" w:rsidRDefault="00E54F29" w:rsidP="00E54F2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  <w:r w:rsidR="00B15AD5" w:rsidRPr="00CF1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E0065" w:rsidRPr="00543F54" w:rsidRDefault="003E0065" w:rsidP="00E54F29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543F5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  <w:r w:rsidR="00642BF0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A46C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2BF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0"/>
        <w:gridCol w:w="1474"/>
        <w:gridCol w:w="1749"/>
        <w:gridCol w:w="801"/>
        <w:gridCol w:w="781"/>
        <w:gridCol w:w="2131"/>
      </w:tblGrid>
      <w:tr w:rsidR="00543F54" w:rsidRPr="00543F54" w:rsidTr="00B75BB5">
        <w:trPr>
          <w:trHeight w:val="9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543F54">
              <w:t xml:space="preserve">№ </w:t>
            </w:r>
            <w:r w:rsidRPr="00543F54">
              <w:br/>
            </w:r>
            <w:proofErr w:type="gramStart"/>
            <w:r w:rsidRPr="00543F54">
              <w:t>п</w:t>
            </w:r>
            <w:proofErr w:type="gramEnd"/>
            <w:r w:rsidRPr="00543F54"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Показатель    </w:t>
            </w:r>
            <w:r w:rsidRPr="00543F54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543F5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Ед.   </w:t>
            </w:r>
            <w:r w:rsidRPr="00543F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543F54">
              <w:rPr>
                <w:rFonts w:ascii="Times New Roman" w:hAnsi="Times New Roman" w:cs="Times New Roman"/>
              </w:rPr>
              <w:br/>
            </w:r>
            <w:proofErr w:type="gramStart"/>
            <w:r w:rsidRPr="00543F5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8486B">
        <w:trPr>
          <w:trHeight w:val="6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E" w:rsidRPr="000E2B0E" w:rsidRDefault="000E2B0E" w:rsidP="000E2B0E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0E2B0E">
              <w:rPr>
                <w:rFonts w:ascii="Times New Roman" w:hAnsi="Times New Roman" w:cs="Times New Roman"/>
                <w:lang w:eastAsia="en-US"/>
              </w:rPr>
              <w:t xml:space="preserve">Доля детей, получаю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школьну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дготовку на базе </w:t>
            </w:r>
            <w:proofErr w:type="spellStart"/>
            <w:proofErr w:type="gramStart"/>
            <w:r w:rsidRPr="000E2B0E">
              <w:rPr>
                <w:rFonts w:ascii="Times New Roman" w:hAnsi="Times New Roman" w:cs="Times New Roman"/>
                <w:lang w:eastAsia="en-US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0E2B0E">
              <w:rPr>
                <w:rFonts w:ascii="Times New Roman" w:hAnsi="Times New Roman" w:cs="Times New Roman"/>
                <w:lang w:eastAsia="en-US"/>
              </w:rPr>
              <w:t>тельных</w:t>
            </w:r>
            <w:proofErr w:type="gramEnd"/>
            <w:r w:rsidRPr="000E2B0E">
              <w:rPr>
                <w:rFonts w:ascii="Times New Roman" w:hAnsi="Times New Roman" w:cs="Times New Roman"/>
                <w:lang w:eastAsia="en-US"/>
              </w:rPr>
              <w:t xml:space="preserve"> школ, от количества детей дошкольного возраста, проживающих в районе; </w:t>
            </w:r>
          </w:p>
          <w:p w:rsidR="003E0065" w:rsidRPr="000E2B0E" w:rsidRDefault="003E0065" w:rsidP="000E2B0E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0E2B0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556014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1C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556014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1C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822CC" w:rsidRDefault="005822CC" w:rsidP="005822C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Доля специалистов, оказывающих услуги  по дошкольному образованию, прошедших  курсовую подготовку и повышение квалификации, от  общей численности педагогов   ДОУ;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807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CC" w:rsidRPr="005822CC" w:rsidRDefault="005822CC" w:rsidP="00582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Доля  оснащенности материально-технической базы ДОУ района не менее</w:t>
            </w:r>
          </w:p>
          <w:p w:rsidR="003E0065" w:rsidRPr="00543F54" w:rsidRDefault="005822CC" w:rsidP="005822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40 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137B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5601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872631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2631"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872631" w:rsidRDefault="005822CC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872631">
              <w:rPr>
                <w:rFonts w:ascii="Times New Roman" w:hAnsi="Times New Roman" w:cs="Times New Roman"/>
              </w:rPr>
              <w:t>Создание дополнительных мест в  ДО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872631" w:rsidRDefault="00957521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3E0065" w:rsidRPr="00872631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872631" w:rsidRDefault="00440430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262D9C" w:rsidRDefault="002219B6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D9C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262D9C" w:rsidRDefault="002219B6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2D9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137BCE" w:rsidRPr="00262D9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5601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</w:rPr>
      </w:pPr>
      <w:r w:rsidRPr="00543F54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957521">
        <w:rPr>
          <w:rFonts w:ascii="Times New Roman" w:eastAsia="Times New Roman" w:hAnsi="Times New Roman"/>
          <w:sz w:val="24"/>
        </w:rPr>
        <w:t xml:space="preserve">2 </w:t>
      </w:r>
      <w:r w:rsidRPr="00543F54">
        <w:rPr>
          <w:rFonts w:ascii="Times New Roman" w:eastAsia="Times New Roman" w:hAnsi="Times New Roman"/>
          <w:sz w:val="24"/>
        </w:rPr>
        <w:t>году составил:</w:t>
      </w:r>
    </w:p>
    <w:p w:rsidR="003E0065" w:rsidRPr="00543F54" w:rsidRDefault="003E0065" w:rsidP="00B75BB5">
      <w:pPr>
        <w:spacing w:line="240" w:lineRule="atLeast"/>
        <w:ind w:left="4020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Symbol" w:eastAsia="Symbol" w:hAnsi="Symbol"/>
          <w:sz w:val="41"/>
        </w:rPr>
        <w:t></w:t>
      </w:r>
      <w:r w:rsidRPr="00543F5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M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r w:rsidRPr="00543F54">
        <w:rPr>
          <w:rFonts w:ascii="Symbol" w:eastAsia="Symbol" w:hAnsi="Symbol"/>
          <w:sz w:val="28"/>
        </w:rPr>
        <w:t></w:t>
      </w:r>
      <w:r w:rsidR="009A6875" w:rsidRPr="00543F54">
        <w:rPr>
          <w:rFonts w:ascii="Times New Roman" w:eastAsia="Times New Roman" w:hAnsi="Times New Roman"/>
          <w:sz w:val="28"/>
        </w:rPr>
        <w:t>S</w:t>
      </w:r>
      <w:proofErr w:type="spellEnd"/>
      <w:r w:rsidR="009A6875" w:rsidRPr="00543F54">
        <w:rPr>
          <w:rFonts w:ascii="Times New Roman" w:eastAsia="Times New Roman" w:hAnsi="Times New Roman"/>
          <w:sz w:val="28"/>
        </w:rPr>
        <w:t>), где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A6875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 w:rsidRPr="00543F54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543F54" w:rsidRDefault="003E0065" w:rsidP="00B75BB5">
      <w:pPr>
        <w:spacing w:line="240" w:lineRule="atLeast"/>
        <w:ind w:left="500"/>
        <w:contextualSpacing/>
        <w:jc w:val="both"/>
        <w:rPr>
          <w:rFonts w:ascii="Times New Roman" w:eastAsia="Times New Roman" w:hAnsi="Times New Roman"/>
          <w:sz w:val="23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=(0,25×1)+(0,25×1)+(0,25×1)+(0,25×</w:t>
      </w:r>
      <w:r w:rsidR="00CF16B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3"/>
        </w:rPr>
        <w:t>)=0,25+0,25+0,25+</w:t>
      </w:r>
      <w:r w:rsidR="00E45B58">
        <w:rPr>
          <w:rFonts w:ascii="Times New Roman" w:eastAsia="Times New Roman" w:hAnsi="Times New Roman"/>
          <w:sz w:val="23"/>
        </w:rPr>
        <w:t>0,2</w:t>
      </w:r>
      <w:r w:rsidR="00CF16B1">
        <w:rPr>
          <w:rFonts w:ascii="Times New Roman" w:eastAsia="Times New Roman" w:hAnsi="Times New Roman"/>
          <w:sz w:val="23"/>
        </w:rPr>
        <w:t>5</w:t>
      </w:r>
      <w:r w:rsidR="009A6875" w:rsidRPr="00543F54">
        <w:rPr>
          <w:rFonts w:ascii="Times New Roman" w:eastAsia="Times New Roman" w:hAnsi="Times New Roman"/>
          <w:sz w:val="23"/>
        </w:rPr>
        <w:t>=</w:t>
      </w:r>
      <w:r w:rsidR="00CF16B1">
        <w:rPr>
          <w:rFonts w:ascii="Times New Roman" w:eastAsia="Times New Roman" w:hAnsi="Times New Roman"/>
          <w:sz w:val="23"/>
        </w:rPr>
        <w:t>1</w:t>
      </w:r>
    </w:p>
    <w:p w:rsidR="003E0065" w:rsidRPr="00543F54" w:rsidRDefault="003E0065" w:rsidP="00B75BB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 w:rsidRPr="00543F54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543F54" w:rsidRDefault="003E0065" w:rsidP="00B75BB5">
      <w:pPr>
        <w:spacing w:line="240" w:lineRule="atLeast"/>
        <w:ind w:left="436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Pr="00543F54" w:rsidRDefault="003E0065" w:rsidP="00B75BB5">
      <w:pPr>
        <w:spacing w:line="240" w:lineRule="atLeast"/>
        <w:contextualSpacing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543F54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543F5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543F54">
        <w:rPr>
          <w:rFonts w:ascii="Times New Roman" w:eastAsia="Times New Roman" w:hAnsi="Times New Roman"/>
          <w:sz w:val="28"/>
        </w:rPr>
        <w:t>R</w:t>
      </w:r>
      <w:r w:rsidRPr="00543F54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R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 w:rsidRPr="00543F54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543F54" w:rsidRDefault="003E0065" w:rsidP="00B75BB5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6"/>
        </w:rPr>
        <w:t xml:space="preserve">R 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Times New Roman" w:eastAsia="Times New Roman" w:hAnsi="Times New Roman"/>
          <w:sz w:val="24"/>
        </w:rPr>
        <w:t>-плановый результ</w:t>
      </w:r>
      <w:r w:rsidR="009A6875" w:rsidRPr="00543F54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543F54" w:rsidRDefault="003E0065" w:rsidP="00B75BB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</w:t>
      </w:r>
      <w:r w:rsidRPr="00543F54">
        <w:rPr>
          <w:rFonts w:ascii="Times New Roman" w:eastAsia="Times New Roman" w:hAnsi="Times New Roman"/>
          <w:sz w:val="32"/>
          <w:vertAlign w:val="subscript"/>
        </w:rPr>
        <w:t>1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2</w:t>
      </w:r>
      <w:r w:rsidRPr="00543F54">
        <w:rPr>
          <w:rFonts w:ascii="Times New Roman" w:eastAsia="Times New Roman" w:hAnsi="Times New Roman"/>
          <w:sz w:val="24"/>
        </w:rPr>
        <w:t>=</w:t>
      </w:r>
      <w:r w:rsidR="00556014">
        <w:rPr>
          <w:rFonts w:ascii="Times New Roman" w:eastAsia="Times New Roman" w:hAnsi="Times New Roman"/>
          <w:sz w:val="24"/>
        </w:rPr>
        <w:t>10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/</w:t>
      </w:r>
      <w:r w:rsidR="00556014">
        <w:rPr>
          <w:rFonts w:ascii="Times New Roman" w:eastAsia="Times New Roman" w:hAnsi="Times New Roman"/>
          <w:sz w:val="24"/>
        </w:rPr>
        <w:t>10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=1; S</w:t>
      </w:r>
      <w:r w:rsidRPr="00543F54">
        <w:rPr>
          <w:rFonts w:ascii="Times New Roman" w:eastAsia="Times New Roman" w:hAnsi="Times New Roman"/>
          <w:sz w:val="32"/>
          <w:vertAlign w:val="subscript"/>
        </w:rPr>
        <w:t>3</w:t>
      </w:r>
      <w:r w:rsidRPr="00543F54">
        <w:rPr>
          <w:rFonts w:ascii="Times New Roman" w:eastAsia="Times New Roman" w:hAnsi="Times New Roman"/>
          <w:sz w:val="24"/>
        </w:rPr>
        <w:t>=</w:t>
      </w:r>
      <w:r w:rsidR="00CF16B1">
        <w:rPr>
          <w:rFonts w:ascii="Times New Roman" w:eastAsia="Times New Roman" w:hAnsi="Times New Roman"/>
          <w:sz w:val="24"/>
        </w:rPr>
        <w:t>40/4</w:t>
      </w:r>
      <w:r w:rsidRPr="00543F54">
        <w:rPr>
          <w:rFonts w:ascii="Times New Roman" w:eastAsia="Times New Roman" w:hAnsi="Times New Roman"/>
          <w:sz w:val="24"/>
        </w:rPr>
        <w:t xml:space="preserve">0=1; </w:t>
      </w:r>
      <w:r w:rsidRPr="00872631">
        <w:rPr>
          <w:rFonts w:ascii="Times New Roman" w:eastAsia="Times New Roman" w:hAnsi="Times New Roman"/>
          <w:sz w:val="24"/>
        </w:rPr>
        <w:t>S</w:t>
      </w:r>
      <w:r w:rsidRPr="00872631">
        <w:rPr>
          <w:rFonts w:ascii="Times New Roman" w:eastAsia="Times New Roman" w:hAnsi="Times New Roman"/>
          <w:sz w:val="32"/>
          <w:vertAlign w:val="subscript"/>
        </w:rPr>
        <w:t>4</w:t>
      </w:r>
      <w:r w:rsidR="009A6875" w:rsidRPr="00872631">
        <w:rPr>
          <w:rFonts w:ascii="Times New Roman" w:eastAsia="Times New Roman" w:hAnsi="Times New Roman"/>
          <w:sz w:val="24"/>
        </w:rPr>
        <w:t>=</w:t>
      </w:r>
      <w:r w:rsidR="00F03343">
        <w:rPr>
          <w:rFonts w:ascii="Times New Roman" w:eastAsia="Times New Roman" w:hAnsi="Times New Roman"/>
          <w:sz w:val="24"/>
        </w:rPr>
        <w:t>8</w:t>
      </w:r>
      <w:r w:rsidR="00CF16B1" w:rsidRPr="00872631">
        <w:rPr>
          <w:rFonts w:ascii="Times New Roman" w:eastAsia="Times New Roman" w:hAnsi="Times New Roman"/>
          <w:sz w:val="24"/>
        </w:rPr>
        <w:t>0</w:t>
      </w:r>
      <w:r w:rsidR="009A6875" w:rsidRPr="00872631">
        <w:rPr>
          <w:rFonts w:ascii="Times New Roman" w:eastAsia="Times New Roman" w:hAnsi="Times New Roman"/>
          <w:sz w:val="24"/>
        </w:rPr>
        <w:t>/</w:t>
      </w:r>
      <w:r w:rsidR="00F03343">
        <w:rPr>
          <w:rFonts w:ascii="Times New Roman" w:eastAsia="Times New Roman" w:hAnsi="Times New Roman"/>
          <w:sz w:val="24"/>
        </w:rPr>
        <w:t>8</w:t>
      </w:r>
      <w:r w:rsidR="00FA794A" w:rsidRPr="00872631">
        <w:rPr>
          <w:rFonts w:ascii="Times New Roman" w:eastAsia="Times New Roman" w:hAnsi="Times New Roman"/>
          <w:sz w:val="24"/>
        </w:rPr>
        <w:t>0</w:t>
      </w:r>
      <w:r w:rsidR="009A6875" w:rsidRPr="00872631">
        <w:rPr>
          <w:rFonts w:ascii="Times New Roman" w:eastAsia="Times New Roman" w:hAnsi="Times New Roman"/>
          <w:sz w:val="24"/>
        </w:rPr>
        <w:t>=</w:t>
      </w:r>
      <w:r w:rsidR="00CF16B1" w:rsidRPr="0087263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4"/>
        </w:rPr>
        <w:t xml:space="preserve"> </w:t>
      </w:r>
    </w:p>
    <w:p w:rsidR="003E0065" w:rsidRPr="00543F54" w:rsidRDefault="003E0065" w:rsidP="00D52FE1">
      <w:pPr>
        <w:spacing w:line="240" w:lineRule="atLeast"/>
        <w:ind w:right="20" w:firstLine="614"/>
        <w:contextualSpacing/>
        <w:rPr>
          <w:rFonts w:ascii="Times New Roman" w:eastAsia="Times New Roman" w:hAnsi="Times New Roman"/>
          <w:sz w:val="24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="00D52FE1" w:rsidRPr="00543F54">
        <w:rPr>
          <w:rFonts w:ascii="Times New Roman" w:eastAsia="Times New Roman" w:hAnsi="Times New Roman"/>
          <w:sz w:val="30"/>
          <w:vertAlign w:val="subscript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-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весовое значение показател</w:t>
      </w:r>
      <w:proofErr w:type="gramStart"/>
      <w:r w:rsidRPr="00543F54">
        <w:rPr>
          <w:rFonts w:ascii="Times New Roman" w:eastAsia="Times New Roman" w:hAnsi="Times New Roman"/>
          <w:sz w:val="24"/>
        </w:rPr>
        <w:t>я(</w:t>
      </w:r>
      <w:proofErr w:type="gramEnd"/>
      <w:r w:rsidRPr="00543F54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программу, которое рассчит</w:t>
      </w:r>
      <w:r w:rsidR="009A6875" w:rsidRPr="00543F54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Pr="00543F54" w:rsidRDefault="003E0065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6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Symbol" w:eastAsia="Symbol" w:hAnsi="Symbol"/>
          <w:sz w:val="26"/>
        </w:rPr>
        <w:t></w:t>
      </w:r>
      <w:r w:rsidRPr="00543F54"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2B6B6F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 w:rsidRPr="002B6B6F">
        <w:rPr>
          <w:rFonts w:ascii="Times New Roman" w:eastAsia="Times New Roman" w:hAnsi="Times New Roman"/>
          <w:sz w:val="24"/>
        </w:rPr>
        <w:t>М</w:t>
      </w:r>
      <w:r w:rsidRPr="002B6B6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="009A6875" w:rsidRPr="002B6B6F">
        <w:rPr>
          <w:rFonts w:ascii="Times New Roman" w:eastAsia="Times New Roman" w:hAnsi="Times New Roman"/>
          <w:sz w:val="24"/>
        </w:rPr>
        <w:t xml:space="preserve"> = </w:t>
      </w:r>
      <w:r w:rsidR="009A6875" w:rsidRPr="00872631">
        <w:rPr>
          <w:rFonts w:ascii="Times New Roman" w:eastAsia="Times New Roman" w:hAnsi="Times New Roman"/>
          <w:sz w:val="24"/>
        </w:rPr>
        <w:t>1/4=0,25</w:t>
      </w:r>
    </w:p>
    <w:p w:rsidR="003E0065" w:rsidRPr="00543F54" w:rsidRDefault="003E0065" w:rsidP="00B75BB5">
      <w:pPr>
        <w:spacing w:line="24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543F54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2219B6">
        <w:rPr>
          <w:rFonts w:ascii="Times New Roman" w:eastAsia="Times New Roman" w:hAnsi="Times New Roman"/>
          <w:sz w:val="24"/>
        </w:rPr>
        <w:t>2</w:t>
      </w:r>
      <w:r w:rsidRPr="00543F54">
        <w:rPr>
          <w:rFonts w:ascii="Times New Roman" w:eastAsia="Times New Roman" w:hAnsi="Times New Roman"/>
          <w:sz w:val="24"/>
        </w:rPr>
        <w:t xml:space="preserve"> году, которая опред</w:t>
      </w:r>
      <w:r w:rsidR="009C0C52" w:rsidRPr="00543F54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543F54" w:rsidRDefault="003E0065" w:rsidP="00B75BB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</w:t>
      </w:r>
      <w:r w:rsidRPr="003A16BE">
        <w:rPr>
          <w:rFonts w:ascii="Times New Roman" w:eastAsia="Times New Roman" w:hAnsi="Times New Roman"/>
          <w:sz w:val="24"/>
        </w:rPr>
        <w:t>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9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543F54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543F54" w:rsidRDefault="003E0065" w:rsidP="00B75BB5">
      <w:pPr>
        <w:spacing w:line="24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Symbol" w:eastAsia="Symbol" w:hAnsi="Symbol"/>
          <w:sz w:val="28"/>
        </w:rPr>
        <w:t></w:t>
      </w:r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 w:rsidRPr="00543F5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 w:rsidRPr="00543F54">
        <w:rPr>
          <w:rFonts w:ascii="Times New Roman" w:eastAsia="Times New Roman" w:hAnsi="Times New Roman"/>
          <w:sz w:val="28"/>
        </w:rPr>
        <w:t xml:space="preserve"> где</w:t>
      </w:r>
    </w:p>
    <w:p w:rsidR="00090018" w:rsidRPr="002A3F98" w:rsidRDefault="003E0065" w:rsidP="002A3F98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I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эффекти</w:t>
      </w:r>
      <w:r w:rsidR="002A3F98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V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543F54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C0C52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V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Pr="00543F54" w:rsidRDefault="003E0065" w:rsidP="003E2DAB">
      <w:pPr>
        <w:spacing w:line="240" w:lineRule="atLeast"/>
        <w:ind w:left="29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4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= </w:t>
      </w:r>
      <w:r w:rsidR="00040716" w:rsidRPr="00543F54">
        <w:rPr>
          <w:rFonts w:ascii="Times New Roman" w:eastAsia="Times New Roman" w:hAnsi="Times New Roman"/>
          <w:sz w:val="24"/>
        </w:rPr>
        <w:t>(</w:t>
      </w:r>
      <w:r w:rsidR="00556014">
        <w:rPr>
          <w:rFonts w:ascii="Times New Roman" w:eastAsia="Times New Roman" w:hAnsi="Times New Roman"/>
          <w:sz w:val="24"/>
        </w:rPr>
        <w:t>4</w:t>
      </w:r>
      <w:r w:rsidR="00F03343">
        <w:rPr>
          <w:rFonts w:ascii="Times New Roman" w:eastAsia="Times New Roman" w:hAnsi="Times New Roman"/>
          <w:sz w:val="24"/>
        </w:rPr>
        <w:t>0</w:t>
      </w:r>
      <w:r w:rsidR="00556014">
        <w:rPr>
          <w:rFonts w:ascii="Times New Roman" w:eastAsia="Times New Roman" w:hAnsi="Times New Roman"/>
          <w:sz w:val="24"/>
        </w:rPr>
        <w:t>99</w:t>
      </w:r>
      <w:r w:rsidR="00F03343">
        <w:rPr>
          <w:rFonts w:ascii="Times New Roman" w:eastAsia="Times New Roman" w:hAnsi="Times New Roman"/>
          <w:sz w:val="24"/>
        </w:rPr>
        <w:t>1</w:t>
      </w:r>
      <w:r w:rsidR="00556014">
        <w:rPr>
          <w:rFonts w:ascii="Times New Roman" w:eastAsia="Times New Roman" w:hAnsi="Times New Roman"/>
          <w:sz w:val="24"/>
        </w:rPr>
        <w:t>,</w:t>
      </w:r>
      <w:r w:rsidR="00395D56">
        <w:rPr>
          <w:rFonts w:ascii="Times New Roman" w:eastAsia="Times New Roman" w:hAnsi="Times New Roman"/>
          <w:sz w:val="24"/>
        </w:rPr>
        <w:t>96</w:t>
      </w:r>
      <w:r w:rsidRPr="00543F54">
        <w:rPr>
          <w:rFonts w:ascii="Times New Roman" w:eastAsia="Times New Roman" w:hAnsi="Times New Roman"/>
          <w:sz w:val="24"/>
        </w:rPr>
        <w:t>×</w:t>
      </w:r>
      <w:r w:rsidR="00CF16B1">
        <w:rPr>
          <w:rFonts w:ascii="Times New Roman" w:eastAsia="Times New Roman" w:hAnsi="Times New Roman"/>
          <w:sz w:val="24"/>
        </w:rPr>
        <w:t>1</w:t>
      </w:r>
      <w:r w:rsidRPr="00543F54">
        <w:rPr>
          <w:rFonts w:ascii="Times New Roman" w:eastAsia="Times New Roman" w:hAnsi="Times New Roman"/>
          <w:sz w:val="24"/>
        </w:rPr>
        <w:t xml:space="preserve">)/ </w:t>
      </w:r>
      <w:r w:rsidR="00556014">
        <w:rPr>
          <w:rFonts w:ascii="Times New Roman" w:eastAsia="Times New Roman" w:hAnsi="Times New Roman"/>
          <w:sz w:val="24"/>
        </w:rPr>
        <w:t>4</w:t>
      </w:r>
      <w:r w:rsidR="00F03343">
        <w:rPr>
          <w:rFonts w:ascii="Times New Roman" w:eastAsia="Times New Roman" w:hAnsi="Times New Roman"/>
          <w:sz w:val="24"/>
        </w:rPr>
        <w:t>099</w:t>
      </w:r>
      <w:r w:rsidR="00395D56">
        <w:rPr>
          <w:rFonts w:ascii="Times New Roman" w:eastAsia="Times New Roman" w:hAnsi="Times New Roman"/>
          <w:sz w:val="24"/>
        </w:rPr>
        <w:t>2</w:t>
      </w:r>
      <w:r w:rsidR="00556014">
        <w:rPr>
          <w:rFonts w:ascii="Times New Roman" w:eastAsia="Times New Roman" w:hAnsi="Times New Roman"/>
          <w:sz w:val="24"/>
        </w:rPr>
        <w:t>,</w:t>
      </w:r>
      <w:r w:rsidR="00395D56">
        <w:rPr>
          <w:rFonts w:ascii="Times New Roman" w:eastAsia="Times New Roman" w:hAnsi="Times New Roman"/>
          <w:sz w:val="24"/>
        </w:rPr>
        <w:t>52</w:t>
      </w:r>
      <w:r w:rsidRPr="00543F54">
        <w:rPr>
          <w:rFonts w:ascii="Times New Roman" w:eastAsia="Times New Roman" w:hAnsi="Times New Roman"/>
          <w:sz w:val="24"/>
        </w:rPr>
        <w:t xml:space="preserve"> =</w:t>
      </w:r>
      <w:r w:rsidR="00395D56">
        <w:rPr>
          <w:rFonts w:ascii="Times New Roman" w:eastAsia="Times New Roman" w:hAnsi="Times New Roman"/>
          <w:sz w:val="24"/>
        </w:rPr>
        <w:t>1</w:t>
      </w:r>
    </w:p>
    <w:p w:rsidR="00B908D2" w:rsidRPr="00C84415" w:rsidRDefault="00B908D2" w:rsidP="00C8441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CF16B1">
        <w:rPr>
          <w:rFonts w:ascii="Times New Roman" w:eastAsia="Times New Roman" w:hAnsi="Times New Roman"/>
          <w:sz w:val="24"/>
          <w:szCs w:val="24"/>
        </w:rPr>
        <w:t>2</w:t>
      </w:r>
      <w:r w:rsidR="00395D5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A34C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ведена по итогам анализа </w:t>
      </w:r>
      <w:r w:rsidR="00C84415">
        <w:rPr>
          <w:rFonts w:ascii="Times New Roman" w:eastAsia="Times New Roman" w:hAnsi="Times New Roman"/>
          <w:sz w:val="24"/>
          <w:szCs w:val="24"/>
        </w:rPr>
        <w:t>индекса эффективности.</w:t>
      </w:r>
    </w:p>
    <w:p w:rsidR="00B908D2" w:rsidRPr="002A3F98" w:rsidRDefault="00B908D2" w:rsidP="002A3F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F98">
        <w:rPr>
          <w:rFonts w:ascii="Times New Roman" w:eastAsia="Times New Roman" w:hAnsi="Times New Roman" w:cs="Times New Roman"/>
          <w:sz w:val="28"/>
          <w:szCs w:val="28"/>
        </w:rPr>
        <w:t xml:space="preserve">1,0 ≤ </w:t>
      </w:r>
      <w:r w:rsidR="00262D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F98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2A3F9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C8441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ровень эффективности.</w:t>
      </w:r>
    </w:p>
    <w:p w:rsidR="00B908D2" w:rsidRDefault="00B908D2" w:rsidP="00B908D2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B908D2">
        <w:rPr>
          <w:rFonts w:ascii="Times New Roman" w:hAnsi="Times New Roman" w:cs="Times New Roman"/>
          <w:bCs/>
          <w:sz w:val="24"/>
          <w:szCs w:val="24"/>
        </w:rPr>
        <w:t xml:space="preserve">Развитие дошкольного образования  в </w:t>
      </w:r>
      <w:proofErr w:type="spellStart"/>
      <w:r w:rsidRPr="00B908D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B908D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» на 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3F9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2A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="007F7E9F" w:rsidRPr="007F7E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08D2" w:rsidRDefault="00B908D2" w:rsidP="00B908D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363AB" w:rsidRPr="003038DE" w:rsidRDefault="003E0065" w:rsidP="009E5CD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D2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Pr="008838D2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Pr="008838D2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</w:t>
      </w:r>
      <w:r w:rsidR="003038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038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Усть-Джегутинского муниципального района  от </w:t>
      </w:r>
      <w:r w:rsidR="00A27DBC" w:rsidRPr="00D56A69">
        <w:rPr>
          <w:rFonts w:ascii="Times New Roman" w:hAnsi="Times New Roman" w:cs="Times New Roman"/>
          <w:sz w:val="24"/>
          <w:szCs w:val="24"/>
        </w:rPr>
        <w:t>2</w:t>
      </w:r>
      <w:r w:rsidR="00C2016B">
        <w:rPr>
          <w:rFonts w:ascii="Times New Roman" w:hAnsi="Times New Roman" w:cs="Times New Roman"/>
          <w:sz w:val="24"/>
          <w:szCs w:val="24"/>
        </w:rPr>
        <w:t>3</w:t>
      </w:r>
      <w:r w:rsidR="00A27DBC" w:rsidRPr="00D56A69">
        <w:rPr>
          <w:rFonts w:ascii="Times New Roman" w:hAnsi="Times New Roman" w:cs="Times New Roman"/>
          <w:sz w:val="24"/>
          <w:szCs w:val="24"/>
        </w:rPr>
        <w:t>.12.20</w:t>
      </w:r>
      <w:r w:rsidR="00C2016B">
        <w:rPr>
          <w:rFonts w:ascii="Times New Roman" w:hAnsi="Times New Roman" w:cs="Times New Roman"/>
          <w:sz w:val="24"/>
          <w:szCs w:val="24"/>
        </w:rPr>
        <w:t>20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  №</w:t>
      </w:r>
      <w:r w:rsidR="00C2016B">
        <w:rPr>
          <w:rFonts w:ascii="Times New Roman" w:hAnsi="Times New Roman" w:cs="Times New Roman"/>
          <w:sz w:val="24"/>
          <w:szCs w:val="24"/>
        </w:rPr>
        <w:t>5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3038DE">
        <w:rPr>
          <w:rFonts w:ascii="Times New Roman" w:hAnsi="Times New Roman" w:cs="Times New Roman"/>
          <w:sz w:val="24"/>
          <w:szCs w:val="24"/>
        </w:rPr>
        <w:t>2</w:t>
      </w:r>
      <w:r w:rsidR="00A27DBC" w:rsidRPr="00D56A69">
        <w:rPr>
          <w:rFonts w:ascii="Times New Roman" w:hAnsi="Times New Roman" w:cs="Times New Roman"/>
          <w:sz w:val="24"/>
          <w:szCs w:val="24"/>
        </w:rPr>
        <w:t>1-202</w:t>
      </w:r>
      <w:r w:rsidR="003038DE">
        <w:rPr>
          <w:rFonts w:ascii="Times New Roman" w:hAnsi="Times New Roman" w:cs="Times New Roman"/>
          <w:sz w:val="24"/>
          <w:szCs w:val="24"/>
        </w:rPr>
        <w:t>3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0A70" w:rsidRPr="00D56A69" w:rsidRDefault="00A27DBC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D56A69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CE47ED" w:rsidRPr="00D56A69" w:rsidRDefault="00CE47ED" w:rsidP="00CE47ED">
      <w:pPr>
        <w:tabs>
          <w:tab w:val="left" w:pos="330"/>
        </w:tabs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горячим питанием.</w:t>
      </w:r>
    </w:p>
    <w:p w:rsidR="00CE47ED" w:rsidRPr="00C2016B" w:rsidRDefault="00CE47ED" w:rsidP="00CE47ED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</w:t>
      </w:r>
      <w:r w:rsidR="00C2016B" w:rsidRPr="00C2016B">
        <w:rPr>
          <w:rFonts w:ascii="Times New Roman" w:hAnsi="Times New Roman" w:cs="Times New Roman"/>
          <w:sz w:val="24"/>
          <w:szCs w:val="24"/>
        </w:rPr>
        <w:t xml:space="preserve"> </w:t>
      </w:r>
      <w:r w:rsidR="00C2016B">
        <w:rPr>
          <w:rFonts w:ascii="Times New Roman" w:hAnsi="Times New Roman" w:cs="Times New Roman"/>
          <w:sz w:val="24"/>
          <w:szCs w:val="24"/>
        </w:rPr>
        <w:t>количество</w:t>
      </w:r>
      <w:r w:rsidR="00C201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учающихся</w:t>
      </w:r>
      <w:r w:rsidR="00C2016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  <w:r w:rsidR="00C201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упп кратковременного пребывания в общеобразовательных организациях, охваченных горячим питанием.</w:t>
      </w:r>
    </w:p>
    <w:p w:rsidR="00CE47ED" w:rsidRPr="00D56A69" w:rsidRDefault="00CE47ED" w:rsidP="00CE47ED">
      <w:pPr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развитие материально-технической базы школьных пищеблоков.</w:t>
      </w:r>
    </w:p>
    <w:p w:rsidR="00C2016B" w:rsidRDefault="00CE47ED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повышение уровня квалификации специалистов занятых в сфере школьного питания.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16B" w:rsidRPr="00C67C23" w:rsidRDefault="00C2016B" w:rsidP="00C2016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здоровье</w:t>
      </w:r>
      <w:r w:rsid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берегающей школьной среды, Программа предусматривает:</w:t>
      </w:r>
    </w:p>
    <w:p w:rsidR="00C2016B" w:rsidRPr="00C67C23" w:rsidRDefault="00C2016B" w:rsidP="00C67C23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организация питания обучающихся групп кратковременного пребывания в общеобразовательных организациях;</w:t>
      </w:r>
    </w:p>
    <w:p w:rsidR="00C2016B" w:rsidRPr="00C67C23" w:rsidRDefault="00C67C23" w:rsidP="00C67C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C2016B"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укрепление и развитие материально-технической базы школьных пищеблоков;</w:t>
      </w:r>
    </w:p>
    <w:p w:rsidR="00C2016B" w:rsidRPr="00C67C23" w:rsidRDefault="00C67C23" w:rsidP="00C67C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C2016B"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переподготовка и повышение квалификации работников пищеблоков общеобразовательных организаций.</w:t>
      </w:r>
    </w:p>
    <w:p w:rsidR="002362AA" w:rsidRPr="00C67C23" w:rsidRDefault="00EE0A70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70" w:rsidRPr="00D56A69" w:rsidRDefault="002362AA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Для осуществления указанных задач в 20</w:t>
      </w:r>
      <w:r w:rsidR="00C2016B">
        <w:rPr>
          <w:rFonts w:ascii="Times New Roman" w:hAnsi="Times New Roman" w:cs="Times New Roman"/>
          <w:sz w:val="24"/>
          <w:szCs w:val="24"/>
        </w:rPr>
        <w:t>2</w:t>
      </w:r>
      <w:r w:rsidR="002A3F98">
        <w:rPr>
          <w:rFonts w:ascii="Times New Roman" w:hAnsi="Times New Roman" w:cs="Times New Roman"/>
          <w:sz w:val="24"/>
          <w:szCs w:val="24"/>
        </w:rPr>
        <w:t>2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 организация льготного питания учащихся в школьных столовых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A27DBC" w:rsidRPr="009F32D1" w:rsidRDefault="00534A67" w:rsidP="00A27D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DBC" w:rsidRPr="009F32D1" w:rsidRDefault="00A27DBC" w:rsidP="00A27DB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5573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sz w:val="24"/>
          <w:szCs w:val="24"/>
        </w:rPr>
        <w:t>По программе в 20</w:t>
      </w:r>
      <w:r w:rsidR="00950D94" w:rsidRPr="009F32D1">
        <w:rPr>
          <w:rFonts w:ascii="Times New Roman" w:hAnsi="Times New Roman" w:cs="Times New Roman"/>
          <w:sz w:val="24"/>
          <w:szCs w:val="24"/>
        </w:rPr>
        <w:t>2</w:t>
      </w:r>
      <w:r w:rsidR="00082613">
        <w:rPr>
          <w:rFonts w:ascii="Times New Roman" w:hAnsi="Times New Roman" w:cs="Times New Roman"/>
          <w:sz w:val="24"/>
          <w:szCs w:val="24"/>
        </w:rPr>
        <w:t>2</w:t>
      </w:r>
      <w:r w:rsidR="00950D94" w:rsidRPr="009F32D1">
        <w:rPr>
          <w:rFonts w:ascii="Times New Roman" w:hAnsi="Times New Roman" w:cs="Times New Roman"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97C34">
        <w:rPr>
          <w:rFonts w:ascii="Times New Roman" w:eastAsia="Courier New" w:hAnsi="Times New Roman" w:cs="Times New Roman"/>
          <w:sz w:val="24"/>
          <w:szCs w:val="24"/>
        </w:rPr>
        <w:t>3</w:t>
      </w:r>
      <w:r w:rsidR="00082613">
        <w:rPr>
          <w:rFonts w:ascii="Times New Roman" w:eastAsia="Courier New" w:hAnsi="Times New Roman" w:cs="Times New Roman"/>
          <w:sz w:val="24"/>
          <w:szCs w:val="24"/>
        </w:rPr>
        <w:t>3435,44</w:t>
      </w:r>
      <w:r w:rsidRPr="009F32D1">
        <w:rPr>
          <w:rFonts w:ascii="Times New Roman" w:eastAsia="Courier New" w:hAnsi="Times New Roman" w:cs="Times New Roman"/>
          <w:sz w:val="24"/>
          <w:szCs w:val="24"/>
        </w:rPr>
        <w:t xml:space="preserve">  тыс. </w:t>
      </w:r>
      <w:r w:rsidR="00A474E7">
        <w:rPr>
          <w:rFonts w:ascii="Times New Roman" w:eastAsia="Courier New" w:hAnsi="Times New Roman" w:cs="Times New Roman"/>
          <w:sz w:val="24"/>
          <w:szCs w:val="24"/>
        </w:rPr>
        <w:t>рублей</w:t>
      </w:r>
    </w:p>
    <w:p w:rsidR="009E5CD2" w:rsidRPr="009F32D1" w:rsidRDefault="00534A67" w:rsidP="00203F2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Объем фактического финансирования мероприятий Программы составил </w:t>
      </w:r>
      <w:r w:rsidR="00082613">
        <w:rPr>
          <w:rFonts w:ascii="Times New Roman" w:hAnsi="Times New Roman" w:cs="Times New Roman"/>
          <w:bCs/>
          <w:sz w:val="24"/>
          <w:szCs w:val="24"/>
        </w:rPr>
        <w:t>33224,49</w:t>
      </w:r>
      <w:r w:rsidR="00D97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5214DD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DD" w:rsidRPr="009F32D1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082613">
        <w:rPr>
          <w:rFonts w:ascii="Times New Roman" w:hAnsi="Times New Roman" w:cs="Times New Roman"/>
          <w:sz w:val="24"/>
          <w:szCs w:val="24"/>
        </w:rPr>
        <w:t>99,4</w:t>
      </w:r>
      <w:r w:rsidR="005214DD" w:rsidRPr="009F32D1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3B7C69" w:rsidRPr="009F32D1">
        <w:rPr>
          <w:rFonts w:ascii="Times New Roman" w:hAnsi="Times New Roman" w:cs="Times New Roman"/>
          <w:bCs/>
          <w:sz w:val="24"/>
          <w:szCs w:val="24"/>
        </w:rPr>
        <w:t>,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  <w:r w:rsidR="008C5573" w:rsidRPr="009F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 бюджета — </w:t>
      </w:r>
      <w:r w:rsidR="00082613">
        <w:rPr>
          <w:rFonts w:ascii="Times New Roman" w:hAnsi="Times New Roman" w:cs="Times New Roman"/>
          <w:bCs/>
          <w:sz w:val="24"/>
          <w:szCs w:val="24"/>
        </w:rPr>
        <w:t xml:space="preserve">32181,99 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тыс. рублей;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за счет средств республиканского бюджета — </w:t>
      </w:r>
      <w:r w:rsidR="00082613">
        <w:rPr>
          <w:rFonts w:ascii="Times New Roman" w:hAnsi="Times New Roman" w:cs="Times New Roman"/>
          <w:bCs/>
          <w:sz w:val="24"/>
          <w:szCs w:val="24"/>
        </w:rPr>
        <w:t>0,00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рублей; за счет средств бюджета Усть-Джегутинского муниципального района— </w:t>
      </w:r>
      <w:r w:rsidR="00082613">
        <w:rPr>
          <w:rFonts w:ascii="Times New Roman" w:hAnsi="Times New Roman" w:cs="Times New Roman"/>
          <w:bCs/>
          <w:sz w:val="24"/>
          <w:szCs w:val="24"/>
        </w:rPr>
        <w:t>1042,5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>тыс. рублей.</w:t>
      </w:r>
      <w:r w:rsidR="005214DD" w:rsidRPr="009F32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CD2" w:rsidRPr="00335FDF" w:rsidRDefault="009E5CD2" w:rsidP="009E5CD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2D1"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2B2C49">
        <w:rPr>
          <w:rFonts w:ascii="Times New Roman" w:hAnsi="Times New Roman" w:cs="Times New Roman"/>
          <w:bCs/>
          <w:sz w:val="24"/>
          <w:szCs w:val="24"/>
        </w:rPr>
        <w:t>4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="006F113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49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4 мероприяти</w:t>
      </w:r>
      <w:r w:rsidR="002B2C49">
        <w:rPr>
          <w:rFonts w:ascii="Times New Roman" w:hAnsi="Times New Roman" w:cs="Times New Roman"/>
          <w:bCs/>
          <w:sz w:val="24"/>
          <w:szCs w:val="24"/>
        </w:rPr>
        <w:t>я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запланированы с финансовым обеспечением, в том числе:</w:t>
      </w:r>
    </w:p>
    <w:p w:rsidR="009E5CD2" w:rsidRPr="00335FDF" w:rsidRDefault="003102E6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proofErr w:type="gramStart"/>
      <w:r w:rsidR="00B81DF4">
        <w:rPr>
          <w:rFonts w:ascii="Times New Roman" w:eastAsia="Andale Sans UI" w:hAnsi="Times New Roman" w:cs="Times New Roman"/>
          <w:kern w:val="2"/>
          <w:sz w:val="24"/>
          <w:szCs w:val="24"/>
        </w:rPr>
        <w:t>Организация горячее питание обучающихся в школьных столовых</w:t>
      </w:r>
      <w:proofErr w:type="gramEnd"/>
    </w:p>
    <w:p w:rsidR="00167923" w:rsidRPr="00167923" w:rsidRDefault="00167923" w:rsidP="00167923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23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BE7DA1">
        <w:rPr>
          <w:rFonts w:ascii="Times New Roman" w:hAnsi="Times New Roman" w:cs="Times New Roman"/>
          <w:b/>
          <w:bCs/>
          <w:sz w:val="24"/>
          <w:szCs w:val="24"/>
        </w:rPr>
        <w:t>32 18</w:t>
      </w:r>
      <w:r w:rsidR="00262D9C" w:rsidRPr="00BE7D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79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62D9C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67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92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167923" w:rsidRPr="00BE7DA1" w:rsidRDefault="00167923" w:rsidP="00167923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23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использованных средств составил </w:t>
      </w:r>
      <w:r w:rsidRPr="00BE7DA1">
        <w:rPr>
          <w:rFonts w:ascii="Times New Roman" w:hAnsi="Times New Roman" w:cs="Times New Roman"/>
          <w:b/>
          <w:bCs/>
          <w:sz w:val="24"/>
          <w:szCs w:val="24"/>
        </w:rPr>
        <w:t>3218</w:t>
      </w:r>
      <w:r w:rsidR="00262D9C" w:rsidRPr="00BE7D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7D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62D9C" w:rsidRPr="00BE7DA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BE7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9C" w:rsidRPr="00BE7DA1">
        <w:rPr>
          <w:rFonts w:ascii="Times New Roman" w:hAnsi="Times New Roman" w:cs="Times New Roman"/>
          <w:bCs/>
          <w:sz w:val="24"/>
          <w:szCs w:val="24"/>
        </w:rPr>
        <w:t xml:space="preserve">тыс. рублей </w:t>
      </w:r>
      <w:r w:rsidR="009A3282" w:rsidRPr="00BE7DA1">
        <w:rPr>
          <w:rFonts w:ascii="Times New Roman" w:hAnsi="Times New Roman" w:cs="Times New Roman"/>
          <w:bCs/>
          <w:sz w:val="24"/>
          <w:szCs w:val="24"/>
        </w:rPr>
        <w:t>(исполнение-100%).</w:t>
      </w:r>
    </w:p>
    <w:p w:rsidR="00B81DF4" w:rsidRPr="00BE7DA1" w:rsidRDefault="00B81DF4" w:rsidP="00B81DF4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>Финансирование  произведено своевременно и в полном объеме, в рамках заключенных соглашений и заявок на финансирование.</w:t>
      </w:r>
    </w:p>
    <w:p w:rsidR="009E5CD2" w:rsidRPr="00BE7DA1" w:rsidRDefault="006675A5" w:rsidP="004A76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E5CD2" w:rsidRPr="00BE7DA1">
        <w:rPr>
          <w:rFonts w:ascii="Times New Roman" w:hAnsi="Times New Roman" w:cs="Times New Roman"/>
          <w:bCs/>
          <w:sz w:val="24"/>
          <w:szCs w:val="24"/>
        </w:rPr>
        <w:t xml:space="preserve">Мероприятие  2.  </w:t>
      </w:r>
      <w:r w:rsidR="00CC097A" w:rsidRPr="00BE7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="00CC097A" w:rsidRPr="00BE7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ячего</w:t>
      </w:r>
      <w:r w:rsidRPr="00BE7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итания для  обучающихся групп </w:t>
      </w:r>
      <w:r w:rsidR="00CC097A" w:rsidRPr="00BE7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ратковременного пребывания в общеобразовательных организациях</w:t>
      </w:r>
      <w:r w:rsidR="004A35DB" w:rsidRPr="00BE7D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97A" w:rsidRPr="00BE7DA1">
        <w:rPr>
          <w:rFonts w:ascii="Times New Roman" w:hAnsi="Times New Roman" w:cs="Times New Roman"/>
          <w:color w:val="000000" w:themeColor="text1"/>
          <w:sz w:val="24"/>
          <w:szCs w:val="24"/>
        </w:rPr>
        <w:t>(за счет средств местного бюджета)</w:t>
      </w:r>
      <w:r w:rsidR="009E5CD2" w:rsidRPr="00BE7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075" w:rsidRPr="00BE7DA1" w:rsidRDefault="009E5CD2" w:rsidP="006675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CC097A" w:rsidRPr="00BE7DA1">
        <w:rPr>
          <w:rFonts w:ascii="Times New Roman" w:hAnsi="Times New Roman" w:cs="Times New Roman"/>
          <w:bCs/>
          <w:sz w:val="24"/>
          <w:szCs w:val="24"/>
        </w:rPr>
        <w:t>86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>3</w:t>
      </w:r>
      <w:r w:rsidRPr="00BE7DA1">
        <w:rPr>
          <w:rFonts w:ascii="Times New Roman" w:hAnsi="Times New Roman" w:cs="Times New Roman"/>
          <w:bCs/>
          <w:sz w:val="24"/>
          <w:szCs w:val="24"/>
        </w:rPr>
        <w:t>,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>44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6675A5" w:rsidRPr="00BE7D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 xml:space="preserve">657,50 </w:t>
      </w:r>
      <w:r w:rsidR="009A3282" w:rsidRPr="00BE7DA1">
        <w:rPr>
          <w:rFonts w:ascii="Times New Roman" w:hAnsi="Times New Roman" w:cs="Times New Roman"/>
          <w:bCs/>
          <w:sz w:val="24"/>
          <w:szCs w:val="24"/>
        </w:rPr>
        <w:t>тыс. рублей, что составило 76,1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 xml:space="preserve"> % от плановых показателей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75" w:rsidRPr="00BE7DA1">
        <w:rPr>
          <w:rFonts w:ascii="Times New Roman" w:hAnsi="Times New Roman" w:cs="Times New Roman"/>
          <w:sz w:val="24"/>
          <w:szCs w:val="24"/>
        </w:rPr>
        <w:t>(невостребованный объем сре</w:t>
      </w:r>
      <w:proofErr w:type="gramStart"/>
      <w:r w:rsidR="00E72075" w:rsidRPr="00BE7DA1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="00E72075" w:rsidRPr="00BE7DA1">
        <w:rPr>
          <w:rFonts w:ascii="Times New Roman" w:hAnsi="Times New Roman" w:cs="Times New Roman"/>
          <w:sz w:val="24"/>
          <w:szCs w:val="24"/>
        </w:rPr>
        <w:t xml:space="preserve">язи с </w:t>
      </w:r>
      <w:r w:rsidR="009A3282" w:rsidRPr="00BE7DA1">
        <w:rPr>
          <w:rFonts w:ascii="Times New Roman" w:hAnsi="Times New Roman" w:cs="Times New Roman"/>
          <w:sz w:val="24"/>
          <w:szCs w:val="24"/>
        </w:rPr>
        <w:t>уменьшением посещаемости учащихся по уважительной причине</w:t>
      </w:r>
      <w:r w:rsidR="00E72075" w:rsidRPr="00BE7DA1">
        <w:rPr>
          <w:rFonts w:ascii="Times New Roman" w:hAnsi="Times New Roman" w:cs="Times New Roman"/>
          <w:sz w:val="24"/>
          <w:szCs w:val="24"/>
        </w:rPr>
        <w:t>).</w:t>
      </w:r>
      <w:r w:rsidR="003102E6" w:rsidRPr="00BE7DA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2075" w:rsidRPr="00BE7DA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E5CD2" w:rsidRPr="00BE7DA1" w:rsidRDefault="00E72075" w:rsidP="00E7207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CD2" w:rsidRPr="00BE7DA1">
        <w:rPr>
          <w:rFonts w:ascii="Times New Roman" w:hAnsi="Times New Roman" w:cs="Times New Roman"/>
          <w:bCs/>
          <w:sz w:val="24"/>
          <w:szCs w:val="24"/>
        </w:rPr>
        <w:t>Мероприятие 3. Улучшение материально-технического состояния пищеблоков и столовых.</w:t>
      </w:r>
    </w:p>
    <w:p w:rsidR="00A37A27" w:rsidRDefault="009E5CD2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>365</w:t>
      </w:r>
      <w:r w:rsidR="00E72075" w:rsidRPr="00BE7DA1">
        <w:rPr>
          <w:rFonts w:ascii="Times New Roman" w:hAnsi="Times New Roman" w:cs="Times New Roman"/>
          <w:bCs/>
          <w:sz w:val="24"/>
          <w:szCs w:val="24"/>
        </w:rPr>
        <w:t>,00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793A71" w:rsidRPr="00BE7D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B81DF4" w:rsidRPr="00BE7DA1">
        <w:rPr>
          <w:rFonts w:ascii="Times New Roman" w:hAnsi="Times New Roman" w:cs="Times New Roman"/>
          <w:bCs/>
          <w:sz w:val="24"/>
          <w:szCs w:val="24"/>
        </w:rPr>
        <w:t>365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7A27" w:rsidRPr="00A37A27">
        <w:rPr>
          <w:rFonts w:ascii="Times New Roman" w:hAnsi="Times New Roman" w:cs="Times New Roman"/>
          <w:bCs/>
          <w:sz w:val="24"/>
          <w:szCs w:val="24"/>
        </w:rPr>
        <w:t>таким образом, план по данному мероприятию Программы исполнен на 100%, что говорит о необходимости сре</w:t>
      </w:r>
      <w:proofErr w:type="gramStart"/>
      <w:r w:rsidR="00A37A27" w:rsidRPr="00A37A27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="00A37A27" w:rsidRPr="00A37A27">
        <w:rPr>
          <w:rFonts w:ascii="Times New Roman" w:hAnsi="Times New Roman" w:cs="Times New Roman"/>
          <w:bCs/>
          <w:sz w:val="24"/>
          <w:szCs w:val="24"/>
        </w:rPr>
        <w:t>я дальнейшей модернизации материально-технической базы школьных столовых образовательных учреждений района. Финансирование произведено своевременно, в рамках заключенных соглашений и заявок на финансирование.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>Мероприятие 3.1. Проведение конкурса на лучшую школьную столовую.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A37A27">
        <w:rPr>
          <w:rFonts w:ascii="Times New Roman" w:hAnsi="Times New Roman" w:cs="Times New Roman"/>
          <w:b/>
          <w:bCs/>
          <w:sz w:val="24"/>
          <w:szCs w:val="24"/>
        </w:rPr>
        <w:t>20,0</w:t>
      </w:r>
      <w:r w:rsidRPr="00A37A27">
        <w:rPr>
          <w:rFonts w:ascii="Times New Roman" w:hAnsi="Times New Roman" w:cs="Times New Roman"/>
          <w:bCs/>
          <w:sz w:val="24"/>
          <w:szCs w:val="24"/>
        </w:rPr>
        <w:t xml:space="preserve"> тыс. рублей. Все предусмотренные средства были реализованы при проведении конкурсных мероприятий в полном объеме. 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>Финансирование данного мероприятия Программы также произведено в 2022 году своевременно, в рамках заключенных соглашений и заявок на финансирование.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 xml:space="preserve"> Мероприятие 4. Направление специалистов школьного питания на курсы повышения квалификации.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A37A27">
        <w:rPr>
          <w:rFonts w:ascii="Times New Roman" w:hAnsi="Times New Roman" w:cs="Times New Roman"/>
          <w:b/>
          <w:bCs/>
          <w:sz w:val="24"/>
          <w:szCs w:val="24"/>
        </w:rPr>
        <w:t>5,0</w:t>
      </w:r>
      <w:r w:rsidRPr="00A37A27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A37A27" w:rsidRPr="00A37A27" w:rsidRDefault="00A37A27" w:rsidP="00A37A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A27">
        <w:rPr>
          <w:rFonts w:ascii="Times New Roman" w:hAnsi="Times New Roman" w:cs="Times New Roman"/>
          <w:bCs/>
          <w:sz w:val="24"/>
          <w:szCs w:val="24"/>
        </w:rPr>
        <w:t>Финансирование по данному мероприятию не было произведено в отчетном году, по причине отсутствия потребности в повышении квалификации специалистов, занятых на школьных столовых образовательных учреждений района.</w:t>
      </w:r>
    </w:p>
    <w:p w:rsidR="003E0065" w:rsidRPr="00E735DA" w:rsidRDefault="009E5CD2" w:rsidP="00E735D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</w:t>
      </w:r>
      <w:r w:rsidR="00335FDF">
        <w:rPr>
          <w:rFonts w:ascii="Times New Roman" w:hAnsi="Times New Roman" w:cs="Times New Roman"/>
          <w:bCs/>
          <w:sz w:val="24"/>
          <w:szCs w:val="24"/>
        </w:rPr>
        <w:t xml:space="preserve">ия, исполнены в полном объеме. 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</w:t>
      </w:r>
      <w:r w:rsidR="00E735DA">
        <w:rPr>
          <w:rFonts w:ascii="Times New Roman" w:hAnsi="Times New Roman" w:cs="Times New Roman"/>
          <w:sz w:val="24"/>
          <w:szCs w:val="24"/>
        </w:rPr>
        <w:t>:</w:t>
      </w:r>
    </w:p>
    <w:p w:rsidR="00CD42DC" w:rsidRPr="00335FDF" w:rsidRDefault="00E735DA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2DC" w:rsidRPr="00335FDF">
        <w:rPr>
          <w:rFonts w:ascii="Times New Roman" w:hAnsi="Times New Roman" w:cs="Times New Roman"/>
          <w:sz w:val="24"/>
          <w:szCs w:val="24"/>
        </w:rPr>
        <w:t>-</w:t>
      </w:r>
      <w:r w:rsidRPr="00E7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квалификации специалистов занятых  в сфере школьного питания</w:t>
      </w:r>
      <w:r w:rsidR="00CD42DC" w:rsidRPr="00335FDF">
        <w:rPr>
          <w:rFonts w:ascii="Times New Roman" w:hAnsi="Times New Roman" w:cs="Times New Roman"/>
          <w:sz w:val="24"/>
          <w:szCs w:val="24"/>
        </w:rPr>
        <w:t>;</w:t>
      </w:r>
    </w:p>
    <w:p w:rsidR="00E735DA" w:rsidRDefault="00E735DA" w:rsidP="00E735DA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2DC" w:rsidRPr="00335FDF">
        <w:rPr>
          <w:rFonts w:ascii="Times New Roman" w:hAnsi="Times New Roman" w:cs="Times New Roman"/>
          <w:sz w:val="24"/>
          <w:szCs w:val="24"/>
        </w:rPr>
        <w:t>-</w:t>
      </w:r>
      <w:r w:rsidRPr="00E7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ение показателя  охвата обучающихс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упп кратковременного пребывания в общеобразовательных организациях, охваченных горячим питанием;</w:t>
      </w:r>
    </w:p>
    <w:p w:rsidR="00CD42DC" w:rsidRPr="00335FDF" w:rsidRDefault="00E735DA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2DC" w:rsidRPr="00335FDF">
        <w:rPr>
          <w:rFonts w:ascii="Times New Roman" w:hAnsi="Times New Roman" w:cs="Times New Roman"/>
          <w:sz w:val="24"/>
          <w:szCs w:val="24"/>
        </w:rPr>
        <w:t>-</w:t>
      </w:r>
      <w:r w:rsidRPr="00E7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материально-технической базы школьных пищеблоков</w:t>
      </w:r>
      <w:r w:rsidR="00CD42DC" w:rsidRPr="00335FDF">
        <w:rPr>
          <w:rFonts w:ascii="Times New Roman" w:hAnsi="Times New Roman" w:cs="Times New Roman"/>
          <w:sz w:val="24"/>
          <w:szCs w:val="24"/>
        </w:rPr>
        <w:t>;</w:t>
      </w:r>
    </w:p>
    <w:p w:rsidR="00CD42DC" w:rsidRPr="00335FDF" w:rsidRDefault="00E735DA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2DC" w:rsidRPr="00335FDF">
        <w:rPr>
          <w:rFonts w:ascii="Times New Roman" w:hAnsi="Times New Roman" w:cs="Times New Roman"/>
          <w:sz w:val="24"/>
          <w:szCs w:val="24"/>
        </w:rPr>
        <w:t>-</w:t>
      </w:r>
      <w:r w:rsidRPr="00E7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квалификации специалистов занятых  в сфере школьного питания.</w:t>
      </w:r>
    </w:p>
    <w:p w:rsidR="00CD42DC" w:rsidRPr="00335FDF" w:rsidRDefault="00E735DA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D42DC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DA1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C70BA6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CD42DC" w:rsidRPr="00D56A69" w:rsidRDefault="00CD42DC" w:rsidP="00E735D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sz w:val="24"/>
          <w:szCs w:val="24"/>
        </w:rPr>
        <w:t xml:space="preserve">на </w:t>
      </w:r>
      <w:r w:rsidR="00C70BA6" w:rsidRPr="003A16BE">
        <w:rPr>
          <w:rFonts w:ascii="Times New Roman" w:hAnsi="Times New Roman" w:cs="Times New Roman"/>
          <w:sz w:val="24"/>
          <w:szCs w:val="24"/>
        </w:rPr>
        <w:t>2</w:t>
      </w:r>
      <w:r w:rsidRPr="003A16BE">
        <w:rPr>
          <w:rFonts w:ascii="Times New Roman" w:hAnsi="Times New Roman" w:cs="Times New Roman"/>
          <w:sz w:val="24"/>
          <w:szCs w:val="24"/>
        </w:rPr>
        <w:t>0</w:t>
      </w:r>
      <w:r w:rsidR="00335FDF">
        <w:rPr>
          <w:rFonts w:ascii="Times New Roman" w:hAnsi="Times New Roman" w:cs="Times New Roman"/>
          <w:sz w:val="24"/>
          <w:szCs w:val="24"/>
        </w:rPr>
        <w:t>2</w:t>
      </w:r>
      <w:r w:rsidR="003C4FD2">
        <w:rPr>
          <w:rFonts w:ascii="Times New Roman" w:hAnsi="Times New Roman" w:cs="Times New Roman"/>
          <w:sz w:val="24"/>
          <w:szCs w:val="24"/>
        </w:rPr>
        <w:t>2</w:t>
      </w:r>
      <w:r w:rsidR="005C7FE4" w:rsidRPr="003A16BE">
        <w:rPr>
          <w:rFonts w:ascii="Times New Roman" w:hAnsi="Times New Roman" w:cs="Times New Roman"/>
          <w:sz w:val="24"/>
          <w:szCs w:val="24"/>
        </w:rPr>
        <w:t xml:space="preserve"> </w:t>
      </w:r>
      <w:r w:rsidR="00E735DA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6"/>
        <w:gridCol w:w="708"/>
        <w:gridCol w:w="1843"/>
        <w:gridCol w:w="1731"/>
        <w:gridCol w:w="2238"/>
      </w:tblGrid>
      <w:tr w:rsidR="00CD42DC" w:rsidRPr="00D56A69" w:rsidTr="003A16BE">
        <w:trPr>
          <w:trHeight w:val="9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3A16BE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</w:t>
            </w:r>
            <w:r w:rsid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293EA0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3A16BE" w:rsidRDefault="006D1562" w:rsidP="00A86C4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86C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3A16BE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3A16BE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3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064FE8" w:rsidRDefault="00064FE8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E8">
              <w:rPr>
                <w:rStyle w:val="4"/>
                <w:rFonts w:eastAsiaTheme="minorEastAsia"/>
                <w:sz w:val="24"/>
                <w:szCs w:val="24"/>
              </w:rPr>
              <w:t>Количество</w:t>
            </w:r>
            <w:r w:rsidRPr="00064F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учреждений района, охваченных горячим питание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DA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915A6C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915A6C" w:rsidP="00767A0D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E735DA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064FE8" w:rsidRDefault="00064FE8" w:rsidP="00064F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064FE8">
              <w:rPr>
                <w:rStyle w:val="4"/>
                <w:rFonts w:eastAsiaTheme="minorEastAsia"/>
                <w:sz w:val="24"/>
                <w:szCs w:val="24"/>
              </w:rPr>
              <w:t>К</w:t>
            </w:r>
            <w:r w:rsidRPr="00064FE8">
              <w:rPr>
                <w:rStyle w:val="4"/>
                <w:rFonts w:eastAsiaTheme="minorHAnsi"/>
                <w:sz w:val="24"/>
                <w:szCs w:val="24"/>
              </w:rPr>
              <w:t>оличество</w:t>
            </w:r>
            <w:r w:rsidRPr="00064FE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064FE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064FE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DA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35DA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4B0A0B" w:rsidP="00915A6C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A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E735DA" w:rsidP="00915A6C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15A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4B0A0B" w:rsidRDefault="004B0A0B" w:rsidP="004B0A0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A0B">
              <w:rPr>
                <w:rFonts w:ascii="Times New Roman" w:hAnsi="Times New Roman" w:cs="Times New Roman"/>
              </w:rPr>
              <w:t>уменьшение посещаемости учащихся по уважительной причине</w:t>
            </w: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064FE8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eastAsiaTheme="minorEastAsia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DA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E735DA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A552E0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1562" w:rsidRPr="00EF215E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915A6C" w:rsidP="00064FE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обучающихс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 ОВЗ  в общеобразовательных учреждений района, охваченных бесплатным горячим питанием или выплатами денежной компенсации на обеспечение бесплатного питания.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DA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E735DA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915A6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EF215E" w:rsidRDefault="00915A6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запланировано </w:t>
            </w:r>
            <w:r w:rsidR="00FC4587">
              <w:rPr>
                <w:rFonts w:ascii="Times New Roman" w:hAnsi="Times New Roman" w:cs="Times New Roman"/>
                <w:bCs/>
                <w:sz w:val="20"/>
                <w:szCs w:val="20"/>
              </w:rPr>
              <w:t>с 01.01.2023г.</w:t>
            </w:r>
          </w:p>
        </w:tc>
      </w:tr>
    </w:tbl>
    <w:p w:rsidR="00CD42DC" w:rsidRPr="00D56A69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D56A6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D56A69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7407B9">
        <w:rPr>
          <w:rFonts w:ascii="Times New Roman" w:eastAsia="Times New Roman" w:hAnsi="Times New Roman"/>
          <w:sz w:val="24"/>
          <w:szCs w:val="24"/>
        </w:rPr>
        <w:t>2</w:t>
      </w:r>
      <w:r w:rsidR="007A754E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D56A69" w:rsidRDefault="00CD42DC" w:rsidP="004F529B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Symbol" w:eastAsia="Symbol" w:hAnsi="Symbol"/>
          <w:sz w:val="24"/>
          <w:szCs w:val="24"/>
        </w:rPr>
        <w:t></w:t>
      </w:r>
      <w:r w:rsidRPr="00D56A6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</w:t>
      </w:r>
      <w:r w:rsidR="004F529B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4F529B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D56A69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BE7DA1">
        <w:rPr>
          <w:rFonts w:ascii="Times New Roman" w:eastAsia="Times New Roman" w:hAnsi="Times New Roman"/>
          <w:sz w:val="24"/>
          <w:szCs w:val="24"/>
        </w:rPr>
        <w:t>333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0A0B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BE7DA1">
        <w:rPr>
          <w:rFonts w:ascii="Times New Roman" w:eastAsia="Times New Roman" w:hAnsi="Times New Roman"/>
          <w:sz w:val="24"/>
          <w:szCs w:val="24"/>
        </w:rPr>
        <w:t>333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0A0B">
        <w:rPr>
          <w:rFonts w:ascii="Times New Roman" w:eastAsia="Times New Roman" w:hAnsi="Times New Roman"/>
          <w:sz w:val="24"/>
          <w:szCs w:val="24"/>
        </w:rPr>
        <w:t>0,</w:t>
      </w:r>
      <w:r w:rsidR="00AE49FD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BE7DA1">
        <w:rPr>
          <w:rFonts w:ascii="Times New Roman" w:eastAsia="Times New Roman" w:hAnsi="Times New Roman"/>
          <w:sz w:val="24"/>
          <w:szCs w:val="24"/>
        </w:rPr>
        <w:t>333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0A0B">
        <w:rPr>
          <w:rFonts w:ascii="Times New Roman" w:eastAsia="Times New Roman" w:hAnsi="Times New Roman"/>
          <w:sz w:val="24"/>
          <w:szCs w:val="24"/>
        </w:rPr>
        <w:t>1</w:t>
      </w:r>
      <w:r w:rsidR="00BE7DA1">
        <w:rPr>
          <w:rFonts w:ascii="Times New Roman" w:eastAsia="Times New Roman" w:hAnsi="Times New Roman"/>
          <w:sz w:val="24"/>
          <w:szCs w:val="24"/>
        </w:rPr>
        <w:t>)</w:t>
      </w:r>
      <w:r w:rsidR="00516C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 </w:t>
      </w:r>
      <w:r w:rsidR="004B7016">
        <w:rPr>
          <w:rFonts w:ascii="Times New Roman" w:eastAsia="Times New Roman" w:hAnsi="Times New Roman"/>
          <w:sz w:val="24"/>
          <w:szCs w:val="24"/>
        </w:rPr>
        <w:t>0,2</w:t>
      </w:r>
      <w:r w:rsidR="004B0A0B">
        <w:rPr>
          <w:rFonts w:ascii="Times New Roman" w:eastAsia="Times New Roman" w:hAnsi="Times New Roman"/>
          <w:sz w:val="24"/>
          <w:szCs w:val="24"/>
        </w:rPr>
        <w:t>5</w:t>
      </w:r>
      <w:r w:rsidR="004B7016">
        <w:rPr>
          <w:rFonts w:ascii="Times New Roman" w:eastAsia="Times New Roman" w:hAnsi="Times New Roman"/>
          <w:sz w:val="24"/>
          <w:szCs w:val="24"/>
        </w:rPr>
        <w:t>+0,</w:t>
      </w:r>
      <w:r w:rsidR="004B0A0B">
        <w:rPr>
          <w:rFonts w:ascii="Times New Roman" w:eastAsia="Times New Roman" w:hAnsi="Times New Roman"/>
          <w:sz w:val="24"/>
          <w:szCs w:val="24"/>
        </w:rPr>
        <w:t>19</w:t>
      </w:r>
      <w:r w:rsidR="004B7016">
        <w:rPr>
          <w:rFonts w:ascii="Times New Roman" w:eastAsia="Times New Roman" w:hAnsi="Times New Roman"/>
          <w:sz w:val="24"/>
          <w:szCs w:val="24"/>
        </w:rPr>
        <w:t>+0,2</w:t>
      </w:r>
      <w:r w:rsidR="004B0A0B">
        <w:rPr>
          <w:rFonts w:ascii="Times New Roman" w:eastAsia="Times New Roman" w:hAnsi="Times New Roman"/>
          <w:sz w:val="24"/>
          <w:szCs w:val="24"/>
        </w:rPr>
        <w:t>5</w:t>
      </w:r>
      <w:r w:rsidR="00827D5A">
        <w:rPr>
          <w:rFonts w:ascii="Times New Roman" w:eastAsia="Times New Roman" w:hAnsi="Times New Roman"/>
          <w:sz w:val="24"/>
          <w:szCs w:val="24"/>
        </w:rPr>
        <w:t>=0,</w:t>
      </w:r>
      <w:r w:rsidR="00496EE4">
        <w:rPr>
          <w:rFonts w:ascii="Times New Roman" w:eastAsia="Times New Roman" w:hAnsi="Times New Roman"/>
          <w:sz w:val="24"/>
          <w:szCs w:val="24"/>
        </w:rPr>
        <w:t>93</w:t>
      </w:r>
    </w:p>
    <w:p w:rsidR="00CD42DC" w:rsidRPr="00D56A69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D56A69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D56A69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D56A69" w:rsidRDefault="00CD42DC" w:rsidP="00F66360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 - плановый результ</w:t>
      </w:r>
      <w:r w:rsidR="00F66360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CD42DC" w:rsidRPr="00D56A69" w:rsidRDefault="00CD42DC" w:rsidP="00516C6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AE49FD">
        <w:rPr>
          <w:rFonts w:ascii="Times New Roman" w:hAnsi="Times New Roman" w:cs="Times New Roman"/>
        </w:rPr>
        <w:t>2998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AE49FD">
        <w:rPr>
          <w:rFonts w:ascii="Times New Roman" w:hAnsi="Times New Roman" w:cs="Times New Roman"/>
        </w:rPr>
        <w:t>2998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4B0A0B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4B0A0B">
        <w:rPr>
          <w:rFonts w:ascii="Times New Roman" w:eastAsia="Times New Roman" w:hAnsi="Times New Roman"/>
          <w:sz w:val="24"/>
          <w:szCs w:val="24"/>
        </w:rPr>
        <w:t>1</w:t>
      </w:r>
      <w:r w:rsidR="00AE49FD">
        <w:rPr>
          <w:rFonts w:ascii="Times New Roman" w:eastAsia="Times New Roman" w:hAnsi="Times New Roman"/>
          <w:sz w:val="24"/>
          <w:szCs w:val="24"/>
        </w:rPr>
        <w:t>85</w:t>
      </w:r>
      <w:r w:rsidR="00B22585" w:rsidRPr="00F33671">
        <w:rPr>
          <w:rFonts w:ascii="Times New Roman" w:eastAsia="Times New Roman" w:hAnsi="Times New Roman"/>
          <w:sz w:val="24"/>
          <w:szCs w:val="24"/>
        </w:rPr>
        <w:t>/</w:t>
      </w:r>
      <w:r w:rsidR="00064FE8">
        <w:rPr>
          <w:rFonts w:ascii="Times New Roman" w:eastAsia="Times New Roman" w:hAnsi="Times New Roman"/>
          <w:sz w:val="24"/>
          <w:szCs w:val="24"/>
        </w:rPr>
        <w:t>2</w:t>
      </w:r>
      <w:r w:rsidR="00AE49FD">
        <w:rPr>
          <w:rFonts w:ascii="Times New Roman" w:eastAsia="Times New Roman" w:hAnsi="Times New Roman"/>
          <w:sz w:val="24"/>
          <w:szCs w:val="24"/>
        </w:rPr>
        <w:t>31</w:t>
      </w:r>
      <w:r w:rsidR="00064FE8">
        <w:rPr>
          <w:rFonts w:ascii="Times New Roman" w:eastAsia="Times New Roman" w:hAnsi="Times New Roman"/>
          <w:sz w:val="24"/>
          <w:szCs w:val="24"/>
        </w:rPr>
        <w:t>=</w:t>
      </w:r>
      <w:r w:rsidR="004B0A0B">
        <w:rPr>
          <w:rFonts w:ascii="Times New Roman" w:eastAsia="Times New Roman" w:hAnsi="Times New Roman"/>
          <w:sz w:val="24"/>
          <w:szCs w:val="24"/>
        </w:rPr>
        <w:t>0,</w:t>
      </w:r>
      <w:r w:rsidR="00AE49FD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AE49FD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AE49FD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4B0A0B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D42DC" w:rsidRPr="00D56A69" w:rsidRDefault="00CD42DC" w:rsidP="00F66360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</w:t>
      </w:r>
      <w:r w:rsidR="00F66360">
        <w:rPr>
          <w:rFonts w:ascii="Times New Roman" w:eastAsia="Times New Roman" w:hAnsi="Times New Roman"/>
          <w:sz w:val="24"/>
          <w:szCs w:val="24"/>
        </w:rPr>
        <w:t>орое рассчитывается по формуле:</w:t>
      </w:r>
    </w:p>
    <w:p w:rsidR="00CD42DC" w:rsidRPr="00D56A69" w:rsidRDefault="00CD42DC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CD42DC" w:rsidRPr="00F66360" w:rsidRDefault="00CD42DC" w:rsidP="00F66360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529B">
        <w:rPr>
          <w:rFonts w:ascii="Times New Roman" w:eastAsia="Times New Roman" w:hAnsi="Times New Roman"/>
          <w:sz w:val="24"/>
          <w:szCs w:val="24"/>
        </w:rPr>
        <w:t>М</w:t>
      </w:r>
      <w:r w:rsidRPr="004F529B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 w:rsidRPr="004F529B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BE7DA1">
        <w:rPr>
          <w:rFonts w:ascii="Times New Roman" w:eastAsia="Times New Roman" w:hAnsi="Times New Roman"/>
          <w:sz w:val="24"/>
          <w:szCs w:val="24"/>
        </w:rPr>
        <w:t>3</w:t>
      </w:r>
      <w:r w:rsidR="009C0C52" w:rsidRPr="004F529B">
        <w:rPr>
          <w:rFonts w:ascii="Times New Roman" w:eastAsia="Times New Roman" w:hAnsi="Times New Roman"/>
          <w:sz w:val="24"/>
          <w:szCs w:val="24"/>
        </w:rPr>
        <w:t>=</w:t>
      </w:r>
      <w:r w:rsidR="00BE7DA1">
        <w:rPr>
          <w:rFonts w:ascii="Times New Roman" w:eastAsia="Times New Roman" w:hAnsi="Times New Roman"/>
          <w:sz w:val="24"/>
          <w:szCs w:val="24"/>
        </w:rPr>
        <w:t>0,333</w:t>
      </w: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4B7016">
        <w:rPr>
          <w:rFonts w:ascii="Times New Roman" w:eastAsia="Times New Roman" w:hAnsi="Times New Roman"/>
          <w:sz w:val="24"/>
          <w:szCs w:val="24"/>
        </w:rPr>
        <w:t>2</w:t>
      </w:r>
      <w:r w:rsidR="007A754E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3A16BE">
        <w:rPr>
          <w:rFonts w:ascii="Times New Roman" w:eastAsia="Times New Roman" w:hAnsi="Times New Roman"/>
          <w:sz w:val="24"/>
          <w:szCs w:val="24"/>
        </w:rPr>
        <w:t>программы 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A847F5" w:rsidRPr="003A16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чее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5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D56A69" w:rsidRDefault="00CD42DC" w:rsidP="00B75BB5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Symbol" w:eastAsia="Symbol" w:hAnsi="Symbol"/>
          <w:sz w:val="24"/>
          <w:szCs w:val="24"/>
        </w:rPr>
        <w:t></w:t>
      </w:r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2906C5" w:rsidRDefault="00CD42DC" w:rsidP="00B75BB5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 </w:t>
      </w:r>
      <w:r w:rsidR="00A71FC5">
        <w:rPr>
          <w:rFonts w:ascii="Times New Roman" w:eastAsia="Times New Roman" w:hAnsi="Times New Roman"/>
          <w:sz w:val="24"/>
          <w:szCs w:val="24"/>
        </w:rPr>
        <w:t>(</w:t>
      </w:r>
      <w:r w:rsidR="007A754E">
        <w:rPr>
          <w:rFonts w:ascii="Times New Roman" w:eastAsia="Times New Roman" w:hAnsi="Times New Roman"/>
          <w:sz w:val="24"/>
          <w:szCs w:val="24"/>
        </w:rPr>
        <w:t>33224,5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×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496EE4">
        <w:rPr>
          <w:rFonts w:ascii="Times New Roman" w:eastAsia="Times New Roman" w:hAnsi="Times New Roman"/>
          <w:sz w:val="24"/>
          <w:szCs w:val="24"/>
        </w:rPr>
        <w:t>93</w:t>
      </w:r>
      <w:r w:rsidRPr="00D56A69">
        <w:rPr>
          <w:rFonts w:ascii="Times New Roman" w:eastAsia="Times New Roman" w:hAnsi="Times New Roman"/>
          <w:sz w:val="24"/>
          <w:szCs w:val="24"/>
        </w:rPr>
        <w:t>)/</w:t>
      </w:r>
      <w:r w:rsidR="00F12DF3" w:rsidRPr="00F12DF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A754E">
        <w:rPr>
          <w:rFonts w:ascii="Times New Roman" w:eastAsia="Courier New" w:hAnsi="Times New Roman" w:cs="Times New Roman"/>
          <w:sz w:val="24"/>
          <w:szCs w:val="24"/>
        </w:rPr>
        <w:t>33435,4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=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496EE4">
        <w:rPr>
          <w:rFonts w:ascii="Times New Roman" w:eastAsia="Times New Roman" w:hAnsi="Times New Roman"/>
          <w:sz w:val="24"/>
          <w:szCs w:val="24"/>
        </w:rPr>
        <w:t>92</w:t>
      </w:r>
    </w:p>
    <w:p w:rsidR="004E7D9C" w:rsidRPr="00F66360" w:rsidRDefault="00CD42DC" w:rsidP="00F66360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20</w:t>
      </w:r>
      <w:r w:rsidR="004B7016">
        <w:rPr>
          <w:rFonts w:ascii="Times New Roman" w:eastAsia="Times New Roman" w:hAnsi="Times New Roman"/>
          <w:sz w:val="24"/>
          <w:szCs w:val="24"/>
        </w:rPr>
        <w:t>2</w:t>
      </w:r>
      <w:r w:rsidR="007A754E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год</w:t>
      </w:r>
      <w:r w:rsidR="0029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>проведена по итогам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A552E0" w:rsidRDefault="004E7D9C" w:rsidP="00A552E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52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496EE4" w:rsidRDefault="00496EE4" w:rsidP="00496EE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r>
        <w:rPr>
          <w:rFonts w:ascii="Times New Roman" w:eastAsia="Times New Roman" w:hAnsi="Times New Roman" w:cs="Times New Roman"/>
          <w:sz w:val="24"/>
          <w:szCs w:val="24"/>
        </w:rPr>
        <w:t>0,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F12DF3" w:rsidRPr="004A76B0" w:rsidRDefault="004A76B0" w:rsidP="004A76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12DF3" w:rsidRPr="004A76B0">
        <w:rPr>
          <w:rFonts w:ascii="Times New Roman" w:hAnsi="Times New Roman" w:cs="Times New Roman"/>
          <w:sz w:val="22"/>
          <w:szCs w:val="22"/>
        </w:rPr>
        <w:t>К</w:t>
      </w:r>
      <w:r w:rsidR="00F12DF3" w:rsidRPr="004A76B0">
        <w:rPr>
          <w:rFonts w:ascii="Times New Roman" w:hAnsi="Times New Roman" w:cs="Times New Roman"/>
          <w:sz w:val="24"/>
          <w:szCs w:val="24"/>
        </w:rPr>
        <w:t>ачественная оценка мероприятий (подпрограмм):</w:t>
      </w:r>
      <w:r w:rsidRPr="004A76B0">
        <w:rPr>
          <w:rFonts w:ascii="Times New Roman" w:hAnsi="Times New Roman" w:cs="Times New Roman"/>
          <w:sz w:val="24"/>
          <w:szCs w:val="24"/>
        </w:rPr>
        <w:t xml:space="preserve"> </w:t>
      </w:r>
      <w:r w:rsidR="00F66360">
        <w:rPr>
          <w:rFonts w:ascii="Times New Roman" w:hAnsi="Times New Roman" w:cs="Times New Roman"/>
          <w:b/>
          <w:sz w:val="24"/>
          <w:szCs w:val="24"/>
        </w:rPr>
        <w:t>средней</w:t>
      </w:r>
      <w:r w:rsidR="00A55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DF3" w:rsidRPr="004A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60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F12DF3" w:rsidRPr="004A76B0">
        <w:rPr>
          <w:rFonts w:ascii="Times New Roman" w:hAnsi="Times New Roman" w:cs="Times New Roman"/>
          <w:b/>
          <w:sz w:val="24"/>
          <w:szCs w:val="24"/>
        </w:rPr>
        <w:t>эффективности.</w:t>
      </w:r>
    </w:p>
    <w:p w:rsidR="00CD42DC" w:rsidRPr="003A16BE" w:rsidRDefault="00CD42DC" w:rsidP="00B75BB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6BE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3A16B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3A16BE">
        <w:rPr>
          <w:rFonts w:ascii="Times New Roman" w:hAnsi="Times New Roman" w:cs="Times New Roman"/>
          <w:sz w:val="24"/>
          <w:szCs w:val="24"/>
        </w:rPr>
        <w:t>Горячее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5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д:</w:t>
      </w:r>
      <w:r w:rsidR="004A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2E0">
        <w:rPr>
          <w:rFonts w:ascii="Times New Roman" w:eastAsia="Times New Roman" w:hAnsi="Times New Roman" w:cs="Times New Roman"/>
          <w:sz w:val="24"/>
          <w:szCs w:val="24"/>
          <w:u w:val="single"/>
        </w:rPr>
        <w:t>ни</w:t>
      </w:r>
      <w:r w:rsidR="00F663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же </w:t>
      </w:r>
      <w:r w:rsidR="00381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6360">
        <w:rPr>
          <w:rFonts w:ascii="Times New Roman" w:eastAsia="Times New Roman" w:hAnsi="Times New Roman" w:cs="Times New Roman"/>
          <w:sz w:val="24"/>
          <w:szCs w:val="24"/>
          <w:u w:val="single"/>
        </w:rPr>
        <w:t>средней</w:t>
      </w:r>
      <w:r w:rsidR="00A552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CD42DC" w:rsidRPr="003A16BE" w:rsidRDefault="00CD42DC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Default="00783806" w:rsidP="006C6B8B">
      <w:pPr>
        <w:pStyle w:val="a4"/>
        <w:jc w:val="both"/>
        <w:rPr>
          <w:sz w:val="24"/>
          <w:szCs w:val="24"/>
        </w:rPr>
      </w:pPr>
      <w:r w:rsidRPr="001A6BCE">
        <w:rPr>
          <w:b/>
          <w:sz w:val="24"/>
          <w:szCs w:val="24"/>
        </w:rPr>
        <w:t>3.Муниципальная программа «Патриотическое воспитание молодежи Усть-Джегутинского муниципального района на 20</w:t>
      </w:r>
      <w:r w:rsidR="00BE4145">
        <w:rPr>
          <w:b/>
          <w:sz w:val="24"/>
          <w:szCs w:val="24"/>
        </w:rPr>
        <w:t>2</w:t>
      </w:r>
      <w:r w:rsidRPr="001A6BCE">
        <w:rPr>
          <w:b/>
          <w:sz w:val="24"/>
          <w:szCs w:val="24"/>
        </w:rPr>
        <w:t>1</w:t>
      </w:r>
      <w:r w:rsidR="004473F0" w:rsidRPr="001A6BCE">
        <w:rPr>
          <w:b/>
          <w:sz w:val="24"/>
          <w:szCs w:val="24"/>
        </w:rPr>
        <w:t>-202</w:t>
      </w:r>
      <w:r w:rsidR="00BE4145">
        <w:rPr>
          <w:b/>
          <w:sz w:val="24"/>
          <w:szCs w:val="24"/>
        </w:rPr>
        <w:t>3</w:t>
      </w:r>
      <w:r w:rsidRPr="001A6BCE">
        <w:rPr>
          <w:b/>
          <w:sz w:val="24"/>
          <w:szCs w:val="24"/>
        </w:rPr>
        <w:t xml:space="preserve"> год</w:t>
      </w:r>
      <w:r w:rsidR="004473F0" w:rsidRPr="001A6BCE">
        <w:rPr>
          <w:b/>
          <w:sz w:val="24"/>
          <w:szCs w:val="24"/>
        </w:rPr>
        <w:t>ы</w:t>
      </w:r>
      <w:r w:rsidRPr="001A6BCE">
        <w:rPr>
          <w:b/>
          <w:sz w:val="24"/>
          <w:szCs w:val="24"/>
        </w:rPr>
        <w:t xml:space="preserve">» утверждена </w:t>
      </w:r>
      <w:r w:rsidR="00311769" w:rsidRPr="001A6BCE">
        <w:rPr>
          <w:b/>
          <w:sz w:val="24"/>
          <w:szCs w:val="24"/>
        </w:rPr>
        <w:t>п</w:t>
      </w:r>
      <w:r w:rsidRPr="001A6BCE">
        <w:rPr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4473F0" w:rsidRPr="001A6BCE">
        <w:rPr>
          <w:b/>
          <w:sz w:val="24"/>
          <w:szCs w:val="24"/>
        </w:rPr>
        <w:t>2</w:t>
      </w:r>
      <w:r w:rsidR="00BE4145">
        <w:rPr>
          <w:b/>
          <w:sz w:val="24"/>
          <w:szCs w:val="24"/>
        </w:rPr>
        <w:t>5</w:t>
      </w:r>
      <w:r w:rsidR="00311769" w:rsidRPr="001A6BCE">
        <w:rPr>
          <w:b/>
          <w:sz w:val="24"/>
          <w:szCs w:val="24"/>
        </w:rPr>
        <w:t>.12.20</w:t>
      </w:r>
      <w:r w:rsidR="00BE4145">
        <w:rPr>
          <w:b/>
          <w:sz w:val="24"/>
          <w:szCs w:val="24"/>
        </w:rPr>
        <w:t>20</w:t>
      </w:r>
      <w:r w:rsidR="00311769" w:rsidRPr="001A6BCE">
        <w:rPr>
          <w:b/>
          <w:sz w:val="24"/>
          <w:szCs w:val="24"/>
        </w:rPr>
        <w:t>г. №</w:t>
      </w:r>
      <w:r w:rsidR="00BE4145">
        <w:rPr>
          <w:b/>
          <w:sz w:val="24"/>
          <w:szCs w:val="24"/>
        </w:rPr>
        <w:t xml:space="preserve">555 </w:t>
      </w:r>
      <w:r w:rsidRPr="001A6BCE">
        <w:rPr>
          <w:b/>
          <w:sz w:val="24"/>
          <w:szCs w:val="24"/>
        </w:rPr>
        <w:t>«Об утверждении муниципальной программы «Патриотическое воспитание молодежи Усть-Джегутинского муниципального района на 20</w:t>
      </w:r>
      <w:r w:rsidR="00BE4145">
        <w:rPr>
          <w:b/>
          <w:sz w:val="24"/>
          <w:szCs w:val="24"/>
        </w:rPr>
        <w:t>2</w:t>
      </w:r>
      <w:r w:rsidRPr="001A6BCE">
        <w:rPr>
          <w:b/>
          <w:sz w:val="24"/>
          <w:szCs w:val="24"/>
        </w:rPr>
        <w:t>1</w:t>
      </w:r>
      <w:r w:rsidR="004473F0" w:rsidRPr="001A6BCE">
        <w:rPr>
          <w:b/>
          <w:sz w:val="24"/>
          <w:szCs w:val="24"/>
        </w:rPr>
        <w:t>-202</w:t>
      </w:r>
      <w:r w:rsidR="00BE4145">
        <w:rPr>
          <w:b/>
          <w:sz w:val="24"/>
          <w:szCs w:val="24"/>
        </w:rPr>
        <w:t>3</w:t>
      </w:r>
      <w:r w:rsidRPr="001A6BCE">
        <w:rPr>
          <w:b/>
          <w:sz w:val="24"/>
          <w:szCs w:val="24"/>
        </w:rPr>
        <w:t xml:space="preserve"> год</w:t>
      </w:r>
      <w:r w:rsidR="004473F0" w:rsidRPr="001A6BCE">
        <w:rPr>
          <w:b/>
          <w:sz w:val="24"/>
          <w:szCs w:val="24"/>
        </w:rPr>
        <w:t>ы</w:t>
      </w:r>
      <w:r w:rsidRPr="001A6BCE">
        <w:rPr>
          <w:b/>
          <w:sz w:val="24"/>
          <w:szCs w:val="24"/>
        </w:rPr>
        <w:t>».</w:t>
      </w:r>
      <w:r w:rsidR="006C6B8B" w:rsidRPr="006C6B8B">
        <w:rPr>
          <w:sz w:val="24"/>
          <w:szCs w:val="24"/>
        </w:rPr>
        <w:t xml:space="preserve"> </w:t>
      </w:r>
      <w:r w:rsidR="006C6B8B">
        <w:rPr>
          <w:sz w:val="24"/>
          <w:szCs w:val="24"/>
        </w:rPr>
        <w:t xml:space="preserve">В программу постановлением администрации </w:t>
      </w:r>
      <w:proofErr w:type="spellStart"/>
      <w:r w:rsidR="006C6B8B">
        <w:rPr>
          <w:sz w:val="24"/>
          <w:szCs w:val="24"/>
        </w:rPr>
        <w:t>Усть</w:t>
      </w:r>
      <w:proofErr w:type="spellEnd"/>
      <w:r w:rsidR="006C6B8B">
        <w:rPr>
          <w:sz w:val="24"/>
          <w:szCs w:val="24"/>
        </w:rPr>
        <w:t xml:space="preserve"> – </w:t>
      </w:r>
      <w:proofErr w:type="spellStart"/>
      <w:r w:rsidR="006C6B8B">
        <w:rPr>
          <w:sz w:val="24"/>
          <w:szCs w:val="24"/>
        </w:rPr>
        <w:t>Джегутинского</w:t>
      </w:r>
      <w:proofErr w:type="spellEnd"/>
      <w:r w:rsidR="006C6B8B">
        <w:rPr>
          <w:sz w:val="24"/>
          <w:szCs w:val="24"/>
        </w:rPr>
        <w:t xml:space="preserve"> муниципального района   от 23.12.2022 №872 «</w:t>
      </w:r>
      <w:r w:rsidR="006C6B8B">
        <w:rPr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5.12.2020 № 555 «Об утверждении  муниципальной программы </w:t>
      </w:r>
      <w:r w:rsidR="006C6B8B">
        <w:rPr>
          <w:sz w:val="24"/>
          <w:szCs w:val="24"/>
        </w:rPr>
        <w:t>«</w:t>
      </w:r>
      <w:r w:rsidR="006C6B8B">
        <w:rPr>
          <w:b/>
          <w:sz w:val="24"/>
          <w:szCs w:val="24"/>
        </w:rPr>
        <w:t>Патриотическое воспитание молодежи Усть-Джегутинского муниципального района на 2021-2023 годы</w:t>
      </w:r>
      <w:r w:rsidR="006C6B8B">
        <w:rPr>
          <w:sz w:val="24"/>
          <w:szCs w:val="24"/>
        </w:rPr>
        <w:t xml:space="preserve">» были внесены изменения.  </w:t>
      </w:r>
    </w:p>
    <w:p w:rsidR="006C6B8B" w:rsidRPr="00A474E7" w:rsidRDefault="006C6B8B" w:rsidP="006C6B8B">
      <w:pPr>
        <w:pStyle w:val="a4"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    </w:t>
      </w:r>
      <w:r w:rsidRPr="00A474E7">
        <w:rPr>
          <w:sz w:val="24"/>
          <w:szCs w:val="24"/>
          <w:lang w:eastAsia="en-US"/>
        </w:rPr>
        <w:t xml:space="preserve">Целью муниципальной программы </w:t>
      </w:r>
      <w:r w:rsidRPr="00A474E7">
        <w:rPr>
          <w:b/>
          <w:sz w:val="24"/>
          <w:szCs w:val="24"/>
        </w:rPr>
        <w:t xml:space="preserve"> </w:t>
      </w:r>
      <w:r w:rsidRPr="00A474E7">
        <w:rPr>
          <w:sz w:val="24"/>
          <w:szCs w:val="24"/>
        </w:rPr>
        <w:t xml:space="preserve">является дальнейшее совершенствование системы патриотического воспитания молодежи в </w:t>
      </w:r>
      <w:proofErr w:type="spellStart"/>
      <w:r w:rsidRPr="00A474E7">
        <w:rPr>
          <w:sz w:val="24"/>
          <w:szCs w:val="24"/>
        </w:rPr>
        <w:t>Усть-Джегутинском</w:t>
      </w:r>
      <w:proofErr w:type="spellEnd"/>
      <w:r w:rsidRPr="00A474E7">
        <w:rPr>
          <w:sz w:val="24"/>
          <w:szCs w:val="24"/>
        </w:rPr>
        <w:t xml:space="preserve"> муниципальном районе.</w:t>
      </w:r>
    </w:p>
    <w:p w:rsidR="006C6B8B" w:rsidRPr="00A474E7" w:rsidRDefault="006C6B8B" w:rsidP="006C6B8B">
      <w:pPr>
        <w:pStyle w:val="a4"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 Задачи Программы:</w:t>
      </w:r>
    </w:p>
    <w:p w:rsidR="006C6B8B" w:rsidRPr="00A474E7" w:rsidRDefault="006C6B8B" w:rsidP="006C6B8B">
      <w:pPr>
        <w:pStyle w:val="a4"/>
        <w:contextualSpacing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   1.Осуществление организационно-методических мер по совершенствованию системы патриотического воспитания молодежи;</w:t>
      </w:r>
    </w:p>
    <w:p w:rsidR="006C6B8B" w:rsidRPr="00A474E7" w:rsidRDefault="006C6B8B" w:rsidP="006C6B8B">
      <w:pPr>
        <w:pStyle w:val="a4"/>
        <w:contextualSpacing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 2.Развитие волонтерского движения, являющегося эффективным инструментом гражданско-патриотического воспитания;</w:t>
      </w:r>
    </w:p>
    <w:p w:rsidR="006C6B8B" w:rsidRPr="00A474E7" w:rsidRDefault="006C6B8B" w:rsidP="006C6B8B">
      <w:pPr>
        <w:pStyle w:val="a4"/>
        <w:contextualSpacing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 3.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;</w:t>
      </w:r>
    </w:p>
    <w:p w:rsidR="00A474E7" w:rsidRPr="003805A5" w:rsidRDefault="006C6B8B" w:rsidP="003805A5">
      <w:pPr>
        <w:pStyle w:val="a4"/>
        <w:contextualSpacing/>
        <w:jc w:val="both"/>
        <w:rPr>
          <w:sz w:val="24"/>
          <w:szCs w:val="24"/>
        </w:rPr>
      </w:pPr>
      <w:r w:rsidRPr="00A474E7">
        <w:rPr>
          <w:sz w:val="24"/>
          <w:szCs w:val="24"/>
        </w:rPr>
        <w:t xml:space="preserve">         4.Развитие практики шефства воинских частей над образовательными организациями.</w:t>
      </w:r>
    </w:p>
    <w:p w:rsidR="001A0462" w:rsidRPr="001A0462" w:rsidRDefault="00A474E7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 программе в 2022 году планировалось выделить средств</w:t>
      </w:r>
      <w:r w:rsidR="001A0462" w:rsidRPr="001A0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3</w:t>
      </w:r>
      <w:r w:rsidR="001A0462" w:rsidRPr="001A0462">
        <w:rPr>
          <w:rFonts w:ascii="Times New Roman" w:eastAsia="Times New Roman" w:hAnsi="Times New Roman" w:cs="Times New Roman"/>
          <w:sz w:val="24"/>
          <w:szCs w:val="24"/>
        </w:rPr>
        <w:t>,0 тыс. рублей,  за счет средств  бюджета Усть-Джегутинского муниципального района.</w:t>
      </w:r>
    </w:p>
    <w:p w:rsidR="00561DA1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Объем фактического финансирования мероприятий Программы составил </w:t>
      </w:r>
      <w:r w:rsidR="00A474E7">
        <w:rPr>
          <w:rFonts w:ascii="Times New Roman" w:eastAsia="Times New Roman" w:hAnsi="Times New Roman" w:cs="Times New Roman"/>
          <w:sz w:val="24"/>
          <w:szCs w:val="24"/>
        </w:rPr>
        <w:t>383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,0 тыс. рублей</w:t>
      </w:r>
      <w:r w:rsidR="003C2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B75">
        <w:rPr>
          <w:rFonts w:ascii="Times New Roman" w:hAnsi="Times New Roman" w:cs="Times New Roman"/>
          <w:sz w:val="24"/>
          <w:szCs w:val="24"/>
        </w:rPr>
        <w:t>что составило 97,5% от утвержденных бюджетом средств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выполнение 6 основных мероприятий </w:t>
      </w:r>
      <w:r w:rsidR="000E21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922D34" w:rsidRPr="000E2165" w:rsidRDefault="00922D34" w:rsidP="00922D3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2165">
        <w:rPr>
          <w:rFonts w:ascii="Times New Roman" w:eastAsia="Times New Roman" w:hAnsi="Times New Roman" w:cs="Times New Roman"/>
          <w:sz w:val="22"/>
          <w:szCs w:val="22"/>
        </w:rPr>
        <w:t>Основными мероприятиями программы являются:</w:t>
      </w:r>
    </w:p>
    <w:p w:rsidR="00922D34" w:rsidRPr="000E2165" w:rsidRDefault="000E2165" w:rsidP="00922D34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922D34" w:rsidRPr="000E2165">
        <w:rPr>
          <w:rFonts w:ascii="Times New Roman" w:eastAsia="Times New Roman" w:hAnsi="Times New Roman" w:cs="Times New Roman"/>
          <w:sz w:val="22"/>
          <w:szCs w:val="22"/>
        </w:rPr>
        <w:t xml:space="preserve">1. Совершенствование системы патриотического воспитания молодежи в   </w:t>
      </w:r>
      <w:proofErr w:type="spellStart"/>
      <w:r w:rsidR="00922D34" w:rsidRPr="000E2165">
        <w:rPr>
          <w:rFonts w:ascii="Times New Roman" w:eastAsia="Times New Roman" w:hAnsi="Times New Roman" w:cs="Times New Roman"/>
          <w:sz w:val="22"/>
          <w:szCs w:val="22"/>
        </w:rPr>
        <w:t>Усть-Джегутинском</w:t>
      </w:r>
      <w:proofErr w:type="spellEnd"/>
      <w:r w:rsidR="00922D34" w:rsidRPr="000E2165">
        <w:rPr>
          <w:rFonts w:ascii="Times New Roman" w:eastAsia="Times New Roman" w:hAnsi="Times New Roman" w:cs="Times New Roman"/>
          <w:sz w:val="22"/>
          <w:szCs w:val="22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22D34" w:rsidRPr="000E2165" w:rsidRDefault="000E2165" w:rsidP="00922D34">
      <w:pPr>
        <w:pStyle w:val="Default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 xml:space="preserve">            </w:t>
      </w:r>
      <w:r w:rsidR="00922D34" w:rsidRPr="000E2165">
        <w:rPr>
          <w:sz w:val="22"/>
          <w:szCs w:val="22"/>
        </w:rPr>
        <w:t>2.Совершенствование информационного обеспечения патриотического воспитания</w:t>
      </w:r>
      <w:r w:rsidR="00922D34" w:rsidRPr="000E2165">
        <w:rPr>
          <w:sz w:val="22"/>
          <w:szCs w:val="22"/>
          <w:shd w:val="clear" w:color="auto" w:fill="FFFFFF" w:themeFill="background1"/>
        </w:rPr>
        <w:t xml:space="preserve"> молодежи.</w:t>
      </w:r>
    </w:p>
    <w:p w:rsidR="00922D34" w:rsidRPr="000E2165" w:rsidRDefault="000E2165" w:rsidP="00922D3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922D34" w:rsidRPr="000E2165">
        <w:rPr>
          <w:color w:val="auto"/>
          <w:sz w:val="22"/>
          <w:szCs w:val="22"/>
        </w:rPr>
        <w:t>3.Мероприятия культурно-патриотической направленности, в том числе организация конкурсов и фестивалей.</w:t>
      </w:r>
    </w:p>
    <w:p w:rsidR="00922D34" w:rsidRPr="000E2165" w:rsidRDefault="000E2165" w:rsidP="00922D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22D34" w:rsidRPr="000E2165">
        <w:rPr>
          <w:sz w:val="22"/>
          <w:szCs w:val="22"/>
        </w:rPr>
        <w:t>4.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.</w:t>
      </w:r>
    </w:p>
    <w:p w:rsidR="00922D34" w:rsidRPr="000E2165" w:rsidRDefault="000E2165" w:rsidP="00922D34">
      <w:pPr>
        <w:pStyle w:val="Default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22D34" w:rsidRPr="000E2165">
        <w:rPr>
          <w:sz w:val="22"/>
          <w:szCs w:val="22"/>
        </w:rPr>
        <w:t>5. Развитие волонтерского движения как важного элемента системы патриотического воспитания молодежи.</w:t>
      </w:r>
    </w:p>
    <w:p w:rsidR="00922D34" w:rsidRPr="000E2165" w:rsidRDefault="000E2165" w:rsidP="00922D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22D34" w:rsidRPr="000E2165">
        <w:rPr>
          <w:sz w:val="22"/>
          <w:szCs w:val="22"/>
        </w:rPr>
        <w:t>6. Военно-патриотическое воспитание детей и молодежи, развитие практики шефства воинских частей над образовательными организациями.</w:t>
      </w:r>
    </w:p>
    <w:p w:rsidR="00922D34" w:rsidRPr="000E2165" w:rsidRDefault="00922D34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1 «Совершенствование системы патриотического воспитания молодежи в   </w:t>
      </w:r>
      <w:proofErr w:type="spellStart"/>
      <w:r w:rsidRPr="00571A35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» - </w:t>
      </w:r>
      <w:r w:rsidRPr="003C2B7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  <w:r w:rsidRPr="00571A35">
        <w:rPr>
          <w:sz w:val="24"/>
          <w:szCs w:val="24"/>
        </w:rPr>
        <w:t xml:space="preserve"> </w:t>
      </w:r>
    </w:p>
    <w:p w:rsidR="005579CE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 семинара-совещания специалистов по патриотическому воспитанию на базе </w:t>
      </w:r>
      <w:r w:rsidR="005579CE" w:rsidRPr="008A1D5C">
        <w:rPr>
          <w:rFonts w:ascii="Times New Roman" w:eastAsia="Times New Roman" w:hAnsi="Times New Roman" w:cs="Times New Roman"/>
          <w:sz w:val="22"/>
          <w:szCs w:val="22"/>
        </w:rPr>
        <w:t xml:space="preserve">МБОУ «СОШ </w:t>
      </w:r>
      <w:proofErr w:type="spellStart"/>
      <w:r w:rsidR="005579CE" w:rsidRPr="008A1D5C">
        <w:rPr>
          <w:rFonts w:ascii="Times New Roman" w:eastAsia="Times New Roman" w:hAnsi="Times New Roman" w:cs="Times New Roman"/>
          <w:sz w:val="22"/>
          <w:szCs w:val="22"/>
        </w:rPr>
        <w:t>а</w:t>
      </w:r>
      <w:proofErr w:type="gramStart"/>
      <w:r w:rsidR="005579CE" w:rsidRPr="008A1D5C">
        <w:rPr>
          <w:rFonts w:ascii="Times New Roman" w:eastAsia="Times New Roman" w:hAnsi="Times New Roman" w:cs="Times New Roman"/>
          <w:sz w:val="22"/>
          <w:szCs w:val="22"/>
        </w:rPr>
        <w:t>.К</w:t>
      </w:r>
      <w:proofErr w:type="gramEnd"/>
      <w:r w:rsidR="005579CE" w:rsidRPr="008A1D5C">
        <w:rPr>
          <w:rFonts w:ascii="Times New Roman" w:eastAsia="Times New Roman" w:hAnsi="Times New Roman" w:cs="Times New Roman"/>
          <w:sz w:val="22"/>
          <w:szCs w:val="22"/>
        </w:rPr>
        <w:t>ызыл</w:t>
      </w:r>
      <w:proofErr w:type="spellEnd"/>
      <w:r w:rsidR="005579CE" w:rsidRPr="008A1D5C">
        <w:rPr>
          <w:rFonts w:ascii="Times New Roman" w:eastAsia="Times New Roman" w:hAnsi="Times New Roman" w:cs="Times New Roman"/>
          <w:sz w:val="22"/>
          <w:szCs w:val="22"/>
        </w:rPr>
        <w:t>-Кала»  проведен семинар-практикум</w:t>
      </w:r>
      <w:r w:rsidR="005579CE" w:rsidRPr="008A1D5C">
        <w:rPr>
          <w:rFonts w:ascii="Times New Roman" w:eastAsia="Times New Roman" w:hAnsi="Times New Roman" w:cs="Times New Roman"/>
          <w:sz w:val="24"/>
          <w:szCs w:val="24"/>
        </w:rPr>
        <w:t xml:space="preserve"> – 5 тыс. рублей;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- организация поощрения за достигнутые успехи в патриотическом воспитании молодежи – 10 тыс. рублей.</w:t>
      </w:r>
    </w:p>
    <w:p w:rsidR="000E2165" w:rsidRPr="008A1D5C" w:rsidRDefault="00571A35" w:rsidP="000E2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- смотр-конкурс </w:t>
      </w:r>
      <w:r w:rsidR="000E2165" w:rsidRPr="008A1D5C">
        <w:rPr>
          <w:rFonts w:ascii="Times New Roman" w:eastAsia="Times New Roman" w:hAnsi="Times New Roman" w:cs="Times New Roman"/>
          <w:sz w:val="24"/>
          <w:szCs w:val="24"/>
        </w:rPr>
        <w:t>Основное мероприятие 3 «Мероприятия культурно-патриотической направленности, в том числе конкурсов и фестивалей » 62 тыс. рублей:</w:t>
      </w:r>
    </w:p>
    <w:p w:rsidR="000E2165" w:rsidRPr="008A1D5C" w:rsidRDefault="000E2165" w:rsidP="000E2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- смотр строя и песни «</w:t>
      </w:r>
      <w:proofErr w:type="gramStart"/>
      <w:r w:rsidRPr="008A1D5C">
        <w:rPr>
          <w:rFonts w:ascii="Times New Roman" w:eastAsia="Times New Roman" w:hAnsi="Times New Roman" w:cs="Times New Roman"/>
          <w:sz w:val="24"/>
          <w:szCs w:val="24"/>
        </w:rPr>
        <w:t>Жить-значит</w:t>
      </w:r>
      <w:proofErr w:type="gramEnd"/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побеждать!» - 10 тыс. рублей. Проведен конкурс среди юнармейских отрядов на лучшую подготовку строевого шага</w:t>
      </w:r>
      <w:r w:rsidRPr="008A1D5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E2165" w:rsidRPr="008A1D5C" w:rsidRDefault="000E2165" w:rsidP="000E21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- участие в акции «</w:t>
      </w:r>
      <w:proofErr w:type="spellStart"/>
      <w:r w:rsidRPr="008A1D5C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Победу» - 22 тыс. рублей. Для проведения акции были приобретены </w:t>
      </w:r>
      <w:proofErr w:type="spellStart"/>
      <w:r w:rsidRPr="008A1D5C">
        <w:rPr>
          <w:rFonts w:ascii="Times New Roman" w:eastAsia="Times New Roman" w:hAnsi="Times New Roman" w:cs="Times New Roman"/>
          <w:sz w:val="24"/>
          <w:szCs w:val="24"/>
        </w:rPr>
        <w:t>транспоранты</w:t>
      </w:r>
      <w:proofErr w:type="spellEnd"/>
      <w:r w:rsidRPr="008A1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школьных музеев «Храним историю страны» в рамках месячника патриотической, спортивной и оборонно-массовой работы – </w:t>
      </w:r>
      <w:r w:rsidR="002B32B8" w:rsidRPr="008A1D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Были посещены школьные музеи, определены победители. </w:t>
      </w:r>
      <w:proofErr w:type="gramStart"/>
      <w:r w:rsidRPr="008A1D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A1D5C">
        <w:rPr>
          <w:rFonts w:ascii="Times New Roman" w:eastAsia="Times New Roman" w:hAnsi="Times New Roman" w:cs="Times New Roman"/>
          <w:sz w:val="24"/>
          <w:szCs w:val="24"/>
        </w:rPr>
        <w:t>итогов</w:t>
      </w:r>
      <w:proofErr w:type="gramEnd"/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лучшие школьные музеи были отмечены  призами.</w:t>
      </w:r>
    </w:p>
    <w:p w:rsidR="002B32B8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2B32B8" w:rsidRPr="008A1D5C">
        <w:rPr>
          <w:rFonts w:ascii="Times New Roman" w:eastAsia="Times New Roman" w:hAnsi="Times New Roman" w:cs="Times New Roman"/>
          <w:sz w:val="24"/>
          <w:szCs w:val="24"/>
        </w:rPr>
        <w:t>«Моя малая Родина»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32B8" w:rsidRPr="008A1D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</w:p>
    <w:p w:rsidR="00571A35" w:rsidRPr="008A1D5C" w:rsidRDefault="002B32B8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Мероприятие, посвященное Дню Государственного флага Российской Федерации</w:t>
      </w:r>
      <w:r w:rsidR="00571A35" w:rsidRPr="008A1D5C">
        <w:rPr>
          <w:rFonts w:ascii="Times New Roman" w:eastAsia="Times New Roman" w:hAnsi="Times New Roman" w:cs="Times New Roman"/>
          <w:sz w:val="24"/>
          <w:szCs w:val="24"/>
        </w:rPr>
        <w:t xml:space="preserve"> – 10 тыс. рублей. 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- 10 тыс.</w:t>
      </w:r>
      <w:r w:rsidR="006034D9" w:rsidRPr="008A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- месячник спортивной и оборонно-массовой работы – 10 тыс. рублей. 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С 23 января по 23  февраля  проведен месячник патриотической,  спортивной и оборонно-массовой работы. В рамках месячника, было уделено большое внимание  формированию позитивного отношения к военной службе. Были проведены акции «Ветеран живет рядом», общественный проект «Поколение Бессмертного полка», «Запиши деда в полк», «Письмо солдату», «Посылка солдату». На проведение месячника было израсходовано 10 тыс.</w:t>
      </w:r>
      <w:r w:rsidR="006034D9" w:rsidRPr="008A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>Основное мероприятие</w:t>
      </w:r>
      <w:r w:rsidR="0054529D" w:rsidRPr="008A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5 «Развитие волонтерского движения как важного элемента системы патриотического воспитания молодежи» -  </w:t>
      </w:r>
      <w:r w:rsidR="007C7DC7" w:rsidRPr="008A1D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- участие волонтерского движения </w:t>
      </w:r>
      <w:proofErr w:type="gramStart"/>
      <w:r w:rsidRPr="008A1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«Добровольцы детям» - </w:t>
      </w:r>
      <w:r w:rsidR="007C7DC7" w:rsidRPr="008A1D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волонтерами были проведены мероприятия  социальной направленности. За проделанную работу волонтерские отряды были награждены ценными призами в Международный День волонтеров, добровольцев.</w:t>
      </w:r>
    </w:p>
    <w:p w:rsidR="00571A35" w:rsidRPr="008A1D5C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1D5C">
        <w:rPr>
          <w:rFonts w:ascii="Times New Roman" w:eastAsia="Times New Roman" w:hAnsi="Times New Roman" w:cs="Times New Roman"/>
          <w:sz w:val="22"/>
          <w:szCs w:val="22"/>
        </w:rPr>
        <w:t>Основное мероприятие 6 «Военно-патриотическое воспитание детей и молодежи, развитие практики шефства воинских частей над образовательными организациями» - 10 тыс. рублей:</w:t>
      </w:r>
    </w:p>
    <w:p w:rsidR="00571A35" w:rsidRPr="008A1D5C" w:rsidRDefault="00381F28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1D5C">
        <w:rPr>
          <w:rFonts w:ascii="Times New Roman" w:eastAsia="Times New Roman" w:hAnsi="Times New Roman" w:cs="Times New Roman"/>
          <w:sz w:val="22"/>
          <w:szCs w:val="22"/>
        </w:rPr>
        <w:t>- проведен комплекс мероприятий</w:t>
      </w:r>
      <w:r w:rsidR="00571A35" w:rsidRPr="008A1D5C">
        <w:rPr>
          <w:rFonts w:ascii="Times New Roman" w:eastAsia="Times New Roman" w:hAnsi="Times New Roman" w:cs="Times New Roman"/>
          <w:sz w:val="22"/>
          <w:szCs w:val="22"/>
        </w:rPr>
        <w:t>, в рамках «Дня призывника», проведен  конкурс тематических рисунков и плакатов – 10 тыс.</w:t>
      </w:r>
      <w:r w:rsidR="006034D9" w:rsidRPr="008A1D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71A35" w:rsidRPr="008A1D5C">
        <w:rPr>
          <w:rFonts w:ascii="Times New Roman" w:eastAsia="Times New Roman" w:hAnsi="Times New Roman" w:cs="Times New Roman"/>
          <w:sz w:val="22"/>
          <w:szCs w:val="22"/>
        </w:rPr>
        <w:t>рублей.</w:t>
      </w:r>
    </w:p>
    <w:p w:rsidR="00C43C86" w:rsidRPr="008A1D5C" w:rsidRDefault="00C43C86" w:rsidP="00C43C8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1D5C">
        <w:rPr>
          <w:rFonts w:ascii="Times New Roman" w:eastAsia="Times New Roman" w:hAnsi="Times New Roman" w:cs="Times New Roman"/>
          <w:sz w:val="22"/>
          <w:szCs w:val="22"/>
        </w:rPr>
        <w:t>-проведен комплекс мероприятий, посвященных поддержке детей участников специальной военной операции, приобретены подарки на 286 тыс. рублей.</w:t>
      </w:r>
    </w:p>
    <w:p w:rsidR="00C43C86" w:rsidRPr="008A1D5C" w:rsidRDefault="00C43C86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3C86" w:rsidRPr="008A1D5C" w:rsidRDefault="00C43C86" w:rsidP="00C43C8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1D5C">
        <w:rPr>
          <w:rFonts w:ascii="Times New Roman" w:eastAsia="Times New Roman" w:hAnsi="Times New Roman" w:cs="Times New Roman"/>
          <w:sz w:val="22"/>
          <w:szCs w:val="22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8A1D5C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D5C">
        <w:rPr>
          <w:rFonts w:ascii="Times New Roman" w:hAnsi="Times New Roman" w:cs="Times New Roman"/>
          <w:sz w:val="24"/>
          <w:szCs w:val="24"/>
        </w:rPr>
        <w:t xml:space="preserve">      </w:t>
      </w:r>
      <w:r w:rsidR="006034D9" w:rsidRPr="008A1D5C">
        <w:rPr>
          <w:rFonts w:ascii="Times New Roman" w:hAnsi="Times New Roman" w:cs="Times New Roman"/>
          <w:sz w:val="24"/>
          <w:szCs w:val="24"/>
        </w:rPr>
        <w:t xml:space="preserve">   </w:t>
      </w:r>
      <w:r w:rsidRPr="008A1D5C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8A1D5C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1D5C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1B1C28" w:rsidRPr="008A1D5C">
        <w:rPr>
          <w:rFonts w:ascii="Times New Roman" w:eastAsia="Times New Roman" w:hAnsi="Times New Roman"/>
          <w:sz w:val="24"/>
          <w:szCs w:val="24"/>
        </w:rPr>
        <w:t>4</w:t>
      </w:r>
      <w:r w:rsidRPr="008A1D5C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Pr="008A1D5C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5C">
        <w:rPr>
          <w:rFonts w:ascii="Times New Roman" w:eastAsia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)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</w:t>
      </w:r>
      <w:r w:rsidR="00C24A4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224E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2"/>
        <w:gridCol w:w="878"/>
        <w:gridCol w:w="1530"/>
        <w:gridCol w:w="852"/>
        <w:gridCol w:w="1133"/>
        <w:gridCol w:w="1843"/>
      </w:tblGrid>
      <w:tr w:rsidR="00783806" w:rsidRPr="00C8593B" w:rsidTr="004F529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8593B">
              <w:t xml:space="preserve">№ </w:t>
            </w:r>
            <w:r w:rsidRPr="00C8593B">
              <w:br/>
            </w:r>
            <w:proofErr w:type="gramStart"/>
            <w:r w:rsidRPr="00C8593B">
              <w:t>п</w:t>
            </w:r>
            <w:proofErr w:type="gramEnd"/>
            <w:r w:rsidRPr="00C8593B">
              <w:t>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 w:rsidP="004F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4C442A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A50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4C442A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щеобразовательных, организаций,  над которыми шефствуют воинские ч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4C4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4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165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65" w:rsidRPr="00C8593B" w:rsidRDefault="000E2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65" w:rsidRPr="000E2165" w:rsidRDefault="000E2165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2165">
              <w:rPr>
                <w:rFonts w:ascii="Times New Roman" w:hAnsi="Times New Roman" w:cs="Times New Roman"/>
                <w:sz w:val="22"/>
                <w:szCs w:val="22"/>
              </w:rPr>
              <w:t>Уровень поддержки  детей в семьях участников С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5" w:rsidRPr="00C8593B" w:rsidRDefault="000E2165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5" w:rsidRDefault="000E216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5" w:rsidRPr="00C8593B" w:rsidRDefault="000E216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5" w:rsidRPr="00C8593B" w:rsidRDefault="000E216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5" w:rsidRPr="00C8593B" w:rsidRDefault="000E2165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 w:cs="Times New Roman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C8593B" w:rsidRDefault="00783806" w:rsidP="00B75BB5">
      <w:pPr>
        <w:spacing w:line="235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A224E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="00F955E9" w:rsidRPr="00C8593B">
        <w:rPr>
          <w:rFonts w:ascii="Times New Roman" w:eastAsia="Times New Roman" w:hAnsi="Times New Roman"/>
          <w:sz w:val="24"/>
        </w:rPr>
        <w:t>=(</w:t>
      </w:r>
      <w:r w:rsidR="009A1863" w:rsidRPr="00C8593B">
        <w:rPr>
          <w:rFonts w:ascii="Times New Roman" w:eastAsia="Times New Roman" w:hAnsi="Times New Roman"/>
          <w:sz w:val="24"/>
        </w:rPr>
        <w:t>0,2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="00A224E9">
        <w:rPr>
          <w:rFonts w:ascii="Times New Roman" w:eastAsia="Times New Roman" w:hAnsi="Times New Roman"/>
          <w:sz w:val="24"/>
        </w:rPr>
        <w:t>+</w:t>
      </w:r>
      <w:r w:rsidR="00A224E9" w:rsidRPr="00A224E9">
        <w:rPr>
          <w:rFonts w:ascii="Times New Roman" w:eastAsia="Times New Roman" w:hAnsi="Times New Roman"/>
          <w:sz w:val="24"/>
        </w:rPr>
        <w:t xml:space="preserve"> </w:t>
      </w:r>
      <w:r w:rsidR="00A224E9">
        <w:rPr>
          <w:rFonts w:ascii="Times New Roman" w:eastAsia="Times New Roman" w:hAnsi="Times New Roman"/>
          <w:sz w:val="24"/>
        </w:rPr>
        <w:t>(0,2×1)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63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A56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0A5690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  <w:lang w:val="en-US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0A5690">
        <w:rPr>
          <w:rFonts w:ascii="Times New Roman" w:eastAsia="Times New Roman" w:hAnsi="Times New Roman"/>
          <w:sz w:val="28"/>
          <w:lang w:val="en-US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0A5690" w:rsidRDefault="00783806" w:rsidP="00B75BB5">
      <w:pPr>
        <w:spacing w:line="24" w:lineRule="exact"/>
        <w:jc w:val="both"/>
        <w:rPr>
          <w:rFonts w:ascii="Times New Roman" w:eastAsia="Times New Roman" w:hAnsi="Times New Roman"/>
          <w:lang w:val="en-US"/>
        </w:rPr>
      </w:pPr>
    </w:p>
    <w:p w:rsidR="00783806" w:rsidRPr="000A5690" w:rsidRDefault="00783806" w:rsidP="00B75BB5">
      <w:pPr>
        <w:spacing w:line="196" w:lineRule="auto"/>
        <w:ind w:firstLine="480"/>
        <w:jc w:val="both"/>
        <w:rPr>
          <w:rFonts w:ascii="Times New Roman" w:eastAsia="Times New Roman" w:hAnsi="Times New Roman"/>
          <w:lang w:val="en-US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0A5690">
        <w:rPr>
          <w:rFonts w:ascii="Times New Roman" w:eastAsia="Times New Roman" w:hAnsi="Times New Roman"/>
          <w:sz w:val="32"/>
          <w:vertAlign w:val="subscript"/>
          <w:lang w:val="en-US"/>
        </w:rPr>
        <w:t>1</w:t>
      </w:r>
      <w:r w:rsidRPr="000A5690">
        <w:rPr>
          <w:rFonts w:ascii="Times New Roman" w:eastAsia="Times New Roman" w:hAnsi="Times New Roman"/>
          <w:sz w:val="24"/>
          <w:lang w:val="en-US"/>
        </w:rPr>
        <w:t>=</w:t>
      </w:r>
      <w:r w:rsidR="005B3238" w:rsidRPr="000A5690">
        <w:rPr>
          <w:rFonts w:ascii="Times New Roman" w:eastAsia="Times New Roman" w:hAnsi="Times New Roman"/>
          <w:sz w:val="24"/>
          <w:lang w:val="en-US"/>
        </w:rPr>
        <w:t>7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7</w:t>
      </w:r>
      <w:r w:rsidRPr="000A5690">
        <w:rPr>
          <w:rFonts w:ascii="Times New Roman" w:eastAsia="Times New Roman" w:hAnsi="Times New Roman"/>
          <w:sz w:val="24"/>
          <w:lang w:val="en-US"/>
        </w:rPr>
        <w:t>/</w:t>
      </w:r>
      <w:r w:rsidR="005B3238" w:rsidRPr="000A5690">
        <w:rPr>
          <w:rFonts w:ascii="Times New Roman" w:eastAsia="Times New Roman" w:hAnsi="Times New Roman"/>
          <w:sz w:val="24"/>
          <w:lang w:val="en-US"/>
        </w:rPr>
        <w:t>7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7</w:t>
      </w:r>
      <w:r w:rsidRPr="000A5690">
        <w:rPr>
          <w:rFonts w:ascii="Times New Roman" w:eastAsia="Times New Roman" w:hAnsi="Times New Roman"/>
          <w:sz w:val="24"/>
          <w:lang w:val="en-US"/>
        </w:rPr>
        <w:t>=1;</w:t>
      </w:r>
      <w:r w:rsidR="00FB79A8" w:rsidRPr="000A5690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0A5690">
        <w:rPr>
          <w:rFonts w:ascii="Times New Roman" w:eastAsia="Times New Roman" w:hAnsi="Times New Roman"/>
          <w:sz w:val="32"/>
          <w:vertAlign w:val="subscript"/>
          <w:lang w:val="en-US"/>
        </w:rPr>
        <w:t>2</w:t>
      </w:r>
      <w:r w:rsidRPr="000A5690">
        <w:rPr>
          <w:rFonts w:ascii="Times New Roman" w:eastAsia="Times New Roman" w:hAnsi="Times New Roman"/>
          <w:sz w:val="24"/>
          <w:lang w:val="en-US"/>
        </w:rPr>
        <w:t>=</w:t>
      </w:r>
      <w:r w:rsidR="00A508E4" w:rsidRPr="000A5690">
        <w:rPr>
          <w:rFonts w:ascii="Times New Roman" w:eastAsia="Times New Roman" w:hAnsi="Times New Roman"/>
          <w:sz w:val="24"/>
          <w:lang w:val="en-US"/>
        </w:rPr>
        <w:t>6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8</w:t>
      </w:r>
      <w:r w:rsidRPr="000A5690">
        <w:rPr>
          <w:rFonts w:ascii="Times New Roman" w:eastAsia="Times New Roman" w:hAnsi="Times New Roman"/>
          <w:sz w:val="24"/>
          <w:lang w:val="en-US"/>
        </w:rPr>
        <w:t>/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68</w:t>
      </w:r>
      <w:r w:rsidRPr="000A5690">
        <w:rPr>
          <w:rFonts w:ascii="Times New Roman" w:eastAsia="Times New Roman" w:hAnsi="Times New Roman"/>
          <w:sz w:val="24"/>
          <w:lang w:val="en-US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0A5690">
        <w:rPr>
          <w:rFonts w:ascii="Times New Roman" w:eastAsia="Times New Roman" w:hAnsi="Times New Roman"/>
          <w:sz w:val="32"/>
          <w:vertAlign w:val="subscript"/>
          <w:lang w:val="en-US"/>
        </w:rPr>
        <w:t>3</w:t>
      </w:r>
      <w:r w:rsidRPr="000A5690">
        <w:rPr>
          <w:rFonts w:ascii="Times New Roman" w:eastAsia="Times New Roman" w:hAnsi="Times New Roman"/>
          <w:sz w:val="24"/>
          <w:lang w:val="en-US"/>
        </w:rPr>
        <w:t>=</w:t>
      </w:r>
      <w:r w:rsidR="005B3238" w:rsidRPr="000A5690">
        <w:rPr>
          <w:rFonts w:ascii="Times New Roman" w:eastAsia="Times New Roman" w:hAnsi="Times New Roman"/>
          <w:sz w:val="24"/>
          <w:lang w:val="en-US"/>
        </w:rPr>
        <w:t>7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7</w:t>
      </w:r>
      <w:r w:rsidRPr="000A5690">
        <w:rPr>
          <w:rFonts w:ascii="Times New Roman" w:eastAsia="Times New Roman" w:hAnsi="Times New Roman"/>
          <w:sz w:val="24"/>
          <w:lang w:val="en-US"/>
        </w:rPr>
        <w:t>/</w:t>
      </w:r>
      <w:r w:rsidR="006E08C6" w:rsidRPr="000A5690">
        <w:rPr>
          <w:rFonts w:ascii="Times New Roman" w:eastAsia="Times New Roman" w:hAnsi="Times New Roman"/>
          <w:sz w:val="24"/>
          <w:lang w:val="en-US"/>
        </w:rPr>
        <w:t>7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7</w:t>
      </w:r>
      <w:r w:rsidRPr="000A5690">
        <w:rPr>
          <w:rFonts w:ascii="Times New Roman" w:eastAsia="Times New Roman" w:hAnsi="Times New Roman"/>
          <w:sz w:val="24"/>
          <w:lang w:val="en-US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="009A1863" w:rsidRPr="000A5690">
        <w:rPr>
          <w:rFonts w:ascii="Times New Roman" w:eastAsia="Times New Roman" w:hAnsi="Times New Roman"/>
          <w:sz w:val="24"/>
          <w:lang w:val="en-US"/>
        </w:rPr>
        <w:t>4</w:t>
      </w:r>
      <w:r w:rsidRPr="000A5690">
        <w:rPr>
          <w:rFonts w:ascii="Times New Roman" w:eastAsia="Times New Roman" w:hAnsi="Times New Roman"/>
          <w:sz w:val="24"/>
          <w:lang w:val="en-US"/>
        </w:rPr>
        <w:t>=</w:t>
      </w:r>
      <w:r w:rsidR="00F955E9" w:rsidRPr="000A5690">
        <w:rPr>
          <w:rFonts w:ascii="Times New Roman" w:eastAsia="Times New Roman" w:hAnsi="Times New Roman"/>
          <w:sz w:val="24"/>
          <w:lang w:val="en-US"/>
        </w:rPr>
        <w:t>5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5</w:t>
      </w:r>
      <w:r w:rsidRPr="000A5690">
        <w:rPr>
          <w:rFonts w:ascii="Times New Roman" w:eastAsia="Times New Roman" w:hAnsi="Times New Roman"/>
          <w:sz w:val="24"/>
          <w:lang w:val="en-US"/>
        </w:rPr>
        <w:t>/</w:t>
      </w:r>
      <w:r w:rsidR="00F955E9" w:rsidRPr="000A5690">
        <w:rPr>
          <w:rFonts w:ascii="Times New Roman" w:eastAsia="Times New Roman" w:hAnsi="Times New Roman"/>
          <w:sz w:val="24"/>
          <w:lang w:val="en-US"/>
        </w:rPr>
        <w:t>5</w:t>
      </w:r>
      <w:r w:rsidR="00A224E9" w:rsidRPr="000A5690">
        <w:rPr>
          <w:rFonts w:ascii="Times New Roman" w:eastAsia="Times New Roman" w:hAnsi="Times New Roman"/>
          <w:sz w:val="24"/>
          <w:lang w:val="en-US"/>
        </w:rPr>
        <w:t>5</w:t>
      </w:r>
      <w:r w:rsidRPr="000A5690">
        <w:rPr>
          <w:rFonts w:ascii="Times New Roman" w:eastAsia="Times New Roman" w:hAnsi="Times New Roman"/>
          <w:sz w:val="24"/>
          <w:lang w:val="en-US"/>
        </w:rPr>
        <w:t xml:space="preserve">=1; </w:t>
      </w:r>
      <w:r w:rsidR="000A5690">
        <w:rPr>
          <w:rFonts w:ascii="Times New Roman" w:eastAsia="Times New Roman" w:hAnsi="Times New Roman"/>
          <w:sz w:val="24"/>
          <w:lang w:val="en-US"/>
        </w:rPr>
        <w:t>S</w:t>
      </w:r>
      <w:r w:rsidR="000A5690" w:rsidRPr="008A1D5C">
        <w:rPr>
          <w:rFonts w:ascii="Times New Roman" w:eastAsia="Times New Roman" w:hAnsi="Times New Roman"/>
          <w:sz w:val="24"/>
          <w:lang w:val="en-US"/>
        </w:rPr>
        <w:t>5</w:t>
      </w:r>
      <w:r w:rsidR="000A5690" w:rsidRPr="000A5690">
        <w:rPr>
          <w:rFonts w:ascii="Times New Roman" w:eastAsia="Times New Roman" w:hAnsi="Times New Roman"/>
          <w:sz w:val="24"/>
          <w:lang w:val="en-US"/>
        </w:rPr>
        <w:t>=</w:t>
      </w:r>
      <w:r w:rsidR="000A5690" w:rsidRPr="008A1D5C">
        <w:rPr>
          <w:rFonts w:ascii="Times New Roman" w:eastAsia="Times New Roman" w:hAnsi="Times New Roman"/>
          <w:sz w:val="24"/>
          <w:lang w:val="en-US"/>
        </w:rPr>
        <w:t>100</w:t>
      </w:r>
      <w:r w:rsidR="000A5690" w:rsidRPr="000A5690">
        <w:rPr>
          <w:rFonts w:ascii="Times New Roman" w:eastAsia="Times New Roman" w:hAnsi="Times New Roman"/>
          <w:sz w:val="24"/>
          <w:lang w:val="en-US"/>
        </w:rPr>
        <w:t>/</w:t>
      </w:r>
      <w:r w:rsidR="000A5690" w:rsidRPr="008A1D5C">
        <w:rPr>
          <w:rFonts w:ascii="Times New Roman" w:eastAsia="Times New Roman" w:hAnsi="Times New Roman"/>
          <w:sz w:val="24"/>
          <w:lang w:val="en-US"/>
        </w:rPr>
        <w:t>100</w:t>
      </w:r>
      <w:r w:rsidR="000A5690" w:rsidRPr="000A5690">
        <w:rPr>
          <w:rFonts w:ascii="Times New Roman" w:eastAsia="Times New Roman" w:hAnsi="Times New Roman"/>
          <w:sz w:val="24"/>
          <w:lang w:val="en-US"/>
        </w:rPr>
        <w:t>=1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(вес показателя),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11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0A5690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0,</w:t>
      </w:r>
      <w:r w:rsidR="009A1863" w:rsidRPr="00C8593B">
        <w:rPr>
          <w:rFonts w:ascii="Times New Roman" w:eastAsia="Times New Roman" w:hAnsi="Times New Roman"/>
          <w:sz w:val="24"/>
        </w:rPr>
        <w:t>2</w:t>
      </w:r>
    </w:p>
    <w:p w:rsidR="00783806" w:rsidRPr="00C8593B" w:rsidRDefault="00783806" w:rsidP="00B75BB5">
      <w:pPr>
        <w:spacing w:line="223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 w:rsidRPr="00C8593B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C8593B" w:rsidRDefault="00783806" w:rsidP="00853807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5B3238">
        <w:rPr>
          <w:rFonts w:ascii="Times New Roman" w:eastAsia="Times New Roman" w:hAnsi="Times New Roman"/>
          <w:sz w:val="24"/>
        </w:rPr>
        <w:t>2</w:t>
      </w:r>
      <w:r w:rsidR="003A6DBA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D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DA17AB" w:rsidRDefault="00DA17AB" w:rsidP="00F33671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</w:p>
    <w:p w:rsidR="00783806" w:rsidRPr="00C8593B" w:rsidRDefault="00783806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A224E9">
        <w:rPr>
          <w:rFonts w:ascii="Times New Roman" w:eastAsia="Times New Roman" w:hAnsi="Times New Roman"/>
          <w:sz w:val="24"/>
        </w:rPr>
        <w:t>383</w:t>
      </w:r>
      <w:r w:rsidRPr="00C8593B">
        <w:rPr>
          <w:rFonts w:ascii="Times New Roman" w:eastAsia="Times New Roman" w:hAnsi="Times New Roman"/>
          <w:sz w:val="24"/>
        </w:rPr>
        <w:t>,0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 xml:space="preserve">/ </w:t>
      </w:r>
      <w:r w:rsidR="00A224E9">
        <w:rPr>
          <w:rFonts w:ascii="Times New Roman" w:eastAsia="Times New Roman" w:hAnsi="Times New Roman"/>
          <w:sz w:val="24"/>
        </w:rPr>
        <w:t>393</w:t>
      </w:r>
      <w:r w:rsidR="001A6BC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=</w:t>
      </w:r>
      <w:r w:rsidR="00A224E9">
        <w:rPr>
          <w:rFonts w:ascii="Times New Roman" w:eastAsia="Times New Roman" w:hAnsi="Times New Roman"/>
          <w:sz w:val="24"/>
        </w:rPr>
        <w:t>97,5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C8593B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404D17" w:rsidRDefault="00404D17" w:rsidP="00404D1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за 20</w:t>
      </w:r>
      <w:r w:rsidR="005B3238">
        <w:rPr>
          <w:rFonts w:ascii="Times New Roman" w:eastAsia="Times New Roman" w:hAnsi="Times New Roman"/>
          <w:sz w:val="24"/>
          <w:szCs w:val="24"/>
        </w:rPr>
        <w:t>2</w:t>
      </w:r>
      <w:r w:rsidR="000A569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од проведена по итогам анализа индекса эффективности.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24E9" w:rsidRDefault="00404D17" w:rsidP="00A224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24E9">
        <w:rPr>
          <w:rFonts w:ascii="Times New Roman" w:eastAsia="Times New Roman" w:hAnsi="Times New Roman" w:cs="Times New Roman"/>
          <w:sz w:val="24"/>
          <w:szCs w:val="24"/>
        </w:rPr>
        <w:t xml:space="preserve">0,75 ≤ </w:t>
      </w:r>
      <w:r w:rsidR="001D09A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224E9">
        <w:rPr>
          <w:rFonts w:ascii="Times New Roman" w:eastAsia="Times New Roman" w:hAnsi="Times New Roman" w:cs="Times New Roman"/>
          <w:sz w:val="24"/>
          <w:szCs w:val="24"/>
        </w:rPr>
        <w:t>97 ≤ 0,99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: </w:t>
      </w:r>
      <w:r w:rsidR="00A224E9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783806" w:rsidRPr="00C8593B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24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A224E9" w:rsidRPr="00A224E9">
        <w:rPr>
          <w:rFonts w:ascii="Times New Roman" w:eastAsia="Times New Roman" w:hAnsi="Times New Roman"/>
          <w:b/>
          <w:sz w:val="24"/>
          <w:szCs w:val="24"/>
          <w:u w:val="single"/>
        </w:rPr>
        <w:t>средний</w:t>
      </w:r>
      <w:r w:rsidRPr="00A224E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>ровень эффективности.</w:t>
      </w:r>
    </w:p>
    <w:p w:rsidR="00783806" w:rsidRPr="00C8593B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C8593B" w:rsidRDefault="00836F0F" w:rsidP="00EC4EF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83806" w:rsidRPr="001A6BCE">
        <w:rPr>
          <w:b/>
          <w:sz w:val="24"/>
          <w:szCs w:val="24"/>
        </w:rPr>
        <w:t xml:space="preserve">4.Муниципальная программа  «Выявление и поддержка одаренных детей  в </w:t>
      </w:r>
      <w:proofErr w:type="spellStart"/>
      <w:r w:rsidR="00783806" w:rsidRPr="001A6BCE">
        <w:rPr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b/>
          <w:sz w:val="24"/>
          <w:szCs w:val="24"/>
        </w:rPr>
        <w:t xml:space="preserve"> муниципальном  районе  на 20</w:t>
      </w:r>
      <w:r w:rsidR="001D50A9">
        <w:rPr>
          <w:b/>
          <w:sz w:val="24"/>
          <w:szCs w:val="24"/>
        </w:rPr>
        <w:t>2</w:t>
      </w:r>
      <w:r w:rsidR="00783806" w:rsidRPr="001A6BCE">
        <w:rPr>
          <w:b/>
          <w:sz w:val="24"/>
          <w:szCs w:val="24"/>
        </w:rPr>
        <w:t>1</w:t>
      </w:r>
      <w:r w:rsidR="002F2937" w:rsidRPr="001A6BCE">
        <w:rPr>
          <w:b/>
          <w:sz w:val="24"/>
          <w:szCs w:val="24"/>
        </w:rPr>
        <w:t>-202</w:t>
      </w:r>
      <w:r w:rsidR="001D50A9">
        <w:rPr>
          <w:b/>
          <w:sz w:val="24"/>
          <w:szCs w:val="24"/>
        </w:rPr>
        <w:t>3</w:t>
      </w:r>
      <w:r w:rsidR="00783806" w:rsidRPr="001A6BCE">
        <w:rPr>
          <w:b/>
          <w:sz w:val="24"/>
          <w:szCs w:val="24"/>
        </w:rPr>
        <w:t xml:space="preserve">  год</w:t>
      </w:r>
      <w:r w:rsidR="002F2937" w:rsidRPr="001A6BCE">
        <w:rPr>
          <w:b/>
          <w:sz w:val="24"/>
          <w:szCs w:val="24"/>
        </w:rPr>
        <w:t>ы</w:t>
      </w:r>
      <w:r w:rsidR="00783806" w:rsidRPr="001A6BCE">
        <w:rPr>
          <w:b/>
          <w:sz w:val="24"/>
          <w:szCs w:val="24"/>
        </w:rPr>
        <w:t xml:space="preserve">» утверждена </w:t>
      </w:r>
      <w:r w:rsidR="00A847F5" w:rsidRPr="001A6BCE">
        <w:rPr>
          <w:b/>
          <w:sz w:val="24"/>
          <w:szCs w:val="24"/>
        </w:rPr>
        <w:t>п</w:t>
      </w:r>
      <w:r w:rsidR="00783806" w:rsidRPr="001A6BCE">
        <w:rPr>
          <w:b/>
          <w:sz w:val="24"/>
          <w:szCs w:val="24"/>
        </w:rPr>
        <w:t xml:space="preserve">остановлением </w:t>
      </w:r>
      <w:r w:rsidR="00F33671" w:rsidRPr="001A6BCE">
        <w:rPr>
          <w:b/>
          <w:sz w:val="24"/>
          <w:szCs w:val="24"/>
        </w:rPr>
        <w:t>а</w:t>
      </w:r>
      <w:r w:rsidR="00783806" w:rsidRPr="001A6BCE">
        <w:rPr>
          <w:b/>
          <w:sz w:val="24"/>
          <w:szCs w:val="24"/>
        </w:rPr>
        <w:t xml:space="preserve">дминистрации Усть-Джегутинского района  от </w:t>
      </w:r>
      <w:r w:rsidR="002F2937" w:rsidRPr="001A6BCE">
        <w:rPr>
          <w:b/>
          <w:sz w:val="24"/>
          <w:szCs w:val="24"/>
        </w:rPr>
        <w:t>2</w:t>
      </w:r>
      <w:r w:rsidR="001D50A9">
        <w:rPr>
          <w:b/>
          <w:sz w:val="24"/>
          <w:szCs w:val="24"/>
        </w:rPr>
        <w:t>3</w:t>
      </w:r>
      <w:r w:rsidR="00783806" w:rsidRPr="001A6BCE">
        <w:rPr>
          <w:b/>
          <w:sz w:val="24"/>
          <w:szCs w:val="24"/>
        </w:rPr>
        <w:t>.1</w:t>
      </w:r>
      <w:r w:rsidR="005C104B" w:rsidRPr="001A6BCE">
        <w:rPr>
          <w:b/>
          <w:sz w:val="24"/>
          <w:szCs w:val="24"/>
        </w:rPr>
        <w:t>2</w:t>
      </w:r>
      <w:r w:rsidR="00783806" w:rsidRPr="001A6BCE">
        <w:rPr>
          <w:b/>
          <w:sz w:val="24"/>
          <w:szCs w:val="24"/>
        </w:rPr>
        <w:t>.20</w:t>
      </w:r>
      <w:r w:rsidR="001D50A9">
        <w:rPr>
          <w:b/>
          <w:sz w:val="24"/>
          <w:szCs w:val="24"/>
        </w:rPr>
        <w:t>20</w:t>
      </w:r>
      <w:r w:rsidR="00783806" w:rsidRPr="001A6BCE">
        <w:rPr>
          <w:b/>
          <w:sz w:val="24"/>
          <w:szCs w:val="24"/>
        </w:rPr>
        <w:t xml:space="preserve"> №</w:t>
      </w:r>
      <w:r w:rsidR="001D50A9">
        <w:rPr>
          <w:b/>
          <w:sz w:val="24"/>
          <w:szCs w:val="24"/>
        </w:rPr>
        <w:t>548</w:t>
      </w:r>
      <w:r w:rsidR="00783806" w:rsidRPr="001A6BCE">
        <w:rPr>
          <w:b/>
          <w:sz w:val="24"/>
          <w:szCs w:val="24"/>
        </w:rPr>
        <w:t xml:space="preserve"> «Об утверждении муниципальной программы «Выявление и поддержка одаренных детей  в </w:t>
      </w:r>
      <w:proofErr w:type="spellStart"/>
      <w:r w:rsidR="00783806" w:rsidRPr="001A6BCE">
        <w:rPr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b/>
          <w:sz w:val="24"/>
          <w:szCs w:val="24"/>
        </w:rPr>
        <w:t xml:space="preserve"> муниц</w:t>
      </w:r>
      <w:r w:rsidR="00A224E9">
        <w:rPr>
          <w:b/>
          <w:sz w:val="24"/>
          <w:szCs w:val="24"/>
        </w:rPr>
        <w:t>ипальном  районе</w:t>
      </w:r>
      <w:r w:rsidR="00394C04" w:rsidRPr="001A6BCE">
        <w:rPr>
          <w:b/>
          <w:sz w:val="24"/>
          <w:szCs w:val="24"/>
        </w:rPr>
        <w:t>»</w:t>
      </w:r>
      <w:r w:rsidR="00A847F5" w:rsidRPr="001A6BCE">
        <w:rPr>
          <w:b/>
          <w:sz w:val="24"/>
          <w:szCs w:val="24"/>
        </w:rPr>
        <w:t>.</w:t>
      </w:r>
      <w:r w:rsidR="003F02AB" w:rsidRPr="003F02AB">
        <w:rPr>
          <w:sz w:val="24"/>
          <w:szCs w:val="24"/>
        </w:rPr>
        <w:t xml:space="preserve"> </w:t>
      </w:r>
      <w:r w:rsidR="003F02AB">
        <w:rPr>
          <w:sz w:val="24"/>
          <w:szCs w:val="24"/>
        </w:rPr>
        <w:t xml:space="preserve">В программу постановлением администрации </w:t>
      </w:r>
      <w:proofErr w:type="spellStart"/>
      <w:r w:rsidR="003F02AB">
        <w:rPr>
          <w:sz w:val="24"/>
          <w:szCs w:val="24"/>
        </w:rPr>
        <w:t>Усть</w:t>
      </w:r>
      <w:proofErr w:type="spellEnd"/>
      <w:r w:rsidR="003F02AB">
        <w:rPr>
          <w:sz w:val="24"/>
          <w:szCs w:val="24"/>
        </w:rPr>
        <w:t xml:space="preserve"> – </w:t>
      </w:r>
      <w:proofErr w:type="spellStart"/>
      <w:r w:rsidR="003F02AB">
        <w:rPr>
          <w:sz w:val="24"/>
          <w:szCs w:val="24"/>
        </w:rPr>
        <w:t>Джегутинского</w:t>
      </w:r>
      <w:proofErr w:type="spellEnd"/>
      <w:r w:rsidR="003F02AB">
        <w:rPr>
          <w:sz w:val="24"/>
          <w:szCs w:val="24"/>
        </w:rPr>
        <w:t xml:space="preserve"> муниципального района   от 23.12.2022 №</w:t>
      </w:r>
      <w:r w:rsidR="00EC4EFC">
        <w:rPr>
          <w:sz w:val="24"/>
          <w:szCs w:val="24"/>
        </w:rPr>
        <w:t>871</w:t>
      </w:r>
      <w:r w:rsidR="003F02AB">
        <w:rPr>
          <w:sz w:val="24"/>
          <w:szCs w:val="24"/>
        </w:rPr>
        <w:t xml:space="preserve"> «</w:t>
      </w:r>
      <w:r w:rsidR="003F02AB">
        <w:rPr>
          <w:bCs/>
          <w:sz w:val="24"/>
          <w:szCs w:val="24"/>
        </w:rPr>
        <w:t>О внесении изменений в постановление администрации Усть-Джегутинского муниципального района от 25.12.2020 № 5</w:t>
      </w:r>
      <w:r w:rsidR="00EC4EFC">
        <w:rPr>
          <w:bCs/>
          <w:sz w:val="24"/>
          <w:szCs w:val="24"/>
        </w:rPr>
        <w:t>4</w:t>
      </w:r>
      <w:r w:rsidR="003F02AB">
        <w:rPr>
          <w:bCs/>
          <w:sz w:val="24"/>
          <w:szCs w:val="24"/>
        </w:rPr>
        <w:t xml:space="preserve">8 «Об утверждении  муниципальной программы </w:t>
      </w:r>
      <w:r w:rsidR="003F02AB">
        <w:rPr>
          <w:sz w:val="24"/>
          <w:szCs w:val="24"/>
        </w:rPr>
        <w:t>«</w:t>
      </w:r>
      <w:r w:rsidR="00EC4EFC" w:rsidRPr="00EC4EFC">
        <w:rPr>
          <w:sz w:val="24"/>
          <w:szCs w:val="24"/>
        </w:rPr>
        <w:t>Выявление и поддержка одаренных детей</w:t>
      </w:r>
      <w:r w:rsidR="00EC4EFC">
        <w:rPr>
          <w:b/>
          <w:sz w:val="24"/>
          <w:szCs w:val="24"/>
        </w:rPr>
        <w:t xml:space="preserve">  </w:t>
      </w:r>
      <w:r w:rsidR="003F02AB">
        <w:rPr>
          <w:sz w:val="24"/>
          <w:szCs w:val="24"/>
        </w:rPr>
        <w:t xml:space="preserve">в </w:t>
      </w:r>
      <w:proofErr w:type="spellStart"/>
      <w:r w:rsidR="003F02AB">
        <w:rPr>
          <w:sz w:val="24"/>
          <w:szCs w:val="24"/>
        </w:rPr>
        <w:t>Усть-Джегутинском</w:t>
      </w:r>
      <w:proofErr w:type="spellEnd"/>
      <w:r w:rsidR="003F02AB">
        <w:rPr>
          <w:sz w:val="24"/>
          <w:szCs w:val="24"/>
        </w:rPr>
        <w:t xml:space="preserve"> муниципальном районе» были внесены изменения.  </w:t>
      </w:r>
    </w:p>
    <w:p w:rsidR="00783806" w:rsidRDefault="002F2937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A847F5" w:rsidRPr="00C859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     Задачами Программы</w:t>
      </w:r>
      <w:r w:rsidRPr="00BD5E5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1.Совершенствование муниципальной системы выявления и развития детской одаренности и адресной поддержки детей в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ствии с их способностями;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E2D2D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2.Создание системы подготовки и повышения квалификации кадров, работающих с одаренными детьми.  </w:t>
      </w:r>
    </w:p>
    <w:p w:rsidR="00BD5E53" w:rsidRPr="00C8593B" w:rsidRDefault="00BE2D2D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>3.Совершенствование материально-технической базы учреждений, работающих с одаренными детьми, обеспечение оборудованием.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7441A0" w:rsidRPr="007441A0" w:rsidRDefault="00F95B0E" w:rsidP="007441A0">
      <w:pPr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</w:t>
      </w:r>
      <w:r w:rsidR="007441A0">
        <w:rPr>
          <w:rFonts w:ascii="Times New Roman" w:hAnsi="Times New Roman" w:cs="Times New Roman"/>
          <w:sz w:val="24"/>
          <w:szCs w:val="24"/>
        </w:rPr>
        <w:t>региональном этапах олимпиады.</w:t>
      </w:r>
      <w:r w:rsidR="007441A0">
        <w:rPr>
          <w:sz w:val="28"/>
          <w:szCs w:val="28"/>
        </w:rPr>
        <w:t xml:space="preserve">  </w:t>
      </w:r>
      <w:r w:rsidR="007441A0" w:rsidRPr="007441A0">
        <w:rPr>
          <w:rFonts w:ascii="Times New Roman" w:hAnsi="Times New Roman" w:cs="Times New Roman"/>
          <w:sz w:val="24"/>
          <w:szCs w:val="24"/>
        </w:rPr>
        <w:t xml:space="preserve">В текущем учебном году в районе проведены олимпиады по 20 общеобразовательным  предметам, в которых участвовали 325 учащихся. Из них 60 учащихся стали победителями и 90 призерами. На региональный этап  Всероссийской  олимпиады были заявлены 29 учащихся. По итогам регионального этапа Всероссийской олимпиады </w:t>
      </w:r>
      <w:proofErr w:type="gramStart"/>
      <w:r w:rsidR="007441A0" w:rsidRPr="007441A0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="007441A0" w:rsidRPr="007441A0">
        <w:rPr>
          <w:rFonts w:ascii="Times New Roman" w:hAnsi="Times New Roman" w:cs="Times New Roman"/>
          <w:sz w:val="24"/>
          <w:szCs w:val="24"/>
        </w:rPr>
        <w:t xml:space="preserve"> обучающиеся общеобразовательных  учреждений Усть-Джегутинского  муниципального района</w:t>
      </w:r>
      <w:r w:rsidR="007441A0">
        <w:rPr>
          <w:rFonts w:ascii="Times New Roman" w:hAnsi="Times New Roman" w:cs="Times New Roman"/>
          <w:sz w:val="24"/>
          <w:szCs w:val="24"/>
        </w:rPr>
        <w:t xml:space="preserve"> </w:t>
      </w:r>
      <w:r w:rsidR="007441A0" w:rsidRPr="007441A0">
        <w:rPr>
          <w:rFonts w:ascii="Times New Roman" w:hAnsi="Times New Roman" w:cs="Times New Roman"/>
          <w:sz w:val="24"/>
          <w:szCs w:val="24"/>
        </w:rPr>
        <w:t xml:space="preserve">заняли 6 призовых мест. </w:t>
      </w:r>
    </w:p>
    <w:p w:rsidR="00783806" w:rsidRPr="00C8593B" w:rsidRDefault="00783806" w:rsidP="007441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C8593B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984E1A" w:rsidRPr="00C8593B" w:rsidRDefault="00783806" w:rsidP="00B75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C8593B" w:rsidRDefault="00984E1A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По программ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41A0">
        <w:rPr>
          <w:rFonts w:ascii="Times New Roman" w:hAnsi="Times New Roman" w:cs="Times New Roman"/>
          <w:sz w:val="24"/>
          <w:szCs w:val="24"/>
        </w:rPr>
        <w:t>2</w:t>
      </w:r>
      <w:r w:rsidR="00783806"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>
        <w:rPr>
          <w:rFonts w:ascii="Times New Roman" w:eastAsia="Courier New" w:hAnsi="Times New Roman" w:cs="Times New Roman"/>
          <w:sz w:val="24"/>
          <w:szCs w:val="24"/>
        </w:rPr>
        <w:t>1</w:t>
      </w:r>
      <w:r w:rsidR="007441A0">
        <w:rPr>
          <w:rFonts w:ascii="Times New Roman" w:eastAsia="Courier New" w:hAnsi="Times New Roman" w:cs="Times New Roman"/>
          <w:sz w:val="24"/>
          <w:szCs w:val="24"/>
        </w:rPr>
        <w:t>55</w:t>
      </w:r>
      <w:r>
        <w:rPr>
          <w:rFonts w:ascii="Times New Roman" w:eastAsia="Courier New" w:hAnsi="Times New Roman" w:cs="Times New Roman"/>
          <w:sz w:val="24"/>
          <w:szCs w:val="24"/>
        </w:rPr>
        <w:t>,0</w:t>
      </w:r>
      <w:r w:rsidR="00783806" w:rsidRPr="00C8593B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783806" w:rsidRPr="00C8593B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83806" w:rsidRPr="00C8593B" w:rsidRDefault="00783806" w:rsidP="00B75BB5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Освоено </w:t>
      </w:r>
      <w:r w:rsidR="007441A0">
        <w:rPr>
          <w:rFonts w:ascii="Times New Roman" w:hAnsi="Times New Roman" w:cs="Times New Roman"/>
          <w:sz w:val="24"/>
          <w:szCs w:val="24"/>
        </w:rPr>
        <w:t>155</w:t>
      </w:r>
      <w:r w:rsidR="00984E1A">
        <w:rPr>
          <w:rFonts w:ascii="Times New Roman" w:hAnsi="Times New Roman" w:cs="Times New Roman"/>
          <w:sz w:val="24"/>
          <w:szCs w:val="24"/>
        </w:rPr>
        <w:t xml:space="preserve">,0 </w:t>
      </w:r>
      <w:r w:rsidRPr="00C8593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984E1A">
        <w:rPr>
          <w:rFonts w:ascii="Times New Roman" w:hAnsi="Times New Roman" w:cs="Times New Roman"/>
          <w:sz w:val="24"/>
          <w:szCs w:val="24"/>
        </w:rPr>
        <w:t>100</w:t>
      </w:r>
      <w:r w:rsidRPr="00C8593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2 мероприятий</w:t>
      </w:r>
      <w:r w:rsidRPr="00C8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D5DFD" w:rsidRPr="00C8593B" w:rsidRDefault="000351BE" w:rsidP="000351B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7D5DFD" w:rsidRPr="00836F0F">
        <w:rPr>
          <w:rFonts w:ascii="Times New Roman" w:hAnsi="Times New Roman" w:cs="Times New Roman"/>
          <w:bCs/>
          <w:sz w:val="24"/>
          <w:szCs w:val="24"/>
        </w:rPr>
        <w:t>1.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Подготовка и проведение предметных олимпиад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51BE" w:rsidRPr="00C85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7441A0">
        <w:rPr>
          <w:rFonts w:ascii="Times New Roman" w:hAnsi="Times New Roman" w:cs="Times New Roman"/>
          <w:bCs/>
          <w:sz w:val="24"/>
          <w:szCs w:val="24"/>
        </w:rPr>
        <w:t>118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,0 тыс. рублей.  Объем фактически выделенных и использованных средств бюджета Усть-Джегутинского муниципального района составил </w:t>
      </w:r>
      <w:r w:rsidR="007441A0">
        <w:rPr>
          <w:rFonts w:ascii="Times New Roman" w:hAnsi="Times New Roman" w:cs="Times New Roman"/>
          <w:bCs/>
          <w:sz w:val="24"/>
          <w:szCs w:val="24"/>
        </w:rPr>
        <w:t>118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,0 тыс. рублей. Финансирование произведено своевременно, мероприятие осуществлено в полном объёме. </w:t>
      </w:r>
    </w:p>
    <w:p w:rsidR="007D5DFD" w:rsidRPr="00C8593B" w:rsidRDefault="007D5DFD" w:rsidP="007D5DFD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984E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8593B">
        <w:rPr>
          <w:rFonts w:ascii="Times New Roman" w:hAnsi="Times New Roman" w:cs="Times New Roman"/>
          <w:bCs/>
          <w:sz w:val="24"/>
          <w:szCs w:val="24"/>
        </w:rPr>
        <w:t>Подготовка и награждение одаренных детей и педагогов.</w:t>
      </w:r>
    </w:p>
    <w:p w:rsidR="006B030E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B216DE">
        <w:rPr>
          <w:rFonts w:ascii="Times New Roman" w:hAnsi="Times New Roman" w:cs="Times New Roman"/>
          <w:bCs/>
          <w:sz w:val="24"/>
          <w:szCs w:val="24"/>
        </w:rPr>
        <w:t>37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,0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F82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рублей.  Объем фактически выделенных и использованных средств бюджета Усть-Джегутинского муниципального района составил </w:t>
      </w:r>
      <w:r w:rsidR="00B216DE">
        <w:rPr>
          <w:rFonts w:ascii="Times New Roman" w:hAnsi="Times New Roman" w:cs="Times New Roman"/>
          <w:bCs/>
          <w:sz w:val="24"/>
          <w:szCs w:val="24"/>
        </w:rPr>
        <w:t>37</w:t>
      </w:r>
      <w:r w:rsidR="00984E1A">
        <w:rPr>
          <w:rFonts w:ascii="Times New Roman" w:hAnsi="Times New Roman" w:cs="Times New Roman"/>
          <w:bCs/>
          <w:sz w:val="24"/>
          <w:szCs w:val="24"/>
        </w:rPr>
        <w:t>,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7D5DFD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>Проведенные мероприятия: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A0">
        <w:rPr>
          <w:rFonts w:ascii="Times New Roman" w:hAnsi="Times New Roman" w:cs="Times New Roman"/>
          <w:bCs/>
          <w:sz w:val="24"/>
          <w:szCs w:val="24"/>
        </w:rPr>
        <w:t xml:space="preserve">-проведение школьного, муниципального этапов Всероссийской олимпиады школьников в </w:t>
      </w:r>
      <w:proofErr w:type="spellStart"/>
      <w:r w:rsidRPr="007441A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7441A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2022-2023 учебном году-</w:t>
      </w:r>
      <w:r w:rsidRPr="00A43161">
        <w:rPr>
          <w:rFonts w:ascii="Times New Roman" w:hAnsi="Times New Roman" w:cs="Times New Roman"/>
          <w:bCs/>
          <w:sz w:val="24"/>
          <w:szCs w:val="24"/>
        </w:rPr>
        <w:t>16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>,</w:t>
      </w:r>
      <w:r w:rsidRPr="00A43161">
        <w:rPr>
          <w:rFonts w:ascii="Times New Roman" w:hAnsi="Times New Roman" w:cs="Times New Roman"/>
          <w:bCs/>
          <w:sz w:val="24"/>
          <w:szCs w:val="24"/>
        </w:rPr>
        <w:t>5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  -награждение учащихся общеобразовательных учреждений достигших особых успехов по итогам 2021-2022 года -</w:t>
      </w:r>
      <w:r w:rsidRPr="00A43161">
        <w:rPr>
          <w:rFonts w:ascii="Times New Roman" w:hAnsi="Times New Roman" w:cs="Times New Roman"/>
          <w:sz w:val="24"/>
          <w:szCs w:val="24"/>
        </w:rPr>
        <w:t>15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00 </w:t>
      </w:r>
      <w:proofErr w:type="spellStart"/>
      <w:r w:rsidR="00044ED7" w:rsidRPr="00A43161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044ED7" w:rsidRPr="00A43161">
        <w:rPr>
          <w:rFonts w:ascii="Times New Roman" w:hAnsi="Times New Roman" w:cs="Times New Roman"/>
          <w:bCs/>
          <w:sz w:val="24"/>
          <w:szCs w:val="24"/>
        </w:rPr>
        <w:t>.</w:t>
      </w:r>
      <w:r w:rsidRPr="00A4316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A43161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A4316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 -Об итогах районного конкурса рисунков «Космос мир фантазий», посвященного 65-летию выхода человека в космос-</w:t>
      </w:r>
      <w:r w:rsidRPr="00A43161">
        <w:rPr>
          <w:rFonts w:ascii="Times New Roman" w:hAnsi="Times New Roman" w:cs="Times New Roman"/>
          <w:sz w:val="24"/>
          <w:szCs w:val="24"/>
        </w:rPr>
        <w:t>10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  -Об итогах муниципального  конкурса рисунков «Я рисую мою Россию»-</w:t>
      </w:r>
      <w:r w:rsidRPr="00A43161">
        <w:rPr>
          <w:rFonts w:ascii="Times New Roman" w:hAnsi="Times New Roman" w:cs="Times New Roman"/>
          <w:sz w:val="24"/>
          <w:szCs w:val="24"/>
        </w:rPr>
        <w:t>7</w:t>
      </w:r>
      <w:r w:rsidR="00044ED7" w:rsidRPr="00A43161">
        <w:rPr>
          <w:rFonts w:ascii="Times New Roman" w:hAnsi="Times New Roman" w:cs="Times New Roman"/>
          <w:sz w:val="24"/>
          <w:szCs w:val="24"/>
        </w:rPr>
        <w:t>,5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рублей;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- Об итогах муниципального этапа конкурса сочинений «Депортация-путь длиною в жизнь» - 19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>,</w:t>
      </w:r>
      <w:r w:rsidRPr="00A43161">
        <w:rPr>
          <w:rFonts w:ascii="Times New Roman" w:hAnsi="Times New Roman" w:cs="Times New Roman"/>
          <w:bCs/>
          <w:sz w:val="24"/>
          <w:szCs w:val="24"/>
        </w:rPr>
        <w:t>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 - Об итогах муниципального этапа Всероссийского конкурса на лучшее  сочинение, о своей культуре на русском языке и лучшее описание русской культуры на родном языке в КЧР- </w:t>
      </w:r>
      <w:r w:rsidRPr="00A43161">
        <w:rPr>
          <w:rFonts w:ascii="Times New Roman" w:hAnsi="Times New Roman" w:cs="Times New Roman"/>
          <w:sz w:val="24"/>
          <w:szCs w:val="24"/>
        </w:rPr>
        <w:t>7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bCs/>
          <w:sz w:val="24"/>
          <w:szCs w:val="24"/>
        </w:rPr>
        <w:t>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рублей; 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>-Об итогах муниципального этапа конкурса Водных проектов старшеклассников-</w:t>
      </w:r>
      <w:r w:rsidRPr="00A43161">
        <w:rPr>
          <w:rFonts w:ascii="Times New Roman" w:hAnsi="Times New Roman" w:cs="Times New Roman"/>
          <w:sz w:val="24"/>
          <w:szCs w:val="24"/>
        </w:rPr>
        <w:t>5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sz w:val="24"/>
          <w:szCs w:val="24"/>
        </w:rPr>
        <w:t>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sz w:val="24"/>
          <w:szCs w:val="24"/>
        </w:rPr>
        <w:t>рублей.</w:t>
      </w:r>
      <w:r w:rsidR="005B718F" w:rsidRPr="00A431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-Об итогах районного конкурса сочинений, чтецов, посвященного дню возвращения карачаевского народа на </w:t>
      </w:r>
      <w:proofErr w:type="gramStart"/>
      <w:r w:rsidRPr="00A43161">
        <w:rPr>
          <w:rFonts w:ascii="Times New Roman" w:hAnsi="Times New Roman" w:cs="Times New Roman"/>
          <w:bCs/>
          <w:sz w:val="24"/>
          <w:szCs w:val="24"/>
        </w:rPr>
        <w:t>историческую</w:t>
      </w:r>
      <w:proofErr w:type="gramEnd"/>
      <w:r w:rsidRPr="00A43161">
        <w:rPr>
          <w:rFonts w:ascii="Times New Roman" w:hAnsi="Times New Roman" w:cs="Times New Roman"/>
          <w:bCs/>
          <w:sz w:val="24"/>
          <w:szCs w:val="24"/>
        </w:rPr>
        <w:t xml:space="preserve"> родину-</w:t>
      </w:r>
      <w:r w:rsidRPr="00A43161">
        <w:rPr>
          <w:rFonts w:ascii="Times New Roman" w:hAnsi="Times New Roman" w:cs="Times New Roman"/>
          <w:sz w:val="24"/>
          <w:szCs w:val="24"/>
        </w:rPr>
        <w:t>20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sz w:val="24"/>
          <w:szCs w:val="24"/>
        </w:rPr>
        <w:t>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 xml:space="preserve"> -Проведение мероприятие по итогам года, поощрение детей добившихся успехов в различных конкурсах и фестивалях в 2022 году-</w:t>
      </w:r>
      <w:r w:rsidRPr="00A43161">
        <w:rPr>
          <w:rFonts w:ascii="Times New Roman" w:hAnsi="Times New Roman" w:cs="Times New Roman"/>
          <w:sz w:val="24"/>
          <w:szCs w:val="24"/>
        </w:rPr>
        <w:t>55</w:t>
      </w:r>
      <w:r w:rsidR="00044ED7" w:rsidRPr="00A43161">
        <w:rPr>
          <w:rFonts w:ascii="Times New Roman" w:hAnsi="Times New Roman" w:cs="Times New Roman"/>
          <w:sz w:val="24"/>
          <w:szCs w:val="24"/>
        </w:rPr>
        <w:t>,</w:t>
      </w:r>
      <w:r w:rsidRPr="00A43161">
        <w:rPr>
          <w:rFonts w:ascii="Times New Roman" w:hAnsi="Times New Roman" w:cs="Times New Roman"/>
          <w:sz w:val="24"/>
          <w:szCs w:val="24"/>
        </w:rPr>
        <w:t xml:space="preserve"> 00</w:t>
      </w:r>
      <w:r w:rsidR="00044ED7" w:rsidRPr="00A43161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A4316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441A0" w:rsidRPr="00A43161" w:rsidRDefault="007441A0" w:rsidP="007441A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>Подведены итоги, победители награждены подарочными сертификатами.</w:t>
      </w:r>
    </w:p>
    <w:p w:rsidR="00984E1A" w:rsidRPr="00A43161" w:rsidRDefault="00984E1A" w:rsidP="00312A0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161">
        <w:rPr>
          <w:rFonts w:ascii="Times New Roman" w:hAnsi="Times New Roman" w:cs="Times New Roman"/>
          <w:bCs/>
          <w:sz w:val="24"/>
          <w:szCs w:val="24"/>
        </w:rPr>
        <w:t>Подведены итоги, победители награждены подарочными сертификатами.</w:t>
      </w:r>
    </w:p>
    <w:p w:rsidR="007D5DFD" w:rsidRPr="00C8593B" w:rsidRDefault="007D5DFD" w:rsidP="00984E1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     В рамках  проведени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программных мероприятий, достигнуты следующие  положительные  результаты: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C8593B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Default="00783806" w:rsidP="005647C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</w:t>
      </w:r>
      <w:r w:rsidR="000B30A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647C6" w:rsidRPr="005647C6" w:rsidRDefault="005647C6" w:rsidP="005647C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806" w:rsidRPr="00836F0F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800183" w:rsidRPr="004A76B0" w:rsidRDefault="00783806" w:rsidP="00FD2C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6B0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4A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55C58" w:rsidRPr="004A76B0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4A76B0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4A76B0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3171DF" w:rsidRPr="004A76B0">
        <w:rPr>
          <w:rFonts w:ascii="Times New Roman" w:eastAsia="Times New Roman" w:hAnsi="Times New Roman"/>
          <w:sz w:val="24"/>
        </w:rPr>
        <w:t>2</w:t>
      </w:r>
      <w:r w:rsidR="00FD2C1A">
        <w:rPr>
          <w:rFonts w:ascii="Times New Roman" w:eastAsia="Times New Roman" w:hAnsi="Times New Roman"/>
          <w:sz w:val="24"/>
        </w:rPr>
        <w:t>2</w:t>
      </w:r>
      <w:r w:rsidR="00A55C58" w:rsidRPr="004A76B0">
        <w:rPr>
          <w:rFonts w:ascii="Times New Roman" w:eastAsia="Times New Roman" w:hAnsi="Times New Roman"/>
          <w:sz w:val="24"/>
        </w:rPr>
        <w:t xml:space="preserve">  год</w:t>
      </w:r>
      <w:r w:rsidR="00FD2C1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47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33"/>
        <w:gridCol w:w="851"/>
        <w:gridCol w:w="851"/>
        <w:gridCol w:w="707"/>
        <w:gridCol w:w="429"/>
        <w:gridCol w:w="1562"/>
      </w:tblGrid>
      <w:tr w:rsidR="00800183" w:rsidRPr="004A76B0" w:rsidTr="00800183">
        <w:trPr>
          <w:trHeight w:val="84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4E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№ </w:t>
            </w:r>
            <w:r w:rsidRPr="004A76B0">
              <w:rPr>
                <w:rFonts w:ascii="Times New Roman" w:hAnsi="Times New Roman" w:cs="Times New Roman"/>
              </w:rPr>
              <w:br/>
            </w:r>
            <w:proofErr w:type="gramStart"/>
            <w:r w:rsidRPr="004A76B0">
              <w:rPr>
                <w:rFonts w:ascii="Times New Roman" w:hAnsi="Times New Roman" w:cs="Times New Roman"/>
              </w:rPr>
              <w:t>п</w:t>
            </w:r>
            <w:proofErr w:type="gramEnd"/>
            <w:r w:rsidRPr="004A76B0">
              <w:rPr>
                <w:rFonts w:ascii="Times New Roman" w:hAnsi="Times New Roman" w:cs="Times New Roman"/>
              </w:rPr>
              <w:t>/п</w:t>
            </w:r>
          </w:p>
          <w:p w:rsidR="00775D4E" w:rsidRPr="004A76B0" w:rsidRDefault="00775D4E" w:rsidP="00775D4E">
            <w:pPr>
              <w:rPr>
                <w:rFonts w:ascii="Times New Roman" w:eastAsia="Times New Roman" w:hAnsi="Times New Roman" w:cs="Times New Roman"/>
              </w:rPr>
            </w:pPr>
          </w:p>
          <w:p w:rsidR="00783806" w:rsidRPr="004A76B0" w:rsidRDefault="00783806" w:rsidP="00775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Показатель    </w:t>
            </w:r>
            <w:r w:rsidRPr="004A76B0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4A76B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317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Ед.   </w:t>
            </w:r>
            <w:r w:rsidRPr="004A76B0">
              <w:rPr>
                <w:rFonts w:ascii="Times New Roman" w:hAnsi="Times New Roman" w:cs="Times New Roman"/>
              </w:rPr>
              <w:br/>
              <w:t>изм</w:t>
            </w:r>
            <w:r w:rsidR="003171DF" w:rsidRPr="004A7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4A76B0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800183" w:rsidRPr="004A76B0" w:rsidTr="00800183">
        <w:trPr>
          <w:cantSplit/>
          <w:trHeight w:val="1134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4A76B0" w:rsidRDefault="003171DF" w:rsidP="0031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4A76B0" w:rsidRDefault="003171DF" w:rsidP="003171DF">
            <w:pPr>
              <w:autoSpaceDE w:val="0"/>
              <w:autoSpaceDN w:val="0"/>
              <w:adjustRightInd w:val="0"/>
              <w:ind w:left="-5919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71DF" w:rsidRPr="004A76B0" w:rsidRDefault="00254A20" w:rsidP="00254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0183" w:rsidRPr="004A76B0" w:rsidTr="00FD2C1A">
        <w:trPr>
          <w:cantSplit/>
          <w:trHeight w:val="6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DF" w:rsidRPr="004A76B0" w:rsidRDefault="003171DF" w:rsidP="00254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0183" w:rsidRPr="004A76B0" w:rsidTr="00800183">
        <w:trPr>
          <w:trHeight w:val="6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2C41" w:rsidRPr="004A76B0" w:rsidRDefault="00132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 w:rsidP="003225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доли уч</w:t>
            </w:r>
            <w:r w:rsidR="00322577" w:rsidRPr="004A76B0"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183" w:rsidRPr="004A76B0" w:rsidTr="00800183">
        <w:trPr>
          <w:trHeight w:val="118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183" w:rsidRPr="004A76B0" w:rsidTr="00800183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1A" w:rsidRPr="004A76B0" w:rsidTr="00800183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1A" w:rsidRPr="004A76B0" w:rsidRDefault="00FD2C1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1A" w:rsidRPr="00FD2C1A" w:rsidRDefault="00FD2C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A">
              <w:rPr>
                <w:rFonts w:ascii="Times New Roman" w:hAnsi="Times New Roman" w:cs="Times New Roman"/>
                <w:sz w:val="24"/>
                <w:szCs w:val="24"/>
              </w:rPr>
              <w:t>Уровень участия детей  из  малообеспеченных семей в различных конкурсах и фестивалях от общего количества детей в малообеспеченных семья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1A" w:rsidRPr="004A76B0" w:rsidRDefault="00FD2C1A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1A" w:rsidRPr="004A76B0" w:rsidRDefault="00FD2C1A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1A" w:rsidRPr="004A76B0" w:rsidRDefault="00FD2C1A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1A" w:rsidRPr="004A76B0" w:rsidRDefault="00FD2C1A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232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4A76B0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775D4E" w:rsidRPr="004A76B0">
        <w:rPr>
          <w:rFonts w:ascii="Times New Roman" w:eastAsia="Times New Roman" w:hAnsi="Times New Roman"/>
          <w:sz w:val="24"/>
        </w:rPr>
        <w:t>2</w:t>
      </w:r>
      <w:r w:rsidR="006031D5">
        <w:rPr>
          <w:rFonts w:ascii="Times New Roman" w:eastAsia="Times New Roman" w:hAnsi="Times New Roman"/>
          <w:sz w:val="24"/>
        </w:rPr>
        <w:t>2</w:t>
      </w:r>
      <w:r w:rsidRPr="004A76B0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=(0,</w:t>
      </w:r>
      <w:r w:rsidR="0048603C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48603C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48603C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</w:t>
      </w:r>
      <w:r w:rsidR="00D33099">
        <w:rPr>
          <w:rFonts w:ascii="Times New Roman" w:eastAsia="Times New Roman" w:hAnsi="Times New Roman"/>
          <w:sz w:val="24"/>
        </w:rPr>
        <w:t>)</w:t>
      </w:r>
      <w:proofErr w:type="gramStart"/>
      <w:r w:rsidR="0048603C" w:rsidRPr="0048603C">
        <w:rPr>
          <w:rFonts w:ascii="Times New Roman" w:eastAsia="Times New Roman" w:hAnsi="Times New Roman"/>
          <w:sz w:val="24"/>
        </w:rPr>
        <w:t xml:space="preserve"> </w:t>
      </w:r>
      <w:r w:rsidR="0048603C">
        <w:rPr>
          <w:rFonts w:ascii="Times New Roman" w:eastAsia="Times New Roman" w:hAnsi="Times New Roman"/>
          <w:sz w:val="24"/>
        </w:rPr>
        <w:t>)</w:t>
      </w:r>
      <w:proofErr w:type="gramEnd"/>
      <w:r w:rsidR="0048603C">
        <w:rPr>
          <w:rFonts w:ascii="Times New Roman" w:eastAsia="Times New Roman" w:hAnsi="Times New Roman"/>
          <w:sz w:val="24"/>
        </w:rPr>
        <w:t>+(0,25×1)</w:t>
      </w:r>
      <w:r w:rsidRPr="00C8593B">
        <w:rPr>
          <w:rFonts w:ascii="Times New Roman" w:eastAsia="Times New Roman" w:hAnsi="Times New Roman"/>
          <w:sz w:val="24"/>
        </w:rPr>
        <w:t>=</w:t>
      </w:r>
      <w:r w:rsidR="001B4D20" w:rsidRPr="00C8593B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6031D5">
        <w:rPr>
          <w:rFonts w:ascii="Times New Roman" w:eastAsia="Times New Roman" w:hAnsi="Times New Roman"/>
          <w:sz w:val="24"/>
        </w:rPr>
        <w:t>2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5</w:t>
      </w:r>
      <w:r w:rsidR="006031D5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5</w:t>
      </w:r>
      <w:r w:rsidR="006031D5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1</w:t>
      </w:r>
      <w:proofErr w:type="gramStart"/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C8593B">
        <w:rPr>
          <w:rFonts w:ascii="Times New Roman" w:eastAsia="Times New Roman" w:hAnsi="Times New Roman"/>
          <w:sz w:val="24"/>
        </w:rPr>
        <w:t>=5</w:t>
      </w:r>
      <w:r w:rsidR="006031D5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5</w:t>
      </w:r>
      <w:r w:rsidR="006031D5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5</w:t>
      </w:r>
      <w:r w:rsidR="006031D5">
        <w:rPr>
          <w:rFonts w:ascii="Times New Roman" w:eastAsia="Times New Roman" w:hAnsi="Times New Roman"/>
          <w:sz w:val="24"/>
        </w:rPr>
        <w:t>3</w:t>
      </w:r>
      <w:r w:rsidR="005C104B" w:rsidRPr="00C8593B">
        <w:rPr>
          <w:rFonts w:ascii="Times New Roman" w:eastAsia="Times New Roman" w:hAnsi="Times New Roman"/>
          <w:sz w:val="24"/>
        </w:rPr>
        <w:t>/</w:t>
      </w:r>
      <w:r w:rsidRPr="00C8593B">
        <w:rPr>
          <w:rFonts w:ascii="Times New Roman" w:eastAsia="Times New Roman" w:hAnsi="Times New Roman"/>
          <w:sz w:val="24"/>
        </w:rPr>
        <w:t>5</w:t>
      </w:r>
      <w:r w:rsidR="006031D5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="006031D5">
        <w:rPr>
          <w:rFonts w:ascii="Times New Roman" w:eastAsia="Times New Roman" w:hAnsi="Times New Roman"/>
          <w:sz w:val="24"/>
          <w:lang w:val="en-US"/>
        </w:rPr>
        <w:t>S</w:t>
      </w:r>
      <w:r w:rsidR="006031D5">
        <w:rPr>
          <w:rFonts w:ascii="Times New Roman" w:eastAsia="Times New Roman" w:hAnsi="Times New Roman"/>
          <w:sz w:val="32"/>
          <w:vertAlign w:val="subscript"/>
        </w:rPr>
        <w:t>3</w:t>
      </w:r>
      <w:r w:rsidR="006031D5">
        <w:rPr>
          <w:rFonts w:ascii="Times New Roman" w:eastAsia="Times New Roman" w:hAnsi="Times New Roman"/>
          <w:sz w:val="24"/>
        </w:rPr>
        <w:t>=90/90=1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BE2D2D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6031D5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0,</w:t>
      </w:r>
      <w:r w:rsidR="006031D5">
        <w:rPr>
          <w:rFonts w:ascii="Times New Roman" w:eastAsia="Times New Roman" w:hAnsi="Times New Roman"/>
          <w:sz w:val="24"/>
        </w:rPr>
        <w:t>25</w:t>
      </w:r>
    </w:p>
    <w:p w:rsidR="00783806" w:rsidRPr="00C8593B" w:rsidRDefault="00783806" w:rsidP="00B75BB5">
      <w:pPr>
        <w:spacing w:line="220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C8593B" w:rsidRDefault="00783806" w:rsidP="00B75BB5">
      <w:pPr>
        <w:spacing w:line="15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</w:t>
      </w:r>
      <w:r w:rsidR="000E1E64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«Выявление и поддержка одаренных детей  в </w:t>
      </w:r>
      <w:proofErr w:type="spellStart"/>
      <w:r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0E1E64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 год</w:t>
      </w:r>
      <w:r w:rsidR="006544A4" w:rsidRPr="00C8593B">
        <w:rPr>
          <w:rFonts w:ascii="Times New Roman" w:eastAsia="Times New Roman" w:hAnsi="Times New Roman"/>
          <w:sz w:val="24"/>
        </w:rPr>
        <w:t>»</w:t>
      </w:r>
      <w:r w:rsidRPr="00C8593B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0E1E64">
      <w:pPr>
        <w:spacing w:line="232" w:lineRule="auto"/>
        <w:ind w:left="600"/>
        <w:jc w:val="center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775D4E">
        <w:rPr>
          <w:rFonts w:ascii="Times New Roman" w:eastAsia="Times New Roman" w:hAnsi="Times New Roman"/>
          <w:sz w:val="24"/>
        </w:rPr>
        <w:t>1</w:t>
      </w:r>
      <w:r w:rsidR="000E1E64">
        <w:rPr>
          <w:rFonts w:ascii="Times New Roman" w:eastAsia="Times New Roman" w:hAnsi="Times New Roman"/>
          <w:sz w:val="24"/>
        </w:rPr>
        <w:t>55</w:t>
      </w:r>
      <w:r w:rsidR="00775D4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×</w:t>
      </w:r>
      <w:r w:rsidR="001B4D20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)/</w:t>
      </w:r>
      <w:r w:rsidR="00775D4E">
        <w:rPr>
          <w:rFonts w:ascii="Times New Roman" w:eastAsia="Times New Roman" w:hAnsi="Times New Roman"/>
          <w:sz w:val="24"/>
        </w:rPr>
        <w:t>1</w:t>
      </w:r>
      <w:r w:rsidR="000E1E64">
        <w:rPr>
          <w:rFonts w:ascii="Times New Roman" w:eastAsia="Times New Roman" w:hAnsi="Times New Roman"/>
          <w:sz w:val="24"/>
        </w:rPr>
        <w:t>55</w:t>
      </w:r>
      <w:r w:rsidR="00775D4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=</w:t>
      </w:r>
      <w:r w:rsidR="00F13797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</w:t>
      </w:r>
      <w:r w:rsidR="00122253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2B6B6F" w:rsidP="00D330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  <w:r w:rsidR="00783806" w:rsidRPr="00C8593B">
        <w:rPr>
          <w:rFonts w:ascii="Times New Roman" w:eastAsia="Times New Roman" w:hAnsi="Times New Roman"/>
          <w:sz w:val="24"/>
        </w:rPr>
        <w:t>Значение показателя</w:t>
      </w:r>
      <w:r w:rsidR="00783806" w:rsidRPr="00C8593B">
        <w:rPr>
          <w:rFonts w:ascii="Times New Roman" w:eastAsia="Times New Roman" w:hAnsi="Times New Roman"/>
          <w:sz w:val="28"/>
          <w:szCs w:val="28"/>
        </w:rPr>
        <w:t xml:space="preserve">: </w:t>
      </w:r>
      <w:r w:rsidR="001B4D20" w:rsidRPr="00C8593B">
        <w:rPr>
          <w:rFonts w:ascii="Times New Roman" w:eastAsia="Times New Roman" w:hAnsi="Times New Roman"/>
          <w:sz w:val="28"/>
          <w:szCs w:val="28"/>
        </w:rPr>
        <w:t>1,0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956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</w:rPr>
      </w:pPr>
    </w:p>
    <w:p w:rsidR="00783806" w:rsidRPr="00455164" w:rsidRDefault="00783806" w:rsidP="00455164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0E1E64">
        <w:rPr>
          <w:rFonts w:ascii="Times New Roman" w:eastAsia="Times New Roman" w:hAnsi="Times New Roman"/>
          <w:sz w:val="24"/>
        </w:rPr>
        <w:t>2</w:t>
      </w:r>
      <w:r w:rsidR="000D40E3" w:rsidRPr="00C8593B">
        <w:rPr>
          <w:rFonts w:ascii="Times New Roman" w:eastAsia="Times New Roman" w:hAnsi="Times New Roman"/>
          <w:sz w:val="24"/>
        </w:rPr>
        <w:t xml:space="preserve">  год</w:t>
      </w:r>
      <w:r w:rsidRPr="00A41E8F">
        <w:rPr>
          <w:rFonts w:ascii="Times New Roman" w:eastAsia="Times New Roman" w:hAnsi="Times New Roman"/>
          <w:sz w:val="24"/>
          <w:szCs w:val="24"/>
        </w:rPr>
        <w:t xml:space="preserve">» </w:t>
      </w:r>
      <w:r w:rsidR="001B4D20" w:rsidRPr="00A41E8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A41E8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C878FA" w:rsidRPr="00C8593B" w:rsidRDefault="00C878FA" w:rsidP="00783806">
      <w:pPr>
        <w:spacing w:line="200" w:lineRule="exact"/>
        <w:rPr>
          <w:rFonts w:ascii="Times New Roman" w:eastAsia="Times New Roman" w:hAnsi="Times New Roman"/>
        </w:rPr>
      </w:pPr>
    </w:p>
    <w:p w:rsidR="00F145C4" w:rsidRPr="00645855" w:rsidRDefault="00783806" w:rsidP="00645855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Pr="00C8593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</w:t>
      </w:r>
      <w:r w:rsidR="00DF4196">
        <w:rPr>
          <w:rFonts w:ascii="Times New Roman" w:hAnsi="Times New Roman" w:cs="Times New Roman"/>
          <w:b/>
          <w:sz w:val="24"/>
          <w:szCs w:val="24"/>
        </w:rPr>
        <w:t>2</w:t>
      </w:r>
      <w:r w:rsidRPr="00C8593B">
        <w:rPr>
          <w:rFonts w:ascii="Times New Roman" w:hAnsi="Times New Roman" w:cs="Times New Roman"/>
          <w:b/>
          <w:sz w:val="24"/>
          <w:szCs w:val="24"/>
        </w:rPr>
        <w:t>1-20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DF4196">
        <w:rPr>
          <w:rFonts w:ascii="Times New Roman" w:hAnsi="Times New Roman" w:cs="Times New Roman"/>
          <w:b/>
          <w:sz w:val="24"/>
          <w:szCs w:val="24"/>
        </w:rPr>
        <w:t>3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годы» утверждена Постановлением Администрации Усть-Джегутинского района  от 2</w:t>
      </w:r>
      <w:r w:rsidR="00DF4196">
        <w:rPr>
          <w:rFonts w:ascii="Times New Roman" w:hAnsi="Times New Roman" w:cs="Times New Roman"/>
          <w:b/>
          <w:sz w:val="24"/>
          <w:szCs w:val="24"/>
        </w:rPr>
        <w:t>5</w:t>
      </w:r>
      <w:r w:rsidRPr="00C8593B">
        <w:rPr>
          <w:rFonts w:ascii="Times New Roman" w:hAnsi="Times New Roman" w:cs="Times New Roman"/>
          <w:b/>
          <w:sz w:val="24"/>
          <w:szCs w:val="24"/>
        </w:rPr>
        <w:t>.12.20</w:t>
      </w:r>
      <w:r w:rsidR="00DF4196">
        <w:rPr>
          <w:rFonts w:ascii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4196">
        <w:rPr>
          <w:rFonts w:ascii="Times New Roman" w:hAnsi="Times New Roman" w:cs="Times New Roman"/>
          <w:b/>
          <w:sz w:val="24"/>
          <w:szCs w:val="24"/>
        </w:rPr>
        <w:t>561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Развитие 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в </w:t>
      </w:r>
      <w:proofErr w:type="spellStart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64585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</w:t>
      </w:r>
      <w:r w:rsidR="00F145C4" w:rsidRPr="004A03D3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F145C4" w:rsidRPr="004A03D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145C4" w:rsidRPr="004A03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145C4" w:rsidRPr="004A03D3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F145C4" w:rsidRPr="004A03D3">
        <w:rPr>
          <w:rFonts w:ascii="Times New Roman" w:hAnsi="Times New Roman" w:cs="Times New Roman"/>
          <w:sz w:val="24"/>
          <w:szCs w:val="24"/>
        </w:rPr>
        <w:t xml:space="preserve"> муниципального района   от 21.07.2022 №483 «</w:t>
      </w:r>
      <w:r w:rsidR="00F145C4" w:rsidRPr="004A03D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5.12.2020 № 561 «Об утверждении  муниципальной программы </w:t>
      </w:r>
      <w:r w:rsidR="00F145C4" w:rsidRPr="004A03D3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="00F145C4" w:rsidRPr="004A03D3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F145C4" w:rsidRPr="004A03D3">
        <w:rPr>
          <w:rFonts w:ascii="Times New Roman" w:hAnsi="Times New Roman" w:cs="Times New Roman"/>
          <w:sz w:val="24"/>
          <w:szCs w:val="24"/>
        </w:rPr>
        <w:t xml:space="preserve"> муниципальном районе» были внесены изменения.</w:t>
      </w:r>
      <w:r w:rsidR="00F145C4">
        <w:rPr>
          <w:sz w:val="24"/>
          <w:szCs w:val="24"/>
        </w:rPr>
        <w:t xml:space="preserve"> 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 муниципальном районе   на 20</w:t>
      </w:r>
      <w:r w:rsidR="009564BA">
        <w:rPr>
          <w:rFonts w:ascii="Times New Roman" w:hAnsi="Times New Roman" w:cs="Times New Roman"/>
          <w:sz w:val="24"/>
          <w:szCs w:val="24"/>
        </w:rPr>
        <w:t>2</w:t>
      </w:r>
      <w:r w:rsidR="00CF5864">
        <w:rPr>
          <w:rFonts w:ascii="Times New Roman" w:hAnsi="Times New Roman" w:cs="Times New Roman"/>
          <w:sz w:val="24"/>
          <w:szCs w:val="24"/>
        </w:rPr>
        <w:t>2</w:t>
      </w:r>
      <w:r w:rsidR="00712A43" w:rsidRPr="00C859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hAnsi="Times New Roman" w:cs="Times New Roman"/>
          <w:sz w:val="24"/>
          <w:szCs w:val="24"/>
        </w:rPr>
        <w:t xml:space="preserve">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0B2B80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В рамках поставленных целей обозначены  приоритетные задачи, решение которых должно обеспечить достижение этих целей. </w:t>
      </w:r>
    </w:p>
    <w:p w:rsidR="00EF0E6D" w:rsidRPr="00C8593B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62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41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творческого и культурного развития детей и молодежи, участия  населения в культурной жизни Усть-Джегутинского муниципального района;</w:t>
      </w:r>
    </w:p>
    <w:p w:rsidR="00EF0E6D" w:rsidRPr="00C8593B" w:rsidRDefault="00EF0E6D" w:rsidP="00422FF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:rsidR="002C7AB1" w:rsidRPr="00065396" w:rsidRDefault="00CF5864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в 2022 году планировалось выделить средств </w:t>
      </w:r>
      <w:r>
        <w:rPr>
          <w:rFonts w:ascii="Times New Roman" w:eastAsia="Courier New" w:hAnsi="Times New Roman" w:cs="Times New Roman"/>
          <w:sz w:val="24"/>
          <w:szCs w:val="24"/>
        </w:rPr>
        <w:t>1013</w:t>
      </w:r>
      <w:r w:rsidR="006B2217">
        <w:rPr>
          <w:rFonts w:ascii="Times New Roman" w:eastAsia="Courier New" w:hAnsi="Times New Roman" w:cs="Times New Roman"/>
          <w:sz w:val="24"/>
          <w:szCs w:val="24"/>
        </w:rPr>
        <w:t>84</w:t>
      </w:r>
      <w:r>
        <w:rPr>
          <w:rFonts w:ascii="Times New Roman" w:eastAsia="Courier New" w:hAnsi="Times New Roman" w:cs="Times New Roman"/>
          <w:sz w:val="24"/>
          <w:szCs w:val="24"/>
        </w:rPr>
        <w:t>,</w:t>
      </w:r>
      <w:r w:rsidR="006B2217">
        <w:rPr>
          <w:rFonts w:ascii="Times New Roman" w:eastAsia="Courier New" w:hAnsi="Times New Roman" w:cs="Times New Roman"/>
          <w:sz w:val="24"/>
          <w:szCs w:val="24"/>
        </w:rPr>
        <w:t>5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proofErr w:type="gramStart"/>
      <w:r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2C7AB1" w:rsidRPr="000653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2C7AB1" w:rsidRPr="00065396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: за счет средств федерального бюджета — </w:t>
      </w:r>
      <w:r w:rsidR="000B2B80">
        <w:rPr>
          <w:rFonts w:ascii="Times New Roman" w:hAnsi="Times New Roman" w:cs="Times New Roman"/>
          <w:bCs/>
          <w:sz w:val="24"/>
          <w:szCs w:val="24"/>
        </w:rPr>
        <w:t>40151,4</w:t>
      </w:r>
      <w:r w:rsidR="002C7AB1" w:rsidRPr="00065396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республиканского бюджета — </w:t>
      </w:r>
      <w:r w:rsidR="000B2B80">
        <w:rPr>
          <w:rFonts w:ascii="Times New Roman" w:hAnsi="Times New Roman" w:cs="Times New Roman"/>
          <w:bCs/>
          <w:sz w:val="24"/>
          <w:szCs w:val="24"/>
        </w:rPr>
        <w:t xml:space="preserve">2562,9 </w:t>
      </w:r>
      <w:r w:rsidR="002C7AB1" w:rsidRPr="00065396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 бюджета Усть-Джегутинского муниципального района — </w:t>
      </w:r>
      <w:r w:rsidR="000B2B80">
        <w:rPr>
          <w:rFonts w:ascii="Times New Roman" w:hAnsi="Times New Roman" w:cs="Times New Roman"/>
          <w:bCs/>
          <w:sz w:val="24"/>
          <w:szCs w:val="24"/>
        </w:rPr>
        <w:t>58670,2 т</w:t>
      </w:r>
      <w:r w:rsidR="002C7AB1" w:rsidRPr="00065396">
        <w:rPr>
          <w:rFonts w:ascii="Times New Roman" w:hAnsi="Times New Roman" w:cs="Times New Roman"/>
          <w:bCs/>
          <w:sz w:val="24"/>
          <w:szCs w:val="24"/>
        </w:rPr>
        <w:t xml:space="preserve">ыс. рублей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B52F4B">
        <w:rPr>
          <w:rFonts w:ascii="Times New Roman" w:hAnsi="Times New Roman" w:cs="Times New Roman"/>
          <w:bCs/>
          <w:sz w:val="24"/>
          <w:szCs w:val="24"/>
        </w:rPr>
        <w:t>1010</w:t>
      </w:r>
      <w:r w:rsidR="003E14F0">
        <w:rPr>
          <w:rFonts w:ascii="Times New Roman" w:hAnsi="Times New Roman" w:cs="Times New Roman"/>
          <w:bCs/>
          <w:sz w:val="24"/>
          <w:szCs w:val="24"/>
        </w:rPr>
        <w:t>7</w:t>
      </w:r>
      <w:r w:rsidR="00B52F4B">
        <w:rPr>
          <w:rFonts w:ascii="Times New Roman" w:hAnsi="Times New Roman" w:cs="Times New Roman"/>
          <w:bCs/>
          <w:sz w:val="24"/>
          <w:szCs w:val="24"/>
        </w:rPr>
        <w:t>5</w:t>
      </w:r>
      <w:r w:rsidR="003E14F0">
        <w:rPr>
          <w:rFonts w:ascii="Times New Roman" w:hAnsi="Times New Roman" w:cs="Times New Roman"/>
          <w:bCs/>
          <w:sz w:val="24"/>
          <w:szCs w:val="24"/>
        </w:rPr>
        <w:t>,</w:t>
      </w:r>
      <w:r w:rsidR="00B52F4B">
        <w:rPr>
          <w:rFonts w:ascii="Times New Roman" w:hAnsi="Times New Roman" w:cs="Times New Roman"/>
          <w:bCs/>
          <w:sz w:val="24"/>
          <w:szCs w:val="24"/>
        </w:rPr>
        <w:t>0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 тыс. рублей, </w:t>
      </w:r>
      <w:r w:rsidR="003E14F0">
        <w:rPr>
          <w:rFonts w:ascii="Times New Roman" w:hAnsi="Times New Roman" w:cs="Times New Roman"/>
          <w:sz w:val="24"/>
          <w:szCs w:val="24"/>
        </w:rPr>
        <w:t>что составило 99,7</w:t>
      </w:r>
      <w:r w:rsidR="001922ED" w:rsidRPr="00065396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1922ED" w:rsidRPr="00065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в том числе: за счет средств федерального бюджета — </w:t>
      </w:r>
      <w:r w:rsidR="00B52F4B">
        <w:rPr>
          <w:rFonts w:ascii="Times New Roman" w:hAnsi="Times New Roman" w:cs="Times New Roman"/>
          <w:bCs/>
          <w:sz w:val="24"/>
          <w:szCs w:val="24"/>
        </w:rPr>
        <w:t>40151,4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республиканского бюджета — </w:t>
      </w:r>
      <w:r w:rsidR="00B52F4B">
        <w:rPr>
          <w:rFonts w:ascii="Times New Roman" w:hAnsi="Times New Roman" w:cs="Times New Roman"/>
          <w:bCs/>
          <w:sz w:val="24"/>
          <w:szCs w:val="24"/>
        </w:rPr>
        <w:t xml:space="preserve">2562,9 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местного  бюджета </w:t>
      </w:r>
      <w:r w:rsidR="00B52F4B">
        <w:rPr>
          <w:rFonts w:ascii="Times New Roman" w:hAnsi="Times New Roman" w:cs="Times New Roman"/>
          <w:bCs/>
          <w:sz w:val="24"/>
          <w:szCs w:val="24"/>
        </w:rPr>
        <w:t>58360,7</w:t>
      </w:r>
      <w:r w:rsidRPr="00065396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065396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65396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двух подпрограмм, которые обеспечивает решение задач и достижение цели муниципальной программы.</w:t>
      </w:r>
    </w:p>
    <w:p w:rsidR="002C7AB1" w:rsidRPr="002C7AB1" w:rsidRDefault="002C7AB1" w:rsidP="00A47656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>Так, в рамках реализации подпрограммы</w:t>
      </w:r>
      <w:r w:rsidR="00467FDB">
        <w:rPr>
          <w:rFonts w:ascii="Times New Roman" w:hAnsi="Times New Roman" w:cs="Times New Roman"/>
          <w:sz w:val="24"/>
          <w:szCs w:val="24"/>
        </w:rPr>
        <w:t xml:space="preserve"> 2</w:t>
      </w:r>
      <w:r w:rsidRPr="002C7AB1">
        <w:rPr>
          <w:rFonts w:ascii="Times New Roman" w:hAnsi="Times New Roman" w:cs="Times New Roman"/>
          <w:sz w:val="24"/>
          <w:szCs w:val="24"/>
        </w:rPr>
        <w:t xml:space="preserve"> в 202</w:t>
      </w:r>
      <w:r w:rsidR="003E14F0">
        <w:rPr>
          <w:rFonts w:ascii="Times New Roman" w:hAnsi="Times New Roman" w:cs="Times New Roman"/>
          <w:sz w:val="24"/>
          <w:szCs w:val="24"/>
        </w:rPr>
        <w:t>2</w:t>
      </w:r>
      <w:r w:rsidRPr="002C7AB1">
        <w:rPr>
          <w:rFonts w:ascii="Times New Roman" w:hAnsi="Times New Roman" w:cs="Times New Roman"/>
          <w:sz w:val="24"/>
          <w:szCs w:val="24"/>
        </w:rPr>
        <w:t xml:space="preserve">  году Центром культуры и досуга,  в соответствии с муниципальным заданием проведено </w:t>
      </w:r>
      <w:r w:rsidR="003E14F0">
        <w:rPr>
          <w:rFonts w:ascii="Times New Roman" w:hAnsi="Times New Roman" w:cs="Times New Roman"/>
          <w:sz w:val="24"/>
          <w:szCs w:val="24"/>
        </w:rPr>
        <w:t>85</w:t>
      </w:r>
      <w:r w:rsidRPr="002C7A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7AB1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47656">
        <w:rPr>
          <w:rFonts w:ascii="Times New Roman" w:hAnsi="Times New Roman" w:cs="Times New Roman"/>
          <w:sz w:val="24"/>
          <w:szCs w:val="24"/>
        </w:rPr>
        <w:t>.</w:t>
      </w:r>
      <w:r w:rsidR="00A47656" w:rsidRPr="00A4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B1" w:rsidRPr="00D301D1" w:rsidRDefault="002C7AB1" w:rsidP="00D301D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способствовала повышению доступности и качества услуг сферы культуры. </w:t>
      </w:r>
      <w:r w:rsidR="00A47656">
        <w:rPr>
          <w:rFonts w:ascii="Times New Roman" w:hAnsi="Times New Roman" w:cs="Times New Roman"/>
          <w:sz w:val="24"/>
          <w:szCs w:val="24"/>
        </w:rPr>
        <w:t>Число зрителей составило более  22066  человек.</w:t>
      </w:r>
    </w:p>
    <w:p w:rsidR="00EF0E6D" w:rsidRPr="00836F0F" w:rsidRDefault="00EF0E6D" w:rsidP="00EF0E6D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836F0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E44B13">
        <w:rPr>
          <w:rFonts w:ascii="Times New Roman" w:hAnsi="Times New Roman" w:cs="Times New Roman"/>
          <w:sz w:val="24"/>
          <w:szCs w:val="24"/>
        </w:rPr>
        <w:t>2</w:t>
      </w:r>
      <w:r w:rsidR="00B03ED2">
        <w:rPr>
          <w:rFonts w:ascii="Times New Roman" w:hAnsi="Times New Roman" w:cs="Times New Roman"/>
          <w:sz w:val="24"/>
          <w:szCs w:val="24"/>
        </w:rPr>
        <w:t>2</w:t>
      </w:r>
      <w:r w:rsidR="00712A43" w:rsidRPr="00836F0F">
        <w:rPr>
          <w:rFonts w:ascii="Times New Roman" w:hAnsi="Times New Roman" w:cs="Times New Roman"/>
          <w:sz w:val="24"/>
          <w:szCs w:val="24"/>
        </w:rPr>
        <w:t>год</w:t>
      </w:r>
      <w:r w:rsidRPr="00836F0F">
        <w:rPr>
          <w:rFonts w:ascii="Times New Roman" w:hAnsi="Times New Roman" w:cs="Times New Roman"/>
          <w:sz w:val="24"/>
          <w:szCs w:val="24"/>
        </w:rPr>
        <w:t>»</w:t>
      </w:r>
    </w:p>
    <w:p w:rsidR="00EF0E6D" w:rsidRPr="00C8593B" w:rsidRDefault="00EF0E6D" w:rsidP="00EF0E6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61"/>
        <w:gridCol w:w="18"/>
        <w:gridCol w:w="1439"/>
        <w:gridCol w:w="39"/>
        <w:gridCol w:w="187"/>
        <w:gridCol w:w="1681"/>
        <w:gridCol w:w="1622"/>
        <w:gridCol w:w="2009"/>
      </w:tblGrid>
      <w:tr w:rsidR="00E40436" w:rsidRPr="00C8593B" w:rsidTr="00B03ED2">
        <w:trPr>
          <w:trHeight w:val="96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1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Ед.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E40436" w:rsidRPr="00C8593B" w:rsidTr="00B03ED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95368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л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B03ED2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</w:tr>
      <w:tr w:rsidR="00E40436" w:rsidRPr="00C8593B" w:rsidTr="00953687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225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дпрограмма 1.</w:t>
            </w:r>
            <w:r w:rsidRPr="00C8593B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Сохранение и развитие дополнительного образования в сфере культуры и искусства Усть-Джегутинского муниципального района на 20</w:t>
            </w:r>
            <w:r w:rsidR="00CE76F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  <w:r w:rsidR="00225496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»</w:t>
            </w:r>
          </w:p>
        </w:tc>
      </w:tr>
      <w:tr w:rsidR="00E40436" w:rsidRPr="00C8593B" w:rsidTr="00B03ED2">
        <w:trPr>
          <w:trHeight w:val="3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Целевой индикатор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B03ED2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сохранение сети учреждении дополнительного образования сферы культуры и искусств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3ED2" w:rsidRPr="00C8593B" w:rsidTr="00B03ED2">
        <w:trPr>
          <w:trHeight w:val="158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BB1F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4,9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D2" w:rsidRPr="00B03ED2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03ED2">
              <w:rPr>
                <w:rFonts w:ascii="Times New Roman" w:hAnsi="Times New Roman" w:cs="Times New Roman"/>
                <w:lang w:eastAsia="en-US"/>
              </w:rPr>
              <w:t xml:space="preserve">Невыполнение планового числа обусловлено оптимизацией штатной численности преподавателей </w:t>
            </w:r>
            <w:proofErr w:type="spellStart"/>
            <w:r w:rsidRPr="00B03ED2">
              <w:rPr>
                <w:rFonts w:ascii="Times New Roman" w:hAnsi="Times New Roman" w:cs="Times New Roman"/>
                <w:lang w:eastAsia="en-US"/>
              </w:rPr>
              <w:t>доп</w:t>
            </w:r>
            <w:proofErr w:type="gramStart"/>
            <w:r w:rsidRPr="00B03ED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B03ED2">
              <w:rPr>
                <w:rFonts w:ascii="Times New Roman" w:hAnsi="Times New Roman" w:cs="Times New Roman"/>
                <w:lang w:eastAsia="en-US"/>
              </w:rPr>
              <w:t>кол</w:t>
            </w:r>
            <w:proofErr w:type="spellEnd"/>
            <w:r w:rsidRPr="00B03ED2">
              <w:rPr>
                <w:rFonts w:ascii="Times New Roman" w:hAnsi="Times New Roman" w:cs="Times New Roman"/>
                <w:lang w:eastAsia="en-US"/>
              </w:rPr>
              <w:t xml:space="preserve"> (уменьшением), в соответствии с постановлением от 10.03.2020г. №88 «Об оптимизации штатной численности муниципальных учреждений Усть-Джегутинского муниципального района»</w:t>
            </w:r>
          </w:p>
        </w:tc>
      </w:tr>
      <w:tr w:rsidR="00B03ED2" w:rsidRPr="00C8593B" w:rsidTr="00B03E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D2" w:rsidRPr="00C8593B" w:rsidRDefault="00B03ED2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контингента учащихс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.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B03ED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26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D2" w:rsidRPr="00C8593B" w:rsidRDefault="00B03ED2" w:rsidP="00B03ED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18</w:t>
            </w: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D2" w:rsidRPr="00C1274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B03ED2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Style w:val="4"/>
                <w:rFonts w:eastAsia="Calibri"/>
                <w:color w:val="auto"/>
                <w:sz w:val="20"/>
                <w:szCs w:val="20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1F051A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  <w:r w:rsidR="00B03ED2">
              <w:rPr>
                <w:rFonts w:ascii="Times New Roman" w:hAnsi="Times New Roman" w:cs="Times New Roman"/>
                <w:szCs w:val="28"/>
                <w:lang w:eastAsia="en-US"/>
              </w:rPr>
              <w:t>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B03ED2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2,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B03ED2">
        <w:trPr>
          <w:trHeight w:val="11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удельного веса преподавателей, имеющих высшую и первую  квалификационную категорию, от общего числа преподавателе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6</w:t>
            </w:r>
            <w:r w:rsidR="00B03ED2">
              <w:rPr>
                <w:rFonts w:ascii="Times New Roman" w:hAnsi="Times New Roman" w:cs="Times New Roman"/>
                <w:szCs w:val="28"/>
                <w:lang w:eastAsia="en-US"/>
              </w:rPr>
              <w:t>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86,5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953687">
        <w:trPr>
          <w:trHeight w:val="6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F0E6D" w:rsidP="00225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 xml:space="preserve">Подпрограмма 2 </w:t>
            </w:r>
            <w:r w:rsidRPr="00C1274B">
              <w:rPr>
                <w:rFonts w:ascii="Times New Roman" w:hAnsi="Times New Roman" w:cs="Times New Roman"/>
              </w:rPr>
              <w:t>Сохранение и развитие библиотечной и культурно-досуговой деятельности Усть-Джегутинского муниципального района на 20</w:t>
            </w:r>
            <w:r w:rsidR="00CE76FB">
              <w:rPr>
                <w:rFonts w:ascii="Times New Roman" w:hAnsi="Times New Roman" w:cs="Times New Roman"/>
              </w:rPr>
              <w:t>2</w:t>
            </w:r>
            <w:r w:rsidR="00225496">
              <w:rPr>
                <w:rFonts w:ascii="Times New Roman" w:hAnsi="Times New Roman" w:cs="Times New Roman"/>
              </w:rPr>
              <w:t>2</w:t>
            </w:r>
            <w:r w:rsidRPr="00C1274B">
              <w:rPr>
                <w:rFonts w:ascii="Times New Roman" w:hAnsi="Times New Roman" w:cs="Times New Roman"/>
              </w:rPr>
              <w:t>год»</w:t>
            </w:r>
          </w:p>
        </w:tc>
      </w:tr>
      <w:tr w:rsidR="00E40436" w:rsidRPr="00C8593B" w:rsidTr="00B03ED2">
        <w:trPr>
          <w:trHeight w:val="18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доля мероприятий для детей до 14 лет включительно в общем числе культурно-досуговых мероприятий;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3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B03ED2">
        <w:trPr>
          <w:trHeight w:val="3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 чел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B03E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  <w:r w:rsidR="00B03ED2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B03ED2" w:rsidRDefault="00B03ED2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03ED2">
              <w:rPr>
                <w:rFonts w:ascii="Times New Roman" w:hAnsi="Times New Roman" w:cs="Times New Roman"/>
                <w:lang w:eastAsia="en-US"/>
              </w:rPr>
              <w:t>Невыполнение планового числа связано с уменьшением количества клубных формирований</w:t>
            </w:r>
          </w:p>
        </w:tc>
      </w:tr>
      <w:tr w:rsidR="00E40436" w:rsidRPr="00C8593B" w:rsidTr="00B03ED2">
        <w:trPr>
          <w:trHeight w:val="9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выданных экземпляров библиотечного фонда </w:t>
            </w:r>
          </w:p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льзователя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9F28A8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2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9F28A8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B03ED2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</w:rPr>
              <w:t>Увеличение количества справочно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библиографи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ческого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 xml:space="preserve"> информационного обслуживания населения 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Экз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9F28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7</w:t>
            </w:r>
            <w:r w:rsidR="009F28A8">
              <w:rPr>
                <w:rFonts w:ascii="Times New Roman" w:hAnsi="Times New Roman" w:cs="Times New Roman"/>
                <w:szCs w:val="28"/>
                <w:lang w:eastAsia="en-US"/>
              </w:rPr>
              <w:t>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9F28A8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9F28A8" w:rsidRDefault="009F28A8" w:rsidP="009145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F28A8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8A8">
              <w:rPr>
                <w:rFonts w:ascii="Times New Roman" w:hAnsi="Times New Roman" w:cs="Times New Roman"/>
                <w:sz w:val="18"/>
                <w:szCs w:val="18"/>
              </w:rPr>
              <w:t>достижение целевого показателя, связано с тем, что основной персонал библиотеки переведен на 0,5 и 0,25 ставки</w:t>
            </w:r>
          </w:p>
        </w:tc>
      </w:tr>
    </w:tbl>
    <w:p w:rsidR="00A27C73" w:rsidRPr="00D33063" w:rsidRDefault="00C92A08" w:rsidP="00E4043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D33063">
        <w:rPr>
          <w:rFonts w:ascii="Times New Roman" w:hAnsi="Times New Roman" w:cs="Times New Roman"/>
          <w:sz w:val="24"/>
          <w:szCs w:val="24"/>
        </w:rPr>
        <w:t>З</w:t>
      </w:r>
      <w:r w:rsidR="00C45C21" w:rsidRPr="00D33063">
        <w:rPr>
          <w:rFonts w:ascii="Times New Roman" w:hAnsi="Times New Roman" w:cs="Times New Roman"/>
          <w:sz w:val="24"/>
          <w:szCs w:val="24"/>
        </w:rPr>
        <w:t>апланированные основные мероприятия программы</w:t>
      </w:r>
      <w:r w:rsidRPr="00D33063">
        <w:rPr>
          <w:rFonts w:ascii="Times New Roman" w:hAnsi="Times New Roman" w:cs="Times New Roman"/>
          <w:sz w:val="24"/>
          <w:szCs w:val="24"/>
        </w:rPr>
        <w:t xml:space="preserve"> не </w:t>
      </w:r>
      <w:r w:rsidR="00C45C21" w:rsidRPr="00D33063">
        <w:rPr>
          <w:rFonts w:ascii="Times New Roman" w:hAnsi="Times New Roman" w:cs="Times New Roman"/>
          <w:sz w:val="24"/>
          <w:szCs w:val="24"/>
        </w:rPr>
        <w:t xml:space="preserve"> выполнены, </w:t>
      </w:r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по причине введенного запрета на проведение мероприятий, в связи с карантинными мерами </w:t>
      </w:r>
      <w:r w:rsid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33063">
        <w:rPr>
          <w:rFonts w:ascii="Times New Roman" w:hAnsi="Times New Roman" w:cs="Times New Roman"/>
          <w:sz w:val="24"/>
          <w:szCs w:val="24"/>
          <w:lang w:eastAsia="en-US"/>
        </w:rPr>
        <w:t>из-за</w:t>
      </w:r>
      <w:proofErr w:type="gramEnd"/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3063">
        <w:rPr>
          <w:rFonts w:ascii="Times New Roman" w:hAnsi="Times New Roman" w:cs="Times New Roman"/>
          <w:sz w:val="22"/>
          <w:szCs w:val="22"/>
          <w:lang w:eastAsia="en-US"/>
        </w:rPr>
        <w:t>сложившейся эпидемиологической обстановкой.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BB467C">
        <w:rPr>
          <w:rFonts w:ascii="Times New Roman" w:eastAsia="Times New Roman" w:hAnsi="Times New Roman"/>
          <w:sz w:val="24"/>
        </w:rPr>
        <w:t>2</w:t>
      </w:r>
      <w:r w:rsidR="00D301D1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4"/>
          <w:szCs w:val="24"/>
        </w:rPr>
        <w:t>), где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F72646">
      <w:pPr>
        <w:spacing w:line="254" w:lineRule="auto"/>
        <w:ind w:left="960" w:right="40" w:hanging="346"/>
        <w:jc w:val="both"/>
        <w:rPr>
          <w:rFonts w:ascii="Times New Roman" w:eastAsia="Times New Roman" w:hAnsi="Times New Roman"/>
          <w:sz w:val="23"/>
        </w:rPr>
      </w:pPr>
      <w:proofErr w:type="gramStart"/>
      <w:r w:rsidRPr="00C8593B">
        <w:rPr>
          <w:rFonts w:ascii="Times New Roman" w:eastAsia="Times New Roman" w:hAnsi="Times New Roman"/>
          <w:sz w:val="27"/>
        </w:rPr>
        <w:t>I</w:t>
      </w:r>
      <w:proofErr w:type="gramEnd"/>
      <w:r w:rsidRPr="00C8593B">
        <w:rPr>
          <w:rFonts w:ascii="Times New Roman" w:eastAsia="Times New Roman" w:hAnsi="Times New Roman"/>
          <w:sz w:val="31"/>
          <w:vertAlign w:val="subscript"/>
        </w:rPr>
        <w:t>р</w:t>
      </w:r>
      <w:r w:rsidRPr="00C8593B">
        <w:rPr>
          <w:rFonts w:ascii="Times New Roman" w:eastAsia="Times New Roman" w:hAnsi="Times New Roman"/>
          <w:sz w:val="23"/>
        </w:rPr>
        <w:t>=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</w:t>
      </w:r>
      <w:r w:rsidR="004D14DE">
        <w:rPr>
          <w:rFonts w:ascii="Times New Roman" w:eastAsia="Times New Roman" w:hAnsi="Times New Roman"/>
          <w:sz w:val="23"/>
        </w:rPr>
        <w:t>61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4D14DE">
        <w:rPr>
          <w:rFonts w:ascii="Times New Roman" w:eastAsia="Times New Roman" w:hAnsi="Times New Roman"/>
          <w:sz w:val="23"/>
        </w:rPr>
        <w:t>1</w:t>
      </w:r>
      <w:r w:rsidR="00F72646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4D14DE">
        <w:rPr>
          <w:rFonts w:ascii="Times New Roman" w:eastAsia="Times New Roman" w:hAnsi="Times New Roman"/>
          <w:sz w:val="23"/>
        </w:rPr>
        <w:t>1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F72646">
        <w:rPr>
          <w:rFonts w:ascii="Times New Roman" w:eastAsia="Times New Roman" w:hAnsi="Times New Roman"/>
          <w:sz w:val="23"/>
        </w:rPr>
        <w:t>1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4D14DE">
        <w:rPr>
          <w:rFonts w:ascii="Times New Roman" w:eastAsia="Times New Roman" w:hAnsi="Times New Roman"/>
          <w:sz w:val="23"/>
        </w:rPr>
        <w:t>1</w:t>
      </w:r>
      <w:r w:rsidRPr="00C8593B">
        <w:rPr>
          <w:rFonts w:ascii="Times New Roman" w:eastAsia="Times New Roman" w:hAnsi="Times New Roman"/>
          <w:sz w:val="23"/>
        </w:rPr>
        <w:t>)+</w:t>
      </w:r>
      <w:r w:rsidR="00F07369" w:rsidRPr="00C8593B">
        <w:rPr>
          <w:rFonts w:ascii="Times New Roman" w:eastAsia="Times New Roman" w:hAnsi="Times New Roman"/>
          <w:sz w:val="23"/>
        </w:rPr>
        <w:t>(</w:t>
      </w:r>
      <w:r w:rsidRPr="00C8593B">
        <w:rPr>
          <w:rFonts w:ascii="Times New Roman" w:eastAsia="Times New Roman" w:hAnsi="Times New Roman"/>
          <w:sz w:val="23"/>
        </w:rPr>
        <w:t>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="00F72646">
        <w:rPr>
          <w:rFonts w:ascii="Times New Roman" w:eastAsia="Times New Roman" w:hAnsi="Times New Roman"/>
          <w:sz w:val="23"/>
        </w:rPr>
        <w:t>,</w:t>
      </w:r>
      <w:r w:rsidR="004D14DE">
        <w:rPr>
          <w:rFonts w:ascii="Times New Roman" w:eastAsia="Times New Roman" w:hAnsi="Times New Roman"/>
          <w:sz w:val="23"/>
        </w:rPr>
        <w:t>29</w:t>
      </w:r>
      <w:r w:rsidR="00F07369" w:rsidRPr="00C8593B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=</w:t>
      </w:r>
      <w:r w:rsidR="0055369A">
        <w:rPr>
          <w:rFonts w:ascii="Times New Roman" w:eastAsia="Times New Roman" w:hAnsi="Times New Roman"/>
          <w:sz w:val="23"/>
        </w:rPr>
        <w:t>0,</w:t>
      </w:r>
      <w:r w:rsidR="004D14DE">
        <w:rPr>
          <w:rFonts w:ascii="Times New Roman" w:eastAsia="Times New Roman" w:hAnsi="Times New Roman"/>
          <w:sz w:val="23"/>
        </w:rPr>
        <w:t>75</w:t>
      </w:r>
    </w:p>
    <w:p w:rsidR="00783806" w:rsidRPr="00C8593B" w:rsidRDefault="00783806" w:rsidP="00B75BB5">
      <w:pPr>
        <w:spacing w:line="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C8593B" w:rsidRDefault="00783806" w:rsidP="00B75BB5">
      <w:pPr>
        <w:spacing w:line="8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7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C8593B" w:rsidRDefault="00783806" w:rsidP="00B75BB5">
      <w:pPr>
        <w:spacing w:line="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8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C8593B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C8593B">
        <w:rPr>
          <w:rFonts w:ascii="Times New Roman" w:eastAsia="Times New Roman" w:hAnsi="Times New Roman"/>
          <w:sz w:val="28"/>
        </w:rPr>
        <w:t>R</w:t>
      </w:r>
      <w:r w:rsidRPr="00C8593B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6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C8593B" w:rsidRDefault="00783806" w:rsidP="00B75BB5">
      <w:pPr>
        <w:spacing w:line="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C8593B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C8593B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C8593B" w:rsidRDefault="00783806" w:rsidP="00B75BB5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3/3=1; 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1</w:t>
      </w:r>
      <w:r w:rsidR="009F28A8">
        <w:rPr>
          <w:rFonts w:ascii="Times New Roman" w:eastAsia="Times New Roman" w:hAnsi="Times New Roman"/>
          <w:sz w:val="24"/>
        </w:rPr>
        <w:t>4</w:t>
      </w:r>
      <w:r w:rsidR="00BB467C">
        <w:rPr>
          <w:rFonts w:ascii="Times New Roman" w:eastAsia="Times New Roman" w:hAnsi="Times New Roman"/>
          <w:sz w:val="24"/>
        </w:rPr>
        <w:t>,</w:t>
      </w:r>
      <w:r w:rsidR="009F28A8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>/24,</w:t>
      </w:r>
      <w:r w:rsidR="009F28A8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</w:t>
      </w:r>
      <w:r w:rsidR="009F28A8">
        <w:rPr>
          <w:rFonts w:ascii="Times New Roman" w:eastAsia="Times New Roman" w:hAnsi="Times New Roman"/>
          <w:sz w:val="24"/>
        </w:rPr>
        <w:t>61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1</w:t>
      </w:r>
      <w:r w:rsidR="009F28A8">
        <w:rPr>
          <w:rFonts w:ascii="Times New Roman" w:eastAsia="Times New Roman" w:hAnsi="Times New Roman"/>
          <w:sz w:val="24"/>
        </w:rPr>
        <w:t>2</w:t>
      </w:r>
      <w:r w:rsidR="0006056E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/1</w:t>
      </w:r>
      <w:r w:rsidR="00B81F79">
        <w:rPr>
          <w:rFonts w:ascii="Times New Roman" w:eastAsia="Times New Roman" w:hAnsi="Times New Roman"/>
          <w:sz w:val="24"/>
        </w:rPr>
        <w:t>2</w:t>
      </w:r>
      <w:r w:rsidR="0006056E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=</w:t>
      </w:r>
      <w:r w:rsidR="009F28A8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8</w:t>
      </w:r>
      <w:r w:rsidR="009F28A8">
        <w:rPr>
          <w:rFonts w:ascii="Times New Roman" w:eastAsia="Times New Roman" w:hAnsi="Times New Roman"/>
          <w:sz w:val="24"/>
        </w:rPr>
        <w:t>6</w:t>
      </w:r>
      <w:r w:rsidR="0006056E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/86</w:t>
      </w:r>
      <w:r w:rsidR="0006056E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=</w:t>
      </w:r>
      <w:r w:rsidR="009F28A8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по подпрограмме</w:t>
      </w:r>
      <w:proofErr w:type="gramStart"/>
      <w:r w:rsidRPr="00C8593B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C8593B">
        <w:rPr>
          <w:rFonts w:ascii="Times New Roman" w:hAnsi="Times New Roman"/>
          <w:sz w:val="24"/>
          <w:szCs w:val="24"/>
        </w:rPr>
        <w:t>«</w:t>
      </w:r>
      <w:r w:rsidRPr="00C8593B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06056E">
        <w:rPr>
          <w:rFonts w:ascii="Times New Roman" w:eastAsia="Times New Roman" w:hAnsi="Times New Roman"/>
          <w:sz w:val="24"/>
        </w:rPr>
        <w:t>27</w:t>
      </w:r>
      <w:r w:rsidRPr="00C8593B">
        <w:rPr>
          <w:rFonts w:ascii="Times New Roman" w:eastAsia="Times New Roman" w:hAnsi="Times New Roman"/>
          <w:sz w:val="24"/>
        </w:rPr>
        <w:t>/</w:t>
      </w:r>
      <w:r w:rsidR="0006056E">
        <w:rPr>
          <w:rFonts w:ascii="Times New Roman" w:eastAsia="Times New Roman" w:hAnsi="Times New Roman"/>
          <w:sz w:val="24"/>
        </w:rPr>
        <w:t>27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6</w:t>
      </w:r>
      <w:r w:rsidR="00B81F79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B81F79">
        <w:rPr>
          <w:rFonts w:ascii="Times New Roman" w:eastAsia="Times New Roman" w:hAnsi="Times New Roman"/>
          <w:sz w:val="24"/>
        </w:rPr>
        <w:t>/5</w:t>
      </w:r>
      <w:r w:rsidR="0006056E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1</w:t>
      </w:r>
      <w:r w:rsidR="0006056E">
        <w:rPr>
          <w:rFonts w:ascii="Times New Roman" w:eastAsia="Times New Roman" w:hAnsi="Times New Roman"/>
          <w:sz w:val="24"/>
        </w:rPr>
        <w:t>220</w:t>
      </w:r>
      <w:r w:rsidRPr="00C8593B">
        <w:rPr>
          <w:rFonts w:ascii="Times New Roman" w:eastAsia="Times New Roman" w:hAnsi="Times New Roman"/>
          <w:sz w:val="24"/>
        </w:rPr>
        <w:t>/</w:t>
      </w:r>
      <w:r w:rsidR="0006056E">
        <w:rPr>
          <w:rFonts w:ascii="Times New Roman" w:eastAsia="Times New Roman" w:hAnsi="Times New Roman"/>
          <w:sz w:val="24"/>
        </w:rPr>
        <w:t>1220</w:t>
      </w:r>
      <w:r w:rsidRPr="00C8593B">
        <w:rPr>
          <w:rFonts w:ascii="Times New Roman" w:eastAsia="Times New Roman" w:hAnsi="Times New Roman"/>
          <w:sz w:val="24"/>
        </w:rPr>
        <w:t>=</w:t>
      </w:r>
      <w:r w:rsidR="0006056E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</w:t>
      </w:r>
      <w:r w:rsidR="004D14DE">
        <w:rPr>
          <w:rFonts w:ascii="Times New Roman" w:eastAsia="Times New Roman" w:hAnsi="Times New Roman"/>
          <w:sz w:val="24"/>
        </w:rPr>
        <w:t>1108</w:t>
      </w:r>
      <w:r w:rsidRPr="00C8593B">
        <w:rPr>
          <w:rFonts w:ascii="Times New Roman" w:eastAsia="Times New Roman" w:hAnsi="Times New Roman"/>
          <w:sz w:val="24"/>
        </w:rPr>
        <w:t>/</w:t>
      </w:r>
      <w:r w:rsidR="009A7059">
        <w:rPr>
          <w:rFonts w:ascii="Times New Roman" w:eastAsia="Times New Roman" w:hAnsi="Times New Roman"/>
          <w:sz w:val="24"/>
        </w:rPr>
        <w:t>37</w:t>
      </w:r>
      <w:r w:rsidR="004D14DE">
        <w:rPr>
          <w:rFonts w:ascii="Times New Roman" w:eastAsia="Times New Roman" w:hAnsi="Times New Roman"/>
          <w:sz w:val="24"/>
        </w:rPr>
        <w:t>28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914550">
        <w:rPr>
          <w:rFonts w:ascii="Times New Roman" w:eastAsia="Times New Roman" w:hAnsi="Times New Roman"/>
          <w:sz w:val="24"/>
        </w:rPr>
        <w:t>,</w:t>
      </w:r>
      <w:r w:rsidR="004D14DE">
        <w:rPr>
          <w:rFonts w:ascii="Times New Roman" w:eastAsia="Times New Roman" w:hAnsi="Times New Roman"/>
          <w:sz w:val="24"/>
        </w:rPr>
        <w:t>2</w:t>
      </w:r>
      <w:r w:rsidR="00914550">
        <w:rPr>
          <w:rFonts w:ascii="Times New Roman" w:eastAsia="Times New Roman" w:hAnsi="Times New Roman"/>
          <w:sz w:val="24"/>
        </w:rPr>
        <w:t>9</w:t>
      </w:r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</w:rPr>
        <w:tab/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F54AA1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5F2E3D" w:rsidRPr="00C8593B">
        <w:rPr>
          <w:rFonts w:ascii="Times New Roman" w:eastAsia="Times New Roman" w:hAnsi="Times New Roman"/>
          <w:sz w:val="24"/>
        </w:rPr>
        <w:t>8=0,</w:t>
      </w:r>
      <w:r w:rsidR="00DE1835">
        <w:rPr>
          <w:rFonts w:ascii="Times New Roman" w:eastAsia="Times New Roman" w:hAnsi="Times New Roman"/>
          <w:sz w:val="24"/>
        </w:rPr>
        <w:t>12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A6BCE">
        <w:rPr>
          <w:rFonts w:ascii="Times New Roman" w:eastAsia="Times New Roman" w:hAnsi="Times New Roman"/>
          <w:sz w:val="24"/>
        </w:rPr>
        <w:t>2</w:t>
      </w:r>
      <w:r w:rsidR="00D301D1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206" w:lineRule="auto"/>
        <w:ind w:left="32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4D14DE">
        <w:rPr>
          <w:rFonts w:ascii="Times New Roman" w:eastAsia="Times New Roman" w:hAnsi="Times New Roman"/>
          <w:sz w:val="24"/>
        </w:rPr>
        <w:t>100724,84</w:t>
      </w:r>
      <w:r w:rsidRPr="00C8593B">
        <w:rPr>
          <w:rFonts w:ascii="Times New Roman" w:eastAsia="Times New Roman" w:hAnsi="Times New Roman"/>
          <w:sz w:val="24"/>
        </w:rPr>
        <w:t>×</w:t>
      </w:r>
      <w:r w:rsidR="0055369A">
        <w:rPr>
          <w:rFonts w:ascii="Times New Roman" w:eastAsia="Times New Roman" w:hAnsi="Times New Roman"/>
          <w:sz w:val="24"/>
        </w:rPr>
        <w:t>0</w:t>
      </w:r>
      <w:r w:rsidR="00D33063">
        <w:rPr>
          <w:rFonts w:ascii="Times New Roman" w:eastAsia="Times New Roman" w:hAnsi="Times New Roman"/>
          <w:sz w:val="24"/>
        </w:rPr>
        <w:t>,</w:t>
      </w:r>
      <w:r w:rsidR="00F72646">
        <w:rPr>
          <w:rFonts w:ascii="Times New Roman" w:eastAsia="Times New Roman" w:hAnsi="Times New Roman"/>
          <w:sz w:val="24"/>
        </w:rPr>
        <w:t>7</w:t>
      </w:r>
      <w:r w:rsidR="004D14DE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 xml:space="preserve">) </w:t>
      </w:r>
      <w:r w:rsidR="004D14DE">
        <w:rPr>
          <w:rFonts w:ascii="Times New Roman" w:eastAsia="Times New Roman" w:hAnsi="Times New Roman"/>
          <w:sz w:val="24"/>
        </w:rPr>
        <w:t>101034,3</w:t>
      </w:r>
      <w:r w:rsidRPr="00C8593B">
        <w:rPr>
          <w:rFonts w:ascii="Times New Roman" w:eastAsia="Times New Roman" w:hAnsi="Times New Roman"/>
          <w:sz w:val="24"/>
        </w:rPr>
        <w:t>=</w:t>
      </w:r>
      <w:r w:rsidR="00F54AA1">
        <w:rPr>
          <w:rFonts w:ascii="Times New Roman" w:eastAsia="Times New Roman" w:hAnsi="Times New Roman"/>
          <w:sz w:val="24"/>
        </w:rPr>
        <w:t>0,</w:t>
      </w:r>
      <w:r w:rsidR="004D14DE">
        <w:rPr>
          <w:rFonts w:ascii="Times New Roman" w:eastAsia="Times New Roman" w:hAnsi="Times New Roman"/>
          <w:sz w:val="24"/>
        </w:rPr>
        <w:t>7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1D22CF">
        <w:rPr>
          <w:rFonts w:ascii="Times New Roman" w:eastAsia="Times New Roman" w:hAnsi="Times New Roman"/>
          <w:sz w:val="24"/>
        </w:rPr>
        <w:t>2</w:t>
      </w:r>
      <w:r w:rsidR="004D14DE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1D22CF" w:rsidRDefault="00783806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: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 </w:t>
      </w:r>
      <w:r w:rsidR="001D22CF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8617CB" w:rsidRPr="001D22CF" w:rsidRDefault="001D22CF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4D14DE">
        <w:rPr>
          <w:rFonts w:ascii="Times New Roman" w:eastAsia="Times New Roman" w:hAnsi="Times New Roman" w:cs="Times New Roman"/>
          <w:sz w:val="24"/>
          <w:szCs w:val="24"/>
        </w:rPr>
        <w:t>0,75 ≤ 0,75 ≤ 0,99</w:t>
      </w:r>
    </w:p>
    <w:p w:rsidR="001D22CF" w:rsidRPr="001D22CF" w:rsidRDefault="00783806" w:rsidP="001D22CF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Заключение. М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="00712A43" w:rsidRPr="00C8593B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="00712A43" w:rsidRPr="00C8593B">
        <w:rPr>
          <w:rFonts w:ascii="Times New Roman" w:hAnsi="Times New Roman"/>
          <w:sz w:val="24"/>
          <w:szCs w:val="24"/>
        </w:rPr>
        <w:t>Усть</w:t>
      </w:r>
      <w:proofErr w:type="spellEnd"/>
      <w:r w:rsidR="00712A43" w:rsidRPr="00C8593B">
        <w:rPr>
          <w:rFonts w:ascii="Times New Roman" w:hAnsi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D301D1">
        <w:rPr>
          <w:rFonts w:ascii="Times New Roman" w:hAnsi="Times New Roman"/>
          <w:sz w:val="24"/>
          <w:szCs w:val="24"/>
        </w:rPr>
        <w:t xml:space="preserve"> на</w:t>
      </w:r>
      <w:r w:rsidRPr="00C8593B">
        <w:rPr>
          <w:rFonts w:ascii="Times New Roman" w:hAnsi="Times New Roman"/>
          <w:sz w:val="24"/>
          <w:szCs w:val="24"/>
        </w:rPr>
        <w:t xml:space="preserve"> 20</w:t>
      </w:r>
      <w:r w:rsidR="004E7BD8">
        <w:rPr>
          <w:rFonts w:ascii="Times New Roman" w:hAnsi="Times New Roman"/>
          <w:sz w:val="24"/>
          <w:szCs w:val="24"/>
        </w:rPr>
        <w:t>2</w:t>
      </w:r>
      <w:r w:rsidR="004D14DE">
        <w:rPr>
          <w:rFonts w:ascii="Times New Roman" w:hAnsi="Times New Roman"/>
          <w:sz w:val="24"/>
          <w:szCs w:val="24"/>
        </w:rPr>
        <w:t>2</w:t>
      </w:r>
      <w:r w:rsidR="002337E9">
        <w:rPr>
          <w:rFonts w:ascii="Times New Roman" w:hAnsi="Times New Roman"/>
          <w:sz w:val="24"/>
          <w:szCs w:val="24"/>
        </w:rPr>
        <w:t xml:space="preserve"> год:</w:t>
      </w:r>
      <w:r w:rsidR="001D22CF">
        <w:rPr>
          <w:rFonts w:ascii="Times New Roman" w:hAnsi="Times New Roman" w:cs="Times New Roman"/>
          <w:sz w:val="24"/>
          <w:szCs w:val="24"/>
        </w:rPr>
        <w:t xml:space="preserve"> </w:t>
      </w:r>
      <w:r w:rsidR="001D22CF">
        <w:rPr>
          <w:rFonts w:ascii="Times New Roman" w:hAnsi="Times New Roman" w:cs="Times New Roman"/>
          <w:b/>
          <w:sz w:val="24"/>
          <w:szCs w:val="24"/>
        </w:rPr>
        <w:t>средней  уровень  эффективности</w:t>
      </w:r>
      <w:r w:rsidR="004D14DE">
        <w:rPr>
          <w:rFonts w:ascii="Times New Roman" w:hAnsi="Times New Roman" w:cs="Times New Roman"/>
          <w:b/>
          <w:sz w:val="24"/>
          <w:szCs w:val="24"/>
        </w:rPr>
        <w:t>.</w:t>
      </w:r>
      <w:r w:rsidR="001D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2CF" w:rsidRPr="001D22CF" w:rsidRDefault="001D22CF" w:rsidP="00355F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55FB0" w:rsidRDefault="00604452" w:rsidP="00355FB0">
      <w:pPr>
        <w:autoSpaceDE w:val="0"/>
        <w:ind w:firstLine="709"/>
        <w:jc w:val="both"/>
        <w:rPr>
          <w:bCs/>
          <w:szCs w:val="28"/>
        </w:rPr>
      </w:pP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DE1835" w:rsidRPr="00295D0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«Доступная среда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» на 20</w:t>
      </w:r>
      <w:r w:rsidR="005D4C9D">
        <w:rPr>
          <w:rFonts w:ascii="Times New Roman" w:eastAsia="Times New Roman" w:hAnsi="Times New Roman"/>
          <w:b/>
          <w:sz w:val="24"/>
          <w:szCs w:val="24"/>
        </w:rPr>
        <w:t>2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1-202</w:t>
      </w:r>
      <w:r w:rsidR="005D4C9D">
        <w:rPr>
          <w:rFonts w:ascii="Times New Roman" w:eastAsia="Times New Roman" w:hAnsi="Times New Roman"/>
          <w:b/>
          <w:sz w:val="24"/>
          <w:szCs w:val="24"/>
        </w:rPr>
        <w:t>3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год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ы</w:t>
      </w:r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295D00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от 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.12.20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5F55"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556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5FB0" w:rsidRPr="00295D00">
        <w:rPr>
          <w:bCs/>
          <w:szCs w:val="28"/>
        </w:rPr>
        <w:t xml:space="preserve"> </w:t>
      </w:r>
    </w:p>
    <w:p w:rsidR="005D4C9D" w:rsidRDefault="0021501B" w:rsidP="00355F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Программы: </w:t>
      </w:r>
      <w:r w:rsidRPr="0021501B">
        <w:rPr>
          <w:rFonts w:ascii="Times New Roman" w:hAnsi="Times New Roman" w:cs="Times New Roman"/>
          <w:sz w:val="24"/>
          <w:szCs w:val="24"/>
        </w:rPr>
        <w:t>Создание условий, способствующих интеграции инвалидов в общество и повышению уровня их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01B" w:rsidRDefault="0021501B" w:rsidP="0021501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21501B" w:rsidRPr="0021501B" w:rsidRDefault="0021501B" w:rsidP="0021501B">
      <w:pPr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bCs/>
          <w:color w:val="000000"/>
          <w:spacing w:val="-1"/>
          <w:kern w:val="2"/>
          <w:sz w:val="24"/>
          <w:szCs w:val="24"/>
        </w:rPr>
        <w:t xml:space="preserve">          -совершенствование организационно-методической основы создания доступной среды </w:t>
      </w:r>
      <w:r w:rsidRPr="0021501B">
        <w:rPr>
          <w:rFonts w:ascii="Times New Roman" w:hAnsi="Times New Roman" w:cs="Times New Roman"/>
          <w:sz w:val="24"/>
          <w:szCs w:val="24"/>
        </w:rPr>
        <w:t>жизнедеятельности инвалидов и других МГН;</w:t>
      </w:r>
    </w:p>
    <w:p w:rsidR="0021501B" w:rsidRPr="0021501B" w:rsidRDefault="0021501B" w:rsidP="0021501B">
      <w:pPr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sz w:val="24"/>
          <w:szCs w:val="24"/>
        </w:rPr>
        <w:t xml:space="preserve">         -обеспечение  повышения уровня доступности </w:t>
      </w:r>
      <w:r w:rsidRPr="0021501B">
        <w:rPr>
          <w:rFonts w:ascii="Times New Roman" w:hAnsi="Times New Roman" w:cs="Times New Roman"/>
          <w:bCs/>
          <w:spacing w:val="-1"/>
          <w:kern w:val="2"/>
          <w:sz w:val="24"/>
          <w:szCs w:val="24"/>
        </w:rPr>
        <w:t xml:space="preserve"> </w:t>
      </w:r>
      <w:r w:rsidRPr="0021501B">
        <w:rPr>
          <w:rFonts w:ascii="Times New Roman" w:hAnsi="Times New Roman" w:cs="Times New Roman"/>
          <w:sz w:val="24"/>
          <w:szCs w:val="24"/>
        </w:rPr>
        <w:t>приоритетных объектов и услуг в приоритетных сферах жизнедеятельности инвалидов и других МГН;</w:t>
      </w:r>
    </w:p>
    <w:p w:rsidR="004818DE" w:rsidRPr="0021501B" w:rsidRDefault="0021501B" w:rsidP="0021501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sz w:val="24"/>
          <w:szCs w:val="24"/>
        </w:rPr>
        <w:t xml:space="preserve">          -преодоление социальной разобщенности в обществе и формирование позитивного отношения к проблемам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Общий объем финансирования, предусмотренный Программой, составил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в том числе: за счет средств  бюджета Усть-Джегутинского муниципального района –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</w:t>
      </w:r>
      <w:r w:rsidR="00645855">
        <w:rPr>
          <w:rFonts w:ascii="Times New Roman" w:hAnsi="Times New Roman" w:cs="Times New Roman"/>
          <w:sz w:val="24"/>
          <w:szCs w:val="24"/>
        </w:rPr>
        <w:t>что составило 100%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55">
        <w:rPr>
          <w:rFonts w:ascii="Times New Roman" w:hAnsi="Times New Roman" w:cs="Times New Roman"/>
          <w:sz w:val="24"/>
          <w:szCs w:val="24"/>
        </w:rPr>
        <w:t>от утвержденных бюджетом средств</w:t>
      </w:r>
      <w:r w:rsidR="00645855"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855">
        <w:rPr>
          <w:rFonts w:ascii="Times New Roman" w:hAnsi="Times New Roman" w:cs="Times New Roman"/>
          <w:bCs/>
          <w:sz w:val="24"/>
          <w:szCs w:val="24"/>
        </w:rPr>
        <w:t>(</w:t>
      </w:r>
      <w:r w:rsidRPr="00295D00">
        <w:rPr>
          <w:rFonts w:ascii="Times New Roman" w:hAnsi="Times New Roman" w:cs="Times New Roman"/>
          <w:bCs/>
          <w:sz w:val="24"/>
          <w:szCs w:val="24"/>
        </w:rPr>
        <w:t>за счет средств  бюджета Усть-Джегутинского муниципального района</w:t>
      </w:r>
      <w:r w:rsidR="00645855">
        <w:rPr>
          <w:rFonts w:ascii="Times New Roman" w:hAnsi="Times New Roman" w:cs="Times New Roman"/>
          <w:bCs/>
          <w:sz w:val="24"/>
          <w:szCs w:val="24"/>
        </w:rPr>
        <w:t>)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</w:t>
      </w:r>
      <w:r w:rsidR="00A01602">
        <w:rPr>
          <w:rFonts w:ascii="Times New Roman" w:hAnsi="Times New Roman" w:cs="Times New Roman"/>
          <w:bCs/>
          <w:sz w:val="24"/>
          <w:szCs w:val="24"/>
        </w:rPr>
        <w:t>1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рованы с финансовым обеспечением, в том числе: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-  Мероприятие 3.2. </w:t>
      </w:r>
      <w:r w:rsidRPr="00295D00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и спортивных мероприятий с участием лиц с ограниченными возможностями здоровья с целью формирования к ним  толерантного отношения общества.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 тыс. рублей, в том числе: за счет средств  бюджета Усть-Джегутинского муниципального района –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Pr="00295D00" w:rsidRDefault="00C4448C" w:rsidP="00C444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в том числе: за счет средств  бюджета Усть-Джегутинского муниципального района – </w:t>
      </w:r>
      <w:r w:rsidR="00A01602">
        <w:rPr>
          <w:rFonts w:ascii="Times New Roman" w:hAnsi="Times New Roman" w:cs="Times New Roman"/>
          <w:bCs/>
          <w:sz w:val="24"/>
          <w:szCs w:val="24"/>
        </w:rPr>
        <w:t>10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Финансирование произведено своевременно. Проведено </w:t>
      </w:r>
      <w:r w:rsidRPr="0029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для детей с ограниченными возможностями здоровья, посвященное Международному дню инвалидов.</w:t>
      </w:r>
    </w:p>
    <w:p w:rsidR="00C4448C" w:rsidRPr="00295D00" w:rsidRDefault="00C4448C" w:rsidP="00C4448C">
      <w:pPr>
        <w:autoSpaceDE w:val="0"/>
        <w:ind w:firstLine="720"/>
        <w:jc w:val="both"/>
        <w:rPr>
          <w:bCs/>
          <w:szCs w:val="28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Мероприятия, предусмотренные в Программе без финансового обеспечения, исполнены в полном</w:t>
      </w:r>
      <w:r w:rsidRPr="00295D00">
        <w:rPr>
          <w:bCs/>
          <w:szCs w:val="28"/>
        </w:rPr>
        <w:t xml:space="preserve"> </w:t>
      </w:r>
      <w:r w:rsidRPr="00295D00">
        <w:rPr>
          <w:rFonts w:ascii="Times New Roman" w:hAnsi="Times New Roman" w:cs="Times New Roman"/>
          <w:bCs/>
          <w:sz w:val="24"/>
          <w:szCs w:val="24"/>
        </w:rPr>
        <w:t>объеме.</w:t>
      </w:r>
      <w:r w:rsidRPr="00295D00">
        <w:rPr>
          <w:bCs/>
          <w:szCs w:val="28"/>
        </w:rPr>
        <w:t xml:space="preserve"> </w:t>
      </w:r>
    </w:p>
    <w:p w:rsidR="00604452" w:rsidRPr="00295D00" w:rsidRDefault="00604452" w:rsidP="00355FB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</w:t>
      </w:r>
      <w:proofErr w:type="gramStart"/>
      <w:r w:rsidRPr="00295D00">
        <w:rPr>
          <w:rFonts w:ascii="Times New Roman" w:hAnsi="Times New Roman" w:cs="Times New Roman"/>
          <w:bCs/>
          <w:sz w:val="24"/>
          <w:szCs w:val="24"/>
        </w:rPr>
        <w:t>)м</w:t>
      </w:r>
      <w:proofErr w:type="gramEnd"/>
      <w:r w:rsidRPr="00295D00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>«Доступная среда» на 20</w:t>
      </w:r>
      <w:r w:rsidR="00C4448C" w:rsidRPr="00295D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01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 xml:space="preserve"> год в </w:t>
      </w:r>
      <w:proofErr w:type="spellStart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>Усть-Джегутинском</w:t>
      </w:r>
      <w:proofErr w:type="spellEnd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ом районе»</w:t>
      </w:r>
    </w:p>
    <w:tbl>
      <w:tblPr>
        <w:tblpPr w:leftFromText="180" w:rightFromText="180" w:vertAnchor="text" w:tblpX="-3" w:tblpY="1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435"/>
        <w:gridCol w:w="4638"/>
        <w:gridCol w:w="567"/>
        <w:gridCol w:w="1275"/>
        <w:gridCol w:w="993"/>
        <w:gridCol w:w="847"/>
        <w:gridCol w:w="1745"/>
      </w:tblGrid>
      <w:tr w:rsidR="00604452" w:rsidRPr="00295D00" w:rsidTr="001E3CA5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№ </w:t>
            </w:r>
            <w:r w:rsidRPr="00295D00">
              <w:rPr>
                <w:sz w:val="18"/>
                <w:szCs w:val="18"/>
              </w:rPr>
              <w:br/>
            </w:r>
            <w:proofErr w:type="gramStart"/>
            <w:r w:rsidRPr="00295D00">
              <w:rPr>
                <w:sz w:val="18"/>
                <w:szCs w:val="18"/>
              </w:rPr>
              <w:t>п</w:t>
            </w:r>
            <w:proofErr w:type="gramEnd"/>
            <w:r w:rsidRPr="00295D00">
              <w:rPr>
                <w:sz w:val="18"/>
                <w:szCs w:val="18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Показатель    </w:t>
            </w:r>
            <w:r w:rsidRPr="00295D00">
              <w:rPr>
                <w:sz w:val="18"/>
                <w:szCs w:val="18"/>
              </w:rPr>
              <w:br/>
              <w:t xml:space="preserve">(индикатор)   </w:t>
            </w:r>
            <w:r w:rsidRPr="00295D00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Ед.   </w:t>
            </w:r>
            <w:r w:rsidRPr="00295D00">
              <w:rPr>
                <w:sz w:val="18"/>
                <w:szCs w:val="18"/>
              </w:rPr>
              <w:br/>
            </w:r>
            <w:proofErr w:type="spellStart"/>
            <w:r w:rsidRPr="00295D00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295D00" w:rsidRDefault="00604452" w:rsidP="001E3CA5">
            <w:pPr>
              <w:pStyle w:val="a4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14BD3" w:rsidP="00780FCE">
            <w:pPr>
              <w:pStyle w:val="a4"/>
              <w:jc w:val="center"/>
            </w:pPr>
            <w:r>
              <w:t>202</w:t>
            </w:r>
            <w:r w:rsidR="00780FCE"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821E73" w:rsidP="00414BD3">
            <w:pPr>
              <w:pStyle w:val="a4"/>
              <w:jc w:val="center"/>
            </w:pPr>
            <w:r w:rsidRPr="00295D00">
              <w:t>20</w:t>
            </w:r>
            <w:r w:rsidR="00414BD3">
              <w:t>2</w:t>
            </w:r>
            <w:r w:rsidRPr="00295D00">
              <w:t>1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факт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7</w:t>
            </w:r>
          </w:p>
        </w:tc>
      </w:tr>
      <w:tr w:rsidR="00604452" w:rsidRPr="00295D00" w:rsidTr="001E3CA5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14BD3" w:rsidP="001E3CA5">
            <w:pPr>
              <w:pStyle w:val="a4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Доля  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прошенных инвалидов в </w:t>
            </w:r>
            <w:proofErr w:type="spellStart"/>
            <w:r>
              <w:rPr>
                <w:sz w:val="22"/>
                <w:szCs w:val="22"/>
              </w:rPr>
              <w:t>Усть-Джегутин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780FCE" w:rsidP="00C4448C">
            <w:pPr>
              <w:pStyle w:val="a4"/>
              <w:ind w:left="-5782" w:firstLine="5782"/>
              <w:jc w:val="center"/>
              <w:rPr>
                <w:lang w:eastAsia="zh-CN"/>
              </w:rPr>
            </w:pPr>
            <w: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14BD3" w:rsidP="001E3CA5">
            <w:pPr>
              <w:pStyle w:val="a4"/>
              <w:jc w:val="center"/>
              <w:rPr>
                <w:lang w:eastAsia="zh-CN"/>
              </w:rPr>
            </w:pPr>
            <w:r>
              <w:t>53</w:t>
            </w:r>
            <w:r w:rsidR="00780FCE">
              <w:t>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14BD3" w:rsidP="001E3CA5">
            <w:pPr>
              <w:pStyle w:val="a4"/>
              <w:jc w:val="center"/>
            </w:pPr>
            <w:r>
              <w:t>53</w:t>
            </w:r>
            <w:r w:rsidR="00780FCE">
              <w:t>,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E392F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00893" w:rsidRDefault="00200893" w:rsidP="001E3CA5">
            <w:pPr>
              <w:pStyle w:val="a4"/>
              <w:rPr>
                <w:sz w:val="22"/>
                <w:szCs w:val="22"/>
              </w:rPr>
            </w:pPr>
            <w:r w:rsidRPr="00200893">
              <w:rPr>
                <w:sz w:val="22"/>
                <w:szCs w:val="22"/>
              </w:rPr>
              <w:t>Доля приоритетных объектов и услуг в приоритетных сферах жизнедеятельности инвалидов, нанесенных на карту доступности Усть-Джегутинского муниципального района по результатам их паспортизации, среди всех приоритетных объектов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780FCE" w:rsidP="00C4448C">
            <w:pPr>
              <w:pStyle w:val="a4"/>
              <w:jc w:val="center"/>
              <w:rPr>
                <w:lang w:eastAsia="zh-CN"/>
              </w:rPr>
            </w:pPr>
            <w: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780FCE" w:rsidP="00C4448C">
            <w:pPr>
              <w:pStyle w:val="a4"/>
              <w:jc w:val="center"/>
              <w:rPr>
                <w:lang w:eastAsia="zh-CN"/>
              </w:rPr>
            </w:pPr>
            <w: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780FCE" w:rsidP="00780FCE">
            <w:pPr>
              <w:pStyle w:val="a4"/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  <w:tr w:rsidR="00414BD3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414BD3" w:rsidP="001E3CA5">
            <w:pPr>
              <w:pStyle w:val="a4"/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93" w:rsidRPr="00200893" w:rsidRDefault="00200893" w:rsidP="00200893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893">
              <w:rPr>
                <w:rFonts w:ascii="Times New Roman" w:hAnsi="Times New Roman"/>
                <w:sz w:val="22"/>
                <w:szCs w:val="22"/>
              </w:rPr>
              <w:t>Численность районных мероприятий,</w:t>
            </w:r>
          </w:p>
          <w:p w:rsidR="00414BD3" w:rsidRPr="00295D00" w:rsidRDefault="00200893" w:rsidP="00200893">
            <w:pPr>
              <w:pStyle w:val="a4"/>
            </w:pPr>
            <w:r w:rsidRPr="00200893">
              <w:rPr>
                <w:sz w:val="22"/>
                <w:szCs w:val="22"/>
              </w:rPr>
              <w:t>проводимых с участием лиц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1E3CA5">
            <w:pPr>
              <w:pStyle w:val="a4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780FCE">
            <w:pPr>
              <w:pStyle w:val="a4"/>
              <w:jc w:val="center"/>
            </w:pPr>
            <w:r>
              <w:t>1</w:t>
            </w:r>
            <w:r w:rsidR="00780FCE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780FCE">
            <w:pPr>
              <w:pStyle w:val="a4"/>
              <w:jc w:val="center"/>
            </w:pPr>
            <w:r>
              <w:t>1</w:t>
            </w:r>
            <w:r w:rsidR="00780FCE"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780FCE">
            <w:pPr>
              <w:pStyle w:val="a4"/>
              <w:jc w:val="center"/>
            </w:pPr>
            <w:r>
              <w:t>1</w:t>
            </w:r>
            <w:r w:rsidR="00780FCE"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D3" w:rsidRPr="00295D00" w:rsidRDefault="00200893" w:rsidP="001E3CA5">
            <w:pPr>
              <w:pStyle w:val="a4"/>
              <w:jc w:val="center"/>
            </w:pPr>
            <w:r>
              <w:t>нет</w:t>
            </w:r>
          </w:p>
        </w:tc>
      </w:tr>
    </w:tbl>
    <w:p w:rsidR="00604452" w:rsidRPr="00295D00" w:rsidRDefault="001E3CA5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4E392F" w:rsidRPr="00295D00" w:rsidRDefault="004E392F" w:rsidP="004E392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95D00">
        <w:rPr>
          <w:rFonts w:ascii="Times New Roman" w:hAnsi="Times New Roman"/>
          <w:bCs/>
          <w:sz w:val="24"/>
          <w:szCs w:val="24"/>
        </w:rPr>
        <w:t xml:space="preserve">Плановый </w:t>
      </w:r>
      <w:proofErr w:type="gramStart"/>
      <w:r w:rsidRPr="00295D00">
        <w:rPr>
          <w:rFonts w:ascii="Times New Roman" w:hAnsi="Times New Roman"/>
          <w:bCs/>
          <w:sz w:val="24"/>
          <w:szCs w:val="24"/>
        </w:rPr>
        <w:t>показатель</w:t>
      </w:r>
      <w:proofErr w:type="gramEnd"/>
      <w:r w:rsidRPr="00295D00">
        <w:rPr>
          <w:rFonts w:ascii="Times New Roman" w:hAnsi="Times New Roman"/>
          <w:bCs/>
          <w:sz w:val="24"/>
          <w:szCs w:val="24"/>
        </w:rPr>
        <w:t xml:space="preserve"> достигнут за счет проведенных мероприятий по адаптации объектов социальной инфраструктуры района в рамках реализации</w:t>
      </w:r>
      <w:r w:rsidRPr="00295D00"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.</w:t>
      </w:r>
      <w:r w:rsidRPr="00295D00">
        <w:rPr>
          <w:rFonts w:ascii="Times New Roman" w:hAnsi="Times New Roman"/>
          <w:bCs/>
          <w:sz w:val="24"/>
          <w:szCs w:val="24"/>
        </w:rPr>
        <w:t xml:space="preserve"> </w:t>
      </w:r>
    </w:p>
    <w:p w:rsidR="004E392F" w:rsidRPr="00295D00" w:rsidRDefault="004E392F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  <w:szCs w:val="24"/>
        </w:rPr>
        <w:t>2</w:t>
      </w:r>
      <w:r w:rsidR="00780FCE">
        <w:rPr>
          <w:rFonts w:ascii="Times New Roman" w:eastAsia="Times New Roman" w:hAnsi="Times New Roman"/>
          <w:sz w:val="24"/>
          <w:szCs w:val="24"/>
        </w:rPr>
        <w:t>2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295D00" w:rsidRDefault="00604452" w:rsidP="00A8486B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Symbol" w:eastAsia="Symbol" w:hAnsi="Symbol"/>
          <w:sz w:val="24"/>
          <w:szCs w:val="24"/>
        </w:rPr>
        <w:t></w:t>
      </w:r>
      <w:r w:rsidRPr="00295D00">
        <w:rPr>
          <w:rFonts w:ascii="Symbol" w:eastAsia="Symbol" w:hAnsi="Symbol"/>
          <w:sz w:val="24"/>
          <w:szCs w:val="24"/>
        </w:rPr>
        <w:t></w:t>
      </w:r>
      <w:r w:rsidRPr="00295D0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95D00">
        <w:rPr>
          <w:rFonts w:ascii="Symbol" w:eastAsia="Symbol" w:hAnsi="Symbol"/>
          <w:sz w:val="24"/>
          <w:szCs w:val="24"/>
        </w:rPr>
        <w:t></w:t>
      </w:r>
      <w:r w:rsidRPr="00295D0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295D00" w:rsidRDefault="00604452" w:rsidP="00A8486B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295D00" w:rsidRDefault="00604452" w:rsidP="00A8486B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295D00" w:rsidRDefault="00604452" w:rsidP="00A8486B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=(</w:t>
      </w:r>
      <w:r w:rsidR="00200893">
        <w:rPr>
          <w:rFonts w:ascii="Times New Roman" w:eastAsia="Times New Roman" w:hAnsi="Times New Roman"/>
          <w:sz w:val="24"/>
          <w:szCs w:val="24"/>
        </w:rPr>
        <w:t>0,333×1</w:t>
      </w:r>
      <w:r w:rsidRPr="00295D00">
        <w:rPr>
          <w:rFonts w:ascii="Times New Roman" w:eastAsia="Times New Roman" w:hAnsi="Times New Roman"/>
          <w:sz w:val="24"/>
          <w:szCs w:val="24"/>
        </w:rPr>
        <w:t>)+</w:t>
      </w:r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(</w:t>
      </w:r>
      <w:r w:rsidR="00200893" w:rsidRPr="002008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="00200893">
        <w:rPr>
          <w:rFonts w:ascii="Times New Roman" w:eastAsia="Times New Roman" w:hAnsi="Times New Roman"/>
          <w:sz w:val="24"/>
          <w:szCs w:val="24"/>
        </w:rPr>
        <w:t>0,333×1</w:t>
      </w:r>
      <w:r w:rsidRPr="00295D00">
        <w:rPr>
          <w:rFonts w:ascii="Times New Roman" w:eastAsia="Times New Roman" w:hAnsi="Times New Roman"/>
          <w:sz w:val="24"/>
          <w:szCs w:val="24"/>
        </w:rPr>
        <w:t>)</w:t>
      </w:r>
      <w:r w:rsidR="00200893">
        <w:rPr>
          <w:rFonts w:ascii="Times New Roman" w:eastAsia="Times New Roman" w:hAnsi="Times New Roman"/>
          <w:sz w:val="24"/>
          <w:szCs w:val="24"/>
        </w:rPr>
        <w:t>+(0,333×1)</w:t>
      </w:r>
      <w:r w:rsidRPr="00295D00">
        <w:rPr>
          <w:rFonts w:ascii="Times New Roman" w:eastAsia="Times New Roman" w:hAnsi="Times New Roman"/>
          <w:sz w:val="24"/>
          <w:szCs w:val="24"/>
        </w:rPr>
        <w:t>=</w:t>
      </w:r>
      <w:r w:rsidR="0080447C" w:rsidRPr="00295D00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295D00" w:rsidRDefault="00604452" w:rsidP="00A8486B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295D00">
        <w:rPr>
          <w:rFonts w:ascii="Times New Roman" w:eastAsia="Times New Roman" w:hAnsi="Times New Roman"/>
          <w:sz w:val="24"/>
        </w:rPr>
        <w:t>«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295D00">
        <w:rPr>
          <w:rFonts w:ascii="Times New Roman" w:eastAsia="Times New Roman" w:hAnsi="Times New Roman"/>
          <w:sz w:val="24"/>
        </w:rPr>
        <w:t>» на 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780FCE">
        <w:rPr>
          <w:rFonts w:ascii="Times New Roman" w:eastAsia="Times New Roman" w:hAnsi="Times New Roman"/>
          <w:sz w:val="24"/>
        </w:rPr>
        <w:t>2</w:t>
      </w:r>
      <w:r w:rsidRPr="00295D00">
        <w:rPr>
          <w:rFonts w:ascii="Times New Roman" w:eastAsia="Times New Roman" w:hAnsi="Times New Roman"/>
          <w:sz w:val="24"/>
        </w:rPr>
        <w:t xml:space="preserve">год в </w:t>
      </w:r>
      <w:proofErr w:type="spellStart"/>
      <w:r w:rsidRPr="00295D00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295D00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295D00">
        <w:rPr>
          <w:rFonts w:ascii="Symbol" w:eastAsia="Symbol" w:hAnsi="Symbol"/>
          <w:sz w:val="24"/>
          <w:szCs w:val="24"/>
        </w:rPr>
        <w:t></w:t>
      </w: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295D00">
        <w:rPr>
          <w:rFonts w:ascii="Symbol" w:eastAsia="Symbol" w:hAnsi="Symbol"/>
          <w:sz w:val="24"/>
          <w:szCs w:val="24"/>
        </w:rPr>
        <w:t>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6"/>
        </w:rPr>
        <w:t xml:space="preserve">R 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r w:rsidRPr="00295D00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295D00" w:rsidRDefault="00604452" w:rsidP="00A8486B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295D00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295D00" w:rsidRDefault="00604452" w:rsidP="00A8486B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S</w:t>
      </w:r>
      <w:r w:rsidRPr="00295D00">
        <w:rPr>
          <w:rFonts w:ascii="Times New Roman" w:eastAsia="Times New Roman" w:hAnsi="Times New Roman"/>
          <w:sz w:val="32"/>
          <w:vertAlign w:val="subscript"/>
        </w:rPr>
        <w:t>1</w:t>
      </w:r>
      <w:r w:rsidRPr="00295D00">
        <w:rPr>
          <w:rFonts w:ascii="Times New Roman" w:eastAsia="Times New Roman" w:hAnsi="Times New Roman"/>
          <w:sz w:val="24"/>
        </w:rPr>
        <w:t>=</w:t>
      </w:r>
      <w:r w:rsidR="00200893">
        <w:rPr>
          <w:rFonts w:ascii="Times New Roman" w:eastAsia="Times New Roman" w:hAnsi="Times New Roman"/>
          <w:sz w:val="24"/>
        </w:rPr>
        <w:t>53</w:t>
      </w:r>
      <w:r w:rsidR="00FB40CB">
        <w:rPr>
          <w:rFonts w:ascii="Times New Roman" w:eastAsia="Times New Roman" w:hAnsi="Times New Roman"/>
          <w:sz w:val="24"/>
        </w:rPr>
        <w:t>,6</w:t>
      </w:r>
      <w:r w:rsidRPr="00295D00">
        <w:rPr>
          <w:rFonts w:ascii="Times New Roman" w:eastAsia="Times New Roman" w:hAnsi="Times New Roman"/>
          <w:sz w:val="24"/>
        </w:rPr>
        <w:t>/</w:t>
      </w:r>
      <w:r w:rsidR="00200893">
        <w:rPr>
          <w:rFonts w:ascii="Times New Roman" w:eastAsia="Times New Roman" w:hAnsi="Times New Roman"/>
          <w:sz w:val="24"/>
        </w:rPr>
        <w:t>53</w:t>
      </w:r>
      <w:r w:rsidR="00FB40CB">
        <w:rPr>
          <w:rFonts w:ascii="Times New Roman" w:eastAsia="Times New Roman" w:hAnsi="Times New Roman"/>
          <w:sz w:val="24"/>
        </w:rPr>
        <w:t>,6</w:t>
      </w:r>
      <w:r w:rsidRPr="00295D00">
        <w:rPr>
          <w:rFonts w:ascii="Times New Roman" w:eastAsia="Times New Roman" w:hAnsi="Times New Roman"/>
          <w:sz w:val="24"/>
        </w:rPr>
        <w:t>=1; S</w:t>
      </w:r>
      <w:r w:rsidRPr="00295D00">
        <w:rPr>
          <w:rFonts w:ascii="Times New Roman" w:eastAsia="Times New Roman" w:hAnsi="Times New Roman"/>
          <w:sz w:val="32"/>
          <w:vertAlign w:val="subscript"/>
        </w:rPr>
        <w:t>2</w:t>
      </w:r>
      <w:r w:rsidRPr="00295D00">
        <w:rPr>
          <w:rFonts w:ascii="Times New Roman" w:eastAsia="Times New Roman" w:hAnsi="Times New Roman"/>
          <w:sz w:val="24"/>
        </w:rPr>
        <w:t>=</w:t>
      </w:r>
      <w:r w:rsidR="00FB40CB">
        <w:rPr>
          <w:rFonts w:ascii="Times New Roman" w:eastAsia="Times New Roman" w:hAnsi="Times New Roman"/>
          <w:sz w:val="24"/>
        </w:rPr>
        <w:t>100</w:t>
      </w:r>
      <w:r w:rsidRPr="00295D00">
        <w:rPr>
          <w:rFonts w:ascii="Times New Roman" w:eastAsia="Times New Roman" w:hAnsi="Times New Roman"/>
          <w:sz w:val="24"/>
        </w:rPr>
        <w:t>/</w:t>
      </w:r>
      <w:r w:rsidR="00FB40CB">
        <w:rPr>
          <w:rFonts w:ascii="Times New Roman" w:eastAsia="Times New Roman" w:hAnsi="Times New Roman"/>
          <w:sz w:val="24"/>
        </w:rPr>
        <w:t>100</w:t>
      </w:r>
      <w:r w:rsidR="009543C7" w:rsidRPr="00295D00">
        <w:rPr>
          <w:rFonts w:ascii="Times New Roman" w:eastAsia="Times New Roman" w:hAnsi="Times New Roman"/>
          <w:sz w:val="24"/>
        </w:rPr>
        <w:t>=1</w:t>
      </w:r>
      <w:r w:rsidR="00200893">
        <w:rPr>
          <w:rFonts w:ascii="Times New Roman" w:eastAsia="Times New Roman" w:hAnsi="Times New Roman"/>
          <w:sz w:val="24"/>
        </w:rPr>
        <w:t>;</w:t>
      </w:r>
      <w:r w:rsidR="00200893" w:rsidRPr="00200893">
        <w:rPr>
          <w:rFonts w:ascii="Times New Roman" w:eastAsia="Times New Roman" w:hAnsi="Times New Roman"/>
          <w:sz w:val="24"/>
        </w:rPr>
        <w:t xml:space="preserve"> </w:t>
      </w:r>
      <w:r w:rsidR="00200893">
        <w:rPr>
          <w:rFonts w:ascii="Times New Roman" w:eastAsia="Times New Roman" w:hAnsi="Times New Roman"/>
          <w:sz w:val="24"/>
        </w:rPr>
        <w:t>S3=1</w:t>
      </w:r>
      <w:r w:rsidR="00CA5A59">
        <w:rPr>
          <w:rFonts w:ascii="Times New Roman" w:eastAsia="Times New Roman" w:hAnsi="Times New Roman"/>
          <w:sz w:val="24"/>
        </w:rPr>
        <w:t>4</w:t>
      </w:r>
      <w:r w:rsidR="00200893">
        <w:rPr>
          <w:rFonts w:ascii="Times New Roman" w:eastAsia="Times New Roman" w:hAnsi="Times New Roman"/>
          <w:sz w:val="24"/>
        </w:rPr>
        <w:t>/1</w:t>
      </w:r>
      <w:r w:rsidR="00CA5A59">
        <w:rPr>
          <w:rFonts w:ascii="Times New Roman" w:eastAsia="Times New Roman" w:hAnsi="Times New Roman"/>
          <w:sz w:val="24"/>
        </w:rPr>
        <w:t>4</w:t>
      </w:r>
      <w:r w:rsidR="00200893">
        <w:rPr>
          <w:rFonts w:ascii="Times New Roman" w:eastAsia="Times New Roman" w:hAnsi="Times New Roman"/>
          <w:sz w:val="24"/>
        </w:rPr>
        <w:t>=1;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295D00">
        <w:rPr>
          <w:rFonts w:ascii="Times New Roman" w:eastAsia="Times New Roman" w:hAnsi="Times New Roman"/>
          <w:sz w:val="24"/>
        </w:rPr>
        <w:t>я(</w:t>
      </w:r>
      <w:proofErr w:type="gramEnd"/>
      <w:r w:rsidRPr="00295D00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4F1F7F" w:rsidRPr="00295D00">
        <w:rPr>
          <w:rFonts w:ascii="Times New Roman" w:eastAsia="Times New Roman" w:hAnsi="Times New Roman"/>
          <w:sz w:val="24"/>
        </w:rPr>
        <w:t xml:space="preserve"> </w:t>
      </w:r>
      <w:r w:rsidRPr="00295D00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295D00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Symbol" w:eastAsia="Symbol" w:hAnsi="Symbol"/>
          <w:sz w:val="26"/>
        </w:rPr>
        <w:t></w:t>
      </w:r>
      <w:r w:rsidRPr="00295D00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295D00" w:rsidRDefault="00604452" w:rsidP="00A8486B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4"/>
        </w:rPr>
        <w:t>М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1/</w:t>
      </w:r>
      <w:r w:rsidR="00200893">
        <w:rPr>
          <w:rFonts w:ascii="Times New Roman" w:eastAsia="Times New Roman" w:hAnsi="Times New Roman"/>
          <w:sz w:val="24"/>
        </w:rPr>
        <w:t>3</w:t>
      </w:r>
      <w:r w:rsidRPr="00295D00">
        <w:rPr>
          <w:rFonts w:ascii="Times New Roman" w:eastAsia="Times New Roman" w:hAnsi="Times New Roman"/>
          <w:sz w:val="24"/>
        </w:rPr>
        <w:t>=</w:t>
      </w:r>
      <w:r w:rsidR="004A0A6D" w:rsidRPr="00295D00">
        <w:rPr>
          <w:rFonts w:ascii="Times New Roman" w:eastAsia="Times New Roman" w:hAnsi="Times New Roman"/>
          <w:sz w:val="24"/>
        </w:rPr>
        <w:t>0,</w:t>
      </w:r>
      <w:r w:rsidR="00200893">
        <w:rPr>
          <w:rFonts w:ascii="Times New Roman" w:eastAsia="Times New Roman" w:hAnsi="Times New Roman"/>
          <w:sz w:val="24"/>
        </w:rPr>
        <w:t>333</w:t>
      </w:r>
    </w:p>
    <w:p w:rsidR="00604452" w:rsidRPr="00295D00" w:rsidRDefault="00604452" w:rsidP="00A8486B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295D00" w:rsidRDefault="00604452" w:rsidP="00A8486B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2337E9">
        <w:rPr>
          <w:rFonts w:ascii="Times New Roman" w:eastAsia="Times New Roman" w:hAnsi="Times New Roman"/>
          <w:sz w:val="24"/>
        </w:rPr>
        <w:t>2</w:t>
      </w:r>
      <w:r w:rsidRPr="00295D00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295D00" w:rsidRDefault="00604452" w:rsidP="00A848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Symbol" w:eastAsia="Symbol" w:hAnsi="Symbol"/>
          <w:sz w:val="28"/>
        </w:rPr>
        <w:t></w:t>
      </w:r>
      <w:r w:rsidRPr="00295D00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r w:rsidRPr="00295D00">
        <w:rPr>
          <w:rFonts w:ascii="Symbol" w:eastAsia="Symbol" w:hAnsi="Symbol"/>
          <w:sz w:val="28"/>
        </w:rPr>
        <w:t></w:t>
      </w:r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295D00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295D00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295D00" w:rsidRDefault="00604452" w:rsidP="00A8486B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I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295D00" w:rsidRDefault="00604452" w:rsidP="00A8486B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V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295D00" w:rsidRDefault="00604452" w:rsidP="00A8486B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295D00" w:rsidRDefault="00604452" w:rsidP="00A8486B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V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295D00" w:rsidRDefault="00604452" w:rsidP="00A8486B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(</w:t>
      </w:r>
      <w:r w:rsidR="00CA5A59">
        <w:rPr>
          <w:rFonts w:ascii="Times New Roman" w:eastAsia="Times New Roman" w:hAnsi="Times New Roman"/>
          <w:sz w:val="24"/>
        </w:rPr>
        <w:t>10</w:t>
      </w:r>
      <w:r w:rsidR="00C4448C" w:rsidRPr="00295D00">
        <w:rPr>
          <w:rFonts w:ascii="Times New Roman" w:eastAsia="Times New Roman" w:hAnsi="Times New Roman"/>
          <w:sz w:val="24"/>
        </w:rPr>
        <w:t>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×1) / </w:t>
      </w:r>
      <w:r w:rsidR="00CA5A59">
        <w:rPr>
          <w:rFonts w:ascii="Times New Roman" w:eastAsia="Times New Roman" w:hAnsi="Times New Roman"/>
          <w:sz w:val="24"/>
        </w:rPr>
        <w:t>10</w:t>
      </w:r>
      <w:r w:rsidR="00C4448C" w:rsidRPr="00295D00">
        <w:rPr>
          <w:rFonts w:ascii="Times New Roman" w:eastAsia="Times New Roman" w:hAnsi="Times New Roman"/>
          <w:sz w:val="24"/>
        </w:rPr>
        <w:t>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= </w:t>
      </w:r>
      <w:r w:rsidR="00CA5A59">
        <w:rPr>
          <w:rFonts w:ascii="Times New Roman" w:eastAsia="Times New Roman" w:hAnsi="Times New Roman"/>
          <w:sz w:val="24"/>
        </w:rPr>
        <w:t>1</w:t>
      </w:r>
    </w:p>
    <w:p w:rsidR="00604452" w:rsidRPr="00295D00" w:rsidRDefault="00604452" w:rsidP="00A8486B">
      <w:pPr>
        <w:spacing w:line="206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2337E9">
        <w:rPr>
          <w:rFonts w:ascii="Times New Roman" w:eastAsia="Times New Roman" w:hAnsi="Times New Roman"/>
          <w:sz w:val="24"/>
        </w:rPr>
        <w:t>2</w:t>
      </w:r>
      <w:r w:rsidRPr="00295D00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1C5DBE" w:rsidRPr="001C5DBE" w:rsidRDefault="00836F0F" w:rsidP="001C5D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</w:rPr>
        <w:t xml:space="preserve">                                   </w:t>
      </w:r>
      <w:r w:rsidR="00F9717A" w:rsidRPr="00295D00">
        <w:rPr>
          <w:rFonts w:ascii="Times New Roman" w:eastAsia="Times New Roman" w:hAnsi="Times New Roman"/>
          <w:sz w:val="24"/>
        </w:rPr>
        <w:t>Значение показателя</w:t>
      </w:r>
      <w:r w:rsidR="00F9717A" w:rsidRPr="001C5DBE">
        <w:rPr>
          <w:rFonts w:ascii="Times New Roman" w:eastAsia="Times New Roman" w:hAnsi="Times New Roman"/>
          <w:sz w:val="24"/>
          <w:szCs w:val="24"/>
        </w:rPr>
        <w:t>:</w:t>
      </w:r>
      <w:r w:rsidR="001C5DBE" w:rsidRPr="001C5D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5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5DBE" w:rsidRPr="001C5DBE">
        <w:rPr>
          <w:rFonts w:ascii="Times New Roman" w:eastAsia="Times New Roman" w:hAnsi="Times New Roman" w:cs="Times New Roman"/>
          <w:sz w:val="24"/>
          <w:szCs w:val="24"/>
        </w:rPr>
        <w:t xml:space="preserve">,0 ≤ </w:t>
      </w:r>
      <w:r w:rsidR="001C5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5DBE" w:rsidRPr="001C5DBE">
        <w:rPr>
          <w:rFonts w:ascii="Times New Roman" w:eastAsia="Times New Roman" w:hAnsi="Times New Roman" w:cs="Times New Roman"/>
          <w:sz w:val="24"/>
          <w:szCs w:val="24"/>
        </w:rPr>
        <w:t xml:space="preserve"> ≤ 1,1</w:t>
      </w:r>
    </w:p>
    <w:p w:rsidR="009C754A" w:rsidRDefault="009C754A" w:rsidP="009C754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17A" w:rsidRPr="00295D00" w:rsidRDefault="00F9717A" w:rsidP="009C754A">
      <w:pPr>
        <w:ind w:firstLine="720"/>
        <w:jc w:val="both"/>
        <w:rPr>
          <w:rFonts w:ascii="Times New Roman" w:eastAsia="Times New Roman" w:hAnsi="Times New Roman"/>
        </w:rPr>
      </w:pP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95D00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Доступная среда»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C4448C" w:rsidRPr="00295D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5D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</w:t>
      </w:r>
      <w:r w:rsidR="001C5DB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9C754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295D00">
        <w:rPr>
          <w:rFonts w:ascii="Times New Roman" w:eastAsia="Times New Roman" w:hAnsi="Times New Roman"/>
          <w:b/>
          <w:sz w:val="24"/>
          <w:szCs w:val="24"/>
          <w:u w:val="single"/>
        </w:rPr>
        <w:t>уровень эффективности.</w:t>
      </w: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4452" w:rsidRPr="00CD36DC" w:rsidRDefault="00604452" w:rsidP="00A8486B">
      <w:pPr>
        <w:spacing w:line="12" w:lineRule="exact"/>
        <w:jc w:val="both"/>
        <w:rPr>
          <w:rFonts w:ascii="Times New Roman" w:eastAsia="Times New Roman" w:hAnsi="Times New Roman"/>
          <w:highlight w:val="yellow"/>
        </w:rPr>
      </w:pPr>
    </w:p>
    <w:p w:rsidR="001C5DBE" w:rsidRPr="00921047" w:rsidRDefault="00295D00" w:rsidP="00921047">
      <w:pPr>
        <w:pStyle w:val="a4"/>
        <w:jc w:val="both"/>
        <w:rPr>
          <w:sz w:val="24"/>
          <w:szCs w:val="24"/>
        </w:rPr>
      </w:pPr>
      <w:r w:rsidRPr="00345956">
        <w:rPr>
          <w:b/>
          <w:sz w:val="24"/>
          <w:szCs w:val="24"/>
        </w:rPr>
        <w:t xml:space="preserve">         </w:t>
      </w:r>
      <w:proofErr w:type="gramStart"/>
      <w:r w:rsidR="00604452" w:rsidRPr="006607DA">
        <w:rPr>
          <w:b/>
          <w:sz w:val="24"/>
          <w:szCs w:val="24"/>
        </w:rPr>
        <w:t xml:space="preserve">7.Муниципальная программа </w:t>
      </w:r>
      <w:r w:rsidR="00604452" w:rsidRPr="006607DA">
        <w:rPr>
          <w:b/>
          <w:bCs/>
          <w:sz w:val="24"/>
          <w:szCs w:val="24"/>
        </w:rPr>
        <w:t>«</w:t>
      </w:r>
      <w:r w:rsidR="00604452" w:rsidRPr="006607DA">
        <w:rPr>
          <w:b/>
          <w:sz w:val="24"/>
          <w:szCs w:val="24"/>
        </w:rPr>
        <w:t xml:space="preserve">Старшее поколение </w:t>
      </w:r>
      <w:r w:rsidR="00604452" w:rsidRPr="006607DA">
        <w:rPr>
          <w:b/>
          <w:bCs/>
          <w:sz w:val="24"/>
          <w:szCs w:val="24"/>
        </w:rPr>
        <w:t xml:space="preserve">Усть-Джегутинского муниципального </w:t>
      </w:r>
      <w:proofErr w:type="spellStart"/>
      <w:r w:rsidR="00604452" w:rsidRPr="006607DA">
        <w:rPr>
          <w:b/>
          <w:bCs/>
          <w:sz w:val="24"/>
          <w:szCs w:val="24"/>
        </w:rPr>
        <w:t>районана</w:t>
      </w:r>
      <w:proofErr w:type="spellEnd"/>
      <w:r w:rsidR="00604452" w:rsidRPr="006607DA">
        <w:rPr>
          <w:b/>
          <w:bCs/>
          <w:sz w:val="24"/>
          <w:szCs w:val="24"/>
        </w:rPr>
        <w:t xml:space="preserve"> 20</w:t>
      </w:r>
      <w:r w:rsidR="006607DA">
        <w:rPr>
          <w:b/>
          <w:bCs/>
          <w:sz w:val="24"/>
          <w:szCs w:val="24"/>
        </w:rPr>
        <w:t>2</w:t>
      </w:r>
      <w:r w:rsidR="00604452" w:rsidRPr="006607DA">
        <w:rPr>
          <w:b/>
          <w:bCs/>
          <w:sz w:val="24"/>
          <w:szCs w:val="24"/>
        </w:rPr>
        <w:t>1</w:t>
      </w:r>
      <w:r w:rsidR="00AC6A6D" w:rsidRPr="006607DA">
        <w:rPr>
          <w:b/>
          <w:bCs/>
          <w:sz w:val="24"/>
          <w:szCs w:val="24"/>
        </w:rPr>
        <w:t>-202</w:t>
      </w:r>
      <w:r w:rsidR="006607DA">
        <w:rPr>
          <w:b/>
          <w:bCs/>
          <w:sz w:val="24"/>
          <w:szCs w:val="24"/>
        </w:rPr>
        <w:t>3</w:t>
      </w:r>
      <w:r w:rsidR="00604452" w:rsidRPr="006607DA">
        <w:rPr>
          <w:b/>
          <w:bCs/>
          <w:sz w:val="24"/>
          <w:szCs w:val="24"/>
        </w:rPr>
        <w:t xml:space="preserve"> год</w:t>
      </w:r>
      <w:r w:rsidR="00AC6A6D" w:rsidRPr="006607DA">
        <w:rPr>
          <w:b/>
          <w:bCs/>
          <w:sz w:val="24"/>
          <w:szCs w:val="24"/>
        </w:rPr>
        <w:t>ы</w:t>
      </w:r>
      <w:r w:rsidR="00604452" w:rsidRPr="006607DA">
        <w:rPr>
          <w:b/>
          <w:bCs/>
          <w:sz w:val="24"/>
          <w:szCs w:val="24"/>
        </w:rPr>
        <w:t>»</w:t>
      </w:r>
      <w:r w:rsidR="00604452" w:rsidRPr="006607DA">
        <w:rPr>
          <w:b/>
          <w:sz w:val="24"/>
          <w:szCs w:val="24"/>
        </w:rPr>
        <w:t xml:space="preserve"> утверждена п</w:t>
      </w:r>
      <w:r w:rsidR="00604452" w:rsidRPr="006607DA">
        <w:rPr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6607DA">
        <w:rPr>
          <w:b/>
          <w:bCs/>
          <w:sz w:val="22"/>
          <w:szCs w:val="22"/>
        </w:rPr>
        <w:t>от 2</w:t>
      </w:r>
      <w:r w:rsidR="006607DA" w:rsidRPr="006607DA">
        <w:rPr>
          <w:b/>
          <w:bCs/>
          <w:sz w:val="22"/>
          <w:szCs w:val="22"/>
        </w:rPr>
        <w:t>5</w:t>
      </w:r>
      <w:r w:rsidR="00395B5B" w:rsidRPr="006607DA">
        <w:rPr>
          <w:b/>
          <w:bCs/>
          <w:sz w:val="22"/>
          <w:szCs w:val="22"/>
        </w:rPr>
        <w:t>.12.20</w:t>
      </w:r>
      <w:r w:rsidR="006607DA" w:rsidRPr="006607DA">
        <w:rPr>
          <w:b/>
          <w:bCs/>
          <w:sz w:val="22"/>
          <w:szCs w:val="22"/>
        </w:rPr>
        <w:t xml:space="preserve">20 </w:t>
      </w:r>
      <w:r w:rsidR="00395B5B" w:rsidRPr="006607DA">
        <w:rPr>
          <w:b/>
          <w:bCs/>
          <w:sz w:val="22"/>
          <w:szCs w:val="22"/>
        </w:rPr>
        <w:t xml:space="preserve"> № </w:t>
      </w:r>
      <w:r w:rsidR="006607DA" w:rsidRPr="006607DA">
        <w:rPr>
          <w:sz w:val="22"/>
          <w:szCs w:val="22"/>
        </w:rPr>
        <w:t>557</w:t>
      </w:r>
      <w:r w:rsidR="001C5DBE">
        <w:rPr>
          <w:sz w:val="22"/>
          <w:szCs w:val="22"/>
        </w:rPr>
        <w:t>.</w:t>
      </w:r>
      <w:proofErr w:type="gramEnd"/>
      <w:r w:rsidR="001C5DBE">
        <w:rPr>
          <w:sz w:val="22"/>
          <w:szCs w:val="22"/>
        </w:rPr>
        <w:t xml:space="preserve"> </w:t>
      </w:r>
      <w:r w:rsidR="001C5DBE">
        <w:rPr>
          <w:sz w:val="24"/>
          <w:szCs w:val="24"/>
        </w:rPr>
        <w:t xml:space="preserve">В программу постановлением администрации </w:t>
      </w:r>
      <w:proofErr w:type="spellStart"/>
      <w:r w:rsidR="001C5DBE">
        <w:rPr>
          <w:sz w:val="24"/>
          <w:szCs w:val="24"/>
        </w:rPr>
        <w:t>Усть</w:t>
      </w:r>
      <w:proofErr w:type="spellEnd"/>
      <w:r w:rsidR="001C5DBE">
        <w:rPr>
          <w:sz w:val="24"/>
          <w:szCs w:val="24"/>
        </w:rPr>
        <w:t xml:space="preserve"> – </w:t>
      </w:r>
      <w:proofErr w:type="spellStart"/>
      <w:r w:rsidR="001C5DBE">
        <w:rPr>
          <w:sz w:val="24"/>
          <w:szCs w:val="24"/>
        </w:rPr>
        <w:t>Джегутинского</w:t>
      </w:r>
      <w:proofErr w:type="spellEnd"/>
      <w:r w:rsidR="001C5DBE">
        <w:rPr>
          <w:sz w:val="24"/>
          <w:szCs w:val="24"/>
        </w:rPr>
        <w:t xml:space="preserve"> муниципального района   от 26.12.2022 №880 «</w:t>
      </w:r>
      <w:r w:rsidR="001C5DBE">
        <w:rPr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5.12.2020 № 555 «Об утверждении  муниципальной программы </w:t>
      </w:r>
      <w:r w:rsidR="001C5DBE">
        <w:rPr>
          <w:sz w:val="24"/>
          <w:szCs w:val="24"/>
        </w:rPr>
        <w:t>«</w:t>
      </w:r>
      <w:r w:rsidR="001C5DBE" w:rsidRPr="00736D1D">
        <w:rPr>
          <w:sz w:val="24"/>
          <w:szCs w:val="24"/>
        </w:rPr>
        <w:t xml:space="preserve">Старшее поколение </w:t>
      </w:r>
      <w:r w:rsidR="001C5DBE" w:rsidRPr="00736D1D">
        <w:rPr>
          <w:bCs/>
          <w:sz w:val="24"/>
          <w:szCs w:val="24"/>
        </w:rPr>
        <w:t xml:space="preserve">Усть-Джегутинского муниципального </w:t>
      </w:r>
      <w:proofErr w:type="spellStart"/>
      <w:r w:rsidR="001C5DBE" w:rsidRPr="00736D1D">
        <w:rPr>
          <w:bCs/>
          <w:sz w:val="24"/>
          <w:szCs w:val="24"/>
        </w:rPr>
        <w:t>районана</w:t>
      </w:r>
      <w:proofErr w:type="spellEnd"/>
      <w:r w:rsidR="001C5DBE">
        <w:rPr>
          <w:sz w:val="24"/>
          <w:szCs w:val="24"/>
        </w:rPr>
        <w:t>» были внесены изменения.</w:t>
      </w:r>
      <w:r w:rsidR="00921047">
        <w:rPr>
          <w:sz w:val="24"/>
          <w:szCs w:val="24"/>
        </w:rPr>
        <w:t xml:space="preserve">  </w:t>
      </w:r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6607DA">
        <w:rPr>
          <w:rFonts w:ascii="Times New Roman" w:hAnsi="Times New Roman" w:cs="Times New Roman"/>
          <w:sz w:val="24"/>
          <w:szCs w:val="24"/>
        </w:rPr>
        <w:t>Целью  мероприятий Программы  является повышение качества жизни пожилых людей и поддержка активного социального долголетия пожилых людей</w:t>
      </w:r>
      <w:r w:rsidRPr="006607DA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07DA">
        <w:rPr>
          <w:rFonts w:ascii="Times New Roman" w:hAnsi="Times New Roman" w:cs="Times New Roman"/>
          <w:sz w:val="24"/>
          <w:szCs w:val="24"/>
        </w:rPr>
        <w:t>Достижение указанной цели предусматривает решение следующих задач: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 w:rsidRPr="006607DA">
        <w:rPr>
          <w:rFonts w:ascii="Times New Roman" w:hAnsi="Times New Roman" w:cs="Times New Roman"/>
          <w:sz w:val="24"/>
          <w:szCs w:val="24"/>
        </w:rPr>
        <w:t xml:space="preserve">. </w:t>
      </w:r>
      <w:r w:rsidRPr="006607DA">
        <w:rPr>
          <w:rFonts w:ascii="Times New Roman" w:hAnsi="Times New Roman" w:cs="Times New Roman"/>
          <w:bCs/>
          <w:color w:val="000000"/>
          <w:spacing w:val="-1"/>
          <w:kern w:val="2"/>
          <w:sz w:val="24"/>
          <w:szCs w:val="24"/>
        </w:rPr>
        <w:t>Совершенствование организационно-методической основы  социальной поддержки граждан пожилого возраста</w:t>
      </w:r>
      <w:r w:rsidRPr="006607DA">
        <w:rPr>
          <w:rFonts w:ascii="Times New Roman" w:hAnsi="Times New Roman" w:cs="Times New Roman"/>
          <w:sz w:val="24"/>
          <w:szCs w:val="24"/>
        </w:rPr>
        <w:t>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обеспечит проведение мониторинга социально-экономического положения и информационное обеспечение граждан пожилого возраста</w:t>
      </w:r>
      <w:r w:rsidRPr="006607DA">
        <w:rPr>
          <w:rFonts w:ascii="Times New Roman" w:hAnsi="Times New Roman" w:cs="Times New Roman"/>
          <w:bCs/>
          <w:sz w:val="24"/>
          <w:szCs w:val="24"/>
        </w:rPr>
        <w:t xml:space="preserve"> Усть-Джегутинского</w:t>
      </w:r>
      <w:r w:rsidRPr="006607DA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  <w:u w:val="single"/>
        </w:rPr>
        <w:t>Задача 2.</w:t>
      </w:r>
      <w:r w:rsidRPr="006607DA">
        <w:rPr>
          <w:rFonts w:ascii="Times New Roman" w:hAnsi="Times New Roman" w:cs="Times New Roman"/>
          <w:bCs/>
          <w:spacing w:val="-1"/>
          <w:kern w:val="2"/>
          <w:sz w:val="24"/>
          <w:szCs w:val="24"/>
        </w:rPr>
        <w:t xml:space="preserve">  Повышение качества доступности социальных услуг для граждан пожилого возраста</w:t>
      </w:r>
      <w:r w:rsidRPr="006607DA">
        <w:rPr>
          <w:rFonts w:ascii="Times New Roman" w:hAnsi="Times New Roman" w:cs="Times New Roman"/>
          <w:sz w:val="24"/>
          <w:szCs w:val="24"/>
        </w:rPr>
        <w:t>.</w:t>
      </w:r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будет способствовать повышению уровня доступности услуг гражданам пожилого возраста в сферах здравоохранения, труда и занятости, социального обслуживания населения, а также оказание адресной помощи гражданам старшего поколения за счет благотворительного и  волонтерского движения.</w:t>
      </w:r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bCs/>
          <w:spacing w:val="1"/>
          <w:kern w:val="2"/>
          <w:sz w:val="24"/>
          <w:szCs w:val="24"/>
        </w:rPr>
        <w:t xml:space="preserve">          </w:t>
      </w:r>
      <w:r w:rsidRPr="006607DA">
        <w:rPr>
          <w:rFonts w:ascii="Times New Roman" w:hAnsi="Times New Roman" w:cs="Times New Roman"/>
          <w:bCs/>
          <w:spacing w:val="1"/>
          <w:kern w:val="2"/>
          <w:sz w:val="24"/>
          <w:szCs w:val="24"/>
          <w:u w:val="single"/>
        </w:rPr>
        <w:t>Задача 3.</w:t>
      </w:r>
      <w:r w:rsidRPr="006607DA">
        <w:rPr>
          <w:rFonts w:ascii="Times New Roman" w:hAnsi="Times New Roman" w:cs="Times New Roman"/>
          <w:sz w:val="24"/>
          <w:szCs w:val="24"/>
        </w:rPr>
        <w:t xml:space="preserve"> Реализация  социокультурных  потребностей  пожилых людей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обеспечит вовлечение граждан пожилого возраста в общественную жизнь населения района, а также формирование позитивного и уважительного отношения к пожилым людям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 xml:space="preserve">Решение представленного комплекса задач позволит </w:t>
      </w:r>
      <w:r w:rsidRPr="006607DA">
        <w:rPr>
          <w:rFonts w:ascii="Times New Roman" w:hAnsi="Times New Roman" w:cs="Times New Roman"/>
          <w:color w:val="000000"/>
          <w:sz w:val="24"/>
          <w:szCs w:val="24"/>
        </w:rPr>
        <w:t>повысить качество жизни граждан пожилого возраста, улучшить их социальное положение посредством целенаправленных мероприятий по оказанию им социальных услуг, стимулировать и поддерживать активную жизненную позицию граждан пожилого возраста в целях их интеграции в современное общество.</w:t>
      </w:r>
    </w:p>
    <w:p w:rsidR="00E546B0" w:rsidRPr="00E546B0" w:rsidRDefault="00E546B0" w:rsidP="00E546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        Общий объем финансирования, предусмотренный Программой, составил 861,8 тыс. рублей, в том числе: за счет средств  бюджета Усть-Джегутинского муниципального района – 861,8 тыс. рублей. </w:t>
      </w:r>
    </w:p>
    <w:p w:rsidR="00E546B0" w:rsidRPr="00E546B0" w:rsidRDefault="00E546B0" w:rsidP="00E546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861,8 тыс. </w:t>
      </w:r>
      <w:proofErr w:type="gramStart"/>
      <w:r w:rsidRPr="00E546B0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  <w:r w:rsidR="00645855" w:rsidRPr="00645855">
        <w:rPr>
          <w:rFonts w:ascii="Times New Roman" w:hAnsi="Times New Roman" w:cs="Times New Roman"/>
          <w:sz w:val="24"/>
          <w:szCs w:val="24"/>
        </w:rPr>
        <w:t xml:space="preserve"> </w:t>
      </w:r>
      <w:r w:rsidR="00645855">
        <w:rPr>
          <w:rFonts w:ascii="Times New Roman" w:hAnsi="Times New Roman" w:cs="Times New Roman"/>
          <w:sz w:val="24"/>
          <w:szCs w:val="24"/>
        </w:rPr>
        <w:t>что составило 100% от утвержденных бюджетом средств (</w:t>
      </w:r>
      <w:r w:rsidRPr="00E546B0">
        <w:rPr>
          <w:rFonts w:ascii="Times New Roman" w:hAnsi="Times New Roman" w:cs="Times New Roman"/>
          <w:bCs/>
          <w:sz w:val="24"/>
          <w:szCs w:val="24"/>
        </w:rPr>
        <w:t xml:space="preserve">за счет средств  бюджета Усть-Джегутинского муниципального района. </w:t>
      </w:r>
    </w:p>
    <w:p w:rsidR="00E546B0" w:rsidRPr="00E546B0" w:rsidRDefault="00E546B0" w:rsidP="00E546B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- с финансовым обеспечением:</w:t>
      </w:r>
    </w:p>
    <w:p w:rsidR="00E546B0" w:rsidRPr="00E546B0" w:rsidRDefault="00E546B0" w:rsidP="00E546B0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- Мероприятие 3.1. </w:t>
      </w:r>
      <w:r w:rsidRPr="00E546B0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E546B0" w:rsidRPr="00E546B0" w:rsidRDefault="00E546B0" w:rsidP="00E546B0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Основное мероприятие 3.1. Организация и проведение социокультурных мероприятий с участием граждан старшего поколения с целью формирования позитивного и уважительного отношения к пожилым людям, в том числе: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 xml:space="preserve">ень </w:t>
      </w:r>
      <w:r w:rsidRPr="00E546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E546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46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6 </w:t>
      </w:r>
      <w:proofErr w:type="gramStart"/>
      <w:r w:rsidRPr="00E54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еля-День</w:t>
      </w:r>
      <w:proofErr w:type="gramEnd"/>
      <w:r w:rsidRPr="00E54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ников ликвидации последствий радиационных аварий и катастроф и памяти жертв этих аварий и катастроф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 xml:space="preserve">8 июля 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>ень семьи, любви и верности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 xml:space="preserve">29 сентября – День памяти жертв аварии 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 xml:space="preserve"> ПО «Маяк»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День отца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День матери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5 декабр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 xml:space="preserve"> День волонтера;</w:t>
      </w:r>
    </w:p>
    <w:p w:rsidR="00E546B0" w:rsidRPr="00E546B0" w:rsidRDefault="00E546B0" w:rsidP="00E546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E546B0">
        <w:rPr>
          <w:rFonts w:ascii="Times New Roman" w:hAnsi="Times New Roman" w:cs="Times New Roman"/>
          <w:sz w:val="24"/>
          <w:szCs w:val="24"/>
        </w:rPr>
        <w:t>деабр</w:t>
      </w:r>
      <w:proofErr w:type="gramStart"/>
      <w:r w:rsidRPr="00E546B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546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46B0">
        <w:rPr>
          <w:rFonts w:ascii="Times New Roman" w:hAnsi="Times New Roman" w:cs="Times New Roman"/>
          <w:sz w:val="24"/>
          <w:szCs w:val="24"/>
        </w:rPr>
        <w:t xml:space="preserve"> Новый год;</w:t>
      </w:r>
    </w:p>
    <w:p w:rsidR="00E546B0" w:rsidRPr="00E546B0" w:rsidRDefault="00E546B0" w:rsidP="00E546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sz w:val="24"/>
          <w:szCs w:val="24"/>
        </w:rPr>
        <w:t>Приобретение подарков для ветеранов Великой Отечественной войны и граждан, проживающих на территории Усть-Джегутинского муниципального района, в связи с юбилейными днями рождения, начиная с 90-летия.</w:t>
      </w:r>
    </w:p>
    <w:p w:rsidR="00E546B0" w:rsidRPr="00E546B0" w:rsidRDefault="00E546B0" w:rsidP="00E546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751,8 тыс. рублей. Объем фактически выделенных и использованных средств бюджета Усть-Джегутинского муниципального района составил 751,8 тыс. рублей. Финансирование произведено своевременно, мероприятие осуществлено в полном объёме.  </w:t>
      </w:r>
    </w:p>
    <w:p w:rsidR="00E546B0" w:rsidRPr="00E546B0" w:rsidRDefault="00E546B0" w:rsidP="00E546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- Мероприятие 3.2. </w:t>
      </w:r>
      <w:r w:rsidRPr="00E546B0">
        <w:rPr>
          <w:rFonts w:ascii="Times New Roman" w:hAnsi="Times New Roman" w:cs="Times New Roman"/>
          <w:sz w:val="24"/>
          <w:szCs w:val="24"/>
        </w:rPr>
        <w:t xml:space="preserve">Чествование ветеранов Великой Отечественной войны и граждан, проживающих на территории Усть-Джегутинского </w:t>
      </w:r>
      <w:proofErr w:type="spellStart"/>
      <w:r w:rsidRPr="00E546B0">
        <w:rPr>
          <w:rFonts w:ascii="Times New Roman" w:hAnsi="Times New Roman" w:cs="Times New Roman"/>
          <w:sz w:val="24"/>
          <w:szCs w:val="24"/>
        </w:rPr>
        <w:t>муниципальрайона</w:t>
      </w:r>
      <w:proofErr w:type="spellEnd"/>
      <w:r w:rsidRPr="00E546B0">
        <w:rPr>
          <w:rFonts w:ascii="Times New Roman" w:hAnsi="Times New Roman" w:cs="Times New Roman"/>
          <w:sz w:val="24"/>
          <w:szCs w:val="24"/>
        </w:rPr>
        <w:t>, в связи с юбилейными днями рождения, начиная с 90-летия</w:t>
      </w:r>
    </w:p>
    <w:p w:rsidR="00E546B0" w:rsidRPr="00E546B0" w:rsidRDefault="00E546B0" w:rsidP="00E546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110,0 тыс. рублей. Объем фактически выделенных и использованных средств бюджета Усть-Джегутинского муниципального района составил 110,0 тыс. рублей. Финансирование произведено своевременно, мероприятие осуществлено в полном объёме.  </w:t>
      </w:r>
    </w:p>
    <w:p w:rsidR="00E546B0" w:rsidRPr="00E546B0" w:rsidRDefault="00E546B0" w:rsidP="00E546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B0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CA6D29" w:rsidRPr="00345956" w:rsidRDefault="00CA6D29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9A1" w:rsidRPr="00345956" w:rsidRDefault="00604452" w:rsidP="00A6033E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345956">
        <w:rPr>
          <w:rFonts w:ascii="Times New Roman" w:hAnsi="Times New Roman" w:cs="Times New Roman"/>
          <w:sz w:val="24"/>
          <w:szCs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</w:p>
    <w:p w:rsidR="00604452" w:rsidRPr="00345956" w:rsidRDefault="00604452" w:rsidP="00A6033E">
      <w:pPr>
        <w:autoSpaceDE w:val="0"/>
        <w:ind w:firstLine="709"/>
        <w:jc w:val="center"/>
        <w:rPr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4F1F7F" w:rsidRPr="00345956">
        <w:rPr>
          <w:rFonts w:ascii="Times New Roman" w:hAnsi="Times New Roman" w:cs="Times New Roman"/>
          <w:sz w:val="24"/>
          <w:szCs w:val="24"/>
        </w:rPr>
        <w:t>2</w:t>
      </w:r>
      <w:r w:rsidR="00E546B0">
        <w:rPr>
          <w:rFonts w:ascii="Times New Roman" w:hAnsi="Times New Roman" w:cs="Times New Roman"/>
          <w:sz w:val="24"/>
          <w:szCs w:val="24"/>
        </w:rPr>
        <w:t>2</w:t>
      </w:r>
      <w:r w:rsidRPr="00345956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47"/>
        <w:gridCol w:w="1416"/>
        <w:gridCol w:w="1417"/>
        <w:gridCol w:w="1274"/>
        <w:gridCol w:w="2126"/>
      </w:tblGrid>
      <w:tr w:rsidR="00604452" w:rsidRPr="00345956" w:rsidTr="005C6E5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№ </w:t>
            </w:r>
            <w:r w:rsidRPr="00345956">
              <w:br/>
            </w:r>
            <w:proofErr w:type="gramStart"/>
            <w:r w:rsidRPr="00345956">
              <w:t>п</w:t>
            </w:r>
            <w:proofErr w:type="gramEnd"/>
            <w:r w:rsidRPr="00345956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Показатель    </w:t>
            </w:r>
            <w:r w:rsidRPr="00345956">
              <w:br/>
              <w:t xml:space="preserve">(индикатор)   </w:t>
            </w:r>
            <w:r w:rsidRPr="00345956">
              <w:br/>
              <w:t>(наименование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Ед.   </w:t>
            </w:r>
            <w:r w:rsidRPr="00345956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A6033E">
            <w:pPr>
              <w:pStyle w:val="a4"/>
              <w:jc w:val="center"/>
            </w:pPr>
            <w:r w:rsidRPr="00345956">
              <w:t>20</w:t>
            </w:r>
            <w:r w:rsidR="00A6033E">
              <w:t>20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A6033E">
            <w:pPr>
              <w:pStyle w:val="a4"/>
              <w:jc w:val="center"/>
            </w:pPr>
            <w:r w:rsidRPr="00345956">
              <w:t>20</w:t>
            </w:r>
            <w:r w:rsidR="00CD36DC" w:rsidRPr="00345956">
              <w:t>2</w:t>
            </w:r>
            <w:r w:rsidR="00A6033E"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7</w:t>
            </w:r>
          </w:p>
        </w:tc>
      </w:tr>
      <w:tr w:rsidR="00604452" w:rsidRPr="00345956" w:rsidTr="005C6E5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512F6C" w:rsidRDefault="00512F6C" w:rsidP="00512F6C">
            <w:pPr>
              <w:tabs>
                <w:tab w:val="left" w:pos="11295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убликаций в средствах массовой информации в интересах граждан пожилого возраст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43C2C" w:rsidP="00D7116B">
            <w:pPr>
              <w:pStyle w:val="a4"/>
              <w:jc w:val="center"/>
              <w:rPr>
                <w:lang w:eastAsia="zh-CN"/>
              </w:rPr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543C2C">
            <w:pPr>
              <w:pStyle w:val="a4"/>
              <w:jc w:val="center"/>
              <w:rPr>
                <w:lang w:eastAsia="zh-CN"/>
              </w:rPr>
            </w:pPr>
            <w:r>
              <w:t>2</w:t>
            </w:r>
            <w:r w:rsidR="00543C2C"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543C2C">
            <w:pPr>
              <w:pStyle w:val="a4"/>
              <w:jc w:val="center"/>
            </w:pPr>
            <w:r>
              <w:t>2</w:t>
            </w:r>
            <w:r w:rsidR="00543C2C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512F6C" w:rsidP="00AF0277">
            <w:pPr>
              <w:pStyle w:val="a4"/>
              <w:rPr>
                <w:sz w:val="22"/>
                <w:szCs w:val="22"/>
                <w:lang w:eastAsia="zh-CN"/>
              </w:rPr>
            </w:pPr>
            <w:r>
              <w:t>Доля пожилых граждан, положительно оценивающих отношение населения к проблемам пожилых граждан, в общей численности опрошенны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543C2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543C2C">
              <w:rPr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543C2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543C2C">
              <w:rPr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543C2C">
            <w:pPr>
              <w:pStyle w:val="a4"/>
              <w:jc w:val="center"/>
            </w:pPr>
            <w:r>
              <w:t>6</w:t>
            </w:r>
            <w:r w:rsidR="00543C2C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  <w:tr w:rsidR="00455899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455899" w:rsidP="002358D9">
            <w:pPr>
              <w:pStyle w:val="a4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99" w:rsidRPr="00345956" w:rsidRDefault="00512F6C" w:rsidP="00AF0277">
            <w:pPr>
              <w:pStyle w:val="a4"/>
              <w:rPr>
                <w:sz w:val="22"/>
                <w:szCs w:val="22"/>
              </w:rPr>
            </w:pPr>
            <w:r>
              <w:t>Численность  проведенных культурно-массовых мероприятий с участием граждан пожилого возраст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A8486B">
            <w:pPr>
              <w:pStyle w:val="a4"/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543C2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543C2C">
              <w:rPr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543C2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543C2C">
              <w:rPr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543C2C">
            <w:pPr>
              <w:pStyle w:val="a4"/>
              <w:jc w:val="center"/>
            </w:pPr>
            <w:r>
              <w:t>1</w:t>
            </w:r>
            <w:r w:rsidR="00543C2C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99" w:rsidRPr="00345956" w:rsidRDefault="00455899" w:rsidP="00A8486B">
            <w:pPr>
              <w:pStyle w:val="a4"/>
              <w:jc w:val="center"/>
            </w:pPr>
          </w:p>
        </w:tc>
      </w:tr>
    </w:tbl>
    <w:p w:rsidR="00604452" w:rsidRPr="00345956" w:rsidRDefault="00604452" w:rsidP="007157AC">
      <w:pPr>
        <w:ind w:left="539"/>
        <w:contextualSpacing/>
        <w:jc w:val="both"/>
        <w:rPr>
          <w:rFonts w:ascii="Times New Roman" w:eastAsia="Times New Roman" w:hAnsi="Times New Roman" w:cs="Times New Roman"/>
        </w:rPr>
      </w:pPr>
      <w:r w:rsidRPr="0034595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  <w:szCs w:val="24"/>
        </w:rPr>
        <w:t>2</w:t>
      </w:r>
      <w:r w:rsidR="00543C2C">
        <w:rPr>
          <w:rFonts w:ascii="Times New Roman" w:eastAsia="Times New Roman" w:hAnsi="Times New Roman"/>
          <w:sz w:val="24"/>
          <w:szCs w:val="24"/>
        </w:rPr>
        <w:t>2</w:t>
      </w:r>
      <w:r w:rsidRPr="00345956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345956" w:rsidRDefault="00604452" w:rsidP="007157AC">
      <w:pPr>
        <w:spacing w:line="216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Symbol" w:eastAsia="Symbol" w:hAnsi="Symbol"/>
          <w:sz w:val="24"/>
          <w:szCs w:val="24"/>
        </w:rPr>
        <w:t></w:t>
      </w:r>
      <w:r w:rsidRPr="00345956">
        <w:rPr>
          <w:rFonts w:ascii="Symbol" w:eastAsia="Symbol" w:hAnsi="Symbol"/>
          <w:sz w:val="24"/>
          <w:szCs w:val="24"/>
        </w:rPr>
        <w:t></w:t>
      </w:r>
      <w:r w:rsidRPr="00345956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345956">
        <w:rPr>
          <w:rFonts w:ascii="Symbol" w:eastAsia="Symbol" w:hAnsi="Symbol"/>
          <w:sz w:val="24"/>
          <w:szCs w:val="24"/>
        </w:rPr>
        <w:t></w:t>
      </w:r>
      <w:r w:rsidRPr="00345956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345956" w:rsidRDefault="00604452" w:rsidP="007157AC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345956" w:rsidRDefault="00604452" w:rsidP="007157AC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345956" w:rsidRDefault="00604452" w:rsidP="007157AC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</w:t>
      </w:r>
      <w:r w:rsidR="00512F6C">
        <w:rPr>
          <w:rFonts w:ascii="Times New Roman" w:eastAsia="Times New Roman" w:hAnsi="Times New Roman"/>
          <w:sz w:val="24"/>
          <w:szCs w:val="24"/>
        </w:rPr>
        <w:t>=(0,333×1)+</w:t>
      </w:r>
      <w:proofErr w:type="gramStart"/>
      <w:r w:rsidR="00512F6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512F6C">
        <w:rPr>
          <w:rFonts w:ascii="Times New Roman" w:eastAsia="Times New Roman" w:hAnsi="Times New Roman"/>
          <w:sz w:val="24"/>
          <w:szCs w:val="24"/>
        </w:rPr>
        <w:t>0,333×1)+(0,333×1)=1</w:t>
      </w:r>
    </w:p>
    <w:p w:rsidR="00604452" w:rsidRPr="00345956" w:rsidRDefault="00604452" w:rsidP="007157AC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345956">
        <w:rPr>
          <w:rFonts w:ascii="Times New Roman" w:eastAsia="Times New Roman" w:hAnsi="Times New Roman"/>
          <w:sz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BE5255" w:rsidRPr="00345956">
        <w:rPr>
          <w:rFonts w:ascii="Times New Roman" w:hAnsi="Times New Roman" w:cs="Times New Roman"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sz w:val="24"/>
          <w:szCs w:val="24"/>
        </w:rPr>
        <w:t>2</w:t>
      </w:r>
      <w:r w:rsidR="009A103F">
        <w:rPr>
          <w:rFonts w:ascii="Times New Roman" w:hAnsi="Times New Roman" w:cs="Times New Roman"/>
          <w:sz w:val="24"/>
          <w:szCs w:val="24"/>
        </w:rPr>
        <w:t>2</w:t>
      </w:r>
      <w:r w:rsidRPr="003459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345956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45956">
        <w:rPr>
          <w:rFonts w:ascii="Symbol" w:eastAsia="Symbol" w:hAnsi="Symbol"/>
          <w:sz w:val="24"/>
          <w:szCs w:val="24"/>
        </w:rPr>
        <w:t></w:t>
      </w: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45956">
        <w:rPr>
          <w:rFonts w:ascii="Symbol" w:eastAsia="Symbol" w:hAnsi="Symbol"/>
          <w:sz w:val="24"/>
          <w:szCs w:val="24"/>
        </w:rPr>
        <w:t></w:t>
      </w: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 w:rsidRPr="00345956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6"/>
        </w:rPr>
        <w:t xml:space="preserve">R 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r w:rsidRPr="00345956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345956" w:rsidRDefault="00604452" w:rsidP="007157AC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345956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BE5255" w:rsidRPr="00345956">
        <w:rPr>
          <w:rFonts w:ascii="Times New Roman" w:eastAsia="Times New Roman" w:hAnsi="Times New Roman"/>
          <w:sz w:val="24"/>
          <w:u w:val="single"/>
        </w:rPr>
        <w:t>«</w:t>
      </w:r>
      <w:r w:rsidR="00AF0277"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47194C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9A103F">
        <w:rPr>
          <w:rFonts w:ascii="Times New Roman" w:hAnsi="Times New Roman" w:cs="Times New Roman"/>
          <w:bCs/>
          <w:sz w:val="24"/>
          <w:szCs w:val="24"/>
        </w:rPr>
        <w:t>2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E5255" w:rsidRPr="00345956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345956" w:rsidRDefault="00604452" w:rsidP="007157AC">
      <w:pPr>
        <w:spacing w:line="180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S</w:t>
      </w:r>
      <w:r w:rsidRPr="00345956">
        <w:rPr>
          <w:rFonts w:ascii="Times New Roman" w:eastAsia="Times New Roman" w:hAnsi="Times New Roman"/>
          <w:sz w:val="32"/>
          <w:vertAlign w:val="subscript"/>
        </w:rPr>
        <w:t>1</w:t>
      </w:r>
      <w:r w:rsidRPr="00345956">
        <w:rPr>
          <w:rFonts w:ascii="Times New Roman" w:eastAsia="Times New Roman" w:hAnsi="Times New Roman"/>
          <w:sz w:val="24"/>
        </w:rPr>
        <w:t>=</w:t>
      </w:r>
      <w:r w:rsidR="00512F6C">
        <w:rPr>
          <w:rFonts w:ascii="Times New Roman" w:eastAsia="Times New Roman" w:hAnsi="Times New Roman"/>
          <w:sz w:val="24"/>
        </w:rPr>
        <w:t>22</w:t>
      </w:r>
      <w:r w:rsidR="00A7132B" w:rsidRPr="00345956">
        <w:rPr>
          <w:rFonts w:ascii="Times New Roman" w:eastAsia="Times New Roman" w:hAnsi="Times New Roman"/>
          <w:sz w:val="24"/>
        </w:rPr>
        <w:t>/</w:t>
      </w:r>
      <w:r w:rsidR="00512F6C">
        <w:rPr>
          <w:rFonts w:ascii="Times New Roman" w:eastAsia="Times New Roman" w:hAnsi="Times New Roman"/>
          <w:sz w:val="24"/>
        </w:rPr>
        <w:t>22</w:t>
      </w:r>
      <w:r w:rsidRPr="00345956">
        <w:rPr>
          <w:rFonts w:ascii="Times New Roman" w:eastAsia="Times New Roman" w:hAnsi="Times New Roman"/>
          <w:sz w:val="24"/>
        </w:rPr>
        <w:t>=1; S</w:t>
      </w:r>
      <w:r w:rsidRPr="00345956">
        <w:rPr>
          <w:rFonts w:ascii="Times New Roman" w:eastAsia="Times New Roman" w:hAnsi="Times New Roman"/>
          <w:sz w:val="32"/>
          <w:vertAlign w:val="subscript"/>
        </w:rPr>
        <w:t>2</w:t>
      </w:r>
      <w:r w:rsidRPr="00345956">
        <w:rPr>
          <w:rFonts w:ascii="Times New Roman" w:eastAsia="Times New Roman" w:hAnsi="Times New Roman"/>
          <w:sz w:val="24"/>
        </w:rPr>
        <w:t>=</w:t>
      </w:r>
      <w:r w:rsidR="00512F6C">
        <w:rPr>
          <w:rFonts w:ascii="Times New Roman" w:eastAsia="Times New Roman" w:hAnsi="Times New Roman"/>
          <w:sz w:val="24"/>
        </w:rPr>
        <w:t>62</w:t>
      </w:r>
      <w:r w:rsidRPr="00345956">
        <w:rPr>
          <w:rFonts w:ascii="Times New Roman" w:eastAsia="Times New Roman" w:hAnsi="Times New Roman"/>
          <w:sz w:val="24"/>
        </w:rPr>
        <w:t>/</w:t>
      </w:r>
      <w:r w:rsidR="00512F6C">
        <w:rPr>
          <w:rFonts w:ascii="Times New Roman" w:eastAsia="Times New Roman" w:hAnsi="Times New Roman"/>
          <w:sz w:val="24"/>
        </w:rPr>
        <w:t>62</w:t>
      </w:r>
      <w:r w:rsidRPr="00345956">
        <w:rPr>
          <w:rFonts w:ascii="Times New Roman" w:eastAsia="Times New Roman" w:hAnsi="Times New Roman"/>
          <w:sz w:val="24"/>
        </w:rPr>
        <w:t xml:space="preserve">=1; </w:t>
      </w:r>
      <w:r w:rsidR="00512F6C">
        <w:rPr>
          <w:rFonts w:ascii="Times New Roman" w:eastAsia="Times New Roman" w:hAnsi="Times New Roman"/>
          <w:sz w:val="24"/>
        </w:rPr>
        <w:t>S3=13/13=1;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весовое</w:t>
      </w:r>
      <w:proofErr w:type="gramEnd"/>
      <w:r w:rsidRPr="00345956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(вес показателя),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345956" w:rsidRDefault="00604452" w:rsidP="007157AC">
      <w:pPr>
        <w:spacing w:line="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Symbol" w:eastAsia="Symbol" w:hAnsi="Symbol"/>
          <w:sz w:val="26"/>
        </w:rPr>
        <w:t></w:t>
      </w:r>
      <w:r w:rsidRPr="00345956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345956" w:rsidRDefault="00604452" w:rsidP="007157AC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345956">
        <w:rPr>
          <w:rFonts w:ascii="Times New Roman" w:eastAsia="Times New Roman" w:hAnsi="Times New Roman"/>
          <w:sz w:val="24"/>
        </w:rPr>
        <w:t>М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1/</w:t>
      </w:r>
      <w:r w:rsidR="00512F6C">
        <w:rPr>
          <w:rFonts w:ascii="Times New Roman" w:eastAsia="Times New Roman" w:hAnsi="Times New Roman"/>
          <w:sz w:val="24"/>
        </w:rPr>
        <w:t>3</w:t>
      </w:r>
      <w:r w:rsidRPr="00345956">
        <w:rPr>
          <w:rFonts w:ascii="Times New Roman" w:eastAsia="Times New Roman" w:hAnsi="Times New Roman"/>
          <w:sz w:val="24"/>
        </w:rPr>
        <w:t>=0,</w:t>
      </w:r>
      <w:r w:rsidR="00512F6C">
        <w:rPr>
          <w:rFonts w:ascii="Times New Roman" w:eastAsia="Times New Roman" w:hAnsi="Times New Roman"/>
          <w:sz w:val="24"/>
        </w:rPr>
        <w:t>333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345956" w:rsidRDefault="00604452" w:rsidP="007157AC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295D00" w:rsidRPr="00345956">
        <w:rPr>
          <w:rFonts w:ascii="Times New Roman" w:eastAsia="Times New Roman" w:hAnsi="Times New Roman"/>
          <w:sz w:val="24"/>
        </w:rPr>
        <w:t>2</w:t>
      </w:r>
      <w:r w:rsidR="009A103F">
        <w:rPr>
          <w:rFonts w:ascii="Times New Roman" w:eastAsia="Times New Roman" w:hAnsi="Times New Roman"/>
          <w:sz w:val="24"/>
        </w:rPr>
        <w:t>2</w:t>
      </w:r>
      <w:r w:rsidRPr="00345956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345956" w:rsidRDefault="00604452" w:rsidP="007157A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Symbol" w:eastAsia="Symbol" w:hAnsi="Symbol"/>
          <w:sz w:val="28"/>
        </w:rPr>
        <w:t></w:t>
      </w:r>
      <w:r w:rsidRPr="0034595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r w:rsidRPr="00345956">
        <w:rPr>
          <w:rFonts w:ascii="Symbol" w:eastAsia="Symbol" w:hAnsi="Symbol"/>
          <w:sz w:val="28"/>
        </w:rPr>
        <w:t></w:t>
      </w:r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345956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345956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345956" w:rsidRDefault="00604452" w:rsidP="007157AC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I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345956" w:rsidRDefault="00604452" w:rsidP="007157AC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V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345956" w:rsidRDefault="00604452" w:rsidP="007157AC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345956" w:rsidRDefault="00604452" w:rsidP="007157AC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V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(</w:t>
      </w:r>
      <w:r w:rsidR="009A103F">
        <w:rPr>
          <w:rFonts w:ascii="Times New Roman" w:hAnsi="Times New Roman" w:cs="Times New Roman"/>
          <w:bCs/>
          <w:sz w:val="24"/>
          <w:szCs w:val="24"/>
        </w:rPr>
        <w:t>861,8</w:t>
      </w:r>
      <w:r w:rsidRPr="00345956">
        <w:rPr>
          <w:rFonts w:ascii="Times New Roman" w:eastAsia="Times New Roman" w:hAnsi="Times New Roman"/>
          <w:sz w:val="24"/>
        </w:rPr>
        <w:t xml:space="preserve">×1) / </w:t>
      </w:r>
      <w:r w:rsidR="009A103F">
        <w:rPr>
          <w:rFonts w:ascii="Times New Roman" w:hAnsi="Times New Roman" w:cs="Times New Roman"/>
          <w:bCs/>
          <w:sz w:val="24"/>
          <w:szCs w:val="24"/>
        </w:rPr>
        <w:t>861,8</w:t>
      </w:r>
      <w:r w:rsidRPr="00345956">
        <w:rPr>
          <w:rFonts w:ascii="Times New Roman" w:eastAsia="Times New Roman" w:hAnsi="Times New Roman"/>
          <w:sz w:val="24"/>
        </w:rPr>
        <w:t>= 1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</w:rPr>
        <w:t>2</w:t>
      </w:r>
      <w:r w:rsidR="009A103F">
        <w:rPr>
          <w:rFonts w:ascii="Times New Roman" w:eastAsia="Times New Roman" w:hAnsi="Times New Roman"/>
          <w:sz w:val="24"/>
        </w:rPr>
        <w:t>2</w:t>
      </w:r>
      <w:r w:rsidRPr="00345956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95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345956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345956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B553B8" w:rsidRDefault="00604452" w:rsidP="007E4F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345956">
        <w:rPr>
          <w:rFonts w:ascii="Times New Roman" w:hAnsi="Times New Roman" w:cs="Times New Roman"/>
          <w:bCs/>
          <w:sz w:val="24"/>
          <w:szCs w:val="24"/>
        </w:rPr>
        <w:t>«</w:t>
      </w:r>
      <w:r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645C4D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9A103F">
        <w:rPr>
          <w:rFonts w:ascii="Times New Roman" w:hAnsi="Times New Roman" w:cs="Times New Roman"/>
          <w:bCs/>
          <w:sz w:val="24"/>
          <w:szCs w:val="24"/>
        </w:rPr>
        <w:t>2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A8486B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345956">
        <w:rPr>
          <w:rFonts w:ascii="Times New Roman" w:hAnsi="Times New Roman" w:cs="Times New Roman"/>
          <w:sz w:val="28"/>
          <w:szCs w:val="28"/>
        </w:rPr>
        <w:t>.</w:t>
      </w:r>
    </w:p>
    <w:p w:rsidR="00604452" w:rsidRPr="00E40436" w:rsidRDefault="00604452" w:rsidP="00604452">
      <w:pPr>
        <w:rPr>
          <w:color w:val="FF0000"/>
          <w:sz w:val="22"/>
        </w:rPr>
      </w:pPr>
    </w:p>
    <w:p w:rsidR="00604452" w:rsidRPr="00CD43CE" w:rsidRDefault="00495E4A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CD43CE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20</w:t>
      </w:r>
      <w:r w:rsidR="008E7E3D">
        <w:rPr>
          <w:rFonts w:ascii="Times New Roman" w:hAnsi="Times New Roman" w:cs="Times New Roman"/>
          <w:b/>
          <w:sz w:val="24"/>
          <w:szCs w:val="24"/>
        </w:rPr>
        <w:t>2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-20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2</w:t>
      </w:r>
      <w:r w:rsidR="008E7E3D">
        <w:rPr>
          <w:rFonts w:ascii="Times New Roman" w:hAnsi="Times New Roman" w:cs="Times New Roman"/>
          <w:b/>
          <w:sz w:val="24"/>
          <w:szCs w:val="24"/>
        </w:rPr>
        <w:t>3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г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8E7E3D">
        <w:rPr>
          <w:rFonts w:ascii="Times New Roman" w:hAnsi="Times New Roman" w:cs="Times New Roman"/>
          <w:b/>
          <w:sz w:val="24"/>
          <w:szCs w:val="24"/>
        </w:rPr>
        <w:t>2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2.20</w:t>
      </w:r>
      <w:r w:rsidR="008E7E3D">
        <w:rPr>
          <w:rFonts w:ascii="Times New Roman" w:hAnsi="Times New Roman" w:cs="Times New Roman"/>
          <w:b/>
          <w:sz w:val="24"/>
          <w:szCs w:val="24"/>
        </w:rPr>
        <w:t>20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E7E3D">
        <w:rPr>
          <w:rFonts w:ascii="Times New Roman" w:hAnsi="Times New Roman" w:cs="Times New Roman"/>
          <w:b/>
          <w:sz w:val="24"/>
          <w:szCs w:val="24"/>
        </w:rPr>
        <w:t>539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Pr="00CD43CE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Pr="00CD43CE" w:rsidRDefault="00604452" w:rsidP="00C45C21">
      <w:pPr>
        <w:pStyle w:val="3"/>
        <w:spacing w:after="0"/>
        <w:ind w:left="0" w:firstLine="283"/>
        <w:jc w:val="both"/>
        <w:rPr>
          <w:sz w:val="24"/>
          <w:szCs w:val="24"/>
        </w:rPr>
      </w:pPr>
      <w:r w:rsidRPr="00CD43CE">
        <w:rPr>
          <w:sz w:val="24"/>
          <w:szCs w:val="24"/>
        </w:rPr>
        <w:t>Согласно статистическим данным  на 01.01.20</w:t>
      </w:r>
      <w:r w:rsidR="001236B2">
        <w:rPr>
          <w:sz w:val="24"/>
          <w:szCs w:val="24"/>
        </w:rPr>
        <w:t>2</w:t>
      </w:r>
      <w:r w:rsidR="001117D4">
        <w:rPr>
          <w:sz w:val="24"/>
          <w:szCs w:val="24"/>
        </w:rPr>
        <w:t>3</w:t>
      </w:r>
      <w:r w:rsidRPr="00CD43CE">
        <w:rPr>
          <w:sz w:val="24"/>
          <w:szCs w:val="24"/>
        </w:rPr>
        <w:t xml:space="preserve"> </w:t>
      </w:r>
      <w:r w:rsidR="00C45C21" w:rsidRPr="00CD43CE">
        <w:rPr>
          <w:sz w:val="24"/>
          <w:szCs w:val="24"/>
        </w:rPr>
        <w:t xml:space="preserve">года в </w:t>
      </w:r>
      <w:proofErr w:type="spellStart"/>
      <w:r w:rsidR="00C45C21" w:rsidRPr="00CD43CE">
        <w:rPr>
          <w:sz w:val="24"/>
          <w:szCs w:val="24"/>
        </w:rPr>
        <w:t>Усть-Джегутинском</w:t>
      </w:r>
      <w:proofErr w:type="spellEnd"/>
      <w:r w:rsidR="00C45C21" w:rsidRPr="00CD43CE">
        <w:rPr>
          <w:sz w:val="24"/>
          <w:szCs w:val="24"/>
        </w:rPr>
        <w:t xml:space="preserve"> районе </w:t>
      </w:r>
      <w:r w:rsidRPr="00CD43CE">
        <w:rPr>
          <w:sz w:val="24"/>
          <w:szCs w:val="24"/>
        </w:rPr>
        <w:t xml:space="preserve">зарегистрировано  </w:t>
      </w:r>
      <w:r w:rsidR="00684530">
        <w:rPr>
          <w:sz w:val="24"/>
          <w:szCs w:val="24"/>
        </w:rPr>
        <w:t>1</w:t>
      </w:r>
      <w:r w:rsidR="009B608D">
        <w:rPr>
          <w:sz w:val="24"/>
          <w:szCs w:val="24"/>
        </w:rPr>
        <w:t>1</w:t>
      </w:r>
      <w:r w:rsidR="001117D4">
        <w:rPr>
          <w:sz w:val="24"/>
          <w:szCs w:val="24"/>
        </w:rPr>
        <w:t>35</w:t>
      </w:r>
      <w:r w:rsidRPr="00CD43CE"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9B608D">
        <w:rPr>
          <w:sz w:val="24"/>
          <w:szCs w:val="24"/>
        </w:rPr>
        <w:t>2</w:t>
      </w:r>
      <w:r w:rsidR="001117D4">
        <w:rPr>
          <w:sz w:val="24"/>
          <w:szCs w:val="24"/>
        </w:rPr>
        <w:t xml:space="preserve">22 </w:t>
      </w:r>
      <w:r w:rsidRPr="00CD43CE">
        <w:rPr>
          <w:sz w:val="24"/>
          <w:szCs w:val="24"/>
        </w:rPr>
        <w:t>КФХ. Вместе с тем процент занятости составляет всего 53.%.</w:t>
      </w:r>
    </w:p>
    <w:p w:rsidR="00604452" w:rsidRPr="00CD43CE" w:rsidRDefault="00604452" w:rsidP="00C45C2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</w:t>
      </w:r>
      <w:r w:rsidR="009B608D">
        <w:rPr>
          <w:rFonts w:ascii="Times New Roman" w:hAnsi="Times New Roman" w:cs="Times New Roman"/>
          <w:sz w:val="24"/>
          <w:szCs w:val="24"/>
        </w:rPr>
        <w:t>0</w:t>
      </w:r>
      <w:r w:rsidRPr="00CD43CE">
        <w:rPr>
          <w:rFonts w:ascii="Times New Roman" w:hAnsi="Times New Roman" w:cs="Times New Roman"/>
          <w:sz w:val="24"/>
          <w:szCs w:val="24"/>
        </w:rPr>
        <w:t>%), и за последние годы этот показатель им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л относительно стабильный рост. </w:t>
      </w:r>
      <w:r w:rsidRPr="00CD43CE">
        <w:rPr>
          <w:rFonts w:ascii="Times New Roman" w:hAnsi="Times New Roman" w:cs="Times New Roman"/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Pr="00CD43CE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 w:rsidRPr="00CD43CE">
        <w:rPr>
          <w:rFonts w:ascii="Times New Roman" w:hAnsi="Times New Roman" w:cs="Times New Roman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 w:rsidRPr="00CD43CE">
        <w:rPr>
          <w:rFonts w:ascii="Times New Roman" w:hAnsi="Times New Roman" w:cs="Times New Roman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 w:rsidRPr="00CD43CE">
        <w:rPr>
          <w:rFonts w:ascii="Times New Roman" w:hAnsi="Times New Roman" w:cs="Times New Roman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 w:rsidRPr="00CD43CE">
        <w:rPr>
          <w:rFonts w:ascii="Times New Roman" w:hAnsi="Times New Roman" w:cs="Times New Roman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Pr="00CD43CE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политики развития предпринимательства.</w:t>
      </w:r>
    </w:p>
    <w:p w:rsidR="00604452" w:rsidRPr="00CD43CE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алаживания        обмена</w:t>
      </w:r>
      <w:r w:rsidRPr="00CD43CE">
        <w:rPr>
          <w:rFonts w:ascii="Times New Roman" w:hAnsi="Times New Roman" w:cs="Times New Roman"/>
          <w:sz w:val="24"/>
          <w:szCs w:val="24"/>
        </w:rPr>
        <w:tab/>
      </w:r>
      <w:r w:rsidRPr="00CD43CE">
        <w:rPr>
          <w:rFonts w:ascii="Times New Roman" w:hAnsi="Times New Roman" w:cs="Times New Roman"/>
          <w:spacing w:val="4"/>
          <w:sz w:val="24"/>
          <w:szCs w:val="24"/>
        </w:rPr>
        <w:t xml:space="preserve">информацией, практического   взаимодействия   как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 w:rsidRPr="00CD43CE">
        <w:rPr>
          <w:rFonts w:ascii="Times New Roman" w:hAnsi="Times New Roman" w:cs="Times New Roman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 w:rsidRPr="00CD43CE">
        <w:rPr>
          <w:rFonts w:ascii="Times New Roman" w:hAnsi="Times New Roman" w:cs="Times New Roman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Pr="00CD43CE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законодательной базы.</w:t>
      </w:r>
    </w:p>
    <w:p w:rsidR="00604452" w:rsidRPr="00CD43CE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proofErr w:type="gramStart"/>
      <w:r w:rsidRPr="00CD43CE">
        <w:rPr>
          <w:rFonts w:ascii="Times New Roman" w:hAnsi="Times New Roman" w:cs="Times New Roman"/>
          <w:spacing w:val="6"/>
          <w:sz w:val="24"/>
          <w:szCs w:val="24"/>
        </w:rPr>
        <w:t>бизнес-</w:t>
      </w:r>
      <w:r w:rsidRPr="00CD43CE">
        <w:rPr>
          <w:rFonts w:ascii="Times New Roman" w:hAnsi="Times New Roman" w:cs="Times New Roman"/>
          <w:sz w:val="24"/>
          <w:szCs w:val="24"/>
        </w:rPr>
        <w:t>инкубатора</w:t>
      </w:r>
      <w:proofErr w:type="gramEnd"/>
      <w:r w:rsidRPr="00CD43CE">
        <w:rPr>
          <w:rFonts w:ascii="Times New Roman" w:hAnsi="Times New Roman" w:cs="Times New Roman"/>
          <w:sz w:val="24"/>
          <w:szCs w:val="24"/>
        </w:rPr>
        <w:t xml:space="preserve"> повысит стабильность и управляемость системы государственной поддержки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 w:rsidRPr="00CD43CE">
        <w:rPr>
          <w:rFonts w:ascii="Times New Roman" w:hAnsi="Times New Roman" w:cs="Times New Roman"/>
          <w:sz w:val="24"/>
          <w:szCs w:val="24"/>
        </w:rPr>
        <w:t>последовательной политики по финансированию развития малого предпринимательства.</w:t>
      </w:r>
      <w:r w:rsidR="001236B2">
        <w:rPr>
          <w:rFonts w:ascii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Основной целью создания  </w:t>
      </w:r>
      <w:proofErr w:type="gramStart"/>
      <w:r w:rsidRPr="00CD43CE">
        <w:rPr>
          <w:rFonts w:ascii="Times New Roman" w:hAnsi="Times New Roman" w:cs="Times New Roman"/>
          <w:spacing w:val="1"/>
          <w:sz w:val="24"/>
          <w:szCs w:val="24"/>
        </w:rPr>
        <w:t>Бизнес-инкубатора</w:t>
      </w:r>
      <w:proofErr w:type="gramEnd"/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 является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проведении отраслевых выставок, ярмарок, конкурсов,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 w:rsidRPr="00CD43CE">
        <w:rPr>
          <w:rFonts w:ascii="Times New Roman" w:hAnsi="Times New Roman" w:cs="Times New Roman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7B559B" w:rsidRPr="00CA4CE9" w:rsidRDefault="00CA4CE9" w:rsidP="00CA4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111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 средства на реализацию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B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</w:t>
      </w:r>
      <w:r w:rsidR="00111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» в бюджете района не запланированы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анализ и мониторинг среды развития малого и среднего предпринимательства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разработка и реализация мер поддержки субъектов малого и среднего предпринимательства (юридическая, консультационная и информационная поддержка)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рост привлекательности предпринимательства для населения.</w:t>
      </w:r>
    </w:p>
    <w:p w:rsidR="00230336" w:rsidRPr="00CD43CE" w:rsidRDefault="00230336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BC" w:rsidRPr="00CA6D29" w:rsidRDefault="00981ABC" w:rsidP="00981AB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981ABC" w:rsidRPr="00CA6D29" w:rsidRDefault="00981ABC" w:rsidP="00CA6D29">
      <w:pPr>
        <w:jc w:val="center"/>
        <w:rPr>
          <w:rFonts w:ascii="Times New Roman" w:hAnsi="Times New Roman" w:cs="Times New Roman"/>
          <w:caps/>
        </w:rPr>
      </w:pPr>
      <w:r w:rsidRPr="00CA6D29">
        <w:rPr>
          <w:rFonts w:ascii="Times New Roman" w:hAnsi="Times New Roman" w:cs="Times New Roman"/>
          <w:caps/>
        </w:rPr>
        <w:t>«</w:t>
      </w:r>
      <w:r w:rsidR="00CA6D29" w:rsidRPr="00CA6D2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="00CA6D29" w:rsidRPr="00CA6D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A6D29" w:rsidRPr="00CA6D29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8141E1">
        <w:rPr>
          <w:rFonts w:ascii="Times New Roman" w:hAnsi="Times New Roman" w:cs="Times New Roman"/>
          <w:sz w:val="24"/>
          <w:szCs w:val="24"/>
        </w:rPr>
        <w:t>20</w:t>
      </w:r>
      <w:r w:rsidR="00CA6D29" w:rsidRPr="00CA6D29">
        <w:rPr>
          <w:rFonts w:ascii="Times New Roman" w:hAnsi="Times New Roman" w:cs="Times New Roman"/>
          <w:sz w:val="24"/>
          <w:szCs w:val="24"/>
        </w:rPr>
        <w:t>-202</w:t>
      </w:r>
      <w:r w:rsidR="008141E1">
        <w:rPr>
          <w:rFonts w:ascii="Times New Roman" w:hAnsi="Times New Roman" w:cs="Times New Roman"/>
          <w:sz w:val="24"/>
          <w:szCs w:val="24"/>
        </w:rPr>
        <w:t>3</w:t>
      </w:r>
      <w:r w:rsidR="00CA6D29" w:rsidRPr="00CA6D29">
        <w:rPr>
          <w:rFonts w:ascii="Times New Roman" w:hAnsi="Times New Roman" w:cs="Times New Roman"/>
          <w:sz w:val="24"/>
          <w:szCs w:val="24"/>
        </w:rPr>
        <w:t>годы</w:t>
      </w:r>
      <w:r w:rsidRPr="00CA6D29">
        <w:rPr>
          <w:rFonts w:ascii="Times New Roman" w:hAnsi="Times New Roman" w:cs="Times New Roman"/>
          <w:caps/>
        </w:rPr>
        <w:t>»</w:t>
      </w:r>
      <w:r w:rsidR="00C731FA">
        <w:rPr>
          <w:rFonts w:ascii="Times New Roman" w:hAnsi="Times New Roman" w:cs="Times New Roman"/>
          <w:caps/>
        </w:rPr>
        <w:t xml:space="preserve"> </w:t>
      </w:r>
      <w:r w:rsidR="00345956">
        <w:rPr>
          <w:rFonts w:ascii="Times New Roman" w:hAnsi="Times New Roman" w:cs="Times New Roman"/>
          <w:caps/>
        </w:rPr>
        <w:t xml:space="preserve"> </w:t>
      </w:r>
    </w:p>
    <w:p w:rsidR="001B74C8" w:rsidRPr="00CA6D29" w:rsidRDefault="001B74C8" w:rsidP="00981ABC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518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058"/>
        <w:gridCol w:w="1116"/>
        <w:gridCol w:w="160"/>
        <w:gridCol w:w="1276"/>
        <w:gridCol w:w="1417"/>
        <w:gridCol w:w="1985"/>
      </w:tblGrid>
      <w:tr w:rsidR="00981ABC" w:rsidRPr="00CD43CE" w:rsidTr="000118A7">
        <w:trPr>
          <w:cantSplit/>
          <w:trHeight w:val="31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 w:rsidP="00230336">
            <w:pPr>
              <w:autoSpaceDE w:val="0"/>
              <w:spacing w:after="20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</w:t>
            </w:r>
            <w:r w:rsidRPr="00CD43CE">
              <w:t>)</w:t>
            </w:r>
          </w:p>
        </w:tc>
      </w:tr>
      <w:tr w:rsidR="00981ABC" w:rsidRPr="00CD43CE" w:rsidTr="000118A7">
        <w:trPr>
          <w:cantSplit/>
          <w:trHeight w:val="449"/>
        </w:trPr>
        <w:tc>
          <w:tcPr>
            <w:tcW w:w="5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1ABC" w:rsidRPr="00CD43CE" w:rsidRDefault="00981ABC" w:rsidP="00684530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45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0118A7">
        <w:trPr>
          <w:cantSplit/>
          <w:trHeight w:val="243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18A7" w:rsidRPr="00CD43CE" w:rsidTr="000118A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0</w:t>
            </w:r>
          </w:p>
        </w:tc>
      </w:tr>
      <w:tr w:rsidR="000118A7" w:rsidRPr="00CD43CE" w:rsidTr="000118A7">
        <w:trPr>
          <w:trHeight w:val="67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00 человек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118A7" w:rsidRPr="00CD43CE" w:rsidRDefault="008141E1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18A7" w:rsidRPr="00CD43CE" w:rsidTr="000118A7">
        <w:trPr>
          <w:trHeight w:val="13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8177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81775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6F5461" w:rsidRDefault="000118A7" w:rsidP="001E27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18A7" w:rsidRPr="00CD43CE" w:rsidTr="000118A7">
        <w:trPr>
          <w:trHeight w:val="1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jc w:val="center"/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</w:t>
            </w:r>
            <w:r w:rsidRPr="00CD43C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8141E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,</w:t>
            </w:r>
            <w:r w:rsidR="008141E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236B2" w:rsidRDefault="001236B2" w:rsidP="001604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B2" w:rsidRPr="00CB722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CB7222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AB6909" w:rsidRDefault="004609AD" w:rsidP="004609AD">
      <w:pPr>
        <w:spacing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222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</w:r>
    </w:p>
    <w:p w:rsidR="001236B2" w:rsidRDefault="004609AD" w:rsidP="004609AD">
      <w:pPr>
        <w:spacing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чит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й.</w:t>
      </w:r>
    </w:p>
    <w:p w:rsidR="00D31851" w:rsidRPr="00EE1873" w:rsidRDefault="00CD43CE" w:rsidP="001E274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           </w:t>
      </w:r>
      <w:r w:rsidR="006E39CE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. Муниципальна</w:t>
      </w:r>
      <w:r w:rsidR="00F47BF8" w:rsidRPr="00CD43CE">
        <w:rPr>
          <w:rFonts w:ascii="Times New Roman" w:hAnsi="Times New Roman" w:cs="Times New Roman"/>
          <w:sz w:val="24"/>
          <w:szCs w:val="24"/>
        </w:rPr>
        <w:t>я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CB722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1-2023</w:t>
      </w:r>
      <w:r w:rsidR="00D31851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ы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="00F47BF8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постановлением администрации Усть-Джегутинского муниципального района 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.12.20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541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CB7222" w:rsidRPr="001E2748">
        <w:rPr>
          <w:rFonts w:ascii="Times New Roman" w:hAnsi="Times New Roman" w:cs="Times New Roman"/>
          <w:bCs/>
          <w:sz w:val="24"/>
          <w:szCs w:val="24"/>
          <w:lang w:eastAsia="zh-CN"/>
        </w:rPr>
        <w:t>2021-2023</w:t>
      </w:r>
      <w:r w:rsidR="00CB722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ы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C86E3A" w:rsidRPr="00C8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86E3A" w:rsidRPr="00C86E3A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30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03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202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57 «</w:t>
      </w:r>
      <w:r w:rsidR="00C86E3A" w:rsidRPr="00C86E3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1.12.20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5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4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86E3A" w:rsidRPr="00C86E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C86E3A" w:rsidRPr="00C86E3A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нского муниципального района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», </w:t>
      </w:r>
      <w:r w:rsidR="00C36B7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09.06.2021 № 317 «</w:t>
      </w:r>
      <w:r w:rsidR="00C36B7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21.12.2020 № 541 </w:t>
      </w:r>
      <w:r w:rsidR="00C36B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C36B70">
        <w:rPr>
          <w:rFonts w:ascii="Times New Roman" w:hAnsi="Times New Roman" w:cs="Times New Roman"/>
          <w:sz w:val="24"/>
          <w:szCs w:val="24"/>
          <w:lang w:eastAsia="zh-CN"/>
        </w:rPr>
        <w:t>Развитие физической</w:t>
      </w:r>
      <w:proofErr w:type="gramEnd"/>
      <w:r w:rsidR="00C36B70">
        <w:rPr>
          <w:rFonts w:ascii="Times New Roman" w:hAnsi="Times New Roman" w:cs="Times New Roman"/>
          <w:sz w:val="24"/>
          <w:szCs w:val="24"/>
          <w:lang w:eastAsia="zh-CN"/>
        </w:rPr>
        <w:t xml:space="preserve"> культуры и спорта 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»,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были внесены изменения.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CD43CE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CD43CE" w:rsidRDefault="00D31851" w:rsidP="00A848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CD43CE" w:rsidRDefault="00160405" w:rsidP="00A8486B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 w:rsidRPr="00CD43CE"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CD43CE" w:rsidRDefault="00D31851" w:rsidP="001E2748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</w:t>
      </w:r>
      <w:r w:rsidR="00C86E3A">
        <w:rPr>
          <w:rFonts w:ascii="Times New Roman" w:hAnsi="Times New Roman" w:cs="Times New Roman"/>
          <w:sz w:val="24"/>
          <w:szCs w:val="24"/>
        </w:rPr>
        <w:t>2</w:t>
      </w:r>
      <w:r w:rsidR="001E5B56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CD43C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CD43CE" w:rsidRDefault="00C45C21" w:rsidP="001E2748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="00D859EB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CD43CE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CD43CE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CD43CE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</w:t>
      </w:r>
      <w:r w:rsidR="00C86E3A">
        <w:rPr>
          <w:rFonts w:ascii="Times New Roman" w:hAnsi="Times New Roman" w:cs="Times New Roman"/>
          <w:sz w:val="24"/>
          <w:szCs w:val="24"/>
        </w:rPr>
        <w:t>зни населения в районе;</w:t>
      </w:r>
    </w:p>
    <w:p w:rsidR="00C86E3A" w:rsidRPr="00C86E3A" w:rsidRDefault="00C86E3A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3A">
        <w:rPr>
          <w:rFonts w:ascii="Times New Roman" w:hAnsi="Times New Roman" w:cs="Times New Roman"/>
          <w:sz w:val="24"/>
          <w:szCs w:val="24"/>
        </w:rPr>
        <w:t xml:space="preserve">   </w:t>
      </w:r>
      <w:r w:rsidRPr="00C86E3A">
        <w:rPr>
          <w:rFonts w:ascii="Times New Roman" w:hAnsi="Times New Roman" w:cs="Times New Roman"/>
          <w:color w:val="000000"/>
          <w:sz w:val="24"/>
          <w:szCs w:val="24"/>
        </w:rPr>
        <w:t>- строительство объектов недвижимого имущества (Открытая универсальная площадка).</w:t>
      </w:r>
    </w:p>
    <w:p w:rsidR="007B394F" w:rsidRPr="00CD43CE" w:rsidRDefault="00334906" w:rsidP="001E274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</w:t>
      </w:r>
      <w:r w:rsidR="007B394F" w:rsidRPr="00CD43CE">
        <w:rPr>
          <w:rFonts w:ascii="Times New Roman" w:hAnsi="Times New Roman" w:cs="Times New Roman"/>
          <w:sz w:val="24"/>
          <w:szCs w:val="24"/>
        </w:rPr>
        <w:t>По программе в 20</w:t>
      </w:r>
      <w:r w:rsidR="008952AE">
        <w:rPr>
          <w:rFonts w:ascii="Times New Roman" w:hAnsi="Times New Roman" w:cs="Times New Roman"/>
          <w:sz w:val="24"/>
          <w:szCs w:val="24"/>
        </w:rPr>
        <w:t>2</w:t>
      </w:r>
      <w:r w:rsidR="001E5B56">
        <w:rPr>
          <w:rFonts w:ascii="Times New Roman" w:hAnsi="Times New Roman" w:cs="Times New Roman"/>
          <w:sz w:val="24"/>
          <w:szCs w:val="24"/>
        </w:rPr>
        <w:t>2</w:t>
      </w:r>
      <w:r w:rsidR="007B394F" w:rsidRPr="00CD43C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1E5B56">
        <w:rPr>
          <w:rFonts w:ascii="Times New Roman" w:hAnsi="Times New Roman" w:cs="Times New Roman"/>
          <w:sz w:val="24"/>
          <w:szCs w:val="24"/>
        </w:rPr>
        <w:t>2484,54</w:t>
      </w:r>
      <w:r w:rsidR="007B394F" w:rsidRPr="00CD43C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</w:p>
    <w:p w:rsidR="00A717BD" w:rsidRPr="00A717BD" w:rsidRDefault="003F48ED" w:rsidP="001E2748">
      <w:p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2</w:t>
      </w:r>
      <w:r w:rsidR="001E5B56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у составил—</w:t>
      </w:r>
      <w:r w:rsidR="001E5B56">
        <w:rPr>
          <w:rFonts w:ascii="Times New Roman" w:hAnsi="Times New Roman" w:cs="Times New Roman"/>
          <w:sz w:val="24"/>
          <w:szCs w:val="24"/>
        </w:rPr>
        <w:t>2413,25</w:t>
      </w:r>
      <w:r w:rsidR="00D6107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тыс. рублей, в том числе: за счет средств федерального бюджета —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0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, за счет средств республиканского бюджета —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0</w:t>
      </w:r>
      <w:r w:rsidR="001E274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бюджета Усть-Джегутинского муниципального района — </w:t>
      </w:r>
      <w:r w:rsidR="001E5B56">
        <w:rPr>
          <w:rFonts w:ascii="Times New Roman" w:hAnsi="Times New Roman" w:cs="Times New Roman"/>
          <w:sz w:val="24"/>
          <w:szCs w:val="24"/>
        </w:rPr>
        <w:t>2413,25</w:t>
      </w:r>
      <w:r w:rsidR="000839A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.</w:t>
      </w:r>
    </w:p>
    <w:p w:rsidR="00564060" w:rsidRPr="00365EB2" w:rsidRDefault="00A717BD" w:rsidP="001E2748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з них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094C69">
        <w:rPr>
          <w:rFonts w:ascii="Times New Roman" w:hAnsi="Times New Roman" w:cs="Times New Roman"/>
          <w:sz w:val="24"/>
          <w:szCs w:val="24"/>
        </w:rPr>
        <w:t>573,63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направлены на приобретение грамот и кубков для проведения спортивных мероприятий, 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="000839A2">
        <w:rPr>
          <w:rFonts w:ascii="Times New Roman" w:hAnsi="Times New Roman" w:cs="Times New Roman"/>
          <w:sz w:val="24"/>
          <w:szCs w:val="24"/>
        </w:rPr>
        <w:t>660,5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>направлены на проведение спортивн</w:t>
      </w:r>
      <w:r w:rsidR="00030B52">
        <w:rPr>
          <w:rFonts w:ascii="Times New Roman" w:hAnsi="Times New Roman" w:cs="Times New Roman"/>
          <w:sz w:val="24"/>
          <w:szCs w:val="24"/>
        </w:rPr>
        <w:t>о-массовых</w:t>
      </w:r>
      <w:r w:rsidRPr="00A717B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30B52">
        <w:rPr>
          <w:rFonts w:ascii="Times New Roman" w:hAnsi="Times New Roman" w:cs="Times New Roman"/>
          <w:sz w:val="24"/>
          <w:szCs w:val="24"/>
        </w:rPr>
        <w:t xml:space="preserve"> </w:t>
      </w:r>
      <w:r w:rsidR="00030B52">
        <w:rPr>
          <w:rFonts w:ascii="Times New Roman" w:hAnsi="Times New Roman" w:cs="Times New Roman"/>
          <w:kern w:val="2"/>
          <w:sz w:val="24"/>
          <w:szCs w:val="24"/>
          <w:lang w:eastAsia="ar-SA"/>
        </w:rPr>
        <w:t>администрацией Усть-Джегутинского муниципального района,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="00094C69">
        <w:rPr>
          <w:rFonts w:ascii="Times New Roman" w:hAnsi="Times New Roman" w:cs="Times New Roman"/>
          <w:sz w:val="24"/>
          <w:szCs w:val="24"/>
        </w:rPr>
        <w:t>807,59</w:t>
      </w:r>
      <w:r w:rsidR="00365EB2">
        <w:rPr>
          <w:rFonts w:ascii="Times New Roman" w:hAnsi="Times New Roman" w:cs="Times New Roman"/>
          <w:sz w:val="24"/>
          <w:szCs w:val="24"/>
        </w:rPr>
        <w:t xml:space="preserve"> тыс. рублей  проведение и участие в спортивно-массовых мероприятиях МКУ «СШ» Усть-Джегутинского муниципального района:</w:t>
      </w:r>
      <w:r w:rsidR="00030B52">
        <w:rPr>
          <w:rFonts w:ascii="Times New Roman" w:hAnsi="Times New Roman" w:cs="Times New Roman"/>
          <w:sz w:val="24"/>
          <w:szCs w:val="24"/>
        </w:rPr>
        <w:t xml:space="preserve"> </w:t>
      </w:r>
      <w:r w:rsidR="000839A2">
        <w:rPr>
          <w:rFonts w:ascii="Times New Roman" w:hAnsi="Times New Roman" w:cs="Times New Roman"/>
          <w:sz w:val="24"/>
          <w:szCs w:val="24"/>
        </w:rPr>
        <w:t xml:space="preserve">дзюдо </w:t>
      </w:r>
      <w:r w:rsidR="00094C69">
        <w:rPr>
          <w:rFonts w:ascii="Times New Roman" w:hAnsi="Times New Roman" w:cs="Times New Roman"/>
          <w:sz w:val="24"/>
          <w:szCs w:val="24"/>
        </w:rPr>
        <w:t>82</w:t>
      </w:r>
      <w:r w:rsidR="000839A2">
        <w:rPr>
          <w:rFonts w:ascii="Times New Roman" w:hAnsi="Times New Roman" w:cs="Times New Roman"/>
          <w:sz w:val="24"/>
          <w:szCs w:val="24"/>
        </w:rPr>
        <w:t>,</w:t>
      </w:r>
      <w:r w:rsidR="00094C69">
        <w:rPr>
          <w:rFonts w:ascii="Times New Roman" w:hAnsi="Times New Roman" w:cs="Times New Roman"/>
          <w:sz w:val="24"/>
          <w:szCs w:val="24"/>
        </w:rPr>
        <w:t>1</w:t>
      </w:r>
      <w:r w:rsidR="000839A2">
        <w:rPr>
          <w:rFonts w:ascii="Times New Roman" w:hAnsi="Times New Roman" w:cs="Times New Roman"/>
          <w:sz w:val="24"/>
          <w:szCs w:val="24"/>
        </w:rPr>
        <w:t xml:space="preserve">0 тыс. рублей, футбол </w:t>
      </w:r>
      <w:r w:rsidR="00094C69">
        <w:rPr>
          <w:rFonts w:ascii="Times New Roman" w:hAnsi="Times New Roman" w:cs="Times New Roman"/>
          <w:sz w:val="24"/>
          <w:szCs w:val="24"/>
        </w:rPr>
        <w:t xml:space="preserve">10,7 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лей</w:t>
      </w:r>
      <w:proofErr w:type="gramStart"/>
      <w:r w:rsidR="00094C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39A2">
        <w:rPr>
          <w:rFonts w:ascii="Times New Roman" w:hAnsi="Times New Roman" w:cs="Times New Roman"/>
          <w:sz w:val="24"/>
          <w:szCs w:val="24"/>
        </w:rPr>
        <w:t xml:space="preserve">вольная  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1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5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кс 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137,3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, легкая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летика 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7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,1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, </w:t>
      </w:r>
      <w:proofErr w:type="gramStart"/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карате</w:t>
      </w:r>
      <w:proofErr w:type="gramEnd"/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27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4C6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bottomFromText="200" w:vertAnchor="text" w:tblpX="26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787"/>
        <w:gridCol w:w="1559"/>
        <w:gridCol w:w="1843"/>
        <w:gridCol w:w="1309"/>
      </w:tblGrid>
      <w:tr w:rsidR="003F48ED" w:rsidRPr="00CD43CE" w:rsidTr="003C634C">
        <w:trPr>
          <w:trHeight w:val="41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081C64">
            <w:pPr>
              <w:spacing w:after="200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Расходы за 2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81C64">
              <w:rPr>
                <w:rFonts w:ascii="Times New Roman" w:hAnsi="Times New Roman" w:cs="Times New Roman"/>
                <w:lang w:eastAsia="en-US"/>
              </w:rPr>
              <w:t>2</w:t>
            </w:r>
            <w:r w:rsidRPr="00CD43C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,(</w:t>
            </w:r>
            <w:proofErr w:type="spellStart"/>
            <w:proofErr w:type="gramEnd"/>
            <w:r w:rsidRPr="00CD43CE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CD43C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spacing w:after="16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4D306A">
            <w:pPr>
              <w:spacing w:after="200"/>
              <w:ind w:firstLine="3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3F48ED" w:rsidRPr="00CD43CE" w:rsidRDefault="003F48ED" w:rsidP="004D306A">
            <w:pPr>
              <w:spacing w:after="20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48ED" w:rsidRPr="00CD43CE" w:rsidTr="003C634C">
        <w:trPr>
          <w:trHeight w:val="23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C634C" w:rsidP="003C634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3F48ED" w:rsidRPr="00CD43CE">
              <w:rPr>
                <w:rFonts w:ascii="Times New Roman" w:hAnsi="Times New Roman" w:cs="Times New Roman"/>
                <w:lang w:eastAsia="en-US"/>
              </w:rPr>
              <w:t xml:space="preserve"> Пл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C7238C">
            <w:pPr>
              <w:spacing w:after="200"/>
              <w:ind w:firstLine="143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8ED" w:rsidRPr="00CD43CE" w:rsidTr="003C634C">
        <w:trPr>
          <w:trHeight w:val="12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E66" w:rsidRDefault="00820819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620,</w:t>
            </w:r>
            <w:r w:rsidR="004D306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563E66" w:rsidRPr="00CD43CE" w:rsidRDefault="00563E66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1E5B56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573,6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876999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</w:tr>
      <w:tr w:rsidR="003F48ED" w:rsidRPr="00CD43CE" w:rsidTr="003C634C">
        <w:trPr>
          <w:trHeight w:val="12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Default="00365EB2" w:rsidP="001E274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r w:rsidR="003F48ED"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оведение и участие в спо</w:t>
            </w:r>
            <w:r w:rsidR="003F48E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тивно-массовых мероприятиях </w:t>
            </w:r>
          </w:p>
          <w:p w:rsidR="003F48ED" w:rsidRPr="00CD43CE" w:rsidRDefault="003F48ED" w:rsidP="001E274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КУ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СШ» Усть-Джегутин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12A3" w:rsidRPr="00CD43CE" w:rsidRDefault="004D306A" w:rsidP="004D306A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8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06A" w:rsidRDefault="004D306A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3F48ED" w:rsidRDefault="00FA3A54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807,59</w:t>
            </w:r>
          </w:p>
          <w:p w:rsidR="00820819" w:rsidRPr="00CD43CE" w:rsidRDefault="00820819" w:rsidP="003D5FCE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876999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</w:tr>
      <w:tr w:rsidR="00094C69" w:rsidRPr="00CD43CE" w:rsidTr="003C634C">
        <w:trPr>
          <w:trHeight w:val="9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C69" w:rsidRPr="00CD43CE" w:rsidRDefault="00094C69" w:rsidP="001E27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6A" w:rsidRDefault="00B462C0" w:rsidP="004D306A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ехнологическое присоединение к электросетям (строительство </w:t>
            </w:r>
            <w:r w:rsidR="004D306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ОК в </w:t>
            </w:r>
            <w:proofErr w:type="gramEnd"/>
          </w:p>
          <w:p w:rsidR="00094C69" w:rsidRDefault="004D306A" w:rsidP="004D306A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юз</w:t>
            </w:r>
            <w:proofErr w:type="spellEnd"/>
            <w:r w:rsidR="00B462C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C69" w:rsidRDefault="004D306A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C69" w:rsidRDefault="004D306A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2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C69" w:rsidRDefault="00094C69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A54" w:rsidRPr="00CD43CE" w:rsidTr="003C634C">
        <w:trPr>
          <w:trHeight w:val="5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54" w:rsidRPr="00CD43CE" w:rsidRDefault="00FA3A54" w:rsidP="001E27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54" w:rsidRDefault="00FA3A54" w:rsidP="001E274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54" w:rsidRDefault="00FA3A54" w:rsidP="003C634C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48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54" w:rsidRDefault="00FA3A54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413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54" w:rsidRDefault="004D306A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</w:tr>
    </w:tbl>
    <w:p w:rsidR="00365EB2" w:rsidRDefault="00365EB2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A76EC" w:rsidRPr="002514FF" w:rsidRDefault="003F48ED" w:rsidP="002514FF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FF">
        <w:rPr>
          <w:color w:val="FF0000"/>
          <w:sz w:val="24"/>
          <w:szCs w:val="24"/>
        </w:rPr>
        <w:t xml:space="preserve">    </w:t>
      </w:r>
      <w:r w:rsidR="00365EB2" w:rsidRPr="002514FF">
        <w:rPr>
          <w:color w:val="FF0000"/>
          <w:sz w:val="24"/>
          <w:szCs w:val="24"/>
        </w:rPr>
        <w:t xml:space="preserve"> </w:t>
      </w:r>
      <w:r w:rsidRPr="002514FF">
        <w:rPr>
          <w:color w:val="FF0000"/>
          <w:sz w:val="24"/>
          <w:szCs w:val="24"/>
        </w:rPr>
        <w:t xml:space="preserve">   </w:t>
      </w:r>
      <w:r w:rsidR="002514FF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="007A76EC" w:rsidRPr="00251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6EC" w:rsidRPr="002514FF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2514FF" w:rsidRPr="002514FF">
        <w:rPr>
          <w:rFonts w:ascii="Times New Roman" w:hAnsi="Times New Roman" w:cs="Times New Roman"/>
          <w:sz w:val="24"/>
          <w:szCs w:val="24"/>
        </w:rPr>
        <w:t>5</w:t>
      </w:r>
      <w:r w:rsidR="002B2085" w:rsidRPr="002514FF">
        <w:rPr>
          <w:rFonts w:ascii="Times New Roman" w:hAnsi="Times New Roman" w:cs="Times New Roman"/>
          <w:sz w:val="24"/>
          <w:szCs w:val="24"/>
        </w:rPr>
        <w:t>6</w:t>
      </w:r>
      <w:r w:rsidR="007A76EC" w:rsidRPr="002514FF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й</w:t>
      </w:r>
      <w:proofErr w:type="gramStart"/>
      <w:r w:rsidR="007A76EC" w:rsidRPr="002514FF">
        <w:rPr>
          <w:rFonts w:ascii="Times New Roman" w:hAnsi="Times New Roman" w:cs="Times New Roman"/>
          <w:sz w:val="24"/>
          <w:szCs w:val="24"/>
        </w:rPr>
        <w:t xml:space="preserve"> </w:t>
      </w:r>
      <w:r w:rsidR="007A76EC" w:rsidRPr="002514FF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3D5FCE" w:rsidRDefault="007A76EC" w:rsidP="003D5FCE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3D5FCE">
        <w:rPr>
          <w:rFonts w:ascii="Times New Roman" w:hAnsi="Times New Roman" w:cs="Times New Roman"/>
          <w:sz w:val="24"/>
          <w:szCs w:val="24"/>
        </w:rPr>
        <w:t xml:space="preserve">Проведена работа по вовлечению несовершеннолетних и молодежи района в мероприятия физкультурно-оздоровительного и спортивно-массового характера. </w:t>
      </w:r>
      <w:r w:rsidR="003D5FCE">
        <w:rPr>
          <w:rFonts w:ascii="Times New Roman" w:hAnsi="Times New Roman" w:cs="Times New Roman"/>
          <w:sz w:val="24"/>
          <w:szCs w:val="24"/>
        </w:rPr>
        <w:t>В 2022 году в копилку высших наград принесли призовые места школьники, студенты и ветераны спорта Усть-Джегутинского муниципального района: Первенство России: 2 место – 2, 3 место –4; Первенство СКФО: 1 место –9, 2 место-5, 3 место - 12; Первенство КЧР:</w:t>
      </w:r>
      <w:bookmarkStart w:id="2" w:name="_Hlk509321977"/>
      <w:r w:rsidR="003D5FCE">
        <w:rPr>
          <w:rFonts w:ascii="Times New Roman" w:hAnsi="Times New Roman" w:cs="Times New Roman"/>
          <w:sz w:val="24"/>
          <w:szCs w:val="24"/>
        </w:rPr>
        <w:t xml:space="preserve"> 1 место – </w:t>
      </w:r>
      <w:bookmarkEnd w:id="2"/>
      <w:r w:rsidR="003D5FCE">
        <w:rPr>
          <w:rFonts w:ascii="Times New Roman" w:hAnsi="Times New Roman" w:cs="Times New Roman"/>
          <w:sz w:val="24"/>
          <w:szCs w:val="24"/>
        </w:rPr>
        <w:t>14, 2 место – 4, 3 место – 19; Всероссийские турниры: 1место – 3, 2 место – 5, 3 место – 12.</w:t>
      </w:r>
    </w:p>
    <w:p w:rsidR="007A76EC" w:rsidRPr="00EE1873" w:rsidRDefault="007A76EC" w:rsidP="003D5FCE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</w:t>
      </w:r>
      <w:r w:rsidR="00D12A19">
        <w:rPr>
          <w:rFonts w:ascii="Times New Roman" w:hAnsi="Times New Roman" w:cs="Times New Roman"/>
          <w:sz w:val="24"/>
          <w:szCs w:val="24"/>
        </w:rPr>
        <w:t>2</w:t>
      </w:r>
      <w:r w:rsidR="00E90D3D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 годом, как среди взрослого, так и среди школьников и студентов на </w:t>
      </w:r>
      <w:r w:rsidR="002514FF">
        <w:rPr>
          <w:rFonts w:ascii="Times New Roman" w:hAnsi="Times New Roman" w:cs="Times New Roman"/>
          <w:sz w:val="24"/>
          <w:szCs w:val="24"/>
        </w:rPr>
        <w:t>0,5</w:t>
      </w:r>
      <w:r w:rsidRPr="00C00C8C">
        <w:rPr>
          <w:rFonts w:ascii="Times New Roman" w:hAnsi="Times New Roman" w:cs="Times New Roman"/>
          <w:sz w:val="24"/>
          <w:szCs w:val="24"/>
        </w:rPr>
        <w:t xml:space="preserve">%. Во всех мероприятиях приняло участие на </w:t>
      </w:r>
      <w:r w:rsidR="00D12A19">
        <w:rPr>
          <w:rFonts w:ascii="Times New Roman" w:hAnsi="Times New Roman" w:cs="Times New Roman"/>
          <w:sz w:val="24"/>
          <w:szCs w:val="24"/>
        </w:rPr>
        <w:t>4</w:t>
      </w:r>
      <w:r w:rsidR="002514FF">
        <w:rPr>
          <w:rFonts w:ascii="Times New Roman" w:hAnsi="Times New Roman" w:cs="Times New Roman"/>
          <w:sz w:val="24"/>
          <w:szCs w:val="24"/>
        </w:rPr>
        <w:t>,1</w:t>
      </w:r>
      <w:r w:rsidRPr="00C00C8C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EE1873">
        <w:rPr>
          <w:rFonts w:ascii="Times New Roman" w:hAnsi="Times New Roman" w:cs="Times New Roman"/>
          <w:sz w:val="24"/>
          <w:szCs w:val="24"/>
        </w:rPr>
        <w:t>человек, чем в предыдущем году.</w:t>
      </w:r>
    </w:p>
    <w:p w:rsidR="00F47BF8" w:rsidRPr="00CD43CE" w:rsidRDefault="00F47BF8" w:rsidP="00874D8E">
      <w:pPr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B6039F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F013F0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B451F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1134"/>
        <w:gridCol w:w="1134"/>
        <w:gridCol w:w="1134"/>
        <w:gridCol w:w="1134"/>
        <w:gridCol w:w="1746"/>
      </w:tblGrid>
      <w:tr w:rsidR="00F54844" w:rsidRPr="00CD43CE" w:rsidTr="00CA6D29">
        <w:trPr>
          <w:trHeight w:val="9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rPr>
                <w:lang w:eastAsia="en-US"/>
              </w:rPr>
              <w:t>п</w:t>
            </w:r>
            <w:proofErr w:type="gramEnd"/>
            <w:r w:rsidRPr="00CD43CE">
              <w:rPr>
                <w:lang w:eastAsia="en-US"/>
              </w:rPr>
              <w:t>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Показатель    </w:t>
            </w:r>
            <w:r w:rsidRPr="00CD43CE">
              <w:rPr>
                <w:lang w:eastAsia="en-US"/>
              </w:rPr>
              <w:br/>
              <w:t xml:space="preserve">(индикатор)   </w:t>
            </w:r>
            <w:r w:rsidRPr="00CD43CE">
              <w:rPr>
                <w:lang w:eastAsia="en-US"/>
              </w:rPr>
              <w:br/>
              <w:t>(наименование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Ед.   </w:t>
            </w:r>
            <w:r w:rsidRPr="00CD43CE">
              <w:rPr>
                <w:lang w:eastAsia="en-US"/>
              </w:rPr>
              <w:br/>
              <w:t>измерения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F54844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год,  пред </w:t>
            </w:r>
            <w:r w:rsidRPr="00CD43CE">
              <w:rPr>
                <w:lang w:eastAsia="en-US"/>
              </w:rPr>
              <w:br/>
            </w:r>
            <w:proofErr w:type="gramStart"/>
            <w:r w:rsidRPr="00CD43CE">
              <w:rPr>
                <w:lang w:eastAsia="en-US"/>
              </w:rPr>
              <w:t>отчетному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5B6AE3" w:rsidRPr="00CD43CE" w:rsidTr="00CA6D29">
        <w:trPr>
          <w:trHeight w:val="6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CD43CE" w:rsidRDefault="003C3C23" w:rsidP="00E820F1">
            <w:pPr>
              <w:pStyle w:val="a4"/>
              <w:contextualSpacing/>
              <w:rPr>
                <w:lang w:eastAsia="en-US"/>
              </w:rPr>
            </w:pPr>
            <w:r w:rsidRPr="00CD43CE"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FD114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63732D" w:rsidP="0076021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213">
              <w:rPr>
                <w:lang w:eastAsia="en-US"/>
              </w:rPr>
              <w:t>2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760213" w:rsidP="0076021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76021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4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AE3" w:rsidRPr="00CD43CE" w:rsidTr="00CA6D29">
        <w:trPr>
          <w:trHeight w:val="7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3C3C23" w:rsidP="003C3C2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2</w:t>
            </w:r>
            <w:r w:rsidR="00B451F0" w:rsidRPr="00CD43CE">
              <w:rPr>
                <w:lang w:eastAsia="en-U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039F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</w:t>
            </w:r>
            <w:r w:rsidR="00760213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760213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760213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47BF8" w:rsidRPr="00CD43CE" w:rsidRDefault="00F47BF8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63732D">
        <w:rPr>
          <w:rFonts w:ascii="Times New Roman" w:hAnsi="Times New Roman" w:cs="Times New Roman"/>
          <w:sz w:val="24"/>
          <w:szCs w:val="24"/>
        </w:rPr>
        <w:t>2</w:t>
      </w:r>
      <w:r w:rsidR="00760213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943AA8" w:rsidRPr="00CD43CE" w:rsidRDefault="00943AA8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D43CE">
        <w:rPr>
          <w:rFonts w:ascii="Times New Roman" w:eastAsia="Times New Roman" w:hAnsi="Times New Roman"/>
          <w:sz w:val="28"/>
        </w:rPr>
        <w:t>I</w:t>
      </w:r>
      <w:r w:rsidRPr="00CD43CE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D43CE">
        <w:rPr>
          <w:rFonts w:ascii="Symbol" w:eastAsia="Symbol" w:hAnsi="Symbol"/>
          <w:sz w:val="28"/>
        </w:rPr>
        <w:t></w:t>
      </w:r>
      <w:r w:rsidRPr="00CD43CE">
        <w:rPr>
          <w:rFonts w:ascii="Symbol" w:eastAsia="Symbol" w:hAnsi="Symbol"/>
          <w:sz w:val="41"/>
        </w:rPr>
        <w:t></w:t>
      </w:r>
      <w:r w:rsidRPr="00CD43CE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D43CE">
        <w:rPr>
          <w:rFonts w:ascii="Times New Roman" w:eastAsia="Times New Roman" w:hAnsi="Times New Roman"/>
          <w:sz w:val="28"/>
        </w:rPr>
        <w:t>M</w:t>
      </w:r>
      <w:proofErr w:type="gramEnd"/>
      <w:r w:rsidRPr="00CD43CE">
        <w:rPr>
          <w:rFonts w:ascii="Times New Roman" w:eastAsia="Times New Roman" w:hAnsi="Times New Roman"/>
          <w:sz w:val="32"/>
          <w:vertAlign w:val="subscript"/>
        </w:rPr>
        <w:t>п</w:t>
      </w:r>
      <w:r w:rsidRPr="00CD43CE">
        <w:rPr>
          <w:rFonts w:ascii="Symbol" w:eastAsia="Symbol" w:hAnsi="Symbol"/>
          <w:sz w:val="28"/>
        </w:rPr>
        <w:t></w:t>
      </w:r>
      <w:r w:rsidRPr="00CD43CE">
        <w:rPr>
          <w:rFonts w:ascii="Times New Roman" w:eastAsia="Times New Roman" w:hAnsi="Times New Roman"/>
          <w:sz w:val="28"/>
        </w:rPr>
        <w:t>S</w:t>
      </w:r>
      <w:proofErr w:type="spellEnd"/>
      <w:r w:rsidRPr="00CD43CE">
        <w:rPr>
          <w:rFonts w:ascii="Times New Roman" w:eastAsia="Times New Roman" w:hAnsi="Times New Roman"/>
          <w:sz w:val="28"/>
        </w:rPr>
        <w:t>), где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CD43CE" w:rsidRDefault="00F47BF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CD43CE" w:rsidRDefault="00F47BF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=(0,5×1)+(0,5×</w:t>
      </w:r>
      <w:r w:rsidR="00760213">
        <w:rPr>
          <w:rFonts w:ascii="Times New Roman" w:hAnsi="Times New Roman" w:cs="Times New Roman"/>
          <w:sz w:val="24"/>
          <w:szCs w:val="24"/>
        </w:rPr>
        <w:t>1</w:t>
      </w:r>
      <w:r w:rsidR="00D859EB" w:rsidRPr="00CD43CE">
        <w:rPr>
          <w:rFonts w:ascii="Times New Roman" w:hAnsi="Times New Roman" w:cs="Times New Roman"/>
          <w:sz w:val="24"/>
          <w:szCs w:val="24"/>
        </w:rPr>
        <w:t>)</w:t>
      </w:r>
      <w:r w:rsidRPr="00CD43CE">
        <w:rPr>
          <w:rFonts w:ascii="Times New Roman" w:hAnsi="Times New Roman" w:cs="Times New Roman"/>
          <w:sz w:val="24"/>
          <w:szCs w:val="24"/>
        </w:rPr>
        <w:t>=</w:t>
      </w:r>
      <w:r w:rsidR="00760213">
        <w:rPr>
          <w:rFonts w:ascii="Times New Roman" w:hAnsi="Times New Roman" w:cs="Times New Roman"/>
          <w:sz w:val="24"/>
          <w:szCs w:val="24"/>
        </w:rPr>
        <w:t>1</w:t>
      </w:r>
    </w:p>
    <w:p w:rsidR="00F47BF8" w:rsidRPr="00CD43CE" w:rsidRDefault="00F47BF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760213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S </w:t>
      </w:r>
      <w:r w:rsidRPr="00CD43CE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R</w:t>
      </w:r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CD43CE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6"/>
        </w:rPr>
        <w:t xml:space="preserve">R 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r w:rsidRPr="00CD43CE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CD43CE" w:rsidRDefault="00F47BF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D43CE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CD43CE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942342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ы</w:t>
      </w:r>
      <w:r w:rsidRPr="00CD43CE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CD43CE" w:rsidRDefault="005E39B2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S</w:t>
      </w:r>
      <w:r w:rsidRPr="00CD43CE">
        <w:rPr>
          <w:rFonts w:ascii="Times New Roman" w:hAnsi="Times New Roman" w:cs="Times New Roman"/>
          <w:sz w:val="32"/>
          <w:vertAlign w:val="subscript"/>
        </w:rPr>
        <w:t>1</w:t>
      </w:r>
      <w:r w:rsidRPr="00CD43CE">
        <w:rPr>
          <w:rFonts w:ascii="Times New Roman" w:hAnsi="Times New Roman" w:cs="Times New Roman"/>
          <w:sz w:val="24"/>
        </w:rPr>
        <w:t>=</w:t>
      </w:r>
      <w:r w:rsidR="00B6102D">
        <w:rPr>
          <w:rFonts w:ascii="Times New Roman" w:hAnsi="Times New Roman" w:cs="Times New Roman"/>
          <w:sz w:val="24"/>
        </w:rPr>
        <w:t>43</w:t>
      </w:r>
      <w:r w:rsidRPr="00CD43CE">
        <w:rPr>
          <w:rFonts w:ascii="Times New Roman" w:hAnsi="Times New Roman" w:cs="Times New Roman"/>
          <w:sz w:val="24"/>
        </w:rPr>
        <w:t>/</w:t>
      </w:r>
      <w:r w:rsidR="00B6102D">
        <w:rPr>
          <w:rFonts w:ascii="Times New Roman" w:hAnsi="Times New Roman" w:cs="Times New Roman"/>
          <w:sz w:val="24"/>
        </w:rPr>
        <w:t>43</w:t>
      </w:r>
      <w:r w:rsidRPr="00CD43CE">
        <w:rPr>
          <w:rFonts w:ascii="Times New Roman" w:hAnsi="Times New Roman" w:cs="Times New Roman"/>
          <w:sz w:val="24"/>
        </w:rPr>
        <w:t>=1; S</w:t>
      </w:r>
      <w:r w:rsidRPr="00CD43CE">
        <w:rPr>
          <w:rFonts w:ascii="Times New Roman" w:hAnsi="Times New Roman" w:cs="Times New Roman"/>
          <w:sz w:val="32"/>
          <w:vertAlign w:val="subscript"/>
        </w:rPr>
        <w:t>2</w:t>
      </w:r>
      <w:r w:rsidRPr="00CD43CE">
        <w:rPr>
          <w:rFonts w:ascii="Times New Roman" w:hAnsi="Times New Roman" w:cs="Times New Roman"/>
          <w:sz w:val="24"/>
        </w:rPr>
        <w:t>=</w:t>
      </w:r>
      <w:r w:rsidR="00760213">
        <w:rPr>
          <w:rFonts w:ascii="Times New Roman" w:hAnsi="Times New Roman" w:cs="Times New Roman"/>
          <w:sz w:val="24"/>
        </w:rPr>
        <w:t>4</w:t>
      </w:r>
      <w:r w:rsidRPr="00CD43CE">
        <w:rPr>
          <w:rFonts w:ascii="Times New Roman" w:hAnsi="Times New Roman" w:cs="Times New Roman"/>
          <w:sz w:val="24"/>
        </w:rPr>
        <w:t>/</w:t>
      </w:r>
      <w:r w:rsidR="00760213">
        <w:rPr>
          <w:rFonts w:ascii="Times New Roman" w:hAnsi="Times New Roman" w:cs="Times New Roman"/>
          <w:sz w:val="24"/>
        </w:rPr>
        <w:t>4</w:t>
      </w:r>
      <w:r w:rsidR="00C00C8C">
        <w:rPr>
          <w:rFonts w:ascii="Times New Roman" w:hAnsi="Times New Roman" w:cs="Times New Roman"/>
          <w:sz w:val="24"/>
        </w:rPr>
        <w:t>=</w:t>
      </w:r>
      <w:r w:rsidR="00760213">
        <w:rPr>
          <w:rFonts w:ascii="Times New Roman" w:hAnsi="Times New Roman" w:cs="Times New Roman"/>
          <w:sz w:val="24"/>
        </w:rPr>
        <w:t>1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CD43CE">
        <w:rPr>
          <w:rFonts w:ascii="Times New Roman" w:hAnsi="Times New Roman" w:cs="Times New Roman"/>
          <w:sz w:val="24"/>
        </w:rPr>
        <w:t>я(</w:t>
      </w:r>
      <w:proofErr w:type="gramEnd"/>
      <w:r w:rsidRPr="00CD43CE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859EB" w:rsidRPr="00CD43CE">
        <w:rPr>
          <w:rFonts w:ascii="Times New Roman" w:hAnsi="Times New Roman" w:cs="Times New Roman"/>
          <w:sz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CD43CE" w:rsidRDefault="00F47BF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eastAsia="Symbol" w:hAnsi="Times New Roman" w:cs="Times New Roman"/>
          <w:sz w:val="26"/>
        </w:rPr>
        <w:t>=</w:t>
      </w:r>
      <w:r w:rsidRPr="00CD43CE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CD43CE" w:rsidRDefault="00F47BF8" w:rsidP="00A8486B">
      <w:pPr>
        <w:spacing w:line="206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4"/>
        </w:rPr>
        <w:t>М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1/</w:t>
      </w:r>
      <w:r w:rsidR="00752FF2" w:rsidRPr="00CD43CE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=0,5</w:t>
      </w:r>
    </w:p>
    <w:p w:rsidR="00F47BF8" w:rsidRPr="00CD43CE" w:rsidRDefault="00F47BF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CD43CE" w:rsidRDefault="00F47BF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00C8C">
        <w:rPr>
          <w:rFonts w:ascii="Times New Roman" w:hAnsi="Times New Roman" w:cs="Times New Roman"/>
          <w:sz w:val="24"/>
        </w:rPr>
        <w:t>2</w:t>
      </w:r>
      <w:r w:rsidR="00760213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CD43CE" w:rsidRDefault="00F47BF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eastAsia="Symbol" w:hAnsi="Times New Roman" w:cs="Times New Roman"/>
          <w:sz w:val="28"/>
        </w:rPr>
        <w:t>=</w:t>
      </w:r>
      <w:r w:rsidRPr="00CD43C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CA6D29">
        <w:rPr>
          <w:rFonts w:ascii="Times New Roman" w:hAnsi="Times New Roman" w:cs="Times New Roman"/>
          <w:sz w:val="32"/>
          <w:vertAlign w:val="subscript"/>
        </w:rPr>
        <w:t>*</w:t>
      </w: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8"/>
        </w:rPr>
        <w:t xml:space="preserve">) / 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CD43C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D43CE">
        <w:rPr>
          <w:rFonts w:ascii="Times New Roman" w:hAnsi="Times New Roman" w:cs="Times New Roman"/>
          <w:sz w:val="28"/>
        </w:rPr>
        <w:t xml:space="preserve"> где</w:t>
      </w:r>
    </w:p>
    <w:p w:rsidR="00F47BF8" w:rsidRPr="00CD43CE" w:rsidRDefault="00F47BF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I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CD43CE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V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CD43CE" w:rsidRDefault="00F47BF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CD43CE" w:rsidRDefault="00F47BF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V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</w:t>
      </w:r>
      <w:r w:rsidR="00760213">
        <w:rPr>
          <w:rFonts w:ascii="Times New Roman" w:hAnsi="Times New Roman" w:cs="Times New Roman"/>
          <w:sz w:val="24"/>
          <w:szCs w:val="24"/>
        </w:rPr>
        <w:t>2413,25</w:t>
      </w:r>
      <w:r w:rsidR="00315E7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×</w:t>
      </w:r>
      <w:r w:rsidR="00760213">
        <w:rPr>
          <w:rFonts w:ascii="Times New Roman" w:hAnsi="Times New Roman" w:cs="Times New Roman"/>
          <w:sz w:val="24"/>
        </w:rPr>
        <w:t>1</w:t>
      </w:r>
      <w:r w:rsidRPr="00CD43CE">
        <w:rPr>
          <w:rFonts w:ascii="Times New Roman" w:hAnsi="Times New Roman" w:cs="Times New Roman"/>
          <w:sz w:val="24"/>
        </w:rPr>
        <w:t xml:space="preserve">) / </w:t>
      </w:r>
      <w:r w:rsidR="00760213">
        <w:rPr>
          <w:rFonts w:ascii="Times New Roman" w:hAnsi="Times New Roman" w:cs="Times New Roman"/>
          <w:sz w:val="24"/>
          <w:szCs w:val="24"/>
        </w:rPr>
        <w:t>2484,55</w:t>
      </w:r>
      <w:r w:rsidR="00315E7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 xml:space="preserve">= </w:t>
      </w:r>
      <w:r w:rsidR="00B6102D">
        <w:rPr>
          <w:rFonts w:ascii="Times New Roman" w:hAnsi="Times New Roman" w:cs="Times New Roman"/>
          <w:sz w:val="24"/>
        </w:rPr>
        <w:t>0,9</w:t>
      </w:r>
      <w:r w:rsidR="00760213">
        <w:rPr>
          <w:rFonts w:ascii="Times New Roman" w:hAnsi="Times New Roman" w:cs="Times New Roman"/>
          <w:sz w:val="24"/>
        </w:rPr>
        <w:t>7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C00C8C">
        <w:rPr>
          <w:rFonts w:ascii="Times New Roman" w:hAnsi="Times New Roman" w:cs="Times New Roman"/>
          <w:sz w:val="24"/>
        </w:rPr>
        <w:t>2</w:t>
      </w:r>
      <w:r w:rsidR="00760213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1D7969" w:rsidRDefault="00CA6D29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F47BF8" w:rsidRPr="00CD43CE">
        <w:rPr>
          <w:rFonts w:ascii="Times New Roman" w:hAnsi="Times New Roman" w:cs="Times New Roman"/>
          <w:sz w:val="24"/>
        </w:rPr>
        <w:t xml:space="preserve">Значение показателя: </w:t>
      </w:r>
      <w:r w:rsidR="00B6102D" w:rsidRPr="001D7969">
        <w:rPr>
          <w:rFonts w:ascii="Times New Roman" w:hAnsi="Times New Roman" w:cs="Times New Roman"/>
          <w:sz w:val="24"/>
          <w:szCs w:val="24"/>
        </w:rPr>
        <w:t>0,75</w:t>
      </w:r>
      <w:r w:rsidR="00F47BF8" w:rsidRPr="001D7969">
        <w:rPr>
          <w:rFonts w:ascii="Times New Roman" w:hAnsi="Times New Roman" w:cs="Times New Roman"/>
          <w:sz w:val="24"/>
          <w:szCs w:val="24"/>
        </w:rPr>
        <w:t xml:space="preserve"> ≤ </w:t>
      </w:r>
      <w:r w:rsidR="00B6102D" w:rsidRPr="001D7969">
        <w:rPr>
          <w:rFonts w:ascii="Times New Roman" w:hAnsi="Times New Roman" w:cs="Times New Roman"/>
          <w:sz w:val="24"/>
          <w:szCs w:val="24"/>
        </w:rPr>
        <w:t>0,9</w:t>
      </w:r>
      <w:r w:rsidR="00760213">
        <w:rPr>
          <w:rFonts w:ascii="Times New Roman" w:hAnsi="Times New Roman" w:cs="Times New Roman"/>
          <w:sz w:val="24"/>
          <w:szCs w:val="24"/>
        </w:rPr>
        <w:t>7</w:t>
      </w:r>
      <w:r w:rsidR="00F47BF8" w:rsidRPr="001D7969">
        <w:rPr>
          <w:rFonts w:ascii="Times New Roman" w:hAnsi="Times New Roman" w:cs="Times New Roman"/>
          <w:sz w:val="24"/>
          <w:szCs w:val="24"/>
        </w:rPr>
        <w:t xml:space="preserve"> ≤ </w:t>
      </w:r>
      <w:r w:rsidR="00B6102D" w:rsidRPr="001D7969">
        <w:rPr>
          <w:rFonts w:ascii="Times New Roman" w:hAnsi="Times New Roman" w:cs="Times New Roman"/>
          <w:sz w:val="24"/>
          <w:szCs w:val="24"/>
        </w:rPr>
        <w:t>0,99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eastAsia="Times New Roman" w:hAnsi="Times New Roman" w:cs="Times New Roman"/>
          <w:b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5D1B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ED1A43" w:rsidRPr="00F75D1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F75D1B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F75D1B">
        <w:rPr>
          <w:rFonts w:ascii="Times New Roman" w:hAnsi="Times New Roman" w:cs="Times New Roman"/>
          <w:sz w:val="24"/>
          <w:szCs w:val="24"/>
        </w:rPr>
        <w:t>я</w:t>
      </w:r>
      <w:r w:rsidRPr="00F75D1B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F75D1B">
        <w:rPr>
          <w:rFonts w:ascii="Times New Roman" w:hAnsi="Times New Roman" w:cs="Times New Roman"/>
          <w:sz w:val="24"/>
          <w:szCs w:val="24"/>
        </w:rPr>
        <w:t>«</w:t>
      </w:r>
      <w:r w:rsidRPr="00F75D1B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</w:t>
      </w:r>
      <w:r w:rsidR="00E90D3D" w:rsidRPr="00F75D1B">
        <w:rPr>
          <w:rFonts w:ascii="Times New Roman" w:hAnsi="Times New Roman" w:cs="Times New Roman"/>
          <w:sz w:val="24"/>
          <w:szCs w:val="24"/>
          <w:lang w:eastAsia="zh-CN"/>
        </w:rPr>
        <w:t>в</w:t>
      </w:r>
      <w:r w:rsidRPr="00F75D1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>Усть-Джегутинско</w:t>
      </w:r>
      <w:r w:rsidR="00E90D3D"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>м</w:t>
      </w:r>
      <w:proofErr w:type="spellEnd"/>
      <w:r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муниципально</w:t>
      </w:r>
      <w:r w:rsidR="00E90D3D"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>м</w:t>
      </w:r>
      <w:r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айон</w:t>
      </w:r>
      <w:r w:rsidR="00E90D3D" w:rsidRPr="00F75D1B">
        <w:rPr>
          <w:rFonts w:ascii="Times New Roman" w:hAnsi="Times New Roman" w:cs="Times New Roman"/>
          <w:bCs/>
          <w:sz w:val="24"/>
          <w:szCs w:val="24"/>
          <w:lang w:eastAsia="zh-CN"/>
        </w:rPr>
        <w:t>е</w:t>
      </w:r>
      <w:r w:rsidRPr="00F75D1B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F75D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102D" w:rsidRPr="00F75D1B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F75D1B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</w:rPr>
      </w:pPr>
    </w:p>
    <w:p w:rsidR="00B32251" w:rsidRPr="00D213A2" w:rsidRDefault="00E40436" w:rsidP="00D21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0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</w:t>
      </w:r>
      <w:r w:rsidR="004A192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1-202</w:t>
      </w:r>
      <w:r w:rsidR="004A192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»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утверждена постановлением администрации Усть-Джегутинского муниципального района от </w:t>
      </w:r>
      <w:r w:rsidR="00F847FD" w:rsidRPr="00F847FD">
        <w:rPr>
          <w:rFonts w:ascii="Times New Roman" w:hAnsi="Times New Roman" w:cs="Times New Roman"/>
          <w:b/>
          <w:sz w:val="24"/>
          <w:szCs w:val="24"/>
        </w:rPr>
        <w:t xml:space="preserve">25.12.2020 </w:t>
      </w:r>
      <w:r w:rsidR="0022749A" w:rsidRPr="00F847F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847FD" w:rsidRPr="00F847FD">
        <w:rPr>
          <w:rFonts w:ascii="Times New Roman" w:hAnsi="Times New Roman" w:cs="Times New Roman"/>
          <w:b/>
          <w:bCs/>
          <w:sz w:val="24"/>
          <w:szCs w:val="24"/>
        </w:rPr>
        <w:t xml:space="preserve"> 554</w:t>
      </w:r>
      <w:r w:rsidR="00D21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</w:t>
      </w:r>
      <w:r w:rsidR="00F847FD">
        <w:rPr>
          <w:rFonts w:ascii="Times New Roman" w:hAnsi="Times New Roman" w:cs="Times New Roman"/>
          <w:b/>
          <w:color w:val="000000"/>
          <w:sz w:val="24"/>
          <w:szCs w:val="24"/>
        </w:rPr>
        <w:t>инском</w:t>
      </w:r>
      <w:proofErr w:type="spellEnd"/>
      <w:r w:rsidR="00F8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».</w:t>
      </w:r>
    </w:p>
    <w:p w:rsidR="00D213A2" w:rsidRPr="0049348C" w:rsidRDefault="00683595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49348C" w:rsidRPr="0049348C">
        <w:rPr>
          <w:rFonts w:ascii="Times New Roman" w:hAnsi="Times New Roman" w:cs="Times New Roman"/>
          <w:sz w:val="24"/>
          <w:szCs w:val="24"/>
        </w:rPr>
        <w:t>о</w:t>
      </w:r>
      <w:r w:rsidR="00D213A2" w:rsidRPr="0049348C">
        <w:rPr>
          <w:rFonts w:ascii="Times New Roman" w:hAnsi="Times New Roman" w:cs="Times New Roman"/>
          <w:color w:val="000000"/>
          <w:sz w:val="24"/>
          <w:szCs w:val="24"/>
        </w:rPr>
        <w:t>беспечение рационального использования топливно-энергетических ресурсов за счёт реализации энергосберегающих мероприятий, повышения   энергетической эффективности в муниципальном секторе экономики.</w:t>
      </w:r>
    </w:p>
    <w:p w:rsidR="00683595" w:rsidRPr="0049348C" w:rsidRDefault="00683595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9348C" w:rsidRDefault="00683595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9348C" w:rsidRDefault="0049348C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683595" w:rsidRPr="0049348C">
        <w:rPr>
          <w:rFonts w:ascii="Times New Roman" w:hAnsi="Times New Roman" w:cs="Times New Roman"/>
          <w:sz w:val="24"/>
          <w:szCs w:val="24"/>
        </w:rPr>
        <w:t>адач</w:t>
      </w:r>
      <w:r w:rsidRPr="0049348C">
        <w:rPr>
          <w:rFonts w:ascii="Times New Roman" w:hAnsi="Times New Roman" w:cs="Times New Roman"/>
          <w:sz w:val="24"/>
          <w:szCs w:val="24"/>
        </w:rPr>
        <w:t>и</w:t>
      </w:r>
      <w:r w:rsidR="00683595" w:rsidRPr="0049348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A7A4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паганда  энергосбережения   </w:t>
      </w:r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9348C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DA7A48">
        <w:rPr>
          <w:rFonts w:ascii="Times New Roman" w:hAnsi="Times New Roman" w:cs="Times New Roman"/>
          <w:sz w:val="24"/>
          <w:szCs w:val="24"/>
        </w:rPr>
        <w:t>в</w:t>
      </w:r>
      <w:r w:rsidRPr="0049348C">
        <w:rPr>
          <w:rFonts w:ascii="Times New Roman" w:hAnsi="Times New Roman" w:cs="Times New Roman"/>
          <w:sz w:val="24"/>
          <w:szCs w:val="24"/>
        </w:rPr>
        <w:t>недрение приборного учета объема потребления энергетических ресурсов;</w:t>
      </w:r>
    </w:p>
    <w:p w:rsidR="0049348C" w:rsidRPr="0049348C" w:rsidRDefault="0049348C" w:rsidP="004934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-</w:t>
      </w:r>
      <w:r w:rsidR="00DA7A48">
        <w:rPr>
          <w:rFonts w:ascii="Times New Roman" w:hAnsi="Times New Roman" w:cs="Times New Roman"/>
          <w:sz w:val="24"/>
          <w:szCs w:val="24"/>
        </w:rPr>
        <w:t>п</w:t>
      </w:r>
      <w:r w:rsidRPr="0049348C">
        <w:rPr>
          <w:rFonts w:ascii="Times New Roman" w:hAnsi="Times New Roman" w:cs="Times New Roman"/>
          <w:sz w:val="24"/>
          <w:szCs w:val="24"/>
        </w:rPr>
        <w:t xml:space="preserve">рименение энергосберегающих технологий и </w:t>
      </w:r>
      <w:proofErr w:type="spellStart"/>
      <w:r w:rsidRPr="0049348C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49348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A62BD" w:rsidRPr="0044532F" w:rsidRDefault="009A62BD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A8486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8845B8" w:rsidRDefault="009A62BD" w:rsidP="00A8486B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5B8">
        <w:rPr>
          <w:rFonts w:ascii="Times New Roman" w:hAnsi="Times New Roman" w:cs="Times New Roman"/>
          <w:sz w:val="24"/>
          <w:szCs w:val="24"/>
        </w:rPr>
        <w:t>По программе в 20</w:t>
      </w:r>
      <w:r w:rsidR="003F48ED">
        <w:rPr>
          <w:rFonts w:ascii="Times New Roman" w:hAnsi="Times New Roman" w:cs="Times New Roman"/>
          <w:sz w:val="24"/>
          <w:szCs w:val="24"/>
        </w:rPr>
        <w:t>2</w:t>
      </w:r>
      <w:r w:rsidR="00E90D3D">
        <w:rPr>
          <w:rFonts w:ascii="Times New Roman" w:hAnsi="Times New Roman" w:cs="Times New Roman"/>
          <w:sz w:val="24"/>
          <w:szCs w:val="24"/>
        </w:rPr>
        <w:t>2</w:t>
      </w:r>
      <w:r w:rsidRPr="008845B8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5F3C33">
        <w:rPr>
          <w:rFonts w:ascii="Times New Roman" w:eastAsia="Courier New" w:hAnsi="Times New Roman" w:cs="Times New Roman"/>
          <w:color w:val="000000"/>
          <w:sz w:val="24"/>
          <w:szCs w:val="24"/>
        </w:rPr>
        <w:t>9</w:t>
      </w:r>
      <w:r w:rsidR="00E90D3D">
        <w:rPr>
          <w:rFonts w:ascii="Times New Roman" w:eastAsia="Courier New" w:hAnsi="Times New Roman" w:cs="Times New Roman"/>
          <w:color w:val="000000"/>
          <w:sz w:val="24"/>
          <w:szCs w:val="24"/>
        </w:rPr>
        <w:t>7</w:t>
      </w:r>
      <w:r w:rsidR="00B6558A">
        <w:rPr>
          <w:rFonts w:ascii="Times New Roman" w:eastAsia="Courier New" w:hAnsi="Times New Roman" w:cs="Times New Roman"/>
          <w:color w:val="000000"/>
          <w:sz w:val="24"/>
          <w:szCs w:val="24"/>
        </w:rPr>
        <w:t>6</w:t>
      </w:r>
      <w:r w:rsidR="00E90D3D">
        <w:rPr>
          <w:rFonts w:ascii="Times New Roman" w:eastAsia="Courier New" w:hAnsi="Times New Roman" w:cs="Times New Roman"/>
          <w:color w:val="000000"/>
          <w:sz w:val="24"/>
          <w:szCs w:val="24"/>
        </w:rPr>
        <w:t>,4</w:t>
      </w:r>
      <w:r w:rsidRPr="008845B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лей. </w:t>
      </w:r>
      <w:r w:rsidRPr="008845B8">
        <w:rPr>
          <w:rFonts w:ascii="Times New Roman" w:hAnsi="Times New Roman" w:cs="Times New Roman"/>
          <w:sz w:val="24"/>
          <w:szCs w:val="24"/>
        </w:rPr>
        <w:t>Объем финансирования программы в 20</w:t>
      </w:r>
      <w:r w:rsidR="003F48ED">
        <w:rPr>
          <w:rFonts w:ascii="Times New Roman" w:hAnsi="Times New Roman" w:cs="Times New Roman"/>
          <w:sz w:val="24"/>
          <w:szCs w:val="24"/>
        </w:rPr>
        <w:t>2</w:t>
      </w:r>
      <w:r w:rsidR="00E90D3D">
        <w:rPr>
          <w:rFonts w:ascii="Times New Roman" w:hAnsi="Times New Roman" w:cs="Times New Roman"/>
          <w:sz w:val="24"/>
          <w:szCs w:val="24"/>
        </w:rPr>
        <w:t>2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1F74F9">
        <w:rPr>
          <w:rFonts w:ascii="Times New Roman" w:hAnsi="Times New Roman" w:cs="Times New Roman"/>
          <w:sz w:val="24"/>
          <w:szCs w:val="24"/>
        </w:rPr>
        <w:t xml:space="preserve"> </w:t>
      </w:r>
      <w:r w:rsidR="005F3C33">
        <w:rPr>
          <w:rFonts w:ascii="Times New Roman" w:eastAsia="Courier New" w:hAnsi="Times New Roman" w:cs="Times New Roman"/>
          <w:color w:val="000000"/>
          <w:sz w:val="24"/>
          <w:szCs w:val="24"/>
        </w:rPr>
        <w:t>9</w:t>
      </w:r>
      <w:r w:rsidR="00E90D3D">
        <w:rPr>
          <w:rFonts w:ascii="Times New Roman" w:eastAsia="Courier New" w:hAnsi="Times New Roman" w:cs="Times New Roman"/>
          <w:color w:val="000000"/>
          <w:sz w:val="24"/>
          <w:szCs w:val="24"/>
        </w:rPr>
        <w:t>7</w:t>
      </w:r>
      <w:r w:rsidR="00B6558A">
        <w:rPr>
          <w:rFonts w:ascii="Times New Roman" w:eastAsia="Courier New" w:hAnsi="Times New Roman" w:cs="Times New Roman"/>
          <w:color w:val="000000"/>
          <w:sz w:val="24"/>
          <w:szCs w:val="24"/>
        </w:rPr>
        <w:t>6</w:t>
      </w:r>
      <w:r w:rsidR="005F3C33">
        <w:rPr>
          <w:rFonts w:ascii="Times New Roman" w:eastAsia="Courier New" w:hAnsi="Times New Roman" w:cs="Times New Roman"/>
          <w:color w:val="000000"/>
          <w:sz w:val="24"/>
          <w:szCs w:val="24"/>
        </w:rPr>
        <w:t>,2</w:t>
      </w:r>
      <w:r w:rsidRPr="008845B8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E90D3D">
        <w:rPr>
          <w:rFonts w:ascii="Times New Roman" w:hAnsi="Times New Roman" w:cs="Times New Roman"/>
          <w:sz w:val="24"/>
          <w:szCs w:val="24"/>
        </w:rPr>
        <w:t>99,98</w:t>
      </w:r>
      <w:r w:rsidRPr="008845B8">
        <w:rPr>
          <w:rFonts w:ascii="Times New Roman" w:hAnsi="Times New Roman" w:cs="Times New Roman"/>
          <w:sz w:val="24"/>
          <w:szCs w:val="24"/>
        </w:rPr>
        <w:t>%</w:t>
      </w:r>
      <w:r w:rsidRPr="0044532F"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.</w:t>
      </w:r>
      <w:r w:rsidR="00894A6B">
        <w:rPr>
          <w:rFonts w:ascii="Times New Roman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1F74F9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A848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963886" w:rsidRPr="00963886" w:rsidRDefault="009A62BD" w:rsidP="00963886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963886" w:rsidRDefault="00A429C3" w:rsidP="00963886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63886">
        <w:rPr>
          <w:rFonts w:ascii="Times New Roman" w:hAnsi="Times New Roman" w:cs="Times New Roman"/>
          <w:sz w:val="24"/>
          <w:szCs w:val="24"/>
        </w:rPr>
        <w:t>«</w:t>
      </w:r>
      <w:r w:rsidR="00943AA8"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Усть-Джегутинскому  муниципальному  району </w:t>
      </w:r>
    </w:p>
    <w:p w:rsidR="00403842" w:rsidRPr="00963886" w:rsidRDefault="00943AA8" w:rsidP="00963886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3F48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0D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3886" w:rsidRPr="0096388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DE1A86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ED57A8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90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E90D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</w:t>
            </w:r>
            <w:r w:rsidR="00E90D3D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90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0D3D">
              <w:rPr>
                <w:sz w:val="22"/>
                <w:szCs w:val="22"/>
              </w:rPr>
              <w:t>672</w:t>
            </w:r>
            <w:r>
              <w:rPr>
                <w:sz w:val="22"/>
                <w:szCs w:val="22"/>
              </w:rPr>
              <w:t>,</w:t>
            </w:r>
            <w:r w:rsidR="00E90D3D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90D3D" w:rsidP="001F21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672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F95CEE" w:rsidP="00EF2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F95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5C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95CE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F95CE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95CE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F95CE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 xml:space="preserve">тыс. </w:t>
            </w:r>
            <w:proofErr w:type="spellStart"/>
            <w:r w:rsidRPr="00943AA8">
              <w:rPr>
                <w:sz w:val="22"/>
                <w:szCs w:val="22"/>
              </w:rPr>
              <w:t>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F95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95CE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F95CE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F95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95CEE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,</w:t>
            </w:r>
            <w:r w:rsidR="00F95CEE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F95CE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="00F95CEE">
              <w:rPr>
                <w:sz w:val="22"/>
                <w:szCs w:val="22"/>
                <w:lang w:eastAsia="en-US"/>
              </w:rPr>
              <w:t>09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F95CE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2B68D0">
              <w:rPr>
                <w:lang w:eastAsia="zh-CN"/>
              </w:rPr>
              <w:t>Установка энергосберегающих лампочек</w:t>
            </w:r>
          </w:p>
        </w:tc>
      </w:tr>
      <w:tr w:rsidR="00ED57A8" w:rsidRPr="00943AA8" w:rsidTr="00EF215E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F95CEE" w:rsidP="00EF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F95CEE" w:rsidP="00ED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F95CEE" w:rsidP="008A4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ED57A8">
        <w:rPr>
          <w:rFonts w:ascii="Times New Roman" w:hAnsi="Times New Roman" w:cs="Times New Roman"/>
          <w:sz w:val="24"/>
          <w:szCs w:val="24"/>
        </w:rPr>
        <w:t>2</w:t>
      </w:r>
      <w:r w:rsidR="00F95CEE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F946CD" w:rsidRPr="0044532F" w:rsidRDefault="00F946CD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</w:t>
      </w:r>
      <w:r w:rsidR="00F95CEE">
        <w:rPr>
          <w:rFonts w:ascii="Times New Roman" w:hAnsi="Times New Roman" w:cs="Times New Roman"/>
          <w:sz w:val="24"/>
          <w:szCs w:val="24"/>
        </w:rPr>
        <w:t>1</w:t>
      </w:r>
      <w:r w:rsidRPr="0044532F">
        <w:rPr>
          <w:rFonts w:ascii="Times New Roman" w:hAnsi="Times New Roman" w:cs="Times New Roman"/>
          <w:sz w:val="24"/>
          <w:szCs w:val="24"/>
        </w:rPr>
        <w:t>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</w:t>
      </w:r>
      <w:r w:rsidR="001F21E7">
        <w:rPr>
          <w:rFonts w:ascii="Times New Roman" w:hAnsi="Times New Roman" w:cs="Times New Roman"/>
          <w:sz w:val="24"/>
          <w:szCs w:val="24"/>
        </w:rPr>
        <w:t>1</w:t>
      </w:r>
      <w:r w:rsidR="007B5C37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F95CEE">
        <w:rPr>
          <w:rFonts w:ascii="Times New Roman" w:hAnsi="Times New Roman" w:cs="Times New Roman"/>
          <w:sz w:val="24"/>
          <w:szCs w:val="24"/>
        </w:rPr>
        <w:t>1</w:t>
      </w:r>
    </w:p>
    <w:p w:rsidR="00943AA8" w:rsidRPr="0044532F" w:rsidRDefault="00943AA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B0E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A8486B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6B0F" w:rsidRDefault="00ED6B0F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E18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63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8A4D6B" w:rsidRDefault="00943AA8" w:rsidP="00A8486B">
      <w:pPr>
        <w:suppressAutoHyphens/>
        <w:autoSpaceDE w:val="0"/>
        <w:spacing w:after="200" w:line="276" w:lineRule="auto"/>
        <w:jc w:val="both"/>
        <w:rPr>
          <w:sz w:val="22"/>
          <w:szCs w:val="22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EB5D43">
        <w:rPr>
          <w:sz w:val="22"/>
          <w:szCs w:val="22"/>
        </w:rPr>
        <w:t>9</w:t>
      </w:r>
      <w:r w:rsidR="00F95CEE">
        <w:rPr>
          <w:sz w:val="22"/>
          <w:szCs w:val="22"/>
        </w:rPr>
        <w:t>672</w:t>
      </w:r>
      <w:r w:rsidR="00EB5D43">
        <w:rPr>
          <w:sz w:val="22"/>
          <w:szCs w:val="22"/>
        </w:rPr>
        <w:t>,</w:t>
      </w:r>
      <w:r w:rsidR="00F95CEE">
        <w:rPr>
          <w:sz w:val="22"/>
          <w:szCs w:val="22"/>
        </w:rPr>
        <w:t>4</w:t>
      </w:r>
      <w:r w:rsidRPr="0044532F">
        <w:rPr>
          <w:rFonts w:ascii="Times New Roman" w:hAnsi="Times New Roman" w:cs="Times New Roman"/>
          <w:sz w:val="24"/>
        </w:rPr>
        <w:t>/</w:t>
      </w:r>
      <w:r w:rsidR="00CE550D">
        <w:rPr>
          <w:sz w:val="22"/>
          <w:szCs w:val="22"/>
        </w:rPr>
        <w:t>9</w:t>
      </w:r>
      <w:r w:rsidR="00F95CEE">
        <w:rPr>
          <w:sz w:val="22"/>
          <w:szCs w:val="22"/>
        </w:rPr>
        <w:t>672,4</w:t>
      </w:r>
      <w:r w:rsidRPr="0044532F">
        <w:rPr>
          <w:rFonts w:ascii="Times New Roman" w:hAnsi="Times New Roman" w:cs="Times New Roman"/>
          <w:sz w:val="24"/>
        </w:rPr>
        <w:t>=</w:t>
      </w:r>
      <w:r w:rsidR="00F95CEE">
        <w:rPr>
          <w:rFonts w:ascii="Times New Roman" w:hAnsi="Times New Roman" w:cs="Times New Roman"/>
          <w:sz w:val="24"/>
        </w:rPr>
        <w:t>1</w:t>
      </w:r>
      <w:r w:rsidR="001F21E7">
        <w:rPr>
          <w:rFonts w:ascii="Times New Roman" w:hAnsi="Times New Roman" w:cs="Times New Roman"/>
          <w:sz w:val="24"/>
        </w:rPr>
        <w:t>,99</w:t>
      </w:r>
      <w:r w:rsidRPr="0044532F">
        <w:rPr>
          <w:rFonts w:ascii="Times New Roman" w:hAnsi="Times New Roman" w:cs="Times New Roman"/>
          <w:sz w:val="24"/>
        </w:rPr>
        <w:t>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EB5D43">
        <w:rPr>
          <w:sz w:val="22"/>
          <w:szCs w:val="22"/>
        </w:rPr>
        <w:t>6</w:t>
      </w:r>
      <w:r w:rsidR="00F95CEE">
        <w:rPr>
          <w:sz w:val="22"/>
          <w:szCs w:val="22"/>
        </w:rPr>
        <w:t>5</w:t>
      </w:r>
      <w:r w:rsidR="00EB5D43">
        <w:rPr>
          <w:sz w:val="22"/>
          <w:szCs w:val="22"/>
        </w:rPr>
        <w:t>,</w:t>
      </w:r>
      <w:r w:rsidR="00F95CEE">
        <w:rPr>
          <w:sz w:val="22"/>
          <w:szCs w:val="22"/>
        </w:rPr>
        <w:t>9</w:t>
      </w:r>
      <w:r w:rsidR="00EB5D43">
        <w:rPr>
          <w:sz w:val="22"/>
          <w:szCs w:val="22"/>
        </w:rPr>
        <w:t>0</w:t>
      </w:r>
      <w:r w:rsidRPr="0044532F">
        <w:rPr>
          <w:rFonts w:ascii="Times New Roman" w:hAnsi="Times New Roman" w:cs="Times New Roman"/>
          <w:sz w:val="24"/>
        </w:rPr>
        <w:t>/</w:t>
      </w:r>
      <w:r w:rsidR="00EB5D43">
        <w:rPr>
          <w:sz w:val="22"/>
          <w:szCs w:val="22"/>
        </w:rPr>
        <w:t>6</w:t>
      </w:r>
      <w:r w:rsidR="00F95CEE">
        <w:rPr>
          <w:sz w:val="22"/>
          <w:szCs w:val="22"/>
        </w:rPr>
        <w:t>5</w:t>
      </w:r>
      <w:r w:rsidR="00EB5D43">
        <w:rPr>
          <w:sz w:val="22"/>
          <w:szCs w:val="22"/>
        </w:rPr>
        <w:t>,</w:t>
      </w:r>
      <w:r w:rsidR="00F95CEE">
        <w:rPr>
          <w:sz w:val="22"/>
          <w:szCs w:val="22"/>
        </w:rPr>
        <w:t>9</w:t>
      </w:r>
      <w:r w:rsidR="00EB5D43">
        <w:rPr>
          <w:sz w:val="22"/>
          <w:szCs w:val="22"/>
        </w:rPr>
        <w:t>0</w:t>
      </w:r>
      <w:r w:rsidR="00BC78DA">
        <w:rPr>
          <w:sz w:val="22"/>
          <w:szCs w:val="22"/>
        </w:rPr>
        <w:t>=1</w:t>
      </w:r>
      <w:r w:rsidRPr="0044532F">
        <w:rPr>
          <w:rFonts w:ascii="Times New Roman" w:hAnsi="Times New Roman" w:cs="Times New Roman"/>
          <w:sz w:val="24"/>
        </w:rPr>
        <w:t xml:space="preserve">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EB5D43">
        <w:rPr>
          <w:sz w:val="22"/>
          <w:szCs w:val="22"/>
        </w:rPr>
        <w:t>31</w:t>
      </w:r>
      <w:r w:rsidR="00F95CEE">
        <w:rPr>
          <w:sz w:val="22"/>
          <w:szCs w:val="22"/>
        </w:rPr>
        <w:t>09</w:t>
      </w:r>
      <w:r w:rsidR="00EB5D43">
        <w:rPr>
          <w:sz w:val="22"/>
          <w:szCs w:val="22"/>
        </w:rPr>
        <w:t>,</w:t>
      </w:r>
      <w:r w:rsidR="00F95CEE">
        <w:rPr>
          <w:sz w:val="22"/>
          <w:szCs w:val="22"/>
        </w:rPr>
        <w:t>5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EB5D43">
        <w:rPr>
          <w:sz w:val="22"/>
          <w:szCs w:val="22"/>
        </w:rPr>
        <w:t>31</w:t>
      </w:r>
      <w:r w:rsidR="00F95CEE">
        <w:rPr>
          <w:sz w:val="22"/>
          <w:szCs w:val="22"/>
        </w:rPr>
        <w:t>09</w:t>
      </w:r>
      <w:r w:rsidR="00EB5D43">
        <w:rPr>
          <w:sz w:val="22"/>
          <w:szCs w:val="22"/>
        </w:rPr>
        <w:t>,</w:t>
      </w:r>
      <w:r w:rsidR="00F95CEE">
        <w:rPr>
          <w:sz w:val="22"/>
          <w:szCs w:val="22"/>
        </w:rPr>
        <w:t>5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EB5D43">
        <w:rPr>
          <w:sz w:val="22"/>
          <w:szCs w:val="22"/>
        </w:rPr>
        <w:t>105</w:t>
      </w:r>
      <w:r w:rsidR="00F95CEE">
        <w:rPr>
          <w:sz w:val="22"/>
          <w:szCs w:val="22"/>
        </w:rPr>
        <w:t>6,85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EB5D43">
        <w:rPr>
          <w:sz w:val="22"/>
          <w:szCs w:val="22"/>
        </w:rPr>
        <w:t>105</w:t>
      </w:r>
      <w:r w:rsidR="00F95CEE">
        <w:rPr>
          <w:sz w:val="22"/>
          <w:szCs w:val="22"/>
        </w:rPr>
        <w:t>6,85</w:t>
      </w:r>
      <w:r w:rsidR="00EB5D43">
        <w:rPr>
          <w:sz w:val="22"/>
          <w:szCs w:val="22"/>
        </w:rPr>
        <w:t>,5</w:t>
      </w:r>
      <w:r w:rsidR="008A4D6B">
        <w:rPr>
          <w:sz w:val="22"/>
          <w:szCs w:val="22"/>
        </w:rPr>
        <w:t>=</w:t>
      </w:r>
      <w:r w:rsidR="001F21E7">
        <w:rPr>
          <w:sz w:val="22"/>
          <w:szCs w:val="22"/>
        </w:rPr>
        <w:t>1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44532F">
        <w:rPr>
          <w:rFonts w:ascii="Times New Roman" w:hAnsi="Times New Roman" w:cs="Times New Roman"/>
          <w:sz w:val="24"/>
        </w:rPr>
        <w:t>я(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 w:rsidRPr="0044532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44532F">
        <w:rPr>
          <w:rFonts w:ascii="Times New Roman" w:hAnsi="Times New Roman" w:cs="Times New Roman"/>
          <w:sz w:val="24"/>
        </w:rPr>
        <w:t>, которое рассчитывается по формуле:</w:t>
      </w:r>
    </w:p>
    <w:p w:rsidR="00943AA8" w:rsidRPr="0044532F" w:rsidRDefault="00943AA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A8486B">
      <w:pPr>
        <w:spacing w:line="204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EB0EC1">
        <w:rPr>
          <w:rFonts w:ascii="Times New Roman" w:hAnsi="Times New Roman" w:cs="Times New Roman"/>
          <w:sz w:val="24"/>
        </w:rPr>
        <w:t>2</w:t>
      </w:r>
      <w:r w:rsidR="009C0EEB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A8486B">
      <w:pPr>
        <w:spacing w:line="46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1F21E7">
        <w:rPr>
          <w:rFonts w:ascii="Times New Roman" w:hAnsi="Times New Roman" w:cs="Times New Roman"/>
          <w:sz w:val="24"/>
        </w:rPr>
        <w:t>9</w:t>
      </w:r>
      <w:r w:rsidR="00F95CEE">
        <w:rPr>
          <w:rFonts w:ascii="Times New Roman" w:hAnsi="Times New Roman" w:cs="Times New Roman"/>
          <w:sz w:val="24"/>
        </w:rPr>
        <w:t>78,2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9C0EEB">
        <w:rPr>
          <w:rFonts w:ascii="Times New Roman" w:hAnsi="Times New Roman" w:cs="Times New Roman"/>
          <w:sz w:val="24"/>
        </w:rPr>
        <w:t>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1F21E7">
        <w:rPr>
          <w:rFonts w:ascii="Times New Roman" w:hAnsi="Times New Roman" w:cs="Times New Roman"/>
          <w:sz w:val="24"/>
        </w:rPr>
        <w:t>9</w:t>
      </w:r>
      <w:r w:rsidR="009C0EEB">
        <w:rPr>
          <w:rFonts w:ascii="Times New Roman" w:hAnsi="Times New Roman" w:cs="Times New Roman"/>
          <w:sz w:val="24"/>
        </w:rPr>
        <w:t>78</w:t>
      </w:r>
      <w:r w:rsidR="001F21E7">
        <w:rPr>
          <w:rFonts w:ascii="Times New Roman" w:hAnsi="Times New Roman" w:cs="Times New Roman"/>
          <w:sz w:val="24"/>
        </w:rPr>
        <w:t>,</w:t>
      </w:r>
      <w:r w:rsidR="009C0EEB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9C0EEB">
        <w:rPr>
          <w:rFonts w:ascii="Times New Roman" w:hAnsi="Times New Roman" w:cs="Times New Roman"/>
          <w:sz w:val="24"/>
        </w:rPr>
        <w:t>1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0B3FA7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 xml:space="preserve">Качественная оценка эффективности реализации муниципальной программы в </w:t>
      </w:r>
      <w:r w:rsidR="009C0EEB">
        <w:rPr>
          <w:rFonts w:ascii="Times New Roman" w:hAnsi="Times New Roman" w:cs="Times New Roman"/>
          <w:sz w:val="24"/>
        </w:rPr>
        <w:t>2022</w:t>
      </w:r>
    </w:p>
    <w:p w:rsidR="000B3FA7" w:rsidRDefault="000B3FA7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943AA8" w:rsidRPr="00942342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 xml:space="preserve">году </w:t>
      </w:r>
      <w:proofErr w:type="gramStart"/>
      <w:r w:rsidRPr="0044532F">
        <w:rPr>
          <w:rFonts w:ascii="Times New Roman" w:hAnsi="Times New Roman" w:cs="Times New Roman"/>
          <w:sz w:val="24"/>
        </w:rPr>
        <w:t>проведена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 по итогам анализа индекса эффективно</w:t>
      </w:r>
      <w:r w:rsidRPr="00942342">
        <w:rPr>
          <w:rFonts w:ascii="Times New Roman" w:hAnsi="Times New Roman" w:cs="Times New Roman"/>
          <w:sz w:val="24"/>
        </w:rPr>
        <w:t>сти.</w:t>
      </w:r>
    </w:p>
    <w:p w:rsidR="00943AA8" w:rsidRPr="00942342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D623D6" w:rsidRPr="004A03D3" w:rsidRDefault="00963886" w:rsidP="004A03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342">
        <w:rPr>
          <w:rFonts w:ascii="Times New Roman" w:hAnsi="Times New Roman" w:cs="Times New Roman"/>
          <w:sz w:val="24"/>
        </w:rPr>
        <w:t xml:space="preserve">                             </w:t>
      </w:r>
      <w:r w:rsidR="00943AA8" w:rsidRPr="00942342">
        <w:rPr>
          <w:rFonts w:ascii="Times New Roman" w:hAnsi="Times New Roman" w:cs="Times New Roman"/>
          <w:sz w:val="24"/>
          <w:szCs w:val="24"/>
        </w:rPr>
        <w:t>Значение показателя</w:t>
      </w:r>
      <w:r w:rsidR="00D623D6" w:rsidRPr="009C0EEB">
        <w:rPr>
          <w:rFonts w:ascii="Times New Roman" w:hAnsi="Times New Roman" w:cs="Times New Roman"/>
          <w:sz w:val="24"/>
          <w:szCs w:val="24"/>
        </w:rPr>
        <w:t xml:space="preserve"> </w:t>
      </w:r>
      <w:r w:rsidR="00A27124" w:rsidRPr="009C0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EEB" w:rsidRPr="009C0E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0EEB" w:rsidRPr="00942342">
        <w:rPr>
          <w:rFonts w:ascii="Times New Roman" w:eastAsia="Times New Roman" w:hAnsi="Times New Roman" w:cs="Times New Roman"/>
          <w:sz w:val="24"/>
          <w:szCs w:val="24"/>
        </w:rPr>
        <w:t>1,0 ≤ 1 ≤ 1,1</w:t>
      </w:r>
    </w:p>
    <w:p w:rsidR="002B68D0" w:rsidRDefault="00943AA8" w:rsidP="00D623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8D0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r w:rsidR="002B68D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43AA8" w:rsidRPr="00D623D6" w:rsidRDefault="00943AA8" w:rsidP="00D623D6">
      <w:pPr>
        <w:jc w:val="both"/>
        <w:rPr>
          <w:rFonts w:ascii="Times New Roman" w:hAnsi="Times New Roman" w:cs="Times New Roman"/>
          <w:sz w:val="24"/>
          <w:szCs w:val="24"/>
        </w:rPr>
      </w:pPr>
      <w:r w:rsidRPr="002B68D0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2B68D0">
        <w:rPr>
          <w:rFonts w:ascii="Times New Roman" w:hAnsi="Times New Roman" w:cs="Times New Roman"/>
          <w:sz w:val="24"/>
          <w:szCs w:val="24"/>
        </w:rPr>
        <w:t>я</w:t>
      </w:r>
      <w:r w:rsidRPr="002B68D0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2B68D0">
        <w:rPr>
          <w:rFonts w:ascii="Times New Roman" w:hAnsi="Times New Roman" w:cs="Times New Roman"/>
          <w:sz w:val="24"/>
          <w:szCs w:val="24"/>
        </w:rPr>
        <w:t>«</w:t>
      </w:r>
      <w:r w:rsidR="00D623D6" w:rsidRPr="002B68D0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623D6" w:rsidRPr="002B68D0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D623D6" w:rsidRPr="002B68D0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ра</w:t>
      </w:r>
      <w:r w:rsidR="008A4D6B" w:rsidRPr="002B68D0">
        <w:rPr>
          <w:rFonts w:ascii="Times New Roman" w:hAnsi="Times New Roman" w:cs="Times New Roman"/>
          <w:color w:val="000000"/>
          <w:sz w:val="24"/>
          <w:szCs w:val="24"/>
        </w:rPr>
        <w:t>йоне  на  20</w:t>
      </w:r>
      <w:r w:rsidR="001F21E7" w:rsidRPr="002B68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4D6B" w:rsidRPr="002B68D0">
        <w:rPr>
          <w:rFonts w:ascii="Times New Roman" w:hAnsi="Times New Roman" w:cs="Times New Roman"/>
          <w:color w:val="000000"/>
          <w:sz w:val="24"/>
          <w:szCs w:val="24"/>
        </w:rPr>
        <w:t>1-202</w:t>
      </w:r>
      <w:r w:rsidR="001F21E7" w:rsidRPr="002B68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4D6B" w:rsidRPr="002B68D0">
        <w:rPr>
          <w:rFonts w:ascii="Times New Roman" w:hAnsi="Times New Roman" w:cs="Times New Roman"/>
          <w:color w:val="000000"/>
          <w:sz w:val="24"/>
          <w:szCs w:val="24"/>
        </w:rPr>
        <w:t xml:space="preserve"> годы» в 202</w:t>
      </w:r>
      <w:r w:rsidR="009C0EEB" w:rsidRPr="002B68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23D6" w:rsidRPr="002B68D0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Pr="002B68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0EEB" w:rsidRPr="002B68D0">
        <w:rPr>
          <w:rFonts w:ascii="Times New Roman" w:hAnsi="Times New Roman" w:cs="Times New Roman"/>
          <w:b/>
          <w:sz w:val="24"/>
          <w:szCs w:val="24"/>
        </w:rPr>
        <w:t>высокий</w:t>
      </w:r>
      <w:r w:rsidR="00D623D6" w:rsidRPr="002B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D0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943AA8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472F" w:rsidRPr="00D623D6" w:rsidRDefault="005E472F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62826" w:rsidRDefault="00262826" w:rsidP="00262826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Муниципальная программа «Профилактика терроризма и экстремизма в </w:t>
      </w:r>
      <w:proofErr w:type="spellStart"/>
      <w:r>
        <w:rPr>
          <w:b/>
          <w:sz w:val="24"/>
          <w:szCs w:val="24"/>
        </w:rPr>
        <w:t>Усть-Джегутинском</w:t>
      </w:r>
      <w:proofErr w:type="spellEnd"/>
      <w:r>
        <w:rPr>
          <w:b/>
          <w:sz w:val="24"/>
          <w:szCs w:val="24"/>
        </w:rPr>
        <w:t xml:space="preserve"> муниципальном районе на 2021-2023 годы»  утверждена постановлением администрации Усть-Джегутинского муниципального района от 25.12.2020 №558 «Об утверждении  муниципальной программы Профилактика терроризма и экстремизма в </w:t>
      </w:r>
      <w:proofErr w:type="spellStart"/>
      <w:r>
        <w:rPr>
          <w:b/>
          <w:sz w:val="24"/>
          <w:szCs w:val="24"/>
        </w:rPr>
        <w:t>Усть-Джегутинском</w:t>
      </w:r>
      <w:proofErr w:type="spellEnd"/>
      <w:r>
        <w:rPr>
          <w:b/>
          <w:sz w:val="24"/>
          <w:szCs w:val="24"/>
        </w:rPr>
        <w:t xml:space="preserve"> муниципальном районе». </w:t>
      </w:r>
      <w:r>
        <w:rPr>
          <w:sz w:val="24"/>
          <w:szCs w:val="24"/>
        </w:rPr>
        <w:t xml:space="preserve">В программу постановлением администрации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жегутинского</w:t>
      </w:r>
      <w:proofErr w:type="spellEnd"/>
      <w:r>
        <w:rPr>
          <w:sz w:val="24"/>
          <w:szCs w:val="24"/>
        </w:rPr>
        <w:t xml:space="preserve"> муниципального района   от 23.12.2021 №797 «</w:t>
      </w:r>
      <w:r>
        <w:rPr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5.12.2020 № 558 «Об утверждении  муниципальной программы </w:t>
      </w:r>
      <w:r>
        <w:rPr>
          <w:sz w:val="24"/>
          <w:szCs w:val="24"/>
        </w:rPr>
        <w:t xml:space="preserve">«Профилактика терроризма и экстремизма в </w:t>
      </w:r>
      <w:proofErr w:type="spellStart"/>
      <w:r>
        <w:rPr>
          <w:sz w:val="24"/>
          <w:szCs w:val="24"/>
        </w:rPr>
        <w:t>Усть-Джегутинском</w:t>
      </w:r>
      <w:proofErr w:type="spellEnd"/>
      <w:r>
        <w:rPr>
          <w:sz w:val="24"/>
          <w:szCs w:val="24"/>
        </w:rPr>
        <w:t xml:space="preserve"> муниципальном районе» были внесены изменения.  </w:t>
      </w:r>
    </w:p>
    <w:p w:rsidR="00262826" w:rsidRDefault="00262826" w:rsidP="00262826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е задачи: выявление и устранение причин и условий, спо</w:t>
      </w:r>
      <w:r>
        <w:rPr>
          <w:rFonts w:ascii="Times New Roman" w:hAnsi="Times New Roman" w:cs="Times New Roman"/>
          <w:sz w:val="24"/>
          <w:szCs w:val="24"/>
        </w:rPr>
        <w:softHyphen/>
        <w:t>собствующих возникновению и распростране</w:t>
      </w:r>
      <w:r>
        <w:rPr>
          <w:rFonts w:ascii="Times New Roman" w:hAnsi="Times New Roman" w:cs="Times New Roman"/>
          <w:sz w:val="24"/>
          <w:szCs w:val="24"/>
        </w:rPr>
        <w:softHyphen/>
        <w:t>нию терроризма и экстремизма; обеспечение безопасности граждан и антитерро</w:t>
      </w:r>
      <w:r>
        <w:rPr>
          <w:rFonts w:ascii="Times New Roman" w:hAnsi="Times New Roman" w:cs="Times New Roman"/>
          <w:sz w:val="24"/>
          <w:szCs w:val="24"/>
        </w:rPr>
        <w:softHyphen/>
        <w:t>ристической     защищенности     потенциальных объектов террористических посягательств; проведение профилактических мероприятий по противодействию   распространения   идеологии терроризма и экстремизма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решение следующих задач: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ом секторе, местах массового пре</w:t>
      </w:r>
      <w:r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262826" w:rsidRDefault="00262826" w:rsidP="0026282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программе в 2022 году планировалось выделить средств 3094,0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тыс. рублей. </w:t>
      </w: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22 году 2449,17 тыс., что составило 79,2% от утвержденных бюджетом средств. 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 и направлены  на проведение районного мероприятия, посвященного Дню солидарности в борьбе с терроризмом, изготовление и размещение информационных баннеров на территории района,  мероприятия по техническому обслуживанию комплекса технических средств охраны и централизованную охрану имущества юридических  лиц. </w:t>
      </w:r>
      <w:proofErr w:type="gramEnd"/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проведены мероприятия по совершенствованию антитеррористической защищенности образовательных учреждений района, мест массового пребывания людей;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проводится мониторинг по социальной обстановке в образовательных организациях, на предмет выявления экстремистских настроений, в том числе с использованием государственной информационной системы  мониторинга в сфере межнациональных и межконфессиональных отношений и раннего предупреждения конфликтных ситуаций; </w:t>
      </w:r>
      <w:r>
        <w:rPr>
          <w:rFonts w:ascii="Times New Roman" w:hAnsi="Times New Roman"/>
          <w:sz w:val="24"/>
          <w:szCs w:val="24"/>
          <w:lang w:bidi="ru-RU"/>
        </w:rPr>
        <w:t xml:space="preserve">мониторинг обучающихся (воспитанников) образовательных учреждений  района с целью изучения по национальному составу, а также выявления  обучающихся (воспитанников) не имеющих российского гражданства. </w:t>
      </w:r>
      <w:proofErr w:type="gramEnd"/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в общеобразовательных учреждениях района во взаимодействии с общественными организациями, представителями религиозных конфессий района проводились  культурно- просветительские и воспитательные мероприятия, по привитию молодежи идей межнационального и межрелигиозного уважения, укреплению нравственного здоровья в обществе, профилактике терроризма и экстремизма.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рганизован систематический показ тематических  видеороликов в школах, направленных на информирование населения о безопасном поведении в экстремальных ситуациях. Проводились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стречи  с сотрудниками  поли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Джегу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МВД. 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целях координации работы по содействию в организации индивидуального сопровождения прибывших на территорию района, создана межведомственная рабочая группа, в состав которой включены представители: администрации – опека и попечительства; здравоохранения; управления образования; управления социальной защиты.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 истекший период силами межведомственной рабочей группы, с участием представителей территориальных федеральных органов исполнительной власти ФСБ России, МВД России, </w:t>
      </w:r>
      <w:proofErr w:type="spellStart"/>
      <w:r>
        <w:rPr>
          <w:rFonts w:ascii="Times New Roman" w:hAnsi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/>
          <w:sz w:val="24"/>
          <w:szCs w:val="24"/>
        </w:rPr>
        <w:t>, МЧС России, проведены комиссионные проверки на предмет антитеррористической защищенности, а также соблюдения требований и правил пожарной безопасности объектов образования, спортивных объектов, пришкольных лагерей, религиозных объектов.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 работа по проведению урока безопасности школьников в сети Интернет. Проведены уроки безопасности в сети Интернет;</w:t>
      </w:r>
    </w:p>
    <w:p w:rsidR="00262826" w:rsidRDefault="00262826" w:rsidP="00262826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-на базе общеобразовательных учреждений были организованы просмотры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видеоролико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одготовленные Управлением по взаимодействию с институтами гражданского общества и средствами массовой информации МВД России, направленные на профилактику правонарушений в молодежной среде: «О правилах поведения 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сетя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»; «Об ответственности за экстремизм»; «Что такое несанкционированный митинг». Также ссылки для скачивания видеороликов были размещены на официальном Интернет-сайте администрации Усть-Джегутинского муниципального района. В газете «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жегутин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еделя» и на Интернет-сайте администрации района опубликованы материалы «О противодействии экстремизму и терроризму в молодежной среде». </w:t>
      </w:r>
    </w:p>
    <w:p w:rsidR="00262826" w:rsidRDefault="00262826" w:rsidP="002628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в</w:t>
      </w:r>
      <w:r>
        <w:rPr>
          <w:rFonts w:ascii="Times New Roman" w:hAnsi="Times New Roman"/>
          <w:bCs/>
          <w:iCs/>
          <w:sz w:val="24"/>
          <w:szCs w:val="24"/>
        </w:rPr>
        <w:t xml:space="preserve"> целях развития у населения, прежде всего молодёжи, активной гражданской позиции, направленной на неприятие идеологии терроризма 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униципальном районе проведены мероприятия, посвященные Дню солидарности в борьбе с терроризмом.  </w:t>
      </w:r>
      <w:r>
        <w:rPr>
          <w:rFonts w:ascii="Times New Roman" w:hAnsi="Times New Roman"/>
          <w:sz w:val="24"/>
          <w:szCs w:val="24"/>
        </w:rPr>
        <w:t xml:space="preserve">Основное районное мероприятие прошло  3 сентября в сельском Доме культуры а.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гута</w:t>
      </w:r>
      <w:proofErr w:type="spellEnd"/>
      <w:r>
        <w:rPr>
          <w:rFonts w:ascii="Times New Roman" w:hAnsi="Times New Roman"/>
          <w:sz w:val="24"/>
          <w:szCs w:val="24"/>
        </w:rPr>
        <w:t>. В котором приняли участие, Главы администраций поселений,  депутаты Народного Собрания (Парламента) КЧР, представители ОМВД России по Усть-Джегутинскому району, ОВО по Усть-Джегутинскому район</w:t>
      </w:r>
      <w:proofErr w:type="gramStart"/>
      <w:r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а ФГКУ «УВО ВНГ России по КЧР», Усть-Джегутинского Совета ветеранов войны, труда, вооруженных сил, Совета ветеранов МВД Усть-Джегутинского района, образовательные организации района, учащиеся, население. </w:t>
      </w:r>
      <w:proofErr w:type="gramStart"/>
      <w:r>
        <w:rPr>
          <w:rFonts w:ascii="Times New Roman" w:hAnsi="Times New Roman"/>
          <w:sz w:val="24"/>
          <w:szCs w:val="24"/>
        </w:rPr>
        <w:t xml:space="preserve">В память о погибших во время войн и террористических актов, в память жертв террористических атак, а также сотрудников спецслужб и правоохранительных органов, погибших при исполнении служебного долга, жителей района, погибших при исполнении служебного долга в спецоперации на Украине была объявлена минута молчания и состоялось возложение цветов к Мемориальному комплексу погибших в годы </w:t>
      </w:r>
      <w:proofErr w:type="spellStart"/>
      <w:r>
        <w:rPr>
          <w:rFonts w:ascii="Times New Roman" w:hAnsi="Times New Roman"/>
          <w:sz w:val="24"/>
          <w:szCs w:val="24"/>
        </w:rPr>
        <w:t>ВО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К этой памятной дате в  библиотеках района проведен цикл мероприятий таких, как: информационный час: «Наш мир без терроризма» и час памяти: «Мы помним Беслан и скорбим». Книжные выставки: «Моя Россия – без терроризма!». Подготовлены видеоролики о террористических актах и онлайн-памятка «О правилах поведения при возникновении угрозы или совершении акта терроризма». В общеобразовательных учреждениях района прошли общешкольные линейки        тематические классные часы и беседы. </w:t>
      </w: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75D1B" w:rsidRDefault="00F75D1B" w:rsidP="00262826">
      <w:pPr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262826" w:rsidRDefault="00262826" w:rsidP="0026282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муниципальной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2 год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».</w:t>
      </w:r>
    </w:p>
    <w:p w:rsidR="00262826" w:rsidRDefault="00262826" w:rsidP="002628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709"/>
        <w:gridCol w:w="1417"/>
        <w:gridCol w:w="1843"/>
        <w:gridCol w:w="1981"/>
      </w:tblGrid>
      <w:tr w:rsidR="00262826" w:rsidTr="00262826">
        <w:trPr>
          <w:cantSplit/>
          <w:trHeight w:val="9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ind w:left="113" w:right="113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26" w:rsidRDefault="0026282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826" w:rsidRDefault="0026282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262826" w:rsidTr="00262826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62826" w:rsidTr="00262826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26" w:rsidRDefault="0026282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62826" w:rsidTr="00262826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262826" w:rsidTr="00262826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26" w:rsidRPr="00F75D1B" w:rsidRDefault="00262826">
            <w:pPr>
              <w:pStyle w:val="a4"/>
              <w:spacing w:line="276" w:lineRule="auto"/>
              <w:rPr>
                <w:lang w:eastAsia="en-US"/>
              </w:rPr>
            </w:pPr>
            <w:r w:rsidRPr="00F75D1B">
              <w:rPr>
                <w:lang w:eastAsia="en-US"/>
              </w:rPr>
              <w:t>Доля  размещенных на сайте администрации, в средствах массовой информации, в местах массового скопления людей материалов информационно 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F75D1B">
              <w:rPr>
                <w:rFonts w:asciiTheme="minorHAnsi" w:eastAsiaTheme="minorHAnsi" w:hAnsiTheme="minorHAnsi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 w:rsidRPr="00F75D1B">
              <w:rPr>
                <w:lang w:eastAsia="zh-CN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 w:rsidRPr="00F75D1B">
              <w:rPr>
                <w:lang w:eastAsia="zh-CN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26" w:rsidRDefault="0026282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826" w:rsidTr="00262826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26" w:rsidRPr="00F75D1B" w:rsidRDefault="00262826">
            <w:pPr>
              <w:pStyle w:val="a4"/>
              <w:spacing w:line="276" w:lineRule="auto"/>
              <w:rPr>
                <w:lang w:eastAsia="en-US"/>
              </w:rPr>
            </w:pPr>
            <w:r w:rsidRPr="00F75D1B">
              <w:rPr>
                <w:lang w:eastAsia="en-US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 w:rsidRPr="00F75D1B">
              <w:rPr>
                <w:lang w:eastAsia="zh-CN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kern w:val="2"/>
                <w:lang w:eastAsia="ar-SA"/>
              </w:rPr>
            </w:pPr>
            <w:r w:rsidRPr="00F75D1B">
              <w:rPr>
                <w:kern w:val="2"/>
                <w:lang w:eastAsia="ar-SA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kern w:val="2"/>
                <w:lang w:eastAsia="ar-SA"/>
              </w:rPr>
            </w:pPr>
            <w:r w:rsidRPr="00F75D1B">
              <w:rPr>
                <w:kern w:val="2"/>
                <w:lang w:eastAsia="ar-SA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26" w:rsidRDefault="0026282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62826" w:rsidTr="00262826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826" w:rsidRPr="00F75D1B" w:rsidRDefault="002628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5D1B">
              <w:rPr>
                <w:rFonts w:ascii="Times New Roman" w:hAnsi="Times New Roman" w:cs="Times New Roman"/>
                <w:lang w:eastAsia="en-US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 w:rsidRPr="00F75D1B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kern w:val="2"/>
                <w:lang w:eastAsia="ar-SA"/>
              </w:rPr>
            </w:pPr>
            <w:r w:rsidRPr="00F75D1B">
              <w:rPr>
                <w:kern w:val="2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826" w:rsidRPr="00F75D1B" w:rsidRDefault="00262826">
            <w:pPr>
              <w:pStyle w:val="a4"/>
              <w:spacing w:line="276" w:lineRule="auto"/>
              <w:jc w:val="center"/>
              <w:rPr>
                <w:kern w:val="2"/>
                <w:lang w:eastAsia="ar-SA"/>
              </w:rPr>
            </w:pPr>
            <w:r w:rsidRPr="00F75D1B">
              <w:rPr>
                <w:kern w:val="2"/>
                <w:lang w:eastAsia="ar-SA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26" w:rsidRDefault="00262826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262826" w:rsidRDefault="00262826" w:rsidP="00262826">
      <w:pPr>
        <w:rPr>
          <w:rFonts w:ascii="Times New Roman" w:hAnsi="Times New Roman" w:cs="Times New Roman"/>
          <w:b/>
          <w:sz w:val="24"/>
          <w:szCs w:val="24"/>
        </w:rPr>
      </w:pP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22 году составил:</w:t>
      </w:r>
    </w:p>
    <w:p w:rsidR="00262826" w:rsidRDefault="00262826" w:rsidP="00262826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Symbol" w:eastAsia="Symbol" w:hAnsi="Symbol"/>
          <w:sz w:val="24"/>
          <w:szCs w:val="24"/>
        </w:rPr>
        <w:t>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>
        <w:rPr>
          <w:rFonts w:ascii="Symbol" w:eastAsia="Symbol" w:hAnsi="Symbol"/>
          <w:sz w:val="24"/>
          <w:szCs w:val="24"/>
        </w:rPr>
        <w:t></w:t>
      </w:r>
      <w:r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где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333×1)+(0,333×1)+(0,333×1)=1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рассчитано по формуле:</w:t>
      </w:r>
    </w:p>
    <w:p w:rsidR="00262826" w:rsidRDefault="00262826" w:rsidP="00262826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Symbol" w:hAnsi="Times New Roman" w:cs="Times New Roman"/>
          <w:sz w:val="24"/>
          <w:szCs w:val="24"/>
        </w:rPr>
        <w:t>-</w:t>
      </w:r>
    </w:p>
    <w:p w:rsidR="00262826" w:rsidRDefault="00262826" w:rsidP="002628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-плановый результат целевого значения показателя</w:t>
      </w:r>
    </w:p>
    <w:p w:rsidR="00262826" w:rsidRDefault="00262826" w:rsidP="00262826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90/90=1;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60/60=1; S3=80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/80</w:t>
      </w:r>
      <w:r>
        <w:rPr>
          <w:rFonts w:ascii="Times New Roman" w:hAnsi="Times New Roman" w:cs="Times New Roman"/>
          <w:sz w:val="24"/>
          <w:szCs w:val="24"/>
        </w:rPr>
        <w:t>=1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вес показателя),характеризующего муниципальную программу, которое рассчитывается по формуле: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/ N, где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/3=0,333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22 году, которая определена по индексу эффективности.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  определен по формуле: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×I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/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>-индекс эффективности муниципальной программы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-объем фактического совокупного финансирования муниципальной программы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индекс результативности муниципальной программы;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объем запланированного совокупного финансирования муниципальной программы.</w:t>
      </w:r>
    </w:p>
    <w:p w:rsidR="00262826" w:rsidRDefault="00262826" w:rsidP="002628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2449,17 ×1) / 3094,01 = 0,79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22 году проведена по итогам анализа индекса эффективности.</w:t>
      </w:r>
    </w:p>
    <w:p w:rsidR="00262826" w:rsidRDefault="00262826" w:rsidP="002628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826" w:rsidRDefault="00262826" w:rsidP="0026282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0,75 ≤ 0,79 ≤ 0,99</w:t>
      </w:r>
    </w:p>
    <w:p w:rsidR="00262826" w:rsidRDefault="00262826" w:rsidP="00262826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826" w:rsidRDefault="00262826" w:rsidP="002628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</w:p>
    <w:p w:rsidR="00262826" w:rsidRDefault="00262826" w:rsidP="00262826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2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 средний  уровень эффективности.</w:t>
      </w:r>
    </w:p>
    <w:p w:rsidR="005720B8" w:rsidRPr="00BC78DA" w:rsidRDefault="005720B8" w:rsidP="007D2BD7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1A6E" w:rsidRPr="005E472F" w:rsidRDefault="003B7A72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929CC" w:rsidRPr="005E472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5E472F">
        <w:rPr>
          <w:rFonts w:ascii="Times New Roman" w:hAnsi="Times New Roman" w:cs="Times New Roman"/>
          <w:b/>
          <w:sz w:val="24"/>
          <w:szCs w:val="24"/>
        </w:rPr>
        <w:t>2</w:t>
      </w:r>
      <w:r w:rsidR="00A929CC" w:rsidRPr="005E472F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</w:t>
      </w:r>
      <w:r w:rsidR="00993A1F" w:rsidRPr="005E472F">
        <w:rPr>
          <w:rFonts w:ascii="Times New Roman" w:hAnsi="Times New Roman" w:cs="Times New Roman"/>
          <w:b/>
          <w:sz w:val="24"/>
          <w:szCs w:val="24"/>
        </w:rPr>
        <w:t>2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>1</w:t>
      </w:r>
      <w:r w:rsidR="00E40436" w:rsidRPr="005E472F">
        <w:rPr>
          <w:rFonts w:ascii="Times New Roman" w:hAnsi="Times New Roman" w:cs="Times New Roman"/>
          <w:b/>
          <w:sz w:val="24"/>
          <w:szCs w:val="24"/>
        </w:rPr>
        <w:t>-202</w:t>
      </w:r>
      <w:r w:rsidR="00993A1F" w:rsidRPr="005E472F">
        <w:rPr>
          <w:rFonts w:ascii="Times New Roman" w:hAnsi="Times New Roman" w:cs="Times New Roman"/>
          <w:b/>
          <w:sz w:val="24"/>
          <w:szCs w:val="24"/>
        </w:rPr>
        <w:t>3</w:t>
      </w:r>
      <w:r w:rsidR="00E40436" w:rsidRPr="005E4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>год</w:t>
      </w:r>
      <w:r w:rsidR="00E40436" w:rsidRPr="005E472F">
        <w:rPr>
          <w:rFonts w:ascii="Times New Roman" w:hAnsi="Times New Roman" w:cs="Times New Roman"/>
          <w:b/>
          <w:sz w:val="24"/>
          <w:szCs w:val="24"/>
        </w:rPr>
        <w:t>ы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5E472F">
        <w:rPr>
          <w:rFonts w:ascii="Times New Roman" w:hAnsi="Times New Roman" w:cs="Times New Roman"/>
          <w:b/>
          <w:sz w:val="24"/>
          <w:szCs w:val="24"/>
        </w:rPr>
        <w:t>2</w:t>
      </w:r>
      <w:r w:rsidR="00993A1F" w:rsidRPr="005E472F">
        <w:rPr>
          <w:rFonts w:ascii="Times New Roman" w:hAnsi="Times New Roman" w:cs="Times New Roman"/>
          <w:b/>
          <w:sz w:val="24"/>
          <w:szCs w:val="24"/>
        </w:rPr>
        <w:t>5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>.12.20</w:t>
      </w:r>
      <w:r w:rsidR="00993A1F" w:rsidRPr="005E472F">
        <w:rPr>
          <w:rFonts w:ascii="Times New Roman" w:hAnsi="Times New Roman" w:cs="Times New Roman"/>
          <w:b/>
          <w:sz w:val="24"/>
          <w:szCs w:val="24"/>
        </w:rPr>
        <w:t>20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93A1F" w:rsidRPr="005E472F">
        <w:rPr>
          <w:rFonts w:ascii="Times New Roman" w:hAnsi="Times New Roman" w:cs="Times New Roman"/>
          <w:b/>
          <w:sz w:val="24"/>
          <w:szCs w:val="24"/>
        </w:rPr>
        <w:t>553</w:t>
      </w:r>
      <w:r w:rsidR="004E1A6E" w:rsidRPr="005E472F">
        <w:rPr>
          <w:rFonts w:ascii="Times New Roman" w:hAnsi="Times New Roman" w:cs="Times New Roman"/>
          <w:b/>
          <w:sz w:val="24"/>
          <w:szCs w:val="24"/>
        </w:rPr>
        <w:t xml:space="preserve"> «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».</w:t>
      </w:r>
    </w:p>
    <w:p w:rsidR="009E404D" w:rsidRDefault="006A382E" w:rsidP="004E1A6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472F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A929CC" w:rsidRPr="005E472F">
        <w:rPr>
          <w:rFonts w:ascii="Times New Roman" w:hAnsi="Times New Roman" w:cs="Times New Roman"/>
          <w:spacing w:val="-2"/>
          <w:sz w:val="24"/>
          <w:szCs w:val="24"/>
        </w:rPr>
        <w:t>Цел</w:t>
      </w:r>
      <w:r w:rsidR="009E404D" w:rsidRPr="005E472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929CC" w:rsidRPr="005E472F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является</w:t>
      </w:r>
      <w:r w:rsidR="009E404D" w:rsidRPr="005E472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929CC" w:rsidRPr="00514F07" w:rsidRDefault="009E404D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-</w:t>
      </w:r>
      <w:r w:rsidR="00A929CC" w:rsidRPr="00514F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514F0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>
        <w:rPr>
          <w:rFonts w:ascii="Times New Roman" w:hAnsi="Times New Roman" w:cs="Times New Roman"/>
          <w:sz w:val="24"/>
          <w:szCs w:val="24"/>
        </w:rPr>
        <w:t>психотропных веществ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снижение доступности наркотических средств,  для незаконного потребления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противодействие незаконному обороту наркотиков и предупреждение правонарушений, связанных с наркотиками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514F07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514F07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C116AF" w:rsidRDefault="00A929CC" w:rsidP="004E1A6E">
      <w:pPr>
        <w:pStyle w:val="a4"/>
        <w:jc w:val="both"/>
        <w:rPr>
          <w:sz w:val="24"/>
          <w:szCs w:val="24"/>
        </w:rPr>
      </w:pPr>
      <w:r w:rsidRPr="00514F07">
        <w:rPr>
          <w:sz w:val="24"/>
          <w:szCs w:val="24"/>
        </w:rPr>
        <w:t xml:space="preserve">      </w:t>
      </w:r>
      <w:r w:rsidRPr="00C116AF">
        <w:rPr>
          <w:sz w:val="24"/>
          <w:szCs w:val="24"/>
        </w:rPr>
        <w:t>В результате реализации  мероприятий Программы в 20</w:t>
      </w:r>
      <w:r w:rsidR="007E7B5F" w:rsidRPr="00C116AF">
        <w:rPr>
          <w:sz w:val="24"/>
          <w:szCs w:val="24"/>
        </w:rPr>
        <w:t>2</w:t>
      </w:r>
      <w:r w:rsidR="008B579F">
        <w:rPr>
          <w:sz w:val="24"/>
          <w:szCs w:val="24"/>
        </w:rPr>
        <w:t>2</w:t>
      </w:r>
      <w:r w:rsidRPr="00C116AF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C116AF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C116AF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>-п</w:t>
      </w:r>
      <w:r w:rsidR="007E7B5F" w:rsidRPr="00C116AF">
        <w:rPr>
          <w:rFonts w:ascii="Times New Roman" w:hAnsi="Times New Roman" w:cs="Times New Roman"/>
          <w:sz w:val="24"/>
          <w:szCs w:val="24"/>
        </w:rPr>
        <w:t>р</w:t>
      </w:r>
      <w:r w:rsidRPr="00C116AF">
        <w:rPr>
          <w:rFonts w:ascii="Times New Roman" w:hAnsi="Times New Roman" w:cs="Times New Roman"/>
          <w:sz w:val="24"/>
          <w:szCs w:val="24"/>
        </w:rPr>
        <w:t xml:space="preserve">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 xml:space="preserve">- увеличена площадь и количество  уничтоженных очагов дикорастущей конопли и другой </w:t>
      </w:r>
      <w:proofErr w:type="spellStart"/>
      <w:r w:rsidRPr="00C116AF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C116AF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7E7B5F" w:rsidRPr="0004374C" w:rsidRDefault="007E7B5F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4FD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>ъем</w:t>
      </w:r>
      <w:r w:rsidR="00334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</w:t>
      </w:r>
      <w:r w:rsidR="00D8416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</w:t>
      </w:r>
      <w:r w:rsidR="00D84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>, составил в 202</w:t>
      </w:r>
      <w:r w:rsidR="009F53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815404">
        <w:rPr>
          <w:rFonts w:ascii="Times New Roman" w:hAnsi="Times New Roman" w:cs="Times New Roman"/>
          <w:sz w:val="24"/>
          <w:szCs w:val="24"/>
        </w:rPr>
        <w:t>10</w:t>
      </w:r>
      <w:r w:rsidR="009F5375">
        <w:rPr>
          <w:rFonts w:ascii="Times New Roman" w:hAnsi="Times New Roman" w:cs="Times New Roman"/>
          <w:sz w:val="24"/>
          <w:szCs w:val="24"/>
        </w:rPr>
        <w:t>3</w:t>
      </w:r>
      <w:r w:rsidR="00815404">
        <w:rPr>
          <w:rFonts w:ascii="Times New Roman" w:hAnsi="Times New Roman" w:cs="Times New Roman"/>
          <w:sz w:val="24"/>
          <w:szCs w:val="24"/>
        </w:rPr>
        <w:t>,</w:t>
      </w:r>
      <w:r w:rsidR="009F5375">
        <w:rPr>
          <w:rFonts w:ascii="Times New Roman" w:hAnsi="Times New Roman" w:cs="Times New Roman"/>
          <w:sz w:val="24"/>
          <w:szCs w:val="24"/>
        </w:rPr>
        <w:t>86</w:t>
      </w:r>
      <w:r w:rsidR="00897C6F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тыс. рублей. Объем фактического финансирования мероприятий Программы составил </w:t>
      </w:r>
      <w:r w:rsidR="009F5375">
        <w:rPr>
          <w:rFonts w:ascii="Times New Roman" w:hAnsi="Times New Roman" w:cs="Times New Roman"/>
          <w:sz w:val="24"/>
          <w:szCs w:val="24"/>
        </w:rPr>
        <w:t>103,86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тыс. рублей</w:t>
      </w:r>
      <w:r w:rsidR="001F370E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, </w:t>
      </w:r>
      <w:r w:rsidR="001F370E" w:rsidRPr="0004374C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9F5375">
        <w:rPr>
          <w:rFonts w:ascii="Times New Roman" w:hAnsi="Times New Roman" w:cs="Times New Roman"/>
          <w:sz w:val="24"/>
          <w:szCs w:val="24"/>
        </w:rPr>
        <w:t>100</w:t>
      </w:r>
      <w:r w:rsidR="001F370E" w:rsidRPr="0004374C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.</w:t>
      </w:r>
    </w:p>
    <w:p w:rsidR="007E7B5F" w:rsidRPr="0004374C" w:rsidRDefault="001F370E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 </w:t>
      </w:r>
      <w:r w:rsidR="000F0CFD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</w:t>
      </w:r>
      <w:r w:rsidR="007E7B5F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Программой предусмотрено выполнение 3 мероприятий, из них 2 мероприятия запланированы с финансовым обеспечением, в том числе:</w:t>
      </w:r>
    </w:p>
    <w:p w:rsidR="000F0CFD" w:rsidRPr="000F0CFD" w:rsidRDefault="007E7B5F" w:rsidP="000F0CFD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0F0CFD">
        <w:rPr>
          <w:rFonts w:ascii="Times New Roman" w:hAnsi="Times New Roman" w:cs="Times New Roman"/>
          <w:sz w:val="24"/>
          <w:szCs w:val="24"/>
        </w:rPr>
        <w:t xml:space="preserve">   </w:t>
      </w:r>
      <w:r w:rsidR="000F0CFD">
        <w:rPr>
          <w:rFonts w:ascii="Times New Roman" w:hAnsi="Times New Roman" w:cs="Times New Roman"/>
          <w:sz w:val="24"/>
          <w:szCs w:val="24"/>
        </w:rPr>
        <w:t xml:space="preserve"> </w:t>
      </w:r>
      <w:r w:rsidRPr="000F0CFD">
        <w:rPr>
          <w:rFonts w:ascii="Times New Roman" w:hAnsi="Times New Roman" w:cs="Times New Roman"/>
          <w:sz w:val="24"/>
          <w:szCs w:val="24"/>
        </w:rPr>
        <w:t xml:space="preserve">   </w:t>
      </w:r>
      <w:r w:rsidR="000F0CFD" w:rsidRPr="000F0CFD">
        <w:rPr>
          <w:rFonts w:ascii="Times New Roman" w:hAnsi="Times New Roman" w:cs="Times New Roman"/>
          <w:sz w:val="24"/>
          <w:szCs w:val="24"/>
        </w:rPr>
        <w:t>-Мероприятие 1.</w:t>
      </w:r>
      <w:r w:rsidR="000F0CFD" w:rsidRPr="000F0CFD">
        <w:rPr>
          <w:sz w:val="24"/>
          <w:szCs w:val="24"/>
        </w:rPr>
        <w:t xml:space="preserve"> </w:t>
      </w:r>
      <w:r w:rsidR="000F0CFD" w:rsidRPr="000F0CFD">
        <w:rPr>
          <w:rFonts w:ascii="Times New Roman" w:hAnsi="Times New Roman" w:cs="Times New Roman"/>
          <w:iCs/>
          <w:sz w:val="24"/>
          <w:szCs w:val="24"/>
        </w:rPr>
        <w:t>Информационное взаимодействие по профилактике  злоупотребления наркотическими, психотропными веществами, алкогольной продукции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CFD">
        <w:rPr>
          <w:rFonts w:ascii="Times New Roman" w:hAnsi="Times New Roman" w:cs="Times New Roman"/>
          <w:sz w:val="24"/>
          <w:szCs w:val="24"/>
        </w:rPr>
        <w:t xml:space="preserve"> - Конкурс на лучшее оформление разделов антинаркотической направленности на сайта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CFD">
        <w:rPr>
          <w:rFonts w:ascii="Times New Roman" w:hAnsi="Times New Roman" w:cs="Times New Roman"/>
          <w:sz w:val="24"/>
          <w:szCs w:val="24"/>
        </w:rPr>
        <w:t xml:space="preserve"> На реализацию мероприятия предусмотрено  10,0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C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 - 10, 0 тыс. руб. Объем фактически выделенных и использованных средств составил 10, 0  тыс. руб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CFD">
        <w:rPr>
          <w:rFonts w:ascii="Times New Roman" w:hAnsi="Times New Roman" w:cs="Times New Roman"/>
          <w:sz w:val="24"/>
          <w:szCs w:val="24"/>
        </w:rPr>
        <w:t xml:space="preserve">- Конкурс на лучшее оформление разделов профилактика правонарушений на сайтах  общеобразовательных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F0CF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реализацию мероприятия предусмотрено 10, 0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- 10, 0 тыс. руб. Объем фактически выделенных и использованных средств составил 10, 0  тыс. руб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CFD">
        <w:rPr>
          <w:rFonts w:ascii="Times New Roman" w:hAnsi="Times New Roman" w:cs="Times New Roman"/>
          <w:sz w:val="24"/>
          <w:szCs w:val="24"/>
        </w:rPr>
        <w:t>- Конкурс на лучшее оформление разделов профилактика правонарушений на сайтах 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CFD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10, 0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C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- 10, 0 тыс. руб. Объем фактически выделенных и использованных средств составил,  10, 0  тыс. руб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CFD">
        <w:rPr>
          <w:rFonts w:ascii="Times New Roman" w:hAnsi="Times New Roman" w:cs="Times New Roman"/>
          <w:sz w:val="24"/>
          <w:szCs w:val="24"/>
        </w:rPr>
        <w:t>- Изготовление буклетов, листовок антитеррористической и экстремисткой направленности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 w:rsidRPr="000F0CFD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 10,0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C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- 10, 0 тыс. руб. Объем фактически выделенных и использованных средств составил 10, 0  тыс. руб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CFD">
        <w:rPr>
          <w:rFonts w:ascii="Times New Roman" w:hAnsi="Times New Roman" w:cs="Times New Roman"/>
          <w:sz w:val="24"/>
          <w:szCs w:val="24"/>
        </w:rPr>
        <w:t xml:space="preserve">- Изготовление и размещение информационных баннеров на территории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F0CF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реализацию мероприятия предусмотрено  25, 0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- 25, 0 тыс. руб. Объем фактически выделенных и исп</w:t>
      </w:r>
      <w:r>
        <w:rPr>
          <w:rFonts w:ascii="Times New Roman" w:hAnsi="Times New Roman" w:cs="Times New Roman"/>
          <w:sz w:val="24"/>
          <w:szCs w:val="24"/>
        </w:rPr>
        <w:t>ользованных средств составил 25</w:t>
      </w:r>
      <w:r w:rsidRPr="000F0CFD">
        <w:rPr>
          <w:rFonts w:ascii="Times New Roman" w:hAnsi="Times New Roman" w:cs="Times New Roman"/>
          <w:sz w:val="24"/>
          <w:szCs w:val="24"/>
        </w:rPr>
        <w:t>, 0  тыс. руб.</w:t>
      </w:r>
    </w:p>
    <w:p w:rsidR="000F0CFD" w:rsidRPr="000F0CFD" w:rsidRDefault="000F0CFD" w:rsidP="000F0CFD">
      <w:pPr>
        <w:pStyle w:val="a4"/>
        <w:ind w:right="-9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Pr="000F0CFD">
        <w:rPr>
          <w:iCs/>
          <w:sz w:val="24"/>
          <w:szCs w:val="24"/>
        </w:rPr>
        <w:t>- Мероприятие 2. Совершенствование системы профилактики по борьбе с  употреблением  наркотических средств, психотропных веществ, алкогольной продукции</w:t>
      </w:r>
      <w:r>
        <w:rPr>
          <w:iCs/>
          <w:sz w:val="24"/>
          <w:szCs w:val="24"/>
        </w:rPr>
        <w:t>: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CFD">
        <w:rPr>
          <w:rFonts w:ascii="Times New Roman" w:hAnsi="Times New Roman" w:cs="Times New Roman"/>
          <w:sz w:val="24"/>
          <w:szCs w:val="24"/>
        </w:rPr>
        <w:t>- Проведение в общеобразовательных учреждениях антинаркотического месячника</w:t>
      </w:r>
      <w:r w:rsidRPr="000F0C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CFD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 38 860  тыс.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муниципального района- 38 860  тыс. руб. Объем фактически выделенных и использованных средств составил 38 860  тыс. руб.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CFD">
        <w:rPr>
          <w:rFonts w:ascii="Times New Roman" w:hAnsi="Times New Roman" w:cs="Times New Roman"/>
          <w:sz w:val="24"/>
          <w:szCs w:val="24"/>
        </w:rPr>
        <w:t xml:space="preserve">- Проведение лекториев для родителей и </w:t>
      </w:r>
      <w:proofErr w:type="spellStart"/>
      <w:r w:rsidRPr="000F0CFD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0F0CF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0F0CFD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0F0CFD">
        <w:rPr>
          <w:rFonts w:ascii="Times New Roman" w:hAnsi="Times New Roman" w:cs="Times New Roman"/>
          <w:sz w:val="24"/>
          <w:szCs w:val="24"/>
        </w:rPr>
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;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0CFD">
        <w:rPr>
          <w:rFonts w:ascii="Times New Roman" w:hAnsi="Times New Roman" w:cs="Times New Roman"/>
          <w:sz w:val="24"/>
          <w:szCs w:val="24"/>
        </w:rPr>
        <w:t>- Проведение «Дня здоровья» в общеобразовательных школах района;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 w:rsidRPr="000F0CFD">
        <w:rPr>
          <w:rFonts w:ascii="Times New Roman" w:hAnsi="Times New Roman" w:cs="Times New Roman"/>
          <w:sz w:val="24"/>
          <w:szCs w:val="24"/>
        </w:rPr>
        <w:t>- Проведение в библиотечной системе книжных выставок;</w:t>
      </w:r>
    </w:p>
    <w:p w:rsidR="000F0CFD" w:rsidRPr="000F0CFD" w:rsidRDefault="000F0CFD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0CFD">
        <w:rPr>
          <w:rFonts w:ascii="Times New Roman" w:hAnsi="Times New Roman" w:cs="Times New Roman"/>
          <w:sz w:val="24"/>
          <w:szCs w:val="24"/>
        </w:rPr>
        <w:t>- 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(</w:t>
      </w:r>
      <w:r w:rsidRPr="000F0CFD">
        <w:rPr>
          <w:rFonts w:ascii="Times New Roman" w:hAnsi="Times New Roman" w:cs="Times New Roman"/>
          <w:sz w:val="24"/>
          <w:szCs w:val="24"/>
        </w:rPr>
        <w:t>информирование АНК по Усть-Джегутинскому муниципальному району, фотографировании, предоставлении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0CFD">
        <w:rPr>
          <w:rFonts w:ascii="Times New Roman" w:hAnsi="Times New Roman" w:cs="Times New Roman"/>
          <w:sz w:val="24"/>
          <w:szCs w:val="24"/>
        </w:rPr>
        <w:t>.</w:t>
      </w:r>
    </w:p>
    <w:p w:rsidR="007E7B5F" w:rsidRPr="0004374C" w:rsidRDefault="001F370E" w:rsidP="000F0CFD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E7B5F" w:rsidRPr="0004374C">
        <w:rPr>
          <w:rFonts w:ascii="Times New Roman" w:hAnsi="Times New Roman" w:cs="Times New Roman"/>
          <w:sz w:val="24"/>
          <w:szCs w:val="24"/>
        </w:rPr>
        <w:t>Мероприятия, предусмотренные в Программе без финансового обеспечения</w:t>
      </w:r>
      <w:r w:rsidR="0004374C">
        <w:rPr>
          <w:rFonts w:ascii="Times New Roman" w:hAnsi="Times New Roman" w:cs="Times New Roman"/>
          <w:sz w:val="24"/>
          <w:szCs w:val="24"/>
        </w:rPr>
        <w:t xml:space="preserve"> и</w:t>
      </w:r>
      <w:r w:rsidR="007E7B5F" w:rsidRPr="0004374C">
        <w:rPr>
          <w:rFonts w:ascii="Times New Roman" w:hAnsi="Times New Roman" w:cs="Times New Roman"/>
          <w:sz w:val="24"/>
          <w:szCs w:val="24"/>
        </w:rPr>
        <w:t>сполнены</w:t>
      </w:r>
      <w:proofErr w:type="gramEnd"/>
      <w:r w:rsidR="007E7B5F" w:rsidRPr="0004374C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A929CC" w:rsidRPr="00C116AF" w:rsidRDefault="00A929CC" w:rsidP="000F0C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A5F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3A5F91">
        <w:rPr>
          <w:rFonts w:ascii="Times New Roman" w:hAnsi="Times New Roman" w:cs="Times New Roman"/>
          <w:sz w:val="24"/>
          <w:szCs w:val="24"/>
        </w:rPr>
        <w:t>«Профилактические  меры по  противодействию</w:t>
      </w:r>
      <w:r w:rsidRPr="00514F0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, психотропных веществ, алкоголизма на территории Усть-Джегутинского муниципального района на 20</w:t>
      </w:r>
      <w:r w:rsidR="0004374C">
        <w:rPr>
          <w:rFonts w:ascii="Times New Roman" w:hAnsi="Times New Roman" w:cs="Times New Roman"/>
          <w:sz w:val="24"/>
          <w:szCs w:val="24"/>
        </w:rPr>
        <w:t>2</w:t>
      </w:r>
      <w:r w:rsidR="000F0CFD">
        <w:rPr>
          <w:rFonts w:ascii="Times New Roman" w:hAnsi="Times New Roman" w:cs="Times New Roman"/>
          <w:sz w:val="24"/>
          <w:szCs w:val="24"/>
        </w:rPr>
        <w:t xml:space="preserve">2 </w:t>
      </w:r>
      <w:r w:rsidRPr="00514F07">
        <w:rPr>
          <w:rFonts w:ascii="Times New Roman" w:hAnsi="Times New Roman" w:cs="Times New Roman"/>
          <w:sz w:val="24"/>
          <w:szCs w:val="24"/>
        </w:rPr>
        <w:t>год</w:t>
      </w:r>
      <w:r w:rsidR="00C116A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5670"/>
        <w:gridCol w:w="850"/>
        <w:gridCol w:w="851"/>
        <w:gridCol w:w="850"/>
        <w:gridCol w:w="1418"/>
      </w:tblGrid>
      <w:tr w:rsidR="005411F5" w:rsidRPr="00514F07" w:rsidTr="00C116AF">
        <w:trPr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№ </w:t>
            </w:r>
            <w:r w:rsidRPr="00514F07">
              <w:rPr>
                <w:lang w:eastAsia="zh-CN"/>
              </w:rPr>
              <w:br/>
            </w:r>
            <w:proofErr w:type="gramStart"/>
            <w:r w:rsidRPr="00514F07">
              <w:rPr>
                <w:lang w:eastAsia="zh-CN"/>
              </w:rPr>
              <w:t>п</w:t>
            </w:r>
            <w:proofErr w:type="gramEnd"/>
            <w:r w:rsidRPr="00514F07">
              <w:rPr>
                <w:lang w:eastAsia="zh-CN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Показатель    </w:t>
            </w:r>
            <w:r w:rsidRPr="00514F07">
              <w:rPr>
                <w:lang w:eastAsia="zh-CN"/>
              </w:rPr>
              <w:br/>
              <w:t xml:space="preserve">(индикатор)   </w:t>
            </w:r>
            <w:r w:rsidRPr="00514F07">
              <w:rPr>
                <w:lang w:eastAsia="zh-CN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Ед.   </w:t>
            </w:r>
            <w:r w:rsidRPr="00514F07">
              <w:rPr>
                <w:lang w:eastAsia="zh-CN"/>
              </w:rPr>
              <w:br/>
            </w:r>
            <w:proofErr w:type="spellStart"/>
            <w:r w:rsidRPr="00514F07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</w:p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боснование отклонений</w:t>
            </w:r>
          </w:p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значений  показателя</w:t>
            </w:r>
          </w:p>
        </w:tc>
      </w:tr>
      <w:tr w:rsidR="005411F5" w:rsidRPr="00514F07" w:rsidTr="00C116AF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514F07" w:rsidTr="00C116AF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514F07" w:rsidTr="00C116AF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7</w:t>
            </w: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14F07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514F0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651C13" w:rsidP="00A8486B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651C13" w:rsidP="00D84165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B221DE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DE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B221DE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CF" w:rsidRPr="00B221DE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C116AF" w:rsidP="00651C13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  <w:r w:rsidR="00651C13">
              <w:rPr>
                <w:kern w:val="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651C13" w:rsidP="00651C13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  <w:r w:rsidR="006542CF">
              <w:rPr>
                <w:kern w:val="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F80CFF" w:rsidRDefault="00E938CF" w:rsidP="005A7BD4">
            <w:pPr>
              <w:pStyle w:val="ConsPlusNormal0"/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514F07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651C13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651C13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514F07" w:rsidRDefault="00A929CC" w:rsidP="007A33B0">
      <w:pPr>
        <w:pStyle w:val="a4"/>
        <w:rPr>
          <w:b/>
        </w:rPr>
      </w:pP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651C13">
        <w:rPr>
          <w:rFonts w:ascii="Times New Roman" w:hAnsi="Times New Roman" w:cs="Times New Roman"/>
          <w:sz w:val="24"/>
          <w:szCs w:val="24"/>
        </w:rPr>
        <w:t>2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514F07" w:rsidRDefault="00A929CC" w:rsidP="00A8486B">
      <w:pPr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14F07">
        <w:rPr>
          <w:rFonts w:ascii="Times New Roman" w:eastAsia="Times New Roman" w:hAnsi="Times New Roman"/>
          <w:sz w:val="28"/>
        </w:rPr>
        <w:t>I</w:t>
      </w:r>
      <w:r w:rsidRPr="00514F0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14F07">
        <w:rPr>
          <w:rFonts w:ascii="Symbol" w:eastAsia="Symbol" w:hAnsi="Symbol"/>
          <w:sz w:val="28"/>
        </w:rPr>
        <w:t></w:t>
      </w:r>
      <w:r w:rsidRPr="00514F07">
        <w:rPr>
          <w:rFonts w:ascii="Symbol" w:eastAsia="Symbol" w:hAnsi="Symbol"/>
          <w:sz w:val="41"/>
        </w:rPr>
        <w:t></w:t>
      </w:r>
      <w:r w:rsidRPr="00514F07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14F07">
        <w:rPr>
          <w:rFonts w:ascii="Times New Roman" w:eastAsia="Times New Roman" w:hAnsi="Times New Roman"/>
          <w:sz w:val="28"/>
        </w:rPr>
        <w:t>M</w:t>
      </w:r>
      <w:proofErr w:type="gramEnd"/>
      <w:r w:rsidRPr="00514F07">
        <w:rPr>
          <w:rFonts w:ascii="Times New Roman" w:eastAsia="Times New Roman" w:hAnsi="Times New Roman"/>
          <w:sz w:val="32"/>
          <w:vertAlign w:val="subscript"/>
        </w:rPr>
        <w:t>п</w:t>
      </w:r>
      <w:r w:rsidRPr="00514F07">
        <w:rPr>
          <w:rFonts w:ascii="Symbol" w:eastAsia="Symbol" w:hAnsi="Symbol"/>
          <w:sz w:val="28"/>
        </w:rPr>
        <w:t></w:t>
      </w:r>
      <w:r w:rsidR="009C0C52" w:rsidRPr="00514F07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514F07">
        <w:rPr>
          <w:rFonts w:ascii="Times New Roman" w:eastAsia="Times New Roman" w:hAnsi="Times New Roman"/>
          <w:sz w:val="28"/>
        </w:rPr>
        <w:t>)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514F07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514F07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651C13">
        <w:rPr>
          <w:rFonts w:ascii="Times New Roman" w:hAnsi="Times New Roman" w:cs="Times New Roman"/>
          <w:sz w:val="24"/>
          <w:szCs w:val="24"/>
        </w:rPr>
        <w:t>1</w:t>
      </w:r>
      <w:r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651C13">
        <w:rPr>
          <w:rFonts w:ascii="Times New Roman" w:hAnsi="Times New Roman" w:cs="Times New Roman"/>
          <w:sz w:val="24"/>
          <w:szCs w:val="24"/>
        </w:rPr>
        <w:t>1</w:t>
      </w:r>
      <w:r w:rsidR="009C0C52"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="009C0C52" w:rsidRPr="00514F07">
        <w:rPr>
          <w:rFonts w:ascii="Times New Roman" w:hAnsi="Times New Roman" w:cs="Times New Roman"/>
          <w:sz w:val="24"/>
          <w:szCs w:val="24"/>
        </w:rPr>
        <w:t>×</w:t>
      </w:r>
      <w:r w:rsidR="009C0C52" w:rsidRPr="00DB16D7">
        <w:rPr>
          <w:rFonts w:ascii="Times New Roman" w:hAnsi="Times New Roman" w:cs="Times New Roman"/>
          <w:sz w:val="24"/>
          <w:szCs w:val="24"/>
        </w:rPr>
        <w:t>1)</w:t>
      </w:r>
      <w:r w:rsidR="00F949E8" w:rsidRPr="00DB16D7">
        <w:rPr>
          <w:rFonts w:ascii="Times New Roman" w:hAnsi="Times New Roman" w:cs="Times New Roman"/>
          <w:sz w:val="24"/>
          <w:szCs w:val="24"/>
        </w:rPr>
        <w:t>=</w:t>
      </w:r>
      <w:r w:rsidR="00651C13">
        <w:rPr>
          <w:rFonts w:ascii="Times New Roman" w:hAnsi="Times New Roman" w:cs="Times New Roman"/>
          <w:sz w:val="24"/>
          <w:szCs w:val="24"/>
        </w:rPr>
        <w:t>1</w:t>
      </w:r>
    </w:p>
    <w:p w:rsidR="00E35ECD" w:rsidRPr="00514F07" w:rsidRDefault="00A929CC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, психотропных веществ, алкоголизма на территории Усть-Джегутинско</w:t>
      </w:r>
      <w:r w:rsidR="00E35ECD" w:rsidRPr="00514F07">
        <w:rPr>
          <w:rFonts w:ascii="Times New Roman" w:hAnsi="Times New Roman" w:cs="Times New Roman"/>
          <w:sz w:val="24"/>
          <w:szCs w:val="24"/>
        </w:rPr>
        <w:t>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651C13">
        <w:rPr>
          <w:rFonts w:ascii="Times New Roman" w:hAnsi="Times New Roman" w:cs="Times New Roman"/>
          <w:sz w:val="24"/>
          <w:szCs w:val="24"/>
        </w:rPr>
        <w:t>2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14F07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 w:rsidRPr="00514F07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Pr="00514F07" w:rsidRDefault="00E35ECD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Pr="00514F07" w:rsidRDefault="00E35ECD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Pr="00514F07" w:rsidRDefault="00E35ECD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5B5FC2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514F07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</w:t>
      </w:r>
      <w:r w:rsidR="0004374C">
        <w:rPr>
          <w:rFonts w:ascii="Times New Roman" w:hAnsi="Times New Roman" w:cs="Times New Roman"/>
          <w:sz w:val="24"/>
          <w:szCs w:val="24"/>
        </w:rPr>
        <w:t>ю злоупотребления наркотических</w:t>
      </w:r>
      <w:r w:rsidRPr="00514F07">
        <w:rPr>
          <w:rFonts w:ascii="Times New Roman" w:hAnsi="Times New Roman" w:cs="Times New Roman"/>
          <w:sz w:val="24"/>
          <w:szCs w:val="24"/>
        </w:rPr>
        <w:t>, психотропных веществ, алкоголизма на территории Усть-Джегутинско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651C13">
        <w:rPr>
          <w:rFonts w:ascii="Times New Roman" w:hAnsi="Times New Roman" w:cs="Times New Roman"/>
          <w:sz w:val="24"/>
          <w:szCs w:val="24"/>
        </w:rPr>
        <w:t>2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i/>
          <w:sz w:val="24"/>
        </w:rPr>
        <w:t>»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53B25">
        <w:rPr>
          <w:rFonts w:ascii="Times New Roman" w:hAnsi="Times New Roman" w:cs="Times New Roman"/>
          <w:sz w:val="24"/>
        </w:rPr>
        <w:t>S</w:t>
      </w:r>
      <w:r w:rsidRPr="00E53B25">
        <w:rPr>
          <w:rFonts w:ascii="Times New Roman" w:hAnsi="Times New Roman" w:cs="Times New Roman"/>
          <w:sz w:val="32"/>
          <w:vertAlign w:val="subscript"/>
        </w:rPr>
        <w:t>1</w:t>
      </w:r>
      <w:r w:rsidRPr="00E53B25">
        <w:rPr>
          <w:rFonts w:ascii="Times New Roman" w:hAnsi="Times New Roman" w:cs="Times New Roman"/>
          <w:sz w:val="24"/>
        </w:rPr>
        <w:t>=</w:t>
      </w:r>
      <w:r w:rsidR="00651C13">
        <w:rPr>
          <w:rFonts w:ascii="Times New Roman" w:hAnsi="Times New Roman" w:cs="Times New Roman"/>
          <w:sz w:val="24"/>
        </w:rPr>
        <w:t>70</w:t>
      </w:r>
      <w:r w:rsidRPr="00E53B25">
        <w:rPr>
          <w:rFonts w:ascii="Times New Roman" w:hAnsi="Times New Roman" w:cs="Times New Roman"/>
          <w:sz w:val="24"/>
        </w:rPr>
        <w:t>/</w:t>
      </w:r>
      <w:r w:rsidR="00651C13">
        <w:rPr>
          <w:rFonts w:ascii="Times New Roman" w:hAnsi="Times New Roman" w:cs="Times New Roman"/>
          <w:sz w:val="24"/>
        </w:rPr>
        <w:t>70</w:t>
      </w:r>
      <w:r w:rsidRPr="00E53B25">
        <w:rPr>
          <w:rFonts w:ascii="Times New Roman" w:hAnsi="Times New Roman" w:cs="Times New Roman"/>
          <w:sz w:val="24"/>
        </w:rPr>
        <w:t>=</w:t>
      </w:r>
      <w:r w:rsidR="00651C13">
        <w:rPr>
          <w:rFonts w:ascii="Times New Roman" w:hAnsi="Times New Roman" w:cs="Times New Roman"/>
          <w:sz w:val="24"/>
        </w:rPr>
        <w:t>1</w:t>
      </w:r>
      <w:r w:rsidRPr="00E53B25">
        <w:rPr>
          <w:rFonts w:ascii="Times New Roman" w:hAnsi="Times New Roman" w:cs="Times New Roman"/>
          <w:sz w:val="24"/>
        </w:rPr>
        <w:t>; S</w:t>
      </w:r>
      <w:r w:rsidRPr="00E53B25">
        <w:rPr>
          <w:rFonts w:ascii="Times New Roman" w:hAnsi="Times New Roman" w:cs="Times New Roman"/>
          <w:sz w:val="32"/>
          <w:vertAlign w:val="subscript"/>
        </w:rPr>
        <w:t>2</w:t>
      </w:r>
      <w:r w:rsidRPr="00E53B25">
        <w:rPr>
          <w:rFonts w:ascii="Times New Roman" w:hAnsi="Times New Roman" w:cs="Times New Roman"/>
          <w:sz w:val="24"/>
        </w:rPr>
        <w:t>=</w:t>
      </w:r>
      <w:r w:rsidR="00651C13">
        <w:rPr>
          <w:rFonts w:ascii="Times New Roman" w:hAnsi="Times New Roman" w:cs="Times New Roman"/>
          <w:sz w:val="24"/>
        </w:rPr>
        <w:t>6</w:t>
      </w:r>
      <w:r w:rsidR="002B40A5">
        <w:rPr>
          <w:rFonts w:ascii="Times New Roman" w:hAnsi="Times New Roman" w:cs="Times New Roman"/>
          <w:sz w:val="24"/>
        </w:rPr>
        <w:t>5</w:t>
      </w:r>
      <w:r w:rsidRPr="00E53B25">
        <w:rPr>
          <w:rFonts w:ascii="Times New Roman" w:hAnsi="Times New Roman" w:cs="Times New Roman"/>
          <w:sz w:val="24"/>
        </w:rPr>
        <w:t>/</w:t>
      </w:r>
      <w:r w:rsidR="005D7B67" w:rsidRPr="00E53B25">
        <w:rPr>
          <w:rFonts w:ascii="Times New Roman" w:hAnsi="Times New Roman" w:cs="Times New Roman"/>
          <w:sz w:val="24"/>
        </w:rPr>
        <w:t>6</w:t>
      </w:r>
      <w:r w:rsidR="00651C13">
        <w:rPr>
          <w:rFonts w:ascii="Times New Roman" w:hAnsi="Times New Roman" w:cs="Times New Roman"/>
          <w:sz w:val="24"/>
        </w:rPr>
        <w:t>5</w:t>
      </w:r>
      <w:r w:rsidRPr="00E53B25">
        <w:rPr>
          <w:rFonts w:ascii="Times New Roman" w:hAnsi="Times New Roman" w:cs="Times New Roman"/>
          <w:sz w:val="24"/>
        </w:rPr>
        <w:t>=</w:t>
      </w:r>
      <w:r w:rsidR="00651C13">
        <w:rPr>
          <w:rFonts w:ascii="Times New Roman" w:hAnsi="Times New Roman" w:cs="Times New Roman"/>
          <w:sz w:val="24"/>
        </w:rPr>
        <w:t>1</w:t>
      </w:r>
      <w:r w:rsidRPr="00E53B25">
        <w:rPr>
          <w:rFonts w:ascii="Times New Roman" w:hAnsi="Times New Roman" w:cs="Times New Roman"/>
          <w:sz w:val="24"/>
        </w:rPr>
        <w:t>; S3=</w:t>
      </w:r>
      <w:r w:rsidR="00651C13">
        <w:rPr>
          <w:rFonts w:ascii="Times New Roman" w:hAnsi="Times New Roman" w:cs="Times New Roman"/>
          <w:sz w:val="24"/>
        </w:rPr>
        <w:t>70</w:t>
      </w:r>
      <w:r w:rsidRPr="00E53B25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651C13">
        <w:rPr>
          <w:rFonts w:ascii="Times New Roman" w:hAnsi="Times New Roman" w:cs="Times New Roman"/>
          <w:kern w:val="2"/>
          <w:sz w:val="24"/>
          <w:szCs w:val="28"/>
          <w:lang w:eastAsia="ar-SA"/>
        </w:rPr>
        <w:t>70</w:t>
      </w:r>
      <w:r w:rsidRPr="00E53B25">
        <w:rPr>
          <w:rFonts w:ascii="Times New Roman" w:hAnsi="Times New Roman" w:cs="Times New Roman"/>
          <w:sz w:val="24"/>
        </w:rPr>
        <w:t>=1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514F07">
        <w:rPr>
          <w:rFonts w:ascii="Times New Roman" w:hAnsi="Times New Roman" w:cs="Times New Roman"/>
          <w:sz w:val="24"/>
        </w:rPr>
        <w:t>я(</w:t>
      </w:r>
      <w:proofErr w:type="gramEnd"/>
      <w:r w:rsidRPr="00514F07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0465A3">
        <w:rPr>
          <w:rFonts w:ascii="Times New Roman" w:hAnsi="Times New Roman" w:cs="Times New Roman"/>
          <w:sz w:val="24"/>
        </w:rPr>
        <w:t xml:space="preserve"> </w:t>
      </w:r>
      <w:r w:rsidRPr="00514F07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</w:rPr>
      </w:pPr>
    </w:p>
    <w:p w:rsidR="00A929CC" w:rsidRPr="00514F07" w:rsidRDefault="00A929CC" w:rsidP="009F1D8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eastAsia="Symbol" w:hAnsi="Times New Roman" w:cs="Times New Roman"/>
          <w:sz w:val="26"/>
        </w:rPr>
        <w:t>=</w:t>
      </w:r>
      <w:r w:rsidRPr="00514F07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4"/>
        </w:rPr>
        <w:t>М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 xml:space="preserve"> = 1/</w:t>
      </w:r>
      <w:r w:rsidR="005411F5" w:rsidRPr="00514F07">
        <w:rPr>
          <w:rFonts w:ascii="Times New Roman" w:hAnsi="Times New Roman" w:cs="Times New Roman"/>
          <w:sz w:val="24"/>
        </w:rPr>
        <w:t>3</w:t>
      </w:r>
      <w:r w:rsidRPr="00514F07">
        <w:rPr>
          <w:rFonts w:ascii="Times New Roman" w:hAnsi="Times New Roman" w:cs="Times New Roman"/>
          <w:sz w:val="24"/>
        </w:rPr>
        <w:t>=0,</w:t>
      </w:r>
      <w:r w:rsidR="005411F5" w:rsidRPr="00514F07">
        <w:rPr>
          <w:rFonts w:ascii="Times New Roman" w:hAnsi="Times New Roman" w:cs="Times New Roman"/>
          <w:sz w:val="24"/>
        </w:rPr>
        <w:t>33</w:t>
      </w:r>
      <w:r w:rsidR="009F1D8B" w:rsidRPr="00514F07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 xml:space="preserve"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</w:t>
      </w:r>
      <w:r w:rsidR="007227A6" w:rsidRPr="00514F07">
        <w:rPr>
          <w:rFonts w:ascii="Times New Roman" w:hAnsi="Times New Roman" w:cs="Times New Roman"/>
          <w:sz w:val="24"/>
        </w:rPr>
        <w:t>реализации</w:t>
      </w:r>
    </w:p>
    <w:p w:rsidR="009C0C52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 w:rsidRPr="00514F07">
        <w:rPr>
          <w:rFonts w:ascii="Times New Roman" w:hAnsi="Times New Roman" w:cs="Times New Roman"/>
          <w:sz w:val="24"/>
        </w:rPr>
        <w:t>ю муниципальной программы в 20</w:t>
      </w:r>
      <w:r w:rsidR="00DA0D9A">
        <w:rPr>
          <w:rFonts w:ascii="Times New Roman" w:hAnsi="Times New Roman" w:cs="Times New Roman"/>
          <w:sz w:val="24"/>
        </w:rPr>
        <w:t>2</w:t>
      </w:r>
      <w:r w:rsidR="00651C13">
        <w:rPr>
          <w:rFonts w:ascii="Times New Roman" w:hAnsi="Times New Roman" w:cs="Times New Roman"/>
          <w:sz w:val="24"/>
        </w:rPr>
        <w:t>2</w:t>
      </w:r>
      <w:r w:rsidRPr="00514F07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514F07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514F07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514F07" w:rsidRDefault="00A929CC" w:rsidP="009F1D8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514F07">
        <w:rPr>
          <w:rFonts w:ascii="Times New Roman" w:eastAsia="Symbol" w:hAnsi="Times New Roman" w:cs="Times New Roman"/>
          <w:sz w:val="28"/>
        </w:rPr>
        <w:t>=</w:t>
      </w:r>
      <w:r w:rsidRPr="00514F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514F07">
        <w:rPr>
          <w:rFonts w:ascii="Times New Roman" w:hAnsi="Times New Roman" w:cs="Times New Roman"/>
          <w:sz w:val="24"/>
        </w:rPr>
        <w:t>×</w:t>
      </w:r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 w:rsidRPr="00514F07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 w:rsidRPr="00514F07">
        <w:rPr>
          <w:rFonts w:ascii="Times New Roman" w:hAnsi="Times New Roman" w:cs="Times New Roman"/>
          <w:sz w:val="28"/>
        </w:rPr>
        <w:t xml:space="preserve"> где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I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514F07">
        <w:rPr>
          <w:rFonts w:ascii="Times New Roman" w:hAnsi="Times New Roman" w:cs="Times New Roman"/>
          <w:sz w:val="24"/>
        </w:rPr>
        <w:t>-индекс эффек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V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514F07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514F07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</w:rPr>
        <w:t>-индекс результа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V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E35ECD" w:rsidRPr="002324B0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324B0">
        <w:rPr>
          <w:rFonts w:ascii="Times New Roman" w:hAnsi="Times New Roman" w:cs="Times New Roman"/>
          <w:sz w:val="24"/>
        </w:rPr>
        <w:t>I</w:t>
      </w:r>
      <w:proofErr w:type="gramEnd"/>
      <w:r w:rsidRPr="002324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 w:rsidRPr="002324B0">
        <w:rPr>
          <w:rFonts w:ascii="Times New Roman" w:hAnsi="Times New Roman" w:cs="Times New Roman"/>
          <w:sz w:val="24"/>
        </w:rPr>
        <w:t xml:space="preserve"> = (</w:t>
      </w:r>
      <w:r w:rsidR="00651C13">
        <w:rPr>
          <w:rFonts w:ascii="Times New Roman" w:hAnsi="Times New Roman" w:cs="Times New Roman"/>
          <w:sz w:val="24"/>
        </w:rPr>
        <w:t>103,86</w:t>
      </w:r>
      <w:r w:rsidR="009C0C52" w:rsidRPr="002324B0">
        <w:rPr>
          <w:rFonts w:ascii="Times New Roman" w:hAnsi="Times New Roman" w:cs="Times New Roman"/>
          <w:sz w:val="24"/>
        </w:rPr>
        <w:t xml:space="preserve"> ×</w:t>
      </w:r>
      <w:r w:rsidR="00651C13">
        <w:rPr>
          <w:rFonts w:ascii="Times New Roman" w:hAnsi="Times New Roman" w:cs="Times New Roman"/>
          <w:sz w:val="24"/>
        </w:rPr>
        <w:t>1</w:t>
      </w:r>
      <w:r w:rsidR="009C0C52" w:rsidRPr="002324B0">
        <w:rPr>
          <w:rFonts w:ascii="Times New Roman" w:hAnsi="Times New Roman" w:cs="Times New Roman"/>
          <w:sz w:val="24"/>
        </w:rPr>
        <w:t xml:space="preserve">) / </w:t>
      </w:r>
      <w:r w:rsidR="00C94C43" w:rsidRPr="002324B0">
        <w:rPr>
          <w:rFonts w:ascii="Times New Roman" w:hAnsi="Times New Roman" w:cs="Times New Roman"/>
          <w:sz w:val="24"/>
        </w:rPr>
        <w:t>1</w:t>
      </w:r>
      <w:r w:rsidR="00651C13">
        <w:rPr>
          <w:rFonts w:ascii="Times New Roman" w:hAnsi="Times New Roman" w:cs="Times New Roman"/>
          <w:sz w:val="24"/>
        </w:rPr>
        <w:t>03,86</w:t>
      </w:r>
      <w:r w:rsidR="009C0C52" w:rsidRPr="002324B0">
        <w:rPr>
          <w:rFonts w:ascii="Times New Roman" w:hAnsi="Times New Roman" w:cs="Times New Roman"/>
          <w:sz w:val="24"/>
        </w:rPr>
        <w:t xml:space="preserve"> = </w:t>
      </w:r>
      <w:r w:rsidR="00651C13">
        <w:rPr>
          <w:rFonts w:ascii="Times New Roman" w:hAnsi="Times New Roman" w:cs="Times New Roman"/>
          <w:sz w:val="24"/>
        </w:rPr>
        <w:t>1</w:t>
      </w:r>
    </w:p>
    <w:p w:rsidR="00A929CC" w:rsidRPr="002324B0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2324B0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DA0D9A" w:rsidRPr="002324B0">
        <w:rPr>
          <w:rFonts w:ascii="Times New Roman" w:hAnsi="Times New Roman" w:cs="Times New Roman"/>
          <w:sz w:val="24"/>
        </w:rPr>
        <w:t>2</w:t>
      </w:r>
      <w:r w:rsidR="00651C13">
        <w:rPr>
          <w:rFonts w:ascii="Times New Roman" w:hAnsi="Times New Roman" w:cs="Times New Roman"/>
          <w:sz w:val="24"/>
        </w:rPr>
        <w:t>2</w:t>
      </w:r>
      <w:r w:rsidRPr="002324B0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 w:rsidRPr="002324B0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5D7B67" w:rsidRPr="00C73805" w:rsidRDefault="00A929CC" w:rsidP="00C7380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24B0">
        <w:rPr>
          <w:rFonts w:ascii="Times New Roman" w:hAnsi="Times New Roman" w:cs="Times New Roman"/>
          <w:sz w:val="24"/>
        </w:rPr>
        <w:t>Значение показателя:</w:t>
      </w:r>
      <w:r w:rsidR="00651C13">
        <w:rPr>
          <w:rFonts w:ascii="Times New Roman" w:eastAsia="Times New Roman" w:hAnsi="Times New Roman" w:cs="Times New Roman"/>
          <w:sz w:val="28"/>
          <w:szCs w:val="28"/>
        </w:rPr>
        <w:t xml:space="preserve"> 1,0 ≤ 1 ≤ 1,1</w:t>
      </w:r>
    </w:p>
    <w:p w:rsidR="00F75D1B" w:rsidRDefault="00A929CC" w:rsidP="005D7B6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324B0">
        <w:rPr>
          <w:rFonts w:ascii="Times New Roman" w:hAnsi="Times New Roman" w:cs="Times New Roman"/>
          <w:b/>
          <w:sz w:val="24"/>
          <w:u w:val="single"/>
        </w:rPr>
        <w:t>Заключение.</w:t>
      </w:r>
    </w:p>
    <w:p w:rsidR="00A929CC" w:rsidRPr="00EE1873" w:rsidRDefault="00A929CC" w:rsidP="005D7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B0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2324B0">
        <w:rPr>
          <w:rFonts w:ascii="Times New Roman" w:hAnsi="Times New Roman" w:cs="Times New Roman"/>
          <w:sz w:val="24"/>
          <w:szCs w:val="24"/>
        </w:rPr>
        <w:t>я</w:t>
      </w:r>
      <w:r w:rsidRPr="002324B0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2324B0">
        <w:rPr>
          <w:rFonts w:ascii="Times New Roman" w:hAnsi="Times New Roman" w:cs="Times New Roman"/>
          <w:sz w:val="24"/>
          <w:szCs w:val="24"/>
        </w:rPr>
        <w:t>«</w:t>
      </w:r>
      <w:r w:rsidR="00E26B05" w:rsidRPr="002324B0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</w:t>
      </w:r>
      <w:r w:rsidR="00DA0D9A" w:rsidRPr="002324B0">
        <w:rPr>
          <w:rFonts w:ascii="Times New Roman" w:hAnsi="Times New Roman" w:cs="Times New Roman"/>
          <w:sz w:val="24"/>
          <w:szCs w:val="24"/>
        </w:rPr>
        <w:t>2</w:t>
      </w:r>
      <w:r w:rsidR="00651C13">
        <w:rPr>
          <w:rFonts w:ascii="Times New Roman" w:hAnsi="Times New Roman" w:cs="Times New Roman"/>
          <w:sz w:val="24"/>
          <w:szCs w:val="24"/>
        </w:rPr>
        <w:t>2</w:t>
      </w:r>
      <w:r w:rsidR="00E26B05" w:rsidRPr="002324B0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2324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13">
        <w:rPr>
          <w:rFonts w:ascii="Times New Roman" w:hAnsi="Times New Roman" w:cs="Times New Roman"/>
          <w:b/>
          <w:sz w:val="24"/>
          <w:szCs w:val="24"/>
        </w:rPr>
        <w:t>высокий</w:t>
      </w:r>
      <w:r w:rsidR="002324B0" w:rsidRPr="002324B0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  <w:r w:rsidR="00EE1873" w:rsidRPr="002324B0">
        <w:rPr>
          <w:rFonts w:ascii="Times New Roman" w:hAnsi="Times New Roman" w:cs="Times New Roman"/>
          <w:b/>
          <w:sz w:val="24"/>
          <w:szCs w:val="24"/>
        </w:rPr>
        <w:t>.</w:t>
      </w:r>
    </w:p>
    <w:p w:rsidR="002324B0" w:rsidRDefault="00E1497F" w:rsidP="00A8486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A929CC" w:rsidRPr="00E1497F" w:rsidRDefault="002324B0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E14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E1497F">
        <w:rPr>
          <w:rFonts w:ascii="Times New Roman" w:hAnsi="Times New Roman" w:cs="Times New Roman"/>
          <w:b/>
          <w:sz w:val="24"/>
          <w:szCs w:val="24"/>
        </w:rPr>
        <w:t>3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6A1D0A">
        <w:rPr>
          <w:rFonts w:ascii="Times New Roman" w:eastAsia="Times New Roman" w:hAnsi="Times New Roman"/>
          <w:b/>
          <w:sz w:val="24"/>
          <w:szCs w:val="24"/>
        </w:rPr>
        <w:t>2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1-20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2</w:t>
      </w:r>
      <w:r w:rsidR="006A1D0A">
        <w:rPr>
          <w:rFonts w:ascii="Times New Roman" w:eastAsia="Times New Roman" w:hAnsi="Times New Roman"/>
          <w:b/>
          <w:sz w:val="24"/>
          <w:szCs w:val="24"/>
        </w:rPr>
        <w:t>3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» утверждена постановлением  администрации  Усть-Джегутинского муниципального района  от 2</w:t>
      </w:r>
      <w:r w:rsidR="00B942CB">
        <w:rPr>
          <w:rFonts w:ascii="Times New Roman" w:hAnsi="Times New Roman" w:cs="Times New Roman"/>
          <w:b/>
          <w:sz w:val="24"/>
          <w:szCs w:val="24"/>
        </w:rPr>
        <w:t>5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12.20</w:t>
      </w:r>
      <w:r w:rsidR="00B942CB">
        <w:rPr>
          <w:rFonts w:ascii="Times New Roman" w:hAnsi="Times New Roman" w:cs="Times New Roman"/>
          <w:b/>
          <w:sz w:val="24"/>
          <w:szCs w:val="24"/>
        </w:rPr>
        <w:t>20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 г № </w:t>
      </w:r>
      <w:r w:rsidR="00B942CB">
        <w:rPr>
          <w:rFonts w:ascii="Times New Roman" w:hAnsi="Times New Roman" w:cs="Times New Roman"/>
          <w:b/>
          <w:sz w:val="24"/>
          <w:szCs w:val="24"/>
        </w:rPr>
        <w:t>560</w:t>
      </w:r>
      <w:r w:rsidR="00A929CC" w:rsidRPr="00E1497F">
        <w:rPr>
          <w:rFonts w:ascii="Times New Roman" w:hAnsi="Times New Roman" w:cs="Times New Roman"/>
          <w:sz w:val="24"/>
          <w:szCs w:val="24"/>
        </w:rPr>
        <w:t>.</w:t>
      </w:r>
    </w:p>
    <w:p w:rsidR="00FD69BF" w:rsidRPr="002324B0" w:rsidRDefault="00A929CC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sz w:val="24"/>
          <w:szCs w:val="24"/>
        </w:rPr>
        <w:t xml:space="preserve">      </w:t>
      </w:r>
      <w:r w:rsidRPr="002324B0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FD69BF" w:rsidRPr="00232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1) повышение эффективности исполнения возложенных полномочий путем совершенствования системы управления муниципальной службой; 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внедрение современных технологий в кадровую работу на муниципальной службе в аппарате администрации  и  структурные подразделения администрации.</w:t>
      </w:r>
    </w:p>
    <w:p w:rsidR="00FD69BF" w:rsidRPr="002324B0" w:rsidRDefault="000B3FA7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9BF" w:rsidRPr="002324B0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необходимо выполнение следующих задач: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С</w:t>
      </w:r>
      <w:r w:rsidRPr="002324B0">
        <w:rPr>
          <w:rFonts w:ascii="Times New Roman" w:eastAsia="Times New Roman" w:hAnsi="Times New Roman" w:cs="Times New Roman"/>
          <w:color w:val="2D2D2D"/>
          <w:sz w:val="24"/>
          <w:szCs w:val="24"/>
        </w:rPr>
        <w:t>овершенствование муниципальной нормативной правовой  базы по вопросам муниципальной службы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Совершенствование кадровых технологий, применяемых в системе муниципальной службы;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3.</w:t>
      </w:r>
      <w:r w:rsidRPr="002324B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муниципальных служащих; 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 Совершенствование работы по формированию кадрового резерва для замещения должностей муниципальной службы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Выполнение задач обеспечивает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 1) обеспечение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организацию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3) обеспечение системы защиты персональных данных работников и информации, связанной с осуществлением работниками трудовой (служебной) деятельности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4) формирования привлекательного образа муниципального служащего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1) организации повышения квалификации муниципальных служащих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обеспечения участия муниципальных служащих в краткосрочных тематических семинарах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1) применением современных методов при формировании кадрового потенциала на муниципальной службе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3) совершенствованием системы морального, материального поощрения муниципального служащего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62FD1" w:rsidRPr="002324B0" w:rsidRDefault="00062FD1" w:rsidP="00FD69BF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2324B0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По программе в 20</w:t>
      </w:r>
      <w:r w:rsidR="000B3FA7" w:rsidRPr="002324B0">
        <w:rPr>
          <w:rFonts w:ascii="Times New Roman" w:hAnsi="Times New Roman" w:cs="Times New Roman"/>
          <w:sz w:val="24"/>
          <w:szCs w:val="24"/>
        </w:rPr>
        <w:t>2</w:t>
      </w:r>
      <w:r w:rsidR="00C73805">
        <w:rPr>
          <w:rFonts w:ascii="Times New Roman" w:hAnsi="Times New Roman" w:cs="Times New Roman"/>
          <w:sz w:val="24"/>
          <w:szCs w:val="24"/>
        </w:rPr>
        <w:t>2</w:t>
      </w:r>
      <w:r w:rsidRPr="002324B0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C73805">
        <w:rPr>
          <w:rFonts w:ascii="Times New Roman" w:hAnsi="Times New Roman" w:cs="Times New Roman"/>
          <w:sz w:val="24"/>
          <w:szCs w:val="24"/>
        </w:rPr>
        <w:t>130,4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2324B0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Освоено </w:t>
      </w:r>
      <w:r w:rsidR="00C73805">
        <w:rPr>
          <w:rFonts w:ascii="Times New Roman" w:hAnsi="Times New Roman" w:cs="Times New Roman"/>
          <w:sz w:val="24"/>
          <w:szCs w:val="24"/>
        </w:rPr>
        <w:t>129,8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C73805">
        <w:rPr>
          <w:rFonts w:ascii="Times New Roman" w:hAnsi="Times New Roman" w:cs="Times New Roman"/>
          <w:sz w:val="24"/>
          <w:szCs w:val="24"/>
        </w:rPr>
        <w:t>99,6</w:t>
      </w:r>
      <w:r w:rsidRPr="002324B0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2270C4" w:rsidRPr="002324B0" w:rsidRDefault="002270C4" w:rsidP="002270C4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</w:t>
      </w:r>
      <w:r w:rsidRPr="002324B0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Программой предусмотрено выполнение 3 мероприятий, из них 1 мероприятие запланировано с финансовым обеспечением, в том числе:</w:t>
      </w:r>
    </w:p>
    <w:p w:rsidR="002270C4" w:rsidRPr="002324B0" w:rsidRDefault="002270C4" w:rsidP="002270C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Мероприятие 3. 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Профессиональное развитие кадрового потенциала администрации Усть-Джегутинского муниципального района</w:t>
      </w:r>
      <w:r w:rsidRPr="002324B0">
        <w:rPr>
          <w:rFonts w:ascii="Times New Roman" w:hAnsi="Times New Roman" w:cs="Times New Roman"/>
          <w:iCs/>
          <w:sz w:val="24"/>
          <w:szCs w:val="24"/>
        </w:rPr>
        <w:t>.</w:t>
      </w:r>
    </w:p>
    <w:p w:rsidR="002270C4" w:rsidRPr="002324B0" w:rsidRDefault="002270C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2324B0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 </w:t>
      </w:r>
      <w:r w:rsidR="001B19A4">
        <w:rPr>
          <w:rFonts w:ascii="Times New Roman" w:hAnsi="Times New Roman" w:cs="Times New Roman"/>
          <w:sz w:val="24"/>
          <w:szCs w:val="24"/>
        </w:rPr>
        <w:t>130,4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., за счет средств бюджета Усть-Джегутинского муниципального района. Объем фактически выделенных и использованных средств составил 1</w:t>
      </w:r>
      <w:r w:rsidR="001B19A4">
        <w:rPr>
          <w:rFonts w:ascii="Times New Roman" w:hAnsi="Times New Roman" w:cs="Times New Roman"/>
          <w:sz w:val="24"/>
          <w:szCs w:val="24"/>
        </w:rPr>
        <w:t>29</w:t>
      </w:r>
      <w:r w:rsidRPr="002324B0">
        <w:rPr>
          <w:rFonts w:ascii="Times New Roman" w:hAnsi="Times New Roman" w:cs="Times New Roman"/>
          <w:sz w:val="24"/>
          <w:szCs w:val="24"/>
        </w:rPr>
        <w:t>,</w:t>
      </w:r>
      <w:r w:rsidR="001B19A4">
        <w:rPr>
          <w:rFonts w:ascii="Times New Roman" w:hAnsi="Times New Roman" w:cs="Times New Roman"/>
          <w:sz w:val="24"/>
          <w:szCs w:val="24"/>
        </w:rPr>
        <w:t>8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      В рамках реализации программы денежные сре</w:t>
      </w:r>
      <w:r w:rsidR="00D010DD" w:rsidRPr="002324B0">
        <w:rPr>
          <w:sz w:val="24"/>
          <w:szCs w:val="24"/>
        </w:rPr>
        <w:t>дства направлены на обучение (</w:t>
      </w:r>
      <w:r w:rsidRPr="002324B0">
        <w:rPr>
          <w:sz w:val="24"/>
          <w:szCs w:val="24"/>
        </w:rPr>
        <w:t>повышению профессиональной  квалификации) муниципальных служащих из них: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1B19A4">
        <w:rPr>
          <w:sz w:val="24"/>
          <w:szCs w:val="24"/>
        </w:rPr>
        <w:t>8</w:t>
      </w:r>
      <w:r w:rsidRPr="002324B0">
        <w:rPr>
          <w:sz w:val="24"/>
          <w:szCs w:val="24"/>
        </w:rPr>
        <w:t xml:space="preserve"> сотрудника;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- финансового управления </w:t>
      </w:r>
      <w:r w:rsidR="001B19A4">
        <w:rPr>
          <w:sz w:val="24"/>
          <w:szCs w:val="24"/>
        </w:rPr>
        <w:t>2 сотрудника.</w:t>
      </w:r>
    </w:p>
    <w:p w:rsidR="004B30DF" w:rsidRPr="002324B0" w:rsidRDefault="00333E88" w:rsidP="00333E88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4B0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A929CC" w:rsidRPr="001B19A4" w:rsidRDefault="00A929CC" w:rsidP="001B19A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324B0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2324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324B0">
        <w:rPr>
          <w:rFonts w:ascii="Times New Roman" w:hAnsi="Times New Roman" w:cs="Times New Roman"/>
          <w:b/>
          <w:sz w:val="24"/>
          <w:szCs w:val="24"/>
        </w:rPr>
        <w:t>«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 администрации Усть-Джегутинского муниципального района</w:t>
      </w:r>
      <w:r w:rsidRPr="002324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2D2DA9" w:rsidRPr="002324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2DA9" w:rsidRPr="002324B0">
        <w:rPr>
          <w:rFonts w:ascii="Times New Roman" w:hAnsi="Times New Roman" w:cs="Times New Roman"/>
          <w:sz w:val="24"/>
          <w:szCs w:val="24"/>
          <w:lang w:eastAsia="zh-CN"/>
        </w:rPr>
        <w:t>в 20</w:t>
      </w:r>
      <w:r w:rsidR="000B3FA7" w:rsidRPr="002324B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1B19A4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2D2DA9" w:rsidRPr="002324B0">
        <w:rPr>
          <w:rFonts w:ascii="Times New Roman" w:hAnsi="Times New Roman" w:cs="Times New Roman"/>
          <w:sz w:val="24"/>
          <w:szCs w:val="24"/>
          <w:lang w:eastAsia="zh-CN"/>
        </w:rPr>
        <w:t xml:space="preserve"> году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333E88" w:rsidRPr="00E1497F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№ </w:t>
            </w:r>
            <w:r w:rsidRPr="00E1497F">
              <w:rPr>
                <w:lang w:eastAsia="zh-CN"/>
              </w:rPr>
              <w:br/>
            </w:r>
            <w:proofErr w:type="gramStart"/>
            <w:r w:rsidRPr="00E1497F">
              <w:rPr>
                <w:lang w:eastAsia="zh-CN"/>
              </w:rPr>
              <w:t>п</w:t>
            </w:r>
            <w:proofErr w:type="gramEnd"/>
            <w:r w:rsidRPr="00E1497F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Показатель    </w:t>
            </w:r>
            <w:r w:rsidRPr="00E1497F">
              <w:rPr>
                <w:lang w:eastAsia="zh-CN"/>
              </w:rPr>
              <w:br/>
              <w:t xml:space="preserve">(индикатор)   </w:t>
            </w:r>
            <w:r w:rsidRPr="00E1497F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E1497F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E1497F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33E88" w:rsidRPr="00E1497F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предшествующий </w:t>
            </w: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333E88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333E88" w:rsidRPr="00E1497F" w:rsidTr="00907D97">
        <w:trPr>
          <w:trHeight w:val="53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907D97" w:rsidP="00907D97">
            <w:pPr>
              <w:pStyle w:val="a4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723" w:rsidRPr="00907D97" w:rsidRDefault="00BB04C5" w:rsidP="00907D97">
            <w:pPr>
              <w:pStyle w:val="a4"/>
              <w:rPr>
                <w:sz w:val="24"/>
                <w:szCs w:val="24"/>
              </w:rPr>
            </w:pPr>
            <w:r w:rsidRPr="00E1497F">
              <w:rPr>
                <w:sz w:val="24"/>
                <w:szCs w:val="24"/>
              </w:rPr>
              <w:t>Доля муниципальных служащих (от общего количества муниципальных служащих), подтвердивших свою квалификацию в ре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 w:rsidP="00907D97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97" w:rsidRDefault="00907D97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7D97" w:rsidRPr="00907D97" w:rsidRDefault="00907D97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929CC" w:rsidRPr="00907D97" w:rsidRDefault="00A929CC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Увеличение количество муниципальных служащих, обучившихся на курсах повышения квалифик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06C70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1B19A4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174D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E1497F" w:rsidRDefault="00EC6DC1" w:rsidP="000E2B7A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color w:val="2D2D2D"/>
                <w:sz w:val="24"/>
                <w:szCs w:val="24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7F2866" w:rsidP="00B972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7F2866" w:rsidP="00EC6DC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7F2866" w:rsidP="00B9720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6DC1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DC1" w:rsidRPr="00EC6DC1" w:rsidRDefault="00EC6DC1" w:rsidP="00EC6D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униципальных служащих, принятых из  кадрового резер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EC6DC1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C1" w:rsidRPr="00E1497F" w:rsidRDefault="00EC6DC1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907D97">
        <w:rPr>
          <w:rFonts w:ascii="Times New Roman" w:hAnsi="Times New Roman" w:cs="Times New Roman"/>
          <w:sz w:val="24"/>
          <w:szCs w:val="24"/>
        </w:rPr>
        <w:t>2</w:t>
      </w:r>
      <w:r w:rsidR="001B19A4">
        <w:rPr>
          <w:rFonts w:ascii="Times New Roman" w:hAnsi="Times New Roman" w:cs="Times New Roman"/>
          <w:sz w:val="24"/>
          <w:szCs w:val="24"/>
        </w:rPr>
        <w:t>2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 w:rsidRPr="00E1497F">
        <w:rPr>
          <w:rFonts w:ascii="Times New Roman" w:eastAsia="Times New Roman" w:hAnsi="Times New Roman"/>
          <w:sz w:val="28"/>
        </w:rPr>
        <w:t>I</w:t>
      </w:r>
      <w:r w:rsidRPr="00E1497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E1497F">
        <w:rPr>
          <w:rFonts w:ascii="Symbol" w:eastAsia="Symbol" w:hAnsi="Symbol"/>
          <w:sz w:val="28"/>
        </w:rPr>
        <w:t></w:t>
      </w:r>
      <w:r w:rsidRPr="00E1497F">
        <w:rPr>
          <w:rFonts w:ascii="Symbol" w:eastAsia="Symbol" w:hAnsi="Symbol"/>
          <w:sz w:val="41"/>
        </w:rPr>
        <w:t></w:t>
      </w:r>
      <w:r w:rsidRPr="00E1497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E1497F">
        <w:rPr>
          <w:rFonts w:ascii="Times New Roman" w:eastAsia="Times New Roman" w:hAnsi="Times New Roman"/>
          <w:sz w:val="28"/>
        </w:rPr>
        <w:t>M</w:t>
      </w:r>
      <w:proofErr w:type="gramEnd"/>
      <w:r w:rsidRPr="00E1497F">
        <w:rPr>
          <w:rFonts w:ascii="Times New Roman" w:eastAsia="Times New Roman" w:hAnsi="Times New Roman"/>
          <w:sz w:val="32"/>
          <w:vertAlign w:val="subscript"/>
        </w:rPr>
        <w:t>п</w:t>
      </w:r>
      <w:r w:rsidRPr="00E1497F">
        <w:rPr>
          <w:rFonts w:ascii="Symbol" w:eastAsia="Symbol" w:hAnsi="Symbol"/>
          <w:sz w:val="28"/>
        </w:rPr>
        <w:t></w:t>
      </w:r>
      <w:r w:rsidR="009C0C52" w:rsidRPr="00E1497F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E1497F">
        <w:rPr>
          <w:rFonts w:ascii="Times New Roman" w:eastAsia="Times New Roman" w:hAnsi="Times New Roman"/>
          <w:sz w:val="28"/>
        </w:rPr>
        <w:t>)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E1497F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E1497F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E1497F">
        <w:rPr>
          <w:rFonts w:ascii="Times New Roman" w:hAnsi="Times New Roman" w:cs="Times New Roman"/>
          <w:sz w:val="24"/>
          <w:szCs w:val="24"/>
        </w:rPr>
        <w:t xml:space="preserve"> =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1)+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</w:t>
      </w:r>
      <w:r w:rsidR="007F2866">
        <w:rPr>
          <w:rFonts w:ascii="Times New Roman" w:hAnsi="Times New Roman" w:cs="Times New Roman"/>
          <w:sz w:val="24"/>
          <w:szCs w:val="24"/>
        </w:rPr>
        <w:t>1</w:t>
      </w:r>
      <w:r w:rsidR="00B14F59" w:rsidRPr="00E1497F">
        <w:rPr>
          <w:rFonts w:ascii="Times New Roman" w:hAnsi="Times New Roman" w:cs="Times New Roman"/>
          <w:sz w:val="24"/>
          <w:szCs w:val="24"/>
        </w:rPr>
        <w:t>)+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1</w:t>
      </w:r>
      <w:r w:rsidR="009C0C52" w:rsidRPr="00E1497F">
        <w:rPr>
          <w:rFonts w:ascii="Times New Roman" w:hAnsi="Times New Roman" w:cs="Times New Roman"/>
          <w:sz w:val="24"/>
          <w:szCs w:val="24"/>
        </w:rPr>
        <w:t>)</w:t>
      </w:r>
      <w:r w:rsidR="00B9720B">
        <w:rPr>
          <w:rFonts w:ascii="Times New Roman" w:hAnsi="Times New Roman" w:cs="Times New Roman"/>
          <w:sz w:val="24"/>
          <w:szCs w:val="24"/>
        </w:rPr>
        <w:t>+(0,25×1)</w:t>
      </w:r>
      <w:r w:rsidR="009C0C52" w:rsidRPr="00E1497F">
        <w:rPr>
          <w:rFonts w:ascii="Times New Roman" w:hAnsi="Times New Roman" w:cs="Times New Roman"/>
          <w:sz w:val="24"/>
          <w:szCs w:val="24"/>
        </w:rPr>
        <w:t>=</w:t>
      </w:r>
      <w:r w:rsidR="007F2866">
        <w:rPr>
          <w:rFonts w:ascii="Times New Roman" w:hAnsi="Times New Roman" w:cs="Times New Roman"/>
          <w:sz w:val="24"/>
          <w:szCs w:val="24"/>
        </w:rPr>
        <w:t>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497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B9720B">
        <w:rPr>
          <w:rFonts w:ascii="Times New Roman" w:eastAsia="Times New Roman" w:hAnsi="Times New Roman"/>
          <w:sz w:val="24"/>
          <w:szCs w:val="24"/>
        </w:rPr>
        <w:t>2</w:t>
      </w:r>
      <w:r w:rsidRPr="00E1497F">
        <w:rPr>
          <w:rFonts w:ascii="Times New Roman" w:eastAsia="Times New Roman" w:hAnsi="Times New Roman"/>
          <w:sz w:val="24"/>
          <w:szCs w:val="24"/>
        </w:rPr>
        <w:t>1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</w:t>
      </w:r>
      <w:r w:rsidR="00B9720B">
        <w:rPr>
          <w:rFonts w:ascii="Times New Roman" w:eastAsia="Times New Roman" w:hAnsi="Times New Roman"/>
          <w:sz w:val="24"/>
          <w:szCs w:val="24"/>
        </w:rPr>
        <w:t>3</w:t>
      </w:r>
      <w:r w:rsidRPr="00E1497F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E1497F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S </w:t>
      </w:r>
      <w:r w:rsidRPr="00E1497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E1497F">
        <w:rPr>
          <w:rFonts w:ascii="Times New Roman" w:hAnsi="Times New Roman" w:cs="Times New Roman"/>
          <w:sz w:val="24"/>
          <w:szCs w:val="24"/>
        </w:rPr>
        <w:t>R</w:t>
      </w:r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E1497F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6"/>
        </w:rPr>
        <w:t xml:space="preserve">R 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r w:rsidRPr="00E1497F">
        <w:rPr>
          <w:rFonts w:ascii="Times New Roman" w:hAnsi="Times New Roman" w:cs="Times New Roman"/>
          <w:sz w:val="24"/>
        </w:rPr>
        <w:t>-плановый результ</w:t>
      </w:r>
      <w:r w:rsidR="009C0C52" w:rsidRPr="00E1497F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E1497F">
        <w:rPr>
          <w:rFonts w:ascii="Times New Roman" w:hAnsi="Times New Roman" w:cs="Times New Roman"/>
          <w:sz w:val="24"/>
        </w:rPr>
        <w:t xml:space="preserve">по программе  </w:t>
      </w:r>
      <w:r w:rsidRPr="00E1497F">
        <w:rPr>
          <w:rFonts w:ascii="Times New Roman" w:hAnsi="Times New Roman" w:cs="Times New Roman"/>
          <w:i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B9720B">
        <w:rPr>
          <w:rFonts w:ascii="Times New Roman" w:eastAsia="Times New Roman" w:hAnsi="Times New Roman"/>
          <w:sz w:val="24"/>
          <w:szCs w:val="24"/>
        </w:rPr>
        <w:t>21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</w:t>
      </w:r>
      <w:r w:rsidR="00B9720B">
        <w:rPr>
          <w:rFonts w:ascii="Times New Roman" w:eastAsia="Times New Roman" w:hAnsi="Times New Roman"/>
          <w:sz w:val="24"/>
          <w:szCs w:val="24"/>
        </w:rPr>
        <w:t>3</w:t>
      </w:r>
      <w:r w:rsidRPr="00E1497F">
        <w:rPr>
          <w:rFonts w:ascii="Times New Roman" w:eastAsia="Times New Roman" w:hAnsi="Times New Roman"/>
          <w:sz w:val="24"/>
          <w:szCs w:val="24"/>
        </w:rPr>
        <w:t>годы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»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в 20</w:t>
      </w:r>
      <w:r w:rsidR="00907D97">
        <w:rPr>
          <w:rFonts w:ascii="Times New Roman" w:eastAsia="Times New Roman" w:hAnsi="Times New Roman"/>
          <w:sz w:val="24"/>
          <w:szCs w:val="24"/>
        </w:rPr>
        <w:t>2</w:t>
      </w:r>
      <w:r w:rsidR="007F2866">
        <w:rPr>
          <w:rFonts w:ascii="Times New Roman" w:eastAsia="Times New Roman" w:hAnsi="Times New Roman"/>
          <w:sz w:val="24"/>
          <w:szCs w:val="24"/>
        </w:rPr>
        <w:t>2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1497F">
        <w:rPr>
          <w:rFonts w:ascii="Times New Roman" w:hAnsi="Times New Roman" w:cs="Times New Roman"/>
          <w:sz w:val="24"/>
        </w:rPr>
        <w:t>S</w:t>
      </w:r>
      <w:r w:rsidRPr="00E1497F">
        <w:rPr>
          <w:rFonts w:ascii="Times New Roman" w:hAnsi="Times New Roman" w:cs="Times New Roman"/>
          <w:sz w:val="32"/>
          <w:vertAlign w:val="subscript"/>
        </w:rPr>
        <w:t>1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100</w:t>
      </w:r>
      <w:r w:rsidRPr="00E1497F">
        <w:rPr>
          <w:rFonts w:ascii="Times New Roman" w:hAnsi="Times New Roman" w:cs="Times New Roman"/>
          <w:sz w:val="24"/>
        </w:rPr>
        <w:t>/1</w:t>
      </w:r>
      <w:r w:rsidR="00174DDD" w:rsidRPr="00E1497F">
        <w:rPr>
          <w:rFonts w:ascii="Times New Roman" w:hAnsi="Times New Roman" w:cs="Times New Roman"/>
          <w:sz w:val="24"/>
        </w:rPr>
        <w:t>00</w:t>
      </w:r>
      <w:r w:rsidR="00514F07" w:rsidRPr="00E1497F">
        <w:rPr>
          <w:rFonts w:ascii="Times New Roman" w:hAnsi="Times New Roman" w:cs="Times New Roman"/>
          <w:sz w:val="24"/>
        </w:rPr>
        <w:t>=1</w:t>
      </w:r>
      <w:r w:rsidRPr="00E1497F">
        <w:rPr>
          <w:rFonts w:ascii="Times New Roman" w:hAnsi="Times New Roman" w:cs="Times New Roman"/>
          <w:sz w:val="24"/>
        </w:rPr>
        <w:t>; S</w:t>
      </w:r>
      <w:r w:rsidRPr="00E1497F">
        <w:rPr>
          <w:rFonts w:ascii="Times New Roman" w:hAnsi="Times New Roman" w:cs="Times New Roman"/>
          <w:sz w:val="32"/>
          <w:vertAlign w:val="subscript"/>
        </w:rPr>
        <w:t>2</w:t>
      </w:r>
      <w:r w:rsidRPr="00E1497F">
        <w:rPr>
          <w:rFonts w:ascii="Times New Roman" w:hAnsi="Times New Roman" w:cs="Times New Roman"/>
          <w:sz w:val="24"/>
        </w:rPr>
        <w:t>=</w:t>
      </w:r>
      <w:r w:rsidR="007F2866">
        <w:rPr>
          <w:rFonts w:ascii="Times New Roman" w:hAnsi="Times New Roman" w:cs="Times New Roman"/>
          <w:sz w:val="24"/>
        </w:rPr>
        <w:t>10</w:t>
      </w:r>
      <w:r w:rsidRPr="00E1497F">
        <w:rPr>
          <w:rFonts w:ascii="Times New Roman" w:hAnsi="Times New Roman" w:cs="Times New Roman"/>
          <w:sz w:val="24"/>
        </w:rPr>
        <w:t>/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7F2866">
        <w:rPr>
          <w:rFonts w:ascii="Times New Roman" w:hAnsi="Times New Roman" w:cs="Times New Roman"/>
          <w:sz w:val="24"/>
        </w:rPr>
        <w:t>1</w:t>
      </w:r>
      <w:r w:rsidRPr="00E1497F">
        <w:rPr>
          <w:rFonts w:ascii="Times New Roman" w:hAnsi="Times New Roman" w:cs="Times New Roman"/>
          <w:sz w:val="24"/>
        </w:rPr>
        <w:t>; S3=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7F2866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174DDD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1</w:t>
      </w:r>
      <w:r w:rsidR="007F2866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B9720B">
        <w:rPr>
          <w:rFonts w:ascii="Times New Roman" w:hAnsi="Times New Roman" w:cs="Times New Roman"/>
          <w:sz w:val="24"/>
        </w:rPr>
        <w:t>1;</w:t>
      </w:r>
      <w:r w:rsidR="00B9720B" w:rsidRPr="00B9720B">
        <w:rPr>
          <w:rFonts w:ascii="Times New Roman" w:hAnsi="Times New Roman" w:cs="Times New Roman"/>
          <w:sz w:val="24"/>
        </w:rPr>
        <w:t xml:space="preserve"> </w:t>
      </w:r>
      <w:r w:rsidR="00B9720B">
        <w:rPr>
          <w:rFonts w:ascii="Times New Roman" w:hAnsi="Times New Roman" w:cs="Times New Roman"/>
          <w:sz w:val="24"/>
        </w:rPr>
        <w:t>S4=1</w:t>
      </w:r>
      <w:r w:rsidR="00B9720B">
        <w:rPr>
          <w:rFonts w:ascii="Times New Roman" w:hAnsi="Times New Roman" w:cs="Times New Roman"/>
          <w:kern w:val="2"/>
          <w:sz w:val="24"/>
          <w:szCs w:val="28"/>
          <w:lang w:eastAsia="ar-SA"/>
        </w:rPr>
        <w:t>/1</w:t>
      </w:r>
      <w:r w:rsidR="00B9720B">
        <w:rPr>
          <w:rFonts w:ascii="Times New Roman" w:hAnsi="Times New Roman" w:cs="Times New Roman"/>
          <w:sz w:val="24"/>
        </w:rPr>
        <w:t>=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весовое</w:t>
      </w:r>
      <w:proofErr w:type="gramEnd"/>
      <w:r w:rsidRPr="00E1497F">
        <w:rPr>
          <w:rFonts w:ascii="Times New Roman" w:hAnsi="Times New Roman" w:cs="Times New Roman"/>
          <w:sz w:val="24"/>
        </w:rPr>
        <w:t xml:space="preserve"> значение показателя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(вес показателя),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характеризующего муниципальную</w:t>
      </w:r>
      <w:r w:rsidR="00907D97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программу, кот</w:t>
      </w:r>
      <w:r w:rsidR="009C0C52" w:rsidRPr="00E1497F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eastAsia="Symbol" w:hAnsi="Times New Roman" w:cs="Times New Roman"/>
          <w:sz w:val="26"/>
        </w:rPr>
        <w:t>=</w:t>
      </w:r>
      <w:r w:rsidRPr="00E1497F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1497F">
        <w:rPr>
          <w:rFonts w:ascii="Times New Roman" w:hAnsi="Times New Roman" w:cs="Times New Roman"/>
          <w:sz w:val="24"/>
        </w:rPr>
        <w:t>М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1/</w:t>
      </w:r>
      <w:r w:rsidR="00B9720B">
        <w:rPr>
          <w:rFonts w:ascii="Times New Roman" w:hAnsi="Times New Roman" w:cs="Times New Roman"/>
          <w:sz w:val="24"/>
        </w:rPr>
        <w:t>4</w:t>
      </w:r>
      <w:r w:rsidRPr="00E1497F">
        <w:rPr>
          <w:rFonts w:ascii="Times New Roman" w:hAnsi="Times New Roman" w:cs="Times New Roman"/>
          <w:sz w:val="24"/>
        </w:rPr>
        <w:t>=0,</w:t>
      </w:r>
      <w:r w:rsidR="00B9720B">
        <w:rPr>
          <w:rFonts w:ascii="Times New Roman" w:hAnsi="Times New Roman" w:cs="Times New Roman"/>
          <w:sz w:val="24"/>
        </w:rPr>
        <w:t>25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E1497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907D97">
        <w:rPr>
          <w:rFonts w:ascii="Times New Roman" w:hAnsi="Times New Roman" w:cs="Times New Roman"/>
          <w:sz w:val="24"/>
        </w:rPr>
        <w:t>2</w:t>
      </w:r>
      <w:r w:rsidR="00FD3EDD">
        <w:rPr>
          <w:rFonts w:ascii="Times New Roman" w:hAnsi="Times New Roman" w:cs="Times New Roman"/>
          <w:sz w:val="24"/>
        </w:rPr>
        <w:t>2</w:t>
      </w:r>
      <w:r w:rsidRPr="00E1497F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E1497F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E1497F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eastAsia="Symbol" w:hAnsi="Times New Roman" w:cs="Times New Roman"/>
          <w:sz w:val="28"/>
        </w:rPr>
        <w:t>=</w:t>
      </w:r>
      <w:r w:rsidRPr="00E149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r w:rsidR="00062FD1" w:rsidRPr="00E1497F">
        <w:rPr>
          <w:rFonts w:ascii="Times New Roman" w:hAnsi="Times New Roman" w:cs="Times New Roman"/>
          <w:b/>
          <w:sz w:val="24"/>
        </w:rPr>
        <w:t>×</w:t>
      </w:r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E1497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1497F">
        <w:rPr>
          <w:rFonts w:ascii="Times New Roman" w:hAnsi="Times New Roman" w:cs="Times New Roman"/>
          <w:sz w:val="28"/>
        </w:rPr>
        <w:t xml:space="preserve">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I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>-индекс эффекти</w:t>
      </w:r>
      <w:r w:rsidR="009C0C52" w:rsidRPr="00E1497F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V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E1497F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</w:rPr>
        <w:t>-индекс результативности муни</w:t>
      </w:r>
      <w:r w:rsidR="009C0C52" w:rsidRPr="00E1497F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V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</w:t>
      </w:r>
      <w:r w:rsidR="007F2866">
        <w:rPr>
          <w:rFonts w:ascii="Times New Roman" w:hAnsi="Times New Roman" w:cs="Times New Roman"/>
          <w:sz w:val="24"/>
        </w:rPr>
        <w:t>129,8</w:t>
      </w:r>
      <w:r w:rsidRPr="00E1497F">
        <w:rPr>
          <w:rFonts w:ascii="Times New Roman" w:hAnsi="Times New Roman" w:cs="Times New Roman"/>
          <w:sz w:val="24"/>
        </w:rPr>
        <w:t xml:space="preserve"> ×</w:t>
      </w:r>
      <w:r w:rsidR="007F2866">
        <w:rPr>
          <w:rFonts w:ascii="Times New Roman" w:hAnsi="Times New Roman" w:cs="Times New Roman"/>
          <w:sz w:val="24"/>
        </w:rPr>
        <w:t>1</w:t>
      </w:r>
      <w:r w:rsidRPr="00E1497F">
        <w:rPr>
          <w:rFonts w:ascii="Times New Roman" w:hAnsi="Times New Roman" w:cs="Times New Roman"/>
          <w:sz w:val="24"/>
        </w:rPr>
        <w:t xml:space="preserve">) / </w:t>
      </w:r>
      <w:r w:rsidR="007F2866">
        <w:rPr>
          <w:rFonts w:ascii="Times New Roman" w:hAnsi="Times New Roman" w:cs="Times New Roman"/>
          <w:sz w:val="24"/>
        </w:rPr>
        <w:t>130,35</w:t>
      </w:r>
      <w:r w:rsidRPr="00E1497F">
        <w:rPr>
          <w:rFonts w:ascii="Times New Roman" w:hAnsi="Times New Roman" w:cs="Times New Roman"/>
          <w:sz w:val="24"/>
        </w:rPr>
        <w:t xml:space="preserve"> = </w:t>
      </w:r>
      <w:r w:rsidR="00FD3EDD">
        <w:rPr>
          <w:rFonts w:ascii="Times New Roman" w:hAnsi="Times New Roman" w:cs="Times New Roman"/>
          <w:sz w:val="24"/>
        </w:rPr>
        <w:t>1</w:t>
      </w:r>
    </w:p>
    <w:p w:rsidR="00A929CC" w:rsidRPr="00907D9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907D97">
        <w:rPr>
          <w:rFonts w:ascii="Times New Roman" w:hAnsi="Times New Roman" w:cs="Times New Roman"/>
          <w:sz w:val="24"/>
        </w:rPr>
        <w:t>2</w:t>
      </w:r>
      <w:r w:rsidR="00FD3EDD">
        <w:rPr>
          <w:rFonts w:ascii="Times New Roman" w:hAnsi="Times New Roman" w:cs="Times New Roman"/>
          <w:sz w:val="24"/>
        </w:rPr>
        <w:t>2</w:t>
      </w:r>
      <w:r w:rsidRPr="00E1497F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07D9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FD3EDD" w:rsidRDefault="00A929CC" w:rsidP="00FD3E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97F">
        <w:rPr>
          <w:rFonts w:ascii="Times New Roman" w:hAnsi="Times New Roman" w:cs="Times New Roman"/>
          <w:sz w:val="24"/>
        </w:rPr>
        <w:t>Значение показателя</w:t>
      </w:r>
      <w:r w:rsidR="00625BD1" w:rsidRPr="0062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DD">
        <w:rPr>
          <w:rFonts w:ascii="Times New Roman" w:eastAsia="Times New Roman" w:hAnsi="Times New Roman" w:cs="Times New Roman"/>
          <w:sz w:val="28"/>
          <w:szCs w:val="28"/>
        </w:rPr>
        <w:t xml:space="preserve">     1,0 ≤ 1 ≤ 1,1</w:t>
      </w:r>
    </w:p>
    <w:p w:rsidR="00A929CC" w:rsidRPr="00625BD1" w:rsidRDefault="00A929CC" w:rsidP="00625BD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88" w:rsidRPr="00BE7DA1" w:rsidRDefault="00F75D1B" w:rsidP="00A8486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</w:t>
      </w:r>
      <w:r w:rsidR="0041707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29CC" w:rsidRPr="00E1497F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="00A929CC" w:rsidRPr="00E1497F">
        <w:rPr>
          <w:rFonts w:ascii="Times New Roman" w:hAnsi="Times New Roman" w:cs="Times New Roman"/>
          <w:sz w:val="24"/>
          <w:szCs w:val="24"/>
        </w:rPr>
        <w:t>я</w:t>
      </w:r>
      <w:r w:rsidR="00A929CC" w:rsidRPr="00E1497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="00A929CC" w:rsidRPr="00E1497F">
        <w:rPr>
          <w:rFonts w:ascii="Times New Roman" w:hAnsi="Times New Roman" w:cs="Times New Roman"/>
          <w:sz w:val="24"/>
          <w:szCs w:val="24"/>
        </w:rPr>
        <w:t>«</w:t>
      </w:r>
      <w:r w:rsidR="00A929CC"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907D97">
        <w:rPr>
          <w:rFonts w:ascii="Times New Roman" w:eastAsia="Times New Roman" w:hAnsi="Times New Roman"/>
          <w:sz w:val="24"/>
          <w:szCs w:val="24"/>
        </w:rPr>
        <w:t>2</w:t>
      </w:r>
      <w:r w:rsidR="00FD3EDD">
        <w:rPr>
          <w:rFonts w:ascii="Times New Roman" w:eastAsia="Times New Roman" w:hAnsi="Times New Roman"/>
          <w:sz w:val="24"/>
          <w:szCs w:val="24"/>
        </w:rPr>
        <w:t>2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 xml:space="preserve"> </w:t>
      </w:r>
      <w:r w:rsidR="00A929CC" w:rsidRPr="00E1497F">
        <w:rPr>
          <w:rFonts w:ascii="Times New Roman" w:eastAsia="Times New Roman" w:hAnsi="Times New Roman"/>
          <w:sz w:val="24"/>
          <w:szCs w:val="24"/>
        </w:rPr>
        <w:t>год</w:t>
      </w:r>
      <w:r w:rsidR="00A929CC"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3EDD">
        <w:rPr>
          <w:rFonts w:ascii="Times New Roman" w:hAnsi="Times New Roman" w:cs="Times New Roman"/>
          <w:b/>
          <w:sz w:val="24"/>
          <w:szCs w:val="24"/>
        </w:rPr>
        <w:t>высокий</w:t>
      </w:r>
      <w:r w:rsidR="00625BD1">
        <w:rPr>
          <w:rFonts w:ascii="Times New Roman" w:hAnsi="Times New Roman" w:cs="Times New Roman"/>
          <w:b/>
          <w:sz w:val="24"/>
          <w:szCs w:val="24"/>
        </w:rPr>
        <w:t xml:space="preserve"> уровень                         эффективности.</w:t>
      </w:r>
    </w:p>
    <w:p w:rsidR="00B22DA4" w:rsidRDefault="001B74C8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DA4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4</w:t>
      </w:r>
      <w:r w:rsidR="00B22DA4">
        <w:rPr>
          <w:rFonts w:ascii="Times New Roman" w:hAnsi="Times New Roman" w:cs="Times New Roman"/>
          <w:b/>
          <w:sz w:val="24"/>
          <w:szCs w:val="24"/>
        </w:rPr>
        <w:t>.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B22DA4"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</w:t>
      </w:r>
      <w:r w:rsidR="00625BD1">
        <w:rPr>
          <w:rFonts w:ascii="Times New Roman" w:hAnsi="Times New Roman" w:cs="Times New Roman"/>
          <w:b/>
          <w:sz w:val="24"/>
          <w:szCs w:val="24"/>
        </w:rPr>
        <w:t>2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>1-202</w:t>
      </w:r>
      <w:r w:rsidR="00625BD1">
        <w:rPr>
          <w:rFonts w:ascii="Times New Roman" w:hAnsi="Times New Roman" w:cs="Times New Roman"/>
          <w:b/>
          <w:sz w:val="24"/>
          <w:szCs w:val="24"/>
        </w:rPr>
        <w:t>3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.12.20</w:t>
      </w:r>
      <w:r w:rsidR="00625BD1">
        <w:rPr>
          <w:rFonts w:ascii="Times New Roman" w:hAnsi="Times New Roman" w:cs="Times New Roman"/>
          <w:b/>
          <w:sz w:val="24"/>
          <w:szCs w:val="24"/>
        </w:rPr>
        <w:t>20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25BD1">
        <w:rPr>
          <w:rFonts w:ascii="Times New Roman" w:hAnsi="Times New Roman" w:cs="Times New Roman"/>
          <w:b/>
          <w:sz w:val="24"/>
          <w:szCs w:val="24"/>
        </w:rPr>
        <w:t>546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A4" w:rsidRPr="004668E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DA4" w:rsidRPr="004668E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B22DA4" w:rsidRPr="006005D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 w:rsidRPr="006005D1">
        <w:rPr>
          <w:rFonts w:ascii="Times New Roman" w:hAnsi="Times New Roman" w:cs="Times New Roman"/>
          <w:sz w:val="24"/>
          <w:szCs w:val="24"/>
        </w:rPr>
        <w:t>.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В программу постановлением администрации </w:t>
      </w:r>
      <w:proofErr w:type="spellStart"/>
      <w:r w:rsidR="006005D1" w:rsidRPr="006005D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005D1" w:rsidRPr="006005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005D1" w:rsidRPr="006005D1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6005D1" w:rsidRPr="006005D1">
        <w:rPr>
          <w:rFonts w:ascii="Times New Roman" w:hAnsi="Times New Roman" w:cs="Times New Roman"/>
          <w:sz w:val="24"/>
          <w:szCs w:val="24"/>
        </w:rPr>
        <w:t xml:space="preserve"> муниципального района   от 30.01.2023 №32 «</w:t>
      </w:r>
      <w:r w:rsidR="006005D1" w:rsidRPr="006005D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8.12.2020 № 546 «Об утверждении  муниципальной программы 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в </w:t>
      </w:r>
      <w:proofErr w:type="spellStart"/>
      <w:r w:rsidR="006005D1" w:rsidRPr="006005D1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6005D1" w:rsidRPr="006005D1">
        <w:rPr>
          <w:rFonts w:ascii="Times New Roman" w:hAnsi="Times New Roman" w:cs="Times New Roman"/>
          <w:sz w:val="24"/>
          <w:szCs w:val="24"/>
        </w:rPr>
        <w:t xml:space="preserve"> муниципальном районе» были внесены изменения</w:t>
      </w:r>
      <w:r w:rsidR="006005D1" w:rsidRPr="006005D1">
        <w:rPr>
          <w:sz w:val="24"/>
          <w:szCs w:val="24"/>
        </w:rPr>
        <w:t>.</w:t>
      </w:r>
      <w:r w:rsidR="006005D1">
        <w:rPr>
          <w:sz w:val="24"/>
          <w:szCs w:val="24"/>
        </w:rPr>
        <w:t xml:space="preserve">  </w:t>
      </w:r>
    </w:p>
    <w:p w:rsidR="00B22DA4" w:rsidRPr="00BD7129" w:rsidRDefault="007F6E37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B22DA4"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22DA4"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="00B22DA4"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="00B22DA4"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1C6"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</w:t>
      </w:r>
      <w:r w:rsidR="00E53B25">
        <w:rPr>
          <w:rFonts w:ascii="Times New Roman" w:hAnsi="Times New Roman" w:cs="Times New Roman"/>
          <w:sz w:val="24"/>
          <w:szCs w:val="24"/>
        </w:rPr>
        <w:t>лизация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="005171C6"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="005171C6"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6A287A" w:rsidRDefault="007F6E3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71C6"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r w:rsidR="006A287A">
        <w:rPr>
          <w:sz w:val="24"/>
          <w:szCs w:val="24"/>
        </w:rPr>
        <w:t>,</w:t>
      </w:r>
    </w:p>
    <w:p w:rsidR="00B22DA4" w:rsidRDefault="00B22DA4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50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 результате реализации  мероприятий Программы в 20</w:t>
      </w:r>
      <w:r w:rsidR="007F6E37">
        <w:rPr>
          <w:sz w:val="24"/>
          <w:szCs w:val="24"/>
        </w:rPr>
        <w:t>2</w:t>
      </w:r>
      <w:r w:rsidR="006005D1">
        <w:rPr>
          <w:sz w:val="24"/>
          <w:szCs w:val="24"/>
        </w:rPr>
        <w:t>2</w:t>
      </w:r>
      <w:r>
        <w:rPr>
          <w:sz w:val="24"/>
          <w:szCs w:val="24"/>
        </w:rPr>
        <w:t xml:space="preserve"> году удалось достигнуть следующих результатов: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129" w:rsidRPr="00D55F76">
        <w:rPr>
          <w:rFonts w:ascii="Times New Roman" w:hAnsi="Times New Roman" w:cs="Times New Roman"/>
          <w:sz w:val="24"/>
          <w:szCs w:val="24"/>
        </w:rPr>
        <w:t>- сокращения  количества зарегистрированных правонарушений</w:t>
      </w:r>
      <w:r w:rsidR="00CD76BA">
        <w:rPr>
          <w:rFonts w:ascii="Times New Roman" w:hAnsi="Times New Roman" w:cs="Times New Roman"/>
          <w:sz w:val="24"/>
          <w:szCs w:val="24"/>
        </w:rPr>
        <w:t xml:space="preserve"> в среде несовершеннолетних и молодежи</w:t>
      </w:r>
      <w:r w:rsidR="00BD7129" w:rsidRPr="00D55F76">
        <w:rPr>
          <w:rFonts w:ascii="Times New Roman" w:hAnsi="Times New Roman" w:cs="Times New Roman"/>
          <w:sz w:val="24"/>
          <w:szCs w:val="24"/>
        </w:rPr>
        <w:t>, по сравнению с предыдущим периодом;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-</w:t>
      </w:r>
      <w:r w:rsidR="00CD76BA">
        <w:rPr>
          <w:rFonts w:ascii="Times New Roman" w:hAnsi="Times New Roman" w:cs="Times New Roman"/>
          <w:sz w:val="24"/>
          <w:szCs w:val="24"/>
        </w:rPr>
        <w:t xml:space="preserve"> повышение уровня доверия населения к органам власти на местах и правоохранительным органам</w:t>
      </w:r>
      <w:r w:rsidR="00BD7129" w:rsidRPr="00D55F76">
        <w:rPr>
          <w:rFonts w:ascii="Times New Roman" w:hAnsi="Times New Roman" w:cs="Times New Roman"/>
          <w:sz w:val="24"/>
          <w:szCs w:val="24"/>
        </w:rPr>
        <w:t>;</w:t>
      </w:r>
    </w:p>
    <w:p w:rsidR="0075712F" w:rsidRDefault="007F6E37" w:rsidP="00CD76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 -</w:t>
      </w:r>
      <w:r w:rsidR="00CD76BA">
        <w:rPr>
          <w:rFonts w:ascii="Times New Roman" w:hAnsi="Times New Roman" w:cs="Times New Roman"/>
          <w:sz w:val="24"/>
          <w:szCs w:val="24"/>
        </w:rPr>
        <w:t xml:space="preserve"> проведена работа по вовлечению подростков из неблагополучных семей в массовые мероприятия.</w:t>
      </w:r>
    </w:p>
    <w:p w:rsidR="00F200C9" w:rsidRPr="007F6E37" w:rsidRDefault="00F200C9" w:rsidP="00757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</w:t>
      </w:r>
      <w:proofErr w:type="gramStart"/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дств  пр</w:t>
      </w:r>
      <w:proofErr w:type="gramEnd"/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едусмотренный Программой</w:t>
      </w:r>
      <w:r w:rsidR="00D0200A" w:rsidRPr="007F6E37">
        <w:rPr>
          <w:rFonts w:ascii="Times New Roman" w:hAnsi="Times New Roman" w:cs="Times New Roman"/>
          <w:sz w:val="24"/>
          <w:szCs w:val="24"/>
        </w:rPr>
        <w:t xml:space="preserve"> </w:t>
      </w:r>
      <w:r w:rsidR="00D0200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005D1">
        <w:rPr>
          <w:rFonts w:ascii="Times New Roman" w:hAnsi="Times New Roman" w:cs="Times New Roman"/>
          <w:sz w:val="24"/>
          <w:szCs w:val="24"/>
        </w:rPr>
        <w:t>112,24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 тыс. рублей. </w:t>
      </w:r>
      <w:r w:rsidRPr="007F6E37">
        <w:rPr>
          <w:rFonts w:ascii="Times New Roman" w:hAnsi="Times New Roman" w:cs="Times New Roman"/>
          <w:sz w:val="24"/>
          <w:szCs w:val="24"/>
        </w:rPr>
        <w:t>Объем финансирования программы в 202</w:t>
      </w:r>
      <w:r w:rsidR="006005D1">
        <w:rPr>
          <w:rFonts w:ascii="Times New Roman" w:hAnsi="Times New Roman" w:cs="Times New Roman"/>
          <w:sz w:val="24"/>
          <w:szCs w:val="24"/>
        </w:rPr>
        <w:t>2</w:t>
      </w:r>
      <w:r w:rsidRPr="007F6E3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05D1">
        <w:rPr>
          <w:rFonts w:ascii="Times New Roman" w:hAnsi="Times New Roman" w:cs="Times New Roman"/>
          <w:sz w:val="24"/>
          <w:szCs w:val="24"/>
        </w:rPr>
        <w:t>112,24</w:t>
      </w:r>
      <w:r w:rsidRPr="007F6E37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6005D1">
        <w:rPr>
          <w:rFonts w:ascii="Times New Roman" w:hAnsi="Times New Roman" w:cs="Times New Roman"/>
          <w:sz w:val="24"/>
          <w:szCs w:val="24"/>
        </w:rPr>
        <w:t>100</w:t>
      </w:r>
      <w:r w:rsidRPr="007F6E37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</w:t>
      </w:r>
      <w:r w:rsidR="00E650C2" w:rsidRPr="007F6E37">
        <w:rPr>
          <w:rFonts w:ascii="Times New Roman" w:eastAsia="Courier New" w:hAnsi="Times New Roman" w:cs="Times New Roman"/>
          <w:sz w:val="24"/>
          <w:szCs w:val="24"/>
        </w:rPr>
        <w:t>.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4 мероприятий, из них 2 мероприятия запланированы с финансовым обеспечением.</w:t>
      </w:r>
    </w:p>
    <w:p w:rsidR="00F200C9" w:rsidRPr="007F6E37" w:rsidRDefault="00E650C2" w:rsidP="00E650C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 Мероприятие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C9" w:rsidRPr="007F6E37">
        <w:rPr>
          <w:rFonts w:ascii="Times New Roman" w:hAnsi="Times New Roman" w:cs="Times New Roman"/>
          <w:sz w:val="24"/>
          <w:szCs w:val="24"/>
        </w:rPr>
        <w:t>1. Совершенствование системы профилактики правонарушений</w:t>
      </w:r>
      <w:r w:rsidR="0075712F" w:rsidRPr="007F6E37">
        <w:rPr>
          <w:rFonts w:ascii="Times New Roman" w:hAnsi="Times New Roman" w:cs="Times New Roman"/>
          <w:sz w:val="24"/>
          <w:szCs w:val="24"/>
        </w:rPr>
        <w:t>.</w:t>
      </w:r>
    </w:p>
    <w:p w:rsidR="00F200C9" w:rsidRPr="007F6E37" w:rsidRDefault="00E650C2" w:rsidP="00A86EA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241053" w:rsidRPr="005E2CED">
        <w:rPr>
          <w:rFonts w:ascii="Times New Roman" w:hAnsi="Times New Roman" w:cs="Times New Roman"/>
          <w:bCs/>
          <w:sz w:val="24"/>
          <w:szCs w:val="24"/>
        </w:rPr>
        <w:t>20</w:t>
      </w:r>
      <w:r w:rsidR="00F200C9" w:rsidRPr="005E2CED">
        <w:rPr>
          <w:rFonts w:ascii="Times New Roman" w:hAnsi="Times New Roman" w:cs="Times New Roman"/>
          <w:bCs/>
          <w:sz w:val="24"/>
          <w:szCs w:val="24"/>
        </w:rPr>
        <w:t>,0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 тыс. рублей, </w:t>
      </w:r>
      <w:r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бъем фактически выделенных и использованных средств составил </w:t>
      </w:r>
      <w:r w:rsidR="00E108B7">
        <w:rPr>
          <w:rFonts w:ascii="Times New Roman" w:hAnsi="Times New Roman" w:cs="Times New Roman"/>
          <w:bCs/>
          <w:sz w:val="24"/>
          <w:szCs w:val="24"/>
        </w:rPr>
        <w:t>20,0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(и</w:t>
      </w:r>
      <w:r w:rsidR="00F200C9" w:rsidRPr="007F6E37">
        <w:rPr>
          <w:rFonts w:ascii="Times New Roman" w:hAnsi="Times New Roman" w:cs="Times New Roman"/>
          <w:sz w:val="24"/>
          <w:szCs w:val="24"/>
        </w:rPr>
        <w:t>зготовление информационных баннеров на территории района</w:t>
      </w:r>
      <w:r w:rsidR="0075712F" w:rsidRPr="007F6E37">
        <w:rPr>
          <w:rFonts w:ascii="Times New Roman" w:hAnsi="Times New Roman" w:cs="Times New Roman"/>
          <w:sz w:val="24"/>
          <w:szCs w:val="24"/>
        </w:rPr>
        <w:t>)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0C9" w:rsidRPr="007F6E37" w:rsidRDefault="00F200C9" w:rsidP="00F200C9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 Мероприятие  3. </w:t>
      </w:r>
      <w:r w:rsidRPr="007F6E37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 и молодежи.</w:t>
      </w:r>
    </w:p>
    <w:p w:rsidR="00F200C9" w:rsidRPr="007F6E37" w:rsidRDefault="00F200C9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</w:t>
      </w:r>
      <w:r w:rsidR="00D74849">
        <w:rPr>
          <w:rFonts w:ascii="Times New Roman" w:hAnsi="Times New Roman" w:cs="Times New Roman"/>
          <w:bCs/>
          <w:sz w:val="24"/>
          <w:szCs w:val="24"/>
        </w:rPr>
        <w:t>планировалось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8B7">
        <w:rPr>
          <w:rFonts w:ascii="Times New Roman" w:hAnsi="Times New Roman" w:cs="Times New Roman"/>
          <w:bCs/>
          <w:sz w:val="24"/>
          <w:szCs w:val="24"/>
        </w:rPr>
        <w:t>92,24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тыс. рублей, 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бъем фактически выделенных и использованных средств составил </w:t>
      </w:r>
      <w:r w:rsidR="00E108B7">
        <w:rPr>
          <w:rFonts w:ascii="Times New Roman" w:hAnsi="Times New Roman" w:cs="Times New Roman"/>
          <w:bCs/>
          <w:sz w:val="24"/>
          <w:szCs w:val="24"/>
        </w:rPr>
        <w:t>92,24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.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00C9" w:rsidRPr="007F6E37" w:rsidRDefault="00E650C2" w:rsidP="00E650C2">
      <w:pPr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7F6E37">
        <w:rPr>
          <w:sz w:val="24"/>
          <w:szCs w:val="24"/>
        </w:rPr>
        <w:t xml:space="preserve"> </w:t>
      </w:r>
      <w:r w:rsidR="00F200C9" w:rsidRPr="007F6E37">
        <w:rPr>
          <w:sz w:val="24"/>
          <w:szCs w:val="24"/>
        </w:rPr>
        <w:t xml:space="preserve"> </w:t>
      </w:r>
      <w:r w:rsidR="00A86EAA">
        <w:rPr>
          <w:sz w:val="24"/>
          <w:szCs w:val="24"/>
        </w:rPr>
        <w:t>- п</w:t>
      </w:r>
      <w:r w:rsidR="00F200C9" w:rsidRPr="007F6E37">
        <w:rPr>
          <w:rFonts w:ascii="Times New Roman" w:hAnsi="Times New Roman" w:cs="Times New Roman"/>
          <w:sz w:val="24"/>
          <w:szCs w:val="24"/>
        </w:rPr>
        <w:t>роведение ежегодной благотворительной детской ярмарки «День защиты детей»-</w:t>
      </w:r>
      <w:r w:rsidR="00A86EAA">
        <w:rPr>
          <w:rFonts w:ascii="Times New Roman" w:hAnsi="Times New Roman" w:cs="Times New Roman"/>
          <w:sz w:val="24"/>
          <w:szCs w:val="24"/>
        </w:rPr>
        <w:t>10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,0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86EAA">
        <w:rPr>
          <w:rFonts w:ascii="Times New Roman" w:hAnsi="Times New Roman" w:cs="Times New Roman"/>
          <w:bCs/>
          <w:sz w:val="24"/>
          <w:szCs w:val="24"/>
        </w:rPr>
        <w:t>;</w:t>
      </w:r>
    </w:p>
    <w:p w:rsidR="00F200C9" w:rsidRPr="007F6E37" w:rsidRDefault="00F200C9" w:rsidP="00A86EAA">
      <w:pPr>
        <w:pStyle w:val="a4"/>
        <w:rPr>
          <w:sz w:val="24"/>
          <w:szCs w:val="24"/>
        </w:rPr>
      </w:pPr>
      <w:r w:rsidRPr="007F6E37">
        <w:rPr>
          <w:sz w:val="24"/>
          <w:szCs w:val="24"/>
        </w:rPr>
        <w:t xml:space="preserve">     </w:t>
      </w:r>
      <w:r w:rsidR="007F6E37">
        <w:rPr>
          <w:sz w:val="24"/>
          <w:szCs w:val="24"/>
        </w:rPr>
        <w:t xml:space="preserve"> </w:t>
      </w:r>
      <w:r w:rsidR="00A86EAA">
        <w:rPr>
          <w:sz w:val="24"/>
          <w:szCs w:val="24"/>
        </w:rPr>
        <w:t>- п</w:t>
      </w:r>
      <w:r w:rsidRPr="007F6E37">
        <w:rPr>
          <w:sz w:val="24"/>
          <w:szCs w:val="24"/>
        </w:rPr>
        <w:t xml:space="preserve">роведение благотворительной акции «Поможем собрать детей в школу» - </w:t>
      </w:r>
      <w:r w:rsidR="00A86EAA">
        <w:rPr>
          <w:sz w:val="24"/>
          <w:szCs w:val="24"/>
        </w:rPr>
        <w:t>2</w:t>
      </w:r>
      <w:r w:rsidRPr="007F6E37">
        <w:rPr>
          <w:sz w:val="24"/>
          <w:szCs w:val="24"/>
        </w:rPr>
        <w:t>0,0</w:t>
      </w:r>
      <w:r w:rsidRPr="007F6E37">
        <w:rPr>
          <w:bCs/>
          <w:sz w:val="24"/>
          <w:szCs w:val="24"/>
        </w:rPr>
        <w:t xml:space="preserve"> тыс. рублей</w:t>
      </w:r>
      <w:r w:rsidR="00A86EAA">
        <w:rPr>
          <w:bCs/>
          <w:sz w:val="24"/>
          <w:szCs w:val="24"/>
        </w:rPr>
        <w:t>;</w:t>
      </w:r>
    </w:p>
    <w:p w:rsidR="00F200C9" w:rsidRDefault="00F200C9" w:rsidP="00F200C9">
      <w:pPr>
        <w:pStyle w:val="a4"/>
        <w:rPr>
          <w:bCs/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A86EAA">
        <w:rPr>
          <w:sz w:val="24"/>
          <w:szCs w:val="24"/>
        </w:rPr>
        <w:t>- м</w:t>
      </w:r>
      <w:r w:rsidRPr="007F6E37">
        <w:rPr>
          <w:sz w:val="24"/>
          <w:szCs w:val="24"/>
        </w:rPr>
        <w:t>есячник по профилактике правонарушений «Территория безопасности»-</w:t>
      </w:r>
      <w:r w:rsidR="005E1A1C">
        <w:rPr>
          <w:sz w:val="24"/>
          <w:szCs w:val="24"/>
        </w:rPr>
        <w:t>37</w:t>
      </w:r>
      <w:r w:rsidR="00A86EAA">
        <w:rPr>
          <w:sz w:val="24"/>
          <w:szCs w:val="24"/>
        </w:rPr>
        <w:t>,</w:t>
      </w:r>
      <w:r w:rsidR="005E1A1C">
        <w:rPr>
          <w:sz w:val="24"/>
          <w:szCs w:val="24"/>
        </w:rPr>
        <w:t>24</w:t>
      </w:r>
      <w:r w:rsidRPr="007F6E37">
        <w:rPr>
          <w:bCs/>
          <w:sz w:val="24"/>
          <w:szCs w:val="24"/>
        </w:rPr>
        <w:t xml:space="preserve"> тыс. рублей</w:t>
      </w:r>
      <w:r w:rsidR="00E650C2">
        <w:rPr>
          <w:bCs/>
          <w:sz w:val="24"/>
          <w:szCs w:val="24"/>
        </w:rPr>
        <w:t>.</w:t>
      </w:r>
    </w:p>
    <w:p w:rsidR="00195089" w:rsidRDefault="00A86EAA" w:rsidP="00F200C9">
      <w:pPr>
        <w:pStyle w:val="a4"/>
        <w:rPr>
          <w:sz w:val="24"/>
          <w:szCs w:val="24"/>
        </w:rPr>
      </w:pPr>
      <w:r>
        <w:t xml:space="preserve">       </w:t>
      </w:r>
      <w:r w:rsidRPr="00A86EAA">
        <w:rPr>
          <w:sz w:val="24"/>
          <w:szCs w:val="24"/>
        </w:rPr>
        <w:t>-</w:t>
      </w:r>
      <w:r w:rsidR="00195089">
        <w:rPr>
          <w:sz w:val="24"/>
          <w:szCs w:val="24"/>
        </w:rPr>
        <w:t xml:space="preserve"> о</w:t>
      </w:r>
      <w:r w:rsidRPr="00A86EAA">
        <w:rPr>
          <w:sz w:val="24"/>
          <w:szCs w:val="24"/>
        </w:rPr>
        <w:t>рганизация и проведение экскурсий в музеи, расположенные на территории Карачаево-Черкесской Республики</w:t>
      </w:r>
      <w:r>
        <w:rPr>
          <w:sz w:val="24"/>
          <w:szCs w:val="24"/>
        </w:rPr>
        <w:t xml:space="preserve"> </w:t>
      </w:r>
      <w:r w:rsidR="00195089">
        <w:rPr>
          <w:sz w:val="24"/>
          <w:szCs w:val="24"/>
        </w:rPr>
        <w:t>планировалось выделить 15тыс. рублей</w:t>
      </w:r>
      <w:r w:rsidR="0069684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5089" w:rsidRPr="00195089">
        <w:rPr>
          <w:sz w:val="24"/>
          <w:szCs w:val="24"/>
        </w:rPr>
        <w:t>не требовалось финансирование в</w:t>
      </w:r>
      <w:r w:rsidR="00195089" w:rsidRPr="00195089">
        <w:rPr>
          <w:sz w:val="24"/>
          <w:szCs w:val="24"/>
          <w:lang w:eastAsia="en-US"/>
        </w:rPr>
        <w:t xml:space="preserve"> связи со сложившейся эпидемиологической обстановкой</w:t>
      </w:r>
      <w:r>
        <w:rPr>
          <w:sz w:val="24"/>
          <w:szCs w:val="24"/>
        </w:rPr>
        <w:t>)</w:t>
      </w:r>
      <w:r w:rsidR="00195089">
        <w:rPr>
          <w:sz w:val="24"/>
          <w:szCs w:val="24"/>
        </w:rPr>
        <w:t>;</w:t>
      </w:r>
    </w:p>
    <w:p w:rsidR="00A86EAA" w:rsidRPr="00727AEB" w:rsidRDefault="00195089" w:rsidP="00727A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195089">
        <w:rPr>
          <w:rFonts w:ascii="Times New Roman" w:hAnsi="Times New Roman" w:cs="Times New Roman"/>
          <w:sz w:val="24"/>
          <w:szCs w:val="24"/>
        </w:rPr>
        <w:t xml:space="preserve">поощрение общеобразовательных учреждений Усть-Джегутинского муниципального района активно вовлеченных в организацию общественных работ, временную и постоянную </w:t>
      </w:r>
      <w:r>
        <w:rPr>
          <w:rFonts w:ascii="Times New Roman" w:hAnsi="Times New Roman" w:cs="Times New Roman"/>
          <w:sz w:val="24"/>
          <w:szCs w:val="24"/>
        </w:rPr>
        <w:t xml:space="preserve">--   </w:t>
      </w:r>
      <w:r w:rsidRPr="00195089">
        <w:rPr>
          <w:rFonts w:ascii="Times New Roman" w:hAnsi="Times New Roman" w:cs="Times New Roman"/>
          <w:sz w:val="24"/>
          <w:szCs w:val="24"/>
        </w:rPr>
        <w:t>занятость несовершеннолетних и молодеж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089">
        <w:rPr>
          <w:rFonts w:ascii="Times New Roman" w:hAnsi="Times New Roman" w:cs="Times New Roman"/>
          <w:sz w:val="24"/>
          <w:szCs w:val="24"/>
        </w:rPr>
        <w:t>10тыс. рублей</w:t>
      </w:r>
      <w:proofErr w:type="gramStart"/>
      <w:r w:rsidR="005E1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50C2" w:rsidRPr="00E650C2" w:rsidRDefault="00E650C2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ероприятия, предусмотренные в Программе без финансового обеспечения, исполнены в полном объеме. </w:t>
      </w:r>
    </w:p>
    <w:p w:rsidR="00B22DA4" w:rsidRPr="00836557" w:rsidRDefault="00B22DA4" w:rsidP="00E65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68080D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E650C2">
        <w:rPr>
          <w:rFonts w:ascii="Times New Roman" w:hAnsi="Times New Roman" w:cs="Times New Roman"/>
          <w:bCs/>
          <w:sz w:val="24"/>
          <w:szCs w:val="24"/>
        </w:rPr>
        <w:t>2</w:t>
      </w:r>
      <w:r w:rsidR="00326DF2">
        <w:rPr>
          <w:rFonts w:ascii="Times New Roman" w:hAnsi="Times New Roman" w:cs="Times New Roman"/>
          <w:bCs/>
          <w:sz w:val="24"/>
          <w:szCs w:val="24"/>
        </w:rPr>
        <w:t>2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68080D" w:rsidRPr="008365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685"/>
        <w:gridCol w:w="993"/>
        <w:gridCol w:w="1417"/>
        <w:gridCol w:w="1270"/>
        <w:gridCol w:w="1275"/>
        <w:gridCol w:w="1282"/>
      </w:tblGrid>
      <w:tr w:rsidR="00401ED5" w:rsidTr="00F75D1B">
        <w:trPr>
          <w:cantSplit/>
          <w:trHeight w:val="89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№ </w:t>
            </w:r>
            <w:r w:rsidRPr="00DE1A86">
              <w:rPr>
                <w:lang w:eastAsia="zh-CN"/>
              </w:rPr>
              <w:br/>
            </w:r>
            <w:proofErr w:type="gramStart"/>
            <w:r w:rsidRPr="00DE1A86">
              <w:rPr>
                <w:lang w:eastAsia="zh-CN"/>
              </w:rPr>
              <w:t>п</w:t>
            </w:r>
            <w:proofErr w:type="gramEnd"/>
            <w:r w:rsidRPr="00DE1A86">
              <w:rPr>
                <w:lang w:eastAsia="zh-C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пред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од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401ED5" w:rsidTr="00F75D1B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DD7AE2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DD7AE2">
              <w:rPr>
                <w:lang w:eastAsia="zh-CN"/>
              </w:rPr>
              <w:t>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D5" w:rsidRDefault="00401ED5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401ED5" w:rsidTr="00F75D1B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8F4893" w:rsidTr="00F75D1B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93" w:rsidRPr="00F75D1B" w:rsidRDefault="008F489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зарегистрированных правонарушений, совершенных несовершеннолетни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5D1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DD7AE2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DD7AE2" w:rsidP="00E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DD7AE2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F75D1B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93" w:rsidRPr="00F75D1B" w:rsidRDefault="008F4893" w:rsidP="00E650C2">
            <w:pPr>
              <w:pStyle w:val="ConsPlusNormal0"/>
              <w:spacing w:line="240" w:lineRule="atLeast"/>
              <w:jc w:val="center"/>
            </w:pPr>
          </w:p>
        </w:tc>
      </w:tr>
      <w:tr w:rsidR="008F4893" w:rsidTr="00F75D1B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93" w:rsidRPr="00F75D1B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75D1B">
              <w:rPr>
                <w:sz w:val="22"/>
                <w:szCs w:val="22"/>
                <w:lang w:eastAsia="en-US"/>
              </w:rPr>
              <w:t>Количество жителей привлеченных к охране общественного порядка жителей сельских и город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F75D1B">
              <w:rPr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5E2CED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5E2CED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5E2CED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F75D1B">
              <w:rPr>
                <w:color w:val="000000"/>
                <w:kern w:val="2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F4893" w:rsidTr="00F75D1B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93" w:rsidRPr="00F75D1B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75D1B">
              <w:rPr>
                <w:sz w:val="22"/>
                <w:szCs w:val="22"/>
                <w:lang w:eastAsia="en-US"/>
              </w:rPr>
              <w:t>Количество мероприятий по профилактике безнадзорности и правонарушений</w:t>
            </w:r>
            <w:r w:rsidRPr="00F75D1B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F75D1B">
              <w:rPr>
                <w:sz w:val="22"/>
                <w:szCs w:val="22"/>
                <w:lang w:eastAsia="en-US"/>
              </w:rPr>
              <w:t>сред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F75D1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5E2CED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8F4893" w:rsidP="008F4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F75D1B" w:rsidRDefault="008F4893" w:rsidP="008F4893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F75D1B">
              <w:rPr>
                <w:color w:val="000000"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Pr="00F75D1B" w:rsidRDefault="008F4893" w:rsidP="00727E2A">
            <w:pPr>
              <w:pStyle w:val="ConsPlusNormal0"/>
              <w:spacing w:line="240" w:lineRule="atLeast"/>
              <w:jc w:val="center"/>
            </w:pPr>
          </w:p>
        </w:tc>
      </w:tr>
      <w:tr w:rsidR="008F4893" w:rsidTr="00F75D1B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93" w:rsidRPr="00F75D1B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75D1B">
              <w:rPr>
                <w:sz w:val="22"/>
                <w:szCs w:val="22"/>
                <w:lang w:eastAsia="en-US"/>
              </w:rPr>
              <w:t>Количество</w:t>
            </w:r>
            <w:r w:rsidRPr="00F75D1B">
              <w:rPr>
                <w:iCs/>
                <w:sz w:val="22"/>
                <w:szCs w:val="22"/>
                <w:lang w:eastAsia="en-US"/>
              </w:rPr>
              <w:t xml:space="preserve"> мероприятий по формированию позитивного общественного мнения о правоохранительн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5D1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Pr="00F75D1B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Pr="00F75D1B" w:rsidRDefault="008F4893" w:rsidP="007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D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F75D1B">
              <w:rPr>
                <w:color w:val="000000"/>
                <w:kern w:val="2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Pr="00F75D1B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727E2A">
        <w:rPr>
          <w:rFonts w:ascii="Times New Roman" w:hAnsi="Times New Roman" w:cs="Times New Roman"/>
          <w:sz w:val="24"/>
          <w:szCs w:val="24"/>
        </w:rPr>
        <w:t>2</w:t>
      </w:r>
      <w:r w:rsidR="005E2C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B22DA4" w:rsidRDefault="00B22DA4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727E2A">
        <w:rPr>
          <w:rFonts w:ascii="Times New Roman" w:hAnsi="Times New Roman" w:cs="Times New Roman"/>
          <w:sz w:val="24"/>
          <w:szCs w:val="24"/>
        </w:rPr>
        <w:t>1</w:t>
      </w:r>
    </w:p>
    <w:p w:rsidR="00B22DA4" w:rsidRDefault="00B22DA4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CA78C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CA78C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727E2A">
        <w:rPr>
          <w:rFonts w:ascii="Times New Roman" w:hAnsi="Times New Roman" w:cs="Times New Roman"/>
          <w:bCs/>
          <w:sz w:val="24"/>
          <w:szCs w:val="24"/>
        </w:rPr>
        <w:t>2</w:t>
      </w:r>
      <w:r w:rsidR="005E2CED">
        <w:rPr>
          <w:rFonts w:ascii="Times New Roman" w:hAnsi="Times New Roman" w:cs="Times New Roman"/>
          <w:bCs/>
          <w:sz w:val="24"/>
          <w:szCs w:val="24"/>
        </w:rPr>
        <w:t>2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A8486B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5E2CED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/</w:t>
      </w:r>
      <w:r w:rsidR="005E2CED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="00F82480">
        <w:rPr>
          <w:rFonts w:ascii="Times New Roman" w:hAnsi="Times New Roman" w:cs="Times New Roman"/>
          <w:sz w:val="24"/>
        </w:rPr>
        <w:t>=</w:t>
      </w:r>
      <w:r w:rsidR="005E2CED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5E2CED">
        <w:rPr>
          <w:rFonts w:ascii="Times New Roman" w:hAnsi="Times New Roman" w:cs="Times New Roman"/>
          <w:sz w:val="24"/>
        </w:rPr>
        <w:t>6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2</w:t>
      </w:r>
      <w:r w:rsidR="00727E2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771A6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2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</w:t>
      </w:r>
      <w:r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 w:rsidR="00C31687">
        <w:rPr>
          <w:rFonts w:ascii="Times New Roman" w:hAnsi="Times New Roman" w:cs="Times New Roman"/>
          <w:sz w:val="24"/>
        </w:rPr>
        <w:t>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20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771A6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20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133E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Pr="00321060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321060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33E61">
        <w:rPr>
          <w:rFonts w:ascii="Times New Roman" w:hAnsi="Times New Roman" w:cs="Times New Roman"/>
          <w:sz w:val="24"/>
        </w:rPr>
        <w:t>2</w:t>
      </w:r>
      <w:r w:rsidR="005E2CE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501ED8" w:rsidRDefault="00B22DA4" w:rsidP="00EB36EB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="005E2CED">
        <w:rPr>
          <w:rFonts w:ascii="Times New Roman" w:hAnsi="Times New Roman" w:cs="Times New Roman"/>
          <w:sz w:val="24"/>
        </w:rPr>
        <w:t>112,24</w:t>
      </w:r>
      <w:r>
        <w:rPr>
          <w:rFonts w:ascii="Times New Roman" w:hAnsi="Times New Roman" w:cs="Times New Roman"/>
          <w:sz w:val="24"/>
        </w:rPr>
        <w:t xml:space="preserve"> ×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) / </w:t>
      </w:r>
      <w:r w:rsidR="005E2CED">
        <w:rPr>
          <w:rFonts w:ascii="Times New Roman" w:hAnsi="Times New Roman" w:cs="Times New Roman"/>
          <w:sz w:val="24"/>
        </w:rPr>
        <w:t>112,24</w:t>
      </w:r>
      <w:r>
        <w:rPr>
          <w:rFonts w:ascii="Times New Roman" w:hAnsi="Times New Roman" w:cs="Times New Roman"/>
          <w:sz w:val="24"/>
        </w:rPr>
        <w:t xml:space="preserve"> = </w:t>
      </w:r>
      <w:r w:rsidR="005E2CED">
        <w:rPr>
          <w:rFonts w:ascii="Times New Roman" w:hAnsi="Times New Roman" w:cs="Times New Roman"/>
          <w:sz w:val="24"/>
        </w:rPr>
        <w:t>1</w:t>
      </w:r>
    </w:p>
    <w:p w:rsidR="00321060" w:rsidRPr="00EE1873" w:rsidRDefault="00321060" w:rsidP="00EE187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7F6E37">
        <w:rPr>
          <w:rFonts w:ascii="Times New Roman" w:eastAsia="Times New Roman" w:hAnsi="Times New Roman"/>
          <w:sz w:val="24"/>
          <w:szCs w:val="24"/>
        </w:rPr>
        <w:t>2</w:t>
      </w:r>
      <w:r w:rsidR="005E2CE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EE1873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5E2CED" w:rsidRDefault="00321060" w:rsidP="005E2C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405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59F1" w:rsidRPr="004759F1">
        <w:rPr>
          <w:rFonts w:ascii="Times New Roman" w:eastAsia="Times New Roman" w:hAnsi="Times New Roman" w:cs="Times New Roman"/>
          <w:sz w:val="24"/>
          <w:szCs w:val="24"/>
        </w:rPr>
        <w:t>Значение показателя</w:t>
      </w:r>
      <w:r w:rsidR="004759F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2CED">
        <w:rPr>
          <w:rFonts w:ascii="Times New Roman" w:eastAsia="Times New Roman" w:hAnsi="Times New Roman" w:cs="Times New Roman"/>
          <w:sz w:val="28"/>
          <w:szCs w:val="28"/>
        </w:rPr>
        <w:t xml:space="preserve">  1,0 ≤ </w:t>
      </w:r>
      <w:proofErr w:type="gramStart"/>
      <w:r w:rsidR="005E2C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5E2CE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="005E2CED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7771A6" w:rsidRDefault="007771A6" w:rsidP="007771A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0" w:rsidRDefault="0055405A" w:rsidP="004759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5E2CED" w:rsidRPr="005E2CED">
        <w:rPr>
          <w:rFonts w:ascii="Times New Roman" w:hAnsi="Times New Roman" w:cs="Times New Roman"/>
          <w:b/>
          <w:sz w:val="24"/>
          <w:szCs w:val="24"/>
        </w:rPr>
        <w:t>высокий</w:t>
      </w:r>
      <w:r w:rsidR="005E2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F91" w:rsidRPr="00F75D1B" w:rsidRDefault="00F75D1B" w:rsidP="00F75D1B">
      <w:pPr>
        <w:ind w:firstLine="72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</w:t>
      </w:r>
      <w:r w:rsidR="006A14B0" w:rsidRPr="0034595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22DA4" w:rsidRPr="00345956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="00B22DA4" w:rsidRPr="00345956">
        <w:rPr>
          <w:rFonts w:ascii="Times New Roman" w:hAnsi="Times New Roman" w:cs="Times New Roman"/>
          <w:sz w:val="24"/>
          <w:szCs w:val="24"/>
        </w:rPr>
        <w:t>я</w:t>
      </w:r>
      <w:r w:rsidR="00B22DA4" w:rsidRPr="0034595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 w:rsidRPr="00345956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55405A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5E2CED">
        <w:rPr>
          <w:rFonts w:ascii="Times New Roman" w:hAnsi="Times New Roman" w:cs="Times New Roman"/>
          <w:bCs/>
          <w:sz w:val="24"/>
          <w:szCs w:val="24"/>
        </w:rPr>
        <w:t>2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B22DA4" w:rsidRPr="00345956">
        <w:rPr>
          <w:rFonts w:ascii="Times New Roman" w:hAnsi="Times New Roman" w:cs="Times New Roman"/>
          <w:b/>
          <w:sz w:val="24"/>
          <w:szCs w:val="24"/>
        </w:rPr>
        <w:t>:</w:t>
      </w:r>
      <w:r w:rsidR="00E00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ED">
        <w:rPr>
          <w:rFonts w:ascii="Times New Roman" w:hAnsi="Times New Roman" w:cs="Times New Roman"/>
          <w:b/>
          <w:sz w:val="24"/>
          <w:szCs w:val="24"/>
        </w:rPr>
        <w:t>высокий</w:t>
      </w:r>
      <w:r w:rsidR="004759F1">
        <w:rPr>
          <w:rFonts w:ascii="Times New Roman" w:hAnsi="Times New Roman" w:cs="Times New Roman"/>
          <w:b/>
          <w:sz w:val="24"/>
          <w:szCs w:val="24"/>
        </w:rPr>
        <w:t xml:space="preserve"> уровень                         эффективности.</w:t>
      </w:r>
    </w:p>
    <w:p w:rsidR="00482236" w:rsidRDefault="003A5F91" w:rsidP="00482236">
      <w:pPr>
        <w:pStyle w:val="ConsPlusTitle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482236">
        <w:rPr>
          <w:sz w:val="24"/>
          <w:szCs w:val="24"/>
        </w:rPr>
        <w:t xml:space="preserve">15.Муниципальная программа </w:t>
      </w:r>
      <w:r w:rsidR="00482236">
        <w:rPr>
          <w:bCs w:val="0"/>
          <w:sz w:val="24"/>
          <w:szCs w:val="24"/>
        </w:rPr>
        <w:t xml:space="preserve">«Противодействие коррупции в </w:t>
      </w:r>
      <w:proofErr w:type="spellStart"/>
      <w:r w:rsidR="00482236">
        <w:rPr>
          <w:bCs w:val="0"/>
          <w:sz w:val="24"/>
          <w:szCs w:val="24"/>
        </w:rPr>
        <w:t>Усть-Джегутинском</w:t>
      </w:r>
      <w:proofErr w:type="spellEnd"/>
      <w:r w:rsidR="00482236">
        <w:rPr>
          <w:bCs w:val="0"/>
          <w:sz w:val="24"/>
          <w:szCs w:val="24"/>
        </w:rPr>
        <w:t xml:space="preserve"> муниципальном районе» </w:t>
      </w:r>
      <w:r w:rsidR="00482236">
        <w:rPr>
          <w:sz w:val="24"/>
          <w:szCs w:val="24"/>
        </w:rPr>
        <w:t xml:space="preserve">утверждена постановлением администрации Усть-Джегутинского муниципального района от 25.12.2020 </w:t>
      </w:r>
      <w:r w:rsidR="00482236">
        <w:rPr>
          <w:rFonts w:eastAsia="Times New Roman"/>
          <w:sz w:val="24"/>
          <w:szCs w:val="24"/>
        </w:rPr>
        <w:t xml:space="preserve"> №559  «</w:t>
      </w:r>
      <w:r w:rsidR="00482236">
        <w:rPr>
          <w:sz w:val="24"/>
          <w:szCs w:val="24"/>
        </w:rPr>
        <w:t>Об утверждении</w:t>
      </w:r>
      <w:r w:rsidR="00482236">
        <w:rPr>
          <w:bCs w:val="0"/>
          <w:sz w:val="24"/>
          <w:szCs w:val="24"/>
        </w:rPr>
        <w:t xml:space="preserve"> муниципальной программы </w:t>
      </w:r>
      <w:r w:rsidR="00482236">
        <w:rPr>
          <w:sz w:val="24"/>
          <w:szCs w:val="24"/>
        </w:rPr>
        <w:t xml:space="preserve">«Противодействие коррупции в </w:t>
      </w:r>
      <w:proofErr w:type="spellStart"/>
      <w:r w:rsidR="00482236">
        <w:rPr>
          <w:sz w:val="24"/>
          <w:szCs w:val="24"/>
        </w:rPr>
        <w:t>Усть-Джегутинском</w:t>
      </w:r>
      <w:proofErr w:type="spellEnd"/>
      <w:r w:rsidR="00482236">
        <w:rPr>
          <w:sz w:val="24"/>
          <w:szCs w:val="24"/>
        </w:rPr>
        <w:t xml:space="preserve"> муниципальном районе на 2021-2023».</w:t>
      </w:r>
      <w:r w:rsidR="00482236">
        <w:rPr>
          <w:b w:val="0"/>
          <w:sz w:val="24"/>
          <w:szCs w:val="24"/>
        </w:rPr>
        <w:t xml:space="preserve"> В программу постановлением администрации </w:t>
      </w:r>
      <w:proofErr w:type="spellStart"/>
      <w:r w:rsidR="00482236">
        <w:rPr>
          <w:b w:val="0"/>
          <w:sz w:val="24"/>
          <w:szCs w:val="24"/>
        </w:rPr>
        <w:t>Усть</w:t>
      </w:r>
      <w:proofErr w:type="spellEnd"/>
      <w:r w:rsidR="00482236">
        <w:rPr>
          <w:b w:val="0"/>
          <w:sz w:val="24"/>
          <w:szCs w:val="24"/>
        </w:rPr>
        <w:t xml:space="preserve"> – </w:t>
      </w:r>
      <w:proofErr w:type="spellStart"/>
      <w:r w:rsidR="00482236">
        <w:rPr>
          <w:b w:val="0"/>
          <w:sz w:val="24"/>
          <w:szCs w:val="24"/>
        </w:rPr>
        <w:t>Джегутинского</w:t>
      </w:r>
      <w:proofErr w:type="spellEnd"/>
      <w:r w:rsidR="00482236">
        <w:rPr>
          <w:b w:val="0"/>
          <w:sz w:val="24"/>
          <w:szCs w:val="24"/>
        </w:rPr>
        <w:t xml:space="preserve"> муниципального района</w:t>
      </w:r>
      <w:r w:rsidR="00482236">
        <w:rPr>
          <w:sz w:val="24"/>
          <w:szCs w:val="24"/>
        </w:rPr>
        <w:t xml:space="preserve">  </w:t>
      </w:r>
      <w:r w:rsidR="00482236">
        <w:rPr>
          <w:b w:val="0"/>
          <w:sz w:val="24"/>
          <w:szCs w:val="24"/>
        </w:rPr>
        <w:t>от 25.12.2020 № 796 «</w:t>
      </w:r>
      <w:r w:rsidR="00482236">
        <w:rPr>
          <w:rFonts w:eastAsia="Times New Roman"/>
          <w:b w:val="0"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</w:t>
      </w:r>
      <w:r w:rsidR="00482236">
        <w:rPr>
          <w:b w:val="0"/>
          <w:bCs w:val="0"/>
        </w:rPr>
        <w:t xml:space="preserve"> </w:t>
      </w:r>
      <w:r w:rsidR="00482236">
        <w:rPr>
          <w:b w:val="0"/>
          <w:bCs w:val="0"/>
          <w:sz w:val="24"/>
          <w:szCs w:val="24"/>
        </w:rPr>
        <w:t>25.12.2020 № 559</w:t>
      </w:r>
      <w:r w:rsidR="00482236">
        <w:rPr>
          <w:rFonts w:eastAsia="Times New Roman"/>
          <w:b w:val="0"/>
          <w:sz w:val="24"/>
          <w:szCs w:val="24"/>
        </w:rPr>
        <w:t xml:space="preserve">  «</w:t>
      </w:r>
      <w:r w:rsidR="00482236">
        <w:rPr>
          <w:b w:val="0"/>
          <w:sz w:val="24"/>
          <w:szCs w:val="24"/>
        </w:rPr>
        <w:t>Об утверждении</w:t>
      </w:r>
      <w:r w:rsidR="00482236">
        <w:rPr>
          <w:b w:val="0"/>
          <w:bCs w:val="0"/>
          <w:sz w:val="24"/>
          <w:szCs w:val="24"/>
        </w:rPr>
        <w:t xml:space="preserve"> муниципальной программы </w:t>
      </w:r>
      <w:r w:rsidR="00482236">
        <w:rPr>
          <w:b w:val="0"/>
          <w:sz w:val="24"/>
          <w:szCs w:val="24"/>
        </w:rPr>
        <w:t xml:space="preserve">«Противодействие коррупции в </w:t>
      </w:r>
      <w:proofErr w:type="spellStart"/>
      <w:r w:rsidR="00482236">
        <w:rPr>
          <w:b w:val="0"/>
          <w:sz w:val="24"/>
          <w:szCs w:val="24"/>
        </w:rPr>
        <w:t>Усть-Джегутинском</w:t>
      </w:r>
      <w:proofErr w:type="spellEnd"/>
      <w:r w:rsidR="00482236">
        <w:rPr>
          <w:b w:val="0"/>
          <w:sz w:val="24"/>
          <w:szCs w:val="24"/>
        </w:rPr>
        <w:t xml:space="preserve"> муниципальном районе на 2021-2023» были внесены изменения.  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Целью программы  является с</w:t>
      </w:r>
      <w:r>
        <w:rPr>
          <w:rFonts w:ascii="Times New Roman" w:hAnsi="Times New Roman" w:cs="Times New Roman"/>
          <w:sz w:val="24"/>
          <w:szCs w:val="24"/>
        </w:rPr>
        <w:t xml:space="preserve">оздание эффективной противодействия (профилактики)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обеспечение защиты прав и законных интересов граждан и общества от проявлений коррупции.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сполнения правовых актов и управленческих решений в области противодействия коррупции; посредники 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коррупции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твращение проявления коррупции при размещении муниципальных заказов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риска коррупционных действий и потерь от них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антикоррупционном просвещении населения;</w:t>
      </w:r>
    </w:p>
    <w:p w:rsidR="00482236" w:rsidRDefault="00482236" w:rsidP="004822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участия институтов гражданского общества в противодействии коррупции.</w:t>
      </w:r>
      <w:bookmarkStart w:id="3" w:name="Par208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236" w:rsidRPr="004A03D3" w:rsidRDefault="00482236" w:rsidP="0048223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4A03D3">
        <w:rPr>
          <w:rFonts w:ascii="Times New Roman" w:hAnsi="Times New Roman" w:cs="Times New Roman"/>
          <w:sz w:val="24"/>
          <w:szCs w:val="24"/>
        </w:rPr>
        <w:t>По программе в 2022 году планировалось выделить средств 30,00</w:t>
      </w:r>
      <w:r w:rsidRPr="004A03D3">
        <w:rPr>
          <w:rFonts w:ascii="Times New Roman" w:eastAsia="Courier New" w:hAnsi="Times New Roman" w:cs="Times New Roman"/>
          <w:sz w:val="24"/>
          <w:szCs w:val="24"/>
        </w:rPr>
        <w:t xml:space="preserve"> тыс. рублей. </w:t>
      </w:r>
      <w:r w:rsidRPr="004A03D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22 году 30,00 тыс., что составило 100% утвержденных бюджетом средств. </w:t>
      </w:r>
      <w:r w:rsidRPr="004A03D3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. </w:t>
      </w:r>
    </w:p>
    <w:p w:rsidR="00482236" w:rsidRPr="004A03D3" w:rsidRDefault="00482236" w:rsidP="004822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3D3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proofErr w:type="gramStart"/>
      <w:r w:rsidRPr="004A03D3"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Pr="004A03D3">
        <w:rPr>
          <w:rFonts w:ascii="Times New Roman" w:hAnsi="Times New Roman" w:cs="Times New Roman"/>
          <w:sz w:val="24"/>
          <w:szCs w:val="24"/>
        </w:rPr>
        <w:t>3 основных мероприятий</w:t>
      </w:r>
      <w:r w:rsidRPr="004A03D3">
        <w:rPr>
          <w:rFonts w:ascii="Times New Roman" w:hAnsi="Times New Roman" w:cs="Times New Roman"/>
          <w:bCs/>
          <w:sz w:val="24"/>
          <w:szCs w:val="24"/>
        </w:rPr>
        <w:t>, из них 1 мероприятие запланированы с финансовым обеспечением.</w:t>
      </w:r>
      <w:proofErr w:type="gramEnd"/>
    </w:p>
    <w:p w:rsidR="00482236" w:rsidRPr="004A03D3" w:rsidRDefault="00482236" w:rsidP="00482236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3D3">
        <w:rPr>
          <w:rFonts w:ascii="Times New Roman" w:hAnsi="Times New Roman" w:cs="Times New Roman"/>
          <w:bCs/>
          <w:sz w:val="24"/>
          <w:szCs w:val="24"/>
        </w:rPr>
        <w:t xml:space="preserve">              Мероприятие 1. </w:t>
      </w:r>
      <w:r w:rsidRPr="004A03D3"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по профилактике  и противодействию коррупции в </w:t>
      </w:r>
      <w:proofErr w:type="spellStart"/>
      <w:r w:rsidRPr="004A03D3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4A03D3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482236" w:rsidRPr="004A03D3" w:rsidRDefault="00482236" w:rsidP="0048223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3D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A03D3">
        <w:rPr>
          <w:rFonts w:ascii="Times New Roman" w:hAnsi="Times New Roman" w:cs="Times New Roman"/>
          <w:bCs/>
          <w:sz w:val="24"/>
          <w:szCs w:val="24"/>
        </w:rPr>
        <w:t xml:space="preserve"> На реализацию мероприятия предусмотрено 30,00  тыс. рублей, объем фактически выделенных и использованных средств составил 30,00 тыс. рублей. </w:t>
      </w:r>
    </w:p>
    <w:p w:rsidR="00482236" w:rsidRPr="004A03D3" w:rsidRDefault="00482236" w:rsidP="00482236">
      <w:pPr>
        <w:rPr>
          <w:rFonts w:ascii="Times New Roman" w:hAnsi="Times New Roman" w:cs="Times New Roman"/>
          <w:sz w:val="24"/>
          <w:szCs w:val="24"/>
        </w:rPr>
      </w:pPr>
      <w:r w:rsidRPr="004A03D3">
        <w:rPr>
          <w:rFonts w:ascii="Times New Roman" w:hAnsi="Times New Roman" w:cs="Times New Roman"/>
          <w:sz w:val="24"/>
          <w:szCs w:val="24"/>
        </w:rPr>
        <w:t xml:space="preserve">        Выпуск и размещение  баннеров антикоррупционного характера на территории района -30,00 </w:t>
      </w:r>
      <w:r w:rsidRPr="004A03D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482236" w:rsidRPr="004A03D3" w:rsidRDefault="00482236" w:rsidP="004822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03D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4A03D3">
        <w:rPr>
          <w:rFonts w:ascii="Times New Roman" w:hAnsi="Times New Roman" w:cs="Times New Roman"/>
          <w:bCs/>
          <w:sz w:val="24"/>
          <w:szCs w:val="24"/>
        </w:rPr>
        <w:t xml:space="preserve">«Противодействие коррупции в </w:t>
      </w:r>
      <w:proofErr w:type="spellStart"/>
      <w:r w:rsidRPr="004A03D3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4A03D3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</w:t>
      </w:r>
    </w:p>
    <w:p w:rsidR="00482236" w:rsidRDefault="00482236" w:rsidP="00482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D3">
        <w:rPr>
          <w:rFonts w:ascii="Times New Roman" w:hAnsi="Times New Roman" w:cs="Times New Roman"/>
          <w:bCs/>
          <w:sz w:val="24"/>
          <w:szCs w:val="24"/>
        </w:rPr>
        <w:t>на 2022 год»</w:t>
      </w:r>
    </w:p>
    <w:tbl>
      <w:tblPr>
        <w:tblW w:w="100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"/>
        <w:gridCol w:w="4678"/>
        <w:gridCol w:w="1134"/>
        <w:gridCol w:w="992"/>
        <w:gridCol w:w="992"/>
        <w:gridCol w:w="1843"/>
      </w:tblGrid>
      <w:tr w:rsidR="00482236" w:rsidTr="00482236">
        <w:trPr>
          <w:cantSplit/>
          <w:trHeight w:val="717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/</w:t>
            </w:r>
            <w:proofErr w:type="gramStart"/>
            <w:r>
              <w:rPr>
                <w:lang w:eastAsia="zh-CN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</w:r>
            <w:proofErr w:type="spellStart"/>
            <w:r>
              <w:rPr>
                <w:lang w:eastAsia="zh-CN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236" w:rsidRDefault="00482236">
            <w:pPr>
              <w:pStyle w:val="a4"/>
              <w:spacing w:line="276" w:lineRule="auto"/>
              <w:rPr>
                <w:lang w:eastAsia="zh-CN"/>
              </w:rPr>
            </w:pPr>
          </w:p>
          <w:p w:rsidR="00482236" w:rsidRDefault="0048223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36" w:rsidRDefault="0048223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</w:t>
            </w:r>
          </w:p>
          <w:p w:rsidR="00482236" w:rsidRDefault="00482236">
            <w:pPr>
              <w:pStyle w:val="a4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начений  показателя</w:t>
            </w:r>
          </w:p>
        </w:tc>
      </w:tr>
      <w:tr w:rsidR="00482236" w:rsidTr="00482236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36" w:rsidRDefault="0048223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2236" w:rsidTr="0048223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482236" w:rsidTr="00482236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 размещенных на сайте администрации и в средствах массовой информации материалов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236" w:rsidRDefault="00482236">
            <w:pPr>
              <w:autoSpaceDE w:val="0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82236" w:rsidTr="00482236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принятых нормативно-правовых актов направленных на противодействие корруп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82236" w:rsidTr="00482236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236" w:rsidRDefault="00482236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6" w:rsidRDefault="00482236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482236" w:rsidRDefault="00482236" w:rsidP="00482236">
      <w:pPr>
        <w:pStyle w:val="a4"/>
        <w:rPr>
          <w:b/>
        </w:rPr>
      </w:pPr>
      <w:r>
        <w:rPr>
          <w:bCs/>
          <w:sz w:val="24"/>
          <w:szCs w:val="24"/>
        </w:rPr>
        <w:t>Мероприятия, предусмотренные в Программе без финансового обеспечения, исполнены в полном объеме.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22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482236" w:rsidRDefault="00482236" w:rsidP="00482236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333×1)+(0,333×1)+(0,333×1)=1</w:t>
      </w:r>
    </w:p>
    <w:p w:rsidR="00482236" w:rsidRDefault="00482236" w:rsidP="00482236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Противодействие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 на 2022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с</w:t>
      </w:r>
      <w:r>
        <w:rPr>
          <w:rFonts w:ascii="Times New Roman" w:eastAsia="Times New Roman" w:hAnsi="Times New Roman"/>
          <w:sz w:val="24"/>
          <w:szCs w:val="24"/>
        </w:rPr>
        <w:t>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482236" w:rsidRDefault="00482236" w:rsidP="00482236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482236" w:rsidRDefault="00482236" w:rsidP="00482236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482236" w:rsidRDefault="00482236" w:rsidP="00482236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482236" w:rsidRDefault="00482236" w:rsidP="00482236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482236" w:rsidRDefault="00482236" w:rsidP="00482236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482236" w:rsidRDefault="00482236" w:rsidP="00482236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о программ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илактика и противодействие коррупци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22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24/24=1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70/70=1; S</w:t>
      </w:r>
      <w:r>
        <w:rPr>
          <w:rFonts w:ascii="Times New Roman" w:hAnsi="Times New Roman" w:cs="Times New Roman"/>
          <w:sz w:val="32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=15/15=1;</w:t>
      </w:r>
    </w:p>
    <w:p w:rsidR="00482236" w:rsidRDefault="00482236" w:rsidP="0048223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 программу, которое рассчитывается по формуле:</w:t>
      </w:r>
    </w:p>
    <w:p w:rsidR="00482236" w:rsidRDefault="00482236" w:rsidP="00482236">
      <w:pPr>
        <w:jc w:val="both"/>
        <w:rPr>
          <w:rFonts w:ascii="Times New Roman" w:hAnsi="Times New Roman" w:cs="Times New Roman"/>
        </w:rPr>
      </w:pPr>
    </w:p>
    <w:p w:rsidR="00482236" w:rsidRDefault="00482236" w:rsidP="00482236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 xml:space="preserve"> = 1/3=0,333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22году, которая определена по индексу эффективности.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482236" w:rsidRDefault="00482236" w:rsidP="00482236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30×1) / 30 = 1</w:t>
      </w:r>
    </w:p>
    <w:p w:rsidR="00482236" w:rsidRDefault="00482236" w:rsidP="00482236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22 году проведена по итогам анализа индекса эффективности.</w:t>
      </w:r>
    </w:p>
    <w:p w:rsidR="00482236" w:rsidRDefault="00482236" w:rsidP="004822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,0 ≤ </w:t>
      </w:r>
      <w:r w:rsidR="001D09A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482236" w:rsidRDefault="00482236" w:rsidP="0048223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236" w:rsidRDefault="00482236" w:rsidP="004822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236" w:rsidRDefault="00482236" w:rsidP="0048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Заключение.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иводействие коррупци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21-2023 го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</w:t>
      </w:r>
      <w:r>
        <w:rPr>
          <w:rFonts w:ascii="Times New Roman" w:hAnsi="Times New Roman" w:cs="Times New Roman"/>
          <w:sz w:val="24"/>
          <w:szCs w:val="24"/>
        </w:rPr>
        <w:t xml:space="preserve">: высокий уровень эффективности.  </w:t>
      </w:r>
    </w:p>
    <w:p w:rsidR="00482236" w:rsidRDefault="00482236" w:rsidP="00482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B666E" w:rsidRPr="00DF6027" w:rsidRDefault="003A5F91" w:rsidP="00DF602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8F5418">
        <w:rPr>
          <w:rFonts w:eastAsia="Courier New"/>
          <w:sz w:val="24"/>
          <w:szCs w:val="24"/>
        </w:rPr>
        <w:t xml:space="preserve">          </w:t>
      </w:r>
      <w:r w:rsidR="0066176A" w:rsidRPr="008F5418">
        <w:rPr>
          <w:rFonts w:eastAsia="Courier New"/>
          <w:sz w:val="24"/>
          <w:szCs w:val="24"/>
        </w:rPr>
        <w:t>1</w:t>
      </w:r>
      <w:r w:rsidR="004A03D3">
        <w:rPr>
          <w:rFonts w:eastAsia="Courier New"/>
          <w:sz w:val="24"/>
          <w:szCs w:val="24"/>
        </w:rPr>
        <w:t>6</w:t>
      </w:r>
      <w:r w:rsidR="0066176A" w:rsidRPr="008F5418">
        <w:rPr>
          <w:rFonts w:eastAsia="Courier New"/>
          <w:sz w:val="24"/>
          <w:szCs w:val="24"/>
        </w:rPr>
        <w:t xml:space="preserve">. </w:t>
      </w:r>
      <w:r w:rsidR="0066176A" w:rsidRPr="008F5418">
        <w:rPr>
          <w:sz w:val="24"/>
          <w:szCs w:val="24"/>
        </w:rPr>
        <w:t>Муниципальная программа  «</w:t>
      </w:r>
      <w:r w:rsidR="00107636" w:rsidRPr="008F5418">
        <w:rPr>
          <w:sz w:val="24"/>
          <w:szCs w:val="24"/>
        </w:rPr>
        <w:t>Развитие дополнительного образования Усть-Джегутинского муниципального района</w:t>
      </w:r>
      <w:r w:rsidR="0066176A" w:rsidRPr="008F5418">
        <w:rPr>
          <w:sz w:val="24"/>
          <w:szCs w:val="24"/>
        </w:rPr>
        <w:t>» утверждена п</w:t>
      </w:r>
      <w:r w:rsidR="0066176A" w:rsidRPr="008F5418">
        <w:rPr>
          <w:bCs w:val="0"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A4351A" w:rsidRPr="008F5418">
        <w:rPr>
          <w:sz w:val="24"/>
          <w:szCs w:val="24"/>
        </w:rPr>
        <w:t>21.06.2021</w:t>
      </w:r>
      <w:r w:rsidR="0066176A" w:rsidRPr="008F5418">
        <w:rPr>
          <w:sz w:val="24"/>
          <w:szCs w:val="24"/>
        </w:rPr>
        <w:t xml:space="preserve">г.  </w:t>
      </w:r>
      <w:r w:rsidR="0066176A" w:rsidRPr="008F5418">
        <w:rPr>
          <w:bCs w:val="0"/>
          <w:sz w:val="24"/>
          <w:szCs w:val="24"/>
        </w:rPr>
        <w:t xml:space="preserve">№ </w:t>
      </w:r>
      <w:r w:rsidR="00107636" w:rsidRPr="008F5418">
        <w:rPr>
          <w:bCs w:val="0"/>
          <w:sz w:val="24"/>
          <w:szCs w:val="24"/>
        </w:rPr>
        <w:t>352</w:t>
      </w:r>
      <w:r w:rsidR="0066176A" w:rsidRPr="008F5418">
        <w:rPr>
          <w:sz w:val="24"/>
          <w:szCs w:val="24"/>
        </w:rPr>
        <w:t xml:space="preserve">  «Об утверждении муниципальной программы «</w:t>
      </w:r>
      <w:r w:rsidR="00107636" w:rsidRPr="008F5418">
        <w:rPr>
          <w:sz w:val="24"/>
          <w:szCs w:val="24"/>
        </w:rPr>
        <w:t>Развитие дополнительного образования Усть-Джегутинского муниципального района</w:t>
      </w:r>
      <w:r w:rsidR="0066176A" w:rsidRPr="008F5418">
        <w:rPr>
          <w:sz w:val="24"/>
          <w:szCs w:val="24"/>
        </w:rPr>
        <w:t>».</w:t>
      </w:r>
      <w:r w:rsidR="00107636" w:rsidRPr="00A4351A">
        <w:rPr>
          <w:b w:val="0"/>
          <w:sz w:val="24"/>
          <w:szCs w:val="24"/>
        </w:rPr>
        <w:t xml:space="preserve"> В программу постановлением администрации </w:t>
      </w:r>
      <w:proofErr w:type="spellStart"/>
      <w:r w:rsidR="00107636" w:rsidRPr="00A4351A">
        <w:rPr>
          <w:b w:val="0"/>
          <w:sz w:val="24"/>
          <w:szCs w:val="24"/>
        </w:rPr>
        <w:t>Усть</w:t>
      </w:r>
      <w:proofErr w:type="spellEnd"/>
      <w:r w:rsidR="00107636" w:rsidRPr="00A4351A">
        <w:rPr>
          <w:b w:val="0"/>
          <w:sz w:val="24"/>
          <w:szCs w:val="24"/>
        </w:rPr>
        <w:t xml:space="preserve"> – </w:t>
      </w:r>
      <w:proofErr w:type="spellStart"/>
      <w:r w:rsidR="00107636" w:rsidRPr="00A4351A">
        <w:rPr>
          <w:b w:val="0"/>
          <w:sz w:val="24"/>
          <w:szCs w:val="24"/>
        </w:rPr>
        <w:t>Джегутинского</w:t>
      </w:r>
      <w:proofErr w:type="spellEnd"/>
      <w:r w:rsidR="00107636" w:rsidRPr="00A4351A">
        <w:rPr>
          <w:b w:val="0"/>
          <w:sz w:val="24"/>
          <w:szCs w:val="24"/>
        </w:rPr>
        <w:t xml:space="preserve"> муниципального района  от </w:t>
      </w:r>
      <w:r w:rsidR="00A4351A" w:rsidRPr="00A4351A">
        <w:rPr>
          <w:b w:val="0"/>
          <w:sz w:val="24"/>
          <w:szCs w:val="24"/>
        </w:rPr>
        <w:t>1</w:t>
      </w:r>
      <w:r w:rsidR="00107636" w:rsidRPr="00A4351A">
        <w:rPr>
          <w:b w:val="0"/>
          <w:sz w:val="24"/>
          <w:szCs w:val="24"/>
        </w:rPr>
        <w:t>2.</w:t>
      </w:r>
      <w:r w:rsidR="00A4351A" w:rsidRPr="00A4351A">
        <w:rPr>
          <w:b w:val="0"/>
          <w:sz w:val="24"/>
          <w:szCs w:val="24"/>
        </w:rPr>
        <w:t>04</w:t>
      </w:r>
      <w:r w:rsidR="00107636" w:rsidRPr="00A4351A">
        <w:rPr>
          <w:b w:val="0"/>
          <w:sz w:val="24"/>
          <w:szCs w:val="24"/>
        </w:rPr>
        <w:t>.202</w:t>
      </w:r>
      <w:r w:rsidR="00A4351A" w:rsidRPr="00A4351A">
        <w:rPr>
          <w:b w:val="0"/>
          <w:sz w:val="24"/>
          <w:szCs w:val="24"/>
        </w:rPr>
        <w:t>2</w:t>
      </w:r>
      <w:r w:rsidR="00107636" w:rsidRPr="00A4351A">
        <w:rPr>
          <w:b w:val="0"/>
          <w:sz w:val="24"/>
          <w:szCs w:val="24"/>
        </w:rPr>
        <w:t xml:space="preserve"> № </w:t>
      </w:r>
      <w:r w:rsidR="00A4351A" w:rsidRPr="00A4351A">
        <w:rPr>
          <w:b w:val="0"/>
          <w:sz w:val="24"/>
          <w:szCs w:val="24"/>
        </w:rPr>
        <w:t>165</w:t>
      </w:r>
      <w:r w:rsidR="00107636" w:rsidRPr="00A4351A">
        <w:rPr>
          <w:b w:val="0"/>
          <w:sz w:val="24"/>
          <w:szCs w:val="24"/>
        </w:rPr>
        <w:t xml:space="preserve"> «</w:t>
      </w:r>
      <w:r w:rsidR="00A4351A" w:rsidRPr="00A4351A">
        <w:rPr>
          <w:b w:val="0"/>
          <w:sz w:val="24"/>
          <w:szCs w:val="24"/>
        </w:rPr>
        <w:t>О внесении изменений в постановление администрации Усть-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  <w:r w:rsidR="00A4351A">
        <w:rPr>
          <w:b w:val="0"/>
          <w:sz w:val="24"/>
          <w:szCs w:val="24"/>
        </w:rPr>
        <w:t xml:space="preserve"> </w:t>
      </w:r>
      <w:r w:rsidR="00DF6027">
        <w:rPr>
          <w:b w:val="0"/>
          <w:sz w:val="24"/>
          <w:szCs w:val="24"/>
        </w:rPr>
        <w:t xml:space="preserve"> были внесены изменения.  </w:t>
      </w:r>
    </w:p>
    <w:p w:rsidR="0066352C" w:rsidRPr="00270A66" w:rsidRDefault="00DF6027" w:rsidP="00663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66E" w:rsidRPr="00DF6027">
        <w:rPr>
          <w:rFonts w:ascii="Times New Roman" w:hAnsi="Times New Roman" w:cs="Times New Roman"/>
          <w:sz w:val="24"/>
          <w:szCs w:val="24"/>
        </w:rPr>
        <w:t xml:space="preserve">Целями Программы являлись: </w:t>
      </w:r>
      <w:r w:rsidR="0066352C" w:rsidRPr="00270A66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</w:r>
    </w:p>
    <w:p w:rsidR="0066352C" w:rsidRPr="00270A66" w:rsidRDefault="0066352C" w:rsidP="0066352C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</w:r>
    </w:p>
    <w:p w:rsidR="00270A66" w:rsidRPr="00270A66" w:rsidRDefault="0066352C" w:rsidP="006635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Разработка и внедрение до 2023 года современных образовательных программ, реализующихся в сетевой форме не менее 35%</w:t>
      </w:r>
    </w:p>
    <w:p w:rsidR="001B666E" w:rsidRPr="00270A66" w:rsidRDefault="001B666E" w:rsidP="006635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270A66" w:rsidRPr="00270A66" w:rsidRDefault="001B666E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 xml:space="preserve"> </w:t>
      </w:r>
      <w:r w:rsidR="00270A66" w:rsidRPr="00270A66">
        <w:rPr>
          <w:rFonts w:ascii="Times New Roman" w:hAnsi="Times New Roman" w:cs="Times New Roman"/>
          <w:sz w:val="24"/>
          <w:szCs w:val="24"/>
        </w:rPr>
        <w:t xml:space="preserve">-обновление и содержание дополнительного образования детей </w:t>
      </w:r>
      <w:proofErr w:type="gramStart"/>
      <w:r w:rsidR="00270A66" w:rsidRPr="00270A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70A66" w:rsidRPr="00270A66">
        <w:rPr>
          <w:rFonts w:ascii="Times New Roman" w:hAnsi="Times New Roman" w:cs="Times New Roman"/>
          <w:sz w:val="24"/>
          <w:szCs w:val="24"/>
        </w:rPr>
        <w:t xml:space="preserve"> с их интересами, потребностями семьи общества, реального сектора экономики района;   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расширение спектра образовательных услуг через внедрение типовых моделей развития дополнительного образования;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формирование осознанного отношения родительской общественности к системе дополнительного образования, как к эффективному инструменту самоопределения ребенка;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совершенствование взаимодействия с социальными партнерами по развитию дополнительного образования</w:t>
      </w:r>
    </w:p>
    <w:p w:rsidR="000C57C6" w:rsidRDefault="00270A66" w:rsidP="00270A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70A66">
        <w:rPr>
          <w:rFonts w:ascii="Times New Roman" w:hAnsi="Times New Roman" w:cs="Times New Roman"/>
          <w:sz w:val="24"/>
          <w:szCs w:val="24"/>
        </w:rPr>
        <w:t>-развитие кадрового потенциала дополнительного образования детей через творческую  инициативу, личностный рост и самореализацию педагогических кадров;</w:t>
      </w:r>
      <w:r w:rsidR="001B666E" w:rsidRPr="00270A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0C57C6" w:rsidRDefault="000C57C6" w:rsidP="000C57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7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Объем запланированного финансирования мероприятий Программы составил 11553,51 тыс. рублей,  в том числе за счет средств  бюджета Усть-Джегутинского муниципального района. В бюджете предусмотрено 11553,51 тысяч рублей.</w:t>
      </w:r>
    </w:p>
    <w:p w:rsidR="00270A66" w:rsidRPr="00270A66" w:rsidRDefault="001B666E" w:rsidP="00270A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70A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      Общий объем финансирования, на</w:t>
      </w:r>
      <w:r w:rsidR="000C57C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ный Программой, составил </w:t>
      </w:r>
      <w:r w:rsidR="000C57C6">
        <w:rPr>
          <w:rFonts w:ascii="Times New Roman" w:eastAsia="Times New Roman" w:hAnsi="Times New Roman" w:cs="Times New Roman"/>
          <w:sz w:val="24"/>
          <w:szCs w:val="24"/>
        </w:rPr>
        <w:t>10525,0</w:t>
      </w: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в том числе за счет средств  бюджета Усть-Джегутинского муниципального района.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выполнение 6 основных мероприятий, 2 мероприятия запланированы с финансовым обеспечением.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 5 «Обеспечение функционирования модели персонифицированного финансирования дополнительного образования детей» - 5183,2 тыс. рублей:</w:t>
      </w:r>
    </w:p>
    <w:p w:rsidR="008C5CED" w:rsidRDefault="008C5CED" w:rsidP="008C5CED">
      <w:pPr>
        <w:ind w:firstLine="567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на мероприятия по обеспечению функционирования модели персонифицированного финансирования дополнительного образования (предоставление субсидий бюджетным автономным учреждениям и иным некоммерческим организациям)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75,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субсидий (гранты в форме субсидий) бюджетным учреждениям – 35,3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субсидий (гранты в форме субсидий) автономным учреждениям –35,3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субсидий (гранты в форме субсидий), не подлежащие казначейскому сопровождению – 26,9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субсидий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" –10,2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 6 «Обеспечение доступности качественного дополнительного образования по программе» (Дом творчества) -  6370,3 тыс. рублей: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качественного дополнительного образования по программе – 5060,3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качественного дополнительного образования по программе – 1310,0 тыс. рублей.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фактически выделенных и использованных средств бюджета Усть-Джегутинского муниципального района составил 10525,0 тыс. рублей. 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ена на 91,1 %. Программой выполнено основное мероприятие 5 «Обеспечение функционирования модели персонифицированного финансирования дополнительного образования детей» - 4775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CED" w:rsidRDefault="008C5CED" w:rsidP="008C5CED">
      <w:pPr>
        <w:ind w:firstLine="567"/>
        <w:jc w:val="both"/>
        <w:rPr>
          <w:rFonts w:eastAsia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мероприятие 6 «Обеспечение доступности качественного дополнительного образования по программе» -  5749,6 тыс. рублей,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качественного дополнительного образования по программе – 4609,8 тыс. рублей;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качественного дополнительного образования по программе – 1139,8тыс. рублей.</w:t>
      </w:r>
    </w:p>
    <w:p w:rsidR="008C5CED" w:rsidRDefault="008C5CED" w:rsidP="008C5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5E4E5F" w:rsidRDefault="005E4E5F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A2C63" w:rsidRPr="005E4E5F" w:rsidRDefault="001A2C63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387452" w:rsidRPr="00387452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="00387452" w:rsidRPr="00387452">
        <w:rPr>
          <w:rFonts w:ascii="Times New Roman" w:hAnsi="Times New Roman" w:cs="Times New Roman"/>
          <w:sz w:val="24"/>
          <w:szCs w:val="24"/>
        </w:rPr>
        <w:t>«Развитие дополнительного образования Усть-Джегутинского муниципального района»</w:t>
      </w:r>
    </w:p>
    <w:p w:rsidR="001A2C63" w:rsidRPr="005E4E5F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>на 20</w:t>
      </w:r>
      <w:r w:rsidR="00A31340" w:rsidRPr="005E4E5F">
        <w:rPr>
          <w:rFonts w:ascii="Times New Roman" w:hAnsi="Times New Roman" w:cs="Times New Roman"/>
          <w:bCs/>
          <w:sz w:val="24"/>
          <w:szCs w:val="24"/>
        </w:rPr>
        <w:t>2</w:t>
      </w:r>
      <w:r w:rsidR="005E4E5F" w:rsidRPr="005E4E5F">
        <w:rPr>
          <w:rFonts w:ascii="Times New Roman" w:hAnsi="Times New Roman" w:cs="Times New Roman"/>
          <w:bCs/>
          <w:sz w:val="24"/>
          <w:szCs w:val="24"/>
        </w:rPr>
        <w:t>1</w:t>
      </w:r>
      <w:r w:rsidRPr="005E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65" w:rsidRPr="005E4E5F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938"/>
        <w:gridCol w:w="1927"/>
        <w:gridCol w:w="54"/>
        <w:gridCol w:w="1957"/>
        <w:gridCol w:w="2060"/>
      </w:tblGrid>
      <w:tr w:rsidR="001A2C63" w:rsidRPr="005E4E5F" w:rsidTr="0011461E">
        <w:trPr>
          <w:trHeight w:val="9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 w:rsidP="00FA2B7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FA2B70" w:rsidRPr="005E4E5F" w:rsidTr="00FA2B70">
        <w:trPr>
          <w:trHeight w:val="56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5E4E5F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5E4E5F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 w:rsidP="001A14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122" w:rsidRPr="005E4E5F" w:rsidTr="00AD2122">
        <w:trPr>
          <w:trHeight w:val="3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5E4E5F" w:rsidRDefault="00AD2122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5E4E5F" w:rsidRDefault="002E71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образовательных учреждений, участвующих в мероприятиях, проводимых МБУДО «Дом творчества»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0B15C1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8C5CED" w:rsidP="00AD2122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D2122" w:rsidRPr="005E4E5F" w:rsidRDefault="00AD2122" w:rsidP="00AD21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8C5CED" w:rsidP="00AD2122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22" w:rsidRPr="005E4E5F" w:rsidRDefault="00AD2122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C5CED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C5CED" w:rsidP="005E4E5F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учшение материально-технической базы дополните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C5CED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 xml:space="preserve">Удельный вес численности обучающихся по дополнительным образовательным программа, участвующим в олимпиадах и конкурсах различного уровня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F9416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>Доля детей в возрасте от 5 до  18 лет, охваченных дополнительным образованием с использованием сертификатов дополнительного образования в рамках системы персонифицированного финансир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8E5625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F9416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 w:rsidP="000B1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доступности качественного дополнительного образования (МБУДО </w:t>
            </w:r>
            <w:proofErr w:type="gramStart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gramEnd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387452" w:rsidRDefault="008E5625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387452" w:rsidRDefault="008E5625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F9416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B15C1" w:rsidRDefault="000B15C1" w:rsidP="00830FA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7452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A2C63" w:rsidRPr="00387452" w:rsidRDefault="001A2C63" w:rsidP="001A2C63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A31340" w:rsidRPr="00387452">
        <w:rPr>
          <w:rFonts w:ascii="Times New Roman" w:eastAsia="Times New Roman" w:hAnsi="Times New Roman"/>
          <w:sz w:val="24"/>
          <w:szCs w:val="24"/>
        </w:rPr>
        <w:t>2</w:t>
      </w:r>
      <w:r w:rsidR="008E5625">
        <w:rPr>
          <w:rFonts w:ascii="Times New Roman" w:eastAsia="Times New Roman" w:hAnsi="Times New Roman"/>
          <w:sz w:val="24"/>
          <w:szCs w:val="24"/>
        </w:rPr>
        <w:t>2</w:t>
      </w:r>
      <w:r w:rsidRPr="00387452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1A2C63" w:rsidRPr="00387452" w:rsidRDefault="001A2C63" w:rsidP="001A2C63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Symbol" w:eastAsia="Symbol" w:hAnsi="Symbol"/>
          <w:sz w:val="24"/>
          <w:szCs w:val="24"/>
        </w:rPr>
        <w:t></w:t>
      </w:r>
      <w:r w:rsidRPr="0038745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387452">
        <w:rPr>
          <w:rFonts w:ascii="Symbol" w:eastAsia="Symbol" w:hAnsi="Symbol"/>
          <w:sz w:val="24"/>
          <w:szCs w:val="24"/>
        </w:rPr>
        <w:t></w:t>
      </w:r>
      <w:r w:rsidRPr="00387452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>), где</w:t>
      </w:r>
    </w:p>
    <w:p w:rsidR="001A2C63" w:rsidRPr="00387452" w:rsidRDefault="001A2C63" w:rsidP="001A2C63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A2C63" w:rsidRPr="00387452" w:rsidRDefault="001A2C63" w:rsidP="001A2C63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(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  <w:r w:rsidRPr="00387452">
        <w:rPr>
          <w:rFonts w:ascii="Times New Roman" w:eastAsia="Times New Roman" w:hAnsi="Times New Roman"/>
          <w:sz w:val="24"/>
          <w:szCs w:val="24"/>
        </w:rPr>
        <w:t>×1)+(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  <w:r w:rsidR="0011461E" w:rsidRPr="00387452">
        <w:rPr>
          <w:rFonts w:ascii="Times New Roman" w:eastAsia="Times New Roman" w:hAnsi="Times New Roman"/>
          <w:sz w:val="24"/>
          <w:szCs w:val="24"/>
        </w:rPr>
        <w:t>×1)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+ (0,143×0)+ (0,143×1)+ (0,143×</w:t>
      </w:r>
      <w:r w:rsidR="00F03434">
        <w:rPr>
          <w:rFonts w:ascii="Times New Roman" w:eastAsia="Times New Roman" w:hAnsi="Times New Roman"/>
          <w:sz w:val="24"/>
          <w:szCs w:val="24"/>
        </w:rPr>
        <w:t>1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)+ (0,143×1)+ (0,143×1)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= </w:t>
      </w:r>
      <w:r w:rsidR="002177FD" w:rsidRPr="00387452">
        <w:rPr>
          <w:rFonts w:ascii="Times New Roman" w:eastAsia="Times New Roman" w:hAnsi="Times New Roman"/>
          <w:sz w:val="24"/>
          <w:szCs w:val="24"/>
        </w:rPr>
        <w:t>0,</w:t>
      </w:r>
      <w:r w:rsidR="00F03434">
        <w:rPr>
          <w:rFonts w:ascii="Times New Roman" w:eastAsia="Times New Roman" w:hAnsi="Times New Roman"/>
          <w:sz w:val="24"/>
          <w:szCs w:val="24"/>
        </w:rPr>
        <w:t>9</w:t>
      </w:r>
    </w:p>
    <w:p w:rsidR="001A2C63" w:rsidRPr="00387452" w:rsidRDefault="001A2C63" w:rsidP="001A2C63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A2C63" w:rsidRPr="00387452" w:rsidRDefault="001A2C63" w:rsidP="001A2C63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Symbol" w:eastAsia="Symbol" w:hAnsi="Symbol"/>
          <w:sz w:val="24"/>
          <w:szCs w:val="24"/>
        </w:rPr>
        <w:t></w:t>
      </w: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A2C63" w:rsidRPr="00387452" w:rsidRDefault="001A2C63" w:rsidP="001A2C63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R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Symbol" w:eastAsia="Symbol" w:hAnsi="Symbol"/>
          <w:sz w:val="24"/>
          <w:szCs w:val="24"/>
        </w:rPr>
        <w:t></w:t>
      </w: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A2C63" w:rsidRPr="00387452" w:rsidRDefault="001A2C63" w:rsidP="001A2C63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A2C63" w:rsidRPr="00387452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830FAF">
      <w:pPr>
        <w:spacing w:line="240" w:lineRule="atLeast"/>
        <w:ind w:firstLine="480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S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Pr="00387452">
        <w:rPr>
          <w:rFonts w:ascii="Times New Roman" w:eastAsia="Times New Roman" w:hAnsi="Times New Roman"/>
          <w:sz w:val="24"/>
          <w:szCs w:val="24"/>
        </w:rPr>
        <w:t>/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1;</w:t>
      </w:r>
      <w:r w:rsidRPr="00387452">
        <w:rPr>
          <w:rFonts w:ascii="Times New Roman" w:eastAsia="Times New Roman" w:hAnsi="Times New Roman"/>
          <w:sz w:val="24"/>
          <w:szCs w:val="24"/>
        </w:rPr>
        <w:t>S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Pr="00387452">
        <w:rPr>
          <w:rFonts w:ascii="Times New Roman" w:eastAsia="Times New Roman" w:hAnsi="Times New Roman"/>
          <w:sz w:val="24"/>
          <w:szCs w:val="24"/>
        </w:rPr>
        <w:t>/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1;</w:t>
      </w:r>
      <w:r w:rsidR="00830FAF" w:rsidRPr="004A03D3">
        <w:rPr>
          <w:rFonts w:ascii="Times New Roman" w:eastAsia="Times New Roman" w:hAnsi="Times New Roman"/>
          <w:sz w:val="24"/>
          <w:szCs w:val="24"/>
        </w:rPr>
        <w:t>S</w:t>
      </w:r>
      <w:r w:rsidR="00830FAF" w:rsidRPr="004A03D3">
        <w:rPr>
          <w:rFonts w:ascii="Times New Roman" w:eastAsia="Times New Roman" w:hAnsi="Times New Roman"/>
          <w:sz w:val="16"/>
          <w:szCs w:val="16"/>
        </w:rPr>
        <w:t>3</w:t>
      </w:r>
      <w:r w:rsidR="00830FAF" w:rsidRPr="004A03D3">
        <w:rPr>
          <w:rFonts w:ascii="Times New Roman" w:eastAsia="Times New Roman" w:hAnsi="Times New Roman"/>
          <w:sz w:val="24"/>
          <w:szCs w:val="24"/>
        </w:rPr>
        <w:t>=0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; S</w:t>
      </w:r>
      <w:r w:rsidR="00830FAF" w:rsidRPr="00387452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7</w:t>
      </w:r>
      <w:r w:rsidR="008E5625">
        <w:rPr>
          <w:rFonts w:ascii="Times New Roman" w:eastAsia="Times New Roman" w:hAnsi="Times New Roman"/>
          <w:sz w:val="24"/>
          <w:szCs w:val="24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,8/7</w:t>
      </w:r>
      <w:r w:rsidR="008E5625">
        <w:rPr>
          <w:rFonts w:ascii="Times New Roman" w:eastAsia="Times New Roman" w:hAnsi="Times New Roman"/>
          <w:sz w:val="24"/>
          <w:szCs w:val="24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,8=1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5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/</w:t>
      </w:r>
      <w:r w:rsidR="008E5625">
        <w:rPr>
          <w:rFonts w:ascii="Times New Roman" w:eastAsia="Times New Roman" w:hAnsi="Times New Roman"/>
          <w:sz w:val="24"/>
          <w:szCs w:val="24"/>
        </w:rPr>
        <w:t>10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</w:t>
      </w:r>
      <w:r w:rsidR="008E5625">
        <w:rPr>
          <w:rFonts w:ascii="Times New Roman" w:eastAsia="Times New Roman" w:hAnsi="Times New Roman"/>
          <w:sz w:val="24"/>
          <w:szCs w:val="24"/>
        </w:rPr>
        <w:t>1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6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</w:t>
      </w:r>
      <w:r w:rsidR="008E5625">
        <w:rPr>
          <w:rFonts w:ascii="Times New Roman" w:eastAsia="Times New Roman" w:hAnsi="Times New Roman"/>
          <w:sz w:val="24"/>
          <w:szCs w:val="24"/>
        </w:rPr>
        <w:t>6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/</w:t>
      </w:r>
      <w:r w:rsidR="008E5625">
        <w:rPr>
          <w:rFonts w:ascii="Times New Roman" w:eastAsia="Times New Roman" w:hAnsi="Times New Roman"/>
          <w:sz w:val="24"/>
          <w:szCs w:val="24"/>
        </w:rPr>
        <w:t>6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1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7</w:t>
      </w:r>
      <w:r w:rsidR="008E5625">
        <w:rPr>
          <w:rFonts w:ascii="Times New Roman" w:eastAsia="Times New Roman" w:hAnsi="Times New Roman"/>
          <w:sz w:val="24"/>
          <w:szCs w:val="24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,8/7</w:t>
      </w:r>
      <w:r w:rsidR="008E5625">
        <w:rPr>
          <w:rFonts w:ascii="Times New Roman" w:eastAsia="Times New Roman" w:hAnsi="Times New Roman"/>
          <w:sz w:val="24"/>
          <w:szCs w:val="24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,8=1;</w:t>
      </w:r>
    </w:p>
    <w:p w:rsidR="001A2C63" w:rsidRPr="00387452" w:rsidRDefault="001A2C63" w:rsidP="001A2C63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A2C63" w:rsidRPr="00387452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7</w:t>
      </w:r>
      <w:r w:rsidRPr="00387452">
        <w:rPr>
          <w:rFonts w:ascii="Times New Roman" w:eastAsia="Times New Roman" w:hAnsi="Times New Roman"/>
          <w:sz w:val="24"/>
          <w:szCs w:val="24"/>
        </w:rPr>
        <w:t>=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A2C63" w:rsidRPr="00387452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AD2122" w:rsidRPr="00387452">
        <w:rPr>
          <w:rFonts w:ascii="Times New Roman" w:eastAsia="Times New Roman" w:hAnsi="Times New Roman"/>
          <w:sz w:val="24"/>
          <w:szCs w:val="24"/>
        </w:rPr>
        <w:t>2</w:t>
      </w:r>
      <w:r w:rsidR="00F03434">
        <w:rPr>
          <w:rFonts w:ascii="Times New Roman" w:eastAsia="Times New Roman" w:hAnsi="Times New Roman"/>
          <w:sz w:val="24"/>
          <w:szCs w:val="24"/>
        </w:rPr>
        <w:t>2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1A2C63" w:rsidRPr="00387452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программы </w:t>
      </w:r>
      <w:r w:rsidR="00387452" w:rsidRPr="00387452"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 Усть-Джегутинского муниципального района» </w:t>
      </w:r>
      <w:r w:rsidR="0011461E" w:rsidRPr="00387452">
        <w:rPr>
          <w:rFonts w:ascii="Times New Roman" w:hAnsi="Times New Roman" w:cs="Times New Roman"/>
          <w:bCs/>
          <w:sz w:val="24"/>
          <w:szCs w:val="24"/>
        </w:rPr>
        <w:t>на 20</w:t>
      </w:r>
      <w:r w:rsidR="00AD2122" w:rsidRPr="00387452">
        <w:rPr>
          <w:rFonts w:ascii="Times New Roman" w:hAnsi="Times New Roman" w:cs="Times New Roman"/>
          <w:bCs/>
          <w:sz w:val="24"/>
          <w:szCs w:val="24"/>
        </w:rPr>
        <w:t>2</w:t>
      </w:r>
      <w:r w:rsidR="00F03434">
        <w:rPr>
          <w:rFonts w:ascii="Times New Roman" w:hAnsi="Times New Roman" w:cs="Times New Roman"/>
          <w:bCs/>
          <w:sz w:val="24"/>
          <w:szCs w:val="24"/>
        </w:rPr>
        <w:t>2</w:t>
      </w:r>
      <w:r w:rsidR="0011461E" w:rsidRPr="0038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61E" w:rsidRPr="00387452">
        <w:rPr>
          <w:rFonts w:ascii="Times New Roman" w:hAnsi="Times New Roman" w:cs="Times New Roman"/>
          <w:sz w:val="24"/>
          <w:szCs w:val="24"/>
        </w:rPr>
        <w:t>год</w:t>
      </w:r>
      <w:r w:rsidRPr="0038745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A2C63" w:rsidRPr="00387452" w:rsidRDefault="001A2C63" w:rsidP="001A2C63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387452">
        <w:rPr>
          <w:rFonts w:ascii="Symbol" w:eastAsia="Symbol" w:hAnsi="Symbol"/>
          <w:sz w:val="24"/>
          <w:szCs w:val="24"/>
        </w:rPr>
        <w:t></w:t>
      </w:r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A2C63" w:rsidRPr="00387452" w:rsidRDefault="001A2C63" w:rsidP="001A2C63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</w:t>
      </w:r>
      <w:r w:rsidR="00213F4A">
        <w:rPr>
          <w:rFonts w:ascii="Times New Roman" w:hAnsi="Times New Roman" w:cs="Times New Roman"/>
          <w:bCs/>
          <w:sz w:val="24"/>
          <w:szCs w:val="24"/>
        </w:rPr>
        <w:t>10525,0</w:t>
      </w:r>
      <w:r w:rsidRPr="00387452">
        <w:rPr>
          <w:rFonts w:ascii="Times New Roman" w:eastAsia="Times New Roman" w:hAnsi="Times New Roman"/>
          <w:sz w:val="24"/>
          <w:szCs w:val="24"/>
        </w:rPr>
        <w:t>×</w:t>
      </w:r>
      <w:r w:rsidR="00387452">
        <w:rPr>
          <w:rFonts w:ascii="Times New Roman" w:eastAsia="Times New Roman" w:hAnsi="Times New Roman"/>
          <w:sz w:val="24"/>
          <w:szCs w:val="24"/>
        </w:rPr>
        <w:t>0,</w:t>
      </w:r>
      <w:r w:rsidR="00F03434">
        <w:rPr>
          <w:rFonts w:ascii="Times New Roman" w:eastAsia="Times New Roman" w:hAnsi="Times New Roman"/>
          <w:sz w:val="24"/>
          <w:szCs w:val="24"/>
        </w:rPr>
        <w:t>9</w:t>
      </w:r>
      <w:r w:rsidRPr="00387452">
        <w:rPr>
          <w:rFonts w:ascii="Times New Roman" w:eastAsia="Times New Roman" w:hAnsi="Times New Roman"/>
          <w:sz w:val="24"/>
          <w:szCs w:val="24"/>
        </w:rPr>
        <w:t>)/</w:t>
      </w:r>
      <w:r w:rsidR="0011461E" w:rsidRPr="00387452">
        <w:rPr>
          <w:rFonts w:ascii="Times New Roman" w:hAnsi="Times New Roman" w:cs="Times New Roman"/>
          <w:sz w:val="24"/>
          <w:szCs w:val="24"/>
        </w:rPr>
        <w:t xml:space="preserve"> </w:t>
      </w:r>
      <w:r w:rsidR="00213F4A">
        <w:rPr>
          <w:rFonts w:ascii="Times New Roman" w:hAnsi="Times New Roman" w:cs="Times New Roman"/>
          <w:bCs/>
          <w:sz w:val="24"/>
          <w:szCs w:val="24"/>
        </w:rPr>
        <w:t>11553,51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A10ABE">
        <w:rPr>
          <w:rFonts w:ascii="Times New Roman" w:eastAsia="Times New Roman" w:hAnsi="Times New Roman"/>
          <w:sz w:val="24"/>
          <w:szCs w:val="24"/>
        </w:rPr>
        <w:t>0,</w:t>
      </w:r>
      <w:r w:rsidR="00F03434">
        <w:rPr>
          <w:rFonts w:ascii="Times New Roman" w:eastAsia="Times New Roman" w:hAnsi="Times New Roman"/>
          <w:sz w:val="24"/>
          <w:szCs w:val="24"/>
        </w:rPr>
        <w:t>82</w:t>
      </w:r>
      <w:proofErr w:type="gramEnd"/>
    </w:p>
    <w:p w:rsidR="001A2C63" w:rsidRPr="00387452" w:rsidRDefault="001A2C63" w:rsidP="003517F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AD2122" w:rsidRPr="00387452">
        <w:rPr>
          <w:rFonts w:ascii="Times New Roman" w:eastAsia="Times New Roman" w:hAnsi="Times New Roman"/>
          <w:sz w:val="24"/>
          <w:szCs w:val="24"/>
        </w:rPr>
        <w:t>2</w:t>
      </w:r>
      <w:r w:rsidR="00F03434">
        <w:rPr>
          <w:rFonts w:ascii="Times New Roman" w:eastAsia="Times New Roman" w:hAnsi="Times New Roman"/>
          <w:sz w:val="24"/>
          <w:szCs w:val="24"/>
        </w:rPr>
        <w:t>2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3517F7" w:rsidRPr="00387452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A10ABE" w:rsidRDefault="001A2C63" w:rsidP="00A10A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452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3874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0ABE">
        <w:rPr>
          <w:rFonts w:ascii="Times New Roman" w:eastAsia="Times New Roman" w:hAnsi="Times New Roman" w:cs="Times New Roman"/>
          <w:sz w:val="24"/>
          <w:szCs w:val="24"/>
        </w:rPr>
        <w:t xml:space="preserve">0,75 ≤ </w:t>
      </w:r>
      <w:r w:rsidR="00F03434">
        <w:rPr>
          <w:rFonts w:ascii="Times New Roman" w:eastAsia="Times New Roman" w:hAnsi="Times New Roman" w:cs="Times New Roman"/>
          <w:sz w:val="24"/>
          <w:szCs w:val="24"/>
        </w:rPr>
        <w:t>0,82</w:t>
      </w:r>
      <w:r w:rsidR="00A10ABE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1A2C63" w:rsidRDefault="001A2C63" w:rsidP="00A10ABE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452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 w:rsidRPr="00387452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10ABE" w:rsidRPr="00A10ABE"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 Усть-Джегутинского муниципального района» </w:t>
      </w:r>
      <w:r w:rsidRPr="00A10ABE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31340" w:rsidRPr="00A10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34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0ABE"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A1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ABE" w:rsidRPr="00A10ABE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 w:rsidRPr="00A10A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0A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D704E9" w:rsidRPr="00D61502" w:rsidRDefault="00D704E9" w:rsidP="00D704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D704E9">
        <w:rPr>
          <w:rFonts w:ascii="Times New Roman" w:eastAsia="Courier New" w:hAnsi="Times New Roman" w:cs="Times New Roman"/>
          <w:b/>
          <w:sz w:val="24"/>
          <w:szCs w:val="24"/>
        </w:rPr>
        <w:t>1</w:t>
      </w:r>
      <w:r w:rsidR="004A03D3">
        <w:rPr>
          <w:rFonts w:ascii="Times New Roman" w:eastAsia="Courier New" w:hAnsi="Times New Roman" w:cs="Times New Roman"/>
          <w:b/>
          <w:sz w:val="24"/>
          <w:szCs w:val="24"/>
        </w:rPr>
        <w:t>7</w:t>
      </w:r>
      <w:r w:rsidRPr="00D704E9">
        <w:rPr>
          <w:rFonts w:ascii="Times New Roman" w:eastAsia="Courier New" w:hAnsi="Times New Roman" w:cs="Times New Roman"/>
          <w:b/>
          <w:sz w:val="24"/>
          <w:szCs w:val="24"/>
        </w:rPr>
        <w:t xml:space="preserve">. </w:t>
      </w:r>
      <w:r w:rsidRPr="00D704E9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D704E9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</w:t>
      </w:r>
      <w:r w:rsidRPr="00D61502">
        <w:rPr>
          <w:rFonts w:ascii="Times New Roman" w:hAnsi="Times New Roman"/>
          <w:b/>
          <w:sz w:val="24"/>
          <w:szCs w:val="24"/>
        </w:rPr>
        <w:t>Джегутинского муниципального района на 2020-2025 годы</w:t>
      </w:r>
      <w:r w:rsidRPr="00D61502">
        <w:rPr>
          <w:rFonts w:ascii="Times New Roman" w:hAnsi="Times New Roman" w:cs="Times New Roman"/>
          <w:b/>
          <w:sz w:val="24"/>
          <w:szCs w:val="24"/>
        </w:rPr>
        <w:t>» утверждена п</w:t>
      </w:r>
      <w:r w:rsidRPr="00D61502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Pr="00D61502">
        <w:rPr>
          <w:rFonts w:ascii="Times New Roman" w:hAnsi="Times New Roman" w:cs="Times New Roman"/>
          <w:b/>
          <w:sz w:val="24"/>
          <w:szCs w:val="24"/>
        </w:rPr>
        <w:t xml:space="preserve">07.02.2020 г.  </w:t>
      </w:r>
      <w:r w:rsidRPr="00D61502">
        <w:rPr>
          <w:rFonts w:ascii="Times New Roman" w:hAnsi="Times New Roman" w:cs="Times New Roman"/>
          <w:b/>
          <w:bCs/>
          <w:sz w:val="24"/>
          <w:szCs w:val="24"/>
        </w:rPr>
        <w:t>№ 39</w:t>
      </w:r>
      <w:r w:rsidRPr="00D61502">
        <w:rPr>
          <w:rFonts w:ascii="Times New Roman" w:hAnsi="Times New Roman" w:cs="Times New Roman"/>
          <w:b/>
          <w:sz w:val="24"/>
          <w:szCs w:val="24"/>
        </w:rPr>
        <w:t xml:space="preserve">  «Об утверждении муниципальной программы «</w:t>
      </w:r>
      <w:r w:rsidRPr="00D61502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 w:rsidRPr="00D61502">
        <w:rPr>
          <w:rFonts w:ascii="Times New Roman" w:hAnsi="Times New Roman" w:cs="Times New Roman"/>
          <w:b/>
          <w:sz w:val="24"/>
          <w:szCs w:val="24"/>
        </w:rPr>
        <w:t>»</w:t>
      </w:r>
      <w:r w:rsidRPr="00D61502">
        <w:rPr>
          <w:rFonts w:ascii="Times New Roman" w:hAnsi="Times New Roman" w:cs="Times New Roman"/>
          <w:sz w:val="24"/>
          <w:szCs w:val="24"/>
        </w:rPr>
        <w:t xml:space="preserve">. В программу постановлением администрации </w:t>
      </w:r>
      <w:proofErr w:type="spellStart"/>
      <w:r w:rsidRPr="00D6150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615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1502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D61502">
        <w:rPr>
          <w:rFonts w:ascii="Times New Roman" w:hAnsi="Times New Roman" w:cs="Times New Roman"/>
          <w:sz w:val="24"/>
          <w:szCs w:val="24"/>
        </w:rPr>
        <w:t xml:space="preserve"> муниципального района   от 01.04.2022 №140 «</w:t>
      </w:r>
      <w:r w:rsidRPr="00D6150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Усть-Джегутинского муниципального района от 07.02.2020 №39 «Об утверждении муниципальной целевой программы «Комплексное развитие сельских территорий Усть-Джегутинского муниципального района на 2020-2025 годы</w:t>
      </w:r>
      <w:r w:rsidRPr="00D61502">
        <w:rPr>
          <w:rFonts w:ascii="Times New Roman" w:hAnsi="Times New Roman" w:cs="Times New Roman"/>
          <w:sz w:val="24"/>
          <w:szCs w:val="24"/>
        </w:rPr>
        <w:t xml:space="preserve">» были внесены изменения.  </w:t>
      </w:r>
    </w:p>
    <w:p w:rsidR="00D704E9" w:rsidRDefault="00D704E9" w:rsidP="00D70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ями Программы являлись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е комфортных условий в сельской местности для сохранения доли сельского населения в общей численности населения муниципального района, достижения соотношения среднемесячных располагаемых ресурсов сельских   домохозяйств, а также повышения доли общей площади благоустроенных жилых помещений в сельских населенных пунктах.</w:t>
      </w:r>
    </w:p>
    <w:p w:rsidR="00D704E9" w:rsidRDefault="00D704E9" w:rsidP="00D70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D704E9" w:rsidRDefault="00D704E9" w:rsidP="00D704E9">
      <w:pPr>
        <w:pStyle w:val="western"/>
        <w:spacing w:before="0" w:beforeAutospacing="0" w:after="0"/>
        <w:ind w:left="7"/>
        <w:jc w:val="both"/>
      </w:pPr>
      <w:r>
        <w:t xml:space="preserve">       1.Создание условий для обеспечения доступным и комфортным жильем сельского населения. </w:t>
      </w:r>
    </w:p>
    <w:p w:rsidR="00D704E9" w:rsidRDefault="00D704E9" w:rsidP="00D704E9">
      <w:pPr>
        <w:pStyle w:val="western"/>
        <w:spacing w:before="0" w:beforeAutospacing="0" w:after="0"/>
        <w:ind w:left="7"/>
      </w:pPr>
      <w:r>
        <w:t xml:space="preserve">      2. Обеспечение реализации государственной программы   Российской Федерации «Комплексное развитие сельских территорий на 2020-2025 годы».</w:t>
      </w:r>
    </w:p>
    <w:p w:rsidR="00D704E9" w:rsidRDefault="00D704E9" w:rsidP="00D704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Нормативное, методическое и аналитическое обеспечение комплексного развития сельских террит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704E9" w:rsidRPr="00BE7DA1" w:rsidRDefault="000322B5" w:rsidP="00D704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E9" w:rsidRPr="00BE7DA1">
        <w:rPr>
          <w:rFonts w:ascii="Times New Roman" w:hAnsi="Times New Roman" w:cs="Times New Roman"/>
          <w:sz w:val="24"/>
          <w:szCs w:val="24"/>
        </w:rPr>
        <w:t>По программе в 202</w:t>
      </w:r>
      <w:r w:rsidR="008B48FB" w:rsidRPr="00BE7DA1">
        <w:rPr>
          <w:rFonts w:ascii="Times New Roman" w:hAnsi="Times New Roman" w:cs="Times New Roman"/>
          <w:sz w:val="24"/>
          <w:szCs w:val="24"/>
        </w:rPr>
        <w:t>2</w:t>
      </w:r>
      <w:r w:rsidR="00D704E9" w:rsidRPr="00BE7DA1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8B48FB" w:rsidRPr="00BE7DA1">
        <w:rPr>
          <w:rFonts w:ascii="Times New Roman" w:eastAsia="Times New Roman" w:hAnsi="Times New Roman"/>
          <w:b/>
          <w:sz w:val="24"/>
          <w:szCs w:val="24"/>
        </w:rPr>
        <w:t>138971,1</w:t>
      </w:r>
      <w:r w:rsidR="00D704E9" w:rsidRPr="00BE7DA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704E9" w:rsidRPr="00BE7DA1">
        <w:rPr>
          <w:rFonts w:ascii="Times New Roman" w:eastAsia="Courier New" w:hAnsi="Times New Roman" w:cs="Times New Roman"/>
          <w:sz w:val="24"/>
          <w:szCs w:val="24"/>
        </w:rPr>
        <w:t xml:space="preserve">тыс. рублей, </w:t>
      </w:r>
      <w:r w:rsidR="00D704E9" w:rsidRPr="00BE7DA1">
        <w:rPr>
          <w:rFonts w:ascii="Times New Roman" w:hAnsi="Times New Roman" w:cs="Times New Roman"/>
          <w:bCs/>
          <w:sz w:val="24"/>
          <w:szCs w:val="24"/>
        </w:rPr>
        <w:t>в том числе: за счет средств федерального бюджета-</w:t>
      </w:r>
      <w:r w:rsidR="008B48FB" w:rsidRPr="00BE7DA1">
        <w:rPr>
          <w:rFonts w:ascii="Times New Roman" w:eastAsia="Times New Roman" w:hAnsi="Times New Roman"/>
          <w:b/>
          <w:sz w:val="24"/>
          <w:szCs w:val="24"/>
        </w:rPr>
        <w:t>137430,5</w:t>
      </w:r>
      <w:r w:rsidR="008B48FB" w:rsidRPr="00BE7DA1">
        <w:rPr>
          <w:rFonts w:ascii="Times New Roman" w:eastAsia="Times New Roman" w:hAnsi="Times New Roman"/>
          <w:sz w:val="24"/>
          <w:szCs w:val="24"/>
        </w:rPr>
        <w:t xml:space="preserve"> </w:t>
      </w:r>
      <w:r w:rsidR="00D704E9" w:rsidRPr="00BE7DA1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республиканского бюджета — </w:t>
      </w:r>
      <w:r w:rsidR="00883DC1" w:rsidRPr="00BE7DA1">
        <w:rPr>
          <w:rFonts w:ascii="Times New Roman" w:eastAsia="Times New Roman" w:hAnsi="Times New Roman"/>
          <w:b/>
          <w:sz w:val="24"/>
          <w:szCs w:val="24"/>
        </w:rPr>
        <w:t>1388,23</w:t>
      </w:r>
      <w:r w:rsidR="00D704E9" w:rsidRPr="00BE7DA1">
        <w:rPr>
          <w:rFonts w:ascii="Times New Roman" w:eastAsia="Times New Roman" w:hAnsi="Times New Roman"/>
          <w:sz w:val="24"/>
          <w:szCs w:val="24"/>
        </w:rPr>
        <w:t xml:space="preserve"> </w:t>
      </w:r>
      <w:r w:rsidR="00D704E9" w:rsidRPr="00BE7DA1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бюджета Усть-Джегутинского муниципального района </w:t>
      </w:r>
      <w:r w:rsidR="00883DC1" w:rsidRPr="00BE7DA1">
        <w:rPr>
          <w:rFonts w:ascii="Times New Roman" w:eastAsia="Times New Roman" w:hAnsi="Times New Roman"/>
          <w:b/>
          <w:sz w:val="24"/>
          <w:szCs w:val="24"/>
        </w:rPr>
        <w:t xml:space="preserve">152,37 </w:t>
      </w:r>
      <w:r w:rsidR="00D704E9" w:rsidRPr="00BE7DA1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D704E9" w:rsidRPr="00BE7DA1" w:rsidRDefault="00D704E9" w:rsidP="00D704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F37777" w:rsidRPr="00BE7DA1">
        <w:rPr>
          <w:rFonts w:ascii="Times New Roman" w:hAnsi="Times New Roman" w:cs="Times New Roman"/>
          <w:sz w:val="24"/>
          <w:szCs w:val="24"/>
        </w:rPr>
        <w:t>130319,10</w:t>
      </w:r>
      <w:r w:rsidRPr="00BE7DA1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BE7DA1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BE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A1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F37777" w:rsidRPr="00BE7DA1">
        <w:rPr>
          <w:rFonts w:ascii="Times New Roman" w:hAnsi="Times New Roman" w:cs="Times New Roman"/>
          <w:sz w:val="24"/>
          <w:szCs w:val="24"/>
        </w:rPr>
        <w:t>93,8</w:t>
      </w:r>
      <w:r w:rsidRPr="00BE7DA1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BE7DA1">
        <w:rPr>
          <w:rFonts w:ascii="Times New Roman" w:hAnsi="Times New Roman" w:cs="Times New Roman"/>
          <w:bCs/>
          <w:sz w:val="24"/>
          <w:szCs w:val="24"/>
        </w:rPr>
        <w:t>, в том числе: за счет средств федерального бюджета-</w:t>
      </w:r>
      <w:r w:rsidR="00F37777" w:rsidRPr="00BE7DA1">
        <w:rPr>
          <w:rFonts w:ascii="Times New Roman" w:hAnsi="Times New Roman" w:cs="Times New Roman"/>
          <w:bCs/>
          <w:sz w:val="24"/>
          <w:szCs w:val="24"/>
        </w:rPr>
        <w:t>128873,59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республиканского бюджета — </w:t>
      </w:r>
      <w:r w:rsidR="00F37777" w:rsidRPr="00BE7DA1">
        <w:rPr>
          <w:rFonts w:ascii="Times New Roman" w:hAnsi="Times New Roman" w:cs="Times New Roman"/>
          <w:bCs/>
          <w:sz w:val="24"/>
          <w:szCs w:val="24"/>
        </w:rPr>
        <w:t>1301,80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бюджета Усть-Джегутинского муниципального района </w:t>
      </w:r>
      <w:r w:rsidR="00D02F02" w:rsidRPr="00BE7DA1">
        <w:rPr>
          <w:rFonts w:ascii="Times New Roman" w:eastAsia="Times New Roman" w:hAnsi="Times New Roman"/>
          <w:sz w:val="24"/>
          <w:szCs w:val="24"/>
        </w:rPr>
        <w:t>143,7</w:t>
      </w:r>
      <w:r w:rsidRPr="00BE7DA1">
        <w:rPr>
          <w:rFonts w:ascii="Times New Roman" w:eastAsia="Times New Roman" w:hAnsi="Times New Roman"/>
          <w:sz w:val="24"/>
          <w:szCs w:val="24"/>
        </w:rPr>
        <w:t>,00</w:t>
      </w:r>
      <w:r w:rsidRPr="00BE7DA1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7A14B1" w:rsidRPr="00BE7DA1" w:rsidRDefault="007A14B1" w:rsidP="007A14B1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DA1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7A14B1" w:rsidRDefault="007A14B1" w:rsidP="007A14B1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использовании бюджетных ассигнований и иных средств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7DA1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7A14B1" w:rsidRDefault="007A14B1" w:rsidP="007A14B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791"/>
        <w:gridCol w:w="2415"/>
        <w:gridCol w:w="1276"/>
        <w:gridCol w:w="1275"/>
        <w:gridCol w:w="1140"/>
      </w:tblGrid>
      <w:tr w:rsidR="007A14B1" w:rsidTr="007A14B1">
        <w:trPr>
          <w:trHeight w:val="69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(подпрограммы) муниципальной программы,  основных мероприятий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7A14B1" w:rsidRDefault="007A14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 w:rsidP="007A14B1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Расходы за 2022 год   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</w:tr>
      <w:tr w:rsidR="007A14B1" w:rsidTr="000B12CA">
        <w:trPr>
          <w:trHeight w:val="41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План </w:t>
            </w:r>
          </w:p>
          <w:p w:rsidR="007A14B1" w:rsidRDefault="007A14B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(ты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-ние</w:t>
            </w:r>
            <w:proofErr w:type="spellEnd"/>
          </w:p>
          <w:p w:rsidR="007A14B1" w:rsidRDefault="007A14B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(тыс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7A14B1" w:rsidRDefault="007A14B1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%)</w:t>
            </w:r>
          </w:p>
        </w:tc>
      </w:tr>
      <w:tr w:rsidR="007A14B1" w:rsidTr="000B12CA">
        <w:trPr>
          <w:trHeight w:val="4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042C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сельских территорий Усть-Джегутинского муниципального района на 2020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20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»</w:t>
            </w: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в сельской местности:</w:t>
            </w: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B1" w:rsidRDefault="007A14B1" w:rsidP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B12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B12CA">
              <w:rPr>
                <w:rFonts w:ascii="Times New Roman" w:hAnsi="Times New Roman" w:cs="Times New Roman"/>
                <w:sz w:val="24"/>
                <w:szCs w:val="24"/>
              </w:rPr>
              <w:t>ары-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1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</w:tr>
      <w:tr w:rsidR="007A14B1" w:rsidTr="000B12CA">
        <w:trPr>
          <w:trHeight w:val="55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>1374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Pr="000B12CA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B12CA">
              <w:rPr>
                <w:rFonts w:ascii="Times New Roman" w:hAnsi="Times New Roman" w:cs="Times New Roman"/>
                <w:bCs/>
              </w:rPr>
              <w:t>128873,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8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>138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1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1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>15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4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0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3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15</w:t>
            </w:r>
          </w:p>
        </w:tc>
      </w:tr>
      <w:tr w:rsidR="007A14B1" w:rsidTr="000B12CA">
        <w:trPr>
          <w:trHeight w:val="57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22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364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27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7A14B1" w:rsidRDefault="007A14B1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2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4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43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14B1" w:rsidRDefault="000B12CA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14B1" w:rsidRDefault="0022042C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7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67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7A14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B1" w:rsidRDefault="007A14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B1" w:rsidTr="000B12CA">
        <w:trPr>
          <w:trHeight w:val="29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B1" w:rsidRDefault="0022042C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здания МК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ы-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C354C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96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C354C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963,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14B1" w:rsidRDefault="007A14B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354C9" w:rsidTr="000B12CA">
        <w:trPr>
          <w:trHeight w:val="5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2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22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C9" w:rsidRDefault="00C354C9" w:rsidP="00C354C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4C9" w:rsidTr="000B12CA">
        <w:trPr>
          <w:trHeight w:val="26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C354C9" w:rsidRDefault="00C354C9" w:rsidP="00C354C9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8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4C9" w:rsidTr="00C354C9">
        <w:trPr>
          <w:trHeight w:val="177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C9" w:rsidRDefault="00C354C9" w:rsidP="00C3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4C9" w:rsidRDefault="00C354C9" w:rsidP="00C354C9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,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54C9" w:rsidRDefault="00C354C9" w:rsidP="00C354C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B1" w:rsidRDefault="007A14B1" w:rsidP="00D704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4E9" w:rsidRDefault="00D704E9" w:rsidP="00D704E9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4 мероприятий, все 4 мероприятия запланированы с финансовым обеспечением.</w:t>
      </w:r>
    </w:p>
    <w:p w:rsidR="00FD392E" w:rsidRPr="00FD392E" w:rsidRDefault="00FD392E" w:rsidP="00FD39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D392E">
        <w:rPr>
          <w:rFonts w:ascii="Times New Roman" w:hAnsi="Times New Roman"/>
          <w:sz w:val="24"/>
          <w:szCs w:val="24"/>
        </w:rPr>
        <w:t>Основными мероприятиями</w:t>
      </w:r>
      <w:r w:rsidRPr="00FD392E">
        <w:rPr>
          <w:rFonts w:ascii="Times New Roman" w:hAnsi="Times New Roman"/>
          <w:b/>
          <w:sz w:val="24"/>
          <w:szCs w:val="24"/>
        </w:rPr>
        <w:t xml:space="preserve"> </w:t>
      </w:r>
      <w:r w:rsidRPr="00FD392E">
        <w:rPr>
          <w:rFonts w:ascii="Times New Roman" w:hAnsi="Times New Roman"/>
          <w:bCs/>
          <w:sz w:val="24"/>
          <w:szCs w:val="24"/>
        </w:rPr>
        <w:t>муниципальной целевой программы</w:t>
      </w:r>
      <w:r w:rsidRPr="00FD392E">
        <w:rPr>
          <w:rFonts w:ascii="Times New Roman" w:hAnsi="Times New Roman"/>
          <w:sz w:val="24"/>
          <w:szCs w:val="24"/>
        </w:rPr>
        <w:t xml:space="preserve"> являются: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доступным и комфортным жильем сельского населения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транспортной инфраструктуры на сельских территориях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и развитие инженерной инфраструктуры на сельских территориях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циальное развитие. </w:t>
      </w:r>
    </w:p>
    <w:p w:rsidR="005811CD" w:rsidRDefault="005811CD" w:rsidP="005811C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ведения 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2022 </w:t>
      </w:r>
      <w:r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037"/>
        <w:gridCol w:w="1114"/>
        <w:gridCol w:w="1826"/>
        <w:gridCol w:w="81"/>
        <w:gridCol w:w="1776"/>
        <w:gridCol w:w="2080"/>
      </w:tblGrid>
      <w:tr w:rsidR="003A7B33" w:rsidTr="004A03D3">
        <w:trPr>
          <w:trHeight w:val="595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3A7B33" w:rsidTr="004A03D3">
        <w:trPr>
          <w:trHeight w:val="277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D" w:rsidRDefault="005811CD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D" w:rsidRDefault="005811C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A7B33" w:rsidTr="004348ED">
        <w:trPr>
          <w:trHeight w:val="3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ввода (приобретения) жилья для </w:t>
            </w:r>
            <w:proofErr w:type="gramStart"/>
            <w:r w:rsidRPr="004A03D3">
              <w:rPr>
                <w:rFonts w:ascii="Times New Roman" w:hAnsi="Times New Roman"/>
                <w:color w:val="000000"/>
                <w:sz w:val="22"/>
                <w:szCs w:val="22"/>
              </w:rPr>
              <w:t>граждан</w:t>
            </w:r>
            <w:proofErr w:type="gramEnd"/>
            <w:r w:rsidRPr="004A03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живающих на сельских территория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03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 метров общей площади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 w:cs="Times New Roman"/>
              </w:rPr>
              <w:t>В связи с тем, что 99% финансового обеспечения мероприятий программы за счет федерального республиканского бюджета реализация мероприятий не выполнена отсутствием финансирования</w:t>
            </w:r>
          </w:p>
        </w:tc>
      </w:tr>
      <w:tr w:rsidR="003A7B33" w:rsidTr="004348ED">
        <w:trPr>
          <w:trHeight w:val="3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3D3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содействия   </w:t>
            </w:r>
            <w:proofErr w:type="gramStart"/>
            <w:r w:rsidRPr="004A03D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A03D3">
              <w:rPr>
                <w:rFonts w:ascii="Times New Roman" w:hAnsi="Times New Roman" w:cs="Times New Roman"/>
                <w:sz w:val="22"/>
                <w:szCs w:val="22"/>
              </w:rPr>
              <w:t xml:space="preserve"> вводе в эксплуатацию автомобильных дорог общего пользования    к  общественно значимым объектам сельских населенных пунктов,   объектам производства и переработки сельхозпродукции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03D3">
              <w:rPr>
                <w:rFonts w:ascii="Times New Roman" w:hAnsi="Times New Roman" w:cs="Times New Roman"/>
                <w:b/>
                <w:sz w:val="16"/>
                <w:szCs w:val="16"/>
              </w:rPr>
              <w:t>км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 w:cs="Times New Roman"/>
                <w:b/>
                <w:sz w:val="22"/>
                <w:szCs w:val="22"/>
              </w:rPr>
              <w:t>1,07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3" w:rsidRPr="004A03D3" w:rsidRDefault="003A7B33" w:rsidP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 w:cs="Times New Roman"/>
              </w:rPr>
              <w:t>В связи с тем, что 100% финансового обеспечения мероприятий программы за счет федерального и республиканского бюджета реализация мероприятий не выполнена отсутствием финансирования</w:t>
            </w:r>
          </w:p>
        </w:tc>
      </w:tr>
      <w:tr w:rsidR="003A7B33" w:rsidTr="004348ED">
        <w:trPr>
          <w:trHeight w:val="3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Default="003A7B3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Pr="004A03D3" w:rsidRDefault="003A7B33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снабжения в сельской местности:</w:t>
            </w:r>
          </w:p>
          <w:p w:rsidR="003A7B33" w:rsidRPr="004A03D3" w:rsidRDefault="003A7B33">
            <w:pPr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/>
                <w:b/>
                <w:sz w:val="22"/>
                <w:szCs w:val="22"/>
              </w:rPr>
              <w:t>Водоснабжение в а. Сары-</w:t>
            </w:r>
            <w:proofErr w:type="spellStart"/>
            <w:r w:rsidRPr="004A03D3">
              <w:rPr>
                <w:rFonts w:ascii="Times New Roman" w:hAnsi="Times New Roman"/>
                <w:b/>
                <w:sz w:val="22"/>
                <w:szCs w:val="22"/>
              </w:rPr>
              <w:t>Тюз</w:t>
            </w:r>
            <w:proofErr w:type="spellEnd"/>
            <w:r w:rsidRPr="004A03D3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4A03D3">
              <w:rPr>
                <w:rFonts w:ascii="Times New Roman" w:hAnsi="Times New Roman"/>
                <w:b/>
                <w:sz w:val="22"/>
                <w:szCs w:val="22"/>
              </w:rPr>
              <w:t>Усть-Джегутинский</w:t>
            </w:r>
            <w:proofErr w:type="spellEnd"/>
            <w:r w:rsidRPr="004A03D3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ый район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4A03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м</w:t>
            </w:r>
            <w:proofErr w:type="gramEnd"/>
            <w:r w:rsidRPr="004A03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3D3">
              <w:rPr>
                <w:rFonts w:ascii="Times New Roman" w:hAnsi="Times New Roman"/>
                <w:b/>
                <w:sz w:val="22"/>
                <w:szCs w:val="22"/>
              </w:rPr>
              <w:t>20,61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4A03D3">
              <w:rPr>
                <w:rFonts w:ascii="Times New Roman" w:hAnsi="Times New Roman"/>
                <w:b/>
              </w:rPr>
              <w:t>20,615</w:t>
            </w:r>
          </w:p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33" w:rsidRPr="004A03D3" w:rsidRDefault="003A7B3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7B33" w:rsidTr="004348ED">
        <w:trPr>
          <w:trHeight w:val="24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Default="003A7B3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Default="003A7B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33" w:rsidRPr="004A03D3" w:rsidRDefault="003A7B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A03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</w:t>
            </w:r>
            <w:r w:rsidR="004A03D3" w:rsidRPr="004A03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spellEnd"/>
            <w:r w:rsidR="004A03D3" w:rsidRPr="004A03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33" w:rsidRPr="003A7B33" w:rsidRDefault="003A7B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B33">
              <w:rPr>
                <w:rFonts w:ascii="Times New Roman" w:hAnsi="Times New Roman"/>
                <w:b/>
              </w:rPr>
              <w:t>1946,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33" w:rsidRPr="003A7B33" w:rsidRDefault="003A7B33" w:rsidP="00CE079B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7B33">
              <w:rPr>
                <w:rFonts w:ascii="Times New Roman" w:hAnsi="Times New Roman"/>
                <w:b/>
              </w:rPr>
              <w:t>1946,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33" w:rsidRDefault="003A7B3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4348ED" w:rsidRDefault="004348ED" w:rsidP="004348E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</w:p>
    <w:p w:rsidR="004348ED" w:rsidRDefault="004348ED" w:rsidP="004348E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22году составил:</w:t>
      </w:r>
    </w:p>
    <w:p w:rsidR="004348ED" w:rsidRDefault="004348ED" w:rsidP="004348ED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Symbol" w:eastAsia="Symbol" w:hAnsi="Symbol"/>
          <w:sz w:val="24"/>
          <w:szCs w:val="24"/>
        </w:rPr>
        <w:t>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>
        <w:rPr>
          <w:rFonts w:ascii="Symbol" w:eastAsia="Symbol" w:hAnsi="Symbol"/>
          <w:sz w:val="24"/>
          <w:szCs w:val="24"/>
        </w:rPr>
        <w:t></w:t>
      </w:r>
      <w:r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где</w:t>
      </w:r>
    </w:p>
    <w:p w:rsidR="004348ED" w:rsidRDefault="004348ED" w:rsidP="004348ED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4348ED" w:rsidRDefault="004348ED" w:rsidP="004348ED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4348ED" w:rsidRDefault="004348ED" w:rsidP="004348ED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4348ED" w:rsidRDefault="004348ED" w:rsidP="004348ED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(0,</w:t>
      </w:r>
      <w:r w:rsidR="008838A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×1)+(0,</w:t>
      </w:r>
      <w:r w:rsidR="008838A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×1)</w:t>
      </w:r>
      <w:proofErr w:type="gramStart"/>
      <w:r w:rsidR="008838A0" w:rsidRPr="008838A0">
        <w:rPr>
          <w:rFonts w:ascii="Times New Roman" w:eastAsia="Times New Roman" w:hAnsi="Times New Roman"/>
          <w:sz w:val="24"/>
          <w:szCs w:val="24"/>
        </w:rPr>
        <w:t xml:space="preserve"> </w:t>
      </w:r>
      <w:r w:rsidR="008838A0">
        <w:rPr>
          <w:rFonts w:ascii="Times New Roman" w:eastAsia="Times New Roman" w:hAnsi="Times New Roman"/>
          <w:sz w:val="24"/>
          <w:szCs w:val="24"/>
        </w:rPr>
        <w:t>)</w:t>
      </w:r>
      <w:proofErr w:type="gramEnd"/>
      <w:r w:rsidR="008838A0">
        <w:rPr>
          <w:rFonts w:ascii="Times New Roman" w:eastAsia="Times New Roman" w:hAnsi="Times New Roman"/>
          <w:sz w:val="24"/>
          <w:szCs w:val="24"/>
        </w:rPr>
        <w:t>+(0,25×0)</w:t>
      </w:r>
      <w:r w:rsidR="008838A0" w:rsidRPr="008838A0">
        <w:rPr>
          <w:rFonts w:ascii="Times New Roman" w:eastAsia="Times New Roman" w:hAnsi="Times New Roman"/>
          <w:sz w:val="24"/>
          <w:szCs w:val="24"/>
        </w:rPr>
        <w:t xml:space="preserve"> </w:t>
      </w:r>
      <w:r w:rsidR="008838A0">
        <w:rPr>
          <w:rFonts w:ascii="Times New Roman" w:eastAsia="Times New Roman" w:hAnsi="Times New Roman"/>
          <w:sz w:val="24"/>
          <w:szCs w:val="24"/>
        </w:rPr>
        <w:t>)+(0,25×1)</w:t>
      </w:r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="008838A0">
        <w:rPr>
          <w:rFonts w:ascii="Times New Roman" w:eastAsia="Times New Roman" w:hAnsi="Times New Roman"/>
          <w:sz w:val="24"/>
          <w:szCs w:val="24"/>
        </w:rPr>
        <w:t>0,5</w:t>
      </w:r>
    </w:p>
    <w:p w:rsidR="004348ED" w:rsidRDefault="004348ED" w:rsidP="004348ED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4348ED" w:rsidRDefault="004348ED" w:rsidP="004348ED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4348ED" w:rsidRDefault="004348ED" w:rsidP="004348E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4348ED" w:rsidRDefault="004348ED" w:rsidP="004348ED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4348ED" w:rsidRDefault="004348ED" w:rsidP="004348ED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4348ED" w:rsidRDefault="004348ED" w:rsidP="004348ED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4348ED" w:rsidRDefault="004348ED" w:rsidP="004348ED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4348ED" w:rsidRPr="00C42E07" w:rsidRDefault="004348ED" w:rsidP="004348ED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C42E07">
        <w:rPr>
          <w:rFonts w:ascii="Times New Roman" w:eastAsia="Times New Roman" w:hAnsi="Times New Roman"/>
          <w:sz w:val="24"/>
          <w:szCs w:val="24"/>
        </w:rPr>
        <w:t>S</w:t>
      </w:r>
      <w:r w:rsidRPr="00C42E07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C42E07">
        <w:rPr>
          <w:rFonts w:ascii="Times New Roman" w:eastAsia="Times New Roman" w:hAnsi="Times New Roman"/>
          <w:sz w:val="24"/>
          <w:szCs w:val="24"/>
        </w:rPr>
        <w:t>=20,615/</w:t>
      </w:r>
      <w:r w:rsidRPr="00C42E07">
        <w:rPr>
          <w:rFonts w:ascii="Times New Roman" w:hAnsi="Times New Roman"/>
          <w:sz w:val="24"/>
          <w:szCs w:val="24"/>
        </w:rPr>
        <w:t xml:space="preserve"> 20,615</w:t>
      </w:r>
      <w:r w:rsidRPr="00C42E07">
        <w:rPr>
          <w:rFonts w:ascii="Times New Roman" w:eastAsia="Times New Roman" w:hAnsi="Times New Roman"/>
          <w:sz w:val="24"/>
          <w:szCs w:val="24"/>
        </w:rPr>
        <w:t>=1; S</w:t>
      </w:r>
      <w:r w:rsidRPr="00C42E07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C42E07">
        <w:rPr>
          <w:rFonts w:ascii="Times New Roman" w:eastAsia="Times New Roman" w:hAnsi="Times New Roman"/>
          <w:sz w:val="24"/>
          <w:szCs w:val="24"/>
        </w:rPr>
        <w:t>=</w:t>
      </w:r>
      <w:r w:rsidRPr="00C42E07">
        <w:rPr>
          <w:rFonts w:ascii="Times New Roman" w:hAnsi="Times New Roman"/>
        </w:rPr>
        <w:t xml:space="preserve"> 1946,9</w:t>
      </w:r>
      <w:r w:rsidRPr="00C42E07">
        <w:rPr>
          <w:rFonts w:ascii="Times New Roman" w:eastAsia="Times New Roman" w:hAnsi="Times New Roman"/>
          <w:sz w:val="24"/>
          <w:szCs w:val="24"/>
        </w:rPr>
        <w:t>/</w:t>
      </w:r>
      <w:r w:rsidRPr="00C42E07">
        <w:rPr>
          <w:rFonts w:ascii="Times New Roman" w:hAnsi="Times New Roman"/>
        </w:rPr>
        <w:t xml:space="preserve"> 1946,9</w:t>
      </w:r>
      <w:r w:rsidRPr="00C42E07">
        <w:rPr>
          <w:rFonts w:ascii="Times New Roman" w:eastAsia="Times New Roman" w:hAnsi="Times New Roman"/>
          <w:sz w:val="24"/>
          <w:szCs w:val="24"/>
        </w:rPr>
        <w:t>=1; S</w:t>
      </w:r>
      <w:r w:rsidR="008838A0" w:rsidRPr="00C42E07">
        <w:rPr>
          <w:rFonts w:ascii="Times New Roman" w:eastAsia="Times New Roman" w:hAnsi="Times New Roman"/>
          <w:sz w:val="24"/>
          <w:szCs w:val="24"/>
        </w:rPr>
        <w:t>3</w:t>
      </w:r>
      <w:r w:rsidRPr="00C42E07">
        <w:rPr>
          <w:rFonts w:ascii="Times New Roman" w:eastAsia="Times New Roman" w:hAnsi="Times New Roman"/>
          <w:sz w:val="24"/>
          <w:szCs w:val="24"/>
        </w:rPr>
        <w:t>=0/</w:t>
      </w:r>
      <w:r w:rsidRPr="00C42E07">
        <w:rPr>
          <w:rFonts w:ascii="Times New Roman" w:hAnsi="Times New Roman"/>
          <w:sz w:val="24"/>
          <w:szCs w:val="24"/>
        </w:rPr>
        <w:t xml:space="preserve"> </w:t>
      </w:r>
      <w:r w:rsidR="008838A0" w:rsidRPr="00C42E07">
        <w:rPr>
          <w:rFonts w:ascii="Times New Roman" w:hAnsi="Times New Roman"/>
          <w:sz w:val="24"/>
          <w:szCs w:val="24"/>
        </w:rPr>
        <w:t>1,077</w:t>
      </w:r>
      <w:r w:rsidRPr="00C42E07">
        <w:rPr>
          <w:rFonts w:ascii="Times New Roman" w:eastAsia="Times New Roman" w:hAnsi="Times New Roman"/>
          <w:sz w:val="24"/>
          <w:szCs w:val="24"/>
        </w:rPr>
        <w:t>=</w:t>
      </w:r>
      <w:r w:rsidR="008838A0" w:rsidRPr="00C42E07">
        <w:rPr>
          <w:rFonts w:ascii="Times New Roman" w:eastAsia="Times New Roman" w:hAnsi="Times New Roman"/>
          <w:sz w:val="24"/>
          <w:szCs w:val="24"/>
        </w:rPr>
        <w:t>0; S4=0/</w:t>
      </w:r>
      <w:r w:rsidR="008838A0" w:rsidRPr="00C42E07">
        <w:rPr>
          <w:rFonts w:ascii="Times New Roman" w:hAnsi="Times New Roman"/>
          <w:sz w:val="24"/>
          <w:szCs w:val="24"/>
        </w:rPr>
        <w:t xml:space="preserve"> </w:t>
      </w:r>
      <w:r w:rsidR="008838A0" w:rsidRPr="00C42E07">
        <w:rPr>
          <w:rFonts w:ascii="Times New Roman" w:hAnsi="Times New Roman"/>
          <w:color w:val="000000"/>
          <w:sz w:val="24"/>
          <w:szCs w:val="24"/>
        </w:rPr>
        <w:t>419,0</w:t>
      </w:r>
      <w:r w:rsidR="008838A0" w:rsidRPr="00C42E07">
        <w:rPr>
          <w:rFonts w:ascii="Times New Roman" w:eastAsia="Times New Roman" w:hAnsi="Times New Roman"/>
          <w:sz w:val="24"/>
          <w:szCs w:val="24"/>
        </w:rPr>
        <w:t>=0</w:t>
      </w:r>
    </w:p>
    <w:p w:rsidR="004348ED" w:rsidRDefault="004348ED" w:rsidP="004348ED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4348ED" w:rsidRDefault="004348ED" w:rsidP="004348ED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4348ED" w:rsidRDefault="004348ED" w:rsidP="004348ED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4348ED" w:rsidRDefault="004348ED" w:rsidP="004348ED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1/4=0,25</w:t>
      </w:r>
    </w:p>
    <w:p w:rsidR="004348ED" w:rsidRDefault="004348ED" w:rsidP="004348ED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48ED" w:rsidRDefault="004348ED" w:rsidP="004348ED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4348ED" w:rsidRDefault="004348ED" w:rsidP="004348ED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BE7DA1">
        <w:rPr>
          <w:rFonts w:ascii="Times New Roman" w:eastAsia="Times New Roman" w:hAnsi="Times New Roman"/>
          <w:sz w:val="24"/>
          <w:szCs w:val="24"/>
        </w:rPr>
        <w:t>22</w:t>
      </w:r>
      <w:r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4348ED" w:rsidRDefault="004348ED" w:rsidP="004348ED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="00BE7DA1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 w:rsidR="00BE7DA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20</w:t>
      </w:r>
      <w:r w:rsidR="00BE7DA1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4348ED" w:rsidRDefault="004348ED" w:rsidP="004348ED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Symbol" w:eastAsia="Symbol" w:hAnsi="Symbol"/>
          <w:sz w:val="24"/>
          <w:szCs w:val="24"/>
        </w:rPr>
        <w:t>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4348ED" w:rsidRDefault="004348ED" w:rsidP="004348ED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4348ED" w:rsidRDefault="004348ED" w:rsidP="004348ED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V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4348ED" w:rsidRDefault="004348ED" w:rsidP="004348ED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4348ED" w:rsidRDefault="004348ED" w:rsidP="004348ED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V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4348ED" w:rsidRDefault="004348ED" w:rsidP="004348ED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</w:t>
      </w:r>
      <w:r w:rsidR="008838A0">
        <w:rPr>
          <w:rFonts w:ascii="Times New Roman" w:hAnsi="Times New Roman" w:cs="Times New Roman"/>
          <w:sz w:val="24"/>
          <w:szCs w:val="24"/>
        </w:rPr>
        <w:t>130319,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×</w:t>
      </w:r>
      <w:r w:rsidR="008838A0">
        <w:rPr>
          <w:rFonts w:ascii="Times New Roman" w:eastAsia="Times New Roman" w:hAnsi="Times New Roman"/>
          <w:sz w:val="24"/>
          <w:szCs w:val="24"/>
        </w:rPr>
        <w:t>0,5</w:t>
      </w:r>
      <w:r>
        <w:rPr>
          <w:rFonts w:ascii="Times New Roman" w:eastAsia="Times New Roman" w:hAnsi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023">
        <w:rPr>
          <w:rFonts w:ascii="Times New Roman" w:hAnsi="Times New Roman" w:cs="Times New Roman"/>
          <w:sz w:val="24"/>
          <w:szCs w:val="24"/>
        </w:rPr>
        <w:t>138971,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</w:t>
      </w:r>
      <w:r w:rsidR="002B2023">
        <w:rPr>
          <w:rFonts w:ascii="Times New Roman" w:eastAsia="Times New Roman" w:hAnsi="Times New Roman"/>
          <w:sz w:val="24"/>
          <w:szCs w:val="24"/>
        </w:rPr>
        <w:t>0,</w:t>
      </w:r>
      <w:r w:rsidR="0043375D">
        <w:rPr>
          <w:rFonts w:ascii="Times New Roman" w:eastAsia="Times New Roman" w:hAnsi="Times New Roman"/>
          <w:sz w:val="24"/>
          <w:szCs w:val="24"/>
        </w:rPr>
        <w:t>6</w:t>
      </w:r>
      <w:proofErr w:type="gramEnd"/>
    </w:p>
    <w:p w:rsidR="004348ED" w:rsidRDefault="004348ED" w:rsidP="004348ED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BE7DA1">
        <w:rPr>
          <w:rFonts w:ascii="Times New Roman" w:eastAsia="Times New Roman" w:hAnsi="Times New Roman"/>
          <w:sz w:val="24"/>
          <w:szCs w:val="24"/>
        </w:rPr>
        <w:t>22</w:t>
      </w:r>
      <w:r>
        <w:rPr>
          <w:rFonts w:ascii="Times New Roman" w:eastAsia="Times New Roman" w:hAnsi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4348ED" w:rsidRDefault="004348ED" w:rsidP="004348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3AA5" w:rsidRDefault="004348ED" w:rsidP="00573A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3AA5">
        <w:rPr>
          <w:rFonts w:ascii="Times New Roman" w:eastAsia="Times New Roman" w:hAnsi="Times New Roman" w:cs="Times New Roman"/>
          <w:sz w:val="24"/>
          <w:szCs w:val="24"/>
        </w:rPr>
        <w:t xml:space="preserve"> 0,60 ≤ </w:t>
      </w:r>
      <w:proofErr w:type="gramStart"/>
      <w:r w:rsidR="00573A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573AA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573AA5" w:rsidRDefault="00573AA5" w:rsidP="00573AA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43375D" w:rsidRDefault="0043375D" w:rsidP="0043375D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99% финансового обеспечения 2 мероприятий программы за счет федерального и  республиканского бюджета реализация 1 и 2 мероприятия не выполне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ем финансирова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73AA5" w:rsidRDefault="00573AA5" w:rsidP="00573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1CD" w:rsidRPr="001D09A0" w:rsidRDefault="004348ED" w:rsidP="0043375D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573AA5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573AA5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573AA5" w:rsidRPr="001D09A0">
        <w:rPr>
          <w:rFonts w:ascii="Times New Roman" w:eastAsia="Times New Roman" w:hAnsi="Times New Roman" w:cs="Times New Roman"/>
          <w:sz w:val="24"/>
          <w:szCs w:val="24"/>
          <w:u w:val="single"/>
        </w:rPr>
        <w:t>низкий</w:t>
      </w:r>
      <w:r w:rsidRPr="001D09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3375D" w:rsidRPr="001D09A0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D02F02" w:rsidRPr="001D09A0" w:rsidRDefault="00D02F02" w:rsidP="00FD39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5418" w:rsidRDefault="008F5418" w:rsidP="00D704E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9E" w:rsidRPr="003B509E" w:rsidRDefault="003B509E" w:rsidP="003B509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3B509E">
        <w:rPr>
          <w:rFonts w:ascii="Times New Roman" w:eastAsia="Courier New" w:hAnsi="Times New Roman" w:cs="Times New Roman"/>
          <w:b/>
          <w:sz w:val="24"/>
          <w:szCs w:val="24"/>
        </w:rPr>
        <w:t>19.</w:t>
      </w:r>
      <w:r w:rsidRPr="003B509E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3B509E">
        <w:rPr>
          <w:rFonts w:ascii="Times New Roman" w:eastAsia="Times New Roman" w:hAnsi="Times New Roman" w:cs="Times New Roman"/>
          <w:b/>
          <w:sz w:val="24"/>
          <w:szCs w:val="24"/>
        </w:rPr>
        <w:t>Обеспечение жильем молодых семей Усть-Джегутинского муниципального района</w:t>
      </w:r>
      <w:r w:rsidRPr="003B509E">
        <w:rPr>
          <w:rFonts w:ascii="Times New Roman" w:hAnsi="Times New Roman" w:cs="Times New Roman"/>
          <w:b/>
          <w:sz w:val="24"/>
          <w:szCs w:val="24"/>
        </w:rPr>
        <w:t>» утверждена п</w:t>
      </w:r>
      <w:r w:rsidRPr="003B509E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Pr="003B509E">
        <w:rPr>
          <w:rFonts w:ascii="Times New Roman" w:hAnsi="Times New Roman" w:cs="Times New Roman"/>
          <w:b/>
          <w:sz w:val="28"/>
          <w:szCs w:val="28"/>
        </w:rPr>
        <w:t xml:space="preserve">21.12.2020 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Pr="003B509E">
        <w:rPr>
          <w:rFonts w:ascii="Times New Roman" w:hAnsi="Times New Roman" w:cs="Times New Roman"/>
          <w:b/>
          <w:bCs/>
          <w:sz w:val="24"/>
          <w:szCs w:val="24"/>
        </w:rPr>
        <w:t>№ 540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  «Об утверждении муниципальной программы «</w:t>
      </w:r>
      <w:r w:rsidRPr="003B509E">
        <w:rPr>
          <w:rFonts w:ascii="Times New Roman" w:eastAsia="Times New Roman" w:hAnsi="Times New Roman" w:cs="Times New Roman"/>
          <w:b/>
          <w:sz w:val="24"/>
          <w:szCs w:val="24"/>
        </w:rPr>
        <w:t>Обеспечение жильем молодых семей Усть-Джегутинского муниципального района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B21C20" w:rsidRDefault="003B509E" w:rsidP="003B5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1C20">
        <w:rPr>
          <w:rFonts w:ascii="Times New Roman" w:hAnsi="Times New Roman" w:cs="Times New Roman"/>
          <w:sz w:val="24"/>
          <w:szCs w:val="24"/>
        </w:rPr>
        <w:t xml:space="preserve">Целями Программы </w:t>
      </w:r>
      <w:bookmarkStart w:id="4" w:name="_Hlk497120427"/>
      <w:r w:rsidRPr="00B21C20">
        <w:rPr>
          <w:rFonts w:ascii="Times New Roman" w:hAnsi="Times New Roman" w:cs="Times New Roman"/>
          <w:sz w:val="24"/>
          <w:szCs w:val="24"/>
        </w:rPr>
        <w:t>является создание условий для предоставления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 в районе</w:t>
      </w:r>
      <w:bookmarkEnd w:id="4"/>
      <w:r w:rsidRPr="00B21C20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509E" w:rsidRDefault="00B21C20" w:rsidP="003B5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509E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B509E" w:rsidRPr="00C7785E" w:rsidRDefault="003B509E" w:rsidP="00C7785E">
      <w:pPr>
        <w:pStyle w:val="western"/>
        <w:spacing w:before="0" w:beforeAutospacing="0" w:after="0"/>
        <w:ind w:left="7"/>
        <w:jc w:val="both"/>
        <w:rPr>
          <w:b/>
        </w:rPr>
      </w:pPr>
      <w:r w:rsidRPr="00B21C20">
        <w:t xml:space="preserve">       </w:t>
      </w:r>
      <w:bookmarkStart w:id="5" w:name="_Hlk51229896"/>
      <w:r w:rsidR="00B21C20" w:rsidRPr="00B21C20">
        <w:t>Создание условий для предоставления молодым семьям-участникам программы социальных выплат на приобретение жилья или строительство индивидуального жилого дома;</w:t>
      </w:r>
      <w:r w:rsidR="00B21C20" w:rsidRPr="00B21C20">
        <w:rPr>
          <w:rFonts w:eastAsia="Times New Roman"/>
        </w:rPr>
        <w:t xml:space="preserve"> привлечение в жилищную сферу дополнительных финансовых сре</w:t>
      </w:r>
      <w:proofErr w:type="gramStart"/>
      <w:r w:rsidR="00B21C20" w:rsidRPr="00B21C20">
        <w:rPr>
          <w:rFonts w:eastAsia="Times New Roman"/>
        </w:rPr>
        <w:t>дств кр</w:t>
      </w:r>
      <w:proofErr w:type="gramEnd"/>
      <w:r w:rsidR="00B21C20" w:rsidRPr="00B21C20">
        <w:rPr>
          <w:rFonts w:eastAsia="Times New Roman"/>
        </w:rPr>
        <w:t>едитных и других организаций, предоставляющих жилищные кредиты и займы, в том числе ипотечные, а также собственных средств граждан.</w:t>
      </w:r>
      <w:bookmarkEnd w:id="5"/>
      <w:r w:rsidRPr="00B21C20">
        <w:rPr>
          <w:b/>
        </w:rPr>
        <w:t xml:space="preserve"> </w:t>
      </w:r>
    </w:p>
    <w:p w:rsidR="003B509E" w:rsidRDefault="003B509E" w:rsidP="003B509E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0322B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, </w:t>
      </w:r>
      <w:r w:rsidR="000322B5">
        <w:rPr>
          <w:rFonts w:ascii="Times New Roman" w:hAnsi="Times New Roman" w:cs="Times New Roman"/>
          <w:bCs/>
          <w:sz w:val="24"/>
          <w:szCs w:val="24"/>
        </w:rPr>
        <w:t>в том числ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рованы с финансовым обеспечением</w:t>
      </w:r>
      <w:r w:rsidR="00C7785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785E" w:rsidRPr="00C7785E">
        <w:rPr>
          <w:sz w:val="24"/>
          <w:szCs w:val="24"/>
        </w:rPr>
        <w:t>в 202</w:t>
      </w:r>
      <w:r w:rsidR="00195C2A">
        <w:rPr>
          <w:sz w:val="24"/>
          <w:szCs w:val="24"/>
        </w:rPr>
        <w:t>2</w:t>
      </w:r>
      <w:r w:rsidR="00C7785E" w:rsidRPr="00C7785E">
        <w:rPr>
          <w:sz w:val="24"/>
          <w:szCs w:val="24"/>
        </w:rPr>
        <w:t xml:space="preserve"> году по программе не планировалось финансирование основного мероприятия -</w:t>
      </w:r>
      <w:r w:rsidR="00C7785E" w:rsidRPr="00C778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ача </w:t>
      </w:r>
      <w:r w:rsidR="00C7785E">
        <w:rPr>
          <w:rFonts w:ascii="Times New Roman" w:eastAsia="Times New Roman" w:hAnsi="Times New Roman" w:cs="Times New Roman"/>
          <w:bCs/>
          <w:sz w:val="24"/>
          <w:szCs w:val="24"/>
        </w:rPr>
        <w:t>молодым семьям в установленном порядке свидетельств на приобретение жилья исходя из объемов бюджетных ассигнований, предусмотренных на эти цели из федерального и республиканского бюджетов</w:t>
      </w:r>
      <w:r w:rsidR="00C7785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322B5" w:rsidRPr="000322B5" w:rsidRDefault="003B509E" w:rsidP="000322B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22B5" w:rsidRPr="000322B5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усматривают создание системы государственной поддержки молодых семей в решении ими жилищных проблем.</w:t>
      </w:r>
    </w:p>
    <w:p w:rsidR="000322B5" w:rsidRPr="000322B5" w:rsidRDefault="000322B5" w:rsidP="000322B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ab/>
        <w:t>Участник Программы - молодая семья</w:t>
      </w:r>
      <w:r w:rsidRPr="000322B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признанная в установленном </w:t>
      </w:r>
      <w:proofErr w:type="gramStart"/>
      <w:r w:rsidRPr="000322B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нуждающейся в улучшении жилищных условий. Один из членов молодой семьи должен быть зарегистрирован на территории Усть-Джегутинского муниципального района. </w:t>
      </w:r>
    </w:p>
    <w:p w:rsidR="000322B5" w:rsidRPr="000322B5" w:rsidRDefault="000322B5" w:rsidP="000322B5">
      <w:pPr>
        <w:tabs>
          <w:tab w:val="left" w:pos="-3240"/>
          <w:tab w:val="left" w:pos="117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            Молодые семьи, нуждающиеся в улучшении жилищных условий, будут обеспечиваться жильем за счет личных или заемных сре</w:t>
      </w:r>
      <w:proofErr w:type="gramStart"/>
      <w:r w:rsidRPr="000322B5">
        <w:rPr>
          <w:rFonts w:ascii="Times New Roman" w:eastAsia="Times New Roman" w:hAnsi="Times New Roman" w:cs="Times New Roman"/>
          <w:sz w:val="24"/>
          <w:szCs w:val="24"/>
        </w:rPr>
        <w:t>дств с пр</w:t>
      </w:r>
      <w:proofErr w:type="gramEnd"/>
      <w:r w:rsidRPr="000322B5">
        <w:rPr>
          <w:rFonts w:ascii="Times New Roman" w:eastAsia="Times New Roman" w:hAnsi="Times New Roman" w:cs="Times New Roman"/>
          <w:sz w:val="24"/>
          <w:szCs w:val="24"/>
        </w:rPr>
        <w:t>ивлечением средств федерального и республиканского бюджетов.</w:t>
      </w:r>
    </w:p>
    <w:p w:rsidR="000322B5" w:rsidRPr="000322B5" w:rsidRDefault="000322B5" w:rsidP="000322B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Основные мероприятия на муниципальном уровне предусматривают:</w:t>
      </w:r>
    </w:p>
    <w:p w:rsidR="000322B5" w:rsidRPr="000322B5" w:rsidRDefault="000322B5" w:rsidP="000322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-формирование списков молодых семей для участия в Программе;</w:t>
      </w:r>
    </w:p>
    <w:p w:rsidR="000322B5" w:rsidRDefault="000322B5" w:rsidP="00032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-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расчет социальных выплат на приобретение жилья или строительство индивидуального жилого дома 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молодым семьям,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изъявивших желание получить социальную выплату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тановленном порядке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0322B5">
          <w:rPr>
            <w:rStyle w:val="aa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оциальных выплат молодым семьям в рамках Программы</w:t>
      </w:r>
      <w:r w:rsidR="007927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92793" w:rsidRPr="001E7779" w:rsidRDefault="00792793" w:rsidP="001E77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1E777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E7779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518B">
        <w:rPr>
          <w:rFonts w:ascii="Times New Roman" w:eastAsia="Times New Roman" w:hAnsi="Times New Roman" w:cs="Times New Roman"/>
          <w:sz w:val="24"/>
          <w:szCs w:val="24"/>
        </w:rPr>
        <w:t>Обеспечение жильем молодых семей Усть-Джегут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</w:t>
      </w:r>
      <w:r w:rsidR="0043375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3"/>
        <w:gridCol w:w="1268"/>
        <w:gridCol w:w="1572"/>
        <w:gridCol w:w="1136"/>
        <w:gridCol w:w="1742"/>
      </w:tblGrid>
      <w:tr w:rsidR="00247AB0" w:rsidTr="00792793">
        <w:trPr>
          <w:trHeight w:val="96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247AB0" w:rsidTr="0079279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47AB0" w:rsidTr="00792793">
        <w:trPr>
          <w:trHeight w:val="3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Pr="00C7785E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курсной основе), республиканского и местного бюдже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C778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B0" w:rsidRDefault="00C7785E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7AB0" w:rsidRDefault="00247A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C7785E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B0" w:rsidRDefault="00247AB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AB0" w:rsidTr="00792793">
        <w:trPr>
          <w:trHeight w:val="2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Pr="00C7785E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курсной основе), республиканского и местного бюджетов в общем количестве молодых семей, нуждающихся в улучшении жилищных услов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 w:rsidP="0079279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5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3B509E" w:rsidRPr="00792793" w:rsidRDefault="000322B5" w:rsidP="005D1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7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B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 в 202</w:t>
      </w:r>
      <w:r w:rsidR="00195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5D1353">
        <w:rPr>
          <w:rFonts w:ascii="Times New Roman" w:hAnsi="Times New Roman" w:cs="Times New Roman"/>
          <w:sz w:val="24"/>
          <w:szCs w:val="24"/>
        </w:rPr>
        <w:t xml:space="preserve"> финансовое обеспечение</w:t>
      </w:r>
      <w:r w:rsidR="003B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планировано </w:t>
      </w:r>
      <w:r w:rsidR="005D1353">
        <w:rPr>
          <w:rFonts w:ascii="Times New Roman" w:hAnsi="Times New Roman" w:cs="Times New Roman"/>
          <w:sz w:val="24"/>
          <w:szCs w:val="24"/>
        </w:rPr>
        <w:t xml:space="preserve">и в связи с этим </w:t>
      </w:r>
      <w:r w:rsidR="005D1353" w:rsidRPr="00792793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3B509E" w:rsidRPr="00792793">
        <w:rPr>
          <w:rFonts w:ascii="Times New Roman" w:hAnsi="Times New Roman" w:cs="Times New Roman"/>
          <w:sz w:val="24"/>
          <w:szCs w:val="24"/>
        </w:rPr>
        <w:t>мероприяти</w:t>
      </w:r>
      <w:r w:rsidR="005D1353" w:rsidRPr="00792793">
        <w:rPr>
          <w:rFonts w:ascii="Times New Roman" w:hAnsi="Times New Roman" w:cs="Times New Roman"/>
          <w:sz w:val="24"/>
          <w:szCs w:val="24"/>
        </w:rPr>
        <w:t xml:space="preserve">е </w:t>
      </w:r>
      <w:r w:rsidR="003B509E" w:rsidRPr="00792793">
        <w:rPr>
          <w:rFonts w:ascii="Times New Roman" w:hAnsi="Times New Roman" w:cs="Times New Roman"/>
          <w:sz w:val="24"/>
          <w:szCs w:val="24"/>
        </w:rPr>
        <w:t xml:space="preserve"> программы не выполнена, к</w:t>
      </w:r>
      <w:r w:rsidR="003B509E" w:rsidRPr="00792793">
        <w:rPr>
          <w:rFonts w:ascii="Times New Roman" w:eastAsia="Times New Roman" w:hAnsi="Times New Roman"/>
          <w:sz w:val="24"/>
          <w:szCs w:val="24"/>
        </w:rPr>
        <w:t>ачественная оценка эффективности реализации муниципальной программы в 202</w:t>
      </w:r>
      <w:r w:rsidR="00195C2A">
        <w:rPr>
          <w:rFonts w:ascii="Times New Roman" w:eastAsia="Times New Roman" w:hAnsi="Times New Roman"/>
          <w:sz w:val="24"/>
          <w:szCs w:val="24"/>
        </w:rPr>
        <w:t>2</w:t>
      </w:r>
      <w:r w:rsidR="003B509E" w:rsidRPr="00792793">
        <w:rPr>
          <w:rFonts w:ascii="Times New Roman" w:eastAsia="Times New Roman" w:hAnsi="Times New Roman"/>
          <w:sz w:val="24"/>
          <w:szCs w:val="24"/>
        </w:rPr>
        <w:t xml:space="preserve"> году не проводилась. </w:t>
      </w:r>
    </w:p>
    <w:p w:rsidR="005D1353" w:rsidRPr="00792793" w:rsidRDefault="003B509E" w:rsidP="005D13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93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792793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жильем молодых семей </w:t>
      </w:r>
      <w:proofErr w:type="spellStart"/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B509E" w:rsidRPr="00136650" w:rsidRDefault="005D1353" w:rsidP="001366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92793">
        <w:rPr>
          <w:rFonts w:ascii="Times New Roman" w:eastAsia="Times New Roman" w:hAnsi="Times New Roman" w:cs="Times New Roman"/>
          <w:sz w:val="24"/>
          <w:szCs w:val="24"/>
        </w:rPr>
        <w:t>Джегутинского</w:t>
      </w:r>
      <w:proofErr w:type="spellEnd"/>
      <w:r w:rsidRPr="007927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3B509E" w:rsidRPr="00792793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195C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509E" w:rsidRPr="00792793"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3B509E" w:rsidRPr="007927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 </w:t>
      </w:r>
      <w:r w:rsidR="003B509E" w:rsidRPr="00792793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</w:t>
      </w:r>
      <w:r w:rsidR="003B509E" w:rsidRPr="00792793">
        <w:rPr>
          <w:rFonts w:ascii="Times New Roman" w:hAnsi="Times New Roman" w:cs="Times New Roman"/>
          <w:b/>
          <w:sz w:val="24"/>
          <w:szCs w:val="24"/>
        </w:rPr>
        <w:t>.</w:t>
      </w:r>
    </w:p>
    <w:p w:rsidR="008D507D" w:rsidRPr="00387452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BA2706" w:rsidRDefault="00BA2706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</w:p>
    <w:p w:rsidR="00BA2706" w:rsidRDefault="00BA2706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</w:p>
    <w:p w:rsidR="00BA2706" w:rsidRDefault="00BA2706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</w:p>
    <w:p w:rsidR="00BA2706" w:rsidRDefault="00BA2706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 w:rsidRPr="00EB78C6"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</w:t>
      </w:r>
      <w:r w:rsidR="009F32D1">
        <w:rPr>
          <w:rFonts w:ascii="Times New Roman" w:eastAsia="Times New Roman" w:hAnsi="Times New Roman"/>
          <w:b/>
          <w:sz w:val="24"/>
          <w:szCs w:val="24"/>
        </w:rPr>
        <w:t>2</w:t>
      </w:r>
      <w:r w:rsidR="00195C2A">
        <w:rPr>
          <w:rFonts w:ascii="Times New Roman" w:eastAsia="Times New Roman" w:hAnsi="Times New Roman"/>
          <w:b/>
          <w:sz w:val="24"/>
          <w:szCs w:val="24"/>
        </w:rPr>
        <w:t>2</w:t>
      </w:r>
      <w:r w:rsidRPr="0097787C">
        <w:rPr>
          <w:rFonts w:ascii="Times New Roman" w:eastAsia="Times New Roman" w:hAnsi="Times New Roman"/>
          <w:b/>
          <w:sz w:val="24"/>
          <w:szCs w:val="24"/>
        </w:rPr>
        <w:t>год</w:t>
      </w:r>
    </w:p>
    <w:p w:rsidR="007D6E31" w:rsidRDefault="007D6E31" w:rsidP="00E10CE2">
      <w:pPr>
        <w:numPr>
          <w:ilvl w:val="0"/>
          <w:numId w:val="10"/>
        </w:numPr>
        <w:tabs>
          <w:tab w:val="left" w:pos="939"/>
        </w:tabs>
        <w:spacing w:line="235" w:lineRule="auto"/>
        <w:ind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</w:t>
      </w:r>
      <w:r w:rsidR="00A31340">
        <w:rPr>
          <w:rFonts w:ascii="Times New Roman" w:eastAsia="Times New Roman" w:hAnsi="Times New Roman"/>
          <w:sz w:val="24"/>
        </w:rPr>
        <w:t>2</w:t>
      </w:r>
      <w:r w:rsidR="00195C2A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A8486B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высокий уровень эффективности</w:t>
      </w:r>
      <w:r w:rsidR="007D6E31">
        <w:rPr>
          <w:sz w:val="23"/>
        </w:rPr>
        <w:t xml:space="preserve"> – </w:t>
      </w:r>
      <w:r w:rsidR="009A5DB5">
        <w:rPr>
          <w:sz w:val="23"/>
        </w:rPr>
        <w:t>9</w:t>
      </w:r>
      <w:r w:rsidR="007D6E31">
        <w:rPr>
          <w:sz w:val="23"/>
        </w:rPr>
        <w:t xml:space="preserve"> программ; </w:t>
      </w: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9A5DB5">
        <w:rPr>
          <w:sz w:val="23"/>
        </w:rPr>
        <w:t xml:space="preserve">6 </w:t>
      </w:r>
      <w:r w:rsidR="007D6E31">
        <w:rPr>
          <w:sz w:val="23"/>
        </w:rPr>
        <w:t xml:space="preserve">программы; </w:t>
      </w:r>
    </w:p>
    <w:p w:rsidR="007D6E31" w:rsidRPr="00853557" w:rsidRDefault="00853557" w:rsidP="00853557">
      <w:pPr>
        <w:pStyle w:val="a4"/>
        <w:jc w:val="both"/>
        <w:rPr>
          <w:sz w:val="23"/>
        </w:rPr>
      </w:pPr>
      <w:r>
        <w:rPr>
          <w:sz w:val="24"/>
          <w:szCs w:val="24"/>
        </w:rPr>
        <w:t>низкий  уровень эффективности</w:t>
      </w:r>
      <w:r>
        <w:rPr>
          <w:sz w:val="23"/>
        </w:rPr>
        <w:t xml:space="preserve"> –</w:t>
      </w:r>
      <w:r w:rsidR="001D09A0">
        <w:rPr>
          <w:sz w:val="23"/>
        </w:rPr>
        <w:t>2</w:t>
      </w:r>
      <w:r>
        <w:rPr>
          <w:sz w:val="23"/>
        </w:rPr>
        <w:t xml:space="preserve">программы  </w:t>
      </w:r>
      <w:r w:rsidR="00742D5E">
        <w:rPr>
          <w:sz w:val="23"/>
        </w:rPr>
        <w:t>(</w:t>
      </w:r>
      <w:r w:rsidR="001D09A0">
        <w:rPr>
          <w:sz w:val="22"/>
          <w:szCs w:val="22"/>
        </w:rPr>
        <w:t>В связи с тем, что  финансово</w:t>
      </w:r>
      <w:r w:rsidR="001D09A0">
        <w:rPr>
          <w:sz w:val="22"/>
          <w:szCs w:val="22"/>
        </w:rPr>
        <w:t>е обеспечение</w:t>
      </w:r>
      <w:r w:rsidR="001D09A0">
        <w:rPr>
          <w:sz w:val="22"/>
          <w:szCs w:val="22"/>
        </w:rPr>
        <w:t xml:space="preserve"> мероприятий программы за счет федерального и республиканского бюджета реализация мероприятий не выполнена отсутствием финансирования</w:t>
      </w:r>
      <w:r w:rsidR="007E162D">
        <w:rPr>
          <w:sz w:val="24"/>
          <w:szCs w:val="24"/>
        </w:rPr>
        <w:t xml:space="preserve">). </w:t>
      </w:r>
    </w:p>
    <w:p w:rsidR="00F178E1" w:rsidRPr="0097787C" w:rsidRDefault="00F178E1" w:rsidP="003517F7">
      <w:pPr>
        <w:spacing w:line="232" w:lineRule="auto"/>
        <w:ind w:right="192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669"/>
        <w:gridCol w:w="1794"/>
      </w:tblGrid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DE1A86">
            <w:pPr>
              <w:pStyle w:val="a4"/>
              <w:jc w:val="center"/>
            </w:pPr>
            <w:r w:rsidRPr="00FF6EAC">
              <w:t>№</w:t>
            </w:r>
          </w:p>
          <w:p w:rsidR="00271CB8" w:rsidRPr="00FF6EAC" w:rsidRDefault="00AF4E9B" w:rsidP="00DE1A86">
            <w:pPr>
              <w:pStyle w:val="a4"/>
              <w:jc w:val="center"/>
            </w:pPr>
            <w:proofErr w:type="gramStart"/>
            <w:r w:rsidRPr="00FF6EAC">
              <w:t>п</w:t>
            </w:r>
            <w:proofErr w:type="gramEnd"/>
            <w:r w:rsidRPr="00FF6EAC">
              <w:t>/п</w:t>
            </w:r>
          </w:p>
        </w:tc>
        <w:tc>
          <w:tcPr>
            <w:tcW w:w="6095" w:type="dxa"/>
            <w:vAlign w:val="center"/>
          </w:tcPr>
          <w:p w:rsidR="007D6E31" w:rsidRPr="00FF6EAC" w:rsidRDefault="007D6E31" w:rsidP="00F178E1">
            <w:pPr>
              <w:pStyle w:val="a4"/>
              <w:contextualSpacing/>
              <w:jc w:val="center"/>
              <w:rPr>
                <w:w w:val="99"/>
              </w:rPr>
            </w:pPr>
          </w:p>
          <w:p w:rsidR="00271CB8" w:rsidRPr="00FF6EAC" w:rsidRDefault="00271CB8" w:rsidP="00F178E1">
            <w:pPr>
              <w:pStyle w:val="a4"/>
              <w:contextualSpacing/>
              <w:jc w:val="center"/>
              <w:rPr>
                <w:b/>
              </w:rPr>
            </w:pPr>
            <w:r w:rsidRPr="00FF6EA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DE1A86" w:rsidRPr="00FF6EAC" w:rsidTr="00DE1A86">
              <w:trPr>
                <w:trHeight w:val="1125"/>
              </w:trPr>
              <w:tc>
                <w:tcPr>
                  <w:tcW w:w="1980" w:type="dxa"/>
                  <w:tcBorders>
                    <w:left w:val="nil"/>
                  </w:tcBorders>
                  <w:vAlign w:val="bottom"/>
                  <w:hideMark/>
                </w:tcPr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Индекс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  <w:rPr>
                      <w:w w:val="99"/>
                    </w:rPr>
                  </w:pPr>
                  <w:r w:rsidRPr="00FF6EAC">
                    <w:rPr>
                      <w:w w:val="99"/>
                    </w:rPr>
                    <w:t>эффективности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муниципальной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программы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FF6EA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DE1A86" w:rsidRDefault="00271CB8" w:rsidP="004C744F">
            <w:pPr>
              <w:pStyle w:val="a4"/>
              <w:numPr>
                <w:ilvl w:val="0"/>
                <w:numId w:val="9"/>
              </w:numPr>
              <w:tabs>
                <w:tab w:val="left" w:pos="289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335B6" w:rsidRPr="00FF6EAC" w:rsidRDefault="007335B6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дошкольного образования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</w:p>
          <w:p w:rsidR="00271CB8" w:rsidRPr="00FF6EAC" w:rsidRDefault="007335B6" w:rsidP="00516600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FF6EAC">
              <w:rPr>
                <w:sz w:val="22"/>
                <w:szCs w:val="22"/>
              </w:rPr>
              <w:t>районе</w:t>
            </w:r>
            <w:proofErr w:type="gramEnd"/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71CB8" w:rsidRPr="00FF6EAC" w:rsidRDefault="00BE7DA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71CB8" w:rsidRPr="00EB78C6" w:rsidRDefault="00271CB8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  <w:p w:rsidR="00FF1303" w:rsidRPr="00EB78C6" w:rsidRDefault="00BE7DA1" w:rsidP="00A95CFD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  <w:p w:rsidR="007E162D" w:rsidRPr="00EB78C6" w:rsidRDefault="007E162D" w:rsidP="00D5388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71CB8" w:rsidRPr="00FF6EAC" w:rsidRDefault="007335B6" w:rsidP="00516600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Горячее питание школьников в </w:t>
            </w:r>
            <w:proofErr w:type="spellStart"/>
            <w:r w:rsidRPr="00FF6EAC">
              <w:rPr>
                <w:sz w:val="22"/>
                <w:szCs w:val="22"/>
              </w:rPr>
              <w:t>Усть-Дже</w:t>
            </w:r>
            <w:r w:rsidR="00516600">
              <w:rPr>
                <w:sz w:val="22"/>
                <w:szCs w:val="22"/>
              </w:rPr>
              <w:t>гутинском</w:t>
            </w:r>
            <w:proofErr w:type="spellEnd"/>
            <w:r w:rsidR="00516600">
              <w:rPr>
                <w:sz w:val="22"/>
                <w:szCs w:val="22"/>
              </w:rPr>
              <w:t xml:space="preserve"> муниципальном районе </w:t>
            </w:r>
            <w:r w:rsidRPr="00FF6EAC">
              <w:rPr>
                <w:sz w:val="22"/>
                <w:szCs w:val="22"/>
              </w:rPr>
              <w:t>»</w:t>
            </w:r>
            <w:r w:rsidR="0019252B" w:rsidRPr="00FF6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271CB8" w:rsidRPr="00FF6EAC" w:rsidRDefault="007E162D" w:rsidP="006B761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B7612">
              <w:rPr>
                <w:sz w:val="22"/>
                <w:szCs w:val="22"/>
              </w:rPr>
              <w:t>92</w:t>
            </w:r>
          </w:p>
        </w:tc>
        <w:tc>
          <w:tcPr>
            <w:tcW w:w="1794" w:type="dxa"/>
            <w:vAlign w:val="center"/>
          </w:tcPr>
          <w:p w:rsidR="00FF1303" w:rsidRPr="006B7612" w:rsidRDefault="006B7612" w:rsidP="00F178E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6B7612">
              <w:rPr>
                <w:sz w:val="24"/>
                <w:szCs w:val="24"/>
              </w:rPr>
              <w:t>средний</w:t>
            </w:r>
          </w:p>
          <w:p w:rsidR="00271CB8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6B7612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1660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Патриотическое  воспитание граждан Усть-Джегутинского муниципального района»</w:t>
            </w:r>
          </w:p>
        </w:tc>
        <w:tc>
          <w:tcPr>
            <w:tcW w:w="1669" w:type="dxa"/>
            <w:vAlign w:val="center"/>
          </w:tcPr>
          <w:p w:rsidR="006B7612" w:rsidRPr="00FF6EAC" w:rsidRDefault="006B7612" w:rsidP="006B761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794" w:type="dxa"/>
            <w:vAlign w:val="center"/>
          </w:tcPr>
          <w:p w:rsidR="006B7612" w:rsidRDefault="006B7612" w:rsidP="00F178E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rPr>
          <w:trHeight w:val="770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1660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о выявлению и поддержке одаренных детей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1660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r w:rsidRPr="00FF6EAC">
              <w:rPr>
                <w:bCs/>
                <w:sz w:val="22"/>
                <w:szCs w:val="22"/>
              </w:rPr>
              <w:t>Развитие культуры</w:t>
            </w:r>
            <w:r w:rsidRPr="00FF6EAC">
              <w:rPr>
                <w:sz w:val="22"/>
                <w:szCs w:val="22"/>
              </w:rPr>
              <w:t xml:space="preserve">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</w:t>
            </w:r>
            <w:r w:rsidR="00F879EA"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6B761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B7612">
              <w:rPr>
                <w:sz w:val="22"/>
                <w:szCs w:val="22"/>
              </w:rPr>
              <w:t>75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 xml:space="preserve">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1660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Доступная среда»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7C6D51" w:rsidRPr="00EB78C6" w:rsidRDefault="003841CE" w:rsidP="007C6D5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  <w:p w:rsidR="007C6D51" w:rsidRPr="00EB78C6" w:rsidRDefault="007C6D51" w:rsidP="007C6D51">
            <w:pPr>
              <w:pStyle w:val="a4"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  <w:p w:rsidR="002358D9" w:rsidRPr="00EB78C6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1660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Старшее поколение </w:t>
            </w:r>
            <w:r w:rsidRPr="00FF6EAC">
              <w:rPr>
                <w:bCs/>
                <w:sz w:val="22"/>
                <w:szCs w:val="22"/>
              </w:rPr>
              <w:t>Усть-Джегутинского муниципального района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D53882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D53882" w:rsidRDefault="00A10ABE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D53882">
              <w:rPr>
                <w:sz w:val="24"/>
                <w:szCs w:val="24"/>
              </w:rPr>
              <w:t>«Развитие дополнительного образования Усть-Джегутинского муниципального района»</w:t>
            </w:r>
          </w:p>
        </w:tc>
        <w:tc>
          <w:tcPr>
            <w:tcW w:w="1669" w:type="dxa"/>
            <w:vAlign w:val="center"/>
          </w:tcPr>
          <w:p w:rsidR="002358D9" w:rsidRPr="00D53882" w:rsidRDefault="00D53882" w:rsidP="003841CE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D53882">
              <w:rPr>
                <w:sz w:val="22"/>
                <w:szCs w:val="22"/>
              </w:rPr>
              <w:t>0,</w:t>
            </w:r>
            <w:r w:rsidR="003841CE">
              <w:rPr>
                <w:sz w:val="22"/>
                <w:szCs w:val="22"/>
              </w:rPr>
              <w:t>82</w:t>
            </w:r>
          </w:p>
        </w:tc>
        <w:tc>
          <w:tcPr>
            <w:tcW w:w="1794" w:type="dxa"/>
            <w:vAlign w:val="center"/>
          </w:tcPr>
          <w:p w:rsidR="007C6D51" w:rsidRPr="00EB78C6" w:rsidRDefault="007C6D51" w:rsidP="007C6D5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средн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rPr>
          <w:trHeight w:val="677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F6EAC">
              <w:rPr>
                <w:sz w:val="22"/>
                <w:szCs w:val="22"/>
              </w:rPr>
              <w:t>Усть-Джегути</w:t>
            </w:r>
            <w:r w:rsidR="005B4A60">
              <w:rPr>
                <w:sz w:val="22"/>
                <w:szCs w:val="22"/>
              </w:rPr>
              <w:t>нском</w:t>
            </w:r>
            <w:proofErr w:type="spellEnd"/>
            <w:r w:rsidR="005B4A60">
              <w:rPr>
                <w:sz w:val="22"/>
                <w:szCs w:val="22"/>
              </w:rPr>
              <w:t xml:space="preserve">  муниципальном районе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3841CE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3841CE">
              <w:rPr>
                <w:sz w:val="22"/>
                <w:szCs w:val="22"/>
              </w:rPr>
              <w:t>7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Энергосбережение по Усть-Джегутинск</w:t>
            </w:r>
            <w:r w:rsidR="005B4A60">
              <w:rPr>
                <w:sz w:val="22"/>
                <w:szCs w:val="22"/>
              </w:rPr>
              <w:t>ому  муниципальному  району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3841CE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3841CE" w:rsidRDefault="003841CE" w:rsidP="003841CE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  <w:p w:rsidR="002358D9" w:rsidRPr="00EB78C6" w:rsidRDefault="007E162D" w:rsidP="003841CE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FF6EAC">
              <w:rPr>
                <w:sz w:val="22"/>
                <w:szCs w:val="22"/>
              </w:rPr>
              <w:t>Усть-Джегу</w:t>
            </w:r>
            <w:r w:rsidR="005B4A60">
              <w:rPr>
                <w:sz w:val="22"/>
                <w:szCs w:val="22"/>
              </w:rPr>
              <w:t>тинском</w:t>
            </w:r>
            <w:proofErr w:type="spellEnd"/>
            <w:r w:rsidR="005B4A60">
              <w:rPr>
                <w:sz w:val="22"/>
                <w:szCs w:val="22"/>
              </w:rPr>
              <w:t xml:space="preserve"> муниципальном районе</w:t>
            </w:r>
            <w:r w:rsidRPr="00FF6EA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3841CE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841CE">
              <w:rPr>
                <w:sz w:val="22"/>
                <w:szCs w:val="22"/>
              </w:rPr>
              <w:t>79</w:t>
            </w:r>
          </w:p>
        </w:tc>
        <w:tc>
          <w:tcPr>
            <w:tcW w:w="1794" w:type="dxa"/>
            <w:vAlign w:val="center"/>
          </w:tcPr>
          <w:p w:rsidR="007C6D51" w:rsidRPr="00EB78C6" w:rsidRDefault="003841CE" w:rsidP="007C6D5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 xml:space="preserve">уровень эффективности 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DC39CE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</w:t>
            </w:r>
            <w:r w:rsidR="005B4A60">
              <w:rPr>
                <w:sz w:val="22"/>
                <w:szCs w:val="22"/>
              </w:rPr>
              <w:t xml:space="preserve">инского муниципального района 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7C6D51" w:rsidRPr="00EB78C6" w:rsidRDefault="003841CE" w:rsidP="007C6D5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DC39CE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Развитие муниципальной службы администрации Усть-Джегутинс</w:t>
            </w:r>
            <w:r w:rsidR="00DC39CE">
              <w:rPr>
                <w:sz w:val="22"/>
                <w:szCs w:val="22"/>
              </w:rPr>
              <w:t xml:space="preserve">кого  муниципального района 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3841CE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</w:t>
            </w:r>
            <w:r w:rsidR="007C6D51" w:rsidRPr="00EB78C6">
              <w:rPr>
                <w:sz w:val="24"/>
                <w:szCs w:val="24"/>
              </w:rPr>
              <w:t xml:space="preserve">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B4A6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и противодействие коррупции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3841CE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</w:t>
            </w:r>
            <w:r w:rsidR="007C6D51" w:rsidRPr="00EB78C6">
              <w:rPr>
                <w:sz w:val="24"/>
                <w:szCs w:val="24"/>
              </w:rPr>
              <w:t xml:space="preserve">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5B4A60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»</w:t>
            </w:r>
          </w:p>
        </w:tc>
        <w:tc>
          <w:tcPr>
            <w:tcW w:w="1669" w:type="dxa"/>
            <w:vAlign w:val="center"/>
          </w:tcPr>
          <w:p w:rsidR="002358D9" w:rsidRPr="00FF6EAC" w:rsidRDefault="003841CE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3841CE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</w:t>
            </w:r>
            <w:r w:rsidR="007C6D51" w:rsidRPr="00EB78C6">
              <w:rPr>
                <w:sz w:val="24"/>
                <w:szCs w:val="24"/>
              </w:rPr>
              <w:t xml:space="preserve">  уровень эффективности</w:t>
            </w:r>
          </w:p>
        </w:tc>
      </w:tr>
      <w:tr w:rsidR="00D53882" w:rsidRPr="00DE1A86" w:rsidTr="00FF6EAC">
        <w:tc>
          <w:tcPr>
            <w:tcW w:w="709" w:type="dxa"/>
            <w:vAlign w:val="center"/>
          </w:tcPr>
          <w:p w:rsidR="00D53882" w:rsidRPr="00FF6EAC" w:rsidRDefault="00D53882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D53882" w:rsidRPr="00FF6EAC" w:rsidRDefault="00D53882" w:rsidP="00DC39CE">
            <w:pPr>
              <w:pStyle w:val="a4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алого   и среднего предпринимательства  в </w:t>
            </w:r>
            <w:proofErr w:type="spellStart"/>
            <w:r>
              <w:rPr>
                <w:sz w:val="22"/>
                <w:szCs w:val="22"/>
              </w:rPr>
              <w:t>Усть-Джегутинском</w:t>
            </w:r>
            <w:proofErr w:type="spellEnd"/>
            <w:r>
              <w:rPr>
                <w:sz w:val="22"/>
                <w:szCs w:val="22"/>
              </w:rPr>
              <w:t xml:space="preserve">  муниципальном районе Ка</w:t>
            </w:r>
            <w:r w:rsidR="00DC39CE">
              <w:rPr>
                <w:sz w:val="22"/>
                <w:szCs w:val="22"/>
              </w:rPr>
              <w:t>рачаево-Черкесской Республ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D53882" w:rsidRPr="003E6D6A" w:rsidRDefault="00D53882" w:rsidP="00F178E1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:rsidR="00D53882" w:rsidRDefault="00D53882" w:rsidP="00D53882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      </w:r>
          </w:p>
          <w:p w:rsidR="00D53882" w:rsidRPr="00D53882" w:rsidRDefault="00D53882" w:rsidP="00D53882">
            <w:pPr>
              <w:spacing w:line="24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чита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эффективной.</w:t>
            </w:r>
          </w:p>
        </w:tc>
      </w:tr>
      <w:tr w:rsidR="00136650" w:rsidRPr="00DE1A86" w:rsidTr="00FF6EAC">
        <w:tc>
          <w:tcPr>
            <w:tcW w:w="709" w:type="dxa"/>
            <w:vAlign w:val="center"/>
          </w:tcPr>
          <w:p w:rsidR="00136650" w:rsidRPr="00FF6EAC" w:rsidRDefault="00136650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136650" w:rsidRPr="00136650" w:rsidRDefault="00136650" w:rsidP="0076291D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136650">
              <w:rPr>
                <w:sz w:val="22"/>
                <w:szCs w:val="22"/>
              </w:rPr>
              <w:t>Комплексное развитие сельских территорий Усть-Джегутинского муниципального района»</w:t>
            </w:r>
          </w:p>
          <w:p w:rsidR="00136650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  <w:p w:rsidR="00136650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  <w:p w:rsidR="00136650" w:rsidRPr="00702988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136650" w:rsidRDefault="00DC39CE" w:rsidP="00F178E1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794" w:type="dxa"/>
            <w:vAlign w:val="center"/>
          </w:tcPr>
          <w:p w:rsidR="00136650" w:rsidRDefault="00136650" w:rsidP="001366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:rsidR="00136650" w:rsidRPr="00702988" w:rsidRDefault="00136650" w:rsidP="001366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</w:t>
            </w:r>
          </w:p>
        </w:tc>
      </w:tr>
      <w:tr w:rsidR="00702988" w:rsidRPr="00DE1A86" w:rsidTr="00FF6EAC">
        <w:tc>
          <w:tcPr>
            <w:tcW w:w="709" w:type="dxa"/>
            <w:vAlign w:val="center"/>
          </w:tcPr>
          <w:p w:rsidR="00702988" w:rsidRPr="00FF6EAC" w:rsidRDefault="0070298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02988" w:rsidRPr="00702988" w:rsidRDefault="00702988" w:rsidP="0076291D">
            <w:pPr>
              <w:pStyle w:val="a4"/>
              <w:contextualSpacing/>
              <w:rPr>
                <w:sz w:val="22"/>
                <w:szCs w:val="22"/>
              </w:rPr>
            </w:pPr>
            <w:r w:rsidRPr="00702988">
              <w:rPr>
                <w:sz w:val="24"/>
                <w:szCs w:val="24"/>
              </w:rPr>
              <w:t>«</w:t>
            </w:r>
            <w:r w:rsidR="00136650" w:rsidRPr="00136650">
              <w:rPr>
                <w:sz w:val="24"/>
                <w:szCs w:val="24"/>
              </w:rPr>
              <w:t>Обеспечение жильем молодых семей Усть-Джегутинского муниципального района</w:t>
            </w:r>
            <w:r w:rsidRPr="00702988">
              <w:rPr>
                <w:sz w:val="24"/>
                <w:szCs w:val="24"/>
              </w:rPr>
              <w:t>»</w:t>
            </w:r>
          </w:p>
        </w:tc>
        <w:tc>
          <w:tcPr>
            <w:tcW w:w="1669" w:type="dxa"/>
            <w:vAlign w:val="center"/>
          </w:tcPr>
          <w:p w:rsidR="00702988" w:rsidRPr="003E6D6A" w:rsidRDefault="00702988" w:rsidP="00DC39CE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енная оценка эффективности реализации муниципальной программы в 202</w:t>
            </w:r>
            <w:r w:rsidR="00DC39C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у не проводилась отсутствием финансирования</w:t>
            </w:r>
          </w:p>
        </w:tc>
        <w:tc>
          <w:tcPr>
            <w:tcW w:w="1794" w:type="dxa"/>
            <w:vAlign w:val="center"/>
          </w:tcPr>
          <w:p w:rsidR="00702988" w:rsidRPr="00702988" w:rsidRDefault="00702988" w:rsidP="00702988">
            <w:pPr>
              <w:pStyle w:val="a4"/>
              <w:jc w:val="center"/>
              <w:rPr>
                <w:sz w:val="24"/>
                <w:szCs w:val="24"/>
              </w:rPr>
            </w:pPr>
            <w:r w:rsidRPr="00702988">
              <w:rPr>
                <w:sz w:val="24"/>
                <w:szCs w:val="24"/>
              </w:rPr>
              <w:t>низкий</w:t>
            </w:r>
          </w:p>
          <w:p w:rsidR="00702988" w:rsidRDefault="00702988" w:rsidP="0070298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988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019CA">
        <w:rPr>
          <w:sz w:val="24"/>
          <w:szCs w:val="24"/>
        </w:rPr>
        <w:t>В целях повышения эффективности реализации муниципальных программ ответственным исполнителям муниципальных программ необходимо: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19CA">
        <w:rPr>
          <w:sz w:val="24"/>
          <w:szCs w:val="24"/>
        </w:rPr>
        <w:t xml:space="preserve"> проанализировать причины, повлиявшие на результаты оценки эффективности реализации муниципальных программ и</w:t>
      </w:r>
      <w:r>
        <w:rPr>
          <w:sz w:val="24"/>
          <w:szCs w:val="24"/>
        </w:rPr>
        <w:t xml:space="preserve"> принять соответствующие меры;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019C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019CA">
        <w:rPr>
          <w:sz w:val="24"/>
          <w:szCs w:val="24"/>
        </w:rPr>
        <w:t>ринять меры, направленные на корректировку плановых значений ключевых (годовых) показателей эффективности реализации муниципальных программ на последующие годы с учетом достижения показателей в отчетном году;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19CA">
        <w:rPr>
          <w:sz w:val="24"/>
          <w:szCs w:val="24"/>
        </w:rPr>
        <w:t>повысить исполнительскую дисциплину, усилить контроль со стороны руководителей за ходом реализации муниципальных программ и планов реализации муниципальных программ;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 w:rsidRPr="00001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019CA">
        <w:rPr>
          <w:sz w:val="24"/>
          <w:szCs w:val="24"/>
        </w:rPr>
        <w:t xml:space="preserve">осуществлять работу по совершенствованию </w:t>
      </w:r>
      <w:proofErr w:type="gramStart"/>
      <w:r w:rsidRPr="000019CA">
        <w:rPr>
          <w:sz w:val="24"/>
          <w:szCs w:val="24"/>
        </w:rPr>
        <w:t>системы показателей эффективности реализации муниципальных программ</w:t>
      </w:r>
      <w:proofErr w:type="gramEnd"/>
      <w:r w:rsidRPr="000019CA">
        <w:rPr>
          <w:sz w:val="24"/>
          <w:szCs w:val="24"/>
        </w:rPr>
        <w:t xml:space="preserve"> в целях установления показателей, максимально полно характеризующих достижение целей и решение задач муниципальных программ, а также отдельных мероприятий муниципальных программ; 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19CA">
        <w:rPr>
          <w:sz w:val="24"/>
          <w:szCs w:val="24"/>
        </w:rPr>
        <w:t xml:space="preserve">повысить качество и усилить </w:t>
      </w:r>
      <w:proofErr w:type="gramStart"/>
      <w:r w:rsidRPr="000019CA">
        <w:rPr>
          <w:sz w:val="24"/>
          <w:szCs w:val="24"/>
        </w:rPr>
        <w:t>контроль за</w:t>
      </w:r>
      <w:proofErr w:type="gramEnd"/>
      <w:r w:rsidRPr="000019CA">
        <w:rPr>
          <w:sz w:val="24"/>
          <w:szCs w:val="24"/>
        </w:rPr>
        <w:t xml:space="preserve"> проведением ежеквартального мониторинга планов реализации муниципальных программ.</w:t>
      </w:r>
      <w:r>
        <w:rPr>
          <w:sz w:val="24"/>
          <w:szCs w:val="24"/>
        </w:rPr>
        <w:t xml:space="preserve">   </w:t>
      </w:r>
      <w:r w:rsidRPr="00001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19CA">
        <w:rPr>
          <w:sz w:val="24"/>
          <w:szCs w:val="24"/>
        </w:rPr>
        <w:t xml:space="preserve">При составлении ежеквартального мониторинга обращать особое внимание на правильность </w:t>
      </w:r>
      <w:proofErr w:type="gramStart"/>
      <w:r w:rsidRPr="000019CA">
        <w:rPr>
          <w:sz w:val="24"/>
          <w:szCs w:val="24"/>
        </w:rPr>
        <w:t>заполнения значений непосредственных показателей эффективности реализации мероприятий муниципальных программ</w:t>
      </w:r>
      <w:proofErr w:type="gramEnd"/>
      <w:r w:rsidRPr="000019CA">
        <w:rPr>
          <w:sz w:val="24"/>
          <w:szCs w:val="24"/>
        </w:rPr>
        <w:t>;</w:t>
      </w:r>
    </w:p>
    <w:p w:rsidR="00031738" w:rsidRPr="000019CA" w:rsidRDefault="000019CA" w:rsidP="000019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019CA">
        <w:rPr>
          <w:sz w:val="24"/>
          <w:szCs w:val="24"/>
        </w:rPr>
        <w:t xml:space="preserve"> повысить качество планирования показателей эффективности реализации муниципальных программ; усилить </w:t>
      </w:r>
      <w:proofErr w:type="gramStart"/>
      <w:r w:rsidRPr="000019CA">
        <w:rPr>
          <w:sz w:val="24"/>
          <w:szCs w:val="24"/>
        </w:rPr>
        <w:t>контроль за</w:t>
      </w:r>
      <w:proofErr w:type="gramEnd"/>
      <w:r w:rsidRPr="000019CA">
        <w:rPr>
          <w:sz w:val="24"/>
          <w:szCs w:val="24"/>
        </w:rPr>
        <w:t xml:space="preserve"> ходом реализации муниципальных программ и планов реализации муниципальных программ, особенно за своевременным внесением изменений в муниципальные программы и в планы реализации муниципальных программ в установленные сроки</w:t>
      </w:r>
      <w:r>
        <w:rPr>
          <w:sz w:val="24"/>
          <w:szCs w:val="24"/>
        </w:rPr>
        <w:t>.</w:t>
      </w:r>
    </w:p>
    <w:sectPr w:rsidR="00031738" w:rsidRPr="000019CA" w:rsidSect="002110D9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019CA"/>
    <w:rsid w:val="000118A7"/>
    <w:rsid w:val="00011EA2"/>
    <w:rsid w:val="000206C4"/>
    <w:rsid w:val="0002185B"/>
    <w:rsid w:val="00024D80"/>
    <w:rsid w:val="00026827"/>
    <w:rsid w:val="00030B52"/>
    <w:rsid w:val="00031738"/>
    <w:rsid w:val="000322B5"/>
    <w:rsid w:val="000351BE"/>
    <w:rsid w:val="00040297"/>
    <w:rsid w:val="00040716"/>
    <w:rsid w:val="0004079A"/>
    <w:rsid w:val="0004143C"/>
    <w:rsid w:val="000435B0"/>
    <w:rsid w:val="0004374C"/>
    <w:rsid w:val="00044ED7"/>
    <w:rsid w:val="000465A3"/>
    <w:rsid w:val="000470C4"/>
    <w:rsid w:val="00051E42"/>
    <w:rsid w:val="00052859"/>
    <w:rsid w:val="00056B72"/>
    <w:rsid w:val="00057D2C"/>
    <w:rsid w:val="0006056E"/>
    <w:rsid w:val="00062FD1"/>
    <w:rsid w:val="00064562"/>
    <w:rsid w:val="00064FE8"/>
    <w:rsid w:val="000650D9"/>
    <w:rsid w:val="00065396"/>
    <w:rsid w:val="000668F8"/>
    <w:rsid w:val="00067E4B"/>
    <w:rsid w:val="00070952"/>
    <w:rsid w:val="00081C64"/>
    <w:rsid w:val="00082613"/>
    <w:rsid w:val="000839A2"/>
    <w:rsid w:val="00090018"/>
    <w:rsid w:val="00091652"/>
    <w:rsid w:val="000949AB"/>
    <w:rsid w:val="00094C69"/>
    <w:rsid w:val="0009581D"/>
    <w:rsid w:val="000A5690"/>
    <w:rsid w:val="000B12CA"/>
    <w:rsid w:val="000B15C1"/>
    <w:rsid w:val="000B282E"/>
    <w:rsid w:val="000B2B80"/>
    <w:rsid w:val="000B30AD"/>
    <w:rsid w:val="000B3C2C"/>
    <w:rsid w:val="000B3FA7"/>
    <w:rsid w:val="000B51D9"/>
    <w:rsid w:val="000C57C6"/>
    <w:rsid w:val="000C67F6"/>
    <w:rsid w:val="000C7984"/>
    <w:rsid w:val="000D123C"/>
    <w:rsid w:val="000D2800"/>
    <w:rsid w:val="000D40E3"/>
    <w:rsid w:val="000E1E64"/>
    <w:rsid w:val="000E2165"/>
    <w:rsid w:val="000E28CE"/>
    <w:rsid w:val="000E2B0E"/>
    <w:rsid w:val="000E2B7A"/>
    <w:rsid w:val="000E5F45"/>
    <w:rsid w:val="000F0CFD"/>
    <w:rsid w:val="000F2BF7"/>
    <w:rsid w:val="000F2CCE"/>
    <w:rsid w:val="00103278"/>
    <w:rsid w:val="00107636"/>
    <w:rsid w:val="001117D4"/>
    <w:rsid w:val="0011461E"/>
    <w:rsid w:val="00114C27"/>
    <w:rsid w:val="0011675D"/>
    <w:rsid w:val="001218E7"/>
    <w:rsid w:val="00122253"/>
    <w:rsid w:val="0012256B"/>
    <w:rsid w:val="00123121"/>
    <w:rsid w:val="001236B2"/>
    <w:rsid w:val="00132C41"/>
    <w:rsid w:val="00133E61"/>
    <w:rsid w:val="001352A4"/>
    <w:rsid w:val="00136650"/>
    <w:rsid w:val="00137BCE"/>
    <w:rsid w:val="00144863"/>
    <w:rsid w:val="0014622B"/>
    <w:rsid w:val="00150C04"/>
    <w:rsid w:val="00156077"/>
    <w:rsid w:val="00156EC4"/>
    <w:rsid w:val="00157B90"/>
    <w:rsid w:val="00160405"/>
    <w:rsid w:val="00160D0C"/>
    <w:rsid w:val="00161271"/>
    <w:rsid w:val="0016256B"/>
    <w:rsid w:val="00162815"/>
    <w:rsid w:val="00165E97"/>
    <w:rsid w:val="00167923"/>
    <w:rsid w:val="001742D2"/>
    <w:rsid w:val="00174DDD"/>
    <w:rsid w:val="00175752"/>
    <w:rsid w:val="0017597E"/>
    <w:rsid w:val="00180BD9"/>
    <w:rsid w:val="001845CC"/>
    <w:rsid w:val="001847C9"/>
    <w:rsid w:val="00187933"/>
    <w:rsid w:val="001922ED"/>
    <w:rsid w:val="0019252B"/>
    <w:rsid w:val="00195089"/>
    <w:rsid w:val="0019575C"/>
    <w:rsid w:val="00195C2A"/>
    <w:rsid w:val="001A0462"/>
    <w:rsid w:val="001A0A37"/>
    <w:rsid w:val="001A14F5"/>
    <w:rsid w:val="001A2C63"/>
    <w:rsid w:val="001A6BCE"/>
    <w:rsid w:val="001B179D"/>
    <w:rsid w:val="001B19A4"/>
    <w:rsid w:val="001B1C28"/>
    <w:rsid w:val="001B4BC3"/>
    <w:rsid w:val="001B4D20"/>
    <w:rsid w:val="001B666E"/>
    <w:rsid w:val="001B73FA"/>
    <w:rsid w:val="001B74C8"/>
    <w:rsid w:val="001B760F"/>
    <w:rsid w:val="001C0FC1"/>
    <w:rsid w:val="001C5DBE"/>
    <w:rsid w:val="001D09A0"/>
    <w:rsid w:val="001D22CF"/>
    <w:rsid w:val="001D3089"/>
    <w:rsid w:val="001D43EF"/>
    <w:rsid w:val="001D50A9"/>
    <w:rsid w:val="001D5F43"/>
    <w:rsid w:val="001D6977"/>
    <w:rsid w:val="001D7969"/>
    <w:rsid w:val="001E2748"/>
    <w:rsid w:val="001E3BC4"/>
    <w:rsid w:val="001E3CA5"/>
    <w:rsid w:val="001E5B56"/>
    <w:rsid w:val="001E7779"/>
    <w:rsid w:val="001F051A"/>
    <w:rsid w:val="001F17C6"/>
    <w:rsid w:val="001F21E7"/>
    <w:rsid w:val="001F2800"/>
    <w:rsid w:val="001F370E"/>
    <w:rsid w:val="001F74F9"/>
    <w:rsid w:val="00200067"/>
    <w:rsid w:val="0020047F"/>
    <w:rsid w:val="00200893"/>
    <w:rsid w:val="002021D8"/>
    <w:rsid w:val="00203F2E"/>
    <w:rsid w:val="00205839"/>
    <w:rsid w:val="002110D9"/>
    <w:rsid w:val="0021253C"/>
    <w:rsid w:val="00213F4A"/>
    <w:rsid w:val="0021501B"/>
    <w:rsid w:val="002177FD"/>
    <w:rsid w:val="0022042C"/>
    <w:rsid w:val="002219B6"/>
    <w:rsid w:val="0022319A"/>
    <w:rsid w:val="002235B8"/>
    <w:rsid w:val="0022482A"/>
    <w:rsid w:val="00225496"/>
    <w:rsid w:val="002270C4"/>
    <w:rsid w:val="0022749A"/>
    <w:rsid w:val="00230336"/>
    <w:rsid w:val="00232462"/>
    <w:rsid w:val="002324B0"/>
    <w:rsid w:val="002337E9"/>
    <w:rsid w:val="002358D9"/>
    <w:rsid w:val="002362AA"/>
    <w:rsid w:val="00237C22"/>
    <w:rsid w:val="00241053"/>
    <w:rsid w:val="00244359"/>
    <w:rsid w:val="00247895"/>
    <w:rsid w:val="002478EB"/>
    <w:rsid w:val="00247AB0"/>
    <w:rsid w:val="00251405"/>
    <w:rsid w:val="002514FF"/>
    <w:rsid w:val="00251649"/>
    <w:rsid w:val="00254A20"/>
    <w:rsid w:val="00262286"/>
    <w:rsid w:val="00262793"/>
    <w:rsid w:val="00262826"/>
    <w:rsid w:val="00262A01"/>
    <w:rsid w:val="00262D9C"/>
    <w:rsid w:val="002646BF"/>
    <w:rsid w:val="00267BD4"/>
    <w:rsid w:val="00270A66"/>
    <w:rsid w:val="00271CB8"/>
    <w:rsid w:val="00271EDA"/>
    <w:rsid w:val="00274311"/>
    <w:rsid w:val="002749FE"/>
    <w:rsid w:val="0027688C"/>
    <w:rsid w:val="0028480A"/>
    <w:rsid w:val="00284F88"/>
    <w:rsid w:val="002869CD"/>
    <w:rsid w:val="002906C5"/>
    <w:rsid w:val="002908CC"/>
    <w:rsid w:val="002927E8"/>
    <w:rsid w:val="00293D96"/>
    <w:rsid w:val="00293EA0"/>
    <w:rsid w:val="00295B8C"/>
    <w:rsid w:val="00295D00"/>
    <w:rsid w:val="00296732"/>
    <w:rsid w:val="002A1A75"/>
    <w:rsid w:val="002A2557"/>
    <w:rsid w:val="002A2776"/>
    <w:rsid w:val="002A3F98"/>
    <w:rsid w:val="002A7392"/>
    <w:rsid w:val="002B2023"/>
    <w:rsid w:val="002B2085"/>
    <w:rsid w:val="002B23BF"/>
    <w:rsid w:val="002B2C49"/>
    <w:rsid w:val="002B32B8"/>
    <w:rsid w:val="002B40A5"/>
    <w:rsid w:val="002B68D0"/>
    <w:rsid w:val="002B6B6F"/>
    <w:rsid w:val="002C08D7"/>
    <w:rsid w:val="002C2794"/>
    <w:rsid w:val="002C34BD"/>
    <w:rsid w:val="002C7AB1"/>
    <w:rsid w:val="002D02C0"/>
    <w:rsid w:val="002D1484"/>
    <w:rsid w:val="002D18C1"/>
    <w:rsid w:val="002D2DA9"/>
    <w:rsid w:val="002E0194"/>
    <w:rsid w:val="002E1842"/>
    <w:rsid w:val="002E333B"/>
    <w:rsid w:val="002E35FF"/>
    <w:rsid w:val="002E48D3"/>
    <w:rsid w:val="002E71A7"/>
    <w:rsid w:val="002E7836"/>
    <w:rsid w:val="002F12A3"/>
    <w:rsid w:val="002F1EBA"/>
    <w:rsid w:val="002F2937"/>
    <w:rsid w:val="002F2F76"/>
    <w:rsid w:val="00302394"/>
    <w:rsid w:val="003038DE"/>
    <w:rsid w:val="00305A5F"/>
    <w:rsid w:val="003102E6"/>
    <w:rsid w:val="00311769"/>
    <w:rsid w:val="00312A00"/>
    <w:rsid w:val="00312DF6"/>
    <w:rsid w:val="00313366"/>
    <w:rsid w:val="00315E79"/>
    <w:rsid w:val="003171DF"/>
    <w:rsid w:val="00317557"/>
    <w:rsid w:val="003205C2"/>
    <w:rsid w:val="0032076B"/>
    <w:rsid w:val="00321060"/>
    <w:rsid w:val="00322577"/>
    <w:rsid w:val="0032580C"/>
    <w:rsid w:val="00326DF2"/>
    <w:rsid w:val="00326F27"/>
    <w:rsid w:val="00327D5D"/>
    <w:rsid w:val="00330512"/>
    <w:rsid w:val="00331A64"/>
    <w:rsid w:val="00332C71"/>
    <w:rsid w:val="00333E88"/>
    <w:rsid w:val="00334906"/>
    <w:rsid w:val="00334FD0"/>
    <w:rsid w:val="00335FDF"/>
    <w:rsid w:val="003363AB"/>
    <w:rsid w:val="003412AA"/>
    <w:rsid w:val="00344AB0"/>
    <w:rsid w:val="00345956"/>
    <w:rsid w:val="0034745F"/>
    <w:rsid w:val="00347747"/>
    <w:rsid w:val="003517F7"/>
    <w:rsid w:val="00355FB0"/>
    <w:rsid w:val="00357108"/>
    <w:rsid w:val="00364FB1"/>
    <w:rsid w:val="00365EB2"/>
    <w:rsid w:val="00374C95"/>
    <w:rsid w:val="00377153"/>
    <w:rsid w:val="003805A5"/>
    <w:rsid w:val="00381F28"/>
    <w:rsid w:val="00382437"/>
    <w:rsid w:val="003841CE"/>
    <w:rsid w:val="00385055"/>
    <w:rsid w:val="003859FE"/>
    <w:rsid w:val="003865B6"/>
    <w:rsid w:val="00387452"/>
    <w:rsid w:val="00391844"/>
    <w:rsid w:val="00392E37"/>
    <w:rsid w:val="00392F0D"/>
    <w:rsid w:val="00393204"/>
    <w:rsid w:val="0039423D"/>
    <w:rsid w:val="00394C04"/>
    <w:rsid w:val="00395B5B"/>
    <w:rsid w:val="00395D56"/>
    <w:rsid w:val="003A16BE"/>
    <w:rsid w:val="003A4F84"/>
    <w:rsid w:val="003A5734"/>
    <w:rsid w:val="003A5F91"/>
    <w:rsid w:val="003A6DBA"/>
    <w:rsid w:val="003A7B33"/>
    <w:rsid w:val="003B509E"/>
    <w:rsid w:val="003B7A72"/>
    <w:rsid w:val="003B7C69"/>
    <w:rsid w:val="003C06A2"/>
    <w:rsid w:val="003C1BB9"/>
    <w:rsid w:val="003C2B75"/>
    <w:rsid w:val="003C2CB9"/>
    <w:rsid w:val="003C3C23"/>
    <w:rsid w:val="003C4FD2"/>
    <w:rsid w:val="003C54C8"/>
    <w:rsid w:val="003C634C"/>
    <w:rsid w:val="003C6AE9"/>
    <w:rsid w:val="003C6B29"/>
    <w:rsid w:val="003D31F9"/>
    <w:rsid w:val="003D33B2"/>
    <w:rsid w:val="003D5858"/>
    <w:rsid w:val="003D5FCE"/>
    <w:rsid w:val="003E0065"/>
    <w:rsid w:val="003E14F0"/>
    <w:rsid w:val="003E2DAB"/>
    <w:rsid w:val="003E346D"/>
    <w:rsid w:val="003E57EA"/>
    <w:rsid w:val="003E6328"/>
    <w:rsid w:val="003E6440"/>
    <w:rsid w:val="003E6D6A"/>
    <w:rsid w:val="003F02AB"/>
    <w:rsid w:val="003F1A28"/>
    <w:rsid w:val="003F48ED"/>
    <w:rsid w:val="003F50CB"/>
    <w:rsid w:val="003F5DA0"/>
    <w:rsid w:val="003F6F41"/>
    <w:rsid w:val="00400D3E"/>
    <w:rsid w:val="00401ED5"/>
    <w:rsid w:val="00402664"/>
    <w:rsid w:val="00402922"/>
    <w:rsid w:val="00403842"/>
    <w:rsid w:val="00404D17"/>
    <w:rsid w:val="00411192"/>
    <w:rsid w:val="00411E62"/>
    <w:rsid w:val="00414BD3"/>
    <w:rsid w:val="00415598"/>
    <w:rsid w:val="00417073"/>
    <w:rsid w:val="004219D2"/>
    <w:rsid w:val="00422FF1"/>
    <w:rsid w:val="00427396"/>
    <w:rsid w:val="004275C7"/>
    <w:rsid w:val="004300DE"/>
    <w:rsid w:val="00431CAF"/>
    <w:rsid w:val="0043375D"/>
    <w:rsid w:val="004348ED"/>
    <w:rsid w:val="004364CB"/>
    <w:rsid w:val="00440430"/>
    <w:rsid w:val="0044089B"/>
    <w:rsid w:val="004438FF"/>
    <w:rsid w:val="00444A4C"/>
    <w:rsid w:val="00445189"/>
    <w:rsid w:val="0044532F"/>
    <w:rsid w:val="004473F0"/>
    <w:rsid w:val="004534B0"/>
    <w:rsid w:val="00455164"/>
    <w:rsid w:val="00455899"/>
    <w:rsid w:val="004609AD"/>
    <w:rsid w:val="0046301B"/>
    <w:rsid w:val="004668ED"/>
    <w:rsid w:val="00467FDB"/>
    <w:rsid w:val="0047194C"/>
    <w:rsid w:val="00472F9D"/>
    <w:rsid w:val="004759F1"/>
    <w:rsid w:val="004818DE"/>
    <w:rsid w:val="00482236"/>
    <w:rsid w:val="00485FF9"/>
    <w:rsid w:val="0048603C"/>
    <w:rsid w:val="00492B0E"/>
    <w:rsid w:val="0049348C"/>
    <w:rsid w:val="00493774"/>
    <w:rsid w:val="00495E4A"/>
    <w:rsid w:val="00495EC4"/>
    <w:rsid w:val="00496EE4"/>
    <w:rsid w:val="004A03D3"/>
    <w:rsid w:val="004A0A6D"/>
    <w:rsid w:val="004A0E7C"/>
    <w:rsid w:val="004A0FB0"/>
    <w:rsid w:val="004A1929"/>
    <w:rsid w:val="004A35DB"/>
    <w:rsid w:val="004A5CE0"/>
    <w:rsid w:val="004A6695"/>
    <w:rsid w:val="004A7600"/>
    <w:rsid w:val="004A76B0"/>
    <w:rsid w:val="004B0A0B"/>
    <w:rsid w:val="004B1239"/>
    <w:rsid w:val="004B30DF"/>
    <w:rsid w:val="004B507C"/>
    <w:rsid w:val="004B67E0"/>
    <w:rsid w:val="004B7016"/>
    <w:rsid w:val="004B74B0"/>
    <w:rsid w:val="004C01BF"/>
    <w:rsid w:val="004C442A"/>
    <w:rsid w:val="004C53B0"/>
    <w:rsid w:val="004C744F"/>
    <w:rsid w:val="004D14DE"/>
    <w:rsid w:val="004D306A"/>
    <w:rsid w:val="004E1A6E"/>
    <w:rsid w:val="004E24D3"/>
    <w:rsid w:val="004E392F"/>
    <w:rsid w:val="004E4334"/>
    <w:rsid w:val="004E7BD8"/>
    <w:rsid w:val="004E7D9C"/>
    <w:rsid w:val="004F0ACB"/>
    <w:rsid w:val="004F1F7F"/>
    <w:rsid w:val="004F529B"/>
    <w:rsid w:val="004F5CF3"/>
    <w:rsid w:val="004F6BFB"/>
    <w:rsid w:val="00501ED8"/>
    <w:rsid w:val="00502E34"/>
    <w:rsid w:val="00502F78"/>
    <w:rsid w:val="00503018"/>
    <w:rsid w:val="00512F6C"/>
    <w:rsid w:val="005142E2"/>
    <w:rsid w:val="00514F07"/>
    <w:rsid w:val="00515817"/>
    <w:rsid w:val="00516600"/>
    <w:rsid w:val="00516C65"/>
    <w:rsid w:val="005171C6"/>
    <w:rsid w:val="005214DD"/>
    <w:rsid w:val="005236CC"/>
    <w:rsid w:val="00523889"/>
    <w:rsid w:val="00527689"/>
    <w:rsid w:val="0053326D"/>
    <w:rsid w:val="0053352E"/>
    <w:rsid w:val="00534A67"/>
    <w:rsid w:val="005411F5"/>
    <w:rsid w:val="00543C2C"/>
    <w:rsid w:val="00543F54"/>
    <w:rsid w:val="0054529D"/>
    <w:rsid w:val="0055283D"/>
    <w:rsid w:val="0055369A"/>
    <w:rsid w:val="00553E9D"/>
    <w:rsid w:val="0055405A"/>
    <w:rsid w:val="00554166"/>
    <w:rsid w:val="00556014"/>
    <w:rsid w:val="005579CE"/>
    <w:rsid w:val="00561DA1"/>
    <w:rsid w:val="0056238F"/>
    <w:rsid w:val="00563E66"/>
    <w:rsid w:val="00564060"/>
    <w:rsid w:val="00564623"/>
    <w:rsid w:val="005647C6"/>
    <w:rsid w:val="00571508"/>
    <w:rsid w:val="00571A35"/>
    <w:rsid w:val="005720B8"/>
    <w:rsid w:val="00572662"/>
    <w:rsid w:val="005726CA"/>
    <w:rsid w:val="00572C41"/>
    <w:rsid w:val="00573AA5"/>
    <w:rsid w:val="0057429A"/>
    <w:rsid w:val="0057574A"/>
    <w:rsid w:val="00576CCE"/>
    <w:rsid w:val="005811CD"/>
    <w:rsid w:val="00582080"/>
    <w:rsid w:val="005822CC"/>
    <w:rsid w:val="00584731"/>
    <w:rsid w:val="00584A77"/>
    <w:rsid w:val="0058609B"/>
    <w:rsid w:val="005872F2"/>
    <w:rsid w:val="00591E4C"/>
    <w:rsid w:val="0059358E"/>
    <w:rsid w:val="00595D43"/>
    <w:rsid w:val="005A0198"/>
    <w:rsid w:val="005A353B"/>
    <w:rsid w:val="005A6ECC"/>
    <w:rsid w:val="005A7BD4"/>
    <w:rsid w:val="005B3238"/>
    <w:rsid w:val="005B4A60"/>
    <w:rsid w:val="005B5FC2"/>
    <w:rsid w:val="005B6AE3"/>
    <w:rsid w:val="005B718F"/>
    <w:rsid w:val="005C104B"/>
    <w:rsid w:val="005C4279"/>
    <w:rsid w:val="005C6E5C"/>
    <w:rsid w:val="005C7FE4"/>
    <w:rsid w:val="005D1353"/>
    <w:rsid w:val="005D2F12"/>
    <w:rsid w:val="005D4C9D"/>
    <w:rsid w:val="005D4E14"/>
    <w:rsid w:val="005D7B67"/>
    <w:rsid w:val="005D7F10"/>
    <w:rsid w:val="005E1A1C"/>
    <w:rsid w:val="005E1CD0"/>
    <w:rsid w:val="005E2CED"/>
    <w:rsid w:val="005E39B2"/>
    <w:rsid w:val="005E472F"/>
    <w:rsid w:val="005E4E5F"/>
    <w:rsid w:val="005F1349"/>
    <w:rsid w:val="005F2E3D"/>
    <w:rsid w:val="005F39C4"/>
    <w:rsid w:val="005F3C33"/>
    <w:rsid w:val="005F5CB5"/>
    <w:rsid w:val="006005D1"/>
    <w:rsid w:val="006031D5"/>
    <w:rsid w:val="006034D9"/>
    <w:rsid w:val="00604452"/>
    <w:rsid w:val="006108D2"/>
    <w:rsid w:val="00611848"/>
    <w:rsid w:val="00611DE6"/>
    <w:rsid w:val="00624271"/>
    <w:rsid w:val="00625BD1"/>
    <w:rsid w:val="0063732D"/>
    <w:rsid w:val="0064203E"/>
    <w:rsid w:val="00642BF0"/>
    <w:rsid w:val="006437CD"/>
    <w:rsid w:val="00645855"/>
    <w:rsid w:val="00645C4D"/>
    <w:rsid w:val="0065145B"/>
    <w:rsid w:val="00651953"/>
    <w:rsid w:val="00651C13"/>
    <w:rsid w:val="00651FD8"/>
    <w:rsid w:val="006542CF"/>
    <w:rsid w:val="006544A4"/>
    <w:rsid w:val="006607DA"/>
    <w:rsid w:val="0066176A"/>
    <w:rsid w:val="0066352C"/>
    <w:rsid w:val="00664402"/>
    <w:rsid w:val="00666A9E"/>
    <w:rsid w:val="006675A5"/>
    <w:rsid w:val="00670403"/>
    <w:rsid w:val="00674702"/>
    <w:rsid w:val="00675E1C"/>
    <w:rsid w:val="00677032"/>
    <w:rsid w:val="0068080D"/>
    <w:rsid w:val="00683595"/>
    <w:rsid w:val="00684530"/>
    <w:rsid w:val="00684911"/>
    <w:rsid w:val="006857D9"/>
    <w:rsid w:val="0069684E"/>
    <w:rsid w:val="00696E6B"/>
    <w:rsid w:val="006A09E8"/>
    <w:rsid w:val="006A1188"/>
    <w:rsid w:val="006A14B0"/>
    <w:rsid w:val="006A1D0A"/>
    <w:rsid w:val="006A287A"/>
    <w:rsid w:val="006A382E"/>
    <w:rsid w:val="006A43CB"/>
    <w:rsid w:val="006A4610"/>
    <w:rsid w:val="006A6B84"/>
    <w:rsid w:val="006B030E"/>
    <w:rsid w:val="006B07F2"/>
    <w:rsid w:val="006B2217"/>
    <w:rsid w:val="006B7612"/>
    <w:rsid w:val="006C2519"/>
    <w:rsid w:val="006C5354"/>
    <w:rsid w:val="006C6B8B"/>
    <w:rsid w:val="006D04EA"/>
    <w:rsid w:val="006D1562"/>
    <w:rsid w:val="006D4781"/>
    <w:rsid w:val="006D737B"/>
    <w:rsid w:val="006E08C6"/>
    <w:rsid w:val="006E17B0"/>
    <w:rsid w:val="006E17E4"/>
    <w:rsid w:val="006E2E81"/>
    <w:rsid w:val="006E39CE"/>
    <w:rsid w:val="006F1130"/>
    <w:rsid w:val="006F5461"/>
    <w:rsid w:val="007022DD"/>
    <w:rsid w:val="00702988"/>
    <w:rsid w:val="00703097"/>
    <w:rsid w:val="007074CF"/>
    <w:rsid w:val="00712A43"/>
    <w:rsid w:val="007157AC"/>
    <w:rsid w:val="00717F7C"/>
    <w:rsid w:val="007227A6"/>
    <w:rsid w:val="00727AEB"/>
    <w:rsid w:val="00727E2A"/>
    <w:rsid w:val="00730FF2"/>
    <w:rsid w:val="0073134B"/>
    <w:rsid w:val="00731820"/>
    <w:rsid w:val="007335B6"/>
    <w:rsid w:val="00735E4B"/>
    <w:rsid w:val="00736D1D"/>
    <w:rsid w:val="007407B9"/>
    <w:rsid w:val="00742D5E"/>
    <w:rsid w:val="00743A19"/>
    <w:rsid w:val="007441A0"/>
    <w:rsid w:val="007446FD"/>
    <w:rsid w:val="00746DB3"/>
    <w:rsid w:val="00751BE2"/>
    <w:rsid w:val="0075259F"/>
    <w:rsid w:val="00752FF2"/>
    <w:rsid w:val="0075712F"/>
    <w:rsid w:val="00760213"/>
    <w:rsid w:val="00760826"/>
    <w:rsid w:val="0076291D"/>
    <w:rsid w:val="00767A0D"/>
    <w:rsid w:val="0077380A"/>
    <w:rsid w:val="00774528"/>
    <w:rsid w:val="00775D4E"/>
    <w:rsid w:val="007771A6"/>
    <w:rsid w:val="00780FCE"/>
    <w:rsid w:val="00781CF7"/>
    <w:rsid w:val="00783806"/>
    <w:rsid w:val="00786FE1"/>
    <w:rsid w:val="0079183F"/>
    <w:rsid w:val="00792793"/>
    <w:rsid w:val="00793A71"/>
    <w:rsid w:val="007A14B1"/>
    <w:rsid w:val="007A1505"/>
    <w:rsid w:val="007A33B0"/>
    <w:rsid w:val="007A3D57"/>
    <w:rsid w:val="007A412F"/>
    <w:rsid w:val="007A6B3A"/>
    <w:rsid w:val="007A754E"/>
    <w:rsid w:val="007A7598"/>
    <w:rsid w:val="007A76EC"/>
    <w:rsid w:val="007A7E71"/>
    <w:rsid w:val="007B045F"/>
    <w:rsid w:val="007B394F"/>
    <w:rsid w:val="007B3C0F"/>
    <w:rsid w:val="007B559B"/>
    <w:rsid w:val="007B5C37"/>
    <w:rsid w:val="007B72DE"/>
    <w:rsid w:val="007C3675"/>
    <w:rsid w:val="007C3814"/>
    <w:rsid w:val="007C6298"/>
    <w:rsid w:val="007C6D51"/>
    <w:rsid w:val="007C7DC7"/>
    <w:rsid w:val="007D2BD7"/>
    <w:rsid w:val="007D371D"/>
    <w:rsid w:val="007D5DFD"/>
    <w:rsid w:val="007D6E31"/>
    <w:rsid w:val="007D76EF"/>
    <w:rsid w:val="007E01F9"/>
    <w:rsid w:val="007E08DA"/>
    <w:rsid w:val="007E162D"/>
    <w:rsid w:val="007E3A36"/>
    <w:rsid w:val="007E4FBE"/>
    <w:rsid w:val="007E7B5F"/>
    <w:rsid w:val="007E7C32"/>
    <w:rsid w:val="007F18E7"/>
    <w:rsid w:val="007F2866"/>
    <w:rsid w:val="007F358D"/>
    <w:rsid w:val="007F5670"/>
    <w:rsid w:val="007F6E37"/>
    <w:rsid w:val="007F7E9F"/>
    <w:rsid w:val="00800183"/>
    <w:rsid w:val="00801E2A"/>
    <w:rsid w:val="0080447C"/>
    <w:rsid w:val="00804E5F"/>
    <w:rsid w:val="00805A95"/>
    <w:rsid w:val="00807D0D"/>
    <w:rsid w:val="008141E1"/>
    <w:rsid w:val="00814B10"/>
    <w:rsid w:val="00815404"/>
    <w:rsid w:val="00815C3E"/>
    <w:rsid w:val="0081775D"/>
    <w:rsid w:val="00820819"/>
    <w:rsid w:val="00821E73"/>
    <w:rsid w:val="008233B6"/>
    <w:rsid w:val="00823E99"/>
    <w:rsid w:val="00827D5A"/>
    <w:rsid w:val="00830FAF"/>
    <w:rsid w:val="00832554"/>
    <w:rsid w:val="00836557"/>
    <w:rsid w:val="008367EC"/>
    <w:rsid w:val="00836F0F"/>
    <w:rsid w:val="00837114"/>
    <w:rsid w:val="00837350"/>
    <w:rsid w:val="00837B6B"/>
    <w:rsid w:val="00842E7D"/>
    <w:rsid w:val="008448FB"/>
    <w:rsid w:val="008462B1"/>
    <w:rsid w:val="00853557"/>
    <w:rsid w:val="00853807"/>
    <w:rsid w:val="00854815"/>
    <w:rsid w:val="00860DD8"/>
    <w:rsid w:val="008617CB"/>
    <w:rsid w:val="008618B1"/>
    <w:rsid w:val="008725DA"/>
    <w:rsid w:val="00872631"/>
    <w:rsid w:val="00873F0D"/>
    <w:rsid w:val="00874D8E"/>
    <w:rsid w:val="00876390"/>
    <w:rsid w:val="00876999"/>
    <w:rsid w:val="0088172D"/>
    <w:rsid w:val="00882BEC"/>
    <w:rsid w:val="008838A0"/>
    <w:rsid w:val="008838D2"/>
    <w:rsid w:val="00883DC1"/>
    <w:rsid w:val="008845B8"/>
    <w:rsid w:val="00885B93"/>
    <w:rsid w:val="008872AB"/>
    <w:rsid w:val="00894A6B"/>
    <w:rsid w:val="008952AE"/>
    <w:rsid w:val="00897C6F"/>
    <w:rsid w:val="008A1D5C"/>
    <w:rsid w:val="008A3C65"/>
    <w:rsid w:val="008A4521"/>
    <w:rsid w:val="008A4D6B"/>
    <w:rsid w:val="008A4F9F"/>
    <w:rsid w:val="008B4788"/>
    <w:rsid w:val="008B48FB"/>
    <w:rsid w:val="008B55CC"/>
    <w:rsid w:val="008B579F"/>
    <w:rsid w:val="008B7289"/>
    <w:rsid w:val="008B746A"/>
    <w:rsid w:val="008C402A"/>
    <w:rsid w:val="008C5573"/>
    <w:rsid w:val="008C5CED"/>
    <w:rsid w:val="008D4076"/>
    <w:rsid w:val="008D507D"/>
    <w:rsid w:val="008E0357"/>
    <w:rsid w:val="008E2595"/>
    <w:rsid w:val="008E5625"/>
    <w:rsid w:val="008E7E3D"/>
    <w:rsid w:val="008F1627"/>
    <w:rsid w:val="008F4893"/>
    <w:rsid w:val="008F5418"/>
    <w:rsid w:val="0090059D"/>
    <w:rsid w:val="009077C7"/>
    <w:rsid w:val="00907D97"/>
    <w:rsid w:val="00914550"/>
    <w:rsid w:val="00914E1E"/>
    <w:rsid w:val="00915A6C"/>
    <w:rsid w:val="0092042D"/>
    <w:rsid w:val="00921047"/>
    <w:rsid w:val="00922D34"/>
    <w:rsid w:val="00926F1D"/>
    <w:rsid w:val="00933132"/>
    <w:rsid w:val="00942342"/>
    <w:rsid w:val="00943AA8"/>
    <w:rsid w:val="00944D5E"/>
    <w:rsid w:val="00946D5B"/>
    <w:rsid w:val="00947C6D"/>
    <w:rsid w:val="00950D94"/>
    <w:rsid w:val="00953687"/>
    <w:rsid w:val="009536E6"/>
    <w:rsid w:val="009543C7"/>
    <w:rsid w:val="00955340"/>
    <w:rsid w:val="00955802"/>
    <w:rsid w:val="0095615A"/>
    <w:rsid w:val="009564BA"/>
    <w:rsid w:val="009565CD"/>
    <w:rsid w:val="00956EAD"/>
    <w:rsid w:val="00957521"/>
    <w:rsid w:val="00963886"/>
    <w:rsid w:val="009677C7"/>
    <w:rsid w:val="0097787C"/>
    <w:rsid w:val="00980765"/>
    <w:rsid w:val="00981ABC"/>
    <w:rsid w:val="00982938"/>
    <w:rsid w:val="00984C05"/>
    <w:rsid w:val="00984E1A"/>
    <w:rsid w:val="00993A1F"/>
    <w:rsid w:val="00995A01"/>
    <w:rsid w:val="009A103F"/>
    <w:rsid w:val="009A1863"/>
    <w:rsid w:val="009A3282"/>
    <w:rsid w:val="009A5DB5"/>
    <w:rsid w:val="009A62BD"/>
    <w:rsid w:val="009A6875"/>
    <w:rsid w:val="009A7059"/>
    <w:rsid w:val="009A7BF6"/>
    <w:rsid w:val="009B289E"/>
    <w:rsid w:val="009B608D"/>
    <w:rsid w:val="009B7E84"/>
    <w:rsid w:val="009C0C52"/>
    <w:rsid w:val="009C0EEB"/>
    <w:rsid w:val="009C2CE3"/>
    <w:rsid w:val="009C5780"/>
    <w:rsid w:val="009C754A"/>
    <w:rsid w:val="009C7DC6"/>
    <w:rsid w:val="009D0030"/>
    <w:rsid w:val="009D549D"/>
    <w:rsid w:val="009E1348"/>
    <w:rsid w:val="009E404D"/>
    <w:rsid w:val="009E4835"/>
    <w:rsid w:val="009E5CD2"/>
    <w:rsid w:val="009F1D8B"/>
    <w:rsid w:val="009F28A8"/>
    <w:rsid w:val="009F32D1"/>
    <w:rsid w:val="009F5375"/>
    <w:rsid w:val="009F79DC"/>
    <w:rsid w:val="00A012FA"/>
    <w:rsid w:val="00A01602"/>
    <w:rsid w:val="00A0476E"/>
    <w:rsid w:val="00A06C70"/>
    <w:rsid w:val="00A07771"/>
    <w:rsid w:val="00A10ABE"/>
    <w:rsid w:val="00A128D3"/>
    <w:rsid w:val="00A16324"/>
    <w:rsid w:val="00A171DC"/>
    <w:rsid w:val="00A20975"/>
    <w:rsid w:val="00A224E9"/>
    <w:rsid w:val="00A2357B"/>
    <w:rsid w:val="00A25DC2"/>
    <w:rsid w:val="00A265A0"/>
    <w:rsid w:val="00A27124"/>
    <w:rsid w:val="00A2741F"/>
    <w:rsid w:val="00A27C73"/>
    <w:rsid w:val="00A27DBC"/>
    <w:rsid w:val="00A31340"/>
    <w:rsid w:val="00A327AF"/>
    <w:rsid w:val="00A34C35"/>
    <w:rsid w:val="00A361E5"/>
    <w:rsid w:val="00A37A27"/>
    <w:rsid w:val="00A41E8F"/>
    <w:rsid w:val="00A429C3"/>
    <w:rsid w:val="00A42D1D"/>
    <w:rsid w:val="00A43161"/>
    <w:rsid w:val="00A4351A"/>
    <w:rsid w:val="00A46CD7"/>
    <w:rsid w:val="00A474E7"/>
    <w:rsid w:val="00A47656"/>
    <w:rsid w:val="00A47A8B"/>
    <w:rsid w:val="00A508E4"/>
    <w:rsid w:val="00A50E01"/>
    <w:rsid w:val="00A53A7D"/>
    <w:rsid w:val="00A552E0"/>
    <w:rsid w:val="00A55C58"/>
    <w:rsid w:val="00A55F55"/>
    <w:rsid w:val="00A6033E"/>
    <w:rsid w:val="00A60AD2"/>
    <w:rsid w:val="00A7071F"/>
    <w:rsid w:val="00A7132B"/>
    <w:rsid w:val="00A717BD"/>
    <w:rsid w:val="00A71FC5"/>
    <w:rsid w:val="00A73D68"/>
    <w:rsid w:val="00A8264B"/>
    <w:rsid w:val="00A83667"/>
    <w:rsid w:val="00A847F5"/>
    <w:rsid w:val="00A8486B"/>
    <w:rsid w:val="00A86C46"/>
    <w:rsid w:val="00A86EAA"/>
    <w:rsid w:val="00A90D16"/>
    <w:rsid w:val="00A929CC"/>
    <w:rsid w:val="00A9488B"/>
    <w:rsid w:val="00A95CFD"/>
    <w:rsid w:val="00A97FA7"/>
    <w:rsid w:val="00AA3764"/>
    <w:rsid w:val="00AB3682"/>
    <w:rsid w:val="00AB5B38"/>
    <w:rsid w:val="00AB6909"/>
    <w:rsid w:val="00AC3DA9"/>
    <w:rsid w:val="00AC3F95"/>
    <w:rsid w:val="00AC514B"/>
    <w:rsid w:val="00AC6A6D"/>
    <w:rsid w:val="00AD2122"/>
    <w:rsid w:val="00AD305A"/>
    <w:rsid w:val="00AE001F"/>
    <w:rsid w:val="00AE25D7"/>
    <w:rsid w:val="00AE49FD"/>
    <w:rsid w:val="00AE663C"/>
    <w:rsid w:val="00AF00C3"/>
    <w:rsid w:val="00AF0277"/>
    <w:rsid w:val="00AF4E9B"/>
    <w:rsid w:val="00AF756E"/>
    <w:rsid w:val="00B0172D"/>
    <w:rsid w:val="00B03ED2"/>
    <w:rsid w:val="00B078F4"/>
    <w:rsid w:val="00B10303"/>
    <w:rsid w:val="00B10DFA"/>
    <w:rsid w:val="00B14F59"/>
    <w:rsid w:val="00B15AD5"/>
    <w:rsid w:val="00B1786C"/>
    <w:rsid w:val="00B216DE"/>
    <w:rsid w:val="00B21C20"/>
    <w:rsid w:val="00B221DE"/>
    <w:rsid w:val="00B22585"/>
    <w:rsid w:val="00B22DA4"/>
    <w:rsid w:val="00B31874"/>
    <w:rsid w:val="00B32251"/>
    <w:rsid w:val="00B35171"/>
    <w:rsid w:val="00B35927"/>
    <w:rsid w:val="00B4052C"/>
    <w:rsid w:val="00B451F0"/>
    <w:rsid w:val="00B462C0"/>
    <w:rsid w:val="00B52F4B"/>
    <w:rsid w:val="00B54A3B"/>
    <w:rsid w:val="00B553B8"/>
    <w:rsid w:val="00B572C6"/>
    <w:rsid w:val="00B6039F"/>
    <w:rsid w:val="00B6102D"/>
    <w:rsid w:val="00B6558A"/>
    <w:rsid w:val="00B66B5C"/>
    <w:rsid w:val="00B749C9"/>
    <w:rsid w:val="00B75BB5"/>
    <w:rsid w:val="00B81DF4"/>
    <w:rsid w:val="00B81F79"/>
    <w:rsid w:val="00B85270"/>
    <w:rsid w:val="00B908D2"/>
    <w:rsid w:val="00B936B9"/>
    <w:rsid w:val="00B942CB"/>
    <w:rsid w:val="00B94FB9"/>
    <w:rsid w:val="00B9720B"/>
    <w:rsid w:val="00B976F0"/>
    <w:rsid w:val="00BA2706"/>
    <w:rsid w:val="00BA535D"/>
    <w:rsid w:val="00BA5A4F"/>
    <w:rsid w:val="00BB04C5"/>
    <w:rsid w:val="00BB1FFC"/>
    <w:rsid w:val="00BB3503"/>
    <w:rsid w:val="00BB3947"/>
    <w:rsid w:val="00BB467C"/>
    <w:rsid w:val="00BB7B55"/>
    <w:rsid w:val="00BC78DA"/>
    <w:rsid w:val="00BD22DE"/>
    <w:rsid w:val="00BD5E53"/>
    <w:rsid w:val="00BD7129"/>
    <w:rsid w:val="00BD738D"/>
    <w:rsid w:val="00BE202B"/>
    <w:rsid w:val="00BE20D5"/>
    <w:rsid w:val="00BE2D2D"/>
    <w:rsid w:val="00BE322D"/>
    <w:rsid w:val="00BE4145"/>
    <w:rsid w:val="00BE44E1"/>
    <w:rsid w:val="00BE5255"/>
    <w:rsid w:val="00BE7DA1"/>
    <w:rsid w:val="00BF53BC"/>
    <w:rsid w:val="00C00C8C"/>
    <w:rsid w:val="00C074A0"/>
    <w:rsid w:val="00C116AF"/>
    <w:rsid w:val="00C12085"/>
    <w:rsid w:val="00C1274B"/>
    <w:rsid w:val="00C17AA7"/>
    <w:rsid w:val="00C2016B"/>
    <w:rsid w:val="00C214CE"/>
    <w:rsid w:val="00C24A4B"/>
    <w:rsid w:val="00C270CE"/>
    <w:rsid w:val="00C27789"/>
    <w:rsid w:val="00C31687"/>
    <w:rsid w:val="00C328AE"/>
    <w:rsid w:val="00C354C9"/>
    <w:rsid w:val="00C36B70"/>
    <w:rsid w:val="00C36C16"/>
    <w:rsid w:val="00C37682"/>
    <w:rsid w:val="00C42E07"/>
    <w:rsid w:val="00C43C86"/>
    <w:rsid w:val="00C4448C"/>
    <w:rsid w:val="00C45C21"/>
    <w:rsid w:val="00C47161"/>
    <w:rsid w:val="00C575E9"/>
    <w:rsid w:val="00C612B9"/>
    <w:rsid w:val="00C6696B"/>
    <w:rsid w:val="00C67C23"/>
    <w:rsid w:val="00C7087C"/>
    <w:rsid w:val="00C70BA6"/>
    <w:rsid w:val="00C7238C"/>
    <w:rsid w:val="00C731FA"/>
    <w:rsid w:val="00C73805"/>
    <w:rsid w:val="00C75033"/>
    <w:rsid w:val="00C76AD1"/>
    <w:rsid w:val="00C7785E"/>
    <w:rsid w:val="00C84415"/>
    <w:rsid w:val="00C8593B"/>
    <w:rsid w:val="00C86E3A"/>
    <w:rsid w:val="00C878FA"/>
    <w:rsid w:val="00C910AD"/>
    <w:rsid w:val="00C92A08"/>
    <w:rsid w:val="00C94C43"/>
    <w:rsid w:val="00C964BB"/>
    <w:rsid w:val="00CA19A1"/>
    <w:rsid w:val="00CA29C6"/>
    <w:rsid w:val="00CA4CE9"/>
    <w:rsid w:val="00CA5A59"/>
    <w:rsid w:val="00CA6D29"/>
    <w:rsid w:val="00CA78C2"/>
    <w:rsid w:val="00CB1267"/>
    <w:rsid w:val="00CB2DCC"/>
    <w:rsid w:val="00CB454F"/>
    <w:rsid w:val="00CB7222"/>
    <w:rsid w:val="00CC097A"/>
    <w:rsid w:val="00CC2D9C"/>
    <w:rsid w:val="00CD1597"/>
    <w:rsid w:val="00CD36DC"/>
    <w:rsid w:val="00CD42DC"/>
    <w:rsid w:val="00CD43CE"/>
    <w:rsid w:val="00CD5A3A"/>
    <w:rsid w:val="00CD65A5"/>
    <w:rsid w:val="00CD76BA"/>
    <w:rsid w:val="00CE079B"/>
    <w:rsid w:val="00CE47ED"/>
    <w:rsid w:val="00CE52A7"/>
    <w:rsid w:val="00CE550D"/>
    <w:rsid w:val="00CE76FB"/>
    <w:rsid w:val="00CF16B1"/>
    <w:rsid w:val="00CF17F0"/>
    <w:rsid w:val="00CF1A5C"/>
    <w:rsid w:val="00CF48D2"/>
    <w:rsid w:val="00CF5864"/>
    <w:rsid w:val="00CF7028"/>
    <w:rsid w:val="00D01065"/>
    <w:rsid w:val="00D010DD"/>
    <w:rsid w:val="00D0200A"/>
    <w:rsid w:val="00D028A3"/>
    <w:rsid w:val="00D02F02"/>
    <w:rsid w:val="00D03BA8"/>
    <w:rsid w:val="00D03FAC"/>
    <w:rsid w:val="00D043AF"/>
    <w:rsid w:val="00D04999"/>
    <w:rsid w:val="00D07B6E"/>
    <w:rsid w:val="00D12A19"/>
    <w:rsid w:val="00D16CC9"/>
    <w:rsid w:val="00D17CFE"/>
    <w:rsid w:val="00D213A2"/>
    <w:rsid w:val="00D21A41"/>
    <w:rsid w:val="00D24393"/>
    <w:rsid w:val="00D301D1"/>
    <w:rsid w:val="00D31851"/>
    <w:rsid w:val="00D33063"/>
    <w:rsid w:val="00D33099"/>
    <w:rsid w:val="00D33778"/>
    <w:rsid w:val="00D3518B"/>
    <w:rsid w:val="00D35723"/>
    <w:rsid w:val="00D46C24"/>
    <w:rsid w:val="00D4761A"/>
    <w:rsid w:val="00D5150E"/>
    <w:rsid w:val="00D52BB7"/>
    <w:rsid w:val="00D52FE1"/>
    <w:rsid w:val="00D53882"/>
    <w:rsid w:val="00D55F76"/>
    <w:rsid w:val="00D563B4"/>
    <w:rsid w:val="00D56A69"/>
    <w:rsid w:val="00D60DB6"/>
    <w:rsid w:val="00D6107F"/>
    <w:rsid w:val="00D61502"/>
    <w:rsid w:val="00D617CF"/>
    <w:rsid w:val="00D618CB"/>
    <w:rsid w:val="00D623D6"/>
    <w:rsid w:val="00D63488"/>
    <w:rsid w:val="00D6543B"/>
    <w:rsid w:val="00D704E9"/>
    <w:rsid w:val="00D7116B"/>
    <w:rsid w:val="00D72760"/>
    <w:rsid w:val="00D72AB1"/>
    <w:rsid w:val="00D74849"/>
    <w:rsid w:val="00D74B73"/>
    <w:rsid w:val="00D7521B"/>
    <w:rsid w:val="00D76D33"/>
    <w:rsid w:val="00D83F8A"/>
    <w:rsid w:val="00D84165"/>
    <w:rsid w:val="00D859EB"/>
    <w:rsid w:val="00D90152"/>
    <w:rsid w:val="00D94AD1"/>
    <w:rsid w:val="00D97C34"/>
    <w:rsid w:val="00DA0D9A"/>
    <w:rsid w:val="00DA15A9"/>
    <w:rsid w:val="00DA17AB"/>
    <w:rsid w:val="00DA19D1"/>
    <w:rsid w:val="00DA2858"/>
    <w:rsid w:val="00DA7313"/>
    <w:rsid w:val="00DA7A48"/>
    <w:rsid w:val="00DB16D7"/>
    <w:rsid w:val="00DB1703"/>
    <w:rsid w:val="00DB2CDC"/>
    <w:rsid w:val="00DC2637"/>
    <w:rsid w:val="00DC2A4F"/>
    <w:rsid w:val="00DC39CE"/>
    <w:rsid w:val="00DC5D57"/>
    <w:rsid w:val="00DD293F"/>
    <w:rsid w:val="00DD7AE2"/>
    <w:rsid w:val="00DE1835"/>
    <w:rsid w:val="00DE1A86"/>
    <w:rsid w:val="00DE36AF"/>
    <w:rsid w:val="00DE7CEA"/>
    <w:rsid w:val="00DF1254"/>
    <w:rsid w:val="00DF1D1F"/>
    <w:rsid w:val="00DF33A8"/>
    <w:rsid w:val="00DF4196"/>
    <w:rsid w:val="00DF519F"/>
    <w:rsid w:val="00DF6027"/>
    <w:rsid w:val="00E00023"/>
    <w:rsid w:val="00E00665"/>
    <w:rsid w:val="00E108B7"/>
    <w:rsid w:val="00E10CE2"/>
    <w:rsid w:val="00E1497F"/>
    <w:rsid w:val="00E22D81"/>
    <w:rsid w:val="00E2387F"/>
    <w:rsid w:val="00E23E04"/>
    <w:rsid w:val="00E26B05"/>
    <w:rsid w:val="00E26C29"/>
    <w:rsid w:val="00E303B9"/>
    <w:rsid w:val="00E30979"/>
    <w:rsid w:val="00E3224C"/>
    <w:rsid w:val="00E34605"/>
    <w:rsid w:val="00E3460E"/>
    <w:rsid w:val="00E35ECD"/>
    <w:rsid w:val="00E3607D"/>
    <w:rsid w:val="00E40436"/>
    <w:rsid w:val="00E44B13"/>
    <w:rsid w:val="00E45B58"/>
    <w:rsid w:val="00E45FA3"/>
    <w:rsid w:val="00E5082B"/>
    <w:rsid w:val="00E51E29"/>
    <w:rsid w:val="00E5231A"/>
    <w:rsid w:val="00E52667"/>
    <w:rsid w:val="00E53B25"/>
    <w:rsid w:val="00E546B0"/>
    <w:rsid w:val="00E54F29"/>
    <w:rsid w:val="00E56B44"/>
    <w:rsid w:val="00E57AB8"/>
    <w:rsid w:val="00E6465A"/>
    <w:rsid w:val="00E6469C"/>
    <w:rsid w:val="00E64ADD"/>
    <w:rsid w:val="00E650C2"/>
    <w:rsid w:val="00E65446"/>
    <w:rsid w:val="00E65C29"/>
    <w:rsid w:val="00E72075"/>
    <w:rsid w:val="00E735DA"/>
    <w:rsid w:val="00E746AC"/>
    <w:rsid w:val="00E820F1"/>
    <w:rsid w:val="00E828FD"/>
    <w:rsid w:val="00E85274"/>
    <w:rsid w:val="00E90D3D"/>
    <w:rsid w:val="00E91400"/>
    <w:rsid w:val="00E938CF"/>
    <w:rsid w:val="00E945A0"/>
    <w:rsid w:val="00E957C3"/>
    <w:rsid w:val="00EA30C9"/>
    <w:rsid w:val="00EA623B"/>
    <w:rsid w:val="00EA6EB3"/>
    <w:rsid w:val="00EB0EC1"/>
    <w:rsid w:val="00EB36EB"/>
    <w:rsid w:val="00EB3E9E"/>
    <w:rsid w:val="00EB596B"/>
    <w:rsid w:val="00EB5D43"/>
    <w:rsid w:val="00EB78C6"/>
    <w:rsid w:val="00EB7D28"/>
    <w:rsid w:val="00EC4EFC"/>
    <w:rsid w:val="00EC6DC1"/>
    <w:rsid w:val="00ED1A43"/>
    <w:rsid w:val="00ED57A8"/>
    <w:rsid w:val="00ED6B0F"/>
    <w:rsid w:val="00EE0A70"/>
    <w:rsid w:val="00EE0CF5"/>
    <w:rsid w:val="00EE185C"/>
    <w:rsid w:val="00EE1873"/>
    <w:rsid w:val="00EE2BCE"/>
    <w:rsid w:val="00EE59A1"/>
    <w:rsid w:val="00EF0E6D"/>
    <w:rsid w:val="00EF1E9C"/>
    <w:rsid w:val="00EF215E"/>
    <w:rsid w:val="00EF2DC3"/>
    <w:rsid w:val="00EF533A"/>
    <w:rsid w:val="00F013F0"/>
    <w:rsid w:val="00F01C61"/>
    <w:rsid w:val="00F01CD7"/>
    <w:rsid w:val="00F02AE4"/>
    <w:rsid w:val="00F03343"/>
    <w:rsid w:val="00F03434"/>
    <w:rsid w:val="00F05623"/>
    <w:rsid w:val="00F0646F"/>
    <w:rsid w:val="00F07369"/>
    <w:rsid w:val="00F12D81"/>
    <w:rsid w:val="00F12DF3"/>
    <w:rsid w:val="00F12F06"/>
    <w:rsid w:val="00F13797"/>
    <w:rsid w:val="00F145C4"/>
    <w:rsid w:val="00F16C9C"/>
    <w:rsid w:val="00F1783A"/>
    <w:rsid w:val="00F178E1"/>
    <w:rsid w:val="00F200C9"/>
    <w:rsid w:val="00F27913"/>
    <w:rsid w:val="00F32878"/>
    <w:rsid w:val="00F33671"/>
    <w:rsid w:val="00F37777"/>
    <w:rsid w:val="00F43A66"/>
    <w:rsid w:val="00F43C4B"/>
    <w:rsid w:val="00F45D0A"/>
    <w:rsid w:val="00F47BF8"/>
    <w:rsid w:val="00F5285D"/>
    <w:rsid w:val="00F54844"/>
    <w:rsid w:val="00F54AA1"/>
    <w:rsid w:val="00F54D30"/>
    <w:rsid w:val="00F60C25"/>
    <w:rsid w:val="00F61F48"/>
    <w:rsid w:val="00F66360"/>
    <w:rsid w:val="00F72646"/>
    <w:rsid w:val="00F75D1B"/>
    <w:rsid w:val="00F80CFF"/>
    <w:rsid w:val="00F810B4"/>
    <w:rsid w:val="00F82480"/>
    <w:rsid w:val="00F82B93"/>
    <w:rsid w:val="00F847FD"/>
    <w:rsid w:val="00F8500A"/>
    <w:rsid w:val="00F879EA"/>
    <w:rsid w:val="00F9113C"/>
    <w:rsid w:val="00F91AC4"/>
    <w:rsid w:val="00F932CD"/>
    <w:rsid w:val="00F9416F"/>
    <w:rsid w:val="00F946CD"/>
    <w:rsid w:val="00F949E8"/>
    <w:rsid w:val="00F95270"/>
    <w:rsid w:val="00F955E9"/>
    <w:rsid w:val="00F95B0E"/>
    <w:rsid w:val="00F95CEE"/>
    <w:rsid w:val="00F9717A"/>
    <w:rsid w:val="00FA2B70"/>
    <w:rsid w:val="00FA3A54"/>
    <w:rsid w:val="00FA794A"/>
    <w:rsid w:val="00FB1ABA"/>
    <w:rsid w:val="00FB3E90"/>
    <w:rsid w:val="00FB40CB"/>
    <w:rsid w:val="00FB6E55"/>
    <w:rsid w:val="00FB79A8"/>
    <w:rsid w:val="00FC4587"/>
    <w:rsid w:val="00FD0E6C"/>
    <w:rsid w:val="00FD1140"/>
    <w:rsid w:val="00FD2C1A"/>
    <w:rsid w:val="00FD392E"/>
    <w:rsid w:val="00FD3EDD"/>
    <w:rsid w:val="00FD5B77"/>
    <w:rsid w:val="00FD69BF"/>
    <w:rsid w:val="00FE00CF"/>
    <w:rsid w:val="00FE7711"/>
    <w:rsid w:val="00FF1303"/>
    <w:rsid w:val="00FF2C1A"/>
    <w:rsid w:val="00FF3E5A"/>
    <w:rsid w:val="00FF6CBB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A435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51A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qFormat/>
    <w:rsid w:val="00D704E9"/>
    <w:pPr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2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A435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51A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qFormat/>
    <w:rsid w:val="00D704E9"/>
    <w:pPr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2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1AF37B9D3CC7208089A4D482F6FAAC8AEEED79D16BAF94525D51DE3C533143FC89C20D6BCD148F61565SFa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0FA-6CAA-4B06-B10E-3BD15F8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23025</Words>
  <Characters>131249</Characters>
  <Application>Microsoft Office Word</Application>
  <DocSecurity>0</DocSecurity>
  <Lines>1093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Целями Программы являлись: развитие и совершенствование системы дошкольн</vt:lpstr>
      <vt:lpstr>    Задачами Программы были: обеспечение доступности и качества дошкольного о</vt:lpstr>
      <vt:lpstr>    образования.</vt:lpstr>
      <vt:lpstr>    Для осуществления указанных задач  в 2022 году выполнялись   мероприятия по след</vt:lpstr>
      <vt:lpstr>    -строительство дошкольного образовательного учреждения в г. Усть-Джегута</vt:lpstr>
      <vt:lpstr>    Эффективность выполнения мероприятий Программы определяется на основе целевых ин</vt:lpstr>
      <vt:lpstr>    -доля детей получающих предшкольную подготовку на базе общеобразовател</vt:lpstr>
      <vt:lpstr>    - создание условий для осуществления трудовой деятельности женщин, имеющи</vt:lpstr>
      <vt:lpstr>    Согласно проведению  программных мероприятий, достигнуты следующие  положительны</vt:lpstr>
      <vt:lpstr>    -обеспечен 90% охват детей, не посещающих дошкольные образования,  предшкольной </vt:lpstr>
      <vt:lpstr>    -обеспечен 100% охват специалистов, работающих в дошкольном образовании, курсово</vt:lpstr>
      <vt:lpstr>        -проведены мероприятия по обновлению содержания дошкольного образования:</vt:lpstr>
      <vt:lpstr>        -ведется регулярная работа по  совершенствованию качества дошкольного образовани</vt:lpstr>
      <vt:lpstr>        -проводились мероприятия  по совершенствованию качества дошкольного образования;</vt:lpstr>
      <vt:lpstr>    Увеличение количества мест в ДОУ (строительство ДОУ г.Усть-Джегута)</vt:lpstr>
      <vt:lpstr>    Целью муниципальной программы  является создание оптимальных условий для</vt:lpstr>
      <vt:lpstr>    Задачами Программы: </vt:lpstr>
      <vt:lpstr>    1.Совершенствование муниципальной системы выявления и развития детской ода</vt:lpstr>
      <vt:lpstr>    2.Создание системы подготовки и повышения квалификации кадров, работающих </vt:lpstr>
      <vt:lpstr>    3.Совершенствование материально-технической базы учреждений, работающих с </vt:lpstr>
      <vt:lpstr>    По программе в 2022 году планировалось выделить средств 155,0  тыс. рубл</vt:lpstr>
      <vt:lpstr>    В рамках  проведения  программных мероприятий, достигнуты следующие  поло</vt:lpstr>
      <vt:lpstr>    Эффективность выполнения мероприятий Программы определяется на основе целевых ин</vt:lpstr>
      <vt:lpstr>    </vt:lpstr>
      <vt:lpstr>Сведения о достижении значений целевых показателей (индикаторов) муниципальной п</vt:lpstr>
      <vt:lpstr>    По программе в 2022году планировалось выделить средств 2484,54 тыс. рубле</vt:lpstr>
      <vt:lpstr>    По программе в 2022году планировалось выделить средств 976,4 тыс. рублей. Объем </vt:lpstr>
    </vt:vector>
  </TitlesOfParts>
  <Company/>
  <LinksUpToDate>false</LinksUpToDate>
  <CharactersWithSpaces>15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81</cp:revision>
  <cp:lastPrinted>2023-06-02T10:13:00Z</cp:lastPrinted>
  <dcterms:created xsi:type="dcterms:W3CDTF">2023-05-04T14:43:00Z</dcterms:created>
  <dcterms:modified xsi:type="dcterms:W3CDTF">2023-06-02T11:27:00Z</dcterms:modified>
</cp:coreProperties>
</file>